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sr-Latn-RS" w:eastAsia="sr-Latn-R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sr-Latn-RS" w:eastAsia="sr-Latn-R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847FE6" w:rsidRPr="00CF7676" w:rsidRDefault="00847FE6" w:rsidP="007805ED">
                            <w:pPr>
                              <w:spacing w:line="360" w:lineRule="auto"/>
                              <w:rPr>
                                <w:lang w:val="en-US"/>
                              </w:rPr>
                            </w:pPr>
                            <w:r>
                              <w:rPr>
                                <w:lang w:val="en-US"/>
                              </w:rPr>
                              <w:t>3</w:t>
                            </w:r>
                          </w:p>
                          <w:p w14:paraId="5F3D066B" w14:textId="65057466" w:rsidR="00847FE6" w:rsidRPr="00B671CF" w:rsidRDefault="00847FE6" w:rsidP="007805ED">
                            <w:pPr>
                              <w:spacing w:line="360" w:lineRule="auto"/>
                              <w:rPr>
                                <w:lang w:val="sr-Cyrl-RS"/>
                              </w:rPr>
                            </w:pPr>
                            <w:r>
                              <w:rPr>
                                <w:lang w:val="sr-Cyrl-RS"/>
                              </w:rPr>
                              <w:t>3</w:t>
                            </w:r>
                          </w:p>
                          <w:p w14:paraId="432C1BF3" w14:textId="7A63950C" w:rsidR="00847FE6" w:rsidRPr="00652A21" w:rsidRDefault="00847FE6" w:rsidP="007805ED">
                            <w:pPr>
                              <w:spacing w:line="360" w:lineRule="auto"/>
                              <w:rPr>
                                <w:lang w:val="sr-Cyrl-RS"/>
                              </w:rPr>
                            </w:pPr>
                            <w:r>
                              <w:rPr>
                                <w:lang w:val="sr-Cyrl-RS"/>
                              </w:rPr>
                              <w:t>32</w:t>
                            </w:r>
                          </w:p>
                          <w:p w14:paraId="0E391465" w14:textId="6715E06C" w:rsidR="00847FE6" w:rsidRPr="005A04A4" w:rsidRDefault="00847FE6" w:rsidP="007805ED">
                            <w:pPr>
                              <w:spacing w:line="360" w:lineRule="auto"/>
                              <w:rPr>
                                <w:lang w:val="sr-Latn-RS"/>
                              </w:rPr>
                            </w:pPr>
                            <w:r>
                              <w:rPr>
                                <w:lang w:val="sr-Cyrl-RS"/>
                              </w:rPr>
                              <w:t>3</w:t>
                            </w:r>
                            <w:r>
                              <w:rPr>
                                <w:lang w:val="sr-Latn-RS"/>
                              </w:rPr>
                              <w:t>4</w:t>
                            </w:r>
                          </w:p>
                          <w:p w14:paraId="3ED0155F" w14:textId="7F94F4FC" w:rsidR="00847FE6" w:rsidRPr="00D87FF9" w:rsidRDefault="00847FE6" w:rsidP="007805ED">
                            <w:pPr>
                              <w:spacing w:line="360" w:lineRule="auto"/>
                              <w:rPr>
                                <w:lang w:val="sr-Cyrl-RS"/>
                              </w:rPr>
                            </w:pPr>
                            <w:r>
                              <w:rPr>
                                <w:lang w:val="sr-Cyrl-RS"/>
                              </w:rPr>
                              <w:t>34</w:t>
                            </w:r>
                          </w:p>
                          <w:p w14:paraId="4FD0BD92" w14:textId="37840CFA" w:rsidR="00847FE6" w:rsidRPr="00C222A8" w:rsidRDefault="00847FE6" w:rsidP="007805ED">
                            <w:pPr>
                              <w:spacing w:line="360" w:lineRule="auto"/>
                              <w:rPr>
                                <w:lang w:val="sr-Cyrl-RS"/>
                              </w:rPr>
                            </w:pPr>
                            <w:r>
                              <w:rPr>
                                <w:lang w:val="sr-Cyrl-RS"/>
                              </w:rPr>
                              <w:t>38</w:t>
                            </w:r>
                          </w:p>
                          <w:p w14:paraId="16055EA3" w14:textId="787567FE" w:rsidR="00847FE6" w:rsidRPr="00C222A8" w:rsidRDefault="00847FE6" w:rsidP="007805ED">
                            <w:pPr>
                              <w:spacing w:line="360" w:lineRule="auto"/>
                              <w:rPr>
                                <w:lang w:val="sr-Cyrl-RS"/>
                              </w:rPr>
                            </w:pPr>
                            <w:r>
                              <w:rPr>
                                <w:lang w:val="en-US"/>
                              </w:rPr>
                              <w:t>3</w:t>
                            </w:r>
                            <w:r>
                              <w:rPr>
                                <w:lang w:val="sr-Cyrl-RS"/>
                              </w:rPr>
                              <w:t>8</w:t>
                            </w:r>
                          </w:p>
                          <w:p w14:paraId="670C4976" w14:textId="3BA75028" w:rsidR="00847FE6" w:rsidRPr="00173955" w:rsidRDefault="00BD7884" w:rsidP="007805ED">
                            <w:pPr>
                              <w:spacing w:line="360" w:lineRule="auto"/>
                              <w:rPr>
                                <w:lang w:val="sr-Cyrl-RS"/>
                              </w:rPr>
                            </w:pPr>
                            <w:r>
                              <w:rPr>
                                <w:lang w:val="sr-Cyrl-RS"/>
                              </w:rPr>
                              <w:t>40</w:t>
                            </w:r>
                          </w:p>
                          <w:p w14:paraId="5D6B2130" w14:textId="5FDEC190" w:rsidR="00847FE6" w:rsidRPr="005A04A4" w:rsidRDefault="00847FE6" w:rsidP="007805ED">
                            <w:pPr>
                              <w:spacing w:line="360" w:lineRule="auto"/>
                              <w:rPr>
                                <w:lang w:val="sr-Latn-RS"/>
                              </w:rPr>
                            </w:pPr>
                            <w:r>
                              <w:rPr>
                                <w:lang w:val="sr-Cyrl-RS"/>
                              </w:rPr>
                              <w:t>44</w:t>
                            </w:r>
                          </w:p>
                          <w:p w14:paraId="71E508CC" w14:textId="445EA398" w:rsidR="00847FE6" w:rsidRPr="005A04A4" w:rsidRDefault="00847FE6" w:rsidP="007805ED">
                            <w:pPr>
                              <w:spacing w:line="360" w:lineRule="auto"/>
                              <w:rPr>
                                <w:lang w:val="sr-Latn-RS"/>
                              </w:rPr>
                            </w:pPr>
                            <w:r>
                              <w:rPr>
                                <w:lang w:val="sr-Cyrl-RS"/>
                              </w:rPr>
                              <w:t>44</w:t>
                            </w:r>
                          </w:p>
                          <w:p w14:paraId="7A8F7C8E" w14:textId="3ED0D722" w:rsidR="00847FE6" w:rsidRPr="00D87FF9" w:rsidRDefault="00847FE6" w:rsidP="007805ED">
                            <w:pPr>
                              <w:spacing w:line="360" w:lineRule="auto"/>
                              <w:rPr>
                                <w:lang w:val="sr-Cyrl-RS"/>
                              </w:rPr>
                            </w:pPr>
                            <w:r>
                              <w:rPr>
                                <w:lang w:val="sr-Latn-RS"/>
                              </w:rPr>
                              <w:t>6</w:t>
                            </w:r>
                            <w:r>
                              <w:rPr>
                                <w:lang w:val="sr-Cyrl-RS"/>
                              </w:rPr>
                              <w:t>9</w:t>
                            </w:r>
                          </w:p>
                          <w:p w14:paraId="6DAA5CED" w14:textId="04A05DD2" w:rsidR="00847FE6" w:rsidRPr="00D87FF9" w:rsidRDefault="00847FE6" w:rsidP="007805ED">
                            <w:pPr>
                              <w:spacing w:line="360" w:lineRule="auto"/>
                              <w:rPr>
                                <w:lang w:val="sr-Cyrl-RS"/>
                              </w:rPr>
                            </w:pPr>
                            <w:r>
                              <w:rPr>
                                <w:lang w:val="sr-Cyrl-RS"/>
                              </w:rPr>
                              <w:t>70</w:t>
                            </w:r>
                          </w:p>
                          <w:p w14:paraId="3BBBEE5A" w14:textId="72E1CC98" w:rsidR="00847FE6" w:rsidRPr="00173513" w:rsidRDefault="00847FE6" w:rsidP="007805ED">
                            <w:pPr>
                              <w:spacing w:line="360" w:lineRule="auto"/>
                              <w:rPr>
                                <w:lang w:val="sr-Cyrl-RS"/>
                              </w:rPr>
                            </w:pPr>
                            <w:r>
                              <w:rPr>
                                <w:lang w:val="sr-Cyrl-RS"/>
                              </w:rPr>
                              <w:t>71</w:t>
                            </w:r>
                          </w:p>
                          <w:p w14:paraId="33B3CF15" w14:textId="47468F25" w:rsidR="00847FE6" w:rsidRPr="00D87FF9" w:rsidRDefault="00BD7884" w:rsidP="007805ED">
                            <w:pPr>
                              <w:spacing w:line="360" w:lineRule="auto"/>
                              <w:rPr>
                                <w:lang w:val="sr-Cyrl-RS"/>
                              </w:rPr>
                            </w:pPr>
                            <w:r>
                              <w:rPr>
                                <w:lang w:val="sr-Cyrl-RS"/>
                              </w:rPr>
                              <w:t>73</w:t>
                            </w:r>
                          </w:p>
                          <w:p w14:paraId="141C310C" w14:textId="5A1A03CA" w:rsidR="00847FE6" w:rsidRPr="00D87FF9" w:rsidRDefault="00847FE6" w:rsidP="007805ED">
                            <w:pPr>
                              <w:spacing w:line="360" w:lineRule="auto"/>
                              <w:rPr>
                                <w:lang w:val="sr-Cyrl-RS"/>
                              </w:rPr>
                            </w:pPr>
                            <w:r>
                              <w:rPr>
                                <w:lang w:val="sr-Cyrl-RS"/>
                              </w:rPr>
                              <w:t>73</w:t>
                            </w:r>
                          </w:p>
                          <w:p w14:paraId="189259BA" w14:textId="35FB3FFC" w:rsidR="00847FE6" w:rsidRPr="00173513" w:rsidRDefault="00847FE6" w:rsidP="007805ED">
                            <w:pPr>
                              <w:spacing w:line="360" w:lineRule="auto"/>
                              <w:rPr>
                                <w:lang w:val="sr-Cyrl-RS"/>
                              </w:rPr>
                            </w:pPr>
                            <w:r>
                              <w:rPr>
                                <w:lang w:val="en-US"/>
                              </w:rPr>
                              <w:t>7</w:t>
                            </w:r>
                            <w:r w:rsidR="00BD7884">
                              <w:rPr>
                                <w:lang w:val="en-US"/>
                              </w:rPr>
                              <w:t>5</w:t>
                            </w:r>
                          </w:p>
                          <w:p w14:paraId="4188E92C" w14:textId="6232307A" w:rsidR="00847FE6" w:rsidRPr="00D87FF9" w:rsidRDefault="00847FE6" w:rsidP="007805ED">
                            <w:pPr>
                              <w:spacing w:line="360" w:lineRule="auto"/>
                              <w:rPr>
                                <w:lang w:val="sr-Cyrl-RS"/>
                              </w:rPr>
                            </w:pPr>
                            <w:r>
                              <w:rPr>
                                <w:lang w:val="sr-Cyrl-RS"/>
                              </w:rPr>
                              <w:t>75</w:t>
                            </w:r>
                          </w:p>
                          <w:p w14:paraId="3C660418" w14:textId="01EB1A85" w:rsidR="00847FE6" w:rsidRPr="00D87FF9" w:rsidRDefault="00847FE6" w:rsidP="007805ED">
                            <w:pPr>
                              <w:spacing w:line="360" w:lineRule="auto"/>
                              <w:rPr>
                                <w:lang w:val="sr-Cyrl-RS"/>
                              </w:rPr>
                            </w:pPr>
                            <w:r>
                              <w:rPr>
                                <w:lang w:val="sr-Cyrl-RS"/>
                              </w:rPr>
                              <w:t>75</w:t>
                            </w:r>
                          </w:p>
                          <w:p w14:paraId="30B7CEA8" w14:textId="38D43F56" w:rsidR="00847FE6" w:rsidRPr="00D87FF9" w:rsidRDefault="00847FE6" w:rsidP="007805ED">
                            <w:pPr>
                              <w:spacing w:line="360" w:lineRule="auto"/>
                              <w:rPr>
                                <w:lang w:val="sr-Cyrl-RS"/>
                              </w:rPr>
                            </w:pPr>
                            <w:r>
                              <w:rPr>
                                <w:lang w:val="sr-Cyrl-RS"/>
                              </w:rPr>
                              <w:t>76</w:t>
                            </w:r>
                          </w:p>
                          <w:p w14:paraId="167FD6E1" w14:textId="0D3E1EF2" w:rsidR="00847FE6" w:rsidRPr="00D87FF9" w:rsidRDefault="00847FE6" w:rsidP="007805ED">
                            <w:pPr>
                              <w:spacing w:line="360" w:lineRule="auto"/>
                              <w:rPr>
                                <w:lang w:val="sr-Cyrl-RS"/>
                              </w:rPr>
                            </w:pPr>
                            <w:r>
                              <w:rPr>
                                <w:lang w:val="sr-Cyrl-RS"/>
                              </w:rPr>
                              <w:t>77</w:t>
                            </w:r>
                          </w:p>
                          <w:p w14:paraId="41633308" w14:textId="77777777" w:rsidR="00847FE6" w:rsidRDefault="00847FE6"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847FE6" w:rsidRPr="00CF7676" w:rsidRDefault="00847FE6" w:rsidP="007805ED">
                      <w:pPr>
                        <w:spacing w:line="360" w:lineRule="auto"/>
                        <w:rPr>
                          <w:lang w:val="en-US"/>
                        </w:rPr>
                      </w:pPr>
                      <w:r>
                        <w:rPr>
                          <w:lang w:val="en-US"/>
                        </w:rPr>
                        <w:t>3</w:t>
                      </w:r>
                    </w:p>
                    <w:p w14:paraId="5F3D066B" w14:textId="65057466" w:rsidR="00847FE6" w:rsidRPr="00B671CF" w:rsidRDefault="00847FE6" w:rsidP="007805ED">
                      <w:pPr>
                        <w:spacing w:line="360" w:lineRule="auto"/>
                        <w:rPr>
                          <w:lang w:val="sr-Cyrl-RS"/>
                        </w:rPr>
                      </w:pPr>
                      <w:r>
                        <w:rPr>
                          <w:lang w:val="sr-Cyrl-RS"/>
                        </w:rPr>
                        <w:t>3</w:t>
                      </w:r>
                    </w:p>
                    <w:p w14:paraId="432C1BF3" w14:textId="7A63950C" w:rsidR="00847FE6" w:rsidRPr="00652A21" w:rsidRDefault="00847FE6" w:rsidP="007805ED">
                      <w:pPr>
                        <w:spacing w:line="360" w:lineRule="auto"/>
                        <w:rPr>
                          <w:lang w:val="sr-Cyrl-RS"/>
                        </w:rPr>
                      </w:pPr>
                      <w:r>
                        <w:rPr>
                          <w:lang w:val="sr-Cyrl-RS"/>
                        </w:rPr>
                        <w:t>32</w:t>
                      </w:r>
                    </w:p>
                    <w:p w14:paraId="0E391465" w14:textId="6715E06C" w:rsidR="00847FE6" w:rsidRPr="005A04A4" w:rsidRDefault="00847FE6" w:rsidP="007805ED">
                      <w:pPr>
                        <w:spacing w:line="360" w:lineRule="auto"/>
                        <w:rPr>
                          <w:lang w:val="sr-Latn-RS"/>
                        </w:rPr>
                      </w:pPr>
                      <w:r>
                        <w:rPr>
                          <w:lang w:val="sr-Cyrl-RS"/>
                        </w:rPr>
                        <w:t>3</w:t>
                      </w:r>
                      <w:r>
                        <w:rPr>
                          <w:lang w:val="sr-Latn-RS"/>
                        </w:rPr>
                        <w:t>4</w:t>
                      </w:r>
                    </w:p>
                    <w:p w14:paraId="3ED0155F" w14:textId="7F94F4FC" w:rsidR="00847FE6" w:rsidRPr="00D87FF9" w:rsidRDefault="00847FE6" w:rsidP="007805ED">
                      <w:pPr>
                        <w:spacing w:line="360" w:lineRule="auto"/>
                        <w:rPr>
                          <w:lang w:val="sr-Cyrl-RS"/>
                        </w:rPr>
                      </w:pPr>
                      <w:r>
                        <w:rPr>
                          <w:lang w:val="sr-Cyrl-RS"/>
                        </w:rPr>
                        <w:t>34</w:t>
                      </w:r>
                    </w:p>
                    <w:p w14:paraId="4FD0BD92" w14:textId="37840CFA" w:rsidR="00847FE6" w:rsidRPr="00C222A8" w:rsidRDefault="00847FE6" w:rsidP="007805ED">
                      <w:pPr>
                        <w:spacing w:line="360" w:lineRule="auto"/>
                        <w:rPr>
                          <w:lang w:val="sr-Cyrl-RS"/>
                        </w:rPr>
                      </w:pPr>
                      <w:r>
                        <w:rPr>
                          <w:lang w:val="sr-Cyrl-RS"/>
                        </w:rPr>
                        <w:t>38</w:t>
                      </w:r>
                    </w:p>
                    <w:p w14:paraId="16055EA3" w14:textId="787567FE" w:rsidR="00847FE6" w:rsidRPr="00C222A8" w:rsidRDefault="00847FE6" w:rsidP="007805ED">
                      <w:pPr>
                        <w:spacing w:line="360" w:lineRule="auto"/>
                        <w:rPr>
                          <w:lang w:val="sr-Cyrl-RS"/>
                        </w:rPr>
                      </w:pPr>
                      <w:r>
                        <w:rPr>
                          <w:lang w:val="en-US"/>
                        </w:rPr>
                        <w:t>3</w:t>
                      </w:r>
                      <w:r>
                        <w:rPr>
                          <w:lang w:val="sr-Cyrl-RS"/>
                        </w:rPr>
                        <w:t>8</w:t>
                      </w:r>
                    </w:p>
                    <w:p w14:paraId="670C4976" w14:textId="3BA75028" w:rsidR="00847FE6" w:rsidRPr="00173955" w:rsidRDefault="00BD7884" w:rsidP="007805ED">
                      <w:pPr>
                        <w:spacing w:line="360" w:lineRule="auto"/>
                        <w:rPr>
                          <w:lang w:val="sr-Cyrl-RS"/>
                        </w:rPr>
                      </w:pPr>
                      <w:r>
                        <w:rPr>
                          <w:lang w:val="sr-Cyrl-RS"/>
                        </w:rPr>
                        <w:t>40</w:t>
                      </w:r>
                    </w:p>
                    <w:p w14:paraId="5D6B2130" w14:textId="5FDEC190" w:rsidR="00847FE6" w:rsidRPr="005A04A4" w:rsidRDefault="00847FE6" w:rsidP="007805ED">
                      <w:pPr>
                        <w:spacing w:line="360" w:lineRule="auto"/>
                        <w:rPr>
                          <w:lang w:val="sr-Latn-RS"/>
                        </w:rPr>
                      </w:pPr>
                      <w:r>
                        <w:rPr>
                          <w:lang w:val="sr-Cyrl-RS"/>
                        </w:rPr>
                        <w:t>44</w:t>
                      </w:r>
                    </w:p>
                    <w:p w14:paraId="71E508CC" w14:textId="445EA398" w:rsidR="00847FE6" w:rsidRPr="005A04A4" w:rsidRDefault="00847FE6" w:rsidP="007805ED">
                      <w:pPr>
                        <w:spacing w:line="360" w:lineRule="auto"/>
                        <w:rPr>
                          <w:lang w:val="sr-Latn-RS"/>
                        </w:rPr>
                      </w:pPr>
                      <w:r>
                        <w:rPr>
                          <w:lang w:val="sr-Cyrl-RS"/>
                        </w:rPr>
                        <w:t>44</w:t>
                      </w:r>
                    </w:p>
                    <w:p w14:paraId="7A8F7C8E" w14:textId="3ED0D722" w:rsidR="00847FE6" w:rsidRPr="00D87FF9" w:rsidRDefault="00847FE6" w:rsidP="007805ED">
                      <w:pPr>
                        <w:spacing w:line="360" w:lineRule="auto"/>
                        <w:rPr>
                          <w:lang w:val="sr-Cyrl-RS"/>
                        </w:rPr>
                      </w:pPr>
                      <w:r>
                        <w:rPr>
                          <w:lang w:val="sr-Latn-RS"/>
                        </w:rPr>
                        <w:t>6</w:t>
                      </w:r>
                      <w:r>
                        <w:rPr>
                          <w:lang w:val="sr-Cyrl-RS"/>
                        </w:rPr>
                        <w:t>9</w:t>
                      </w:r>
                    </w:p>
                    <w:p w14:paraId="6DAA5CED" w14:textId="04A05DD2" w:rsidR="00847FE6" w:rsidRPr="00D87FF9" w:rsidRDefault="00847FE6" w:rsidP="007805ED">
                      <w:pPr>
                        <w:spacing w:line="360" w:lineRule="auto"/>
                        <w:rPr>
                          <w:lang w:val="sr-Cyrl-RS"/>
                        </w:rPr>
                      </w:pPr>
                      <w:r>
                        <w:rPr>
                          <w:lang w:val="sr-Cyrl-RS"/>
                        </w:rPr>
                        <w:t>70</w:t>
                      </w:r>
                    </w:p>
                    <w:p w14:paraId="3BBBEE5A" w14:textId="72E1CC98" w:rsidR="00847FE6" w:rsidRPr="00173513" w:rsidRDefault="00847FE6" w:rsidP="007805ED">
                      <w:pPr>
                        <w:spacing w:line="360" w:lineRule="auto"/>
                        <w:rPr>
                          <w:lang w:val="sr-Cyrl-RS"/>
                        </w:rPr>
                      </w:pPr>
                      <w:r>
                        <w:rPr>
                          <w:lang w:val="sr-Cyrl-RS"/>
                        </w:rPr>
                        <w:t>71</w:t>
                      </w:r>
                    </w:p>
                    <w:p w14:paraId="33B3CF15" w14:textId="47468F25" w:rsidR="00847FE6" w:rsidRPr="00D87FF9" w:rsidRDefault="00BD7884" w:rsidP="007805ED">
                      <w:pPr>
                        <w:spacing w:line="360" w:lineRule="auto"/>
                        <w:rPr>
                          <w:lang w:val="sr-Cyrl-RS"/>
                        </w:rPr>
                      </w:pPr>
                      <w:r>
                        <w:rPr>
                          <w:lang w:val="sr-Cyrl-RS"/>
                        </w:rPr>
                        <w:t>73</w:t>
                      </w:r>
                    </w:p>
                    <w:p w14:paraId="141C310C" w14:textId="5A1A03CA" w:rsidR="00847FE6" w:rsidRPr="00D87FF9" w:rsidRDefault="00847FE6" w:rsidP="007805ED">
                      <w:pPr>
                        <w:spacing w:line="360" w:lineRule="auto"/>
                        <w:rPr>
                          <w:lang w:val="sr-Cyrl-RS"/>
                        </w:rPr>
                      </w:pPr>
                      <w:r>
                        <w:rPr>
                          <w:lang w:val="sr-Cyrl-RS"/>
                        </w:rPr>
                        <w:t>73</w:t>
                      </w:r>
                    </w:p>
                    <w:p w14:paraId="189259BA" w14:textId="35FB3FFC" w:rsidR="00847FE6" w:rsidRPr="00173513" w:rsidRDefault="00847FE6" w:rsidP="007805ED">
                      <w:pPr>
                        <w:spacing w:line="360" w:lineRule="auto"/>
                        <w:rPr>
                          <w:lang w:val="sr-Cyrl-RS"/>
                        </w:rPr>
                      </w:pPr>
                      <w:r>
                        <w:rPr>
                          <w:lang w:val="en-US"/>
                        </w:rPr>
                        <w:t>7</w:t>
                      </w:r>
                      <w:r w:rsidR="00BD7884">
                        <w:rPr>
                          <w:lang w:val="en-US"/>
                        </w:rPr>
                        <w:t>5</w:t>
                      </w:r>
                    </w:p>
                    <w:p w14:paraId="4188E92C" w14:textId="6232307A" w:rsidR="00847FE6" w:rsidRPr="00D87FF9" w:rsidRDefault="00847FE6" w:rsidP="007805ED">
                      <w:pPr>
                        <w:spacing w:line="360" w:lineRule="auto"/>
                        <w:rPr>
                          <w:lang w:val="sr-Cyrl-RS"/>
                        </w:rPr>
                      </w:pPr>
                      <w:r>
                        <w:rPr>
                          <w:lang w:val="sr-Cyrl-RS"/>
                        </w:rPr>
                        <w:t>75</w:t>
                      </w:r>
                    </w:p>
                    <w:p w14:paraId="3C660418" w14:textId="01EB1A85" w:rsidR="00847FE6" w:rsidRPr="00D87FF9" w:rsidRDefault="00847FE6" w:rsidP="007805ED">
                      <w:pPr>
                        <w:spacing w:line="360" w:lineRule="auto"/>
                        <w:rPr>
                          <w:lang w:val="sr-Cyrl-RS"/>
                        </w:rPr>
                      </w:pPr>
                      <w:r>
                        <w:rPr>
                          <w:lang w:val="sr-Cyrl-RS"/>
                        </w:rPr>
                        <w:t>75</w:t>
                      </w:r>
                    </w:p>
                    <w:p w14:paraId="30B7CEA8" w14:textId="38D43F56" w:rsidR="00847FE6" w:rsidRPr="00D87FF9" w:rsidRDefault="00847FE6" w:rsidP="007805ED">
                      <w:pPr>
                        <w:spacing w:line="360" w:lineRule="auto"/>
                        <w:rPr>
                          <w:lang w:val="sr-Cyrl-RS"/>
                        </w:rPr>
                      </w:pPr>
                      <w:r>
                        <w:rPr>
                          <w:lang w:val="sr-Cyrl-RS"/>
                        </w:rPr>
                        <w:t>76</w:t>
                      </w:r>
                    </w:p>
                    <w:p w14:paraId="167FD6E1" w14:textId="0D3E1EF2" w:rsidR="00847FE6" w:rsidRPr="00D87FF9" w:rsidRDefault="00847FE6" w:rsidP="007805ED">
                      <w:pPr>
                        <w:spacing w:line="360" w:lineRule="auto"/>
                        <w:rPr>
                          <w:lang w:val="sr-Cyrl-RS"/>
                        </w:rPr>
                      </w:pPr>
                      <w:r>
                        <w:rPr>
                          <w:lang w:val="sr-Cyrl-RS"/>
                        </w:rPr>
                        <w:t>77</w:t>
                      </w:r>
                    </w:p>
                    <w:p w14:paraId="41633308" w14:textId="77777777" w:rsidR="00847FE6" w:rsidRDefault="00847FE6" w:rsidP="007805ED">
                      <w:pPr>
                        <w:spacing w:line="360" w:lineRule="auto"/>
                      </w:pPr>
                    </w:p>
                  </w:txbxContent>
                </v:textbox>
              </v:shape>
            </w:pict>
          </mc:Fallback>
        </mc:AlternateContent>
      </w:r>
    </w:p>
    <w:p w14:paraId="70378B83" w14:textId="77777777" w:rsidR="007805ED" w:rsidRPr="006B0175" w:rsidRDefault="00CE374D"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CE374D"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авношћу рада</w:t>
        </w:r>
      </w:hyperlink>
      <w:r w:rsidR="007805ED">
        <w:rPr>
          <w:bCs/>
          <w:i/>
        </w:rPr>
        <w:t>.................................................................12</w:t>
      </w:r>
    </w:p>
    <w:p w14:paraId="10881BB5"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формација од јавног значаја</w:t>
        </w:r>
      </w:hyperlink>
      <w:r w:rsidR="007805ED">
        <w:rPr>
          <w:bCs/>
          <w:i/>
        </w:rPr>
        <w:t>...................12</w:t>
      </w:r>
    </w:p>
    <w:p w14:paraId="509BAAB2"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а и обавеза</w:t>
        </w:r>
      </w:hyperlink>
      <w:r w:rsidR="007805ED">
        <w:rPr>
          <w:bCs/>
          <w:i/>
        </w:rPr>
        <w:tab/>
        <w:t>................................................14</w:t>
      </w:r>
    </w:p>
    <w:p w14:paraId="7EF0547D"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Опис поступања у оквиру надлежности, овлашћења и обавеза</w:t>
        </w:r>
      </w:hyperlink>
      <w:r w:rsidR="007805ED">
        <w:rPr>
          <w:bCs/>
          <w:i/>
        </w:rPr>
        <w:t xml:space="preserve"> ............15</w:t>
      </w:r>
    </w:p>
    <w:p w14:paraId="64E639D7"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 примењује у свом раду</w:t>
        </w:r>
      </w:hyperlink>
      <w:r w:rsidR="007805ED">
        <w:rPr>
          <w:bCs/>
          <w:i/>
        </w:rPr>
        <w:t>...............................16</w:t>
      </w:r>
    </w:p>
    <w:p w14:paraId="6F45E5D0" w14:textId="77777777" w:rsidR="007805ED" w:rsidRPr="006B0175" w:rsidRDefault="00CE374D"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ованим лицима</w:t>
        </w:r>
      </w:hyperlink>
      <w:r w:rsidR="007805ED">
        <w:rPr>
          <w:bCs/>
          <w:i/>
        </w:rPr>
        <w:t xml:space="preserve"> ................17</w:t>
      </w:r>
    </w:p>
    <w:p w14:paraId="678E4E4D"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уженим услугама</w:t>
        </w:r>
      </w:hyperlink>
      <w:r w:rsidR="007805ED">
        <w:rPr>
          <w:bCs/>
          <w:i/>
        </w:rPr>
        <w:t xml:space="preserve"> .................................................17</w:t>
      </w:r>
    </w:p>
    <w:bookmarkStart w:id="0"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а и расходима</w:t>
      </w:r>
      <w:r>
        <w:fldChar w:fldCharType="end"/>
      </w:r>
      <w:r>
        <w:rPr>
          <w:bCs/>
          <w:i/>
        </w:rPr>
        <w:t>..............................................................17</w:t>
      </w:r>
      <w:bookmarkEnd w:id="0"/>
    </w:p>
    <w:p w14:paraId="19FE8814" w14:textId="77777777" w:rsidR="007805ED" w:rsidRPr="006B0175" w:rsidRDefault="00CE374D"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бавкама</w:t>
        </w:r>
      </w:hyperlink>
      <w:r w:rsidR="007805ED">
        <w:rPr>
          <w:bCs/>
          <w:i/>
        </w:rPr>
        <w:t>.......................................................................19</w:t>
      </w:r>
    </w:p>
    <w:p w14:paraId="54B728E7"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жавној помоћи</w:t>
        </w:r>
      </w:hyperlink>
      <w:r w:rsidR="007805ED">
        <w:rPr>
          <w:bCs/>
          <w:i/>
        </w:rPr>
        <w:t xml:space="preserve"> .......................................................................29</w:t>
      </w:r>
    </w:p>
    <w:p w14:paraId="11A90441"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ма, зарадама и другим примањима</w:t>
        </w:r>
      </w:hyperlink>
      <w:r w:rsidR="007805ED">
        <w:rPr>
          <w:bCs/>
          <w:i/>
        </w:rPr>
        <w:t>...........29</w:t>
      </w:r>
    </w:p>
    <w:p w14:paraId="1C14FF64"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дствима рада</w:t>
        </w:r>
      </w:hyperlink>
      <w:r w:rsidR="007805ED">
        <w:rPr>
          <w:bCs/>
          <w:i/>
        </w:rPr>
        <w:t xml:space="preserve"> .......................................................................31</w:t>
      </w:r>
    </w:p>
    <w:p w14:paraId="6C9667A2"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ција у поседу</w:t>
        </w:r>
      </w:hyperlink>
      <w:r w:rsidR="007805ED">
        <w:rPr>
          <w:bCs/>
          <w:i/>
        </w:rPr>
        <w:t>.....................................................................33</w:t>
      </w:r>
    </w:p>
    <w:p w14:paraId="2126A439"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во омогућава приступ</w:t>
        </w:r>
      </w:hyperlink>
      <w:r w:rsidR="007805ED">
        <w:rPr>
          <w:bCs/>
          <w:i/>
        </w:rPr>
        <w:t xml:space="preserve"> .........33</w:t>
      </w:r>
    </w:p>
    <w:p w14:paraId="6276E1FE" w14:textId="77777777" w:rsidR="007805ED" w:rsidRPr="006B0175" w:rsidRDefault="00CE374D"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т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1" w:name="hading1"/>
      <w:r w:rsidRPr="002B51E9">
        <w:rPr>
          <w:b/>
          <w:bCs/>
          <w:lang w:val="ru-RU"/>
        </w:rPr>
        <w:lastRenderedPageBreak/>
        <w:t>ОСНОВНИ ПОДАЦИ О ДРЖАВНОМ ОРГАНУ И ИНФОРМАТОРУ</w:t>
      </w:r>
    </w:p>
    <w:bookmarkEnd w:id="1"/>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2977AEFD"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E175E3" w:rsidRPr="0075154E">
        <w:rPr>
          <w:lang w:val="sr-Cyrl-RS"/>
        </w:rPr>
        <w:t>,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346392FA"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C21E06">
        <w:rPr>
          <w:lang w:val="ru-RU"/>
        </w:rPr>
        <w:t>1</w:t>
      </w:r>
      <w:r w:rsidR="0081413B">
        <w:rPr>
          <w:lang w:val="en-US"/>
        </w:rPr>
        <w:t>6</w:t>
      </w:r>
      <w:r w:rsidR="0003592F" w:rsidRPr="008B2392">
        <w:rPr>
          <w:lang w:val="ru-RU"/>
        </w:rPr>
        <w:t xml:space="preserve">. </w:t>
      </w:r>
      <w:r w:rsidR="0081413B">
        <w:rPr>
          <w:lang w:val="sr-Cyrl-RS"/>
        </w:rPr>
        <w:t>маја</w:t>
      </w:r>
      <w:r w:rsidR="00CD40C8">
        <w:rPr>
          <w:lang w:val="ru-RU"/>
        </w:rPr>
        <w:t xml:space="preserve"> </w:t>
      </w:r>
      <w:r w:rsidR="00726E2A" w:rsidRPr="008B2392">
        <w:rPr>
          <w:lang w:val="sr-Latn-RS"/>
        </w:rPr>
        <w:t>201</w:t>
      </w:r>
      <w:r w:rsidR="00393B94">
        <w:rPr>
          <w:lang w:val="sr-Cyrl-RS"/>
        </w:rPr>
        <w:t>9</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5250B082"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C71F93">
        <w:t>Секто</w:t>
      </w:r>
      <w:r w:rsidR="00C71F93">
        <w:rPr>
          <w:lang w:val="sr-Cyrl-RS"/>
        </w:rPr>
        <w:t>р</w:t>
      </w:r>
      <w:r w:rsidR="002915E1">
        <w:t xml:space="preserve"> за </w:t>
      </w:r>
      <w:r w:rsidR="002915E1" w:rsidRPr="009C548D">
        <w:rPr>
          <w:lang w:val="sr-Cyrl-RS"/>
        </w:rPr>
        <w:t>развој добр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Pr="00D26803" w:rsidRDefault="007805ED" w:rsidP="001D7B07">
      <w:pPr>
        <w:numPr>
          <w:ilvl w:val="0"/>
          <w:numId w:val="3"/>
        </w:numPr>
        <w:tabs>
          <w:tab w:val="left" w:pos="270"/>
        </w:tabs>
        <w:autoSpaceDE w:val="0"/>
        <w:autoSpaceDN w:val="0"/>
        <w:adjustRightInd w:val="0"/>
        <w:ind w:left="851" w:hanging="425"/>
        <w:jc w:val="both"/>
        <w:rPr>
          <w:b/>
          <w:sz w:val="28"/>
          <w:szCs w:val="28"/>
        </w:rPr>
      </w:pPr>
      <w:bookmarkStart w:id="2" w:name="hading2"/>
      <w:r w:rsidRPr="00D26803">
        <w:rPr>
          <w:b/>
          <w:sz w:val="28"/>
          <w:szCs w:val="28"/>
        </w:rPr>
        <w:t>ОРГАНИЗАЦИОНА СТРУКТУРА</w:t>
      </w:r>
      <w:bookmarkEnd w:id="2"/>
    </w:p>
    <w:p w14:paraId="4FB3AAB0" w14:textId="0D94F71F" w:rsidR="0081413B" w:rsidRPr="0081413B" w:rsidRDefault="0081413B" w:rsidP="0081413B">
      <w:pPr>
        <w:pStyle w:val="NormalWeb"/>
        <w:ind w:firstLine="720"/>
        <w:jc w:val="both"/>
      </w:pPr>
      <w:r w:rsidRPr="00DD7ABC">
        <w:t xml:space="preserve">Правилник о унутрашњем уређењу и систематизацији радних места у Министарству државне управе и локалне самоуправе </w:t>
      </w:r>
      <w:r w:rsidRPr="0081413B">
        <w:t xml:space="preserve">Број: 110-00-102/2019-02 </w:t>
      </w:r>
      <w:r>
        <w:t xml:space="preserve">од 28. фебруара 2019. године, </w:t>
      </w:r>
      <w:r w:rsidRPr="00DD7ABC">
        <w:t xml:space="preserve">на који је Влада дала сагласност </w:t>
      </w:r>
      <w:r w:rsidRPr="00586F7A">
        <w:t>Закључком 05 Број: 110-</w:t>
      </w:r>
      <w:r w:rsidRPr="0081413B">
        <w:t>3123</w:t>
      </w:r>
      <w:r w:rsidRPr="00586F7A">
        <w:t>/201</w:t>
      </w:r>
      <w:r w:rsidRPr="0081413B">
        <w:t>9</w:t>
      </w:r>
      <w:r w:rsidRPr="00586F7A">
        <w:t xml:space="preserve"> од </w:t>
      </w:r>
      <w:r w:rsidRPr="0081413B">
        <w:t>4</w:t>
      </w:r>
      <w:r w:rsidRPr="00586F7A">
        <w:t xml:space="preserve">. </w:t>
      </w:r>
      <w:r w:rsidRPr="0081413B">
        <w:t>априла</w:t>
      </w:r>
      <w:r w:rsidRPr="00586F7A">
        <w:t xml:space="preserve"> 2019. године</w:t>
      </w:r>
      <w:r>
        <w:t xml:space="preserve">, </w:t>
      </w:r>
      <w:r w:rsidRPr="00586F7A">
        <w:t xml:space="preserve"> ступио </w:t>
      </w:r>
      <w:r>
        <w:rPr>
          <w:lang w:val="sr-Cyrl-RS"/>
        </w:rPr>
        <w:t xml:space="preserve">је </w:t>
      </w:r>
      <w:r w:rsidRPr="00586F7A">
        <w:t xml:space="preserve">на снагу </w:t>
      </w:r>
      <w:r w:rsidRPr="0081413B">
        <w:t>15</w:t>
      </w:r>
      <w:r w:rsidRPr="00586F7A">
        <w:t xml:space="preserve">. </w:t>
      </w:r>
      <w:r w:rsidRPr="0081413B">
        <w:t>априла</w:t>
      </w:r>
      <w:r w:rsidRPr="00586F7A">
        <w:t xml:space="preserve"> 201</w:t>
      </w:r>
      <w:r w:rsidRPr="0081413B">
        <w:t>9</w:t>
      </w:r>
      <w:r w:rsidRPr="00586F7A">
        <w:t>. године.</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lastRenderedPageBreak/>
        <w:tab/>
        <w:t>За обављање послова из делокруга Министарства образоване су основне унутрашње јединице:</w:t>
      </w:r>
    </w:p>
    <w:p w14:paraId="4D340A58"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развој добре управе</w:t>
      </w:r>
      <w:r w:rsidRPr="008B2392">
        <w:t>;</w:t>
      </w:r>
    </w:p>
    <w:p w14:paraId="607D9E18" w14:textId="77777777" w:rsidR="007805ED" w:rsidRPr="008B2392" w:rsidRDefault="007805ED" w:rsidP="00C32503">
      <w:pPr>
        <w:pStyle w:val="BodyText"/>
        <w:numPr>
          <w:ilvl w:val="0"/>
          <w:numId w:val="13"/>
        </w:numPr>
        <w:tabs>
          <w:tab w:val="left" w:pos="720"/>
          <w:tab w:val="left" w:pos="1080"/>
        </w:tabs>
        <w:spacing w:after="0"/>
        <w:jc w:val="both"/>
      </w:pPr>
      <w:r w:rsidRPr="008B2392">
        <w:rPr>
          <w:lang w:val="sr-Cyrl-RS"/>
        </w:rPr>
        <w:t>Сектор за управљ</w:t>
      </w:r>
      <w:r w:rsidR="00CE36B3" w:rsidRPr="008B2392">
        <w:rPr>
          <w:lang w:val="sr-Cyrl-RS"/>
        </w:rPr>
        <w:t>а</w:t>
      </w:r>
      <w:r w:rsidRPr="008B2392">
        <w:rPr>
          <w:lang w:val="sr-Cyrl-RS"/>
        </w:rPr>
        <w:t>ње људским ресурсима;</w:t>
      </w:r>
    </w:p>
    <w:p w14:paraId="4B906867" w14:textId="7E020FD4" w:rsidR="00B955DE" w:rsidRPr="008B2392" w:rsidRDefault="00B955DE" w:rsidP="00C32503">
      <w:pPr>
        <w:pStyle w:val="BodyText"/>
        <w:numPr>
          <w:ilvl w:val="0"/>
          <w:numId w:val="13"/>
        </w:numPr>
        <w:tabs>
          <w:tab w:val="left" w:pos="720"/>
          <w:tab w:val="left" w:pos="1080"/>
        </w:tabs>
        <w:spacing w:after="0"/>
        <w:jc w:val="both"/>
      </w:pPr>
      <w:r w:rsidRPr="008B2392">
        <w:rPr>
          <w:lang w:val="sr-Cyrl-RS"/>
        </w:rPr>
        <w:t xml:space="preserve">Сектор за стручно усавршавање; </w:t>
      </w:r>
    </w:p>
    <w:p w14:paraId="4E26ED8A" w14:textId="77777777" w:rsidR="007805ED" w:rsidRPr="008B2392" w:rsidRDefault="007805ED" w:rsidP="00C32503">
      <w:pPr>
        <w:pStyle w:val="BodyText"/>
        <w:numPr>
          <w:ilvl w:val="0"/>
          <w:numId w:val="13"/>
        </w:numPr>
        <w:tabs>
          <w:tab w:val="left" w:pos="720"/>
          <w:tab w:val="left" w:pos="1080"/>
        </w:tabs>
        <w:spacing w:after="0"/>
        <w:jc w:val="both"/>
      </w:pPr>
      <w:r w:rsidRPr="008B2392">
        <w:t xml:space="preserve">Сектор за </w:t>
      </w:r>
      <w:r w:rsidRPr="008B2392">
        <w:rPr>
          <w:lang w:val="sr-Cyrl-RS"/>
        </w:rPr>
        <w:t xml:space="preserve">систем </w:t>
      </w:r>
      <w:r w:rsidRPr="008B2392">
        <w:t>локалн</w:t>
      </w:r>
      <w:r w:rsidRPr="008B2392">
        <w:rPr>
          <w:lang w:val="sr-Cyrl-RS"/>
        </w:rPr>
        <w:t>е</w:t>
      </w:r>
      <w:r w:rsidRPr="008B2392">
        <w:t xml:space="preserve"> самоуправ</w:t>
      </w:r>
      <w:r w:rsidRPr="008B2392">
        <w:rPr>
          <w:lang w:val="sr-Cyrl-RS"/>
        </w:rPr>
        <w:t>е</w:t>
      </w:r>
      <w:r w:rsidRPr="008B2392">
        <w:t>;</w:t>
      </w:r>
    </w:p>
    <w:p w14:paraId="01EF9ED0" w14:textId="14FA22AA" w:rsidR="002233E0" w:rsidRPr="008B2392" w:rsidRDefault="007805ED" w:rsidP="00C32503">
      <w:pPr>
        <w:pStyle w:val="BodyText"/>
        <w:numPr>
          <w:ilvl w:val="0"/>
          <w:numId w:val="13"/>
        </w:numPr>
        <w:tabs>
          <w:tab w:val="left" w:pos="720"/>
          <w:tab w:val="left" w:pos="1080"/>
        </w:tabs>
        <w:spacing w:after="0"/>
        <w:jc w:val="both"/>
      </w:pPr>
      <w:r w:rsidRPr="008B2392">
        <w:t xml:space="preserve">Сектор за људска </w:t>
      </w:r>
      <w:r w:rsidRPr="008B2392">
        <w:rPr>
          <w:lang w:val="sr-Cyrl-RS"/>
        </w:rPr>
        <w:t xml:space="preserve">и мањинска </w:t>
      </w:r>
      <w:r w:rsidRPr="008B2392">
        <w:t>права и слободе</w:t>
      </w:r>
      <w:r w:rsidR="004D6023" w:rsidRPr="008B2392">
        <w:rPr>
          <w:lang w:val="sr-Cyrl-RS"/>
        </w:rPr>
        <w:t>;</w:t>
      </w:r>
    </w:p>
    <w:p w14:paraId="46739369" w14:textId="7D67091A" w:rsidR="007805ED" w:rsidRPr="008B2392" w:rsidRDefault="002233E0" w:rsidP="00C32503">
      <w:pPr>
        <w:pStyle w:val="BodyText"/>
        <w:numPr>
          <w:ilvl w:val="0"/>
          <w:numId w:val="13"/>
        </w:numPr>
        <w:tabs>
          <w:tab w:val="left" w:pos="720"/>
          <w:tab w:val="left" w:pos="1080"/>
        </w:tabs>
        <w:spacing w:after="0"/>
        <w:jc w:val="both"/>
      </w:pPr>
      <w:r w:rsidRPr="008B2392">
        <w:rPr>
          <w:lang w:val="sr-Cyrl-RS"/>
        </w:rPr>
        <w:t>Сектор за матичне књиге</w:t>
      </w:r>
      <w:r w:rsidR="007805ED" w:rsidRPr="008B2392">
        <w:t xml:space="preserve"> и регистре</w:t>
      </w:r>
      <w:r w:rsidR="001F1797" w:rsidRPr="008B2392">
        <w:rPr>
          <w:lang w:val="sr-Cyrl-RS"/>
        </w:rPr>
        <w:t xml:space="preserve"> и</w:t>
      </w:r>
    </w:p>
    <w:p w14:paraId="5AEAF989" w14:textId="667A77A2" w:rsidR="007805ED" w:rsidRPr="008B2392" w:rsidRDefault="007805ED" w:rsidP="00C32503">
      <w:pPr>
        <w:pStyle w:val="BodyText"/>
        <w:numPr>
          <w:ilvl w:val="0"/>
          <w:numId w:val="13"/>
        </w:numPr>
        <w:tabs>
          <w:tab w:val="left" w:pos="720"/>
          <w:tab w:val="left" w:pos="1080"/>
        </w:tabs>
        <w:spacing w:after="0"/>
        <w:jc w:val="both"/>
      </w:pPr>
      <w:r w:rsidRPr="008B2392">
        <w:t>Сектор за европске интеграције</w:t>
      </w:r>
      <w:r w:rsidRPr="008B2392">
        <w:rPr>
          <w:lang w:val="sr-Cyrl-RS"/>
        </w:rPr>
        <w:t xml:space="preserve"> и</w:t>
      </w:r>
      <w:r w:rsidRPr="008B2392">
        <w:t xml:space="preserve"> међународну сарадњу</w:t>
      </w:r>
      <w:r w:rsidR="00B93F50" w:rsidRPr="008B2392">
        <w:rPr>
          <w:lang w:val="sr-Cyrl-RS"/>
        </w:rPr>
        <w:t>.</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02C35C5D" w:rsidR="007805ED" w:rsidRPr="008B2392" w:rsidRDefault="00B955DE" w:rsidP="00E23603">
      <w:pPr>
        <w:pStyle w:val="BodyText"/>
        <w:tabs>
          <w:tab w:val="left" w:pos="720"/>
        </w:tabs>
        <w:spacing w:after="0"/>
        <w:jc w:val="both"/>
      </w:pPr>
      <w:r w:rsidRPr="008B2392">
        <w:rPr>
          <w:lang w:val="sr-Cyrl-RS"/>
        </w:rPr>
        <w:tab/>
        <w:t xml:space="preserve">У Министарству </w:t>
      </w:r>
      <w:r w:rsidR="00846D47">
        <w:rPr>
          <w:lang w:val="sr-Cyrl-RS"/>
        </w:rPr>
        <w:t>је</w:t>
      </w:r>
      <w:r w:rsidRPr="008B2392">
        <w:t xml:space="preserve"> као </w:t>
      </w:r>
      <w:r w:rsidR="00E96C24" w:rsidRPr="008B2392">
        <w:rPr>
          <w:lang w:val="sr-Cyrl-RS"/>
        </w:rPr>
        <w:t>ужа унутрашња јединица изван основних</w:t>
      </w:r>
      <w:r w:rsidRPr="008B2392">
        <w:rPr>
          <w:lang w:val="sr-Cyrl-RS"/>
        </w:rPr>
        <w:t xml:space="preserve"> и посебних унутрашњих јединица обра</w:t>
      </w:r>
      <w:r w:rsidR="00846D47">
        <w:rPr>
          <w:lang w:val="sr-Cyrl-RS"/>
        </w:rPr>
        <w:t xml:space="preserve">зована </w:t>
      </w:r>
      <w:r w:rsidRPr="008B2392">
        <w:rPr>
          <w:lang w:val="sr-Cyrl-RS"/>
        </w:rPr>
        <w:t xml:space="preserve">Група за </w:t>
      </w:r>
      <w:r w:rsidR="007805ED" w:rsidRPr="008B2392">
        <w:t>интерн</w:t>
      </w:r>
      <w:r w:rsidRPr="008B2392">
        <w:rPr>
          <w:lang w:val="sr-Cyrl-RS"/>
        </w:rPr>
        <w:t>у</w:t>
      </w:r>
      <w:r w:rsidR="007805ED" w:rsidRPr="008B2392">
        <w:t xml:space="preserve"> ревиз</w:t>
      </w:r>
      <w:r w:rsidRPr="008B2392">
        <w:rPr>
          <w:lang w:val="sr-Cyrl-RS"/>
        </w:rPr>
        <w:t>ију</w:t>
      </w:r>
      <w:r w:rsidR="007805ED" w:rsidRPr="008B2392">
        <w:t>.</w:t>
      </w:r>
    </w:p>
    <w:p w14:paraId="1524AA74" w14:textId="77777777" w:rsidR="002E51B6" w:rsidRPr="008B2392" w:rsidRDefault="002E51B6" w:rsidP="00E23603">
      <w:pPr>
        <w:pStyle w:val="BodyText"/>
        <w:tabs>
          <w:tab w:val="left" w:pos="720"/>
        </w:tabs>
        <w:spacing w:after="0"/>
        <w:jc w:val="both"/>
      </w:pPr>
    </w:p>
    <w:p w14:paraId="079934AF" w14:textId="414B7BAE" w:rsidR="007805ED" w:rsidRPr="001D1D14" w:rsidRDefault="007805ED" w:rsidP="001D1D14">
      <w:pPr>
        <w:tabs>
          <w:tab w:val="left" w:pos="0"/>
        </w:tabs>
        <w:jc w:val="center"/>
        <w:rPr>
          <w:u w:val="single"/>
          <w:lang w:val="sr-Cyrl-RS"/>
        </w:rPr>
      </w:pPr>
      <w:r w:rsidRPr="008B2392">
        <w:rPr>
          <w:b/>
          <w:u w:val="single"/>
        </w:rPr>
        <w:t xml:space="preserve">СЕКТОР ЗА </w:t>
      </w:r>
      <w:r w:rsidRPr="008B2392">
        <w:rPr>
          <w:b/>
          <w:u w:val="single"/>
          <w:lang w:val="sr-Cyrl-RS"/>
        </w:rPr>
        <w:t>РАЗВОЈ ДОБРЕ УПРАВЕ</w:t>
      </w:r>
      <w:r w:rsidR="00554E4D">
        <w:rPr>
          <w:noProof/>
          <w:lang w:val="sr-Latn-RS" w:eastAsia="sr-Latn-RS"/>
        </w:rPr>
        <w:drawing>
          <wp:inline distT="0" distB="0" distL="0" distR="0" wp14:anchorId="41BD9B10" wp14:editId="5BFE5554">
            <wp:extent cx="6069820" cy="2591735"/>
            <wp:effectExtent l="76200" t="0" r="4572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953E56C" w14:textId="509A3CFA" w:rsidR="007805ED" w:rsidRPr="00E11BF2" w:rsidRDefault="007805ED" w:rsidP="007805ED">
      <w:pPr>
        <w:tabs>
          <w:tab w:val="left" w:pos="0"/>
        </w:tabs>
        <w:jc w:val="both"/>
        <w:rPr>
          <w:b/>
          <w:u w:val="single"/>
          <w:lang w:val="sr-Cyrl-RS"/>
        </w:rPr>
      </w:pPr>
      <w:r w:rsidRPr="000803D9">
        <w:rPr>
          <w:b/>
          <w:u w:val="single"/>
        </w:rPr>
        <w:t>Помоћник министра</w:t>
      </w:r>
      <w:r w:rsidR="00E11BF2" w:rsidRPr="0075154E">
        <w:rPr>
          <w:b/>
        </w:rPr>
        <w:t>- Наталија Павловић Шиниковић</w:t>
      </w:r>
    </w:p>
    <w:p w14:paraId="474B3E3D" w14:textId="7BD9DCE0" w:rsidR="007805ED" w:rsidRPr="004060CE" w:rsidRDefault="007805ED" w:rsidP="004C5774">
      <w:pPr>
        <w:pStyle w:val="HTMLPreformatted"/>
        <w:rPr>
          <w:rFonts w:ascii="Times New Roman" w:hAnsi="Times New Roman" w:cs="Times New Roman"/>
          <w:b/>
          <w:sz w:val="24"/>
          <w:szCs w:val="24"/>
        </w:rPr>
      </w:pPr>
      <w:r w:rsidRPr="004060CE">
        <w:rPr>
          <w:rFonts w:ascii="Times New Roman" w:hAnsi="Times New Roman" w:cs="Times New Roman"/>
          <w:b/>
          <w:sz w:val="24"/>
          <w:szCs w:val="24"/>
        </w:rPr>
        <w:t>Телефон</w:t>
      </w:r>
      <w:r w:rsidRPr="004060CE">
        <w:rPr>
          <w:rFonts w:ascii="Times New Roman" w:hAnsi="Times New Roman" w:cs="Times New Roman"/>
          <w:b/>
          <w:bCs/>
          <w:sz w:val="24"/>
          <w:szCs w:val="24"/>
          <w:lang w:val="ru-RU"/>
        </w:rPr>
        <w:t xml:space="preserve">: </w:t>
      </w:r>
      <w:r w:rsidRPr="004060CE">
        <w:rPr>
          <w:rFonts w:ascii="Times New Roman" w:hAnsi="Times New Roman" w:cs="Times New Roman"/>
          <w:b/>
          <w:sz w:val="24"/>
          <w:szCs w:val="24"/>
        </w:rPr>
        <w:t xml:space="preserve">+381 </w:t>
      </w:r>
      <w:r w:rsidRPr="00BC360C">
        <w:rPr>
          <w:rFonts w:ascii="Times New Roman" w:hAnsi="Times New Roman" w:cs="Times New Roman"/>
          <w:b/>
          <w:sz w:val="24"/>
          <w:szCs w:val="24"/>
        </w:rPr>
        <w:t xml:space="preserve">11 </w:t>
      </w:r>
      <w:r w:rsidR="00E655F7" w:rsidRPr="00E655F7">
        <w:rPr>
          <w:rFonts w:ascii="Times New Roman" w:hAnsi="Times New Roman" w:cs="Times New Roman"/>
          <w:b/>
          <w:bCs/>
          <w:sz w:val="24"/>
          <w:szCs w:val="24"/>
        </w:rPr>
        <w:t>33</w:t>
      </w:r>
      <w:r w:rsidR="00E655F7">
        <w:rPr>
          <w:rFonts w:ascii="Times New Roman" w:hAnsi="Times New Roman" w:cs="Times New Roman"/>
          <w:b/>
          <w:bCs/>
          <w:sz w:val="24"/>
          <w:szCs w:val="24"/>
          <w:lang w:val="sr-Cyrl-RS"/>
        </w:rPr>
        <w:t xml:space="preserve"> </w:t>
      </w:r>
      <w:r w:rsidR="00E655F7">
        <w:rPr>
          <w:rFonts w:ascii="Times New Roman" w:hAnsi="Times New Roman" w:cs="Times New Roman"/>
          <w:b/>
          <w:bCs/>
          <w:sz w:val="24"/>
          <w:szCs w:val="24"/>
        </w:rPr>
        <w:t xml:space="preserve">45 </w:t>
      </w:r>
      <w:r w:rsidR="00E655F7" w:rsidRPr="00E655F7">
        <w:rPr>
          <w:rFonts w:ascii="Times New Roman" w:hAnsi="Times New Roman" w:cs="Times New Roman"/>
          <w:b/>
          <w:bCs/>
          <w:sz w:val="24"/>
          <w:szCs w:val="24"/>
        </w:rPr>
        <w:t>532</w:t>
      </w:r>
    </w:p>
    <w:p w14:paraId="48CA5628" w14:textId="155810E7" w:rsidR="00E11BF2" w:rsidRPr="00E11BF2" w:rsidRDefault="007805ED" w:rsidP="00E11BF2">
      <w:pPr>
        <w:rPr>
          <w:color w:val="0000FF"/>
          <w:u w:val="single"/>
          <w:lang w:val="en-US"/>
        </w:rPr>
      </w:pPr>
      <w:r w:rsidRPr="004060CE">
        <w:rPr>
          <w:b/>
        </w:rPr>
        <w:t xml:space="preserve">Е-адреса: </w:t>
      </w:r>
      <w:hyperlink r:id="rId14" w:history="1"/>
      <w:r w:rsidRPr="004060CE">
        <w:t xml:space="preserve"> </w:t>
      </w:r>
      <w:hyperlink r:id="rId15" w:history="1">
        <w:r w:rsidR="00E11BF2" w:rsidRPr="00731245">
          <w:rPr>
            <w:b/>
            <w:color w:val="0000FF"/>
            <w:u w:val="single"/>
            <w:lang w:val="en-US"/>
          </w:rPr>
          <w:t>natalija.pavlovic@mduls.gov.rs</w:t>
        </w:r>
      </w:hyperlink>
    </w:p>
    <w:p w14:paraId="253BDD11" w14:textId="77777777" w:rsidR="007805ED" w:rsidRPr="000803D9" w:rsidRDefault="007805ED" w:rsidP="007805ED">
      <w:pPr>
        <w:pStyle w:val="HTMLPreformatted"/>
        <w:ind w:firstLine="840"/>
        <w:rPr>
          <w:rFonts w:ascii="Times New Roman" w:hAnsi="Times New Roman" w:cs="Times New Roman"/>
          <w:sz w:val="24"/>
          <w:szCs w:val="24"/>
        </w:rPr>
      </w:pPr>
    </w:p>
    <w:p w14:paraId="0247D75E" w14:textId="77777777" w:rsidR="009B6230" w:rsidRDefault="007805ED" w:rsidP="00050366">
      <w:pPr>
        <w:jc w:val="both"/>
        <w:rPr>
          <w:rFonts w:eastAsiaTheme="minorHAnsi"/>
        </w:rPr>
      </w:pPr>
      <w:r w:rsidRPr="00050366">
        <w:rPr>
          <w:rFonts w:eastAsiaTheme="minorHAnsi" w:cstheme="minorBidi"/>
        </w:rPr>
        <w:t>Сектор за развој добре управе</w:t>
      </w:r>
      <w:r w:rsidRPr="00790602">
        <w:rPr>
          <w:rFonts w:eastAsiaTheme="minorHAnsi" w:cstheme="minorBidi"/>
        </w:rPr>
        <w:t xml:space="preserve"> обавља послов</w:t>
      </w:r>
      <w:r w:rsidR="00050366">
        <w:rPr>
          <w:rFonts w:eastAsiaTheme="minorHAnsi" w:cstheme="minorBidi"/>
          <w:lang w:val="sr-Cyrl-RS"/>
        </w:rPr>
        <w:t>е</w:t>
      </w:r>
      <w:r w:rsidRPr="00790602">
        <w:rPr>
          <w:rFonts w:eastAsiaTheme="minorHAnsi" w:cstheme="minorBidi"/>
        </w:rPr>
        <w:t xml:space="preserve"> који се односе на: </w:t>
      </w:r>
      <w:r w:rsidR="00554E4D" w:rsidRPr="00B377C0">
        <w:rPr>
          <w:rFonts w:eastAsiaTheme="minorHAnsi"/>
        </w:rPr>
        <w:t>припрему стратешких докумената, закона, других прописа и општих аката из области система државне управе, управног поступка, управне инспекције, инспекцијског надзора и електронске управе; учешће у припреми међународних уговора; припрему мишљења на нацрте, односно предлоге прописа и општих аката из делокруга Сектора кој</w:t>
      </w:r>
      <w:r w:rsidR="00554E4D">
        <w:rPr>
          <w:rFonts w:eastAsiaTheme="minorHAnsi"/>
          <w:lang w:val="sr-Cyrl-RS"/>
        </w:rPr>
        <w:t>е</w:t>
      </w:r>
      <w:r w:rsidR="00554E4D" w:rsidRPr="00B377C0">
        <w:rPr>
          <w:rFonts w:eastAsiaTheme="minorHAnsi"/>
        </w:rPr>
        <w:t xml:space="preserve"> други предлагачи достављају Министарству на мишљење или сагласност; систем државне/јавне управе, организацију и </w:t>
      </w:r>
    </w:p>
    <w:p w14:paraId="049CA594" w14:textId="191DD81D" w:rsidR="007805ED" w:rsidRPr="009B6230" w:rsidRDefault="00554E4D" w:rsidP="00050366">
      <w:pPr>
        <w:jc w:val="both"/>
        <w:rPr>
          <w:rFonts w:eastAsiaTheme="minorHAnsi"/>
        </w:rPr>
      </w:pPr>
      <w:r w:rsidRPr="00B377C0">
        <w:rPr>
          <w:rFonts w:eastAsiaTheme="minorHAnsi"/>
        </w:rPr>
        <w:t xml:space="preserve">рад министарстава, посебних организација, јавних агенција и јавних служби; развој и унапређење система јавне управе; унапређење квалитета рада јавне управе; печат; надзор над сврсисходношћу рада стручних служби управних округа; управљање реформом јавне управе; спровођење иницијативе партнерства за отворену управу; </w:t>
      </w:r>
      <w:r w:rsidRPr="002A5736">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377C0">
        <w:rPr>
          <w:rFonts w:eastAsiaTheme="minorHAnsi"/>
        </w:rPr>
        <w:t xml:space="preserve">праћење прописа Европске уније из делокруга Сектора; координацију и сарадњу са органима, организацијама и </w:t>
      </w:r>
      <w:r w:rsidRPr="00B377C0">
        <w:rPr>
          <w:rFonts w:eastAsiaTheme="minorHAnsi"/>
        </w:rPr>
        <w:lastRenderedPageBreak/>
        <w:t>институцијама јавне управе и организацијама цивилног друштва у областима из делокруга Сектора</w:t>
      </w:r>
      <w:r w:rsidRPr="002F27F8">
        <w:rPr>
          <w:rFonts w:eastAsiaTheme="minorHAnsi"/>
        </w:rPr>
        <w:t xml:space="preserve">; </w:t>
      </w:r>
      <w:r w:rsidRPr="002F27F8">
        <w:rPr>
          <w:lang w:val="sr-Cyrl-RS"/>
        </w:rPr>
        <w:t>учешће у успостављању система финансијског управљања и контроле у пословима из делокруга Сектора</w:t>
      </w:r>
      <w:r w:rsidRPr="002F27F8">
        <w:rPr>
          <w:rFonts w:eastAsiaTheme="minorHAnsi"/>
        </w:rPr>
        <w:t xml:space="preserve"> </w:t>
      </w:r>
      <w:r w:rsidRPr="00B377C0">
        <w:rPr>
          <w:rFonts w:eastAsiaTheme="minorHAnsi"/>
        </w:rPr>
        <w:t>и друге послове у областима из делокруга Сектора</w:t>
      </w:r>
      <w:r w:rsidR="007805ED" w:rsidRPr="00790602">
        <w:rPr>
          <w:rFonts w:eastAsiaTheme="minorHAnsi" w:cstheme="minorBidi"/>
        </w:rPr>
        <w:t>.</w:t>
      </w:r>
    </w:p>
    <w:p w14:paraId="0888CE6C" w14:textId="77777777" w:rsidR="00CE36B3" w:rsidRPr="00790602" w:rsidRDefault="00CE36B3" w:rsidP="007805ED">
      <w:pPr>
        <w:ind w:firstLine="708"/>
        <w:jc w:val="both"/>
        <w:rPr>
          <w:rFonts w:eastAsiaTheme="minorHAnsi" w:cstheme="minorBidi"/>
        </w:rPr>
      </w:pPr>
    </w:p>
    <w:p w14:paraId="14B46556" w14:textId="77777777" w:rsidR="00554E4D" w:rsidRPr="00B377C0" w:rsidRDefault="00554E4D" w:rsidP="00D873AE">
      <w:pPr>
        <w:widowControl w:val="0"/>
        <w:tabs>
          <w:tab w:val="left" w:pos="851"/>
        </w:tabs>
        <w:overflowPunct w:val="0"/>
        <w:autoSpaceDE w:val="0"/>
        <w:autoSpaceDN w:val="0"/>
        <w:adjustRightInd w:val="0"/>
        <w:ind w:right="20"/>
        <w:jc w:val="both"/>
        <w:rPr>
          <w:rFonts w:eastAsiaTheme="minorHAnsi"/>
        </w:rPr>
      </w:pPr>
      <w:r w:rsidRPr="00B377C0">
        <w:rPr>
          <w:rFonts w:eastAsiaTheme="minorHAnsi"/>
        </w:rPr>
        <w:t xml:space="preserve">У </w:t>
      </w:r>
      <w:r w:rsidRPr="00B377C0">
        <w:rPr>
          <w:rFonts w:eastAsiaTheme="minorHAnsi"/>
          <w:b/>
        </w:rPr>
        <w:t>Сектору за развој добре управе</w:t>
      </w:r>
      <w:r w:rsidRPr="00B377C0">
        <w:rPr>
          <w:rFonts w:eastAsiaTheme="minorHAnsi"/>
        </w:rPr>
        <w:t xml:space="preserve"> образују се следеће уже унутрашње јединице:</w:t>
      </w:r>
    </w:p>
    <w:p w14:paraId="67A0579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Одсек за припрему и праћење спровођења прописа и општих аката,</w:t>
      </w:r>
    </w:p>
    <w:p w14:paraId="0D4D941A" w14:textId="77777777"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управљање реформом јавне управе,</w:t>
      </w:r>
    </w:p>
    <w:p w14:paraId="74376529" w14:textId="215580D2" w:rsidR="00554E4D" w:rsidRPr="00B377C0"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организацију и рад јавне управе</w:t>
      </w:r>
      <w:r w:rsidR="00F51787">
        <w:rPr>
          <w:rFonts w:eastAsiaTheme="minorHAnsi"/>
          <w:lang w:val="sr-Cyrl-RS"/>
        </w:rPr>
        <w:t xml:space="preserve"> и</w:t>
      </w:r>
    </w:p>
    <w:p w14:paraId="7630CC2C" w14:textId="487F3022" w:rsidR="007805ED" w:rsidRPr="00554E4D" w:rsidRDefault="00554E4D" w:rsidP="00C32503">
      <w:pPr>
        <w:pStyle w:val="ListParagraph"/>
        <w:widowControl w:val="0"/>
        <w:numPr>
          <w:ilvl w:val="0"/>
          <w:numId w:val="14"/>
        </w:numPr>
        <w:tabs>
          <w:tab w:val="left" w:pos="851"/>
        </w:tabs>
        <w:overflowPunct w:val="0"/>
        <w:autoSpaceDE w:val="0"/>
        <w:autoSpaceDN w:val="0"/>
        <w:adjustRightInd w:val="0"/>
        <w:ind w:left="1276" w:right="20" w:hanging="709"/>
        <w:contextualSpacing/>
        <w:jc w:val="both"/>
        <w:rPr>
          <w:rFonts w:eastAsiaTheme="minorHAnsi"/>
        </w:rPr>
      </w:pPr>
      <w:r w:rsidRPr="00B377C0">
        <w:rPr>
          <w:rFonts w:eastAsiaTheme="minorHAnsi"/>
        </w:rPr>
        <w:t>Група за подршку развоју електронске управе</w:t>
      </w:r>
      <w:r w:rsidR="007805ED" w:rsidRPr="00554E4D">
        <w:rPr>
          <w:rFonts w:eastAsiaTheme="minorHAnsi" w:cstheme="minorBidi"/>
        </w:rPr>
        <w:t>.</w:t>
      </w:r>
    </w:p>
    <w:p w14:paraId="4915A86C" w14:textId="77777777" w:rsidR="007805ED" w:rsidRPr="000803D9" w:rsidRDefault="007805ED" w:rsidP="007805ED">
      <w:pPr>
        <w:pStyle w:val="BodyText"/>
        <w:tabs>
          <w:tab w:val="left" w:pos="709"/>
        </w:tabs>
        <w:spacing w:after="0"/>
        <w:jc w:val="both"/>
        <w:rPr>
          <w:color w:val="000000"/>
        </w:rPr>
      </w:pPr>
    </w:p>
    <w:p w14:paraId="5EEB1B90" w14:textId="46C2273B" w:rsidR="007805ED" w:rsidRPr="003121A5" w:rsidRDefault="00554E4D" w:rsidP="007805ED">
      <w:pPr>
        <w:tabs>
          <w:tab w:val="left" w:pos="0"/>
        </w:tabs>
        <w:jc w:val="both"/>
        <w:rPr>
          <w:b/>
          <w:u w:val="single"/>
          <w:lang w:val="sr-Cyrl-RS"/>
        </w:rPr>
      </w:pPr>
      <w:r>
        <w:rPr>
          <w:b/>
          <w:u w:val="single"/>
          <w:lang w:val="sr-Cyrl-RS"/>
        </w:rPr>
        <w:t>Одсек за припрему и праћење спровођења</w:t>
      </w:r>
      <w:r w:rsidR="007805ED">
        <w:rPr>
          <w:b/>
          <w:u w:val="single"/>
          <w:lang w:val="sr-Cyrl-RS"/>
        </w:rPr>
        <w:t xml:space="preserve"> прописа и општих аката</w:t>
      </w:r>
    </w:p>
    <w:p w14:paraId="7C8D4577" w14:textId="78AC72A7" w:rsidR="007805ED" w:rsidRDefault="00554E4D" w:rsidP="007805ED">
      <w:pPr>
        <w:tabs>
          <w:tab w:val="left" w:pos="0"/>
        </w:tabs>
        <w:jc w:val="both"/>
        <w:rPr>
          <w:b/>
          <w:color w:val="000000"/>
          <w:u w:val="single"/>
          <w:lang w:val="sr-Cyrl-RS"/>
        </w:rPr>
      </w:pPr>
      <w:r>
        <w:rPr>
          <w:b/>
          <w:color w:val="000000"/>
          <w:u w:val="single"/>
          <w:lang w:val="sr-Cyrl-RS"/>
        </w:rPr>
        <w:t>Шеф Одсека</w:t>
      </w:r>
      <w:r w:rsidR="00AA5AC7">
        <w:rPr>
          <w:b/>
          <w:color w:val="000000"/>
          <w:u w:val="single"/>
          <w:lang w:val="sr-Cyrl-RS"/>
        </w:rPr>
        <w:t xml:space="preserve"> -</w:t>
      </w:r>
      <w:r w:rsidR="007805ED" w:rsidRPr="000803D9">
        <w:rPr>
          <w:b/>
          <w:color w:val="000000"/>
          <w:u w:val="single"/>
        </w:rPr>
        <w:t xml:space="preserve"> </w:t>
      </w:r>
      <w:r w:rsidR="00A3042E">
        <w:rPr>
          <w:b/>
          <w:color w:val="000000"/>
          <w:u w:val="single"/>
          <w:lang w:val="sr-Cyrl-RS"/>
        </w:rPr>
        <w:t>Лидија Раденовић</w:t>
      </w:r>
    </w:p>
    <w:p w14:paraId="52AEE47C" w14:textId="77777777" w:rsidR="007805ED" w:rsidRPr="003121A5" w:rsidRDefault="007805ED" w:rsidP="007805ED">
      <w:pPr>
        <w:tabs>
          <w:tab w:val="left" w:pos="0"/>
        </w:tabs>
        <w:jc w:val="both"/>
        <w:rPr>
          <w:b/>
          <w:color w:val="000000"/>
          <w:u w:val="single"/>
          <w:lang w:val="sr-Cyrl-RS"/>
        </w:rPr>
      </w:pPr>
    </w:p>
    <w:p w14:paraId="1A804570" w14:textId="0AF6BFA5"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D39C4" w:rsidRPr="003D39C4">
        <w:rPr>
          <w:b/>
          <w:bCs/>
          <w:lang w:val="ru-RU"/>
        </w:rPr>
        <w:t>33</w:t>
      </w:r>
      <w:r w:rsidR="003D39C4">
        <w:rPr>
          <w:b/>
          <w:bCs/>
          <w:lang w:val="sr-Latn-RS"/>
        </w:rPr>
        <w:t xml:space="preserve"> </w:t>
      </w:r>
      <w:r w:rsidR="003D39C4">
        <w:rPr>
          <w:b/>
          <w:bCs/>
          <w:lang w:val="ru-RU"/>
        </w:rPr>
        <w:t xml:space="preserve">45 </w:t>
      </w:r>
      <w:r w:rsidR="003D39C4" w:rsidRPr="003D39C4">
        <w:rPr>
          <w:b/>
          <w:bCs/>
          <w:lang w:val="ru-RU"/>
        </w:rPr>
        <w:t>236</w:t>
      </w:r>
    </w:p>
    <w:p w14:paraId="51A1B863" w14:textId="6D41CAF4" w:rsidR="007805ED" w:rsidRPr="00A3042E" w:rsidRDefault="007805ED" w:rsidP="004C5774">
      <w:pPr>
        <w:tabs>
          <w:tab w:val="left" w:pos="2790"/>
        </w:tabs>
        <w:autoSpaceDE w:val="0"/>
        <w:autoSpaceDN w:val="0"/>
        <w:adjustRightInd w:val="0"/>
        <w:jc w:val="both"/>
        <w:rPr>
          <w:b/>
          <w:lang w:val="en-US"/>
        </w:rPr>
      </w:pPr>
      <w:r w:rsidRPr="000803D9">
        <w:rPr>
          <w:b/>
        </w:rPr>
        <w:t>Е-адреса:</w:t>
      </w:r>
      <w:r w:rsidRPr="00A3042E">
        <w:rPr>
          <w:b/>
        </w:rPr>
        <w:t xml:space="preserve"> </w:t>
      </w:r>
      <w:hyperlink r:id="rId16" w:history="1"/>
      <w:r w:rsidRPr="00A3042E">
        <w:rPr>
          <w:b/>
        </w:rPr>
        <w:t xml:space="preserve"> </w:t>
      </w:r>
      <w:hyperlink r:id="rId17" w:history="1">
        <w:r w:rsidR="00A3042E" w:rsidRPr="00A3042E">
          <w:rPr>
            <w:rStyle w:val="Hyperlink"/>
            <w:b/>
            <w:lang w:val="en-US"/>
          </w:rPr>
          <w:t>lidija.radenovic@mduls.gov.rs</w:t>
        </w:r>
      </w:hyperlink>
      <w:r w:rsidR="00A3042E" w:rsidRPr="00A3042E">
        <w:rPr>
          <w:b/>
          <w:lang w:val="en-US"/>
        </w:rPr>
        <w:t xml:space="preserve"> </w:t>
      </w:r>
    </w:p>
    <w:p w14:paraId="442B88EE" w14:textId="77777777" w:rsidR="007805ED" w:rsidRPr="000F7B8F" w:rsidRDefault="007805ED" w:rsidP="007805ED">
      <w:pPr>
        <w:rPr>
          <w:b/>
          <w:lang w:val="sr-Latn-CS"/>
        </w:rPr>
      </w:pPr>
    </w:p>
    <w:p w14:paraId="5530D991" w14:textId="1F6EBFEB" w:rsidR="007805ED" w:rsidRPr="00565F17" w:rsidRDefault="00554E4D" w:rsidP="007805ED">
      <w:pPr>
        <w:widowControl w:val="0"/>
        <w:tabs>
          <w:tab w:val="left" w:pos="709"/>
        </w:tabs>
        <w:overflowPunct w:val="0"/>
        <w:autoSpaceDE w:val="0"/>
        <w:autoSpaceDN w:val="0"/>
        <w:adjustRightInd w:val="0"/>
        <w:jc w:val="both"/>
        <w:rPr>
          <w:rFonts w:eastAsiaTheme="minorHAnsi" w:cstheme="minorBidi"/>
        </w:rPr>
      </w:pPr>
      <w:r w:rsidRPr="00050366">
        <w:t>Одсек  за  припрему и праћење спровођења прописа и општих аката</w:t>
      </w:r>
      <w:r w:rsidRPr="00B377C0">
        <w:t xml:space="preserve"> </w:t>
      </w:r>
      <w:r w:rsidRPr="00B377C0">
        <w:rPr>
          <w:rFonts w:eastAsia="Calibri"/>
        </w:rPr>
        <w:t xml:space="preserve">обавља послове који се односе на: припрему стратешких докумената, закона, других прописа и општих аката у области  системa државне/јавне управе, управни поступак, управну инспекцију и електонску управу; припрему мишљења на нацрте, односно предлоге правних аката из делокруга </w:t>
      </w:r>
      <w:r>
        <w:rPr>
          <w:rFonts w:eastAsia="Calibri"/>
        </w:rPr>
        <w:t>Сектора</w:t>
      </w:r>
      <w:r w:rsidRPr="00B377C0">
        <w:rPr>
          <w:rFonts w:eastAsia="Calibri"/>
        </w:rPr>
        <w:t xml:space="preserve"> кој</w:t>
      </w:r>
      <w:r>
        <w:rPr>
          <w:rFonts w:eastAsia="Calibri"/>
          <w:lang w:val="sr-Cyrl-RS"/>
        </w:rPr>
        <w:t>е</w:t>
      </w:r>
      <w:r w:rsidRPr="00B377C0">
        <w:rPr>
          <w:rFonts w:eastAsia="Calibri"/>
        </w:rPr>
        <w:t xml:space="preserve"> други предлагачи достављају Министарству на мишљење или сагласност; припрему одговора на посланичка питања из делокруга Сектора; припрему предлога одговора Уставном суду на иницијативу за оцену уставности и законитости прописа из делокруга Сектора; праћење и анализу примене закона у областима из делокруга </w:t>
      </w:r>
      <w:r>
        <w:rPr>
          <w:rFonts w:eastAsia="Calibri"/>
        </w:rPr>
        <w:t>Сектора</w:t>
      </w:r>
      <w:r w:rsidRPr="00B377C0">
        <w:rPr>
          <w:rFonts w:eastAsia="Calibri"/>
        </w:rPr>
        <w:t xml:space="preserve">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одршку раду Координационог тела за усклађивање са Законом о општем управном поступку; подршка раду Координационе комисије за инспекцијски надзор; праћење спровођења Закона о инспекцијском надзору; учешће у припреми међународних уговора,</w:t>
      </w:r>
      <w:r w:rsidRPr="00B377C0">
        <w:t xml:space="preserve"> стратешких докумената у вези са процесом приступања Европској унији</w:t>
      </w:r>
      <w:r w:rsidRPr="00B377C0">
        <w:rPr>
          <w:rFonts w:eastAsia="Calibri"/>
        </w:rPr>
        <w:t xml:space="preserve"> и пројеката из делокруга Сектора; координацију и сарадњу са органима, организацијама и институцијама јавне управе и другим организацијама цивилног друштва из делокруга Одсека и друге послове из делокруга Одсека</w:t>
      </w:r>
      <w:r w:rsidR="007805ED" w:rsidRPr="00565F17">
        <w:rPr>
          <w:rFonts w:eastAsiaTheme="minorHAnsi" w:cstheme="minorBidi"/>
        </w:rPr>
        <w:t>.</w:t>
      </w:r>
    </w:p>
    <w:p w14:paraId="4E1777FA" w14:textId="77777777" w:rsidR="007805ED" w:rsidRDefault="007805ED" w:rsidP="007805ED">
      <w:pPr>
        <w:rPr>
          <w:b/>
          <w:color w:val="FF0000"/>
          <w:u w:val="single"/>
          <w:lang w:val="sr-Cyrl-RS"/>
        </w:rPr>
      </w:pPr>
    </w:p>
    <w:p w14:paraId="756285AA" w14:textId="77777777" w:rsidR="007805ED" w:rsidRPr="003121A5" w:rsidRDefault="007805ED" w:rsidP="007805ED">
      <w:pPr>
        <w:rPr>
          <w:b/>
          <w:u w:val="single"/>
          <w:lang w:val="sr-Cyrl-RS"/>
        </w:rPr>
      </w:pPr>
      <w:r w:rsidRPr="003121A5">
        <w:rPr>
          <w:b/>
          <w:u w:val="single"/>
          <w:lang w:val="sr-Cyrl-RS"/>
        </w:rPr>
        <w:t>Група за управљање реформом јавне управе</w:t>
      </w:r>
    </w:p>
    <w:p w14:paraId="5FAEAE69" w14:textId="0EE0E18C" w:rsidR="007805ED" w:rsidRPr="00EB0489" w:rsidRDefault="007805ED" w:rsidP="007805ED">
      <w:pPr>
        <w:tabs>
          <w:tab w:val="left" w:pos="0"/>
        </w:tabs>
        <w:jc w:val="both"/>
        <w:rPr>
          <w:b/>
          <w:color w:val="000000"/>
          <w:u w:val="single"/>
          <w:lang w:val="sr-Cyrl-RS"/>
        </w:rPr>
      </w:pPr>
      <w:r>
        <w:rPr>
          <w:b/>
          <w:color w:val="000000"/>
          <w:u w:val="single"/>
          <w:lang w:val="sr-Cyrl-RS"/>
        </w:rPr>
        <w:t>Руководилац Групе</w:t>
      </w:r>
      <w:r w:rsidR="004E4D27">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4B65E276" w14:textId="49641CE2" w:rsidR="007805ED" w:rsidRPr="000803D9" w:rsidRDefault="007805ED" w:rsidP="004C5774">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4D71D8" w:rsidRPr="003D39C4">
        <w:rPr>
          <w:b/>
          <w:bCs/>
          <w:lang w:val="ru-RU"/>
        </w:rPr>
        <w:t>33</w:t>
      </w:r>
      <w:r w:rsidR="004D71D8">
        <w:rPr>
          <w:b/>
          <w:bCs/>
          <w:lang w:val="sr-Latn-RS"/>
        </w:rPr>
        <w:t xml:space="preserve"> </w:t>
      </w:r>
      <w:r w:rsidR="004D71D8">
        <w:rPr>
          <w:b/>
          <w:bCs/>
          <w:lang w:val="ru-RU"/>
        </w:rPr>
        <w:t xml:space="preserve">45 </w:t>
      </w:r>
      <w:r w:rsidR="004D71D8" w:rsidRPr="003D39C4">
        <w:rPr>
          <w:b/>
          <w:bCs/>
          <w:lang w:val="ru-RU"/>
        </w:rPr>
        <w:t>236</w:t>
      </w:r>
    </w:p>
    <w:p w14:paraId="07E2D8F0" w14:textId="77777777" w:rsidR="007805ED" w:rsidRPr="00EB0489" w:rsidRDefault="007805ED" w:rsidP="004C5774">
      <w:pPr>
        <w:tabs>
          <w:tab w:val="left" w:pos="2790"/>
        </w:tabs>
        <w:autoSpaceDE w:val="0"/>
        <w:autoSpaceDN w:val="0"/>
        <w:adjustRightInd w:val="0"/>
        <w:jc w:val="both"/>
        <w:rPr>
          <w:b/>
          <w:lang w:val="en-US"/>
        </w:rPr>
      </w:pPr>
      <w:r w:rsidRPr="000803D9">
        <w:rPr>
          <w:b/>
        </w:rPr>
        <w:t xml:space="preserve">Е-адреса: </w:t>
      </w:r>
      <w:hyperlink r:id="rId18" w:history="1"/>
      <w:r w:rsidRPr="000803D9">
        <w:t xml:space="preserve"> </w:t>
      </w:r>
      <w:hyperlink r:id="rId19" w:history="1">
        <w:r w:rsidRPr="00EB0489">
          <w:rPr>
            <w:rStyle w:val="Hyperlink"/>
            <w:b/>
            <w:lang w:val="sr-Latn-RS"/>
          </w:rPr>
          <w:t>ljiljana.uzelac</w:t>
        </w:r>
        <w:r w:rsidRPr="00EB0489">
          <w:rPr>
            <w:rStyle w:val="Hyperlink"/>
            <w:b/>
            <w:lang w:val="en-US"/>
          </w:rPr>
          <w:t>@mduls.gov.rs</w:t>
        </w:r>
      </w:hyperlink>
    </w:p>
    <w:p w14:paraId="24A9145B" w14:textId="77777777" w:rsidR="007805ED" w:rsidRPr="00897C30" w:rsidRDefault="007805ED" w:rsidP="007805ED">
      <w:pPr>
        <w:rPr>
          <w:b/>
          <w:color w:val="FF0000"/>
          <w:u w:val="single"/>
          <w:lang w:val="sr-Cyrl-RS"/>
        </w:rPr>
      </w:pPr>
    </w:p>
    <w:p w14:paraId="1C5C4AB8" w14:textId="40075B1D" w:rsidR="005F74CD" w:rsidRDefault="00751B88" w:rsidP="007805ED">
      <w:pPr>
        <w:pStyle w:val="BodyText"/>
        <w:tabs>
          <w:tab w:val="left" w:pos="851"/>
        </w:tabs>
        <w:spacing w:after="0"/>
        <w:jc w:val="both"/>
      </w:pPr>
      <w:r w:rsidRPr="00751B88">
        <w:t xml:space="preserve">Група за управљање реформом јавне управе обавља послове који се односе на: учешће у припреми стратешких докумената и акционих планова у области реформе јавне управе; координацију спровођења Стратегије реформе јавне управе на стручном нивоу (оперативни послови и координација процеса реформе јавне управе и рада Међуминистарске пројектне групе); координацију спровођења Стратегије реформе јавне управе на политичком нивоу (стручни и оперативни послови и координација рада Колегијума државних секретара и  Савета за реформу јавне управе); успостављање и унапређење механизама за укључивања организација цивилног друштва у процес реформе јавне управе; праћење реализовања планираних реформских активности </w:t>
      </w:r>
      <w:r w:rsidRPr="00751B88">
        <w:lastRenderedPageBreak/>
        <w:t>(анализа извештаја и редовна обрада прикупљених података из извештаја); вредновање/оцењивање ре</w:t>
      </w:r>
      <w:r w:rsidR="005F74CD">
        <w:t>ализовања планираних реформских</w:t>
      </w:r>
    </w:p>
    <w:p w14:paraId="6585453B" w14:textId="055EAE95" w:rsidR="007805ED" w:rsidRDefault="00751B88" w:rsidP="007805ED">
      <w:pPr>
        <w:pStyle w:val="BodyText"/>
        <w:tabs>
          <w:tab w:val="left" w:pos="851"/>
        </w:tabs>
        <w:spacing w:after="0"/>
        <w:jc w:val="both"/>
      </w:pPr>
      <w:r w:rsidRPr="00751B88">
        <w:t>активности (координација и спровођење унутрашњег вредновања и старање о обезбеђивању спољног вредновања); спровођење иницијативе партнерства за отворену управу; припрему мишљења, анализа и информација из делокруга Групе; предлагање одговарајућих мера за унапређење стања у области реформе јавне управе; координацију и сарадњу са Регионалном школом за државну управу (у даљем тексту: РЕСПА); предлагање и праћење реализације пројеката из делокруга Групе; координацију и сарадњу са органима, организацијама и институцијама јавне управе и другим организацијама цивилног друштва из делокруга Групе и друге послове из делокруга Групе.</w:t>
      </w:r>
    </w:p>
    <w:p w14:paraId="53136B72" w14:textId="77777777" w:rsidR="00751B88" w:rsidRPr="003121A5" w:rsidRDefault="00751B88" w:rsidP="007805ED">
      <w:pPr>
        <w:pStyle w:val="BodyText"/>
        <w:tabs>
          <w:tab w:val="left" w:pos="851"/>
        </w:tabs>
        <w:spacing w:after="0"/>
        <w:jc w:val="both"/>
        <w:rPr>
          <w:rFonts w:eastAsiaTheme="minorHAnsi" w:cstheme="minorBidi"/>
          <w:lang w:val="sr-Cyrl-RS"/>
        </w:rPr>
      </w:pPr>
    </w:p>
    <w:p w14:paraId="54396852" w14:textId="77777777" w:rsidR="007805ED" w:rsidRPr="00D532E0" w:rsidRDefault="007805ED" w:rsidP="007805ED">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39640362" w14:textId="77E7412C" w:rsidR="007805ED" w:rsidRPr="00EB6157"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7757D1">
        <w:rPr>
          <w:b/>
          <w:color w:val="000000"/>
          <w:u w:val="single"/>
          <w:lang w:val="sr-Cyrl-RS"/>
        </w:rPr>
        <w:t>-</w:t>
      </w:r>
      <w:r>
        <w:rPr>
          <w:b/>
          <w:color w:val="000000"/>
          <w:u w:val="single"/>
          <w:lang w:val="sr-Cyrl-RS"/>
        </w:rPr>
        <w:t xml:space="preserve"> Татјана Чабак</w:t>
      </w:r>
    </w:p>
    <w:p w14:paraId="4CE2882A" w14:textId="7D35C686" w:rsidR="007805ED" w:rsidRPr="00EB6157" w:rsidRDefault="007805E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C55B5C" w:rsidRPr="00C55B5C">
        <w:rPr>
          <w:rFonts w:ascii="Times New Roman" w:hAnsi="Times New Roman" w:cs="Times New Roman"/>
          <w:b/>
          <w:sz w:val="24"/>
          <w:szCs w:val="24"/>
          <w:lang w:val="sr-Cyrl-RS"/>
        </w:rPr>
        <w:t>26</w:t>
      </w:r>
      <w:r w:rsidR="00C55B5C">
        <w:rPr>
          <w:rFonts w:ascii="Times New Roman" w:hAnsi="Times New Roman" w:cs="Times New Roman"/>
          <w:b/>
          <w:sz w:val="24"/>
          <w:szCs w:val="24"/>
          <w:lang w:val="sr-Latn-RS"/>
        </w:rPr>
        <w:t xml:space="preserve"> </w:t>
      </w:r>
      <w:r w:rsidR="00C55B5C">
        <w:rPr>
          <w:rFonts w:ascii="Times New Roman" w:hAnsi="Times New Roman" w:cs="Times New Roman"/>
          <w:b/>
          <w:sz w:val="24"/>
          <w:szCs w:val="24"/>
          <w:lang w:val="sr-Cyrl-RS"/>
        </w:rPr>
        <w:t xml:space="preserve">46 </w:t>
      </w:r>
      <w:r w:rsidR="00C55B5C" w:rsidRPr="00C55B5C">
        <w:rPr>
          <w:rFonts w:ascii="Times New Roman" w:hAnsi="Times New Roman" w:cs="Times New Roman"/>
          <w:b/>
          <w:sz w:val="24"/>
          <w:szCs w:val="24"/>
          <w:lang w:val="sr-Cyrl-RS"/>
        </w:rPr>
        <w:t>887</w:t>
      </w:r>
    </w:p>
    <w:p w14:paraId="5C68EE05" w14:textId="77777777" w:rsidR="007805ED" w:rsidRDefault="007805ED" w:rsidP="004C5774">
      <w:pPr>
        <w:rPr>
          <w:rStyle w:val="Hyperlink"/>
          <w:b/>
          <w:lang w:val="sr-Latn-CS"/>
        </w:rPr>
      </w:pPr>
      <w:r w:rsidRPr="00EB6157">
        <w:rPr>
          <w:b/>
        </w:rPr>
        <w:t>Е-адреса:</w:t>
      </w:r>
      <w:r w:rsidRPr="00EB6157">
        <w:t xml:space="preserve"> </w:t>
      </w:r>
      <w:hyperlink r:id="rId20" w:history="1">
        <w:r w:rsidRPr="00EB6157">
          <w:rPr>
            <w:rStyle w:val="Hyperlink"/>
            <w:b/>
            <w:lang w:val="sr-Latn-CS"/>
          </w:rPr>
          <w:t>tatjana.cabak@mduls.gov.rs</w:t>
        </w:r>
      </w:hyperlink>
    </w:p>
    <w:p w14:paraId="4080241C" w14:textId="77777777" w:rsidR="007805ED" w:rsidRPr="00EB6157" w:rsidRDefault="007805ED" w:rsidP="007805ED">
      <w:pPr>
        <w:tabs>
          <w:tab w:val="left" w:pos="0"/>
        </w:tabs>
        <w:jc w:val="both"/>
        <w:rPr>
          <w:b/>
          <w:color w:val="000000"/>
          <w:highlight w:val="yellow"/>
          <w:u w:val="single"/>
        </w:rPr>
      </w:pPr>
    </w:p>
    <w:p w14:paraId="5CD93404" w14:textId="77777777" w:rsidR="0064221C" w:rsidRDefault="0064221C" w:rsidP="00554E4D">
      <w:pPr>
        <w:pStyle w:val="BodyText"/>
        <w:tabs>
          <w:tab w:val="left" w:pos="851"/>
        </w:tabs>
        <w:spacing w:after="0"/>
        <w:jc w:val="both"/>
      </w:pPr>
      <w:r w:rsidRPr="0064221C">
        <w:t>Група за организацију и рад јавне управе обавља послове који се односе на: систем државне управе и организацију и рад министарстава, посебних организација,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надзор над сврсисходношћу рада стручних служби управних округа; припрему стратегија и акционих планова,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7EEEA7E7" w14:textId="77777777" w:rsidR="0064221C" w:rsidRDefault="0064221C" w:rsidP="00554E4D">
      <w:pPr>
        <w:pStyle w:val="BodyText"/>
        <w:tabs>
          <w:tab w:val="left" w:pos="851"/>
        </w:tabs>
        <w:spacing w:after="0"/>
        <w:jc w:val="both"/>
      </w:pPr>
    </w:p>
    <w:p w14:paraId="255D46B9" w14:textId="13AD6B00" w:rsidR="00554E4D" w:rsidRPr="00D532E0" w:rsidRDefault="00554E4D" w:rsidP="00554E4D">
      <w:pPr>
        <w:pStyle w:val="BodyText"/>
        <w:tabs>
          <w:tab w:val="left" w:pos="851"/>
        </w:tabs>
        <w:spacing w:after="0"/>
        <w:jc w:val="both"/>
        <w:rPr>
          <w:b/>
          <w:u w:val="single"/>
          <w:lang w:val="sr-Cyrl-RS"/>
        </w:rPr>
      </w:pPr>
      <w:r>
        <w:rPr>
          <w:b/>
          <w:u w:val="single"/>
          <w:lang w:val="sr-Cyrl-RS"/>
        </w:rPr>
        <w:t>Група за подршку развоју електронске управе</w:t>
      </w:r>
    </w:p>
    <w:p w14:paraId="066EFC2E" w14:textId="10FB01B1" w:rsidR="00554E4D" w:rsidRPr="00EB6157" w:rsidRDefault="00554E4D" w:rsidP="00554E4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131742">
        <w:rPr>
          <w:b/>
          <w:color w:val="000000"/>
          <w:u w:val="single"/>
          <w:lang w:val="sr-Latn-RS"/>
        </w:rPr>
        <w:t>-</w:t>
      </w:r>
      <w:r>
        <w:rPr>
          <w:b/>
          <w:color w:val="000000"/>
          <w:u w:val="single"/>
          <w:lang w:val="sr-Cyrl-RS"/>
        </w:rPr>
        <w:t xml:space="preserve"> Дара Гравара Стојановић</w:t>
      </w:r>
    </w:p>
    <w:p w14:paraId="6ACD236F" w14:textId="6ADE209D" w:rsidR="00554E4D" w:rsidRPr="004C38DB" w:rsidRDefault="00554E4D" w:rsidP="004C5774">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0089175F" w:rsidRPr="0089175F">
        <w:rPr>
          <w:rFonts w:ascii="Times New Roman" w:hAnsi="Times New Roman" w:cs="Times New Roman"/>
          <w:b/>
          <w:sz w:val="24"/>
          <w:szCs w:val="24"/>
          <w:lang w:val="sr-Cyrl-RS"/>
        </w:rPr>
        <w:t>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4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964</w:t>
      </w:r>
      <w:r w:rsidR="00C72F30">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 xml:space="preserve"> 26</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85</w:t>
      </w:r>
      <w:r w:rsidR="0089175F">
        <w:rPr>
          <w:rFonts w:ascii="Times New Roman" w:hAnsi="Times New Roman" w:cs="Times New Roman"/>
          <w:b/>
          <w:sz w:val="24"/>
          <w:szCs w:val="24"/>
          <w:lang w:val="sr-Cyrl-RS"/>
        </w:rPr>
        <w:t xml:space="preserve"> </w:t>
      </w:r>
      <w:r w:rsidR="0089175F" w:rsidRPr="0089175F">
        <w:rPr>
          <w:rFonts w:ascii="Times New Roman" w:hAnsi="Times New Roman" w:cs="Times New Roman"/>
          <w:b/>
          <w:sz w:val="24"/>
          <w:szCs w:val="24"/>
          <w:lang w:val="sr-Cyrl-RS"/>
        </w:rPr>
        <w:t>389</w:t>
      </w:r>
    </w:p>
    <w:p w14:paraId="45AD43A8" w14:textId="0A8B4A46" w:rsidR="00554E4D" w:rsidRDefault="00554E4D" w:rsidP="004C5774">
      <w:pPr>
        <w:rPr>
          <w:rStyle w:val="Hyperlink"/>
          <w:b/>
          <w:lang w:val="sr-Latn-CS"/>
        </w:rPr>
      </w:pPr>
      <w:r w:rsidRPr="00EB6157">
        <w:rPr>
          <w:b/>
        </w:rPr>
        <w:t>Е-адреса:</w:t>
      </w:r>
      <w:r w:rsidRPr="00EB6157">
        <w:t xml:space="preserve"> </w:t>
      </w:r>
      <w:hyperlink r:id="rId21" w:history="1">
        <w:r w:rsidRPr="000165E7">
          <w:rPr>
            <w:rStyle w:val="Hyperlink"/>
            <w:b/>
            <w:lang w:val="en-US"/>
          </w:rPr>
          <w:t>dara.gravara</w:t>
        </w:r>
        <w:r w:rsidRPr="000165E7">
          <w:rPr>
            <w:rStyle w:val="Hyperlink"/>
            <w:b/>
            <w:lang w:val="sr-Latn-CS"/>
          </w:rPr>
          <w:t>@mduls.gov.rs</w:t>
        </w:r>
      </w:hyperlink>
    </w:p>
    <w:p w14:paraId="23094E83" w14:textId="77777777" w:rsidR="00554E4D" w:rsidRPr="00EB6157" w:rsidRDefault="00554E4D" w:rsidP="00554E4D">
      <w:pPr>
        <w:tabs>
          <w:tab w:val="left" w:pos="0"/>
        </w:tabs>
        <w:jc w:val="both"/>
        <w:rPr>
          <w:b/>
          <w:color w:val="000000"/>
          <w:highlight w:val="yellow"/>
          <w:u w:val="single"/>
        </w:rPr>
      </w:pPr>
    </w:p>
    <w:p w14:paraId="2F3288C3" w14:textId="514C25A9" w:rsidR="005F74CD" w:rsidRPr="009F7630" w:rsidRDefault="004F0AD5" w:rsidP="009F7630">
      <w:pPr>
        <w:jc w:val="both"/>
      </w:pPr>
      <w:r w:rsidRPr="004F0AD5">
        <w:t>Група за подршку развоју електронске управе обавља послове који се односе на пружање подршке развоју електронске управе преко управљања ИПЦ;</w:t>
      </w:r>
      <w:r w:rsidR="0006772E">
        <w:rPr>
          <w:lang w:val="sr-Cyrl-RS"/>
        </w:rPr>
        <w:t xml:space="preserve"> </w:t>
      </w:r>
      <w:r w:rsidRPr="004F0AD5">
        <w:t>организацију рада  Информатичког приступног центра; предузимање мера за континуирану сарадњу са Националном агенцијом за информационо друштво (у даљем тексту НИА) из Републике Кореје; развој информационих и комуникационих технологија у заједничком интересу обе земље; обавештавање заинтересоване јавности посебно привредних субјеката о могућностима којима располаже ИПЦ и д</w:t>
      </w:r>
      <w:r w:rsidR="009F7630">
        <w:t>руге послове из делокруга Групе.</w:t>
      </w:r>
    </w:p>
    <w:p w14:paraId="40B55FDB" w14:textId="77777777" w:rsidR="005F74CD" w:rsidRDefault="005F74CD" w:rsidP="005F74CD">
      <w:pPr>
        <w:tabs>
          <w:tab w:val="left" w:pos="0"/>
        </w:tabs>
        <w:jc w:val="center"/>
        <w:rPr>
          <w:b/>
          <w:u w:val="single"/>
        </w:rPr>
      </w:pPr>
    </w:p>
    <w:p w14:paraId="092B252F" w14:textId="77777777" w:rsidR="005F74CD" w:rsidRDefault="005F74CD" w:rsidP="005F74CD">
      <w:pPr>
        <w:tabs>
          <w:tab w:val="left" w:pos="0"/>
        </w:tabs>
        <w:jc w:val="center"/>
        <w:rPr>
          <w:b/>
          <w:u w:val="single"/>
        </w:rPr>
      </w:pPr>
    </w:p>
    <w:p w14:paraId="6D16C05C" w14:textId="72917798" w:rsidR="00554E4D" w:rsidRPr="00EB6157" w:rsidRDefault="007805ED" w:rsidP="005F74CD">
      <w:pPr>
        <w:tabs>
          <w:tab w:val="left" w:pos="0"/>
        </w:tabs>
        <w:jc w:val="center"/>
        <w:rPr>
          <w:b/>
          <w:u w:val="single"/>
          <w:lang w:val="sr-Cyrl-RS"/>
        </w:rPr>
      </w:pPr>
      <w:r w:rsidRPr="000803D9">
        <w:rPr>
          <w:b/>
          <w:u w:val="single"/>
        </w:rPr>
        <w:lastRenderedPageBreak/>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sr-Latn-RS" w:eastAsia="sr-Latn-RS"/>
        </w:rPr>
        <w:drawing>
          <wp:inline distT="0" distB="0" distL="0" distR="0" wp14:anchorId="1FEB1588" wp14:editId="165A7F9D">
            <wp:extent cx="5657850" cy="4232275"/>
            <wp:effectExtent l="76200" t="0" r="5715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875F9D2" w14:textId="750CD8CB" w:rsidR="007805ED" w:rsidRPr="0052584A" w:rsidRDefault="007805ED" w:rsidP="007805ED">
      <w:pPr>
        <w:tabs>
          <w:tab w:val="left" w:pos="0"/>
        </w:tabs>
        <w:jc w:val="both"/>
        <w:rPr>
          <w:b/>
          <w:u w:val="single"/>
          <w:lang w:val="sr-Cyrl-RS"/>
        </w:rPr>
      </w:pPr>
      <w:r w:rsidRPr="000803D9">
        <w:rPr>
          <w:b/>
          <w:u w:val="single"/>
        </w:rPr>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27" w:history="1"/>
      <w:r w:rsidRPr="0052584A">
        <w:t xml:space="preserve"> </w:t>
      </w:r>
      <w:hyperlink r:id="rId28"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0ED5085B" w14:textId="280E5538" w:rsidR="004C5774" w:rsidRPr="00565F17" w:rsidRDefault="005D6850" w:rsidP="007805ED">
      <w:pPr>
        <w:ind w:firstLine="709"/>
        <w:jc w:val="both"/>
        <w:rPr>
          <w:rFonts w:eastAsiaTheme="minorHAnsi" w:cstheme="minorBidi"/>
        </w:rPr>
      </w:pPr>
      <w:r w:rsidRPr="005D6850">
        <w:t>Сектор за управљање људским ресурсима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у поступку рационализације, укључујући и начин одређивања максималног броја запослених у јавном сектору; припрему стратегија и акционих планова, закона, других прописа, о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 и друге послове из делокруга Сектора.</w:t>
      </w: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40878C63" w14:textId="58263ACA" w:rsidR="005D6850" w:rsidRDefault="005D6850" w:rsidP="00C32503">
      <w:pPr>
        <w:pStyle w:val="ListParagraph"/>
        <w:numPr>
          <w:ilvl w:val="0"/>
          <w:numId w:val="27"/>
        </w:numPr>
        <w:jc w:val="both"/>
      </w:pPr>
      <w:r>
        <w:t xml:space="preserve">Одсек за радне односе и колективне преговоре и </w:t>
      </w:r>
    </w:p>
    <w:p w14:paraId="2B219B2A" w14:textId="5A8D0F7C" w:rsidR="005D6850" w:rsidRDefault="005D6850" w:rsidP="00C32503">
      <w:pPr>
        <w:pStyle w:val="ListParagraph"/>
        <w:numPr>
          <w:ilvl w:val="0"/>
          <w:numId w:val="27"/>
        </w:numPr>
        <w:jc w:val="both"/>
      </w:pPr>
      <w:r>
        <w:lastRenderedPageBreak/>
        <w:t>Одсек за систем плата и каталогизацију и вредновање радних места у јавном сектору.</w:t>
      </w:r>
    </w:p>
    <w:p w14:paraId="5411D2A9" w14:textId="77777777" w:rsidR="007805ED" w:rsidRDefault="007805ED" w:rsidP="005D6850">
      <w:pPr>
        <w:jc w:val="both"/>
        <w:rPr>
          <w:b/>
          <w:u w:val="single"/>
        </w:rPr>
      </w:pPr>
    </w:p>
    <w:p w14:paraId="2DAF7632" w14:textId="77777777" w:rsidR="004C5774" w:rsidRDefault="004C5774" w:rsidP="007805ED">
      <w:pPr>
        <w:tabs>
          <w:tab w:val="left" w:pos="0"/>
        </w:tabs>
        <w:jc w:val="both"/>
        <w:rPr>
          <w:b/>
          <w:u w:val="single"/>
          <w:lang w:val="sr-Cyrl-RS"/>
        </w:rPr>
      </w:pPr>
      <w:r w:rsidRPr="004C5774">
        <w:rPr>
          <w:b/>
          <w:u w:val="single"/>
          <w:lang w:val="sr-Cyrl-RS"/>
        </w:rPr>
        <w:t xml:space="preserve">Одсек за радне односе и колективне преговоре </w:t>
      </w:r>
    </w:p>
    <w:p w14:paraId="7B0EA5F0" w14:textId="2B4A8B09" w:rsidR="007805ED" w:rsidRPr="004C5774" w:rsidRDefault="005515FB" w:rsidP="007805ED">
      <w:pPr>
        <w:tabs>
          <w:tab w:val="left" w:pos="0"/>
        </w:tabs>
        <w:jc w:val="both"/>
        <w:rPr>
          <w:b/>
          <w:color w:val="000000"/>
          <w:u w:val="single"/>
          <w:lang w:val="sr-Cyrl-RS"/>
        </w:rPr>
      </w:pPr>
      <w:r>
        <w:rPr>
          <w:b/>
          <w:color w:val="000000"/>
          <w:u w:val="single"/>
          <w:lang w:val="sr-Cyrl-RS"/>
        </w:rPr>
        <w:t>Шеф Одсека</w:t>
      </w:r>
      <w:r w:rsidR="007805ED" w:rsidRPr="00F01B4B">
        <w:rPr>
          <w:b/>
          <w:color w:val="000000"/>
          <w:u w:val="single"/>
        </w:rPr>
        <w:t xml:space="preserve"> </w:t>
      </w:r>
      <w:r w:rsidR="00BC4CC7">
        <w:rPr>
          <w:b/>
          <w:color w:val="000000"/>
          <w:u w:val="single"/>
          <w:lang w:val="sr-Latn-RS"/>
        </w:rPr>
        <w:t xml:space="preserve">- </w:t>
      </w:r>
      <w:r w:rsidR="004C5774">
        <w:rPr>
          <w:b/>
          <w:color w:val="000000"/>
          <w:u w:val="single"/>
          <w:lang w:val="sr-Cyrl-RS"/>
        </w:rPr>
        <w:t>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29" w:history="1"/>
      <w:r w:rsidRPr="00F01B4B">
        <w:t xml:space="preserve"> </w:t>
      </w:r>
      <w:hyperlink r:id="rId30"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5208FB4E" w14:textId="51AACFE0" w:rsidR="004C5774" w:rsidRDefault="00050D4F" w:rsidP="007805ED">
      <w:pPr>
        <w:jc w:val="both"/>
      </w:pPr>
      <w:r w:rsidRPr="00050D4F">
        <w:t>Одсек за радне односе и колективне преговор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извештаја и информација о примени прописа и стању из надлежности Одсек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имене конвенција МОР-а и припрема извештаја о примени конвенција МОР-а;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p>
    <w:p w14:paraId="20F5A21D" w14:textId="77777777" w:rsidR="00050D4F" w:rsidRDefault="00050D4F" w:rsidP="007805ED">
      <w:pPr>
        <w:jc w:val="both"/>
        <w:rPr>
          <w:rFonts w:eastAsiaTheme="minorHAnsi" w:cstheme="minorBidi"/>
        </w:rPr>
      </w:pPr>
    </w:p>
    <w:p w14:paraId="5B7C6FBA" w14:textId="77777777" w:rsidR="00050D4F" w:rsidRPr="00050D4F" w:rsidRDefault="00050D4F" w:rsidP="00050D4F">
      <w:pPr>
        <w:jc w:val="both"/>
        <w:rPr>
          <w:lang w:val="sr-Cyrl-RS"/>
        </w:rPr>
      </w:pPr>
      <w:r w:rsidRPr="00050D4F">
        <w:rPr>
          <w:b/>
          <w:lang w:val="sr-Cyrl-RS"/>
        </w:rPr>
        <w:t>У Одсеку за радне односе и колективне преговоре</w:t>
      </w:r>
      <w:r w:rsidRPr="00050D4F">
        <w:rPr>
          <w:lang w:val="sr-Cyrl-RS"/>
        </w:rPr>
        <w:t xml:space="preserve"> образују се следеће уже унутрашња јединица:</w:t>
      </w:r>
    </w:p>
    <w:p w14:paraId="4FD71F4A" w14:textId="59559EDE" w:rsidR="00050D4F" w:rsidRPr="008C2DB7" w:rsidRDefault="00050D4F" w:rsidP="00C32503">
      <w:pPr>
        <w:pStyle w:val="ListParagraph"/>
        <w:numPr>
          <w:ilvl w:val="0"/>
          <w:numId w:val="32"/>
        </w:numPr>
        <w:jc w:val="both"/>
        <w:rPr>
          <w:lang w:val="sr-Cyrl-RS"/>
        </w:rPr>
      </w:pPr>
      <w:r w:rsidRPr="008C2DB7">
        <w:rPr>
          <w:lang w:val="sr-Cyrl-RS"/>
        </w:rPr>
        <w:t>Група за радне односе;</w:t>
      </w:r>
    </w:p>
    <w:p w14:paraId="6B0BA494" w14:textId="50C7254C" w:rsidR="00724986" w:rsidRDefault="00050D4F" w:rsidP="008B4EF9">
      <w:pPr>
        <w:pStyle w:val="ListParagraph"/>
        <w:numPr>
          <w:ilvl w:val="0"/>
          <w:numId w:val="32"/>
        </w:numPr>
        <w:jc w:val="both"/>
        <w:rPr>
          <w:lang w:val="sr-Cyrl-RS"/>
        </w:rPr>
      </w:pPr>
      <w:r w:rsidRPr="00050D4F">
        <w:rPr>
          <w:lang w:val="sr-Cyrl-RS"/>
        </w:rPr>
        <w:t>Група за колективне преговоре.</w:t>
      </w:r>
    </w:p>
    <w:p w14:paraId="02EEA7DC" w14:textId="77777777" w:rsidR="008B4EF9" w:rsidRDefault="008B4EF9" w:rsidP="008B4EF9">
      <w:pPr>
        <w:jc w:val="both"/>
        <w:rPr>
          <w:lang w:val="sr-Cyrl-RS"/>
        </w:rPr>
      </w:pPr>
    </w:p>
    <w:p w14:paraId="4E00A222" w14:textId="77777777" w:rsidR="008B4EF9" w:rsidRDefault="008B4EF9" w:rsidP="008B4EF9">
      <w:pPr>
        <w:jc w:val="both"/>
        <w:rPr>
          <w:lang w:val="sr-Cyrl-RS"/>
        </w:rPr>
      </w:pP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6791B5E0" w:rsidR="007805ED" w:rsidRPr="00D532E0" w:rsidRDefault="007805ED" w:rsidP="007805ED">
      <w:pPr>
        <w:pStyle w:val="BodyText"/>
        <w:tabs>
          <w:tab w:val="left" w:pos="851"/>
        </w:tabs>
        <w:spacing w:after="0"/>
        <w:jc w:val="both"/>
        <w:rPr>
          <w:b/>
          <w:u w:val="single"/>
          <w:lang w:val="sr-Cyrl-RS"/>
        </w:rPr>
      </w:pPr>
      <w:r>
        <w:rPr>
          <w:b/>
          <w:u w:val="single"/>
          <w:lang w:val="sr-Cyrl-RS"/>
        </w:rPr>
        <w:lastRenderedPageBreak/>
        <w:t xml:space="preserve">Група за радне односе </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31" w:history="1"/>
      <w:hyperlink r:id="rId32"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7E1C6F10" w14:textId="5E0DB1CC" w:rsidR="004C5774" w:rsidRDefault="007A4C6F" w:rsidP="007805ED">
      <w:pPr>
        <w:jc w:val="both"/>
        <w:rPr>
          <w:lang w:val="sr-Cyrl-RS"/>
        </w:rPr>
      </w:pPr>
      <w:r w:rsidRPr="007A4C6F">
        <w:rPr>
          <w:lang w:val="sr-Cyrl-RS"/>
        </w:rPr>
        <w:t>Група за радне односе обавља послове који се односе на: праћење стања у области радних односа у државним органима, у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јединицама локалне самоуправе и аутономним покрајинама, јавним агенцијама и јавним службама; припрема закона и подзаконских аката из области радних односа у државним органима, у јединицама локалне самоуправе и аутономним покрајинама, јавним агенцијама и јавним службама; припрема и праћења прописа у вези начина одређивања максималог броја запослених у јавном сектору; остваривање права запослених у јавном сектору на новчану накнаду или отпремнину у поступку рационализације; праћење спровођења стратешких докумената, закона и других прописа из надлежности Групе;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о примени прописа и стању из надлежности Групе;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анализа, извештаја и информација из делокруга Групе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1B4112F8"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колективне преговоре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33" w:history="1"/>
      <w:hyperlink r:id="rId34"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1887C2C9" w14:textId="30DA80BC" w:rsidR="007805ED" w:rsidRDefault="00DA03C0" w:rsidP="007805ED">
      <w:pPr>
        <w:pStyle w:val="BodyText"/>
        <w:tabs>
          <w:tab w:val="left" w:pos="851"/>
        </w:tabs>
        <w:spacing w:after="0"/>
        <w:jc w:val="both"/>
        <w:rPr>
          <w:rFonts w:eastAsiaTheme="minorHAnsi" w:cstheme="minorBidi"/>
          <w:lang w:val="sr-Cyrl-RS"/>
        </w:rPr>
      </w:pPr>
      <w:r w:rsidRPr="00DA03C0">
        <w:rPr>
          <w:rFonts w:eastAsiaTheme="minorHAnsi" w:cstheme="minorBidi"/>
          <w:lang w:val="sr-Cyrl-RS"/>
        </w:rPr>
        <w:t>Група за колективне преговоре обавља послове који се односе на: унапређење социјалног дијалога и учествовање у колективном преговарању (државни органи, јавне службе, ЈЛС и ООСО); предлагање одговарајућих мера за унапређење стања у овој области; 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праћење и анализа стања у примени прописа из области радних односа у државним органима, у јединицама локалне самоуправе и аутономним покрајинама, јавним агенцијама и јавним службама; предлагање одговарајућих мера за унапређење стања у области радних односа; учествовање у припреми закона и подзаконских аката из области радних односа (државни органи, јавне службе, ЈЛС и ООСО); учешће у припреми закона и других прописа које припремају други државни органи и других општих аката, у делу којима се уређују питања из надлежности Одсека; праћење примене конвенција МОР-а и припрема извештаја о примени конвенција МОР-</w:t>
      </w:r>
      <w:r w:rsidRPr="00DA03C0">
        <w:rPr>
          <w:rFonts w:eastAsiaTheme="minorHAnsi" w:cstheme="minorBidi"/>
          <w:lang w:val="sr-Cyrl-RS"/>
        </w:rPr>
        <w:lastRenderedPageBreak/>
        <w:t>а; 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а стручних мишљења, анализа, извештаја и информација из делокруга Групе и обавља друге послове из делокруга Групе.</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35" w:history="1"/>
      <w:r w:rsidRPr="00F01B4B">
        <w:t xml:space="preserve"> </w:t>
      </w:r>
      <w:hyperlink r:id="rId36"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0532986E" w14:textId="2BBEBE09" w:rsidR="003A4CD2" w:rsidRDefault="000E42DF" w:rsidP="000E42DF">
      <w:pPr>
        <w:widowControl w:val="0"/>
        <w:autoSpaceDE w:val="0"/>
        <w:autoSpaceDN w:val="0"/>
        <w:adjustRightInd w:val="0"/>
        <w:jc w:val="both"/>
        <w:rPr>
          <w:rFonts w:eastAsia="Calibri"/>
        </w:rPr>
      </w:pPr>
      <w:r w:rsidRPr="000E42DF">
        <w:rPr>
          <w:rFonts w:eastAsia="Calibri"/>
        </w:rPr>
        <w:t>Одсек за систем плата и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Одсека;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lastRenderedPageBreak/>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37"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2406DF4" w14:textId="77777777" w:rsidR="00EF662F" w:rsidRDefault="00EF662F" w:rsidP="003A4CD2">
      <w:pPr>
        <w:pStyle w:val="BodyText"/>
        <w:tabs>
          <w:tab w:val="left" w:pos="851"/>
        </w:tabs>
        <w:spacing w:after="0"/>
        <w:jc w:val="both"/>
      </w:pPr>
      <w:r w:rsidRPr="00EF662F">
        <w:t>Група за уређивање система плата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праћење прописа Европске уније и усклађивање домаћих прописа из делокруга Групе са прописима Европске уније; припрема прилога за преговарачку позицију у оквиру одговарајућих преговарачких група у процесу приступања Еврпској унији; припрема прилога и учешће у билатералним преговорима у вези са транспоновањем правних тековина Европске уније из надлежности Групе;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38"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0914C94" w14:textId="2133A6FB" w:rsidR="009A379C" w:rsidRPr="009A379C" w:rsidRDefault="009A379C" w:rsidP="009A379C">
      <w:pPr>
        <w:jc w:val="both"/>
        <w:rPr>
          <w:lang w:val="sr-Latn-RS"/>
        </w:rPr>
      </w:pPr>
      <w:r w:rsidRPr="009A379C">
        <w:t xml:space="preserve">Група за каталогизацију и вредновање радних места у јавном сектору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 евалуацију радних места, врши </w:t>
      </w:r>
      <w:r w:rsidRPr="009A379C">
        <w:lastRenderedPageBreak/>
        <w:t>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припрему закона, других прописа и општих аката у области система плата у јавном сектору;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Одсека</w:t>
      </w:r>
      <w:r>
        <w:rPr>
          <w:lang w:val="sr-Latn-RS"/>
        </w:rPr>
        <w:t>.</w:t>
      </w: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sr-Latn-RS" w:eastAsia="sr-Latn-RS"/>
        </w:rPr>
        <w:drawing>
          <wp:inline distT="0" distB="0" distL="0" distR="0" wp14:anchorId="6C98E16E" wp14:editId="7CD0FC6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44"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7E9782F1" w14:textId="390D8238" w:rsidR="00430A69" w:rsidRPr="0088232D" w:rsidRDefault="00E56A54" w:rsidP="00745375">
      <w:pPr>
        <w:pStyle w:val="BodyText"/>
        <w:tabs>
          <w:tab w:val="left" w:pos="851"/>
        </w:tabs>
        <w:jc w:val="both"/>
        <w:rPr>
          <w:b/>
        </w:rPr>
      </w:pPr>
      <w:r>
        <w:rPr>
          <w:b/>
          <w:color w:val="FF0000"/>
          <w:lang w:val="sr-Cyrl-RS"/>
        </w:rPr>
        <w:t xml:space="preserve"> </w:t>
      </w:r>
      <w:r w:rsidRPr="0088232D">
        <w:rPr>
          <w:b/>
          <w:lang w:val="sr-Cyrl-RS"/>
        </w:rPr>
        <w:t xml:space="preserve">     Сектор за стручно усавршавање</w:t>
      </w:r>
      <w:r w:rsidRPr="0088232D">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о усавршавање матичара и проверу знања стеченог на стручном усавршавању; стручно усавршавање комуналних полицајац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посебан стручни испит за матичара; испит за инспектора; испит за обављање послова и примену овлашћења комуналног полицајца; предлагање доношења и учешће у припреми стратегија и акционих планова, закона и других прописа у пословима из делокруга Сектора; праћење примене системских закона и других прописа и општих аката у областима у делокругу Сектора и предлагање мера за унапређење стања у тим областима; сарадњу са државним органима и органима и организацијама у јединицама локалне самоуправе у пословима из делокруга Сектора и друге послове који се односе на изградњу капацитета и стручно усавршавање, државни стручни испит и друге посебне </w:t>
      </w:r>
      <w:r w:rsidRPr="0088232D">
        <w:rPr>
          <w:lang w:val="sr-Cyrl-RS"/>
        </w:rPr>
        <w:lastRenderedPageBreak/>
        <w:t>стручне испите из делокруга Сектора;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Сектора и друге послове из делокруга Сектора</w:t>
      </w:r>
      <w:r w:rsidR="0088232D" w:rsidRPr="0088232D">
        <w:rPr>
          <w:lang w:val="sr-Cyrl-RS"/>
        </w:rPr>
        <w:t>.</w:t>
      </w:r>
    </w:p>
    <w:p w14:paraId="2CBB09B1" w14:textId="77777777"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E6F8C91" w14:textId="2F4F1822" w:rsidR="00745375" w:rsidRDefault="00745375" w:rsidP="00C32503">
      <w:pPr>
        <w:pStyle w:val="BodyText"/>
        <w:numPr>
          <w:ilvl w:val="0"/>
          <w:numId w:val="33"/>
        </w:numPr>
        <w:tabs>
          <w:tab w:val="left" w:pos="851"/>
        </w:tabs>
        <w:spacing w:after="0"/>
        <w:ind w:left="714" w:hanging="357"/>
        <w:jc w:val="both"/>
      </w:pPr>
      <w:r>
        <w:t>Група за стручно усавршавање и</w:t>
      </w:r>
    </w:p>
    <w:p w14:paraId="1EE80CC5" w14:textId="0EA3F3FE" w:rsidR="000A344F" w:rsidRPr="006C16B9" w:rsidRDefault="00745375" w:rsidP="00C32503">
      <w:pPr>
        <w:pStyle w:val="BodyText"/>
        <w:numPr>
          <w:ilvl w:val="0"/>
          <w:numId w:val="33"/>
        </w:numPr>
        <w:tabs>
          <w:tab w:val="left" w:pos="851"/>
        </w:tabs>
        <w:spacing w:after="0"/>
        <w:ind w:left="714" w:hanging="357"/>
        <w:jc w:val="both"/>
      </w:pPr>
      <w:r>
        <w:t>Група за стручне испите</w:t>
      </w:r>
    </w:p>
    <w:p w14:paraId="16E28359" w14:textId="77777777" w:rsidR="006C16B9" w:rsidRDefault="006C16B9" w:rsidP="007805ED">
      <w:pPr>
        <w:pStyle w:val="BodyText"/>
        <w:tabs>
          <w:tab w:val="left" w:pos="851"/>
        </w:tabs>
        <w:spacing w:after="0"/>
        <w:jc w:val="both"/>
        <w:rPr>
          <w:b/>
          <w:u w:val="single"/>
          <w:lang w:val="sr-Cyrl-RS"/>
        </w:rPr>
      </w:pPr>
    </w:p>
    <w:p w14:paraId="2B484873" w14:textId="77777777" w:rsidR="007805ED" w:rsidRPr="0075154E" w:rsidRDefault="007805ED" w:rsidP="007805ED">
      <w:pPr>
        <w:pStyle w:val="BodyText"/>
        <w:tabs>
          <w:tab w:val="left" w:pos="851"/>
        </w:tabs>
        <w:spacing w:after="0"/>
        <w:jc w:val="both"/>
        <w:rPr>
          <w:b/>
          <w:u w:val="single"/>
          <w:lang w:val="sr-Cyrl-RS"/>
        </w:rPr>
      </w:pPr>
      <w:r w:rsidRPr="0075154E">
        <w:rPr>
          <w:b/>
          <w:u w:val="single"/>
          <w:lang w:val="sr-Cyrl-RS"/>
        </w:rPr>
        <w:t>Група за стручно усавршавање</w:t>
      </w:r>
    </w:p>
    <w:p w14:paraId="0F103CCC" w14:textId="56620EAF" w:rsidR="007805ED" w:rsidRPr="0075154E" w:rsidRDefault="007805ED" w:rsidP="007805ED">
      <w:pPr>
        <w:tabs>
          <w:tab w:val="left" w:pos="0"/>
        </w:tabs>
        <w:jc w:val="both"/>
        <w:rPr>
          <w:b/>
          <w:u w:val="single"/>
          <w:lang w:val="sr-Cyrl-RS"/>
        </w:rPr>
      </w:pPr>
      <w:r w:rsidRPr="0075154E">
        <w:rPr>
          <w:b/>
          <w:u w:val="single"/>
          <w:lang w:val="sr-Cyrl-RS"/>
        </w:rPr>
        <w:t>Руководилац Групе</w:t>
      </w:r>
      <w:r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45"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A0BAA8A" w14:textId="68100A09" w:rsidR="007A65A0" w:rsidRPr="00BC1F63" w:rsidRDefault="007A65A0" w:rsidP="007A65A0">
      <w:pPr>
        <w:pStyle w:val="BodyText"/>
        <w:ind w:firstLine="567"/>
        <w:jc w:val="both"/>
        <w:rPr>
          <w:lang w:val="sr-Cyrl-RS"/>
        </w:rPr>
      </w:pPr>
      <w:r w:rsidRPr="00BC1F63">
        <w:rPr>
          <w:b/>
          <w:lang w:val="sr-Cyrl-RS"/>
        </w:rPr>
        <w:t>Група за стручно усавршавање</w:t>
      </w:r>
      <w:r w:rsidRPr="00BC1F63">
        <w:rPr>
          <w:lang w:val="sr-Cyrl-RS"/>
        </w:rPr>
        <w:t xml:space="preserve"> обавља послове који се односе на: надзор над радом Националне академије за јавну управу; изградњу капацитета и стручно усавршавање у државним органима; изградњу капацитета и стручно усавршавање у јединицама локалне самоуправе; стручне и административно-техничке послове за потребе Савета за стручно усавршавање запослених у јединицама локалне самоуправе; утврђивање потреба за посебним стручним усавршавањем матичара; припрему, развој, спровођење и доношење посебног секторског програма стручног усавршавања матичара; проверу знања матичара стеченог на стручном усавршавању; верификацију посебног секторског програма стручног усавршавања матичара; вредновање спроведеног посебног секторског програма стручног усавршавања матичара; изградњу и унапређење информационог система за стручно усавршавање матичара и проверу знања матичара стеченог на стручном усавршавању; утврђивање потреба за посебним стручним усавршавањем комуналних полицајаца; припрему, развој, спровођење и доношење посебног секторског програма стручног усавршавања комуналних полицајаца; верификацију посебног секторског програма стручног усавршавања комуналних полицајаца; вредновање спроведеног посебног секторског програма стручног усавршавања комуналних полицајаца; праћење стања у области стручног усавршавања државних службеника, запослених у јединицама локалне самоуправе, матичара и комуналних полицајаца ради унапређења кадровских капацитета; предлагање доношења и учешће у припреми стратегија и акционих планова, закона и других прописа и општих аката у пословима из делокруга Групе; учешће у утврђивању потреба за посебним стручним усавршавањем државних службеника у Министарству, припреми, развоју, спровођењу и доношењу посебног програма обуке државних службеника у Министарству; учешће у пословима који се односе на закључивање и припрему међународних уговора у области стручног усавршавања; учешће у успостављању система финансијског управљања и контроле у пословима из делокруга Групе и друге послове из делокруга Групе.</w:t>
      </w: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46"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12380BAB" w14:textId="47E0F6AA" w:rsidR="001D7B07" w:rsidRDefault="007A65A0" w:rsidP="00BC1F63">
      <w:pPr>
        <w:pStyle w:val="BodyText"/>
        <w:ind w:firstLine="567"/>
        <w:jc w:val="both"/>
        <w:rPr>
          <w:lang w:val="sr-Cyrl-RS"/>
        </w:rPr>
      </w:pPr>
      <w:r w:rsidRPr="00BC1F63">
        <w:rPr>
          <w:b/>
          <w:lang w:val="sr-Cyrl-RS"/>
        </w:rPr>
        <w:lastRenderedPageBreak/>
        <w:t>Група за стручне испите</w:t>
      </w:r>
      <w:r w:rsidRPr="00BC1F63">
        <w:rPr>
          <w:lang w:val="sr-Cyrl-RS"/>
        </w:rPr>
        <w:t xml:space="preserve"> обавља послове које се односе на: вођење управног поступка и одлучивање у управним стварима, које се односе на државни стручни испит, посебан стручни испит за матичара, испит за инспектора, испит за обављање послова и примену овлашћења комуналног полицајца, давање овлашћења за утврђивање психофизичке способности потребне за обављање послова комуналне полиције и издавање лекарских уверења о томе; организацију и споровођење државног стучног испита, посебаног стручног испита за матичара, испита за инспектора и испита за обављање послова и примену овлашћења комуналног полицајца; вођење евиденције о: полагању државног стучног испита, полагању посебног стручног испита за матичара, испита за инспектора и стручном оспособљавању, испиту, стручном усавршавању и провери стручне оспособљености комуналних полицајаца, као и предузимање радњи издавања уверења о чињеницама о којима се води службена евиденција; учествовање у одређивању ближих </w:t>
      </w:r>
      <w:r w:rsidRPr="00BC1F63">
        <w:rPr>
          <w:bCs/>
          <w:lang w:val="sr-Cyrl-RS"/>
        </w:rPr>
        <w:t xml:space="preserve">критеријума и мерила за утврђивање посебне способности потребне за обављање послова комуналне полиције; изградњу и унапређење информационог система за подршку управном одлучивању у управним стварима </w:t>
      </w:r>
      <w:r w:rsidRPr="00BC1F63">
        <w:rPr>
          <w:lang w:val="sr-Cyrl-RS"/>
        </w:rPr>
        <w:t>које се односе на државни стручни испит, посебан стручни испит за матичара, испит за инспектора и испит за обављање послова и примену овлашћења комуналног полицајца, као и процедурама за организовање и спровођење ових испита; праћење стања у пословима државног стручног испита и посебних стручних испита из делокруга Групе; предлагање доношења и учешће у припреми закона и других прописа и општих аката у пословима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r w:rsidR="00BC1F63">
        <w:rPr>
          <w:lang w:val="sr-Cyrl-RS"/>
        </w:rPr>
        <w:t>.</w:t>
      </w:r>
    </w:p>
    <w:p w14:paraId="3983FB1A" w14:textId="77777777" w:rsidR="001D7B07" w:rsidRPr="00921378" w:rsidRDefault="001D7B07"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sr-Latn-RS" w:eastAsia="sr-Latn-R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52" w:history="1"/>
      <w:r w:rsidRPr="000803D9">
        <w:t xml:space="preserve"> </w:t>
      </w:r>
      <w:hyperlink r:id="rId53" w:history="1">
        <w:r w:rsidRPr="008F736E">
          <w:rPr>
            <w:rStyle w:val="Hyperlink"/>
            <w:b/>
          </w:rPr>
          <w:t>sasa.mogic@mduls.gov.rs</w:t>
        </w:r>
      </w:hyperlink>
      <w:hyperlink r:id="rId54"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2999530E" w14:textId="176F84F8" w:rsidR="007A65A0" w:rsidRPr="00D77E97" w:rsidRDefault="007A65A0" w:rsidP="007A65A0">
      <w:pPr>
        <w:pStyle w:val="BodyText"/>
        <w:ind w:firstLine="567"/>
        <w:jc w:val="both"/>
        <w:rPr>
          <w:lang w:val="sr-Cyrl-RS"/>
        </w:rPr>
      </w:pPr>
      <w:r w:rsidRPr="000100BF">
        <w:rPr>
          <w:b/>
          <w:lang w:val="sr-Cyrl-RS"/>
        </w:rPr>
        <w:t>Сектор за систем локалне самоуправе</w:t>
      </w:r>
      <w:r w:rsidRPr="000100BF">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самоуправама других држава, у региону, на европском и међународном нивоу; праћење </w:t>
      </w:r>
      <w:r w:rsidRPr="000100BF">
        <w:rPr>
          <w:lang w:val="sr-Cyrl-RS"/>
        </w:rPr>
        <w:lastRenderedPageBreak/>
        <w:t xml:space="preserve">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ла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0100BF">
        <w:rPr>
          <w:rFonts w:eastAsia="Calibri"/>
          <w:szCs w:val="22"/>
          <w:lang w:val="sr-Cyrl-RS"/>
        </w:rPr>
        <w:t xml:space="preserve">праћење стања у области комуналне полиције и предлагање мера за унапређење рада комуналне полиције; непосредно изјашњавање грађана; </w:t>
      </w:r>
      <w:r w:rsidRPr="000E1070">
        <w:rPr>
          <w:rFonts w:eastAsia="Calibri"/>
          <w:szCs w:val="22"/>
          <w:lang w:val="sr-Cyrl-RS"/>
        </w:rPr>
        <w:t>п</w:t>
      </w:r>
      <w:r w:rsidRPr="000E1070">
        <w:t>рипрему, консултације и усвајање стратешког - програмског оквира за реформу система локалне самоуправе и унапређење улоге локалне самоуправе у спровођењу послова јавн</w:t>
      </w:r>
      <w:r w:rsidRPr="000E1070">
        <w:rPr>
          <w:lang w:val="sr-Latn-RS"/>
        </w:rPr>
        <w:t xml:space="preserve">e </w:t>
      </w:r>
      <w:r w:rsidRPr="000E1070">
        <w:rPr>
          <w:lang w:val="sr-Cyrl-RS"/>
        </w:rPr>
        <w:t>управе</w:t>
      </w:r>
      <w:r w:rsidRPr="000E1070">
        <w:t xml:space="preserve"> (стратегијa и акционог плана за децентрализацију или програмског документа за  реформу система локалне самоуправе)</w:t>
      </w:r>
      <w:r w:rsidRPr="000E1070">
        <w:rPr>
          <w:lang w:val="sr-Cyrl-RS"/>
        </w:rPr>
        <w:t xml:space="preserve">; </w:t>
      </w:r>
      <w:r w:rsidRPr="000100BF">
        <w:rPr>
          <w:lang w:val="sr-Cyrl-RS"/>
        </w:rPr>
        <w:t>праћење и проучавање искустава других земаља у процесу</w:t>
      </w:r>
      <w:r w:rsidRPr="000E1070">
        <w:rPr>
          <w:lang w:val="sr-Cyrl-RS"/>
        </w:rPr>
        <w:t xml:space="preserve"> реформе</w:t>
      </w:r>
      <w:r w:rsidRPr="006903DA">
        <w:rPr>
          <w:rFonts w:ascii="Calibri" w:hAnsi="Calibri"/>
          <w:lang w:val="sr-Cyrl-RS"/>
        </w:rPr>
        <w:t xml:space="preserve"> </w:t>
      </w:r>
      <w:r w:rsidRPr="000E1070">
        <w:rPr>
          <w:lang w:val="sr-Cyrl-RS"/>
        </w:rPr>
        <w:t>система</w:t>
      </w:r>
      <w:r w:rsidRPr="006903DA">
        <w:rPr>
          <w:rFonts w:ascii="Calibri" w:hAnsi="Calibri"/>
          <w:lang w:val="sr-Cyrl-RS"/>
        </w:rPr>
        <w:t xml:space="preserve"> </w:t>
      </w:r>
      <w:r w:rsidRPr="000E1070">
        <w:rPr>
          <w:lang w:val="sr-Cyrl-RS"/>
        </w:rPr>
        <w:t>локалне самоуправе</w:t>
      </w:r>
      <w:r w:rsidRPr="000100BF">
        <w:rPr>
          <w:lang w:val="sr-Cyrl-RS"/>
        </w:rPr>
        <w:t>; праћење и проучавање законодавства Републике Србије од значаја за</w:t>
      </w:r>
      <w:r w:rsidRPr="000E1070">
        <w:rPr>
          <w:lang w:val="sr-Cyrl-RS"/>
        </w:rPr>
        <w:t xml:space="preserve"> реформу система локалне самоуправе</w:t>
      </w:r>
      <w:r w:rsidRPr="000100BF">
        <w:rPr>
          <w:lang w:val="sr-Cyrl-RS"/>
        </w:rPr>
        <w:t>;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броја запослених у јединицама локалне самоуправе, припрем</w:t>
      </w:r>
      <w:r w:rsidRPr="007A509C">
        <w:rPr>
          <w:lang w:val="sr-Cyrl-RS"/>
        </w:rPr>
        <w:t>у</w:t>
      </w:r>
      <w:r w:rsidRPr="000100BF">
        <w:rPr>
          <w:lang w:val="sr-Cyrl-RS"/>
        </w:rPr>
        <w:t xml:space="preserve"> предлога Одлука Владе о давању сагласности за ново запошљавање и радно ангажовање; праћење спровођења/примене прописа, припрему стручних мишљења, извештаја и информација из делокруга Сектора; </w:t>
      </w:r>
      <w:r w:rsidRPr="000100BF">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100BF">
        <w:rPr>
          <w:lang w:val="sr-Cyrl-RS"/>
        </w:rPr>
        <w:t xml:space="preserve">координацију и сарадњу са органима, организацијама и институцијама јавне управе и организацијама цивилног друштва; </w:t>
      </w:r>
      <w:r w:rsidRPr="007A509C">
        <w:rPr>
          <w:lang w:val="sr-Cyrl-RS"/>
        </w:rPr>
        <w:t>учешће у успостављању система финансијског управљања и контроле у пословима из делокруга Сектора</w:t>
      </w:r>
      <w:r w:rsidRPr="000100BF">
        <w:rPr>
          <w:rFonts w:eastAsia="Calibri"/>
          <w:lang w:val="sr-Cyrl-RS"/>
        </w:rPr>
        <w:t xml:space="preserve"> </w:t>
      </w:r>
      <w:r w:rsidRPr="000100BF">
        <w:rPr>
          <w:lang w:val="sr-Cyrl-RS"/>
        </w:rPr>
        <w:t>и друге послове из делокруга Сектора</w:t>
      </w:r>
      <w:r w:rsidRPr="00D77E97">
        <w:rPr>
          <w:lang w:val="sr-Cyrl-RS"/>
        </w:rPr>
        <w:t>.“</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55"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2C0DCB30" w14:textId="77777777" w:rsidR="000452EA" w:rsidRDefault="00980FCA" w:rsidP="00980FCA">
      <w:pPr>
        <w:jc w:val="both"/>
      </w:pPr>
      <w:r w:rsidRPr="00980FCA">
        <w:t>Одсек за развој система локалне самоуправе обавља послове који се односе 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w:t>
      </w:r>
    </w:p>
    <w:p w14:paraId="64B3A0CE" w14:textId="20BE50A1" w:rsidR="00980FCA" w:rsidRPr="00980FCA" w:rsidRDefault="00980FCA" w:rsidP="00980FCA">
      <w:pPr>
        <w:jc w:val="both"/>
      </w:pPr>
      <w:r w:rsidRPr="00980FCA">
        <w:t xml:space="preserve">припрему стратешких докумената, нацрта закона, других прописа и општих аката из делокруга Одсека; 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w:t>
      </w:r>
      <w:r w:rsidRPr="00980FCA">
        <w:lastRenderedPageBreak/>
        <w:t>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праћење стања у области комуналне полиције и предлагање мера за унапређење рада комуналне полиције; непосредно изјашњавање грађана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56" w:history="1">
        <w:r w:rsidR="00063356" w:rsidRPr="0063324E">
          <w:rPr>
            <w:b/>
            <w:color w:val="0000FF"/>
            <w:u w:val="single"/>
            <w:lang w:val="en-US"/>
          </w:rPr>
          <w:t>dusanka.jovanovic@mduls.gov.rs</w:t>
        </w:r>
      </w:hyperlink>
    </w:p>
    <w:p w14:paraId="59657F5C" w14:textId="4DB8D0AF" w:rsidR="00E11BF2" w:rsidRPr="007F1945" w:rsidRDefault="00CE374D" w:rsidP="00E11BF2">
      <w:pPr>
        <w:tabs>
          <w:tab w:val="left" w:pos="2790"/>
        </w:tabs>
        <w:autoSpaceDE w:val="0"/>
        <w:autoSpaceDN w:val="0"/>
        <w:adjustRightInd w:val="0"/>
        <w:jc w:val="both"/>
        <w:rPr>
          <w:color w:val="FF0000"/>
        </w:rPr>
      </w:pPr>
      <w:hyperlink r:id="rId57"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58" w:history="1"/>
      <w:r w:rsidRPr="0075154E">
        <w:rPr>
          <w:rStyle w:val="Hyperlink"/>
          <w:color w:val="auto"/>
        </w:rPr>
        <w:t xml:space="preserve"> </w:t>
      </w:r>
    </w:p>
    <w:p w14:paraId="69A95035" w14:textId="1F770189" w:rsidR="007F1945" w:rsidRDefault="007F1945" w:rsidP="007F1945">
      <w:pPr>
        <w:widowControl w:val="0"/>
        <w:tabs>
          <w:tab w:val="num" w:pos="1106"/>
        </w:tabs>
        <w:overflowPunct w:val="0"/>
        <w:autoSpaceDE w:val="0"/>
        <w:autoSpaceDN w:val="0"/>
        <w:adjustRightInd w:val="0"/>
        <w:ind w:right="20" w:firstLine="567"/>
        <w:jc w:val="both"/>
        <w:rPr>
          <w:lang w:val="sr-Cyrl-RS"/>
        </w:rPr>
      </w:pPr>
      <w:r w:rsidRPr="007F1945">
        <w:rPr>
          <w:lang w:val="sr-Cyrl-RS"/>
        </w:rPr>
        <w:t>Група за управљање променама у систему локалне самоуправе обавља послове који се односе на: давање сагласности у складу са законом</w:t>
      </w:r>
      <w:r w:rsidRPr="000100BF">
        <w:rPr>
          <w:lang w:val="sr-Cyrl-RS"/>
        </w:rPr>
        <w:t xml:space="preserve">; давање мишљења на нацрте закона и других прописа чији су предлагачи други органи државне управе и праћење примене прописа и припрему мишљења из делокруга Групе; учествовање у припреми </w:t>
      </w:r>
      <w:r w:rsidRPr="000E1070">
        <w:t>стратешких докумената и акционих планова у области реформе локалне самоуправе односно програмског оквира за реформу система локалне самоуправе и унапређење улоге локалне самоуправе у спровођењу послова јавне управе</w:t>
      </w:r>
      <w:r w:rsidRPr="000100BF">
        <w:rPr>
          <w:lang w:val="sr-Cyrl-RS"/>
        </w:rPr>
        <w:t>; праћење и проучавање искустава других земаља у процесу</w:t>
      </w:r>
      <w:r>
        <w:rPr>
          <w:lang w:val="sr-Cyrl-RS"/>
        </w:rPr>
        <w:t xml:space="preserve"> </w:t>
      </w:r>
      <w:r w:rsidRPr="000E1070">
        <w:rPr>
          <w:lang w:val="sr-Cyrl-RS"/>
        </w:rPr>
        <w:t>реформе система локалне самоуправе</w:t>
      </w:r>
      <w:r w:rsidRPr="000100BF">
        <w:rPr>
          <w:lang w:val="sr-Cyrl-RS"/>
        </w:rPr>
        <w:t xml:space="preserve">; праћење и проучавање законодавства Републике Србије од значаја за </w:t>
      </w:r>
      <w:r w:rsidRPr="000E1070">
        <w:rPr>
          <w:lang w:val="sr-Cyrl-RS"/>
        </w:rPr>
        <w:t>реформу</w:t>
      </w:r>
      <w:r>
        <w:rPr>
          <w:lang w:val="sr-Cyrl-RS"/>
        </w:rPr>
        <w:t xml:space="preserve"> система</w:t>
      </w:r>
      <w:r w:rsidRPr="000E1070">
        <w:rPr>
          <w:lang w:val="sr-Cyrl-RS"/>
        </w:rPr>
        <w:t xml:space="preserve"> локалне самоуправе</w:t>
      </w:r>
      <w:r w:rsidRPr="000100BF">
        <w:rPr>
          <w:lang w:val="sr-Cyrl-RS"/>
        </w:rPr>
        <w:t xml:space="preserve">; јачање капацитета јединица локалне самоуправе; </w:t>
      </w:r>
      <w:r w:rsidRPr="000E1070">
        <w:rPr>
          <w:lang w:val="sr-Cyrl-RS"/>
        </w:rPr>
        <w:t>предлагање и праћење реализације пројеката из делокруга Групе;</w:t>
      </w:r>
      <w:r>
        <w:rPr>
          <w:color w:val="FF0000"/>
          <w:lang w:val="sr-Cyrl-RS"/>
        </w:rPr>
        <w:t xml:space="preserve"> </w:t>
      </w:r>
      <w:r w:rsidRPr="000100BF">
        <w:rPr>
          <w:lang w:val="sr-Cyrl-RS"/>
        </w:rPr>
        <w:t>праћење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r>
        <w:rPr>
          <w:lang w:val="sr-Cyrl-RS"/>
        </w:rPr>
        <w:t>.“</w:t>
      </w:r>
    </w:p>
    <w:p w14:paraId="39606E72" w14:textId="77777777" w:rsidR="00CF74F1" w:rsidRDefault="00CF74F1" w:rsidP="00E34865">
      <w:pPr>
        <w:rPr>
          <w:b/>
          <w:bCs/>
          <w:u w:val="single"/>
        </w:rPr>
      </w:pP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sr-Latn-RS" w:eastAsia="sr-Latn-RS"/>
        </w:rPr>
        <w:drawing>
          <wp:inline distT="0" distB="0" distL="0" distR="0" wp14:anchorId="2D4EAC72" wp14:editId="7F60D635">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4"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420E73B" w14:textId="77777777" w:rsidR="006172A1" w:rsidRPr="006172A1" w:rsidRDefault="006172A1" w:rsidP="006172A1">
      <w:pPr>
        <w:tabs>
          <w:tab w:val="left" w:pos="1418"/>
          <w:tab w:val="left" w:pos="1701"/>
        </w:tabs>
        <w:jc w:val="both"/>
        <w:rPr>
          <w:bCs/>
        </w:rPr>
      </w:pPr>
      <w:r w:rsidRPr="007B3CFA">
        <w:rPr>
          <w:b/>
          <w:bCs/>
        </w:rPr>
        <w:t>Сектор за људска и мањинска права и   слободе</w:t>
      </w:r>
      <w:r w:rsidRPr="006172A1">
        <w:rPr>
          <w:bCs/>
        </w:rPr>
        <w:t xml:space="preserve">  обавља послове који се односе на: припрему прописа о људским и мањинским правима; вођење Регистра националних савета; избор националних савета националних мањина; вођење посебног бирачког списка националне мањине;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ипрему прописа и праћење њихове примене из области заштитника грађана и  слободног приступа информацијама од јавног значаја; праћење спровођења/примене прописа,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 и предлагање мера за унапређење стања у тим областима; праћење спровођења обавеза министарств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као и послове који се односе на: политичко и друго организовање, осим синдикалног, вођење Регистра политичких странака; другостепени управни поступак у области удруживања и друге послове одређене законом; учешће у успостављању система финансијског управљања и контроле у пословима из делокруга Сектора и друге послове из делокруга Сектора.</w:t>
      </w: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lastRenderedPageBreak/>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63D5A5AF" w14:textId="2F7A8CA9"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остваривање слободе удруживања и </w:t>
      </w:r>
    </w:p>
    <w:p w14:paraId="1642144D" w14:textId="3EA6F84D" w:rsidR="006172A1" w:rsidRPr="006172A1" w:rsidRDefault="006172A1" w:rsidP="00C32503">
      <w:pPr>
        <w:pStyle w:val="ListParagraph"/>
        <w:numPr>
          <w:ilvl w:val="0"/>
          <w:numId w:val="28"/>
        </w:numPr>
        <w:tabs>
          <w:tab w:val="left" w:pos="1418"/>
          <w:tab w:val="left" w:pos="1701"/>
        </w:tabs>
        <w:jc w:val="both"/>
        <w:rPr>
          <w:bCs/>
        </w:rPr>
      </w:pPr>
      <w:r w:rsidRPr="006172A1">
        <w:rPr>
          <w:bCs/>
        </w:rPr>
        <w:t xml:space="preserve">Група за људска и мањинска права. </w:t>
      </w:r>
    </w:p>
    <w:p w14:paraId="66ED6D44" w14:textId="77777777" w:rsidR="007805ED" w:rsidRPr="000803D9" w:rsidRDefault="007805ED" w:rsidP="007805ED">
      <w:pPr>
        <w:tabs>
          <w:tab w:val="left" w:pos="1418"/>
          <w:tab w:val="left" w:pos="1701"/>
        </w:tabs>
        <w:jc w:val="both"/>
        <w:rPr>
          <w:bCs/>
        </w:rPr>
      </w:pPr>
    </w:p>
    <w:p w14:paraId="50A27AD3" w14:textId="77777777" w:rsidR="007805ED" w:rsidRPr="00975D0E" w:rsidRDefault="007805ED" w:rsidP="007805ED">
      <w:pPr>
        <w:tabs>
          <w:tab w:val="left" w:pos="720"/>
          <w:tab w:val="left" w:pos="1418"/>
          <w:tab w:val="left" w:pos="1701"/>
        </w:tabs>
        <w:jc w:val="both"/>
        <w:rPr>
          <w:b/>
          <w:bCs/>
          <w:u w:val="single"/>
        </w:rPr>
      </w:pPr>
      <w:r>
        <w:rPr>
          <w:b/>
          <w:bCs/>
          <w:u w:val="single"/>
          <w:lang w:val="sr-Cyrl-RS"/>
        </w:rPr>
        <w:t>Група</w:t>
      </w:r>
      <w:r w:rsidRPr="000803D9">
        <w:rPr>
          <w:b/>
          <w:bCs/>
          <w:u w:val="single"/>
        </w:rPr>
        <w:t xml:space="preserve"> за остваривање слободе удруживања </w:t>
      </w:r>
    </w:p>
    <w:p w14:paraId="044EC5ED" w14:textId="6BC15A36" w:rsidR="007805ED" w:rsidRPr="00BA7F76" w:rsidRDefault="007805ED" w:rsidP="007805ED">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sidR="00FD77D6">
        <w:rPr>
          <w:b/>
          <w:color w:val="000000"/>
          <w:u w:val="single"/>
          <w:lang w:val="sr-Latn-RS"/>
        </w:rPr>
        <w:t>-</w:t>
      </w:r>
      <w:r w:rsidRPr="000803D9">
        <w:rPr>
          <w:b/>
          <w:color w:val="000000"/>
          <w:u w:val="single"/>
        </w:rPr>
        <w:t xml:space="preserve"> </w:t>
      </w:r>
      <w:r>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65" w:history="1"/>
      <w:hyperlink r:id="rId66"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639524DE" w14:textId="24CD25B7" w:rsidR="007805ED" w:rsidRDefault="00FD77D6" w:rsidP="007805ED">
      <w:pPr>
        <w:tabs>
          <w:tab w:val="left" w:pos="720"/>
        </w:tabs>
        <w:jc w:val="both"/>
      </w:pPr>
      <w:r w:rsidRPr="00FD77D6">
        <w:t>Група за остваривање слободе удруживања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 праћење примене прописа и стања у области из делокруга Групе; вођење Регистра политичких странака и првостепеног управног поступка по пријавама за упис, брисање и промену података у Регистру политичких странака; пружање стручне помоћи подносиоцима пријава за упис, брисање и промену података у Регистру политичких странак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Групе и друге послове из делокруга Групе.</w:t>
      </w:r>
    </w:p>
    <w:p w14:paraId="6D2CAF3A" w14:textId="77777777" w:rsidR="00FD77D6" w:rsidRDefault="00FD77D6" w:rsidP="007805ED">
      <w:pPr>
        <w:tabs>
          <w:tab w:val="left" w:pos="720"/>
        </w:tabs>
        <w:jc w:val="both"/>
        <w:rPr>
          <w:b/>
        </w:rPr>
      </w:pPr>
    </w:p>
    <w:p w14:paraId="76FE30BE" w14:textId="77777777" w:rsidR="003A440D" w:rsidRPr="000803D9" w:rsidRDefault="003A440D" w:rsidP="007805ED">
      <w:pPr>
        <w:tabs>
          <w:tab w:val="left" w:pos="720"/>
        </w:tabs>
        <w:jc w:val="both"/>
        <w:rPr>
          <w:b/>
        </w:rPr>
      </w:pPr>
    </w:p>
    <w:p w14:paraId="6BB44B36" w14:textId="77777777" w:rsidR="007805ED" w:rsidRPr="00975D0E" w:rsidRDefault="007805ED" w:rsidP="007805ED">
      <w:pPr>
        <w:tabs>
          <w:tab w:val="left" w:pos="0"/>
        </w:tabs>
        <w:jc w:val="both"/>
        <w:rPr>
          <w:b/>
          <w:color w:val="000000"/>
          <w:u w:val="single"/>
        </w:rPr>
      </w:pPr>
      <w:r w:rsidRPr="00975D0E">
        <w:rPr>
          <w:b/>
          <w:u w:val="single"/>
        </w:rPr>
        <w:t>Група за људска и мањинска права</w:t>
      </w:r>
    </w:p>
    <w:p w14:paraId="7EB64C67" w14:textId="20023A27" w:rsidR="007805ED" w:rsidRPr="000803D9" w:rsidRDefault="007805ED" w:rsidP="007805ED">
      <w:pPr>
        <w:tabs>
          <w:tab w:val="left" w:pos="0"/>
        </w:tabs>
        <w:jc w:val="both"/>
        <w:rPr>
          <w:b/>
          <w:color w:val="000000"/>
          <w:u w:val="single"/>
        </w:rPr>
      </w:pPr>
      <w:r w:rsidRPr="00975D0E">
        <w:rPr>
          <w:b/>
          <w:color w:val="000000"/>
          <w:u w:val="single"/>
          <w:lang w:val="sr-Cyrl-RS"/>
        </w:rPr>
        <w:t>Руководилац Групе</w:t>
      </w:r>
      <w:r w:rsidRPr="00975D0E">
        <w:rPr>
          <w:b/>
          <w:color w:val="000000"/>
          <w:u w:val="single"/>
        </w:rPr>
        <w:t xml:space="preserve"> </w:t>
      </w:r>
      <w:r w:rsidR="00975443">
        <w:rPr>
          <w:b/>
          <w:color w:val="000000"/>
          <w:u w:val="single"/>
          <w:lang w:val="sr-Cyrl-RS"/>
        </w:rPr>
        <w:t>-</w:t>
      </w:r>
      <w:r w:rsidRPr="00975D0E">
        <w:rPr>
          <w:b/>
          <w:color w:val="000000"/>
          <w:u w:val="single"/>
        </w:rPr>
        <w:t xml:space="preserve"> Биљана</w:t>
      </w:r>
      <w:r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67" w:history="1"/>
      <w:r w:rsidRPr="00007A80">
        <w:rPr>
          <w:b/>
        </w:rPr>
        <w:t xml:space="preserve"> </w:t>
      </w:r>
      <w:hyperlink r:id="rId68"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1162BDA6" w14:textId="10A0F2F8" w:rsidR="00544255" w:rsidRDefault="00E35080" w:rsidP="00E35080">
      <w:pPr>
        <w:jc w:val="both"/>
      </w:pPr>
      <w:r w:rsidRPr="00E35080">
        <w:t>Група за људска и мањинска права обавља послове који се односе на: 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Групе.</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sr-Latn-RS" w:eastAsia="sr-Latn-RS"/>
        </w:rPr>
        <w:drawing>
          <wp:inline distT="0" distB="0" distL="0" distR="0" wp14:anchorId="2F4B7A80" wp14:editId="58762686">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74"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7308CB4" w14:textId="47069FC4" w:rsidR="009F37F3" w:rsidRDefault="009F37F3" w:rsidP="009F37F3">
      <w:pPr>
        <w:tabs>
          <w:tab w:val="left" w:pos="720"/>
        </w:tabs>
        <w:jc w:val="both"/>
      </w:pPr>
      <w:r w:rsidRPr="00DC4C63">
        <w:rPr>
          <w:b/>
        </w:rPr>
        <w:t>Сектор за матичне књиге и регистре</w:t>
      </w:r>
      <w: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аћење примене системских закона, прописа и општих аката у областима из делокруга Сектора и предлагање мера за унапређење стања у тим областима;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w:t>
      </w:r>
      <w:r>
        <w:lastRenderedPageBreak/>
        <w:t xml:space="preserve">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припрему анализа и информација као и послове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и других регистара и евиденциј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76B36204" w14:textId="77777777" w:rsidR="009F37F3" w:rsidRDefault="009F37F3" w:rsidP="009F37F3">
      <w:pPr>
        <w:tabs>
          <w:tab w:val="left" w:pos="720"/>
        </w:tabs>
        <w:jc w:val="both"/>
      </w:pPr>
      <w:r>
        <w:t xml:space="preserve">У </w:t>
      </w:r>
      <w:r w:rsidRPr="009F37F3">
        <w:rPr>
          <w:b/>
        </w:rPr>
        <w:t>Сектору за матичне књиге и регистре</w:t>
      </w:r>
      <w:r>
        <w:t xml:space="preserve"> образују се следеће уже унутрашње јединице:</w:t>
      </w:r>
    </w:p>
    <w:p w14:paraId="5AC42ABD" w14:textId="1F86F5F2" w:rsidR="009F37F3" w:rsidRDefault="009F37F3" w:rsidP="00C32503">
      <w:pPr>
        <w:pStyle w:val="ListParagraph"/>
        <w:numPr>
          <w:ilvl w:val="0"/>
          <w:numId w:val="29"/>
        </w:numPr>
        <w:tabs>
          <w:tab w:val="left" w:pos="720"/>
        </w:tabs>
        <w:jc w:val="both"/>
      </w:pPr>
      <w:r>
        <w:t>Одсек за лични статус грађана и</w:t>
      </w:r>
    </w:p>
    <w:p w14:paraId="32A87518" w14:textId="35254AFB" w:rsidR="009F37F3" w:rsidRDefault="009F37F3" w:rsidP="00C32503">
      <w:pPr>
        <w:pStyle w:val="ListParagraph"/>
        <w:numPr>
          <w:ilvl w:val="0"/>
          <w:numId w:val="29"/>
        </w:numPr>
        <w:tabs>
          <w:tab w:val="left" w:pos="720"/>
        </w:tabs>
        <w:jc w:val="both"/>
      </w:pPr>
      <w:r>
        <w:t>Одсек за регистре и евиденције.</w:t>
      </w:r>
    </w:p>
    <w:p w14:paraId="0E849F08" w14:textId="77777777" w:rsidR="00092020" w:rsidRDefault="00092020" w:rsidP="007805ED">
      <w:pPr>
        <w:tabs>
          <w:tab w:val="left" w:pos="720"/>
        </w:tabs>
        <w:jc w:val="both"/>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328FDB25"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r w:rsidR="007805ED">
        <w:rPr>
          <w:b/>
          <w:color w:val="000000"/>
          <w:u w:val="single"/>
          <w:lang w:val="sr-Cyrl-RS"/>
        </w:rPr>
        <w:t>Данијела Кнежевић</w:t>
      </w:r>
    </w:p>
    <w:p w14:paraId="37F966FA" w14:textId="77777777"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8A41DA" w:rsidRPr="008A41DA">
        <w:rPr>
          <w:b/>
          <w:bCs/>
          <w:lang w:val="ru-RU"/>
        </w:rPr>
        <w:t>36</w:t>
      </w:r>
      <w:r w:rsidR="008A41DA">
        <w:rPr>
          <w:b/>
          <w:bCs/>
          <w:lang w:val="sr-Latn-RS"/>
        </w:rPr>
        <w:t xml:space="preserve"> </w:t>
      </w:r>
      <w:r w:rsidR="008A41DA">
        <w:rPr>
          <w:b/>
          <w:bCs/>
          <w:lang w:val="ru-RU"/>
        </w:rPr>
        <w:t xml:space="preserve">20 </w:t>
      </w:r>
      <w:r w:rsidR="008A41DA" w:rsidRPr="008A41DA">
        <w:rPr>
          <w:b/>
          <w:bCs/>
          <w:lang w:val="ru-RU"/>
        </w:rPr>
        <w:t>145</w:t>
      </w:r>
    </w:p>
    <w:p w14:paraId="473FEB9F" w14:textId="662B019B"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75" w:history="1"/>
      <w:r w:rsidRPr="000803D9">
        <w:t xml:space="preserve"> </w:t>
      </w:r>
      <w:hyperlink r:id="rId76" w:history="1">
        <w:r w:rsidRPr="00007A80">
          <w:rPr>
            <w:rStyle w:val="Hyperlink"/>
            <w:b/>
          </w:rPr>
          <w:t>danijela.knezevic@mduls.gov.rs</w:t>
        </w:r>
      </w:hyperlink>
    </w:p>
    <w:p w14:paraId="7A3F1A3C" w14:textId="77777777" w:rsidR="007805ED" w:rsidRPr="000803D9" w:rsidRDefault="007805ED" w:rsidP="007805ED">
      <w:pPr>
        <w:tabs>
          <w:tab w:val="left" w:pos="720"/>
        </w:tabs>
        <w:jc w:val="both"/>
        <w:rPr>
          <w:u w:val="single"/>
        </w:rPr>
      </w:pPr>
    </w:p>
    <w:p w14:paraId="30A8F53B" w14:textId="77777777" w:rsidR="00216C91" w:rsidRDefault="00216C91" w:rsidP="00216C91">
      <w:pPr>
        <w:jc w:val="both"/>
      </w:pPr>
      <w:r>
        <w:t xml:space="preserve">Одсек за лични статус грађана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други примерак матичних књига; доношење решења којима се омогућава трајни и непрекидни приступ матичним књигама као основним службеним евиденцијама; вођење другостепеног управног поступка у области 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 праћење примене прописа и стања у области из делокруга Одсека; припрему анализа и </w:t>
      </w:r>
      <w:r>
        <w:lastRenderedPageBreak/>
        <w:t>информација из делокруга Одсека и предлагање одговарајућих мера за унапређење стања у области и друге послове из делокруга Одсека.</w:t>
      </w:r>
    </w:p>
    <w:p w14:paraId="5CD4A2FC" w14:textId="77777777" w:rsidR="00216C91" w:rsidRDefault="00216C91" w:rsidP="00216C91">
      <w:pPr>
        <w:jc w:val="both"/>
      </w:pPr>
    </w:p>
    <w:p w14:paraId="6E6FCF82" w14:textId="7A521004" w:rsidR="007805ED" w:rsidRPr="0095377B" w:rsidRDefault="001D5AE8" w:rsidP="007805ED">
      <w:pPr>
        <w:widowControl w:val="0"/>
        <w:overflowPunct w:val="0"/>
        <w:autoSpaceDE w:val="0"/>
        <w:autoSpaceDN w:val="0"/>
        <w:adjustRightInd w:val="0"/>
        <w:contextualSpacing/>
        <w:jc w:val="both"/>
        <w:rPr>
          <w:b/>
          <w:u w:val="single"/>
        </w:rPr>
      </w:pPr>
      <w:r>
        <w:rPr>
          <w:b/>
          <w:u w:val="single"/>
          <w:lang w:val="sr-Cyrl-RS"/>
        </w:rPr>
        <w:t>Одсек</w:t>
      </w:r>
      <w:r w:rsidR="007805ED" w:rsidRPr="0095377B">
        <w:rPr>
          <w:b/>
          <w:u w:val="single"/>
        </w:rPr>
        <w:t xml:space="preserve"> за регистре и евиденције</w:t>
      </w:r>
    </w:p>
    <w:p w14:paraId="5278AB95" w14:textId="395A65E1" w:rsidR="007805ED" w:rsidRPr="00CC4552" w:rsidRDefault="001D5AE8"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216C91">
        <w:rPr>
          <w:b/>
          <w:color w:val="000000"/>
          <w:u w:val="single"/>
          <w:lang w:val="sr-Latn-RS"/>
        </w:rPr>
        <w:t>-</w:t>
      </w:r>
      <w:r w:rsidR="007805ED" w:rsidRPr="000803D9">
        <w:rPr>
          <w:b/>
          <w:color w:val="000000"/>
          <w:u w:val="single"/>
        </w:rPr>
        <w:t xml:space="preserve"> </w:t>
      </w:r>
      <w:r w:rsidR="007805ED">
        <w:rPr>
          <w:b/>
          <w:color w:val="000000"/>
          <w:u w:val="single"/>
          <w:lang w:val="sr-Cyrl-RS"/>
        </w:rPr>
        <w:t>Ивана Радуловић</w:t>
      </w:r>
    </w:p>
    <w:p w14:paraId="1AFDDF45" w14:textId="1649DC62" w:rsidR="007805ED" w:rsidRPr="00C44D2B"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AE69AE" w:rsidRPr="00AE69AE">
        <w:rPr>
          <w:b/>
          <w:bCs/>
          <w:lang w:val="ru-RU"/>
        </w:rPr>
        <w:t>26</w:t>
      </w:r>
      <w:r w:rsidR="00AE69AE">
        <w:rPr>
          <w:b/>
          <w:bCs/>
          <w:lang w:val="sr-Latn-RS"/>
        </w:rPr>
        <w:t xml:space="preserve"> </w:t>
      </w:r>
      <w:r w:rsidR="00AE69AE">
        <w:rPr>
          <w:b/>
          <w:bCs/>
          <w:lang w:val="ru-RU"/>
        </w:rPr>
        <w:t xml:space="preserve">86 </w:t>
      </w:r>
      <w:r w:rsidR="00AE69AE" w:rsidRPr="00AE69AE">
        <w:rPr>
          <w:b/>
          <w:bCs/>
          <w:lang w:val="ru-RU"/>
        </w:rPr>
        <w:t>808</w:t>
      </w:r>
    </w:p>
    <w:p w14:paraId="5F3550AF" w14:textId="5D3CC32B" w:rsidR="007805ED" w:rsidRDefault="007805ED" w:rsidP="007805ED">
      <w:pPr>
        <w:tabs>
          <w:tab w:val="left" w:pos="720"/>
        </w:tabs>
        <w:jc w:val="both"/>
        <w:rPr>
          <w:lang w:val="sr-Latn-RS"/>
        </w:rPr>
      </w:pPr>
      <w:r w:rsidRPr="000803D9">
        <w:rPr>
          <w:b/>
        </w:rPr>
        <w:t xml:space="preserve">Е-адреса: </w:t>
      </w:r>
      <w:hyperlink r:id="rId77" w:history="1"/>
      <w:r w:rsidRPr="000803D9">
        <w:t xml:space="preserve"> </w:t>
      </w:r>
      <w:hyperlink r:id="rId78" w:history="1">
        <w:r w:rsidRPr="00CC4552">
          <w:rPr>
            <w:rStyle w:val="Hyperlink"/>
            <w:b/>
            <w:lang w:val="sr-Latn-RS"/>
          </w:rPr>
          <w:t>ivana.radulovic@mduls.gov.rs</w:t>
        </w:r>
      </w:hyperlink>
    </w:p>
    <w:p w14:paraId="1B6521C4" w14:textId="77777777" w:rsidR="007805ED" w:rsidRDefault="007805ED" w:rsidP="007805ED">
      <w:pPr>
        <w:contextualSpacing/>
        <w:jc w:val="both"/>
        <w:rPr>
          <w:b/>
        </w:rPr>
      </w:pPr>
    </w:p>
    <w:p w14:paraId="3F264F77" w14:textId="3218E255" w:rsidR="004D10BD" w:rsidRDefault="00216C91" w:rsidP="004C3578">
      <w:pPr>
        <w:jc w:val="both"/>
        <w:rPr>
          <w:b/>
          <w:bCs/>
          <w:u w:val="single"/>
        </w:rPr>
      </w:pPr>
      <w:r w:rsidRPr="00216C91">
        <w:t>Одсек за регистре и евиденције обавља послове обезбеђивања техничке подршке информационим системима и електронским базама података; администрирања централног система за електронску обраду и складиштење података и чување другог примерка матичних књига,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и других регистара и евиденциј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5ADCD184" w14:textId="77777777" w:rsidR="001D7B07" w:rsidRDefault="001D7B07" w:rsidP="0071067B">
      <w:pPr>
        <w:rPr>
          <w:b/>
          <w:bCs/>
          <w:u w:val="single"/>
        </w:rPr>
      </w:pPr>
    </w:p>
    <w:p w14:paraId="645E9A1B" w14:textId="77777777" w:rsidR="001D7B07" w:rsidRDefault="001D7B07" w:rsidP="007805ED">
      <w:pPr>
        <w:jc w:val="center"/>
        <w:rPr>
          <w:b/>
          <w:bCs/>
          <w:u w:val="single"/>
        </w:rPr>
      </w:pPr>
    </w:p>
    <w:p w14:paraId="2F935C1F" w14:textId="77777777" w:rsidR="007805ED" w:rsidRPr="000803D9" w:rsidRDefault="007805ED" w:rsidP="007805ED">
      <w:pPr>
        <w:jc w:val="center"/>
        <w:rPr>
          <w:b/>
          <w:bCs/>
          <w:u w:val="single"/>
        </w:rPr>
      </w:pPr>
      <w:r>
        <w:rPr>
          <w:b/>
          <w:bCs/>
          <w:u w:val="single"/>
        </w:rPr>
        <w:t xml:space="preserve">СЕКТОР ЗА ЕВРОПСКЕ ИНТЕГРАЦИЈЕ И </w:t>
      </w:r>
      <w:r w:rsidRPr="000803D9">
        <w:rPr>
          <w:b/>
          <w:bCs/>
          <w:u w:val="single"/>
        </w:rPr>
        <w:t xml:space="preserve">МЕЂУНАРОДНУ САРАДЊУ </w:t>
      </w:r>
    </w:p>
    <w:p w14:paraId="4341D632" w14:textId="77777777" w:rsidR="007805ED" w:rsidRDefault="007805ED" w:rsidP="007805ED">
      <w:pPr>
        <w:jc w:val="center"/>
        <w:rPr>
          <w:b/>
          <w:bCs/>
          <w:u w:val="single"/>
        </w:rPr>
      </w:pPr>
    </w:p>
    <w:p w14:paraId="3E86BCAC" w14:textId="5200E97A" w:rsidR="006A4B7A" w:rsidRPr="000803D9" w:rsidRDefault="006A4B7A" w:rsidP="007805ED">
      <w:pPr>
        <w:jc w:val="center"/>
        <w:rPr>
          <w:b/>
          <w:bCs/>
          <w:u w:val="single"/>
        </w:rPr>
      </w:pPr>
      <w:r>
        <w:rPr>
          <w:noProof/>
          <w:lang w:val="sr-Latn-RS" w:eastAsia="sr-Latn-R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1C4ADFE4" w14:textId="77777777" w:rsidR="001D7B07" w:rsidRDefault="001D7B07"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84" w:history="1"/>
      <w:r w:rsidRPr="00593CE6">
        <w:t xml:space="preserve"> </w:t>
      </w:r>
      <w:hyperlink r:id="rId8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4BB9811B" w14:textId="77777777" w:rsidR="004D10BD" w:rsidRDefault="004D10BD" w:rsidP="004D10BD">
      <w:pPr>
        <w:tabs>
          <w:tab w:val="left" w:pos="0"/>
        </w:tabs>
        <w:jc w:val="both"/>
      </w:pPr>
      <w:r>
        <w:t>Сектор за европске интеграције и међународну сарадњу обавља послове који се односе 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праћење примене системских закона, прописа и општих аката у областима из делокруга Сектора и предлагање мера за унапређење стања у тим областима; 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индиректног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w:t>
      </w:r>
    </w:p>
    <w:p w14:paraId="269ABBD5" w14:textId="77777777"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C32503">
      <w:pPr>
        <w:pStyle w:val="ListParagraph"/>
        <w:numPr>
          <w:ilvl w:val="0"/>
          <w:numId w:val="30"/>
        </w:numPr>
        <w:tabs>
          <w:tab w:val="left" w:pos="0"/>
        </w:tabs>
        <w:jc w:val="both"/>
      </w:pPr>
      <w:r>
        <w:t>Одељење за пројекте и</w:t>
      </w:r>
    </w:p>
    <w:p w14:paraId="459173A5" w14:textId="37686AC1" w:rsidR="004D10BD" w:rsidRDefault="004D10BD" w:rsidP="00C32503">
      <w:pPr>
        <w:pStyle w:val="ListParagraph"/>
        <w:numPr>
          <w:ilvl w:val="0"/>
          <w:numId w:val="30"/>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8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9F097B3" w14:textId="247DB580" w:rsidR="001776FE" w:rsidRDefault="001776FE" w:rsidP="008B7248">
      <w:pPr>
        <w:tabs>
          <w:tab w:val="left" w:pos="2790"/>
        </w:tabs>
        <w:autoSpaceDE w:val="0"/>
        <w:autoSpaceDN w:val="0"/>
        <w:adjustRightInd w:val="0"/>
        <w:jc w:val="both"/>
      </w:pPr>
      <w:r w:rsidRPr="001776FE">
        <w:t xml:space="preserve">Одељење за пројекте обавља послове који се односе 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w:t>
      </w:r>
      <w:r w:rsidRPr="001776FE">
        <w:lastRenderedPageBreak/>
        <w:t>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проверу извештаја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индиректног система управљања фондовима ЕУ у складу са релевантним процедурама; испуњавање захтева у вези са видљивошћу пројеката финансираних из средстава ЕУ и 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4DF8A23E" w14:textId="77777777" w:rsidR="001776FE" w:rsidRPr="001776FE" w:rsidRDefault="001776FE" w:rsidP="001776FE">
      <w:pPr>
        <w:jc w:val="both"/>
      </w:pPr>
    </w:p>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C32503">
      <w:pPr>
        <w:pStyle w:val="ListParagraph"/>
        <w:numPr>
          <w:ilvl w:val="0"/>
          <w:numId w:val="31"/>
        </w:numPr>
      </w:pPr>
      <w:r w:rsidRPr="00AA456B">
        <w:t xml:space="preserve">Група за планирање и припрему пројеката и </w:t>
      </w:r>
    </w:p>
    <w:p w14:paraId="3B28B2F3" w14:textId="4C033E33" w:rsidR="00AA456B" w:rsidRPr="00AA456B" w:rsidRDefault="00AA456B" w:rsidP="00C32503">
      <w:pPr>
        <w:pStyle w:val="ListParagraph"/>
        <w:numPr>
          <w:ilvl w:val="0"/>
          <w:numId w:val="31"/>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8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6BF9274F" w14:textId="77777777" w:rsidR="00F71F3A" w:rsidRDefault="00AA456B" w:rsidP="00AA456B">
      <w:pPr>
        <w:jc w:val="both"/>
        <w:rPr>
          <w:bCs/>
        </w:rPr>
      </w:pPr>
      <w:r w:rsidRPr="00AA456B">
        <w:rPr>
          <w:bCs/>
        </w:rPr>
        <w:t xml:space="preserve">Група за планирање и припрему пројеката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индиректног система управљања </w:t>
      </w:r>
      <w:r w:rsidRPr="00AA456B">
        <w:rPr>
          <w:bCs/>
        </w:rPr>
        <w:lastRenderedPageBreak/>
        <w:t xml:space="preserve">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w:t>
      </w:r>
    </w:p>
    <w:p w14:paraId="454E82BE" w14:textId="5065EA26" w:rsidR="00AA456B" w:rsidRPr="00AA456B" w:rsidRDefault="00AA456B" w:rsidP="00AA456B">
      <w:pPr>
        <w:jc w:val="both"/>
        <w:rPr>
          <w:bCs/>
        </w:rPr>
      </w:pPr>
      <w:r w:rsidRPr="00AA456B">
        <w:rPr>
          <w:bCs/>
        </w:rPr>
        <w:t xml:space="preserve">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8" w:history="1"/>
      <w:r w:rsidRPr="000803D9">
        <w:rPr>
          <w:b/>
        </w:rPr>
        <w:t xml:space="preserve"> </w:t>
      </w:r>
      <w:hyperlink r:id="rId8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0C6622B4" w14:textId="77777777" w:rsidR="00AA456B" w:rsidRPr="00AA456B" w:rsidRDefault="00AA456B" w:rsidP="00AA456B">
      <w:pPr>
        <w:jc w:val="both"/>
        <w:rPr>
          <w:bCs/>
        </w:rPr>
      </w:pPr>
      <w:r w:rsidRPr="00AA456B">
        <w:rPr>
          <w:bCs/>
        </w:rPr>
        <w:t>Група за спровођење и праћење спровођења пројеката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провера извештаја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индиректног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90" w:history="1"/>
      <w:r w:rsidRPr="000803D9">
        <w:rPr>
          <w:b/>
        </w:rPr>
        <w:t xml:space="preserve"> </w:t>
      </w:r>
      <w:hyperlink r:id="rId9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66E69136" w14:textId="1EC85A74" w:rsidR="007805ED" w:rsidRPr="00551F0A" w:rsidRDefault="00710C5C" w:rsidP="00057B99">
      <w:pPr>
        <w:widowControl w:val="0"/>
        <w:overflowPunct w:val="0"/>
        <w:autoSpaceDE w:val="0"/>
        <w:autoSpaceDN w:val="0"/>
        <w:adjustRightInd w:val="0"/>
        <w:spacing w:line="238" w:lineRule="auto"/>
        <w:jc w:val="both"/>
      </w:pPr>
      <w:r w:rsidRPr="00710C5C">
        <w:rPr>
          <w:bCs/>
        </w:rPr>
        <w:t xml:space="preserve">Група за европске интеграције и међународну сарадњу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w:t>
      </w:r>
      <w:r w:rsidRPr="00710C5C">
        <w:rPr>
          <w:bCs/>
        </w:rPr>
        <w:lastRenderedPageBreak/>
        <w:t>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acquis communautair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уније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sr-Latn-RS" w:eastAsia="sr-Latn-RS"/>
        </w:rPr>
        <w:drawing>
          <wp:inline distT="0" distB="0" distL="0" distR="0" wp14:anchorId="1D792832" wp14:editId="317A9A51">
            <wp:extent cx="5923966" cy="3752967"/>
            <wp:effectExtent l="76200" t="0" r="57785" b="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lastRenderedPageBreak/>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97" w:history="1"/>
      <w:r w:rsidRPr="000803D9">
        <w:t xml:space="preserve"> </w:t>
      </w:r>
      <w:hyperlink r:id="rId9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3AE4312A" w14:textId="77777777" w:rsidR="00846C88" w:rsidRPr="00846C88" w:rsidRDefault="00846C88" w:rsidP="00846C88">
      <w:pPr>
        <w:widowControl w:val="0"/>
        <w:autoSpaceDE w:val="0"/>
        <w:autoSpaceDN w:val="0"/>
        <w:adjustRightInd w:val="0"/>
        <w:jc w:val="both"/>
        <w:rPr>
          <w:bCs/>
        </w:rPr>
      </w:pPr>
      <w:r w:rsidRPr="00846C88">
        <w:rPr>
          <w:bCs/>
        </w:rPr>
        <w:t>Секретаријат Министарства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јавне набавке; планирање рада и извештавање о раду Министарства;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руковање опремом; усклађивање рада унутрашњих јединица и сарадњу с органима државне управе, службама Владе, другим државним органима и Државним правобранилаштвом и друге послове из делокруга Секретаријата.</w:t>
      </w:r>
    </w:p>
    <w:p w14:paraId="2121459D" w14:textId="77777777" w:rsidR="00846C88" w:rsidRDefault="00846C88" w:rsidP="00846C88"/>
    <w:p w14:paraId="166D9BBD" w14:textId="77777777" w:rsidR="00846C88" w:rsidRDefault="00846C88" w:rsidP="00846C88">
      <w:pPr>
        <w:jc w:val="both"/>
      </w:pPr>
      <w:r w:rsidRPr="00846C88">
        <w:t xml:space="preserve">У </w:t>
      </w:r>
      <w:r w:rsidRPr="00846C88">
        <w:rPr>
          <w:b/>
        </w:rPr>
        <w:t xml:space="preserve">Секретаријату </w:t>
      </w:r>
      <w:r w:rsidRPr="001D7B07">
        <w:rPr>
          <w:b/>
        </w:rPr>
        <w:t>Министарства</w:t>
      </w:r>
      <w:r w:rsidRPr="00846C88">
        <w:t xml:space="preserve"> се образују следеће уже унутрашње јединице:</w:t>
      </w:r>
    </w:p>
    <w:p w14:paraId="05FC64BA" w14:textId="2CAA3599" w:rsidR="00846C88" w:rsidRPr="00846C88" w:rsidRDefault="00846C88" w:rsidP="00846C88">
      <w:pPr>
        <w:jc w:val="both"/>
      </w:pPr>
      <w:r>
        <w:rPr>
          <w:lang w:val="sr-Latn-RS"/>
        </w:rPr>
        <w:t xml:space="preserve">1. </w:t>
      </w:r>
      <w:r w:rsidRPr="00846C88">
        <w:tab/>
        <w:t>Одељење за правне</w:t>
      </w:r>
      <w:r w:rsidR="00E00533">
        <w:rPr>
          <w:lang w:val="sr-Cyrl-RS"/>
        </w:rPr>
        <w:t>, кадровске и послове јавних набавки</w:t>
      </w:r>
      <w:r w:rsidRPr="00846C88">
        <w:t xml:space="preserve"> </w:t>
      </w:r>
    </w:p>
    <w:p w14:paraId="18D707E6" w14:textId="77777777" w:rsidR="00E00533" w:rsidRDefault="00846C88" w:rsidP="00846C88">
      <w:pPr>
        <w:jc w:val="both"/>
        <w:rPr>
          <w:lang w:val="sr-Cyrl-RS"/>
        </w:rPr>
      </w:pPr>
      <w:r w:rsidRPr="00846C88">
        <w:t>2.</w:t>
      </w:r>
      <w:r w:rsidRPr="00846C88">
        <w:tab/>
      </w:r>
      <w:r w:rsidR="00E00533">
        <w:rPr>
          <w:lang w:val="sr-Cyrl-RS"/>
        </w:rPr>
        <w:t xml:space="preserve">Група за финансијске послове и </w:t>
      </w:r>
    </w:p>
    <w:p w14:paraId="3EB0D67D" w14:textId="7889006F" w:rsidR="00846C88" w:rsidRPr="00846C88" w:rsidRDefault="00E00533" w:rsidP="00846C88">
      <w:pPr>
        <w:jc w:val="both"/>
      </w:pPr>
      <w:r>
        <w:rPr>
          <w:lang w:val="sr-Cyrl-RS"/>
        </w:rPr>
        <w:t xml:space="preserve">3.         </w:t>
      </w:r>
      <w:r w:rsidR="00846C88" w:rsidRPr="00846C88">
        <w:t xml:space="preserve">Одсек за опште и информатичке послове. </w:t>
      </w:r>
    </w:p>
    <w:p w14:paraId="727BDFDC" w14:textId="77777777" w:rsidR="007805ED" w:rsidRDefault="007805ED" w:rsidP="00846C88">
      <w:pPr>
        <w:jc w:val="both"/>
        <w:rPr>
          <w:u w:val="single"/>
          <w:lang w:val="sr-Cyrl-RS"/>
        </w:rPr>
      </w:pP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99" w:history="1"/>
      <w:r w:rsidRPr="000803D9">
        <w:t xml:space="preserve"> </w:t>
      </w:r>
      <w:hyperlink r:id="rId10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1421A4DE" w14:textId="77777777" w:rsidR="00E00533" w:rsidRPr="009356BA" w:rsidRDefault="00E00533" w:rsidP="00E00533">
      <w:pPr>
        <w:widowControl w:val="0"/>
        <w:autoSpaceDE w:val="0"/>
        <w:autoSpaceDN w:val="0"/>
        <w:adjustRightInd w:val="0"/>
        <w:ind w:firstLine="709"/>
        <w:jc w:val="both"/>
      </w:pPr>
      <w:r w:rsidRPr="009356BA">
        <w:rPr>
          <w:b/>
          <w:bCs/>
          <w:lang w:val="sr-Cyrl-RS"/>
        </w:rPr>
        <w:t xml:space="preserve">Одељење </w:t>
      </w:r>
      <w:r w:rsidRPr="009356BA">
        <w:rPr>
          <w:b/>
          <w:bCs/>
        </w:rPr>
        <w:t>за правне</w:t>
      </w:r>
      <w:r w:rsidRPr="009356BA">
        <w:rPr>
          <w:b/>
          <w:bCs/>
          <w:lang w:val="sr-Cyrl-RS"/>
        </w:rPr>
        <w:t>, кадровске и послове јавних набавки</w:t>
      </w:r>
      <w:r w:rsidRPr="009356BA">
        <w:rPr>
          <w:b/>
          <w:bCs/>
        </w:rPr>
        <w:t xml:space="preserve"> </w:t>
      </w:r>
      <w:r w:rsidRPr="009356BA">
        <w:t xml:space="preserve">обавља пословe који се односе на: радноправни статус државних службеника и намештеника; вођење евиденције о државним службеницима и намештеницима; развој кадрова и предлагање мера за унапређење развоја кадрова; унутрашње уређење Министарства (и органа у саставу Министарства); информисање о раду Министарства и пружање информација од јавног значаја; заштиту података о личности; </w:t>
      </w:r>
      <w:r w:rsidRPr="009356BA">
        <w:rPr>
          <w:lang w:val="sr-Cyrl-RS"/>
        </w:rPr>
        <w:t>припрему</w:t>
      </w:r>
      <w:r w:rsidRPr="009356BA">
        <w:t xml:space="preserve"> извештаја о раду Министарства; послове организовања и реализације поступака јавних набавки; остваривање сарадње са </w:t>
      </w:r>
      <w:r w:rsidRPr="009356BA">
        <w:rPr>
          <w:bCs/>
        </w:rPr>
        <w:t>органима државне управе, службама Владе, другим државним органима и Државним правобранилаштвом</w:t>
      </w:r>
      <w:r w:rsidRPr="009356BA">
        <w:rPr>
          <w:lang w:val="sr-Cyrl-RS"/>
        </w:rPr>
        <w:t xml:space="preserve"> </w:t>
      </w:r>
      <w:r w:rsidRPr="009356BA">
        <w:rPr>
          <w:bCs/>
        </w:rPr>
        <w:t xml:space="preserve">и </w:t>
      </w:r>
      <w:r w:rsidRPr="009356BA">
        <w:t>друге послове из делокруга Одељења.</w:t>
      </w:r>
    </w:p>
    <w:p w14:paraId="4D0FC4F0" w14:textId="77777777" w:rsidR="00E00533" w:rsidRPr="009356BA" w:rsidRDefault="00E00533" w:rsidP="00E00533">
      <w:pPr>
        <w:widowControl w:val="0"/>
        <w:autoSpaceDE w:val="0"/>
        <w:autoSpaceDN w:val="0"/>
        <w:adjustRightInd w:val="0"/>
        <w:ind w:firstLine="709"/>
        <w:jc w:val="both"/>
      </w:pPr>
    </w:p>
    <w:p w14:paraId="26E5615C" w14:textId="434B4C7D" w:rsidR="00E00533" w:rsidRPr="009356BA" w:rsidRDefault="00E00533" w:rsidP="00E00533">
      <w:pPr>
        <w:ind w:right="45"/>
        <w:jc w:val="both"/>
        <w:rPr>
          <w:b/>
          <w:iCs/>
          <w:u w:val="single"/>
          <w:lang w:val="sr-Cyrl-RS"/>
        </w:rPr>
      </w:pPr>
      <w:r w:rsidRPr="009356BA">
        <w:rPr>
          <w:b/>
          <w:u w:val="single"/>
          <w:lang w:val="sr-Cyrl-RS"/>
        </w:rPr>
        <w:t>Група за финансијске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3F28D6DC"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Pr="009356BA">
        <w:rPr>
          <w:b/>
          <w:bCs/>
          <w:lang w:val="ru-RU"/>
        </w:rPr>
        <w:t xml:space="preserve">: + 381 11 26896-680 </w:t>
      </w:r>
    </w:p>
    <w:p w14:paraId="134A5582" w14:textId="65172F72" w:rsidR="009356BA" w:rsidRDefault="00E00533" w:rsidP="00E00533">
      <w:pPr>
        <w:jc w:val="both"/>
        <w:rPr>
          <w:b/>
          <w:u w:val="single"/>
          <w:lang w:val="en-US"/>
        </w:rPr>
      </w:pPr>
      <w:r w:rsidRPr="009356BA">
        <w:rPr>
          <w:b/>
        </w:rPr>
        <w:t xml:space="preserve">Е-адреса: </w:t>
      </w:r>
      <w:hyperlink r:id="rId101" w:history="1"/>
      <w:r w:rsidRPr="009356BA">
        <w:rPr>
          <w:b/>
        </w:rPr>
        <w:t xml:space="preserve"> </w:t>
      </w:r>
      <w:hyperlink r:id="rId102" w:history="1">
        <w:r w:rsidR="009356BA" w:rsidRPr="00472339">
          <w:rPr>
            <w:rStyle w:val="Hyperlink"/>
            <w:b/>
            <w:lang w:val="en-US"/>
          </w:rPr>
          <w:t>biljana.zagorac@</w:t>
        </w:r>
        <w:r w:rsidR="009356BA" w:rsidRPr="00472339">
          <w:rPr>
            <w:rStyle w:val="Hyperlink"/>
            <w:b/>
            <w:lang w:val="sr-Latn-RS"/>
          </w:rPr>
          <w:t>mduls.gov.rs</w:t>
        </w:r>
      </w:hyperlink>
    </w:p>
    <w:p w14:paraId="3DC8BC74" w14:textId="25BF231D" w:rsidR="00E00533" w:rsidRPr="009356BA" w:rsidRDefault="009356BA" w:rsidP="00E00533">
      <w:pPr>
        <w:jc w:val="both"/>
        <w:rPr>
          <w:b/>
          <w:u w:val="single"/>
          <w:lang w:val="en-US"/>
        </w:rPr>
      </w:pPr>
      <w:r w:rsidRPr="009356BA">
        <w:rPr>
          <w:b/>
          <w:u w:val="single"/>
          <w:lang w:val="en-US"/>
        </w:rPr>
        <w:t xml:space="preserve"> </w:t>
      </w:r>
    </w:p>
    <w:p w14:paraId="4563AFCF" w14:textId="77777777" w:rsidR="00E00533" w:rsidRPr="009356BA" w:rsidRDefault="00E00533" w:rsidP="00E00533">
      <w:pPr>
        <w:jc w:val="both"/>
        <w:rPr>
          <w:b/>
          <w:u w:val="single"/>
          <w:lang w:val="en-US"/>
        </w:rPr>
      </w:pPr>
    </w:p>
    <w:p w14:paraId="6F68D532" w14:textId="1C5C7BB5" w:rsidR="00E00533" w:rsidRPr="009356BA" w:rsidRDefault="00E00533" w:rsidP="00E00533">
      <w:pPr>
        <w:ind w:firstLine="567"/>
        <w:jc w:val="both"/>
        <w:rPr>
          <w:shd w:val="clear" w:color="auto" w:fill="F3EFEC"/>
          <w:lang w:val="sr-Cyrl-RS"/>
        </w:rPr>
      </w:pPr>
      <w:r w:rsidRPr="009356BA">
        <w:rPr>
          <w:b/>
          <w:lang w:val="sr-Cyrl-RS"/>
        </w:rPr>
        <w:t xml:space="preserve">Група за финансијске послове </w:t>
      </w:r>
      <w:r w:rsidRPr="009356BA">
        <w:rPr>
          <w:lang w:val="sr-Cyrl-RS"/>
        </w:rPr>
        <w:t xml:space="preserve">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w:t>
      </w:r>
      <w:r w:rsidRPr="009356BA">
        <w:t xml:space="preserve">вршење контроле рачуноводствених исправа и поступака у реализацији буџета </w:t>
      </w:r>
      <w:r w:rsidRPr="009356BA">
        <w:rPr>
          <w:lang w:val="sr-Cyrl-RS"/>
        </w:rPr>
        <w:t>Министарства;</w:t>
      </w:r>
      <w:r w:rsidRPr="009356BA">
        <w:rPr>
          <w:shd w:val="clear" w:color="auto" w:fill="F3EFEC"/>
          <w:lang w:val="sr-Cyrl-RS"/>
        </w:rPr>
        <w:t xml:space="preserve"> </w:t>
      </w:r>
      <w:r w:rsidRPr="009356BA">
        <w:t xml:space="preserve">припрему података за обрачун зарада, накнада зарада и других примања запослених; обрачун девизних и динарских дневница, уговора о делу, привремених и повремених послова и обрачун других наканда физичким лицима; </w:t>
      </w:r>
      <w:r w:rsidRPr="009356BA">
        <w:rPr>
          <w:lang w:val="ru-RU"/>
        </w:rPr>
        <w:t>вођење буџетског рачуноводства и усклађивање са главном књигом Трезора;</w:t>
      </w:r>
      <w:r w:rsidRPr="009356BA">
        <w:rPr>
          <w:lang w:val="sr-Cyrl-RS"/>
        </w:rPr>
        <w:t xml:space="preserve"> </w:t>
      </w:r>
      <w:r w:rsidRPr="009356BA">
        <w:rPr>
          <w:lang w:val="sr-Cyrl-RS"/>
        </w:rPr>
        <w:lastRenderedPageBreak/>
        <w:t xml:space="preserve">припрему и израду периодичних и годишњег извештаја о извршењу буџета - завршног рачуна који се подноси </w:t>
      </w:r>
      <w:r w:rsidRPr="009356BA">
        <w:rPr>
          <w:lang w:val="ru-RU" w:eastAsia="zh-CN"/>
        </w:rPr>
        <w:t>министарству надлежном за послове финансија</w:t>
      </w:r>
      <w:r w:rsidRPr="009356BA">
        <w:rPr>
          <w:lang w:val="sr-Cyrl-RS"/>
        </w:rPr>
        <w:t>;</w:t>
      </w:r>
      <w:r w:rsidRPr="009356BA">
        <w:rPr>
          <w:shd w:val="clear" w:color="auto" w:fill="F3EFEC"/>
          <w:lang w:val="sr-Cyrl-RS"/>
        </w:rPr>
        <w:t xml:space="preserve"> </w:t>
      </w:r>
      <w:r w:rsidRPr="009356BA">
        <w:rPr>
          <w:lang w:val="sr-Cyrl-RS"/>
        </w:rPr>
        <w:t xml:space="preserve">отварање и вођење евиденционих рачуна и других рачуна Министарства; </w:t>
      </w:r>
      <w:r w:rsidRPr="009356BA">
        <w:t xml:space="preserve">припрему годишњег програма рада </w:t>
      </w:r>
      <w:r w:rsidRPr="009356BA">
        <w:rPr>
          <w:lang w:val="sr-Cyrl-RS"/>
        </w:rPr>
        <w:t xml:space="preserve">и </w:t>
      </w:r>
      <w:r w:rsidRPr="009356BA">
        <w:rPr>
          <w:lang w:val="ru-RU"/>
        </w:rPr>
        <w:t xml:space="preserve">учествовање у изради аката у делу који се односи на финансијско пословање </w:t>
      </w:r>
      <w:r w:rsidRPr="009356BA">
        <w:rPr>
          <w:lang w:val="sr-Cyrl-RS"/>
        </w:rPr>
        <w:t>и друге послове из делокруга Групе.</w:t>
      </w: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9EBE531"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r w:rsidR="008B7248">
        <w:rPr>
          <w:b/>
          <w:color w:val="000000"/>
          <w:u w:val="single"/>
          <w:lang w:val="sr-Cyrl-RS"/>
        </w:rPr>
        <w:t>Лидија Лекић</w:t>
      </w:r>
    </w:p>
    <w:p w14:paraId="30608583" w14:textId="2FA674B8"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sidR="00E00533">
        <w:rPr>
          <w:b/>
          <w:bCs/>
          <w:lang w:val="ru-RU"/>
        </w:rPr>
        <w:t>2685-453</w:t>
      </w:r>
    </w:p>
    <w:p w14:paraId="0C21EC88" w14:textId="0C7BE32B" w:rsidR="00E00533" w:rsidRPr="00E00533" w:rsidRDefault="007805ED" w:rsidP="00E00533">
      <w:pPr>
        <w:jc w:val="both"/>
        <w:rPr>
          <w:b/>
          <w:color w:val="0000FF"/>
          <w:u w:val="single"/>
          <w:lang w:val="en-US"/>
        </w:rPr>
      </w:pPr>
      <w:r w:rsidRPr="00A34B3B">
        <w:rPr>
          <w:b/>
        </w:rPr>
        <w:t xml:space="preserve">Е-адреса: </w:t>
      </w:r>
      <w:r w:rsidR="00E00533" w:rsidRPr="00E00533">
        <w:rPr>
          <w:b/>
          <w:color w:val="0000FF"/>
          <w:u w:val="single"/>
          <w:lang w:val="en-US"/>
        </w:rPr>
        <w:t>lidija.lekic@mduls.gov.rs</w:t>
      </w:r>
    </w:p>
    <w:p w14:paraId="3EBB6570" w14:textId="7D256D5A" w:rsidR="007805ED" w:rsidRPr="00E00533" w:rsidRDefault="00CE374D" w:rsidP="00F945E7">
      <w:pPr>
        <w:tabs>
          <w:tab w:val="left" w:pos="2790"/>
        </w:tabs>
        <w:autoSpaceDE w:val="0"/>
        <w:autoSpaceDN w:val="0"/>
        <w:adjustRightInd w:val="0"/>
        <w:jc w:val="both"/>
        <w:rPr>
          <w:b/>
        </w:rPr>
      </w:pPr>
      <w:hyperlink r:id="rId103" w:history="1"/>
      <w:r w:rsidR="007805ED" w:rsidRPr="00E00533">
        <w:rPr>
          <w:b/>
        </w:rPr>
        <w:t xml:space="preserve"> </w:t>
      </w:r>
    </w:p>
    <w:p w14:paraId="362F56C0" w14:textId="77777777" w:rsidR="007805ED" w:rsidRPr="000803D9" w:rsidRDefault="007805ED" w:rsidP="007805ED">
      <w:pPr>
        <w:jc w:val="both"/>
      </w:pPr>
    </w:p>
    <w:p w14:paraId="29AF5E29" w14:textId="77777777" w:rsidR="00E26980" w:rsidRDefault="00846C88" w:rsidP="00846C88">
      <w:pPr>
        <w:pStyle w:val="BodyText"/>
        <w:tabs>
          <w:tab w:val="left" w:pos="720"/>
        </w:tabs>
        <w:spacing w:after="0"/>
        <w:jc w:val="both"/>
        <w:rPr>
          <w:bCs/>
        </w:rPr>
      </w:pPr>
      <w:r w:rsidRPr="00846C88">
        <w:rPr>
          <w:bCs/>
        </w:rPr>
        <w:t>Одсек за опште и информатичке послове обавља послове који се односе на: безбедност и здравље на раду и послове одбране; вођење евиденције о пословном простору Министарства и сарадње са Управом за заједничке послове и другим органима у вези обезбеђења коришћења пословног простора и опреме за потребе Министарства; координација рада возача и евиденција службених аутомобила; послови анализе за потребе набавке услуга и добара, за једногодишње и вишегодишње потребе Министарства; припрема анализа и извештаја о потрошњи горива, телефонских услуга, канцеларијског ма</w:t>
      </w:r>
    </w:p>
    <w:p w14:paraId="7BEC8FFD" w14:textId="17DA11A8" w:rsidR="00846C88" w:rsidRDefault="00846C88" w:rsidP="00846C88">
      <w:pPr>
        <w:pStyle w:val="BodyText"/>
        <w:tabs>
          <w:tab w:val="left" w:pos="720"/>
        </w:tabs>
        <w:spacing w:after="0"/>
        <w:jc w:val="both"/>
        <w:rPr>
          <w:bCs/>
        </w:rPr>
      </w:pPr>
      <w:r w:rsidRPr="00846C88">
        <w:rPr>
          <w:bCs/>
        </w:rPr>
        <w:t>теријала и угоститељских услуга, као и друге извештаје из делокруга Одсека; информатички послови  и послови  техничке подршке и друге послове из делокруга Одсека.</w:t>
      </w: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sr-Latn-RS" w:eastAsia="sr-Latn-RS"/>
        </w:rPr>
        <mc:AlternateContent>
          <mc:Choice Requires="wps">
            <w:drawing>
              <wp:anchor distT="0" distB="0" distL="114300" distR="114300" simplePos="0" relativeHeight="251786240" behindDoc="0" locked="0" layoutInCell="1" allowOverlap="1" wp14:anchorId="33DF06F3" wp14:editId="79B858D2">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85E103" w14:textId="5AE30EF4" w:rsidR="00847FE6" w:rsidRPr="00E26980" w:rsidRDefault="00847FE6"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" fillcolor="#0a1723 [485]" stroked="f">
                <v:fill color2="#6aa1d3 [3061]" rotate="t" angle="180" colors="0 #11416b;.5 #266eae;45875f #3983c6;1 #55a4ef" focus="100%" type="gradient">
                  <o:fill v:ext="view" type="gradientUnscaled"/>
                </v:fill>
                <v:shadow on="t" color="black" opacity="29491f" origin=",.5" offset="0,3pt"/>
                <v:textbox>
                  <w:txbxContent>
                    <w:p w14:paraId="5785E103" w14:textId="5AE30EF4" w:rsidR="00847FE6" w:rsidRPr="00E26980" w:rsidRDefault="00847FE6"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104" w:history="1"/>
      <w:r w:rsidRPr="00A43D29">
        <w:rPr>
          <w:b/>
        </w:rPr>
        <w:t xml:space="preserve"> </w:t>
      </w:r>
      <w:hyperlink r:id="rId105"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FE5AB5">
        <w:t xml:space="preserve">Група за интерну ревизију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w:t>
      </w:r>
      <w:r w:rsidRPr="00FE5AB5">
        <w:lastRenderedPageBreak/>
        <w:t>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79F6120" w14:textId="77777777" w:rsidR="001758B5" w:rsidRDefault="001758B5"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sr-Latn-RS" w:eastAsia="sr-Latn-RS"/>
        </w:rPr>
        <mc:AlternateContent>
          <mc:Choice Requires="wps">
            <w:drawing>
              <wp:anchor distT="0" distB="0" distL="114300" distR="114300" simplePos="0" relativeHeight="251787264" behindDoc="0" locked="0" layoutInCell="1" allowOverlap="1" wp14:anchorId="4917480F" wp14:editId="373B0B27">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3F81F15" w14:textId="3A59CB59" w:rsidR="00847FE6" w:rsidRPr="00E26980" w:rsidRDefault="00847FE6"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8"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" fillcolor="#0a1723 [485]" stroked="f">
                <v:fill color2="#6aa1d3 [3061]" rotate="t" angle="180" colors="0 #11416b;.5 #266eae;45875f #3983c6;1 #55a4ef" focus="100%" type="gradient">
                  <o:fill v:ext="view" type="gradientUnscaled"/>
                </v:fill>
                <v:shadow on="t" color="black" opacity="29491f" origin=",.5" offset="0,3pt"/>
                <v:textbox>
                  <w:txbxContent>
                    <w:p w14:paraId="03F81F15" w14:textId="3A59CB59" w:rsidR="00847FE6" w:rsidRPr="00E26980" w:rsidRDefault="00847FE6"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6"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07"/>
          <w:footerReference w:type="default" r:id="rId108"/>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7777777" w:rsidR="00195D5A" w:rsidRPr="006F08FB" w:rsidRDefault="00195D5A" w:rsidP="00195D5A">
      <w:pPr>
        <w:keepNext/>
        <w:keepLines/>
        <w:spacing w:before="480"/>
        <w:jc w:val="center"/>
        <w:outlineLvl w:val="0"/>
        <w:rPr>
          <w:b/>
          <w:bCs/>
          <w:i/>
          <w:color w:val="7030A0"/>
          <w:sz w:val="28"/>
          <w:szCs w:val="22"/>
        </w:rPr>
      </w:pPr>
      <w:bookmarkStart w:id="3" w:name="_Toc314580425"/>
      <w:bookmarkStart w:id="4" w:name="_Toc314655723"/>
      <w:bookmarkStart w:id="5" w:name="_Toc314750485"/>
      <w:bookmarkStart w:id="6" w:name="_Toc314750722"/>
      <w:bookmarkStart w:id="7" w:name="_Toc314750830"/>
      <w:bookmarkStart w:id="8" w:name="_Toc314750922"/>
      <w:bookmarkStart w:id="9" w:name="_Toc315422642"/>
      <w:bookmarkStart w:id="10" w:name="_Toc315422807"/>
      <w:bookmarkStart w:id="11" w:name="_Toc320092996"/>
      <w:bookmarkStart w:id="12" w:name="_Toc336955812"/>
      <w:bookmarkStart w:id="13" w:name="_Toc336956101"/>
      <w:bookmarkStart w:id="14" w:name="_Toc372280655"/>
      <w:bookmarkStart w:id="15" w:name="_Toc372280936"/>
      <w:bookmarkStart w:id="16" w:name="_Toc378338583"/>
      <w:bookmarkStart w:id="17" w:name="_Toc378338684"/>
      <w:bookmarkStart w:id="18" w:name="_Toc337026534"/>
      <w:bookmarkStart w:id="19" w:name="_Toc337026686"/>
      <w:bookmarkStart w:id="20" w:name="_Toc340835432"/>
      <w:bookmarkStart w:id="21" w:name="_Toc341184261"/>
      <w:bookmarkStart w:id="22" w:name="_Toc341264830"/>
      <w:bookmarkStart w:id="23" w:name="_Toc342919070"/>
      <w:r w:rsidRPr="006F08FB">
        <w:rPr>
          <w:b/>
          <w:bCs/>
          <w:i/>
          <w:color w:val="002060"/>
          <w:sz w:val="28"/>
          <w:szCs w:val="28"/>
        </w:rPr>
        <w:lastRenderedPageBreak/>
        <w:t xml:space="preserve">ОРГАНИЗАЦИОНА СТРУКТУРА МИНИСТАРСТВА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b/>
          <w:bCs/>
          <w:i/>
          <w:color w:val="002060"/>
          <w:sz w:val="28"/>
          <w:szCs w:val="28"/>
        </w:rPr>
        <w:t>ДРЖАВНЕ УПРАВЕ И ЛОКАЛНЕ САМОУПРАВЕ</w:t>
      </w:r>
      <w:bookmarkEnd w:id="18"/>
      <w:bookmarkEnd w:id="19"/>
      <w:bookmarkEnd w:id="20"/>
      <w:bookmarkEnd w:id="21"/>
      <w:bookmarkEnd w:id="22"/>
      <w:bookmarkEnd w:id="23"/>
    </w:p>
    <w:p w14:paraId="63509AA5" w14:textId="726A8C17" w:rsidR="00195D5A" w:rsidRDefault="00E76A5F" w:rsidP="00195D5A">
      <w:pPr>
        <w:ind w:left="-1276" w:right="-1169"/>
      </w:pPr>
      <w:r>
        <w:rPr>
          <w:noProof/>
          <w:lang w:val="sr-Latn-RS" w:eastAsia="sr-Latn-R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847FE6" w:rsidRDefault="00847FE6"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29"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BpKpsl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847FE6" w:rsidRDefault="00847FE6"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sr-Latn-RS" w:eastAsia="sr-Latn-R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sr-Latn-RS" w:eastAsia="sr-Latn-R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39136" behindDoc="0" locked="0" layoutInCell="1" allowOverlap="1" wp14:anchorId="7BA844E5" wp14:editId="326FFCF3">
                <wp:simplePos x="0" y="0"/>
                <wp:positionH relativeFrom="column">
                  <wp:posOffset>4125747</wp:posOffset>
                </wp:positionH>
                <wp:positionV relativeFrom="paragraph">
                  <wp:posOffset>1806854</wp:posOffset>
                </wp:positionV>
                <wp:extent cx="0" cy="58522"/>
                <wp:effectExtent l="0" t="0" r="19050" b="36830"/>
                <wp:wrapNone/>
                <wp:docPr id="51" name="Straight Connector 51"/>
                <wp:cNvGraphicFramePr/>
                <a:graphic xmlns:a="http://schemas.openxmlformats.org/drawingml/2006/main">
                  <a:graphicData uri="http://schemas.microsoft.com/office/word/2010/wordprocessingShape">
                    <wps:wsp>
                      <wps:cNvCnPr/>
                      <wps:spPr>
                        <a:xfrm>
                          <a:off x="0" y="0"/>
                          <a:ext cx="0" cy="585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93620" id="Straight Connector 5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24.85pt,142.25pt" to="324.8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" strokecolor="#4f6bb3 [3060]" strokeweight="1pt"/>
            </w:pict>
          </mc:Fallback>
        </mc:AlternateContent>
      </w:r>
      <w:r w:rsidR="00195D5A" w:rsidRPr="00A51438">
        <w:rPr>
          <w:noProof/>
          <w:sz w:val="16"/>
          <w:szCs w:val="16"/>
          <w:lang w:val="sr-Latn-RS" w:eastAsia="sr-Latn-RS"/>
        </w:rPr>
        <mc:AlternateContent>
          <mc:Choice Requires="wps">
            <w:drawing>
              <wp:anchor distT="0" distB="0" distL="114300" distR="114300" simplePos="0" relativeHeight="251716608" behindDoc="0" locked="0" layoutInCell="1" allowOverlap="1" wp14:anchorId="7E3B72B7" wp14:editId="4CEE2CB8">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847FE6" w:rsidRPr="006066FC" w:rsidRDefault="00847FE6"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0"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dZJdR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847FE6" w:rsidRPr="006066FC" w:rsidRDefault="00847FE6"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847FE6" w:rsidRDefault="00847FE6" w:rsidP="00195D5A">
                      <w:pPr>
                        <w:jc w:val="center"/>
                      </w:pPr>
                    </w:p>
                  </w:txbxContent>
                </v:textbox>
              </v:roundrect>
            </w:pict>
          </mc:Fallback>
        </mc:AlternateContent>
      </w:r>
    </w:p>
    <w:p w14:paraId="2649AA7F" w14:textId="375EF1EF" w:rsidR="00195D5A" w:rsidRDefault="00084838" w:rsidP="00195D5A">
      <w:r w:rsidRPr="00A51438">
        <w:rPr>
          <w:noProof/>
          <w:sz w:val="16"/>
          <w:szCs w:val="16"/>
          <w:lang w:val="sr-Latn-RS" w:eastAsia="sr-Latn-RS"/>
        </w:rPr>
        <mc:AlternateContent>
          <mc:Choice Requires="wps">
            <w:drawing>
              <wp:anchor distT="0" distB="0" distL="114300" distR="114300" simplePos="0" relativeHeight="251729920" behindDoc="0" locked="0" layoutInCell="1" allowOverlap="1" wp14:anchorId="698CE3B0" wp14:editId="1C6CFD96">
                <wp:simplePos x="0" y="0"/>
                <wp:positionH relativeFrom="column">
                  <wp:posOffset>5941060</wp:posOffset>
                </wp:positionH>
                <wp:positionV relativeFrom="paragraph">
                  <wp:posOffset>161290</wp:posOffset>
                </wp:positionV>
                <wp:extent cx="1152525" cy="514350"/>
                <wp:effectExtent l="76200" t="38100" r="104775" b="133350"/>
                <wp:wrapNone/>
                <wp:docPr id="41" name="Rounded Rectangle 41"/>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847FE6" w:rsidRDefault="00847FE6"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847FE6" w:rsidRDefault="00847FE6" w:rsidP="00195D5A">
                            <w:pPr>
                              <w:jc w:val="center"/>
                              <w:rPr>
                                <w:color w:val="FFFFFF" w:themeColor="background1"/>
                                <w:sz w:val="16"/>
                                <w:szCs w:val="16"/>
                                <w:lang w:val="sr-Cyrl-RS"/>
                              </w:rPr>
                            </w:pPr>
                          </w:p>
                          <w:p w14:paraId="1AC3899B" w14:textId="410E25A1" w:rsidR="00847FE6" w:rsidRPr="007D2FB0" w:rsidRDefault="00847FE6"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1" style="position:absolute;margin-left:467.8pt;margin-top:12.7pt;width:90.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" fillcolor="#629dd1 [3205]" strokecolor="white [3201]" strokeweight="4pt">
                <v:shadow on="t" color="black" opacity="22937f" origin=",.5" offset="0,3pt"/>
                <v:textbox>
                  <w:txbxContent>
                    <w:p w14:paraId="0CE82633" w14:textId="77777777" w:rsidR="00847FE6" w:rsidRDefault="00847FE6"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847FE6" w:rsidRDefault="00847FE6" w:rsidP="00195D5A">
                      <w:pPr>
                        <w:jc w:val="center"/>
                        <w:rPr>
                          <w:color w:val="FFFFFF" w:themeColor="background1"/>
                          <w:sz w:val="16"/>
                          <w:szCs w:val="16"/>
                          <w:lang w:val="sr-Cyrl-RS"/>
                        </w:rPr>
                      </w:pPr>
                    </w:p>
                    <w:p w14:paraId="1AC3899B" w14:textId="410E25A1" w:rsidR="00847FE6" w:rsidRPr="007D2FB0" w:rsidRDefault="00847FE6"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Pr>
          <w:noProof/>
          <w:lang w:val="sr-Latn-RS" w:eastAsia="sr-Latn-RS"/>
        </w:rPr>
        <mc:AlternateContent>
          <mc:Choice Requires="wps">
            <w:drawing>
              <wp:anchor distT="0" distB="0" distL="114300" distR="114300" simplePos="0" relativeHeight="251743232" behindDoc="0" locked="0" layoutInCell="1" allowOverlap="1" wp14:anchorId="4A09BD0A" wp14:editId="02184EB5">
                <wp:simplePos x="0" y="0"/>
                <wp:positionH relativeFrom="column">
                  <wp:posOffset>4939030</wp:posOffset>
                </wp:positionH>
                <wp:positionV relativeFrom="paragraph">
                  <wp:posOffset>133350</wp:posOffset>
                </wp:positionV>
                <wp:extent cx="156819" cy="87300"/>
                <wp:effectExtent l="0" t="0" r="34290" b="27305"/>
                <wp:wrapNone/>
                <wp:docPr id="57" name="Straight Connector 57"/>
                <wp:cNvGraphicFramePr/>
                <a:graphic xmlns:a="http://schemas.openxmlformats.org/drawingml/2006/main">
                  <a:graphicData uri="http://schemas.microsoft.com/office/word/2010/wordprocessingShape">
                    <wps:wsp>
                      <wps:cNvCnPr/>
                      <wps:spPr>
                        <a:xfrm>
                          <a:off x="0" y="0"/>
                          <a:ext cx="156819" cy="8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7A400" id="Straight Connector 5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88.9pt,10.5pt" to="401.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" strokecolor="#4f6bb3 [3060]" strokeweight="1pt"/>
            </w:pict>
          </mc:Fallback>
        </mc:AlternateContent>
      </w:r>
      <w:r w:rsidR="00FC61F3">
        <w:rPr>
          <w:noProof/>
          <w:sz w:val="16"/>
          <w:szCs w:val="16"/>
          <w:lang w:val="sr-Latn-RS" w:eastAsia="sr-Latn-RS"/>
        </w:rPr>
        <mc:AlternateContent>
          <mc:Choice Requires="wps">
            <w:drawing>
              <wp:anchor distT="0" distB="0" distL="114300" distR="114300" simplePos="0" relativeHeight="251742208" behindDoc="0" locked="0" layoutInCell="1" allowOverlap="1" wp14:anchorId="7B4008A0" wp14:editId="722C881C">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F76DB"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r w:rsidR="00E76A5F" w:rsidRPr="00EC760F">
        <w:rPr>
          <w:noProof/>
          <w:lang w:val="sr-Latn-RS" w:eastAsia="sr-Latn-RS"/>
        </w:rPr>
        <mc:AlternateContent>
          <mc:Choice Requires="wps">
            <w:drawing>
              <wp:anchor distT="0" distB="0" distL="114300" distR="114300" simplePos="0" relativeHeight="251695104" behindDoc="0" locked="0" layoutInCell="1" allowOverlap="1" wp14:anchorId="377915A5" wp14:editId="3ECCF20D">
                <wp:simplePos x="0" y="0"/>
                <wp:positionH relativeFrom="column">
                  <wp:posOffset>2457450</wp:posOffset>
                </wp:positionH>
                <wp:positionV relativeFrom="paragraph">
                  <wp:posOffset>6985</wp:posOffset>
                </wp:positionV>
                <wp:extent cx="704850" cy="22955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295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847FE6" w:rsidRPr="00C14C48" w:rsidRDefault="00847FE6" w:rsidP="00195D5A">
                            <w:pPr>
                              <w:jc w:val="center"/>
                              <w:rPr>
                                <w:sz w:val="22"/>
                                <w:szCs w:val="22"/>
                                <w:lang w:val="sr-Cyrl-RS"/>
                              </w:rPr>
                            </w:pPr>
                            <w:r w:rsidRPr="00C14C48">
                              <w:rPr>
                                <w:sz w:val="22"/>
                                <w:szCs w:val="22"/>
                                <w:lang w:val="sr-Cyrl-RS"/>
                              </w:rPr>
                              <w:t>У    И</w:t>
                            </w:r>
                          </w:p>
                          <w:p w14:paraId="4366BDD7" w14:textId="77777777" w:rsidR="00847FE6" w:rsidRPr="00C14C48" w:rsidRDefault="00847FE6" w:rsidP="00195D5A">
                            <w:pPr>
                              <w:jc w:val="center"/>
                              <w:rPr>
                                <w:sz w:val="22"/>
                                <w:szCs w:val="22"/>
                                <w:lang w:val="sr-Cyrl-RS"/>
                              </w:rPr>
                            </w:pPr>
                            <w:r w:rsidRPr="00C14C48">
                              <w:rPr>
                                <w:sz w:val="22"/>
                                <w:szCs w:val="22"/>
                                <w:lang w:val="sr-Cyrl-RS"/>
                              </w:rPr>
                              <w:t>П    Н</w:t>
                            </w:r>
                          </w:p>
                          <w:p w14:paraId="578DC0F0" w14:textId="77777777" w:rsidR="00847FE6" w:rsidRPr="00C14C48" w:rsidRDefault="00847FE6" w:rsidP="00195D5A">
                            <w:pPr>
                              <w:jc w:val="center"/>
                              <w:rPr>
                                <w:sz w:val="22"/>
                                <w:szCs w:val="22"/>
                                <w:lang w:val="sr-Cyrl-RS"/>
                              </w:rPr>
                            </w:pPr>
                            <w:r w:rsidRPr="00C14C48">
                              <w:rPr>
                                <w:sz w:val="22"/>
                                <w:szCs w:val="22"/>
                                <w:lang w:val="sr-Cyrl-RS"/>
                              </w:rPr>
                              <w:t>Р    С</w:t>
                            </w:r>
                          </w:p>
                          <w:p w14:paraId="742F9D3D" w14:textId="77777777" w:rsidR="00847FE6" w:rsidRPr="00C14C48" w:rsidRDefault="00847FE6" w:rsidP="00195D5A">
                            <w:pPr>
                              <w:jc w:val="center"/>
                              <w:rPr>
                                <w:sz w:val="22"/>
                                <w:szCs w:val="22"/>
                                <w:lang w:val="sr-Cyrl-RS"/>
                              </w:rPr>
                            </w:pPr>
                            <w:r w:rsidRPr="00C14C48">
                              <w:rPr>
                                <w:sz w:val="22"/>
                                <w:szCs w:val="22"/>
                                <w:lang w:val="sr-Cyrl-RS"/>
                              </w:rPr>
                              <w:t>А   П</w:t>
                            </w:r>
                          </w:p>
                          <w:p w14:paraId="61B01622" w14:textId="77777777" w:rsidR="00847FE6" w:rsidRPr="00C14C48" w:rsidRDefault="00847FE6" w:rsidP="00195D5A">
                            <w:pPr>
                              <w:jc w:val="center"/>
                              <w:rPr>
                                <w:sz w:val="22"/>
                                <w:szCs w:val="22"/>
                                <w:lang w:val="sr-Cyrl-RS"/>
                              </w:rPr>
                            </w:pPr>
                            <w:r w:rsidRPr="00C14C48">
                              <w:rPr>
                                <w:sz w:val="22"/>
                                <w:szCs w:val="22"/>
                                <w:lang w:val="sr-Cyrl-RS"/>
                              </w:rPr>
                              <w:t>В    Е</w:t>
                            </w:r>
                          </w:p>
                          <w:p w14:paraId="3B4E02A0" w14:textId="77777777" w:rsidR="00847FE6" w:rsidRPr="00C14C48" w:rsidRDefault="00847FE6" w:rsidP="00195D5A">
                            <w:pPr>
                              <w:jc w:val="center"/>
                              <w:rPr>
                                <w:sz w:val="22"/>
                                <w:szCs w:val="22"/>
                                <w:lang w:val="sr-Cyrl-RS"/>
                              </w:rPr>
                            </w:pPr>
                            <w:r w:rsidRPr="00C14C48">
                              <w:rPr>
                                <w:sz w:val="22"/>
                                <w:szCs w:val="22"/>
                                <w:lang w:val="sr-Cyrl-RS"/>
                              </w:rPr>
                              <w:t>Н    К</w:t>
                            </w:r>
                          </w:p>
                          <w:p w14:paraId="3AC779A9" w14:textId="77777777" w:rsidR="00847FE6" w:rsidRPr="00C14C48" w:rsidRDefault="00847FE6" w:rsidP="00195D5A">
                            <w:pPr>
                              <w:jc w:val="center"/>
                              <w:rPr>
                                <w:sz w:val="22"/>
                                <w:szCs w:val="22"/>
                                <w:lang w:val="sr-Cyrl-RS"/>
                              </w:rPr>
                            </w:pPr>
                            <w:r w:rsidRPr="00C14C48">
                              <w:rPr>
                                <w:sz w:val="22"/>
                                <w:szCs w:val="22"/>
                                <w:lang w:val="sr-Cyrl-RS"/>
                              </w:rPr>
                              <w:t>И   Т</w:t>
                            </w:r>
                          </w:p>
                          <w:p w14:paraId="11931174" w14:textId="77777777" w:rsidR="00847FE6" w:rsidRPr="00C14C48" w:rsidRDefault="00847FE6" w:rsidP="00195D5A">
                            <w:pPr>
                              <w:jc w:val="center"/>
                              <w:rPr>
                                <w:sz w:val="22"/>
                                <w:szCs w:val="22"/>
                                <w:lang w:val="sr-Cyrl-RS"/>
                              </w:rPr>
                            </w:pPr>
                            <w:r w:rsidRPr="00C14C48">
                              <w:rPr>
                                <w:sz w:val="22"/>
                                <w:szCs w:val="22"/>
                                <w:lang w:val="sr-Cyrl-RS"/>
                              </w:rPr>
                              <w:t xml:space="preserve">      О</w:t>
                            </w:r>
                          </w:p>
                          <w:p w14:paraId="52114670" w14:textId="77777777" w:rsidR="00847FE6" w:rsidRDefault="00847FE6" w:rsidP="00195D5A">
                            <w:pPr>
                              <w:jc w:val="center"/>
                              <w:rPr>
                                <w:lang w:val="sr-Cyrl-RS"/>
                              </w:rPr>
                            </w:pPr>
                            <w:r w:rsidRPr="00C14C48">
                              <w:rPr>
                                <w:sz w:val="22"/>
                                <w:szCs w:val="22"/>
                                <w:lang w:val="sr-Cyrl-RS"/>
                              </w:rPr>
                              <w:t xml:space="preserve">      Р</w:t>
                            </w:r>
                          </w:p>
                          <w:p w14:paraId="7BC81279" w14:textId="77777777" w:rsidR="00847FE6" w:rsidRPr="00C14C48" w:rsidRDefault="00847FE6" w:rsidP="00195D5A">
                            <w:pPr>
                              <w:jc w:val="center"/>
                              <w:rPr>
                                <w:sz w:val="22"/>
                                <w:szCs w:val="22"/>
                                <w:lang w:val="sr-Cyrl-RS"/>
                              </w:rPr>
                            </w:pPr>
                            <w:r>
                              <w:rPr>
                                <w:lang w:val="sr-Cyrl-RS"/>
                              </w:rPr>
                              <w:t xml:space="preserve">      А</w:t>
                            </w:r>
                          </w:p>
                          <w:p w14:paraId="4579995A" w14:textId="77777777" w:rsidR="00847FE6" w:rsidRPr="00C14C48" w:rsidRDefault="00847FE6"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2" style="position:absolute;margin-left:193.5pt;margin-top:.55pt;width:55.5pt;height:18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" fillcolor="#4a66ac [3204]" strokecolor="#243255 [1604]" strokeweight="1.52778mm">
                <v:stroke linestyle="thickThin"/>
                <v:textbox>
                  <w:txbxContent>
                    <w:p w14:paraId="6EA8237F" w14:textId="77777777" w:rsidR="00847FE6" w:rsidRPr="00C14C48" w:rsidRDefault="00847FE6" w:rsidP="00195D5A">
                      <w:pPr>
                        <w:jc w:val="center"/>
                        <w:rPr>
                          <w:sz w:val="22"/>
                          <w:szCs w:val="22"/>
                          <w:lang w:val="sr-Cyrl-RS"/>
                        </w:rPr>
                      </w:pPr>
                      <w:r w:rsidRPr="00C14C48">
                        <w:rPr>
                          <w:sz w:val="22"/>
                          <w:szCs w:val="22"/>
                          <w:lang w:val="sr-Cyrl-RS"/>
                        </w:rPr>
                        <w:t>У    И</w:t>
                      </w:r>
                    </w:p>
                    <w:p w14:paraId="4366BDD7" w14:textId="77777777" w:rsidR="00847FE6" w:rsidRPr="00C14C48" w:rsidRDefault="00847FE6" w:rsidP="00195D5A">
                      <w:pPr>
                        <w:jc w:val="center"/>
                        <w:rPr>
                          <w:sz w:val="22"/>
                          <w:szCs w:val="22"/>
                          <w:lang w:val="sr-Cyrl-RS"/>
                        </w:rPr>
                      </w:pPr>
                      <w:r w:rsidRPr="00C14C48">
                        <w:rPr>
                          <w:sz w:val="22"/>
                          <w:szCs w:val="22"/>
                          <w:lang w:val="sr-Cyrl-RS"/>
                        </w:rPr>
                        <w:t>П    Н</w:t>
                      </w:r>
                    </w:p>
                    <w:p w14:paraId="578DC0F0" w14:textId="77777777" w:rsidR="00847FE6" w:rsidRPr="00C14C48" w:rsidRDefault="00847FE6" w:rsidP="00195D5A">
                      <w:pPr>
                        <w:jc w:val="center"/>
                        <w:rPr>
                          <w:sz w:val="22"/>
                          <w:szCs w:val="22"/>
                          <w:lang w:val="sr-Cyrl-RS"/>
                        </w:rPr>
                      </w:pPr>
                      <w:r w:rsidRPr="00C14C48">
                        <w:rPr>
                          <w:sz w:val="22"/>
                          <w:szCs w:val="22"/>
                          <w:lang w:val="sr-Cyrl-RS"/>
                        </w:rPr>
                        <w:t>Р    С</w:t>
                      </w:r>
                    </w:p>
                    <w:p w14:paraId="742F9D3D" w14:textId="77777777" w:rsidR="00847FE6" w:rsidRPr="00C14C48" w:rsidRDefault="00847FE6" w:rsidP="00195D5A">
                      <w:pPr>
                        <w:jc w:val="center"/>
                        <w:rPr>
                          <w:sz w:val="22"/>
                          <w:szCs w:val="22"/>
                          <w:lang w:val="sr-Cyrl-RS"/>
                        </w:rPr>
                      </w:pPr>
                      <w:r w:rsidRPr="00C14C48">
                        <w:rPr>
                          <w:sz w:val="22"/>
                          <w:szCs w:val="22"/>
                          <w:lang w:val="sr-Cyrl-RS"/>
                        </w:rPr>
                        <w:t>А   П</w:t>
                      </w:r>
                    </w:p>
                    <w:p w14:paraId="61B01622" w14:textId="77777777" w:rsidR="00847FE6" w:rsidRPr="00C14C48" w:rsidRDefault="00847FE6" w:rsidP="00195D5A">
                      <w:pPr>
                        <w:jc w:val="center"/>
                        <w:rPr>
                          <w:sz w:val="22"/>
                          <w:szCs w:val="22"/>
                          <w:lang w:val="sr-Cyrl-RS"/>
                        </w:rPr>
                      </w:pPr>
                      <w:r w:rsidRPr="00C14C48">
                        <w:rPr>
                          <w:sz w:val="22"/>
                          <w:szCs w:val="22"/>
                          <w:lang w:val="sr-Cyrl-RS"/>
                        </w:rPr>
                        <w:t>В    Е</w:t>
                      </w:r>
                    </w:p>
                    <w:p w14:paraId="3B4E02A0" w14:textId="77777777" w:rsidR="00847FE6" w:rsidRPr="00C14C48" w:rsidRDefault="00847FE6" w:rsidP="00195D5A">
                      <w:pPr>
                        <w:jc w:val="center"/>
                        <w:rPr>
                          <w:sz w:val="22"/>
                          <w:szCs w:val="22"/>
                          <w:lang w:val="sr-Cyrl-RS"/>
                        </w:rPr>
                      </w:pPr>
                      <w:r w:rsidRPr="00C14C48">
                        <w:rPr>
                          <w:sz w:val="22"/>
                          <w:szCs w:val="22"/>
                          <w:lang w:val="sr-Cyrl-RS"/>
                        </w:rPr>
                        <w:t>Н    К</w:t>
                      </w:r>
                    </w:p>
                    <w:p w14:paraId="3AC779A9" w14:textId="77777777" w:rsidR="00847FE6" w:rsidRPr="00C14C48" w:rsidRDefault="00847FE6" w:rsidP="00195D5A">
                      <w:pPr>
                        <w:jc w:val="center"/>
                        <w:rPr>
                          <w:sz w:val="22"/>
                          <w:szCs w:val="22"/>
                          <w:lang w:val="sr-Cyrl-RS"/>
                        </w:rPr>
                      </w:pPr>
                      <w:r w:rsidRPr="00C14C48">
                        <w:rPr>
                          <w:sz w:val="22"/>
                          <w:szCs w:val="22"/>
                          <w:lang w:val="sr-Cyrl-RS"/>
                        </w:rPr>
                        <w:t>И   Т</w:t>
                      </w:r>
                    </w:p>
                    <w:p w14:paraId="11931174" w14:textId="77777777" w:rsidR="00847FE6" w:rsidRPr="00C14C48" w:rsidRDefault="00847FE6" w:rsidP="00195D5A">
                      <w:pPr>
                        <w:jc w:val="center"/>
                        <w:rPr>
                          <w:sz w:val="22"/>
                          <w:szCs w:val="22"/>
                          <w:lang w:val="sr-Cyrl-RS"/>
                        </w:rPr>
                      </w:pPr>
                      <w:r w:rsidRPr="00C14C48">
                        <w:rPr>
                          <w:sz w:val="22"/>
                          <w:szCs w:val="22"/>
                          <w:lang w:val="sr-Cyrl-RS"/>
                        </w:rPr>
                        <w:t xml:space="preserve">      О</w:t>
                      </w:r>
                    </w:p>
                    <w:p w14:paraId="52114670" w14:textId="77777777" w:rsidR="00847FE6" w:rsidRDefault="00847FE6" w:rsidP="00195D5A">
                      <w:pPr>
                        <w:jc w:val="center"/>
                        <w:rPr>
                          <w:lang w:val="sr-Cyrl-RS"/>
                        </w:rPr>
                      </w:pPr>
                      <w:r w:rsidRPr="00C14C48">
                        <w:rPr>
                          <w:sz w:val="22"/>
                          <w:szCs w:val="22"/>
                          <w:lang w:val="sr-Cyrl-RS"/>
                        </w:rPr>
                        <w:t xml:space="preserve">      Р</w:t>
                      </w:r>
                    </w:p>
                    <w:p w14:paraId="7BC81279" w14:textId="77777777" w:rsidR="00847FE6" w:rsidRPr="00C14C48" w:rsidRDefault="00847FE6" w:rsidP="00195D5A">
                      <w:pPr>
                        <w:jc w:val="center"/>
                        <w:rPr>
                          <w:sz w:val="22"/>
                          <w:szCs w:val="22"/>
                          <w:lang w:val="sr-Cyrl-RS"/>
                        </w:rPr>
                      </w:pPr>
                      <w:r>
                        <w:rPr>
                          <w:lang w:val="sr-Cyrl-RS"/>
                        </w:rPr>
                        <w:t xml:space="preserve">      А</w:t>
                      </w:r>
                    </w:p>
                    <w:p w14:paraId="4579995A" w14:textId="77777777" w:rsidR="00847FE6" w:rsidRPr="00C14C48" w:rsidRDefault="00847FE6"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F21BB0" w:rsidRPr="00EC760F">
        <w:rPr>
          <w:noProof/>
          <w:lang w:val="sr-Latn-RS" w:eastAsia="sr-Latn-RS"/>
        </w:rPr>
        <mc:AlternateContent>
          <mc:Choice Requires="wps">
            <w:drawing>
              <wp:anchor distT="0" distB="0" distL="114300" distR="114300" simplePos="0" relativeHeight="251696128" behindDoc="0" locked="0" layoutInCell="1" allowOverlap="1" wp14:anchorId="638C06B7" wp14:editId="576EA1CE">
                <wp:simplePos x="0" y="0"/>
                <wp:positionH relativeFrom="column">
                  <wp:posOffset>5110480</wp:posOffset>
                </wp:positionH>
                <wp:positionV relativeFrom="paragraph">
                  <wp:posOffset>24130</wp:posOffset>
                </wp:positionV>
                <wp:extent cx="600075" cy="2276475"/>
                <wp:effectExtent l="0" t="0" r="28575" b="28575"/>
                <wp:wrapNone/>
                <wp:docPr id="131" name="Rounded Rectangle 131"/>
                <wp:cNvGraphicFramePr/>
                <a:graphic xmlns:a="http://schemas.openxmlformats.org/drawingml/2006/main">
                  <a:graphicData uri="http://schemas.microsoft.com/office/word/2010/wordprocessingShape">
                    <wps:wsp>
                      <wps:cNvSpPr/>
                      <wps:spPr>
                        <a:xfrm>
                          <a:off x="0" y="0"/>
                          <a:ext cx="600075" cy="2276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1DB01" w14:textId="77777777" w:rsidR="00847FE6" w:rsidRDefault="00847FE6" w:rsidP="00195D5A">
                            <w:pPr>
                              <w:jc w:val="center"/>
                              <w:rPr>
                                <w:lang w:val="sr-Cyrl-RS"/>
                              </w:rPr>
                            </w:pPr>
                            <w:r w:rsidRPr="00C34387">
                              <w:rPr>
                                <w:lang w:val="sr-Cyrl-RS"/>
                              </w:rPr>
                              <w:t>С</w:t>
                            </w:r>
                          </w:p>
                          <w:p w14:paraId="3ECBA8E7" w14:textId="77777777" w:rsidR="00847FE6" w:rsidRDefault="00847FE6" w:rsidP="00195D5A">
                            <w:pPr>
                              <w:jc w:val="center"/>
                              <w:rPr>
                                <w:lang w:val="sr-Cyrl-RS"/>
                              </w:rPr>
                            </w:pPr>
                            <w:r w:rsidRPr="00C34387">
                              <w:rPr>
                                <w:lang w:val="sr-Cyrl-RS"/>
                              </w:rPr>
                              <w:t>Е</w:t>
                            </w:r>
                          </w:p>
                          <w:p w14:paraId="261B8335" w14:textId="77777777" w:rsidR="00847FE6" w:rsidRDefault="00847FE6" w:rsidP="00195D5A">
                            <w:pPr>
                              <w:jc w:val="center"/>
                              <w:rPr>
                                <w:lang w:val="sr-Cyrl-RS"/>
                              </w:rPr>
                            </w:pPr>
                            <w:r w:rsidRPr="00C34387">
                              <w:rPr>
                                <w:lang w:val="sr-Cyrl-RS"/>
                              </w:rPr>
                              <w:t>К</w:t>
                            </w:r>
                          </w:p>
                          <w:p w14:paraId="08854134" w14:textId="77777777" w:rsidR="00847FE6" w:rsidRDefault="00847FE6" w:rsidP="00195D5A">
                            <w:pPr>
                              <w:jc w:val="center"/>
                              <w:rPr>
                                <w:lang w:val="sr-Cyrl-RS"/>
                              </w:rPr>
                            </w:pPr>
                            <w:r w:rsidRPr="00C34387">
                              <w:rPr>
                                <w:lang w:val="sr-Cyrl-RS"/>
                              </w:rPr>
                              <w:t>Р</w:t>
                            </w:r>
                          </w:p>
                          <w:p w14:paraId="7B231D29" w14:textId="77777777" w:rsidR="00847FE6" w:rsidRDefault="00847FE6" w:rsidP="00195D5A">
                            <w:pPr>
                              <w:jc w:val="center"/>
                              <w:rPr>
                                <w:lang w:val="sr-Cyrl-RS"/>
                              </w:rPr>
                            </w:pPr>
                            <w:r w:rsidRPr="00C34387">
                              <w:rPr>
                                <w:lang w:val="sr-Cyrl-RS"/>
                              </w:rPr>
                              <w:t>Е</w:t>
                            </w:r>
                          </w:p>
                          <w:p w14:paraId="0D22B3B8" w14:textId="77777777" w:rsidR="00847FE6" w:rsidRDefault="00847FE6" w:rsidP="00195D5A">
                            <w:pPr>
                              <w:jc w:val="center"/>
                              <w:rPr>
                                <w:lang w:val="sr-Cyrl-RS"/>
                              </w:rPr>
                            </w:pPr>
                            <w:r w:rsidRPr="00C34387">
                              <w:rPr>
                                <w:lang w:val="sr-Cyrl-RS"/>
                              </w:rPr>
                              <w:t>Т</w:t>
                            </w:r>
                          </w:p>
                          <w:p w14:paraId="07555D35" w14:textId="77777777" w:rsidR="00847FE6" w:rsidRDefault="00847FE6" w:rsidP="00195D5A">
                            <w:pPr>
                              <w:jc w:val="center"/>
                              <w:rPr>
                                <w:lang w:val="sr-Cyrl-RS"/>
                              </w:rPr>
                            </w:pPr>
                            <w:r w:rsidRPr="00C34387">
                              <w:rPr>
                                <w:lang w:val="sr-Cyrl-RS"/>
                              </w:rPr>
                              <w:t>А</w:t>
                            </w:r>
                          </w:p>
                          <w:p w14:paraId="70E5790B" w14:textId="77777777" w:rsidR="00847FE6" w:rsidRDefault="00847FE6" w:rsidP="00195D5A">
                            <w:pPr>
                              <w:jc w:val="center"/>
                              <w:rPr>
                                <w:lang w:val="sr-Cyrl-RS"/>
                              </w:rPr>
                            </w:pPr>
                            <w:r w:rsidRPr="00C34387">
                              <w:rPr>
                                <w:lang w:val="sr-Cyrl-RS"/>
                              </w:rPr>
                              <w:t>Р</w:t>
                            </w:r>
                          </w:p>
                          <w:p w14:paraId="2E617D14" w14:textId="77777777" w:rsidR="00847FE6" w:rsidRDefault="00847FE6" w:rsidP="00195D5A">
                            <w:pPr>
                              <w:jc w:val="center"/>
                              <w:rPr>
                                <w:lang w:val="sr-Cyrl-RS"/>
                              </w:rPr>
                            </w:pPr>
                            <w:r w:rsidRPr="00C34387">
                              <w:rPr>
                                <w:lang w:val="sr-Cyrl-RS"/>
                              </w:rPr>
                              <w:t>И</w:t>
                            </w:r>
                          </w:p>
                          <w:p w14:paraId="6D083943" w14:textId="77777777" w:rsidR="00847FE6" w:rsidRDefault="00847FE6" w:rsidP="00195D5A">
                            <w:pPr>
                              <w:jc w:val="center"/>
                              <w:rPr>
                                <w:lang w:val="sr-Cyrl-RS"/>
                              </w:rPr>
                            </w:pPr>
                            <w:r w:rsidRPr="00C34387">
                              <w:rPr>
                                <w:lang w:val="sr-Cyrl-RS"/>
                              </w:rPr>
                              <w:t>Ј</w:t>
                            </w:r>
                          </w:p>
                          <w:p w14:paraId="6F89A6BD" w14:textId="77777777" w:rsidR="00847FE6" w:rsidRDefault="00847FE6" w:rsidP="00195D5A">
                            <w:pPr>
                              <w:jc w:val="center"/>
                              <w:rPr>
                                <w:lang w:val="sr-Cyrl-RS"/>
                              </w:rPr>
                            </w:pPr>
                            <w:r w:rsidRPr="00C34387">
                              <w:rPr>
                                <w:lang w:val="sr-Cyrl-RS"/>
                              </w:rPr>
                              <w:t>А</w:t>
                            </w:r>
                          </w:p>
                          <w:p w14:paraId="0ECE93FA" w14:textId="77777777" w:rsidR="00847FE6" w:rsidRPr="00C34387" w:rsidRDefault="00847FE6" w:rsidP="00195D5A">
                            <w:pPr>
                              <w:jc w:val="center"/>
                              <w:rPr>
                                <w:lang w:val="sr-Cyrl-RS"/>
                              </w:rPr>
                            </w:pPr>
                            <w:r w:rsidRPr="00C34387">
                              <w:rPr>
                                <w:lang w:val="sr-Cyrl-RS"/>
                              </w:rPr>
                              <w:t xml:space="preserve">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3" style="position:absolute;margin-left:402.4pt;margin-top:1.9pt;width:47.25pt;height:17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" fillcolor="#4a66ac [3204]" strokecolor="#243255 [1604]" strokeweight="1.52778mm">
                <v:stroke linestyle="thickThin"/>
                <v:textbox>
                  <w:txbxContent>
                    <w:p w14:paraId="65D1DB01" w14:textId="77777777" w:rsidR="00847FE6" w:rsidRDefault="00847FE6" w:rsidP="00195D5A">
                      <w:pPr>
                        <w:jc w:val="center"/>
                        <w:rPr>
                          <w:lang w:val="sr-Cyrl-RS"/>
                        </w:rPr>
                      </w:pPr>
                      <w:r w:rsidRPr="00C34387">
                        <w:rPr>
                          <w:lang w:val="sr-Cyrl-RS"/>
                        </w:rPr>
                        <w:t>С</w:t>
                      </w:r>
                    </w:p>
                    <w:p w14:paraId="3ECBA8E7" w14:textId="77777777" w:rsidR="00847FE6" w:rsidRDefault="00847FE6" w:rsidP="00195D5A">
                      <w:pPr>
                        <w:jc w:val="center"/>
                        <w:rPr>
                          <w:lang w:val="sr-Cyrl-RS"/>
                        </w:rPr>
                      </w:pPr>
                      <w:r w:rsidRPr="00C34387">
                        <w:rPr>
                          <w:lang w:val="sr-Cyrl-RS"/>
                        </w:rPr>
                        <w:t>Е</w:t>
                      </w:r>
                    </w:p>
                    <w:p w14:paraId="261B8335" w14:textId="77777777" w:rsidR="00847FE6" w:rsidRDefault="00847FE6" w:rsidP="00195D5A">
                      <w:pPr>
                        <w:jc w:val="center"/>
                        <w:rPr>
                          <w:lang w:val="sr-Cyrl-RS"/>
                        </w:rPr>
                      </w:pPr>
                      <w:r w:rsidRPr="00C34387">
                        <w:rPr>
                          <w:lang w:val="sr-Cyrl-RS"/>
                        </w:rPr>
                        <w:t>К</w:t>
                      </w:r>
                    </w:p>
                    <w:p w14:paraId="08854134" w14:textId="77777777" w:rsidR="00847FE6" w:rsidRDefault="00847FE6" w:rsidP="00195D5A">
                      <w:pPr>
                        <w:jc w:val="center"/>
                        <w:rPr>
                          <w:lang w:val="sr-Cyrl-RS"/>
                        </w:rPr>
                      </w:pPr>
                      <w:r w:rsidRPr="00C34387">
                        <w:rPr>
                          <w:lang w:val="sr-Cyrl-RS"/>
                        </w:rPr>
                        <w:t>Р</w:t>
                      </w:r>
                    </w:p>
                    <w:p w14:paraId="7B231D29" w14:textId="77777777" w:rsidR="00847FE6" w:rsidRDefault="00847FE6" w:rsidP="00195D5A">
                      <w:pPr>
                        <w:jc w:val="center"/>
                        <w:rPr>
                          <w:lang w:val="sr-Cyrl-RS"/>
                        </w:rPr>
                      </w:pPr>
                      <w:r w:rsidRPr="00C34387">
                        <w:rPr>
                          <w:lang w:val="sr-Cyrl-RS"/>
                        </w:rPr>
                        <w:t>Е</w:t>
                      </w:r>
                    </w:p>
                    <w:p w14:paraId="0D22B3B8" w14:textId="77777777" w:rsidR="00847FE6" w:rsidRDefault="00847FE6" w:rsidP="00195D5A">
                      <w:pPr>
                        <w:jc w:val="center"/>
                        <w:rPr>
                          <w:lang w:val="sr-Cyrl-RS"/>
                        </w:rPr>
                      </w:pPr>
                      <w:r w:rsidRPr="00C34387">
                        <w:rPr>
                          <w:lang w:val="sr-Cyrl-RS"/>
                        </w:rPr>
                        <w:t>Т</w:t>
                      </w:r>
                    </w:p>
                    <w:p w14:paraId="07555D35" w14:textId="77777777" w:rsidR="00847FE6" w:rsidRDefault="00847FE6" w:rsidP="00195D5A">
                      <w:pPr>
                        <w:jc w:val="center"/>
                        <w:rPr>
                          <w:lang w:val="sr-Cyrl-RS"/>
                        </w:rPr>
                      </w:pPr>
                      <w:r w:rsidRPr="00C34387">
                        <w:rPr>
                          <w:lang w:val="sr-Cyrl-RS"/>
                        </w:rPr>
                        <w:t>А</w:t>
                      </w:r>
                    </w:p>
                    <w:p w14:paraId="70E5790B" w14:textId="77777777" w:rsidR="00847FE6" w:rsidRDefault="00847FE6" w:rsidP="00195D5A">
                      <w:pPr>
                        <w:jc w:val="center"/>
                        <w:rPr>
                          <w:lang w:val="sr-Cyrl-RS"/>
                        </w:rPr>
                      </w:pPr>
                      <w:r w:rsidRPr="00C34387">
                        <w:rPr>
                          <w:lang w:val="sr-Cyrl-RS"/>
                        </w:rPr>
                        <w:t>Р</w:t>
                      </w:r>
                    </w:p>
                    <w:p w14:paraId="2E617D14" w14:textId="77777777" w:rsidR="00847FE6" w:rsidRDefault="00847FE6" w:rsidP="00195D5A">
                      <w:pPr>
                        <w:jc w:val="center"/>
                        <w:rPr>
                          <w:lang w:val="sr-Cyrl-RS"/>
                        </w:rPr>
                      </w:pPr>
                      <w:r w:rsidRPr="00C34387">
                        <w:rPr>
                          <w:lang w:val="sr-Cyrl-RS"/>
                        </w:rPr>
                        <w:t>И</w:t>
                      </w:r>
                    </w:p>
                    <w:p w14:paraId="6D083943" w14:textId="77777777" w:rsidR="00847FE6" w:rsidRDefault="00847FE6" w:rsidP="00195D5A">
                      <w:pPr>
                        <w:jc w:val="center"/>
                        <w:rPr>
                          <w:lang w:val="sr-Cyrl-RS"/>
                        </w:rPr>
                      </w:pPr>
                      <w:r w:rsidRPr="00C34387">
                        <w:rPr>
                          <w:lang w:val="sr-Cyrl-RS"/>
                        </w:rPr>
                        <w:t>Ј</w:t>
                      </w:r>
                    </w:p>
                    <w:p w14:paraId="6F89A6BD" w14:textId="77777777" w:rsidR="00847FE6" w:rsidRDefault="00847FE6" w:rsidP="00195D5A">
                      <w:pPr>
                        <w:jc w:val="center"/>
                        <w:rPr>
                          <w:lang w:val="sr-Cyrl-RS"/>
                        </w:rPr>
                      </w:pPr>
                      <w:r w:rsidRPr="00C34387">
                        <w:rPr>
                          <w:lang w:val="sr-Cyrl-RS"/>
                        </w:rPr>
                        <w:t>А</w:t>
                      </w:r>
                    </w:p>
                    <w:p w14:paraId="0ECE93FA" w14:textId="77777777" w:rsidR="00847FE6" w:rsidRPr="00C34387" w:rsidRDefault="00847FE6" w:rsidP="00195D5A">
                      <w:pPr>
                        <w:jc w:val="center"/>
                        <w:rPr>
                          <w:lang w:val="sr-Cyrl-RS"/>
                        </w:rPr>
                      </w:pPr>
                      <w:r w:rsidRPr="00C34387">
                        <w:rPr>
                          <w:lang w:val="sr-Cyrl-RS"/>
                        </w:rPr>
                        <w:t xml:space="preserve">Т </w:t>
                      </w:r>
                    </w:p>
                  </w:txbxContent>
                </v:textbox>
              </v:roundrect>
            </w:pict>
          </mc:Fallback>
        </mc:AlternateContent>
      </w:r>
    </w:p>
    <w:p w14:paraId="731E9BF5" w14:textId="591FE347" w:rsidR="00195D5A" w:rsidRDefault="00E76A5F" w:rsidP="00195D5A">
      <w:r w:rsidRPr="00F630F1">
        <w:rPr>
          <w:noProof/>
          <w:color w:val="FFFFFF" w:themeColor="background1"/>
          <w:sz w:val="16"/>
          <w:szCs w:val="16"/>
          <w:lang w:val="sr-Latn-RS" w:eastAsia="sr-Latn-RS"/>
        </w:rPr>
        <mc:AlternateContent>
          <mc:Choice Requires="wps">
            <w:drawing>
              <wp:anchor distT="0" distB="0" distL="114300" distR="114300" simplePos="0" relativeHeight="251734016" behindDoc="0" locked="0" layoutInCell="1" allowOverlap="1" wp14:anchorId="14BB7282" wp14:editId="16110FBB">
                <wp:simplePos x="0" y="0"/>
                <wp:positionH relativeFrom="column">
                  <wp:posOffset>-414020</wp:posOffset>
                </wp:positionH>
                <wp:positionV relativeFrom="paragraph">
                  <wp:posOffset>182245</wp:posOffset>
                </wp:positionV>
                <wp:extent cx="1152525" cy="4000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77777777" w:rsidR="00847FE6" w:rsidRPr="00F630F1" w:rsidRDefault="00847FE6"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4" style="position:absolute;margin-left:-32.6pt;margin-top:14.35pt;width:90.7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QnwIAAGw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" fillcolor="#9dc3e6" strokecolor="#41719c" strokeweight="1pt">
                <v:stroke joinstyle="miter"/>
                <v:textbox>
                  <w:txbxContent>
                    <w:p w14:paraId="61A35FC1" w14:textId="77777777" w:rsidR="00847FE6" w:rsidRPr="00F630F1" w:rsidRDefault="00847FE6" w:rsidP="00195D5A">
                      <w:pPr>
                        <w:jc w:val="center"/>
                        <w:rPr>
                          <w:color w:val="FFFFFF" w:themeColor="background1"/>
                          <w:sz w:val="16"/>
                          <w:szCs w:val="16"/>
                          <w:lang w:val="sr-Cyrl-RS"/>
                        </w:rPr>
                      </w:pPr>
                      <w:r w:rsidRPr="00F630F1">
                        <w:rPr>
                          <w:color w:val="FFFFFF" w:themeColor="background1"/>
                          <w:sz w:val="16"/>
                          <w:szCs w:val="16"/>
                          <w:lang w:val="sr-Cyrl-RS"/>
                        </w:rPr>
                        <w:t>Одсек управне инспекције Београд</w:t>
                      </w:r>
                    </w:p>
                  </w:txbxContent>
                </v:textbox>
              </v:roundrect>
            </w:pict>
          </mc:Fallback>
        </mc:AlternateContent>
      </w:r>
      <w:r w:rsidR="00F21BB0">
        <w:rPr>
          <w:noProof/>
          <w:lang w:val="sr-Latn-RS" w:eastAsia="sr-Latn-RS"/>
        </w:rPr>
        <mc:AlternateContent>
          <mc:Choice Requires="wps">
            <w:drawing>
              <wp:anchor distT="0" distB="0" distL="114300" distR="114300" simplePos="0" relativeHeight="251731968" behindDoc="0" locked="0" layoutInCell="1" allowOverlap="1" wp14:anchorId="0C4E26A4" wp14:editId="0577DF8B">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847FE6" w:rsidRPr="00A51438" w:rsidRDefault="00847FE6"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5"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iAIAAFo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" fillcolor="#4a66ac [3204]" strokecolor="#243255 [1604]" strokeweight="1.52778mm">
                <v:stroke linestyle="thickThin"/>
                <v:textbox>
                  <w:txbxContent>
                    <w:p w14:paraId="545226D2" w14:textId="77777777" w:rsidR="00847FE6" w:rsidRPr="00A51438" w:rsidRDefault="00847FE6"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5710A3A8" w:rsidR="00195D5A" w:rsidRDefault="00084838" w:rsidP="00195D5A">
      <w:r>
        <w:rPr>
          <w:noProof/>
          <w:sz w:val="16"/>
          <w:szCs w:val="16"/>
          <w:lang w:val="sr-Latn-RS" w:eastAsia="sr-Latn-RS"/>
        </w:rPr>
        <mc:AlternateContent>
          <mc:Choice Requires="wps">
            <w:drawing>
              <wp:anchor distT="0" distB="0" distL="114300" distR="114300" simplePos="0" relativeHeight="251781120" behindDoc="0" locked="0" layoutInCell="1" allowOverlap="1" wp14:anchorId="1C969312" wp14:editId="00B10B42">
                <wp:simplePos x="0" y="0"/>
                <wp:positionH relativeFrom="column">
                  <wp:posOffset>5657850</wp:posOffset>
                </wp:positionH>
                <wp:positionV relativeFrom="paragraph">
                  <wp:posOffset>37464</wp:posOffset>
                </wp:positionV>
                <wp:extent cx="269875" cy="257175"/>
                <wp:effectExtent l="0" t="0" r="34925" b="28575"/>
                <wp:wrapNone/>
                <wp:docPr id="60" name="Straight Connector 60"/>
                <wp:cNvGraphicFramePr/>
                <a:graphic xmlns:a="http://schemas.openxmlformats.org/drawingml/2006/main">
                  <a:graphicData uri="http://schemas.microsoft.com/office/word/2010/wordprocessingShape">
                    <wps:wsp>
                      <wps:cNvCnPr/>
                      <wps:spPr>
                        <a:xfrm flipV="1">
                          <a:off x="0" y="0"/>
                          <a:ext cx="2698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C5042" id="Straight Connector 60"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2.95pt" to="46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" strokecolor="#4f6bb3 [3060]" strokeweight="1pt"/>
            </w:pict>
          </mc:Fallback>
        </mc:AlternateContent>
      </w:r>
      <w:r w:rsidR="00FC61F3">
        <w:rPr>
          <w:noProof/>
          <w:lang w:val="sr-Latn-RS" w:eastAsia="sr-Latn-RS"/>
        </w:rPr>
        <mc:AlternateContent>
          <mc:Choice Requires="wps">
            <w:drawing>
              <wp:anchor distT="0" distB="0" distL="114300" distR="114300" simplePos="0" relativeHeight="251697152" behindDoc="0" locked="0" layoutInCell="1" allowOverlap="1" wp14:anchorId="36143906" wp14:editId="34634B0F">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847FE6" w:rsidRPr="00EC760F" w:rsidRDefault="00847FE6"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6"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hkiA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" fillcolor="#4a66ac [3204]" strokecolor="#243255 [1604]" strokeweight="1.52778mm">
                <v:stroke linestyle="thickThin"/>
                <v:textbox>
                  <w:txbxContent>
                    <w:p w14:paraId="260FA647" w14:textId="77777777" w:rsidR="00847FE6" w:rsidRPr="00EC760F" w:rsidRDefault="00847FE6" w:rsidP="00195D5A">
                      <w:pPr>
                        <w:jc w:val="center"/>
                        <w:rPr>
                          <w:lang w:val="sr-Cyrl-RS"/>
                        </w:rPr>
                      </w:pPr>
                      <w:r>
                        <w:rPr>
                          <w:lang w:val="sr-Cyrl-RS"/>
                        </w:rPr>
                        <w:t>ДРЖАВНИ СЕКРЕТАР</w:t>
                      </w:r>
                    </w:p>
                  </w:txbxContent>
                </v:textbox>
                <w10:wrap anchorx="page"/>
              </v:roundrect>
            </w:pict>
          </mc:Fallback>
        </mc:AlternateContent>
      </w:r>
    </w:p>
    <w:p w14:paraId="7A0A9BEF" w14:textId="3E00D6FD" w:rsidR="00195D5A" w:rsidRDefault="00195D5A" w:rsidP="00195D5A"/>
    <w:p w14:paraId="040D19BD" w14:textId="5384CBD0" w:rsidR="00195D5A" w:rsidRDefault="00084838" w:rsidP="00195D5A">
      <w:r w:rsidRPr="00A51438">
        <w:rPr>
          <w:noProof/>
          <w:sz w:val="16"/>
          <w:szCs w:val="16"/>
          <w:lang w:val="sr-Latn-RS" w:eastAsia="sr-Latn-RS"/>
        </w:rPr>
        <mc:AlternateContent>
          <mc:Choice Requires="wps">
            <w:drawing>
              <wp:anchor distT="0" distB="0" distL="114300" distR="114300" simplePos="0" relativeHeight="251730944" behindDoc="0" locked="0" layoutInCell="1" allowOverlap="1" wp14:anchorId="0DFB329A" wp14:editId="1F84E410">
                <wp:simplePos x="0" y="0"/>
                <wp:positionH relativeFrom="column">
                  <wp:posOffset>6000750</wp:posOffset>
                </wp:positionH>
                <wp:positionV relativeFrom="paragraph">
                  <wp:posOffset>86995</wp:posOffset>
                </wp:positionV>
                <wp:extent cx="1152525" cy="6286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152525" cy="6286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102855BA" w:rsidR="00847FE6" w:rsidRPr="007D2FB0" w:rsidRDefault="00847FE6"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7" style="position:absolute;margin-left:472.5pt;margin-top:6.85pt;width:90.7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" fillcolor="#629dd1 [3205]" strokecolor="white [3201]" strokeweight="4pt">
                <v:shadow on="t" color="black" opacity="22937f" origin=",.5" offset="0,3pt"/>
                <v:textbox>
                  <w:txbxContent>
                    <w:p w14:paraId="5A82C524" w14:textId="102855BA" w:rsidR="00847FE6" w:rsidRPr="007D2FB0" w:rsidRDefault="00847FE6" w:rsidP="00195D5A">
                      <w:pPr>
                        <w:jc w:val="center"/>
                        <w:rPr>
                          <w:color w:val="FFFFFF" w:themeColor="background1"/>
                          <w:sz w:val="16"/>
                          <w:szCs w:val="16"/>
                          <w:lang w:val="sr-Cyrl-RS"/>
                        </w:rPr>
                      </w:pPr>
                      <w:r>
                        <w:rPr>
                          <w:color w:val="FFFFFF" w:themeColor="background1"/>
                          <w:sz w:val="16"/>
                          <w:szCs w:val="16"/>
                          <w:lang w:val="sr-Cyrl-RS"/>
                        </w:rPr>
                        <w:t>Група за финансијске послове</w:t>
                      </w:r>
                    </w:p>
                  </w:txbxContent>
                </v:textbox>
              </v:roundrect>
            </w:pict>
          </mc:Fallback>
        </mc:AlternateContent>
      </w:r>
      <w:r w:rsidR="00E76A5F">
        <w:rPr>
          <w:noProof/>
          <w:lang w:val="sr-Latn-RS" w:eastAsia="sr-Latn-RS"/>
        </w:rPr>
        <mc:AlternateContent>
          <mc:Choice Requires="wps">
            <w:drawing>
              <wp:anchor distT="0" distB="0" distL="114300" distR="114300" simplePos="0" relativeHeight="251744256" behindDoc="0" locked="0" layoutInCell="1" allowOverlap="1" wp14:anchorId="48A3EED7" wp14:editId="19CCBF6B">
                <wp:simplePos x="0" y="0"/>
                <wp:positionH relativeFrom="column">
                  <wp:posOffset>2207895</wp:posOffset>
                </wp:positionH>
                <wp:positionV relativeFrom="paragraph">
                  <wp:posOffset>13970</wp:posOffset>
                </wp:positionV>
                <wp:extent cx="204826" cy="292608"/>
                <wp:effectExtent l="0" t="0" r="24130" b="31750"/>
                <wp:wrapNone/>
                <wp:docPr id="58" name="Straight Connector 58"/>
                <wp:cNvGraphicFramePr/>
                <a:graphic xmlns:a="http://schemas.openxmlformats.org/drawingml/2006/main">
                  <a:graphicData uri="http://schemas.microsoft.com/office/word/2010/wordprocessingShape">
                    <wps:wsp>
                      <wps:cNvCnPr/>
                      <wps:spPr>
                        <a:xfrm>
                          <a:off x="0" y="0"/>
                          <a:ext cx="204826" cy="292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C7F1C" id="Straight Connector 5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73.85pt,1.1pt" to="190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" strokecolor="#4f6bb3 [3060]" strokeweight="1pt"/>
            </w:pict>
          </mc:Fallback>
        </mc:AlternateContent>
      </w:r>
      <w:r w:rsidR="00E76A5F">
        <w:rPr>
          <w:noProof/>
          <w:sz w:val="16"/>
          <w:szCs w:val="16"/>
          <w:lang w:val="sr-Latn-RS" w:eastAsia="sr-Latn-RS"/>
        </w:rPr>
        <mc:AlternateContent>
          <mc:Choice Requires="wps">
            <w:drawing>
              <wp:anchor distT="0" distB="0" distL="114300" distR="114300" simplePos="0" relativeHeight="251749376" behindDoc="0" locked="0" layoutInCell="1" allowOverlap="1" wp14:anchorId="23DB424B" wp14:editId="5ED83872">
                <wp:simplePos x="0" y="0"/>
                <wp:positionH relativeFrom="column">
                  <wp:posOffset>723899</wp:posOffset>
                </wp:positionH>
                <wp:positionV relativeFrom="paragraph">
                  <wp:posOffset>10794</wp:posOffset>
                </wp:positionV>
                <wp:extent cx="352425" cy="58102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flipV="1">
                          <a:off x="0" y="0"/>
                          <a:ext cx="3524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5333"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85pt" to="84.7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" strokecolor="#4f6bb3 [3060]" strokeweight="1p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7088" behindDoc="0" locked="0" layoutInCell="1" allowOverlap="1" wp14:anchorId="1F72E9C3" wp14:editId="27FA5FAE">
                <wp:simplePos x="0" y="0"/>
                <wp:positionH relativeFrom="column">
                  <wp:posOffset>-428625</wp:posOffset>
                </wp:positionH>
                <wp:positionV relativeFrom="paragraph">
                  <wp:posOffset>127635</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847FE6" w:rsidRPr="00F630F1" w:rsidRDefault="00847FE6"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38" style="position:absolute;margin-left:-33.75pt;margin-top:10.05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L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" fillcolor="#9dc3e6" strokecolor="#41719c" strokeweight="1pt">
                <v:stroke joinstyle="miter"/>
                <v:textbox>
                  <w:txbxContent>
                    <w:p w14:paraId="67C9AA67" w14:textId="77777777" w:rsidR="00847FE6" w:rsidRPr="00F630F1" w:rsidRDefault="00847FE6"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847FE6" w:rsidRDefault="00847FE6" w:rsidP="00195D5A">
                      <w:pPr>
                        <w:jc w:val="center"/>
                      </w:pPr>
                    </w:p>
                  </w:txbxContent>
                </v:textbox>
              </v:roundrect>
            </w:pict>
          </mc:Fallback>
        </mc:AlternateContent>
      </w:r>
    </w:p>
    <w:p w14:paraId="05A10928" w14:textId="78CE0824" w:rsidR="00195D5A" w:rsidRDefault="00FC61F3" w:rsidP="00195D5A">
      <w:r w:rsidRPr="00EC760F">
        <w:rPr>
          <w:noProof/>
          <w:lang w:val="sr-Latn-RS" w:eastAsia="sr-Latn-RS"/>
        </w:rPr>
        <mc:AlternateContent>
          <mc:Choice Requires="wps">
            <w:drawing>
              <wp:anchor distT="0" distB="0" distL="114300" distR="114300" simplePos="0" relativeHeight="251698176" behindDoc="0" locked="0" layoutInCell="1" allowOverlap="1" wp14:anchorId="38B725C1" wp14:editId="3C9B4C9C">
                <wp:simplePos x="0" y="0"/>
                <wp:positionH relativeFrom="page">
                  <wp:align>center</wp:align>
                </wp:positionH>
                <wp:positionV relativeFrom="paragraph">
                  <wp:posOffset>149860</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847FE6" w:rsidRPr="00EC760F" w:rsidRDefault="00847FE6"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39" style="position:absolute;margin-left:0;margin-top:11.8pt;width:127.5pt;height:42.7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" fillcolor="#4a66ac [3204]" strokecolor="#243255 [1604]" strokeweight="1.52778mm">
                <v:stroke linestyle="thickThin"/>
                <v:textbox>
                  <w:txbxContent>
                    <w:p w14:paraId="262D6839" w14:textId="77777777" w:rsidR="00847FE6" w:rsidRPr="00EC760F" w:rsidRDefault="00847FE6" w:rsidP="00195D5A">
                      <w:pPr>
                        <w:jc w:val="center"/>
                        <w:rPr>
                          <w:lang w:val="sr-Cyrl-RS"/>
                        </w:rPr>
                      </w:pPr>
                      <w:r w:rsidRPr="00EC760F">
                        <w:rPr>
                          <w:lang w:val="sr-Cyrl-RS"/>
                        </w:rPr>
                        <w:t>КАБИНЕТ МИНИСТРА</w:t>
                      </w:r>
                    </w:p>
                  </w:txbxContent>
                </v:textbox>
                <w10:wrap anchorx="page"/>
              </v:roundrect>
            </w:pict>
          </mc:Fallback>
        </mc:AlternateContent>
      </w:r>
    </w:p>
    <w:p w14:paraId="0DE8FE6E" w14:textId="0583867B" w:rsidR="00195D5A" w:rsidRDefault="00A866C5" w:rsidP="00195D5A">
      <w:r>
        <w:rPr>
          <w:noProof/>
          <w:sz w:val="16"/>
          <w:szCs w:val="16"/>
          <w:lang w:val="sr-Latn-RS" w:eastAsia="sr-Latn-RS"/>
        </w:rPr>
        <mc:AlternateContent>
          <mc:Choice Requires="wps">
            <w:drawing>
              <wp:anchor distT="0" distB="0" distL="114300" distR="114300" simplePos="0" relativeHeight="251748352" behindDoc="0" locked="0" layoutInCell="1" allowOverlap="1" wp14:anchorId="49917C62" wp14:editId="3B56449E">
                <wp:simplePos x="0" y="0"/>
                <wp:positionH relativeFrom="column">
                  <wp:posOffset>723899</wp:posOffset>
                </wp:positionH>
                <wp:positionV relativeFrom="paragraph">
                  <wp:posOffset>31750</wp:posOffset>
                </wp:positionV>
                <wp:extent cx="314325" cy="37147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3143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3274"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2.5pt" to="81.7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" strokecolor="#4f6bb3 [3060]" strokeweight="1pt"/>
            </w:pict>
          </mc:Fallback>
        </mc:AlternateContent>
      </w:r>
      <w:r w:rsidR="00084838">
        <w:rPr>
          <w:noProof/>
          <w:sz w:val="16"/>
          <w:szCs w:val="16"/>
          <w:lang w:val="sr-Latn-RS" w:eastAsia="sr-Latn-R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6765E5F0" w:rsidR="00195D5A" w:rsidRDefault="00E76A5F" w:rsidP="00195D5A">
      <w:r w:rsidRPr="00A51438">
        <w:rPr>
          <w:noProof/>
          <w:sz w:val="16"/>
          <w:szCs w:val="16"/>
          <w:lang w:val="sr-Latn-RS" w:eastAsia="sr-Latn-RS"/>
        </w:rPr>
        <mc:AlternateContent>
          <mc:Choice Requires="wps">
            <w:drawing>
              <wp:anchor distT="0" distB="0" distL="114300" distR="114300" simplePos="0" relativeHeight="251736064" behindDoc="0" locked="0" layoutInCell="1" allowOverlap="1" wp14:anchorId="39D03F60" wp14:editId="6BF99B42">
                <wp:simplePos x="0" y="0"/>
                <wp:positionH relativeFrom="column">
                  <wp:posOffset>-417830</wp:posOffset>
                </wp:positionH>
                <wp:positionV relativeFrom="paragraph">
                  <wp:posOffset>9842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847FE6" w:rsidRPr="00F630F1" w:rsidRDefault="00847FE6"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0" style="position:absolute;margin-left:-32.9pt;margin-top:7.7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qW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k8o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" fillcolor="#9dc3e6" strokecolor="#41719c" strokeweight="1pt">
                <v:stroke joinstyle="miter"/>
                <v:textbox>
                  <w:txbxContent>
                    <w:p w14:paraId="201D114D" w14:textId="77777777" w:rsidR="00847FE6" w:rsidRPr="00F630F1" w:rsidRDefault="00847FE6"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847FE6" w:rsidRDefault="00847FE6" w:rsidP="00195D5A">
                      <w:pPr>
                        <w:jc w:val="center"/>
                      </w:pPr>
                    </w:p>
                  </w:txbxContent>
                </v:textbox>
              </v:roundrect>
            </w:pict>
          </mc:Fallback>
        </mc:AlternateContent>
      </w:r>
      <w:r w:rsidR="00F21BB0" w:rsidRPr="00A51438">
        <w:rPr>
          <w:noProof/>
          <w:sz w:val="22"/>
          <w:szCs w:val="22"/>
          <w:lang w:val="sr-Latn-RS" w:eastAsia="sr-Latn-RS"/>
        </w:rPr>
        <mc:AlternateContent>
          <mc:Choice Requires="wps">
            <w:drawing>
              <wp:anchor distT="0" distB="0" distL="114300" distR="114300" simplePos="0" relativeHeight="251732992" behindDoc="0" locked="0" layoutInCell="1" allowOverlap="1" wp14:anchorId="77A3A4CC" wp14:editId="4DCADBAE">
                <wp:simplePos x="0" y="0"/>
                <wp:positionH relativeFrom="column">
                  <wp:posOffset>1014730</wp:posOffset>
                </wp:positionH>
                <wp:positionV relativeFrom="paragraph">
                  <wp:posOffset>7620</wp:posOffset>
                </wp:positionV>
                <wp:extent cx="1152525" cy="81915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1152525" cy="8191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847FE6" w:rsidRPr="00A51438" w:rsidRDefault="00847FE6"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1" style="position:absolute;margin-left:79.9pt;margin-top:.6pt;width:90.7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" fillcolor="#5b9bd5" strokecolor="#41719c" strokeweight="1pt">
                <v:stroke joinstyle="miter"/>
                <v:textbox>
                  <w:txbxContent>
                    <w:p w14:paraId="539D4AF9" w14:textId="77777777" w:rsidR="00847FE6" w:rsidRPr="00A51438" w:rsidRDefault="00847FE6"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39D3EA9F" w14:textId="7D9ECE1A" w:rsidR="00195D5A" w:rsidRDefault="00E76A5F" w:rsidP="00195D5A">
      <w:r>
        <w:rPr>
          <w:noProof/>
          <w:lang w:val="sr-Latn-RS" w:eastAsia="sr-Latn-RS"/>
        </w:rPr>
        <mc:AlternateContent>
          <mc:Choice Requires="wps">
            <w:drawing>
              <wp:anchor distT="0" distB="0" distL="114300" distR="114300" simplePos="0" relativeHeight="251745280" behindDoc="0" locked="0" layoutInCell="1" allowOverlap="1" wp14:anchorId="045CFBCE" wp14:editId="02F5CDAD">
                <wp:simplePos x="0" y="0"/>
                <wp:positionH relativeFrom="column">
                  <wp:posOffset>2190749</wp:posOffset>
                </wp:positionH>
                <wp:positionV relativeFrom="paragraph">
                  <wp:posOffset>33655</wp:posOffset>
                </wp:positionV>
                <wp:extent cx="219075" cy="262255"/>
                <wp:effectExtent l="0" t="0" r="28575" b="23495"/>
                <wp:wrapNone/>
                <wp:docPr id="59" name="Straight Connector 59"/>
                <wp:cNvGraphicFramePr/>
                <a:graphic xmlns:a="http://schemas.openxmlformats.org/drawingml/2006/main">
                  <a:graphicData uri="http://schemas.microsoft.com/office/word/2010/wordprocessingShape">
                    <wps:wsp>
                      <wps:cNvCnPr/>
                      <wps:spPr>
                        <a:xfrm flipV="1">
                          <a:off x="0" y="0"/>
                          <a:ext cx="219075" cy="262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20A4"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2.65pt" to="189.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" strokecolor="#4f6bb3 [3060]" strokeweight="1pt"/>
            </w:pict>
          </mc:Fallback>
        </mc:AlternateContent>
      </w:r>
      <w:r>
        <w:rPr>
          <w:noProof/>
          <w:sz w:val="16"/>
          <w:szCs w:val="16"/>
          <w:lang w:val="sr-Latn-RS" w:eastAsia="sr-Latn-RS"/>
        </w:rPr>
        <mc:AlternateContent>
          <mc:Choice Requires="wps">
            <w:drawing>
              <wp:anchor distT="0" distB="0" distL="114300" distR="114300" simplePos="0" relativeHeight="251807744" behindDoc="0" locked="0" layoutInCell="1" allowOverlap="1" wp14:anchorId="70B196A4" wp14:editId="7CEB49AB">
                <wp:simplePos x="0" y="0"/>
                <wp:positionH relativeFrom="column">
                  <wp:posOffset>733425</wp:posOffset>
                </wp:positionH>
                <wp:positionV relativeFrom="paragraph">
                  <wp:posOffset>130809</wp:posOffset>
                </wp:positionV>
                <wp:extent cx="304800" cy="55245"/>
                <wp:effectExtent l="0" t="0" r="19050" b="20955"/>
                <wp:wrapNone/>
                <wp:docPr id="72" name="Straight Connector 72"/>
                <wp:cNvGraphicFramePr/>
                <a:graphic xmlns:a="http://schemas.openxmlformats.org/drawingml/2006/main">
                  <a:graphicData uri="http://schemas.microsoft.com/office/word/2010/wordprocessingShape">
                    <wps:wsp>
                      <wps:cNvCnPr/>
                      <wps:spPr>
                        <a:xfrm>
                          <a:off x="0" y="0"/>
                          <a:ext cx="304800" cy="5524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4AC2BA"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10.3pt" to="81.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" strokecolor="#556eb5" strokeweight="1pt"/>
            </w:pict>
          </mc:Fallback>
        </mc:AlternateContent>
      </w:r>
    </w:p>
    <w:p w14:paraId="11DCA2B7" w14:textId="1CF242C5" w:rsidR="00195D5A" w:rsidRDefault="00084838" w:rsidP="00195D5A">
      <w:r>
        <w:rPr>
          <w:noProof/>
          <w:sz w:val="16"/>
          <w:szCs w:val="16"/>
          <w:lang w:val="sr-Latn-RS" w:eastAsia="sr-Latn-RS"/>
        </w:rPr>
        <mc:AlternateContent>
          <mc:Choice Requires="wps">
            <w:drawing>
              <wp:anchor distT="0" distB="0" distL="114300" distR="114300" simplePos="0" relativeHeight="251747328" behindDoc="0" locked="0" layoutInCell="1" allowOverlap="1" wp14:anchorId="3888D540" wp14:editId="3AA009F4">
                <wp:simplePos x="0" y="0"/>
                <wp:positionH relativeFrom="column">
                  <wp:posOffset>5724524</wp:posOffset>
                </wp:positionH>
                <wp:positionV relativeFrom="paragraph">
                  <wp:posOffset>134620</wp:posOffset>
                </wp:positionV>
                <wp:extent cx="333375" cy="204825"/>
                <wp:effectExtent l="0" t="0" r="28575" b="24130"/>
                <wp:wrapNone/>
                <wp:docPr id="62" name="Straight Connector 62"/>
                <wp:cNvGraphicFramePr/>
                <a:graphic xmlns:a="http://schemas.openxmlformats.org/drawingml/2006/main">
                  <a:graphicData uri="http://schemas.microsoft.com/office/word/2010/wordprocessingShape">
                    <wps:wsp>
                      <wps:cNvCnPr/>
                      <wps:spPr>
                        <a:xfrm flipH="1" flipV="1">
                          <a:off x="0" y="0"/>
                          <a:ext cx="333375" cy="2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E5F18D" id="Straight Connector 62"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75pt,10.6pt" to="47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" strokecolor="#4f6bb3 [3060]" strokeweight="1pt"/>
            </w:pict>
          </mc:Fallback>
        </mc:AlternateContent>
      </w:r>
      <w:r w:rsidRPr="00A51438">
        <w:rPr>
          <w:noProof/>
          <w:sz w:val="16"/>
          <w:szCs w:val="16"/>
          <w:lang w:val="sr-Latn-RS" w:eastAsia="sr-Latn-RS"/>
        </w:rPr>
        <mc:AlternateContent>
          <mc:Choice Requires="wps">
            <w:drawing>
              <wp:anchor distT="0" distB="0" distL="114300" distR="114300" simplePos="0" relativeHeight="251779072" behindDoc="0" locked="0" layoutInCell="1" allowOverlap="1" wp14:anchorId="1414737B" wp14:editId="455EB254">
                <wp:simplePos x="0" y="0"/>
                <wp:positionH relativeFrom="column">
                  <wp:posOffset>6076950</wp:posOffset>
                </wp:positionH>
                <wp:positionV relativeFrom="paragraph">
                  <wp:posOffset>46990</wp:posOffset>
                </wp:positionV>
                <wp:extent cx="1152525" cy="514350"/>
                <wp:effectExtent l="76200" t="38100" r="104775" b="133350"/>
                <wp:wrapNone/>
                <wp:docPr id="53" name="Rounded Rectangle 53"/>
                <wp:cNvGraphicFramePr/>
                <a:graphic xmlns:a="http://schemas.openxmlformats.org/drawingml/2006/main">
                  <a:graphicData uri="http://schemas.microsoft.com/office/word/2010/wordprocessingShape">
                    <wps:wsp>
                      <wps:cNvSpPr/>
                      <wps:spPr>
                        <a:xfrm>
                          <a:off x="0" y="0"/>
                          <a:ext cx="1152525" cy="5143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FC0E2F7" w14:textId="4CA5C892" w:rsidR="00847FE6" w:rsidRDefault="00847FE6"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847FE6" w:rsidRDefault="00847FE6" w:rsidP="00BE195A">
                            <w:pPr>
                              <w:jc w:val="center"/>
                              <w:rPr>
                                <w:color w:val="FFFFFF" w:themeColor="background1"/>
                                <w:sz w:val="16"/>
                                <w:szCs w:val="16"/>
                                <w:lang w:val="sr-Cyrl-RS"/>
                              </w:rPr>
                            </w:pPr>
                          </w:p>
                          <w:p w14:paraId="42ECB528" w14:textId="77777777" w:rsidR="00847FE6" w:rsidRPr="007D2FB0" w:rsidRDefault="00847FE6"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4737B" id="Rounded Rectangle 53" o:spid="_x0000_s1042" style="position:absolute;margin-left:478.5pt;margin-top:3.7pt;width:90.75pt;height:4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" fillcolor="#629dd1 [3205]" strokecolor="white [3201]" strokeweight="4pt">
                <v:shadow on="t" color="black" opacity="22937f" origin=",.5" offset="0,3pt"/>
                <v:textbox>
                  <w:txbxContent>
                    <w:p w14:paraId="0FC0E2F7" w14:textId="4CA5C892" w:rsidR="00847FE6" w:rsidRDefault="00847FE6" w:rsidP="00BE195A">
                      <w:pPr>
                        <w:jc w:val="center"/>
                        <w:rPr>
                          <w:color w:val="FFFFFF" w:themeColor="background1"/>
                          <w:sz w:val="16"/>
                          <w:szCs w:val="16"/>
                          <w:lang w:val="sr-Cyrl-RS"/>
                        </w:rPr>
                      </w:pPr>
                      <w:r w:rsidRPr="007D2FB0">
                        <w:rPr>
                          <w:color w:val="FFFFFF" w:themeColor="background1"/>
                          <w:sz w:val="16"/>
                          <w:szCs w:val="16"/>
                          <w:lang w:val="sr-Cyrl-RS"/>
                        </w:rPr>
                        <w:t>Од</w:t>
                      </w:r>
                      <w:r>
                        <w:rPr>
                          <w:color w:val="FFFFFF" w:themeColor="background1"/>
                          <w:sz w:val="16"/>
                          <w:szCs w:val="16"/>
                          <w:lang w:val="sr-Cyrl-RS"/>
                        </w:rPr>
                        <w:t>сек за опште и информатичке</w:t>
                      </w:r>
                      <w:r w:rsidRPr="007D2FB0">
                        <w:rPr>
                          <w:color w:val="FFFFFF" w:themeColor="background1"/>
                          <w:sz w:val="16"/>
                          <w:szCs w:val="16"/>
                          <w:lang w:val="sr-Cyrl-RS"/>
                        </w:rPr>
                        <w:t xml:space="preserve"> </w:t>
                      </w:r>
                      <w:r>
                        <w:rPr>
                          <w:color w:val="FFFFFF" w:themeColor="background1"/>
                          <w:sz w:val="16"/>
                          <w:szCs w:val="16"/>
                          <w:lang w:val="sr-Cyrl-RS"/>
                        </w:rPr>
                        <w:t xml:space="preserve"> послове</w:t>
                      </w:r>
                    </w:p>
                    <w:p w14:paraId="75CFE0B7" w14:textId="77777777" w:rsidR="00847FE6" w:rsidRDefault="00847FE6" w:rsidP="00BE195A">
                      <w:pPr>
                        <w:jc w:val="center"/>
                        <w:rPr>
                          <w:color w:val="FFFFFF" w:themeColor="background1"/>
                          <w:sz w:val="16"/>
                          <w:szCs w:val="16"/>
                          <w:lang w:val="sr-Cyrl-RS"/>
                        </w:rPr>
                      </w:pPr>
                    </w:p>
                    <w:p w14:paraId="42ECB528" w14:textId="77777777" w:rsidR="00847FE6" w:rsidRPr="007D2FB0" w:rsidRDefault="00847FE6" w:rsidP="00BE19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FC61F3" w:rsidRPr="00EC760F">
        <w:rPr>
          <w:noProof/>
          <w:lang w:val="sr-Latn-RS" w:eastAsia="sr-Latn-RS"/>
        </w:rPr>
        <mc:AlternateContent>
          <mc:Choice Requires="wps">
            <w:drawing>
              <wp:anchor distT="0" distB="0" distL="114300" distR="114300" simplePos="0" relativeHeight="251699200" behindDoc="0" locked="0" layoutInCell="1" allowOverlap="1" wp14:anchorId="76AB1B63" wp14:editId="5DB57AE7">
                <wp:simplePos x="0" y="0"/>
                <wp:positionH relativeFrom="page">
                  <wp:align>center</wp:align>
                </wp:positionH>
                <wp:positionV relativeFrom="paragraph">
                  <wp:posOffset>86995</wp:posOffset>
                </wp:positionV>
                <wp:extent cx="1657350" cy="723900"/>
                <wp:effectExtent l="19050" t="19050" r="38100" b="38100"/>
                <wp:wrapNone/>
                <wp:docPr id="9" name="Rounded Rectangle 9"/>
                <wp:cNvGraphicFramePr/>
                <a:graphic xmlns:a="http://schemas.openxmlformats.org/drawingml/2006/main">
                  <a:graphicData uri="http://schemas.microsoft.com/office/word/2010/wordprocessingShape">
                    <wps:wsp>
                      <wps:cNvSpPr/>
                      <wps:spPr>
                        <a:xfrm>
                          <a:off x="0" y="0"/>
                          <a:ext cx="165735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847FE6" w:rsidRPr="00EC760F" w:rsidRDefault="00847FE6" w:rsidP="00195D5A">
                            <w:pPr>
                              <w:jc w:val="center"/>
                              <w:rPr>
                                <w:lang w:val="sr-Cyrl-RS"/>
                              </w:rPr>
                            </w:pPr>
                            <w:r w:rsidRPr="00EC760F">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43" style="position:absolute;margin-left:0;margin-top:6.85pt;width:130.5pt;height:57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" fillcolor="#4a66ac [3204]" strokecolor="#243255 [1604]" strokeweight="1.52778mm">
                <v:stroke linestyle="thickThin"/>
                <v:textbox>
                  <w:txbxContent>
                    <w:p w14:paraId="408AC17B" w14:textId="77777777" w:rsidR="00847FE6" w:rsidRPr="00EC760F" w:rsidRDefault="00847FE6" w:rsidP="00195D5A">
                      <w:pPr>
                        <w:jc w:val="center"/>
                        <w:rPr>
                          <w:lang w:val="sr-Cyrl-RS"/>
                        </w:rPr>
                      </w:pPr>
                      <w:r w:rsidRPr="00EC760F">
                        <w:rPr>
                          <w:lang w:val="sr-Cyrl-RS"/>
                        </w:rPr>
                        <w:t>ГРУПА ЗА ИНТЕРНУ РЕВИЗИЈУ</w:t>
                      </w:r>
                    </w:p>
                  </w:txbxContent>
                </v:textbox>
                <w10:wrap anchorx="page"/>
              </v:roundrec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35040" behindDoc="0" locked="0" layoutInCell="1" allowOverlap="1" wp14:anchorId="2D4CF49A" wp14:editId="5E415DE0">
                <wp:simplePos x="0" y="0"/>
                <wp:positionH relativeFrom="column">
                  <wp:posOffset>-427990</wp:posOffset>
                </wp:positionH>
                <wp:positionV relativeFrom="paragraph">
                  <wp:posOffset>241935</wp:posOffset>
                </wp:positionV>
                <wp:extent cx="1152525" cy="400050"/>
                <wp:effectExtent l="0" t="0" r="28575" b="19050"/>
                <wp:wrapNone/>
                <wp:docPr id="46" name="Rounded Rectangle 46"/>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847FE6" w:rsidRPr="00F630F1" w:rsidRDefault="00847FE6"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4" style="position:absolute;margin-left:-33.7pt;margin-top:19.05pt;width:90.75pt;height:3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" fillcolor="#9dc3e6" strokecolor="#41719c" strokeweight="1pt">
                <v:stroke joinstyle="miter"/>
                <v:textbox>
                  <w:txbxContent>
                    <w:p w14:paraId="58C35AA5" w14:textId="77777777" w:rsidR="00847FE6" w:rsidRPr="00F630F1" w:rsidRDefault="00847FE6"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847FE6" w:rsidRDefault="00847FE6" w:rsidP="00195D5A">
                      <w:pPr>
                        <w:jc w:val="center"/>
                      </w:pPr>
                    </w:p>
                  </w:txbxContent>
                </v:textbox>
              </v:roundrect>
            </w:pict>
          </mc:Fallback>
        </mc:AlternateContent>
      </w:r>
    </w:p>
    <w:p w14:paraId="585B0EDC" w14:textId="1944D9BB" w:rsidR="00195D5A" w:rsidRDefault="00FC61F3" w:rsidP="00195D5A">
      <w:r w:rsidRPr="00A51438">
        <w:rPr>
          <w:noProof/>
          <w:sz w:val="16"/>
          <w:szCs w:val="16"/>
          <w:lang w:val="sr-Latn-RS" w:eastAsia="sr-Latn-RS"/>
        </w:rPr>
        <mc:AlternateContent>
          <mc:Choice Requires="wps">
            <w:drawing>
              <wp:anchor distT="0" distB="0" distL="114300" distR="114300" simplePos="0" relativeHeight="251719680" behindDoc="0" locked="0" layoutInCell="1" allowOverlap="1" wp14:anchorId="2D7C4D88" wp14:editId="1989A253">
                <wp:simplePos x="0" y="0"/>
                <wp:positionH relativeFrom="column">
                  <wp:posOffset>6468110</wp:posOffset>
                </wp:positionH>
                <wp:positionV relativeFrom="paragraph">
                  <wp:posOffset>243014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232AF1C"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45" style="position:absolute;margin-left:509.3pt;margin-top:191.3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" fillcolor="#629dd1 [3205]" strokecolor="white [3201]" strokeweight="4pt">
                <v:shadow on="t" color="black" opacity="22937f" origin=",.5" offset="0,3pt"/>
                <v:textbox>
                  <w:txbxContent>
                    <w:p w14:paraId="3232AF1C"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егистре и евиденције</w:t>
                      </w:r>
                    </w:p>
                    <w:p w14:paraId="5D749C9D" w14:textId="77777777" w:rsidR="00847FE6" w:rsidRDefault="00847FE6"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2752" behindDoc="0" locked="0" layoutInCell="1" allowOverlap="1" wp14:anchorId="76F4EB34" wp14:editId="5DB4FA9F">
                <wp:simplePos x="0" y="0"/>
                <wp:positionH relativeFrom="column">
                  <wp:posOffset>5004435</wp:posOffset>
                </wp:positionH>
                <wp:positionV relativeFrom="paragraph">
                  <wp:posOffset>1725930</wp:posOffset>
                </wp:positionV>
                <wp:extent cx="1152525" cy="636270"/>
                <wp:effectExtent l="76200" t="38100" r="104775" b="125730"/>
                <wp:wrapNone/>
                <wp:docPr id="34" name="Rounded Rectangle 34"/>
                <wp:cNvGraphicFramePr/>
                <a:graphic xmlns:a="http://schemas.openxmlformats.org/drawingml/2006/main">
                  <a:graphicData uri="http://schemas.microsoft.com/office/word/2010/wordprocessingShape">
                    <wps:wsp>
                      <wps:cNvSpPr/>
                      <wps:spPr>
                        <a:xfrm>
                          <a:off x="0" y="0"/>
                          <a:ext cx="1152525" cy="63627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46" style="position:absolute;margin-left:394.05pt;margin-top:135.9pt;width:90.75pt;height:5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" fillcolor="#629dd1 [3205]" strokecolor="white [3201]" strokeweight="4pt">
                <v:shadow on="t" color="black" opacity="22937f" origin=",.5" offset="0,3pt"/>
                <v:textbox>
                  <w:txbxContent>
                    <w:p w14:paraId="17E931EB"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Група за остваривање слободе удруживања</w:t>
                      </w:r>
                    </w:p>
                    <w:p w14:paraId="682CBEBD" w14:textId="77777777" w:rsidR="00847FE6" w:rsidRDefault="00847FE6"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5824" behindDoc="0" locked="0" layoutInCell="1" allowOverlap="1" wp14:anchorId="4347D655" wp14:editId="02FF7C3C">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47"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" fillcolor="#629dd1 [3205]" strokecolor="white [3201]" strokeweight="4pt">
                <v:shadow on="t" color="black" opacity="22937f" origin=",.5" offset="0,3pt"/>
                <v:textbox>
                  <w:txbxContent>
                    <w:p w14:paraId="515B01C6"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847FE6" w:rsidRDefault="00847FE6" w:rsidP="00195D5A">
                      <w:pPr>
                        <w:jc w:val="center"/>
                      </w:pP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07392" behindDoc="0" locked="0" layoutInCell="1" allowOverlap="1" wp14:anchorId="12F1F04D" wp14:editId="44A018E9">
                <wp:simplePos x="0" y="0"/>
                <wp:positionH relativeFrom="column">
                  <wp:posOffset>-781050</wp:posOffset>
                </wp:positionH>
                <wp:positionV relativeFrom="paragraph">
                  <wp:posOffset>1619250</wp:posOffset>
                </wp:positionV>
                <wp:extent cx="1152525" cy="570230"/>
                <wp:effectExtent l="76200" t="38100" r="104775" b="134620"/>
                <wp:wrapNone/>
                <wp:docPr id="145" name="Rounded Rectangle 145"/>
                <wp:cNvGraphicFramePr/>
                <a:graphic xmlns:a="http://schemas.openxmlformats.org/drawingml/2006/main">
                  <a:graphicData uri="http://schemas.microsoft.com/office/word/2010/wordprocessingShape">
                    <wps:wsp>
                      <wps:cNvSpPr/>
                      <wps:spPr>
                        <a:xfrm>
                          <a:off x="0" y="0"/>
                          <a:ext cx="1152525" cy="570230"/>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2EB1A27E" w14:textId="77777777" w:rsidR="00847FE6" w:rsidRPr="00672DE2" w:rsidRDefault="00847FE6"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F04D" id="Rounded Rectangle 145" o:spid="_x0000_s1048" style="position:absolute;margin-left:-61.5pt;margin-top:127.5pt;width:90.75pt;height:44.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" fillcolor="#629dd1 [3205]" strokecolor="white [3201]" strokeweight="4pt">
                <v:shadow on="t" color="black" opacity="22937f" origin=",.5" offset="0,3pt"/>
                <v:textbox>
                  <w:txbxContent>
                    <w:p w14:paraId="2EB1A27E" w14:textId="77777777" w:rsidR="00847FE6" w:rsidRPr="00672DE2" w:rsidRDefault="00847FE6" w:rsidP="00195D5A">
                      <w:pPr>
                        <w:jc w:val="center"/>
                        <w:rPr>
                          <w:color w:val="FFFFFF" w:themeColor="background1"/>
                          <w:sz w:val="15"/>
                          <w:szCs w:val="15"/>
                          <w:lang w:val="sr-Cyrl-RS"/>
                        </w:rPr>
                      </w:pPr>
                      <w:r w:rsidRPr="00672DE2">
                        <w:rPr>
                          <w:color w:val="FFFFFF" w:themeColor="background1"/>
                          <w:sz w:val="15"/>
                          <w:szCs w:val="15"/>
                          <w:lang w:val="sr-Cyrl-RS"/>
                        </w:rPr>
                        <w:t>Одсек за припрему и спровођење прописа и општих аката</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0704" behindDoc="0" locked="0" layoutInCell="1" allowOverlap="1" wp14:anchorId="4F73D390" wp14:editId="505F077C">
                <wp:simplePos x="0" y="0"/>
                <wp:positionH relativeFrom="column">
                  <wp:posOffset>6417310</wp:posOffset>
                </wp:positionH>
                <wp:positionV relativeFrom="paragraph">
                  <wp:posOffset>171640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DA90BE6"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49" style="position:absolute;margin-left:505.3pt;margin-top:135.1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" fillcolor="#629dd1 [3205]" strokecolor="white [3201]" strokeweight="4pt">
                <v:shadow on="t" color="black" opacity="22937f" origin=",.5" offset="0,3pt"/>
                <v:textbox>
                  <w:txbxContent>
                    <w:p w14:paraId="5DA90BE6"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393A60BB" w14:textId="77777777" w:rsidR="00847FE6" w:rsidRDefault="00847FE6" w:rsidP="00195D5A">
                      <w:pPr>
                        <w:jc w:val="center"/>
                      </w:pP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18656" behindDoc="0" locked="0" layoutInCell="1" allowOverlap="1" wp14:anchorId="390FA83F" wp14:editId="68AF0E1D">
                <wp:simplePos x="0" y="0"/>
                <wp:positionH relativeFrom="column">
                  <wp:posOffset>1943100</wp:posOffset>
                </wp:positionH>
                <wp:positionV relativeFrom="paragraph">
                  <wp:posOffset>1724025</wp:posOffset>
                </wp:positionV>
                <wp:extent cx="1152525" cy="466725"/>
                <wp:effectExtent l="76200" t="38100" r="104775" b="142875"/>
                <wp:wrapNone/>
                <wp:docPr id="147" name="Rounded Rectangle 147"/>
                <wp:cNvGraphicFramePr/>
                <a:graphic xmlns:a="http://schemas.openxmlformats.org/drawingml/2006/main">
                  <a:graphicData uri="http://schemas.microsoft.com/office/word/2010/wordprocessingShape">
                    <wps:wsp>
                      <wps:cNvSpPr/>
                      <wps:spPr>
                        <a:xfrm>
                          <a:off x="0" y="0"/>
                          <a:ext cx="1152525" cy="4667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0" style="position:absolute;margin-left:153pt;margin-top:135.75pt;width:90.75pt;height:36.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" fillcolor="#629dd1 [3205]" strokecolor="white [3201]" strokeweight="4pt">
                <v:shadow on="t" color="black" opacity="22937f" origin=",.5" offset="0,3pt"/>
                <v:textbox>
                  <w:txbxContent>
                    <w:p w14:paraId="6489DCD1"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Група за стручно усавршавањ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08416" behindDoc="0" locked="0" layoutInCell="1" allowOverlap="1" wp14:anchorId="3F035075" wp14:editId="1EBD6839">
                <wp:simplePos x="0" y="0"/>
                <wp:positionH relativeFrom="column">
                  <wp:posOffset>-747395</wp:posOffset>
                </wp:positionH>
                <wp:positionV relativeFrom="paragraph">
                  <wp:posOffset>2247900</wp:posOffset>
                </wp:positionV>
                <wp:extent cx="1152525" cy="5410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EB2068A" w14:textId="77777777" w:rsidR="00847FE6" w:rsidRPr="006066FC" w:rsidRDefault="00847FE6"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35075" id="Rounded Rectangle 144" o:spid="_x0000_s1051" style="position:absolute;margin-left:-58.85pt;margin-top:177pt;width:90.7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" fillcolor="#629dd1 [3205]" strokecolor="white [3201]" strokeweight="4pt">
                <v:shadow on="t" color="black" opacity="22937f" origin=",.5" offset="0,3pt"/>
                <v:textbox>
                  <w:txbxContent>
                    <w:p w14:paraId="1EB2068A" w14:textId="77777777" w:rsidR="00847FE6" w:rsidRPr="006066FC" w:rsidRDefault="00847FE6" w:rsidP="00195D5A">
                      <w:pPr>
                        <w:jc w:val="center"/>
                        <w:rPr>
                          <w:color w:val="FFFFFF" w:themeColor="background1"/>
                          <w:sz w:val="16"/>
                          <w:szCs w:val="16"/>
                          <w:lang w:val="sr-Cyrl-RS"/>
                        </w:rPr>
                      </w:pPr>
                      <w:r w:rsidRPr="006066FC">
                        <w:rPr>
                          <w:color w:val="FFFFFF" w:themeColor="background1"/>
                          <w:sz w:val="16"/>
                          <w:szCs w:val="16"/>
                          <w:lang w:val="sr-Cyrl-RS"/>
                        </w:rPr>
                        <w:t>Група за управљање реформом јавне управе</w:t>
                      </w:r>
                    </w:p>
                  </w:txbxContent>
                </v:textbox>
              </v:roundrect>
            </w:pict>
          </mc:Fallback>
        </mc:AlternateContent>
      </w:r>
      <w:r w:rsidRPr="00A51438">
        <w:rPr>
          <w:noProof/>
          <w:sz w:val="16"/>
          <w:szCs w:val="16"/>
          <w:lang w:val="sr-Latn-RS" w:eastAsia="sr-Latn-RS"/>
        </w:rPr>
        <mc:AlternateContent>
          <mc:Choice Requires="wps">
            <w:drawing>
              <wp:anchor distT="0" distB="0" distL="114300" distR="114300" simplePos="0" relativeHeight="251723776" behindDoc="0" locked="0" layoutInCell="1" allowOverlap="1" wp14:anchorId="6721F57D" wp14:editId="63540595">
                <wp:simplePos x="0" y="0"/>
                <wp:positionH relativeFrom="page">
                  <wp:posOffset>4533900</wp:posOffset>
                </wp:positionH>
                <wp:positionV relativeFrom="paragraph">
                  <wp:posOffset>2292985</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847FE6" w:rsidRDefault="00847FE6"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52" style="position:absolute;margin-left:357pt;margin-top:180.55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MdgIAADsFAAAOAAAAZHJzL2Uyb0RvYy54bWysVN9P2zAQfp+0/8Hy+0gToIO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" fillcolor="#629dd1 [3205]" strokecolor="white [3201]" strokeweight="4pt">
                <v:shadow on="t" color="black" opacity="22937f" origin=",.5" offset="0,3pt"/>
                <v:textbox>
                  <w:txbxContent>
                    <w:p w14:paraId="31F62D7E" w14:textId="0DC7950E" w:rsidR="00847FE6" w:rsidRDefault="00847FE6"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r w:rsidRPr="00A51438">
        <w:rPr>
          <w:noProof/>
          <w:sz w:val="16"/>
          <w:szCs w:val="16"/>
          <w:lang w:val="sr-Latn-RS" w:eastAsia="sr-Latn-RS"/>
        </w:rPr>
        <mc:AlternateContent>
          <mc:Choice Requires="wps">
            <w:drawing>
              <wp:anchor distT="0" distB="0" distL="114300" distR="114300" simplePos="0" relativeHeight="251721728" behindDoc="0" locked="0" layoutInCell="1" allowOverlap="1" wp14:anchorId="7DA4F67E" wp14:editId="0C7BEF2C">
                <wp:simplePos x="0" y="0"/>
                <wp:positionH relativeFrom="column">
                  <wp:posOffset>5023485</wp:posOffset>
                </wp:positionH>
                <wp:positionV relativeFrom="paragraph">
                  <wp:posOffset>2422525</wp:posOffset>
                </wp:positionV>
                <wp:extent cx="115252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5252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53" style="position:absolute;margin-left:395.55pt;margin-top:190.75pt;width:90.7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" fillcolor="#629dd1 [3205]" strokecolor="white [3201]" strokeweight="4pt">
                <v:shadow on="t" color="black" opacity="22937f" origin=",.5" offset="0,3pt"/>
                <v:textbox>
                  <w:txbxContent>
                    <w:p w14:paraId="4C3C1BCE" w14:textId="77777777" w:rsidR="00847FE6" w:rsidRPr="003A74E2" w:rsidRDefault="00847FE6" w:rsidP="00195D5A">
                      <w:pPr>
                        <w:jc w:val="center"/>
                        <w:rPr>
                          <w:color w:val="FFFFFF" w:themeColor="background1"/>
                          <w:sz w:val="16"/>
                          <w:szCs w:val="16"/>
                          <w:lang w:val="sr-Cyrl-RS"/>
                        </w:rPr>
                      </w:pPr>
                      <w:r>
                        <w:rPr>
                          <w:color w:val="FFFFFF" w:themeColor="background1"/>
                          <w:sz w:val="16"/>
                          <w:szCs w:val="16"/>
                          <w:lang w:val="sr-Cyrl-RS"/>
                        </w:rPr>
                        <w:t>Група за људска и мањинска права</w:t>
                      </w:r>
                    </w:p>
                    <w:p w14:paraId="3903904B" w14:textId="77777777" w:rsidR="00847FE6" w:rsidRDefault="00847FE6" w:rsidP="00195D5A">
                      <w:pPr>
                        <w:jc w:val="center"/>
                      </w:pPr>
                    </w:p>
                  </w:txbxContent>
                </v:textbox>
              </v:roundrect>
            </w:pict>
          </mc:Fallback>
        </mc:AlternateContent>
      </w:r>
      <w:r w:rsidR="00E76A5F">
        <w:rPr>
          <w:noProof/>
          <w:sz w:val="16"/>
          <w:szCs w:val="16"/>
          <w:lang w:val="sr-Latn-RS" w:eastAsia="sr-Latn-RS"/>
        </w:rPr>
        <mc:AlternateContent>
          <mc:Choice Requires="wps">
            <w:drawing>
              <wp:anchor distT="0" distB="0" distL="114300" distR="114300" simplePos="0" relativeHeight="251750400" behindDoc="0" locked="0" layoutInCell="1" allowOverlap="1" wp14:anchorId="61770BFD" wp14:editId="16566524">
                <wp:simplePos x="0" y="0"/>
                <wp:positionH relativeFrom="column">
                  <wp:posOffset>742950</wp:posOffset>
                </wp:positionH>
                <wp:positionV relativeFrom="paragraph">
                  <wp:posOffset>6985</wp:posOffset>
                </wp:positionV>
                <wp:extent cx="254635" cy="209550"/>
                <wp:effectExtent l="0" t="0" r="31115" b="19050"/>
                <wp:wrapNone/>
                <wp:docPr id="66" name="Straight Connector 66"/>
                <wp:cNvGraphicFramePr/>
                <a:graphic xmlns:a="http://schemas.openxmlformats.org/drawingml/2006/main">
                  <a:graphicData uri="http://schemas.microsoft.com/office/word/2010/wordprocessingShape">
                    <wps:wsp>
                      <wps:cNvCnPr/>
                      <wps:spPr>
                        <a:xfrm flipV="1">
                          <a:off x="0" y="0"/>
                          <a:ext cx="25463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3AEAC"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55pt" to="78.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" strokecolor="#4f6bb3 [3060]" strokeweight="1pt"/>
            </w:pict>
          </mc:Fallback>
        </mc:AlternateContent>
      </w:r>
    </w:p>
    <w:p w14:paraId="3855F998" w14:textId="795F8D1F" w:rsidR="00195D5A" w:rsidRDefault="00195D5A" w:rsidP="00195D5A"/>
    <w:p w14:paraId="555516BB" w14:textId="5A816A10" w:rsidR="00195D5A" w:rsidRDefault="00195D5A" w:rsidP="00195D5A"/>
    <w:p w14:paraId="3C55EDF5" w14:textId="36064920" w:rsidR="00195D5A" w:rsidRDefault="00E76A5F" w:rsidP="00195D5A">
      <w:r w:rsidRPr="00C34387">
        <w:rPr>
          <w:noProof/>
          <w:lang w:val="sr-Latn-RS" w:eastAsia="sr-Latn-RS"/>
        </w:rPr>
        <mc:AlternateContent>
          <mc:Choice Requires="wps">
            <w:drawing>
              <wp:anchor distT="0" distB="0" distL="114300" distR="114300" simplePos="0" relativeHeight="251700224" behindDoc="0" locked="0" layoutInCell="1" allowOverlap="1" wp14:anchorId="2705278C" wp14:editId="5F8A2199">
                <wp:simplePos x="0" y="0"/>
                <wp:positionH relativeFrom="column">
                  <wp:posOffset>-819151</wp:posOffset>
                </wp:positionH>
                <wp:positionV relativeFrom="paragraph">
                  <wp:posOffset>205105</wp:posOffset>
                </wp:positionV>
                <wp:extent cx="1019175" cy="828675"/>
                <wp:effectExtent l="19050" t="19050" r="47625" b="47625"/>
                <wp:wrapNone/>
                <wp:docPr id="12" name="Rounded Rectangle 12"/>
                <wp:cNvGraphicFramePr/>
                <a:graphic xmlns:a="http://schemas.openxmlformats.org/drawingml/2006/main">
                  <a:graphicData uri="http://schemas.microsoft.com/office/word/2010/wordprocessingShape">
                    <wps:wsp>
                      <wps:cNvSpPr/>
                      <wps:spPr>
                        <a:xfrm>
                          <a:off x="0" y="0"/>
                          <a:ext cx="101917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CF306" w14:textId="77777777" w:rsidR="00847FE6" w:rsidRPr="00C1412A" w:rsidRDefault="00847FE6" w:rsidP="00195D5A">
                            <w:pPr>
                              <w:jc w:val="center"/>
                              <w:rPr>
                                <w:sz w:val="20"/>
                                <w:szCs w:val="20"/>
                                <w:lang w:val="sr-Cyrl-RS"/>
                              </w:rPr>
                            </w:pPr>
                            <w:r w:rsidRPr="00C1412A">
                              <w:rPr>
                                <w:sz w:val="20"/>
                                <w:szCs w:val="20"/>
                                <w:lang w:val="sr-Cyrl-RS"/>
                              </w:rPr>
                              <w:t>СЕКТОР ЗА РАЗВОЈ ДОБР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278C" id="Rounded Rectangle 12" o:spid="_x0000_s1054" style="position:absolute;margin-left:-64.5pt;margin-top:16.15pt;width:80.2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" fillcolor="#4a66ac [3204]" strokecolor="#243255 [1604]" strokeweight="1.52778mm">
                <v:stroke linestyle="thickThin"/>
                <v:textbox>
                  <w:txbxContent>
                    <w:p w14:paraId="64FCF306" w14:textId="77777777" w:rsidR="00847FE6" w:rsidRPr="00C1412A" w:rsidRDefault="00847FE6" w:rsidP="00195D5A">
                      <w:pPr>
                        <w:jc w:val="center"/>
                        <w:rPr>
                          <w:sz w:val="20"/>
                          <w:szCs w:val="20"/>
                          <w:lang w:val="sr-Cyrl-RS"/>
                        </w:rPr>
                      </w:pPr>
                      <w:r w:rsidRPr="00C1412A">
                        <w:rPr>
                          <w:sz w:val="20"/>
                          <w:szCs w:val="20"/>
                          <w:lang w:val="sr-Cyrl-RS"/>
                        </w:rPr>
                        <w:t>СЕКТОР ЗА РАЗВОЈ ДОБРЕ УПРАВЕ</w:t>
                      </w:r>
                    </w:p>
                  </w:txbxContent>
                </v:textbox>
              </v:roundrect>
            </w:pict>
          </mc:Fallback>
        </mc:AlternateContent>
      </w:r>
    </w:p>
    <w:p w14:paraId="4796AAAB" w14:textId="54FC3CD2" w:rsidR="00195D5A" w:rsidRDefault="00E76A5F" w:rsidP="00195D5A">
      <w:r w:rsidRPr="00C34387">
        <w:rPr>
          <w:noProof/>
          <w:lang w:val="sr-Latn-RS" w:eastAsia="sr-Latn-RS"/>
        </w:rPr>
        <mc:AlternateContent>
          <mc:Choice Requires="wps">
            <w:drawing>
              <wp:anchor distT="0" distB="0" distL="114300" distR="114300" simplePos="0" relativeHeight="251701248" behindDoc="0" locked="0" layoutInCell="1" allowOverlap="1" wp14:anchorId="05616BF9" wp14:editId="5137DDD2">
                <wp:simplePos x="0" y="0"/>
                <wp:positionH relativeFrom="column">
                  <wp:posOffset>276225</wp:posOffset>
                </wp:positionH>
                <wp:positionV relativeFrom="paragraph">
                  <wp:posOffset>29845</wp:posOffset>
                </wp:positionV>
                <wp:extent cx="1419225" cy="781050"/>
                <wp:effectExtent l="19050" t="19050" r="47625" b="38100"/>
                <wp:wrapNone/>
                <wp:docPr id="13" name="Rounded Rectangle 13"/>
                <wp:cNvGraphicFramePr/>
                <a:graphic xmlns:a="http://schemas.openxmlformats.org/drawingml/2006/main">
                  <a:graphicData uri="http://schemas.microsoft.com/office/word/2010/wordprocessingShape">
                    <wps:wsp>
                      <wps:cNvSpPr/>
                      <wps:spPr>
                        <a:xfrm>
                          <a:off x="0" y="0"/>
                          <a:ext cx="141922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847FE6" w:rsidRPr="00C1412A" w:rsidRDefault="00847FE6"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5" style="position:absolute;margin-left:21.75pt;margin-top:2.35pt;width:111.75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" fillcolor="#4a66ac [3204]" strokecolor="#243255 [1604]" strokeweight="1.52778mm">
                <v:stroke linestyle="thickThin"/>
                <v:textbox>
                  <w:txbxContent>
                    <w:p w14:paraId="57042B82" w14:textId="77777777" w:rsidR="00847FE6" w:rsidRPr="00C1412A" w:rsidRDefault="00847FE6"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2272" behindDoc="0" locked="0" layoutInCell="1" allowOverlap="1" wp14:anchorId="458D81CF" wp14:editId="6745A910">
                <wp:simplePos x="0" y="0"/>
                <wp:positionH relativeFrom="column">
                  <wp:posOffset>1781175</wp:posOffset>
                </wp:positionH>
                <wp:positionV relativeFrom="paragraph">
                  <wp:posOffset>29845</wp:posOffset>
                </wp:positionV>
                <wp:extent cx="1343025" cy="895350"/>
                <wp:effectExtent l="19050" t="19050" r="47625" b="38100"/>
                <wp:wrapNone/>
                <wp:docPr id="14" name="Rounded Rectangle 14"/>
                <wp:cNvGraphicFramePr/>
                <a:graphic xmlns:a="http://schemas.openxmlformats.org/drawingml/2006/main">
                  <a:graphicData uri="http://schemas.microsoft.com/office/word/2010/wordprocessingShape">
                    <wps:wsp>
                      <wps:cNvSpPr/>
                      <wps:spPr>
                        <a:xfrm>
                          <a:off x="0" y="0"/>
                          <a:ext cx="134302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847FE6" w:rsidRPr="00C1412A" w:rsidRDefault="00847FE6"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6" style="position:absolute;margin-left:140.25pt;margin-top:2.35pt;width:105.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" fillcolor="#4a66ac [3204]" strokecolor="#243255 [1604]" strokeweight="1.52778mm">
                <v:stroke linestyle="thickThin"/>
                <v:textbox>
                  <w:txbxContent>
                    <w:p w14:paraId="3EDB318E" w14:textId="77777777" w:rsidR="00847FE6" w:rsidRPr="00C1412A" w:rsidRDefault="00847FE6"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sr-Latn-RS" w:eastAsia="sr-Latn-RS"/>
        </w:rPr>
        <mc:AlternateContent>
          <mc:Choice Requires="wps">
            <w:drawing>
              <wp:anchor distT="0" distB="0" distL="114300" distR="114300" simplePos="0" relativeHeight="251703296" behindDoc="0" locked="0" layoutInCell="1" allowOverlap="1" wp14:anchorId="4DFA19A0" wp14:editId="7673BA9A">
                <wp:simplePos x="0" y="0"/>
                <wp:positionH relativeFrom="page">
                  <wp:posOffset>4400550</wp:posOffset>
                </wp:positionH>
                <wp:positionV relativeFrom="paragraph">
                  <wp:posOffset>58420</wp:posOffset>
                </wp:positionV>
                <wp:extent cx="1352550" cy="828675"/>
                <wp:effectExtent l="19050" t="19050" r="38100" b="47625"/>
                <wp:wrapNone/>
                <wp:docPr id="15" name="Rounded Rectangle 15"/>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847FE6" w:rsidRPr="00C1412A" w:rsidRDefault="00847FE6"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7" style="position:absolute;margin-left:346.5pt;margin-top:4.6pt;width:106.5pt;height:65.2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" fillcolor="#4a66ac [3204]" strokecolor="#243255 [1604]" strokeweight="1.52778mm">
                <v:stroke linestyle="thickThin"/>
                <v:textbox>
                  <w:txbxContent>
                    <w:p w14:paraId="7A08D971" w14:textId="021BFA8C" w:rsidR="00847FE6" w:rsidRPr="00C1412A" w:rsidRDefault="00847FE6"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14:anchorId="609ABB67" wp14:editId="50CAA672">
                <wp:simplePos x="0" y="0"/>
                <wp:positionH relativeFrom="column">
                  <wp:posOffset>4676775</wp:posOffset>
                </wp:positionH>
                <wp:positionV relativeFrom="paragraph">
                  <wp:posOffset>29845</wp:posOffset>
                </wp:positionV>
                <wp:extent cx="1657350" cy="82867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847FE6" w:rsidRPr="00C1412A" w:rsidRDefault="00847FE6"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8" style="position:absolute;margin-left:368.25pt;margin-top:2.35pt;width:130.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" fillcolor="#4a66ac [3204]" strokecolor="#243255 [1604]" strokeweight="1.52778mm">
                <v:stroke linestyle="thickThin"/>
                <v:textbox>
                  <w:txbxContent>
                    <w:p w14:paraId="5605FD81" w14:textId="77777777" w:rsidR="00847FE6" w:rsidRPr="00C1412A" w:rsidRDefault="00847FE6"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r w:rsidRPr="00C34387">
        <w:rPr>
          <w:noProof/>
          <w:lang w:val="sr-Latn-RS" w:eastAsia="sr-Latn-RS"/>
        </w:rPr>
        <mc:AlternateContent>
          <mc:Choice Requires="wps">
            <w:drawing>
              <wp:anchor distT="0" distB="0" distL="114300" distR="114300" simplePos="0" relativeHeight="251705344" behindDoc="0" locked="0" layoutInCell="1" allowOverlap="1" wp14:anchorId="2C24A3E4" wp14:editId="0960510A">
                <wp:simplePos x="0" y="0"/>
                <wp:positionH relativeFrom="column">
                  <wp:posOffset>6410325</wp:posOffset>
                </wp:positionH>
                <wp:positionV relativeFrom="paragraph">
                  <wp:posOffset>29844</wp:posOffset>
                </wp:positionV>
                <wp:extent cx="1352550" cy="828675"/>
                <wp:effectExtent l="19050" t="19050" r="38100" b="47625"/>
                <wp:wrapNone/>
                <wp:docPr id="17" name="Rounded Rectangle 17"/>
                <wp:cNvGraphicFramePr/>
                <a:graphic xmlns:a="http://schemas.openxmlformats.org/drawingml/2006/main">
                  <a:graphicData uri="http://schemas.microsoft.com/office/word/2010/wordprocessingShape">
                    <wps:wsp>
                      <wps:cNvSpPr/>
                      <wps:spPr>
                        <a:xfrm>
                          <a:off x="0" y="0"/>
                          <a:ext cx="13525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847FE6" w:rsidRPr="00C1412A" w:rsidRDefault="00847FE6"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9" style="position:absolute;margin-left:504.75pt;margin-top:2.35pt;width:106.5pt;height:6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" fillcolor="#4a66ac [3204]" strokecolor="#243255 [1604]" strokeweight="1.52778mm">
                <v:stroke linestyle="thickThin"/>
                <v:textbox>
                  <w:txbxContent>
                    <w:p w14:paraId="2E496957" w14:textId="77777777" w:rsidR="00847FE6" w:rsidRPr="00C1412A" w:rsidRDefault="00847FE6"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r>
        <w:rPr>
          <w:noProof/>
          <w:lang w:val="sr-Latn-RS" w:eastAsia="sr-Latn-RS"/>
        </w:rPr>
        <mc:AlternateContent>
          <mc:Choice Requires="wps">
            <w:drawing>
              <wp:anchor distT="0" distB="0" distL="114300" distR="114300" simplePos="0" relativeHeight="251706368" behindDoc="0" locked="0" layoutInCell="1" allowOverlap="1" wp14:anchorId="66C27244" wp14:editId="4F119624">
                <wp:simplePos x="0" y="0"/>
                <wp:positionH relativeFrom="page">
                  <wp:posOffset>8991600</wp:posOffset>
                </wp:positionH>
                <wp:positionV relativeFrom="paragraph">
                  <wp:posOffset>29845</wp:posOffset>
                </wp:positionV>
                <wp:extent cx="135255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35255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847FE6" w:rsidRPr="00C1412A" w:rsidRDefault="00847FE6"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60" style="position:absolute;margin-left:708pt;margin-top:2.35pt;width:106.5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" fillcolor="#4a66ac [3204]" strokecolor="#243255 [1604]" strokeweight="1.52778mm">
                <v:stroke linestyle="thickThin"/>
                <v:textbox>
                  <w:txbxContent>
                    <w:p w14:paraId="0F9DA82C" w14:textId="77777777" w:rsidR="00847FE6" w:rsidRPr="00C1412A" w:rsidRDefault="00847FE6"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Pr>
          <w:noProof/>
          <w:sz w:val="16"/>
          <w:szCs w:val="16"/>
          <w:lang w:val="sr-Latn-RS" w:eastAsia="sr-Latn-RS"/>
        </w:rPr>
        <mc:AlternateContent>
          <mc:Choice Requires="wps">
            <w:drawing>
              <wp:anchor distT="0" distB="0" distL="114300" distR="114300" simplePos="0" relativeHeight="251754496" behindDoc="0" locked="0" layoutInCell="1" allowOverlap="1" wp14:anchorId="7689A473" wp14:editId="70B9D50B">
                <wp:simplePos x="0" y="0"/>
                <wp:positionH relativeFrom="margin">
                  <wp:align>left</wp:align>
                </wp:positionH>
                <wp:positionV relativeFrom="paragraph">
                  <wp:posOffset>15240</wp:posOffset>
                </wp:positionV>
                <wp:extent cx="8346643" cy="0"/>
                <wp:effectExtent l="0" t="0" r="35560" b="19050"/>
                <wp:wrapNone/>
                <wp:docPr id="70" name="Straight Connector 70"/>
                <wp:cNvGraphicFramePr/>
                <a:graphic xmlns:a="http://schemas.openxmlformats.org/drawingml/2006/main">
                  <a:graphicData uri="http://schemas.microsoft.com/office/word/2010/wordprocessingShape">
                    <wps:wsp>
                      <wps:cNvCnPr/>
                      <wps:spPr>
                        <a:xfrm>
                          <a:off x="0" y="0"/>
                          <a:ext cx="8346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6D40" id="Straight Connector 70" o:spid="_x0000_s1026" style="position:absolute;z-index:251754496;visibility:visible;mso-wrap-style:square;mso-wrap-distance-left:9pt;mso-wrap-distance-top:0;mso-wrap-distance-right:9pt;mso-wrap-distance-bottom:0;mso-position-horizontal:left;mso-position-horizontal-relative:margin;mso-position-vertical:absolute;mso-position-vertical-relative:text" from="0,1.2pt" to="65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byuQEAAMUDAAAOAAAAZHJzL2Uyb0RvYy54bWysU8GOEzEMvSPxD1HudNrdVVm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" strokecolor="#4f6bb3 [3060]" strokeweight="1pt">
                <w10:wrap anchorx="margin"/>
              </v:line>
            </w:pict>
          </mc:Fallback>
        </mc:AlternateContent>
      </w:r>
    </w:p>
    <w:p w14:paraId="7A1E33B7" w14:textId="37730206" w:rsidR="00195D5A" w:rsidRDefault="00195D5A" w:rsidP="00195D5A"/>
    <w:p w14:paraId="73B2EC43" w14:textId="612B877B" w:rsidR="00195D5A" w:rsidRDefault="00FB0356" w:rsidP="00195D5A">
      <w:r>
        <w:rPr>
          <w:noProof/>
          <w:sz w:val="16"/>
          <w:szCs w:val="16"/>
          <w:lang w:val="sr-Latn-RS" w:eastAsia="sr-Latn-RS"/>
        </w:rPr>
        <mc:AlternateContent>
          <mc:Choice Requires="wps">
            <w:drawing>
              <wp:anchor distT="0" distB="0" distL="114300" distR="114300" simplePos="0" relativeHeight="251773952" behindDoc="0" locked="0" layoutInCell="1" allowOverlap="1" wp14:anchorId="177158DD" wp14:editId="242EEB67">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BBAB6"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7283073A" w:rsidR="00195D5A" w:rsidRDefault="005E410F" w:rsidP="00195D5A">
      <w:r>
        <w:rPr>
          <w:noProof/>
          <w:sz w:val="16"/>
          <w:szCs w:val="16"/>
          <w:lang w:val="sr-Latn-RS" w:eastAsia="sr-Latn-RS"/>
        </w:rPr>
        <mc:AlternateContent>
          <mc:Choice Requires="wps">
            <w:drawing>
              <wp:anchor distT="0" distB="0" distL="114300" distR="114300" simplePos="0" relativeHeight="251785216" behindDoc="0" locked="0" layoutInCell="1" allowOverlap="1" wp14:anchorId="593A1052" wp14:editId="3709912E">
                <wp:simplePos x="0" y="0"/>
                <wp:positionH relativeFrom="column">
                  <wp:posOffset>3733800</wp:posOffset>
                </wp:positionH>
                <wp:positionV relativeFrom="paragraph">
                  <wp:posOffset>119380</wp:posOffset>
                </wp:positionV>
                <wp:extent cx="12065" cy="180975"/>
                <wp:effectExtent l="0" t="0" r="26035" b="28575"/>
                <wp:wrapNone/>
                <wp:docPr id="71" name="Straight Connector 71"/>
                <wp:cNvGraphicFramePr/>
                <a:graphic xmlns:a="http://schemas.openxmlformats.org/drawingml/2006/main">
                  <a:graphicData uri="http://schemas.microsoft.com/office/word/2010/wordprocessingShape">
                    <wps:wsp>
                      <wps:cNvCnPr/>
                      <wps:spPr>
                        <a:xfrm flipH="1" flipV="1">
                          <a:off x="0" y="0"/>
                          <a:ext cx="12065" cy="180975"/>
                        </a:xfrm>
                        <a:prstGeom prst="line">
                          <a:avLst/>
                        </a:prstGeom>
                        <a:noFill/>
                        <a:ln w="6350" cap="flat" cmpd="sng" algn="ctr">
                          <a:solidFill>
                            <a:srgbClr val="4A66A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058CEC" id="Straight Connector 71"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4pt" to="294.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" strokecolor="#4a66ac" strokeweight=".5pt">
                <v:stroke joinstyle="miter"/>
              </v:line>
            </w:pict>
          </mc:Fallback>
        </mc:AlternateContent>
      </w:r>
      <w:r>
        <w:rPr>
          <w:noProof/>
          <w:sz w:val="16"/>
          <w:szCs w:val="16"/>
          <w:lang w:val="sr-Latn-RS" w:eastAsia="sr-Latn-RS"/>
        </w:rPr>
        <mc:AlternateContent>
          <mc:Choice Requires="wps">
            <w:drawing>
              <wp:anchor distT="0" distB="0" distL="114300" distR="114300" simplePos="0" relativeHeight="251752448" behindDoc="0" locked="0" layoutInCell="1" allowOverlap="1" wp14:anchorId="47B9AE89" wp14:editId="0513657C">
                <wp:simplePos x="0" y="0"/>
                <wp:positionH relativeFrom="margin">
                  <wp:posOffset>28574</wp:posOffset>
                </wp:positionH>
                <wp:positionV relativeFrom="paragraph">
                  <wp:posOffset>117475</wp:posOffset>
                </wp:positionV>
                <wp:extent cx="19050" cy="132080"/>
                <wp:effectExtent l="0" t="0" r="19050" b="20320"/>
                <wp:wrapNone/>
                <wp:docPr id="68" name="Straight Connector 68"/>
                <wp:cNvGraphicFramePr/>
                <a:graphic xmlns:a="http://schemas.openxmlformats.org/drawingml/2006/main">
                  <a:graphicData uri="http://schemas.microsoft.com/office/word/2010/wordprocessingShape">
                    <wps:wsp>
                      <wps:cNvCnPr/>
                      <wps:spPr>
                        <a:xfrm flipV="1">
                          <a:off x="0" y="0"/>
                          <a:ext cx="1905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8A600" id="Straight Connector 68"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9.25pt" to="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" strokecolor="#4f6bb3 [3060]" strokeweight="1pt">
                <w10:wrap anchorx="margin"/>
              </v:line>
            </w:pict>
          </mc:Fallback>
        </mc:AlternateContent>
      </w:r>
      <w:r w:rsidR="008C4D6B">
        <w:rPr>
          <w:noProof/>
          <w:sz w:val="16"/>
          <w:szCs w:val="16"/>
          <w:lang w:val="sr-Latn-RS" w:eastAsia="sr-Latn-RS"/>
        </w:rPr>
        <mc:AlternateContent>
          <mc:Choice Requires="wps">
            <w:drawing>
              <wp:anchor distT="0" distB="0" distL="114300" distR="114300" simplePos="0" relativeHeight="251772928" behindDoc="0" locked="0" layoutInCell="1" allowOverlap="1" wp14:anchorId="07C4F8C1" wp14:editId="5428FC5E">
                <wp:simplePos x="0" y="0"/>
                <wp:positionH relativeFrom="column">
                  <wp:posOffset>2590799</wp:posOffset>
                </wp:positionH>
                <wp:positionV relativeFrom="paragraph">
                  <wp:posOffset>126999</wp:posOffset>
                </wp:positionV>
                <wp:extent cx="0" cy="177165"/>
                <wp:effectExtent l="0" t="0" r="19050" b="13335"/>
                <wp:wrapNone/>
                <wp:docPr id="129" name="Straight Connector 129"/>
                <wp:cNvGraphicFramePr/>
                <a:graphic xmlns:a="http://schemas.openxmlformats.org/drawingml/2006/main">
                  <a:graphicData uri="http://schemas.microsoft.com/office/word/2010/wordprocessingShape">
                    <wps:wsp>
                      <wps:cNvCnPr/>
                      <wps:spPr>
                        <a:xfrm flipH="1" flipV="1">
                          <a:off x="0" y="0"/>
                          <a:ext cx="0" cy="177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07336" id="Straight Connector 129" o:spid="_x0000_s1026" style="position:absolute;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pt" to="20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" strokecolor="#4f6bb3 [3060]" strokeweight="1pt"/>
            </w:pict>
          </mc:Fallback>
        </mc:AlternateContent>
      </w:r>
    </w:p>
    <w:p w14:paraId="6094212C" w14:textId="313996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1488" behindDoc="0" locked="0" layoutInCell="1" allowOverlap="1" wp14:anchorId="1950AFC3" wp14:editId="3BD2219D">
                <wp:simplePos x="0" y="0"/>
                <wp:positionH relativeFrom="column">
                  <wp:posOffset>438150</wp:posOffset>
                </wp:positionH>
                <wp:positionV relativeFrom="paragraph">
                  <wp:posOffset>167005</wp:posOffset>
                </wp:positionV>
                <wp:extent cx="1314450" cy="400050"/>
                <wp:effectExtent l="76200" t="38100" r="95250" b="133350"/>
                <wp:wrapNone/>
                <wp:docPr id="146" name="Rounded Rectangle 146"/>
                <wp:cNvGraphicFramePr/>
                <a:graphic xmlns:a="http://schemas.openxmlformats.org/drawingml/2006/main">
                  <a:graphicData uri="http://schemas.microsoft.com/office/word/2010/wordprocessingShape">
                    <wps:wsp>
                      <wps:cNvSpPr/>
                      <wps:spPr>
                        <a:xfrm>
                          <a:off x="0" y="0"/>
                          <a:ext cx="1314450"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77777777" w:rsidR="00847FE6" w:rsidRPr="003A74E2" w:rsidRDefault="00847FE6"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61" style="position:absolute;margin-left:34.5pt;margin-top:13.15pt;width:103.5pt;height: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" fillcolor="#629dd1 [3205]" strokecolor="white [3201]" strokeweight="4pt">
                <v:shadow on="t" color="black" opacity="22937f" origin=",.5" offset="0,3pt"/>
                <v:textbox>
                  <w:txbxContent>
                    <w:p w14:paraId="6FB384C0" w14:textId="77777777" w:rsidR="00847FE6" w:rsidRPr="003A74E2" w:rsidRDefault="00847FE6" w:rsidP="00195D5A">
                      <w:pPr>
                        <w:jc w:val="center"/>
                        <w:rPr>
                          <w:color w:val="FFFFFF" w:themeColor="background1"/>
                          <w:sz w:val="15"/>
                          <w:szCs w:val="15"/>
                          <w:lang w:val="sr-Cyrl-RS"/>
                        </w:rPr>
                      </w:pPr>
                      <w:r>
                        <w:rPr>
                          <w:color w:val="FFFFFF" w:themeColor="background1"/>
                          <w:sz w:val="15"/>
                          <w:szCs w:val="15"/>
                          <w:lang w:val="sr-Cyrl-RS"/>
                        </w:rPr>
                        <w:t>Одсек за радне односе и колективне преговоре</w:t>
                      </w:r>
                    </w:p>
                    <w:p w14:paraId="54F8B6CE" w14:textId="77777777" w:rsidR="00847FE6" w:rsidRDefault="00847FE6" w:rsidP="00195D5A">
                      <w:pPr>
                        <w:jc w:val="center"/>
                      </w:pPr>
                    </w:p>
                  </w:txbxContent>
                </v:textbox>
              </v:roundrect>
            </w:pict>
          </mc:Fallback>
        </mc:AlternateContent>
      </w:r>
    </w:p>
    <w:p w14:paraId="2DC991D1" w14:textId="1D35BA52" w:rsidR="00195D5A" w:rsidRDefault="00FC61F3" w:rsidP="00195D5A">
      <w:r w:rsidRPr="00A51438">
        <w:rPr>
          <w:noProof/>
          <w:sz w:val="16"/>
          <w:szCs w:val="16"/>
          <w:lang w:val="sr-Latn-RS" w:eastAsia="sr-Latn-RS"/>
        </w:rPr>
        <mc:AlternateContent>
          <mc:Choice Requires="wps">
            <w:drawing>
              <wp:anchor distT="0" distB="0" distL="114300" distR="114300" simplePos="0" relativeHeight="251724800" behindDoc="0" locked="0" layoutInCell="1" allowOverlap="1" wp14:anchorId="12A30274" wp14:editId="1C887091">
                <wp:simplePos x="0" y="0"/>
                <wp:positionH relativeFrom="page">
                  <wp:posOffset>4514850</wp:posOffset>
                </wp:positionH>
                <wp:positionV relativeFrom="paragraph">
                  <wp:posOffset>78740</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2" style="position:absolute;margin-left:355.5pt;margin-top:6.2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" fillcolor="#629dd1 [3205]" strokecolor="white [3201]" strokeweight="4pt">
                <v:shadow on="t" color="black" opacity="22937f" origin=",.5" offset="0,3pt"/>
                <v:textbox>
                  <w:txbxContent>
                    <w:p w14:paraId="179E459C"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28EBC9EE" w14:textId="2625D63F" w:rsidR="00195D5A" w:rsidRDefault="00195D5A" w:rsidP="00195D5A"/>
    <w:p w14:paraId="78AE827A" w14:textId="7937B62C" w:rsidR="00195D5A" w:rsidRDefault="00E76A5F" w:rsidP="00195D5A">
      <w:r w:rsidRPr="00A51438">
        <w:rPr>
          <w:noProof/>
          <w:sz w:val="16"/>
          <w:szCs w:val="16"/>
          <w:lang w:val="sr-Latn-RS" w:eastAsia="sr-Latn-RS"/>
        </w:rPr>
        <mc:AlternateContent>
          <mc:Choice Requires="wps">
            <w:drawing>
              <wp:anchor distT="0" distB="0" distL="114300" distR="114300" simplePos="0" relativeHeight="251712512" behindDoc="0" locked="0" layoutInCell="1" allowOverlap="1" wp14:anchorId="542E930C" wp14:editId="4DB0F352">
                <wp:simplePos x="0" y="0"/>
                <wp:positionH relativeFrom="column">
                  <wp:posOffset>428625</wp:posOffset>
                </wp:positionH>
                <wp:positionV relativeFrom="paragraph">
                  <wp:posOffset>80010</wp:posOffset>
                </wp:positionV>
                <wp:extent cx="1276350" cy="25717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276350" cy="25717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556131ED" w14:textId="77777777" w:rsidR="00847FE6" w:rsidRPr="006066FC" w:rsidRDefault="00847FE6"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33.75pt;margin-top:6.3pt;width:100.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" fillcolor="#dfebf5 [661]" strokecolor="#41719c" strokeweight="1pt">
                <v:stroke joinstyle="miter"/>
                <v:textbox>
                  <w:txbxContent>
                    <w:p w14:paraId="556131ED" w14:textId="77777777" w:rsidR="00847FE6" w:rsidRPr="006066FC" w:rsidRDefault="00847FE6" w:rsidP="00195D5A">
                      <w:pPr>
                        <w:jc w:val="center"/>
                        <w:rPr>
                          <w:color w:val="0070C0"/>
                          <w:sz w:val="15"/>
                          <w:szCs w:val="15"/>
                          <w:lang w:val="sr-Cyrl-RS"/>
                        </w:rPr>
                      </w:pPr>
                      <w:r w:rsidRPr="006066FC">
                        <w:rPr>
                          <w:color w:val="0070C0"/>
                          <w:sz w:val="15"/>
                          <w:szCs w:val="15"/>
                          <w:lang w:val="sr-Cyrl-RS"/>
                        </w:rPr>
                        <w:t>Група за радне односе</w:t>
                      </w:r>
                    </w:p>
                    <w:p w14:paraId="0CC53BE0" w14:textId="77777777" w:rsidR="00847FE6" w:rsidRDefault="00847FE6" w:rsidP="00195D5A">
                      <w:pPr>
                        <w:jc w:val="center"/>
                      </w:pPr>
                    </w:p>
                  </w:txbxContent>
                </v:textbox>
              </v:roundrect>
            </w:pict>
          </mc:Fallback>
        </mc:AlternateContent>
      </w:r>
    </w:p>
    <w:p w14:paraId="59D08C69" w14:textId="3919D869" w:rsidR="00195D5A" w:rsidRDefault="00E76A5F" w:rsidP="00195D5A">
      <w:r w:rsidRPr="00A51438">
        <w:rPr>
          <w:noProof/>
          <w:sz w:val="16"/>
          <w:szCs w:val="16"/>
          <w:lang w:val="sr-Latn-RS" w:eastAsia="sr-Latn-R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847FE6" w:rsidRPr="006066FC" w:rsidRDefault="00847FE6"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847FE6" w:rsidRPr="00B47405" w:rsidRDefault="00847FE6"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4"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" fillcolor="#deebf7" strokecolor="#41719c" strokeweight="1pt">
                <v:stroke joinstyle="miter"/>
                <v:textbox>
                  <w:txbxContent>
                    <w:p w14:paraId="45FA762B" w14:textId="77777777" w:rsidR="00847FE6" w:rsidRPr="006066FC" w:rsidRDefault="00847FE6"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847FE6" w:rsidRPr="00B47405" w:rsidRDefault="00847FE6" w:rsidP="00195D5A">
                      <w:pPr>
                        <w:jc w:val="center"/>
                        <w:rPr>
                          <w:lang w:val="sr-Cyrl-RS"/>
                        </w:rPr>
                      </w:pPr>
                    </w:p>
                  </w:txbxContent>
                </v:textbox>
              </v:roundrect>
            </w:pict>
          </mc:Fallback>
        </mc:AlternateContent>
      </w:r>
    </w:p>
    <w:p w14:paraId="30A78F5B" w14:textId="37CCA5FE" w:rsidR="00195D5A" w:rsidRDefault="00B736CE" w:rsidP="00195D5A">
      <w:r w:rsidRPr="00A51438">
        <w:rPr>
          <w:noProof/>
          <w:sz w:val="16"/>
          <w:szCs w:val="16"/>
          <w:lang w:val="sr-Latn-RS" w:eastAsia="sr-Latn-RS"/>
        </w:rPr>
        <mc:AlternateContent>
          <mc:Choice Requires="wps">
            <w:drawing>
              <wp:anchor distT="0" distB="0" distL="114300" distR="114300" simplePos="0" relativeHeight="251713536" behindDoc="0" locked="0" layoutInCell="1" allowOverlap="1" wp14:anchorId="034530E6" wp14:editId="04BC9577">
                <wp:simplePos x="0" y="0"/>
                <wp:positionH relativeFrom="column">
                  <wp:posOffset>457200</wp:posOffset>
                </wp:positionH>
                <wp:positionV relativeFrom="paragraph">
                  <wp:posOffset>24765</wp:posOffset>
                </wp:positionV>
                <wp:extent cx="1285875" cy="32385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285875" cy="32385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96BE9EF" w14:textId="77777777" w:rsidR="00847FE6" w:rsidRPr="006066FC" w:rsidRDefault="00847FE6"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5" style="position:absolute;margin-left:36pt;margin-top:1.95pt;width:101.25pt;height: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" fillcolor="#dfebf5 [661]" strokecolor="#41719c" strokeweight="1pt">
                <v:stroke joinstyle="miter"/>
                <v:textbox>
                  <w:txbxContent>
                    <w:p w14:paraId="096BE9EF" w14:textId="77777777" w:rsidR="00847FE6" w:rsidRPr="006066FC" w:rsidRDefault="00847FE6" w:rsidP="00195D5A">
                      <w:pPr>
                        <w:jc w:val="center"/>
                        <w:rPr>
                          <w:color w:val="0070C0"/>
                          <w:sz w:val="15"/>
                          <w:szCs w:val="15"/>
                          <w:lang w:val="sr-Cyrl-RS"/>
                        </w:rPr>
                      </w:pPr>
                      <w:r w:rsidRPr="006066FC">
                        <w:rPr>
                          <w:color w:val="0070C0"/>
                          <w:sz w:val="15"/>
                          <w:szCs w:val="15"/>
                          <w:lang w:val="sr-Cyrl-RS"/>
                        </w:rPr>
                        <w:t>Група за колективне преговоре</w:t>
                      </w:r>
                    </w:p>
                    <w:p w14:paraId="0BFA3AC3" w14:textId="77777777" w:rsidR="00847FE6" w:rsidRDefault="00847FE6"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7632" behindDoc="0" locked="0" layoutInCell="1" allowOverlap="1" wp14:anchorId="48C349FF" wp14:editId="4108D4D2">
                <wp:simplePos x="0" y="0"/>
                <wp:positionH relativeFrom="column">
                  <wp:posOffset>2000250</wp:posOffset>
                </wp:positionH>
                <wp:positionV relativeFrom="paragraph">
                  <wp:posOffset>4254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6" style="position:absolute;margin-left:157.5pt;margin-top:3.3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" fillcolor="#629dd1 [3205]" strokecolor="white [3201]" strokeweight="4pt">
                <v:shadow on="t" color="black" opacity="22937f" origin=",.5" offset="0,3pt"/>
                <v:textbox>
                  <w:txbxContent>
                    <w:p w14:paraId="1C1D881D" w14:textId="77777777" w:rsidR="00847FE6" w:rsidRPr="003A74E2" w:rsidRDefault="00847FE6"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847FE6" w:rsidRDefault="00847FE6" w:rsidP="00195D5A">
                      <w:pPr>
                        <w:jc w:val="center"/>
                      </w:pPr>
                    </w:p>
                  </w:txbxContent>
                </v:textbox>
              </v:roundrect>
            </w:pict>
          </mc:Fallback>
        </mc:AlternateContent>
      </w:r>
    </w:p>
    <w:p w14:paraId="27336F86" w14:textId="5A76D112" w:rsidR="00195D5A" w:rsidRDefault="00195D5A" w:rsidP="00195D5A"/>
    <w:p w14:paraId="7B4A3CDF" w14:textId="1CEDB89C" w:rsidR="00195D5A" w:rsidRDefault="00B736CE" w:rsidP="00195D5A">
      <w:r w:rsidRPr="00A51438">
        <w:rPr>
          <w:noProof/>
          <w:sz w:val="16"/>
          <w:szCs w:val="16"/>
          <w:lang w:val="sr-Latn-RS" w:eastAsia="sr-Latn-RS"/>
        </w:rPr>
        <mc:AlternateContent>
          <mc:Choice Requires="wps">
            <w:drawing>
              <wp:anchor distT="0" distB="0" distL="114300" distR="114300" simplePos="0" relativeHeight="251714560" behindDoc="0" locked="0" layoutInCell="1" allowOverlap="1" wp14:anchorId="43F53145" wp14:editId="5FB8394D">
                <wp:simplePos x="0" y="0"/>
                <wp:positionH relativeFrom="column">
                  <wp:posOffset>409575</wp:posOffset>
                </wp:positionH>
                <wp:positionV relativeFrom="paragraph">
                  <wp:posOffset>45085</wp:posOffset>
                </wp:positionV>
                <wp:extent cx="1381125" cy="657225"/>
                <wp:effectExtent l="76200" t="38100" r="104775" b="142875"/>
                <wp:wrapNone/>
                <wp:docPr id="138" name="Rounded Rectangle 138"/>
                <wp:cNvGraphicFramePr/>
                <a:graphic xmlns:a="http://schemas.openxmlformats.org/drawingml/2006/main">
                  <a:graphicData uri="http://schemas.microsoft.com/office/word/2010/wordprocessingShape">
                    <wps:wsp>
                      <wps:cNvSpPr/>
                      <wps:spPr>
                        <a:xfrm>
                          <a:off x="0" y="0"/>
                          <a:ext cx="1381125" cy="6572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847FE6" w:rsidRPr="004739A6" w:rsidRDefault="00847FE6"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847FE6" w:rsidRDefault="00847FE6" w:rsidP="00195D5A">
                            <w:pPr>
                              <w:jc w:val="center"/>
                            </w:pPr>
                          </w:p>
                          <w:p w14:paraId="2CC1601D"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67" style="position:absolute;margin-left:32.25pt;margin-top:3.55pt;width:108.75pt;height:5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" fillcolor="#629dd1 [3205]" strokecolor="white [3201]" strokeweight="4pt">
                <v:shadow on="t" color="black" opacity="22937f" origin=",.5" offset="0,3pt"/>
                <v:textbox>
                  <w:txbxContent>
                    <w:p w14:paraId="0596ADA3" w14:textId="6E25F65C" w:rsidR="00847FE6" w:rsidRPr="004739A6" w:rsidRDefault="00847FE6"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847FE6" w:rsidRDefault="00847FE6" w:rsidP="00195D5A">
                      <w:pPr>
                        <w:jc w:val="center"/>
                      </w:pPr>
                    </w:p>
                    <w:p w14:paraId="2CC1601D" w14:textId="77777777" w:rsidR="00847FE6" w:rsidRDefault="00847FE6" w:rsidP="00195D5A">
                      <w:pPr>
                        <w:jc w:val="center"/>
                      </w:pP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09440" behindDoc="0" locked="0" layoutInCell="1" allowOverlap="1" wp14:anchorId="7191B0DD" wp14:editId="6D7EFBD0">
                <wp:simplePos x="0" y="0"/>
                <wp:positionH relativeFrom="column">
                  <wp:posOffset>-726440</wp:posOffset>
                </wp:positionH>
                <wp:positionV relativeFrom="paragraph">
                  <wp:posOffset>224790</wp:posOffset>
                </wp:positionV>
                <wp:extent cx="1152525" cy="53340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847FE6" w:rsidRPr="006066FC" w:rsidRDefault="00847FE6"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68" style="position:absolute;margin-left:-57.2pt;margin-top:17.7pt;width:90.75pt;height: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" fillcolor="#629dd1 [3205]" strokecolor="white [3201]" strokeweight="4pt">
                <v:shadow on="t" color="black" opacity="22937f" origin=",.5" offset="0,3pt"/>
                <v:textbox>
                  <w:txbxContent>
                    <w:p w14:paraId="19AD0284" w14:textId="77777777" w:rsidR="00847FE6" w:rsidRPr="006066FC" w:rsidRDefault="00847FE6"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0E2501" w14:textId="3E429F80" w:rsidR="00195D5A" w:rsidRDefault="00FC61F3" w:rsidP="00195D5A">
      <w:r w:rsidRPr="00A51438">
        <w:rPr>
          <w:noProof/>
          <w:sz w:val="16"/>
          <w:szCs w:val="16"/>
          <w:lang w:val="sr-Latn-RS" w:eastAsia="sr-Latn-RS"/>
        </w:rPr>
        <mc:AlternateContent>
          <mc:Choice Requires="wps">
            <w:drawing>
              <wp:anchor distT="0" distB="0" distL="114300" distR="114300" simplePos="0" relativeHeight="251728896" behindDoc="0" locked="0" layoutInCell="1" allowOverlap="1" wp14:anchorId="67F59D6B" wp14:editId="40D008A3">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847FE6" w:rsidRPr="006066FC" w:rsidRDefault="00847FE6"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69"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HB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hzv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BAmHHB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847FE6" w:rsidRPr="006066FC" w:rsidRDefault="00847FE6"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847FE6" w:rsidRDefault="00847FE6" w:rsidP="00195D5A">
                      <w:pPr>
                        <w:jc w:val="center"/>
                      </w:pPr>
                    </w:p>
                  </w:txbxContent>
                </v:textbox>
              </v:roundrect>
            </w:pict>
          </mc:Fallback>
        </mc:AlternateContent>
      </w:r>
    </w:p>
    <w:p w14:paraId="3BAE8A14" w14:textId="337AC99E" w:rsidR="00195D5A" w:rsidRDefault="00195D5A" w:rsidP="00195D5A"/>
    <w:p w14:paraId="31F3FEA1" w14:textId="2DD3D7C9" w:rsidR="00195D5A" w:rsidRDefault="00B736CE" w:rsidP="00195D5A">
      <w:r w:rsidRPr="00A51438">
        <w:rPr>
          <w:noProof/>
          <w:sz w:val="16"/>
          <w:szCs w:val="16"/>
          <w:lang w:val="sr-Latn-RS" w:eastAsia="sr-Latn-RS"/>
        </w:rPr>
        <mc:AlternateContent>
          <mc:Choice Requires="wps">
            <w:drawing>
              <wp:anchor distT="0" distB="0" distL="114300" distR="114300" simplePos="0" relativeHeight="251783168" behindDoc="0" locked="0" layoutInCell="1" allowOverlap="1" wp14:anchorId="3E04664E" wp14:editId="26E1F81D">
                <wp:simplePos x="0" y="0"/>
                <wp:positionH relativeFrom="margin">
                  <wp:posOffset>485775</wp:posOffset>
                </wp:positionH>
                <wp:positionV relativeFrom="paragraph">
                  <wp:posOffset>558164</wp:posOffset>
                </wp:positionV>
                <wp:extent cx="1371600" cy="4667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1371600" cy="4667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847FE6" w:rsidRPr="006066FC" w:rsidRDefault="00847FE6"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0" style="position:absolute;margin-left:38.25pt;margin-top:43.95pt;width:108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" fillcolor="#deebf7" strokecolor="#41719c" strokeweight="1pt">
                <v:stroke joinstyle="miter"/>
                <v:textbox>
                  <w:txbxContent>
                    <w:p w14:paraId="518C6814" w14:textId="0723062B" w:rsidR="00847FE6" w:rsidRPr="006066FC" w:rsidRDefault="00847FE6"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r w:rsidRPr="00A51438">
        <w:rPr>
          <w:noProof/>
          <w:sz w:val="16"/>
          <w:szCs w:val="16"/>
          <w:lang w:val="sr-Latn-RS" w:eastAsia="sr-Latn-RS"/>
        </w:rPr>
        <mc:AlternateContent>
          <mc:Choice Requires="wps">
            <w:drawing>
              <wp:anchor distT="0" distB="0" distL="114300" distR="114300" simplePos="0" relativeHeight="251715584" behindDoc="0" locked="0" layoutInCell="1" allowOverlap="1" wp14:anchorId="51BD525A" wp14:editId="330A0E2A">
                <wp:simplePos x="0" y="0"/>
                <wp:positionH relativeFrom="column">
                  <wp:posOffset>476250</wp:posOffset>
                </wp:positionH>
                <wp:positionV relativeFrom="paragraph">
                  <wp:posOffset>196215</wp:posOffset>
                </wp:positionV>
                <wp:extent cx="1381125" cy="342900"/>
                <wp:effectExtent l="0" t="0" r="28575" b="19050"/>
                <wp:wrapNone/>
                <wp:docPr id="139" name="Rounded Rectangle 139"/>
                <wp:cNvGraphicFramePr/>
                <a:graphic xmlns:a="http://schemas.openxmlformats.org/drawingml/2006/main">
                  <a:graphicData uri="http://schemas.microsoft.com/office/word/2010/wordprocessingShape">
                    <wps:wsp>
                      <wps:cNvSpPr/>
                      <wps:spPr>
                        <a:xfrm>
                          <a:off x="0" y="0"/>
                          <a:ext cx="1381125"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847FE6" w:rsidRPr="006066FC" w:rsidRDefault="00847FE6"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1" style="position:absolute;margin-left:37.5pt;margin-top:15.45pt;width:108.7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" fillcolor="#deebf7" strokecolor="#41719c" strokeweight="1pt">
                <v:stroke joinstyle="miter"/>
                <v:textbox>
                  <w:txbxContent>
                    <w:p w14:paraId="11910E08" w14:textId="77777777" w:rsidR="00847FE6" w:rsidRPr="006066FC" w:rsidRDefault="00847FE6"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r w:rsidR="00732612" w:rsidRPr="00A51438">
        <w:rPr>
          <w:noProof/>
          <w:sz w:val="16"/>
          <w:szCs w:val="16"/>
          <w:lang w:val="sr-Latn-RS" w:eastAsia="sr-Latn-RS"/>
        </w:rPr>
        <mc:AlternateContent>
          <mc:Choice Requires="wps">
            <w:drawing>
              <wp:anchor distT="0" distB="0" distL="114300" distR="114300" simplePos="0" relativeHeight="251710464" behindDoc="0" locked="0" layoutInCell="1" allowOverlap="1" wp14:anchorId="59D08F63" wp14:editId="1CFC824C">
                <wp:simplePos x="0" y="0"/>
                <wp:positionH relativeFrom="column">
                  <wp:posOffset>-745490</wp:posOffset>
                </wp:positionH>
                <wp:positionV relativeFrom="paragraph">
                  <wp:posOffset>292735</wp:posOffset>
                </wp:positionV>
                <wp:extent cx="1152525" cy="541020"/>
                <wp:effectExtent l="76200" t="38100" r="104775" b="125730"/>
                <wp:wrapNone/>
                <wp:docPr id="143" name="Rounded Rectangle 143"/>
                <wp:cNvGraphicFramePr/>
                <a:graphic xmlns:a="http://schemas.openxmlformats.org/drawingml/2006/main">
                  <a:graphicData uri="http://schemas.microsoft.com/office/word/2010/wordprocessingShape">
                    <wps:wsp>
                      <wps:cNvSpPr/>
                      <wps:spPr>
                        <a:xfrm>
                          <a:off x="0" y="0"/>
                          <a:ext cx="1152525" cy="54102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D4633DC" w14:textId="77777777" w:rsidR="00847FE6" w:rsidRPr="006066FC" w:rsidRDefault="00847FE6"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8F63" id="Rounded Rectangle 143" o:spid="_x0000_s1072" style="position:absolute;margin-left:-58.7pt;margin-top:23.05pt;width:90.75pt;height:4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" fillcolor="#629dd1 [3205]" strokecolor="white [3201]" strokeweight="4pt">
                <v:shadow on="t" color="black" opacity="22937f" origin=",.5" offset="0,3pt"/>
                <v:textbox>
                  <w:txbxContent>
                    <w:p w14:paraId="1D4633DC" w14:textId="77777777" w:rsidR="00847FE6" w:rsidRPr="006066FC" w:rsidRDefault="00847FE6" w:rsidP="00195D5A">
                      <w:pPr>
                        <w:jc w:val="center"/>
                        <w:rPr>
                          <w:color w:val="FFFFFF" w:themeColor="background1"/>
                          <w:sz w:val="16"/>
                          <w:szCs w:val="16"/>
                          <w:lang w:val="sr-Cyrl-RS"/>
                        </w:rPr>
                      </w:pPr>
                      <w:r w:rsidRPr="006066FC">
                        <w:rPr>
                          <w:color w:val="FFFFFF" w:themeColor="background1"/>
                          <w:sz w:val="16"/>
                          <w:szCs w:val="16"/>
                          <w:lang w:val="sr-Cyrl-RS"/>
                        </w:rPr>
                        <w:t>Група за подршку развоју електронске управе</w:t>
                      </w:r>
                    </w:p>
                    <w:p w14:paraId="2940315A" w14:textId="77777777" w:rsidR="00847FE6" w:rsidRDefault="00847FE6" w:rsidP="00195D5A">
                      <w:pPr>
                        <w:jc w:val="center"/>
                      </w:pPr>
                    </w:p>
                  </w:txbxContent>
                </v:textbox>
              </v:roundrect>
            </w:pict>
          </mc:Fallback>
        </mc:AlternateContent>
      </w:r>
    </w:p>
    <w:p w14:paraId="787C2666" w14:textId="0161A1D2" w:rsidR="00195D5A" w:rsidRDefault="00AE12E4" w:rsidP="00195D5A">
      <w:r w:rsidRPr="00A51438">
        <w:rPr>
          <w:noProof/>
          <w:sz w:val="16"/>
          <w:szCs w:val="16"/>
          <w:lang w:val="sr-Latn-RS" w:eastAsia="sr-Latn-RS"/>
        </w:rPr>
        <mc:AlternateContent>
          <mc:Choice Requires="wps">
            <w:drawing>
              <wp:anchor distT="0" distB="0" distL="114300" distR="114300" simplePos="0" relativeHeight="251726848" behindDoc="0" locked="0" layoutInCell="1" allowOverlap="1" wp14:anchorId="646103F0" wp14:editId="57AD4044">
                <wp:simplePos x="0" y="0"/>
                <wp:positionH relativeFrom="margin">
                  <wp:align>right</wp:align>
                </wp:positionH>
                <wp:positionV relativeFrom="paragraph">
                  <wp:posOffset>100965</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847FE6" w:rsidRPr="00B47405" w:rsidRDefault="00847FE6"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847FE6" w:rsidRDefault="00847FE6"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3" style="position:absolute;margin-left:39.55pt;margin-top:7.95pt;width:90.75pt;height:53.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" fillcolor="#629dd1 [3205]" strokecolor="white [3201]" strokeweight="4pt">
                <v:shadow on="t" color="black" opacity="22937f" origin=",.5" offset="0,3pt"/>
                <v:textbox>
                  <w:txbxContent>
                    <w:p w14:paraId="416ABE12" w14:textId="77777777" w:rsidR="00847FE6" w:rsidRPr="00B47405" w:rsidRDefault="00847FE6"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847FE6" w:rsidRDefault="00847FE6" w:rsidP="00195D5A">
                      <w:pPr>
                        <w:jc w:val="center"/>
                      </w:pPr>
                    </w:p>
                  </w:txbxContent>
                </v:textbox>
                <w10:wrap anchorx="margin"/>
              </v:roundrect>
            </w:pict>
          </mc:Fallback>
        </mc:AlternateContent>
      </w:r>
    </w:p>
    <w:p w14:paraId="4DDA14EF" w14:textId="58CE9FB3" w:rsidR="00195D5A" w:rsidRDefault="00195D5A" w:rsidP="00195D5A"/>
    <w:p w14:paraId="0F968BB8" w14:textId="7E6E09E0" w:rsidR="007805ED" w:rsidRPr="000535DB" w:rsidRDefault="007805ED" w:rsidP="007805ED">
      <w:pPr>
        <w:tabs>
          <w:tab w:val="left" w:pos="270"/>
        </w:tabs>
        <w:autoSpaceDE w:val="0"/>
        <w:autoSpaceDN w:val="0"/>
        <w:adjustRightInd w:val="0"/>
        <w:jc w:val="both"/>
        <w:rPr>
          <w:b/>
          <w:bCs/>
          <w:u w:val="single"/>
        </w:rPr>
      </w:pP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7864F86" w14:textId="77777777" w:rsidR="00AE12E4" w:rsidRDefault="00AE12E4" w:rsidP="007805ED">
      <w:pPr>
        <w:rPr>
          <w:color w:val="000000"/>
          <w:lang w:val="en-US"/>
        </w:rPr>
      </w:pPr>
    </w:p>
    <w:p w14:paraId="56A5A20B" w14:textId="77777777" w:rsidR="00AE12E4" w:rsidRDefault="00AE12E4" w:rsidP="007805ED">
      <w:pPr>
        <w:rPr>
          <w:color w:val="000000"/>
          <w:lang w:val="en-US"/>
        </w:rPr>
      </w:pPr>
    </w:p>
    <w:p w14:paraId="1D7AD5A8" w14:textId="453F034A" w:rsidR="007805ED" w:rsidRPr="003521FB" w:rsidRDefault="007805ED" w:rsidP="007805ED">
      <w:pPr>
        <w:rPr>
          <w:color w:val="000000"/>
        </w:rPr>
      </w:pPr>
      <w:r w:rsidRPr="003521FB">
        <w:rPr>
          <w:color w:val="000000"/>
          <w:lang w:val="en-US"/>
        </w:rPr>
        <w:t>MИ</w:t>
      </w:r>
      <w:r w:rsidRPr="003521FB">
        <w:rPr>
          <w:color w:val="000000"/>
        </w:rPr>
        <w:t>НИСТАРСТВО ДРЖАВНЕ УПРАВЕ И ЛОКАЛНЕ САМОУПРАВЕ</w:t>
      </w:r>
      <w:r w:rsidR="00195D5A" w:rsidRPr="003521FB">
        <w:rPr>
          <w:color w:val="000000"/>
        </w:rPr>
        <w:t xml:space="preserve"> </w:t>
      </w:r>
    </w:p>
    <w:p w14:paraId="0C635045" w14:textId="6703C88A" w:rsidR="007805ED" w:rsidRDefault="007805ED" w:rsidP="007805ED">
      <w:pPr>
        <w:rPr>
          <w:color w:val="000000"/>
        </w:rPr>
      </w:pPr>
      <w:r w:rsidRPr="003521FB">
        <w:rPr>
          <w:color w:val="000000"/>
        </w:rPr>
        <w:t>Систематизована радна места</w:t>
      </w:r>
    </w:p>
    <w:p w14:paraId="590B306C" w14:textId="77777777" w:rsidR="007805ED" w:rsidRPr="00750607" w:rsidRDefault="007805ED" w:rsidP="007805ED">
      <w:pPr>
        <w:rPr>
          <w:rFonts w:ascii="Calibri" w:hAnsi="Calibri"/>
        </w:rPr>
      </w:pPr>
    </w:p>
    <w:tbl>
      <w:tblPr>
        <w:tblW w:w="13530" w:type="dxa"/>
        <w:tblLayout w:type="fixed"/>
        <w:tblCellMar>
          <w:left w:w="30" w:type="dxa"/>
          <w:right w:w="30" w:type="dxa"/>
        </w:tblCellMar>
        <w:tblLook w:val="0000" w:firstRow="0" w:lastRow="0" w:firstColumn="0" w:lastColumn="0" w:noHBand="0" w:noVBand="0"/>
      </w:tblPr>
      <w:tblGrid>
        <w:gridCol w:w="1920"/>
        <w:gridCol w:w="1530"/>
        <w:gridCol w:w="810"/>
        <w:gridCol w:w="1157"/>
        <w:gridCol w:w="992"/>
        <w:gridCol w:w="1134"/>
        <w:gridCol w:w="851"/>
        <w:gridCol w:w="906"/>
        <w:gridCol w:w="977"/>
        <w:gridCol w:w="1003"/>
        <w:gridCol w:w="1260"/>
        <w:gridCol w:w="990"/>
      </w:tblGrid>
      <w:tr w:rsidR="00750607" w:rsidRPr="00750607" w14:paraId="19137E49" w14:textId="77777777" w:rsidTr="00001AB0">
        <w:trPr>
          <w:trHeight w:val="51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D7268" w14:textId="77777777" w:rsidR="007805ED" w:rsidRPr="00750607" w:rsidRDefault="007805ED" w:rsidP="00233E91">
            <w:pPr>
              <w:autoSpaceDE w:val="0"/>
              <w:autoSpaceDN w:val="0"/>
              <w:adjustRightInd w:val="0"/>
              <w:jc w:val="center"/>
              <w:rPr>
                <w:sz w:val="20"/>
                <w:szCs w:val="20"/>
                <w:lang w:val="sr-Cyrl-RS"/>
              </w:rPr>
            </w:pPr>
            <w:r w:rsidRPr="00750607">
              <w:rPr>
                <w:sz w:val="20"/>
                <w:szCs w:val="20"/>
                <w:lang w:val="sr-Cyrl-RS"/>
              </w:rPr>
              <w:t>Назив унутрашње јединице</w:t>
            </w:r>
          </w:p>
        </w:tc>
        <w:tc>
          <w:tcPr>
            <w:tcW w:w="1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ACB16" w14:textId="77777777" w:rsidR="007805ED" w:rsidRPr="00750607" w:rsidRDefault="007805ED" w:rsidP="00233E91">
            <w:pPr>
              <w:autoSpaceDE w:val="0"/>
              <w:autoSpaceDN w:val="0"/>
              <w:adjustRightInd w:val="0"/>
              <w:jc w:val="center"/>
              <w:rPr>
                <w:sz w:val="18"/>
                <w:szCs w:val="18"/>
                <w:lang w:val="sr-Cyrl-RS"/>
              </w:rPr>
            </w:pPr>
            <w:r w:rsidRPr="00750607">
              <w:rPr>
                <w:sz w:val="18"/>
                <w:szCs w:val="18"/>
              </w:rPr>
              <w:t xml:space="preserve">Број </w:t>
            </w:r>
            <w:r w:rsidRPr="00750607">
              <w:rPr>
                <w:sz w:val="18"/>
                <w:szCs w:val="18"/>
              </w:rPr>
              <w:br/>
              <w:t>систематизованих</w:t>
            </w:r>
            <w:r w:rsidRPr="00750607">
              <w:rPr>
                <w:sz w:val="18"/>
                <w:szCs w:val="18"/>
                <w:lang w:val="sr-Cyrl-RS"/>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DD385"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688EEC"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5E3FEC5E"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BBD12"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713D19"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41AE98"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0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D3ADC6"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FBE5362"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97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91A7E6"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00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E2FF78"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406F5B10"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053EB2"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42E9E2"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3CDDEA22"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1BE081AD" w14:textId="77777777" w:rsidR="007805ED" w:rsidRPr="00750607" w:rsidRDefault="007805ED" w:rsidP="00233E91">
            <w:pPr>
              <w:autoSpaceDE w:val="0"/>
              <w:autoSpaceDN w:val="0"/>
              <w:adjustRightInd w:val="0"/>
              <w:rPr>
                <w:sz w:val="20"/>
                <w:szCs w:val="20"/>
                <w:lang w:val="sr-Cyrl-RS"/>
              </w:rPr>
            </w:pPr>
            <w:r w:rsidRPr="00750607">
              <w:rPr>
                <w:sz w:val="20"/>
                <w:szCs w:val="20"/>
              </w:rPr>
              <w:t xml:space="preserve">Сектор за </w:t>
            </w:r>
            <w:r w:rsidRPr="00750607">
              <w:rPr>
                <w:sz w:val="20"/>
                <w:szCs w:val="20"/>
                <w:lang w:val="sr-Cyrl-RS"/>
              </w:rPr>
              <w:t>развој добре управе</w:t>
            </w:r>
          </w:p>
        </w:tc>
        <w:tc>
          <w:tcPr>
            <w:tcW w:w="1530" w:type="dxa"/>
            <w:tcBorders>
              <w:top w:val="single" w:sz="6" w:space="0" w:color="auto"/>
              <w:left w:val="single" w:sz="6" w:space="0" w:color="auto"/>
              <w:bottom w:val="single" w:sz="6" w:space="0" w:color="auto"/>
              <w:right w:val="single" w:sz="6" w:space="0" w:color="auto"/>
            </w:tcBorders>
            <w:vAlign w:val="center"/>
          </w:tcPr>
          <w:p w14:paraId="0EDB8472" w14:textId="441AE5C4" w:rsidR="007805ED" w:rsidRPr="00750607" w:rsidRDefault="007805ED" w:rsidP="00EA7880">
            <w:pPr>
              <w:autoSpaceDE w:val="0"/>
              <w:autoSpaceDN w:val="0"/>
              <w:adjustRightInd w:val="0"/>
              <w:jc w:val="center"/>
              <w:rPr>
                <w:b/>
                <w:lang w:val="en-US"/>
              </w:rPr>
            </w:pPr>
            <w:r w:rsidRPr="00750607">
              <w:rPr>
                <w:b/>
                <w:lang w:val="sr-Cyrl-RS"/>
              </w:rPr>
              <w:t>1</w:t>
            </w:r>
            <w:r w:rsidR="00EE6ECA" w:rsidRPr="00750607">
              <w:rPr>
                <w:b/>
                <w:lang w:val="en-US"/>
              </w:rPr>
              <w:t>8</w:t>
            </w:r>
          </w:p>
        </w:tc>
        <w:tc>
          <w:tcPr>
            <w:tcW w:w="810" w:type="dxa"/>
            <w:tcBorders>
              <w:top w:val="single" w:sz="6" w:space="0" w:color="auto"/>
              <w:left w:val="single" w:sz="6" w:space="0" w:color="auto"/>
              <w:bottom w:val="single" w:sz="6" w:space="0" w:color="auto"/>
              <w:right w:val="single" w:sz="6" w:space="0" w:color="auto"/>
            </w:tcBorders>
            <w:vAlign w:val="center"/>
          </w:tcPr>
          <w:p w14:paraId="1674BE8B" w14:textId="1003FFB9" w:rsidR="007805ED" w:rsidRPr="00750607" w:rsidRDefault="00723C4C"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17BE85A8" w14:textId="5B1359B1" w:rsidR="007805ED" w:rsidRPr="00750607" w:rsidRDefault="004E191D" w:rsidP="00233E91">
            <w:pPr>
              <w:autoSpaceDE w:val="0"/>
              <w:autoSpaceDN w:val="0"/>
              <w:adjustRightInd w:val="0"/>
              <w:jc w:val="center"/>
              <w:rPr>
                <w:b/>
                <w:lang w:val="sr-Cyrl-RS"/>
              </w:rPr>
            </w:pPr>
            <w:r w:rsidRPr="00750607">
              <w:rPr>
                <w:b/>
                <w:lang w:val="sr-Cyrl-RS"/>
              </w:rPr>
              <w:t>7</w:t>
            </w:r>
          </w:p>
        </w:tc>
        <w:tc>
          <w:tcPr>
            <w:tcW w:w="992" w:type="dxa"/>
            <w:tcBorders>
              <w:top w:val="single" w:sz="6" w:space="0" w:color="auto"/>
              <w:left w:val="single" w:sz="6" w:space="0" w:color="auto"/>
              <w:bottom w:val="single" w:sz="6" w:space="0" w:color="auto"/>
              <w:right w:val="single" w:sz="6" w:space="0" w:color="auto"/>
            </w:tcBorders>
            <w:vAlign w:val="center"/>
          </w:tcPr>
          <w:p w14:paraId="031A497D" w14:textId="0002E77B" w:rsidR="007805ED" w:rsidRPr="00750607" w:rsidRDefault="00EE6ECA"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2281F084" w14:textId="11DC6B1E" w:rsidR="007805ED" w:rsidRPr="00750607" w:rsidRDefault="00EE6ECA"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6DF4C2F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1E81B0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061B649" w14:textId="15277E54" w:rsidR="007805ED" w:rsidRPr="00750607" w:rsidRDefault="00EE6ECA"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5F9AC0B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4EE04782" w14:textId="7C261F16" w:rsidR="007805ED" w:rsidRPr="00750607" w:rsidRDefault="00EE6ECA"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0D2418F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47A00FE"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286BFB9C" w14:textId="77777777" w:rsidR="007805ED" w:rsidRPr="00750607" w:rsidRDefault="007805ED" w:rsidP="00233E91">
            <w:pPr>
              <w:autoSpaceDE w:val="0"/>
              <w:autoSpaceDN w:val="0"/>
              <w:adjustRightInd w:val="0"/>
              <w:rPr>
                <w:sz w:val="20"/>
                <w:szCs w:val="20"/>
                <w:lang w:val="sr-Cyrl-RS"/>
              </w:rPr>
            </w:pPr>
            <w:r w:rsidRPr="00750607">
              <w:rPr>
                <w:sz w:val="20"/>
                <w:szCs w:val="20"/>
                <w:lang w:val="sr-Cyrl-RS"/>
              </w:rPr>
              <w:t>Сектор за управљање људским ресурсима</w:t>
            </w:r>
          </w:p>
        </w:tc>
        <w:tc>
          <w:tcPr>
            <w:tcW w:w="1530" w:type="dxa"/>
            <w:tcBorders>
              <w:top w:val="single" w:sz="6" w:space="0" w:color="auto"/>
              <w:left w:val="single" w:sz="6" w:space="0" w:color="auto"/>
              <w:bottom w:val="single" w:sz="6" w:space="0" w:color="auto"/>
              <w:right w:val="single" w:sz="6" w:space="0" w:color="auto"/>
            </w:tcBorders>
            <w:vAlign w:val="center"/>
          </w:tcPr>
          <w:p w14:paraId="51A060AB" w14:textId="1A24EDFB" w:rsidR="007805ED" w:rsidRPr="00750607" w:rsidRDefault="007805ED" w:rsidP="00EE6ECA">
            <w:pPr>
              <w:autoSpaceDE w:val="0"/>
              <w:autoSpaceDN w:val="0"/>
              <w:adjustRightInd w:val="0"/>
              <w:jc w:val="center"/>
              <w:rPr>
                <w:b/>
                <w:lang w:val="sr-Cyrl-RS"/>
              </w:rPr>
            </w:pPr>
            <w:r w:rsidRPr="00750607">
              <w:rPr>
                <w:b/>
                <w:lang w:val="sr-Cyrl-RS"/>
              </w:rPr>
              <w:t>1</w:t>
            </w:r>
            <w:r w:rsidR="00EE6ECA" w:rsidRPr="00750607">
              <w:rPr>
                <w:b/>
                <w:lang w:val="sr-Cyrl-RS"/>
              </w:rPr>
              <w:t>5</w:t>
            </w:r>
          </w:p>
        </w:tc>
        <w:tc>
          <w:tcPr>
            <w:tcW w:w="810" w:type="dxa"/>
            <w:tcBorders>
              <w:top w:val="single" w:sz="6" w:space="0" w:color="auto"/>
              <w:left w:val="single" w:sz="6" w:space="0" w:color="auto"/>
              <w:bottom w:val="single" w:sz="6" w:space="0" w:color="auto"/>
              <w:right w:val="single" w:sz="6" w:space="0" w:color="auto"/>
            </w:tcBorders>
            <w:vAlign w:val="center"/>
          </w:tcPr>
          <w:p w14:paraId="10A96786" w14:textId="33A6C271" w:rsidR="007805ED" w:rsidRPr="00750607" w:rsidRDefault="001B4ACB" w:rsidP="00233E91">
            <w:pPr>
              <w:autoSpaceDE w:val="0"/>
              <w:autoSpaceDN w:val="0"/>
              <w:adjustRightInd w:val="0"/>
              <w:jc w:val="center"/>
              <w:rPr>
                <w:b/>
                <w:lang w:val="sr-Cyrl-RS"/>
              </w:rPr>
            </w:pPr>
            <w:r w:rsidRPr="00750607">
              <w:rPr>
                <w:b/>
                <w:lang w:val="sr-Cyrl-RS"/>
              </w:rPr>
              <w:t>4</w:t>
            </w:r>
          </w:p>
        </w:tc>
        <w:tc>
          <w:tcPr>
            <w:tcW w:w="1157" w:type="dxa"/>
            <w:tcBorders>
              <w:top w:val="single" w:sz="6" w:space="0" w:color="auto"/>
              <w:left w:val="single" w:sz="6" w:space="0" w:color="auto"/>
              <w:bottom w:val="single" w:sz="6" w:space="0" w:color="auto"/>
              <w:right w:val="single" w:sz="6" w:space="0" w:color="auto"/>
            </w:tcBorders>
            <w:vAlign w:val="center"/>
          </w:tcPr>
          <w:p w14:paraId="4DF54CA1" w14:textId="77777777" w:rsidR="007805ED" w:rsidRPr="00750607" w:rsidRDefault="007805ED" w:rsidP="00233E91">
            <w:pPr>
              <w:autoSpaceDE w:val="0"/>
              <w:autoSpaceDN w:val="0"/>
              <w:adjustRightInd w:val="0"/>
              <w:jc w:val="center"/>
              <w:rPr>
                <w:b/>
                <w:lang w:val="sr-Cyrl-RS"/>
              </w:rPr>
            </w:pPr>
            <w:r w:rsidRPr="00750607">
              <w:rPr>
                <w:b/>
                <w:lang w:val="sr-Cyrl-RS"/>
              </w:rPr>
              <w:t>3</w:t>
            </w:r>
          </w:p>
        </w:tc>
        <w:tc>
          <w:tcPr>
            <w:tcW w:w="992" w:type="dxa"/>
            <w:tcBorders>
              <w:top w:val="single" w:sz="6" w:space="0" w:color="auto"/>
              <w:left w:val="single" w:sz="6" w:space="0" w:color="auto"/>
              <w:bottom w:val="single" w:sz="6" w:space="0" w:color="auto"/>
              <w:right w:val="single" w:sz="6" w:space="0" w:color="auto"/>
            </w:tcBorders>
            <w:vAlign w:val="center"/>
          </w:tcPr>
          <w:p w14:paraId="5689AB3B" w14:textId="60E8CF5F" w:rsidR="007805ED" w:rsidRPr="00750607" w:rsidRDefault="00910C9A" w:rsidP="00233E91">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7A7AE21A" w14:textId="661CE1F6" w:rsidR="007805ED" w:rsidRPr="00750607" w:rsidRDefault="00910C9A" w:rsidP="00233E91">
            <w:pPr>
              <w:autoSpaceDE w:val="0"/>
              <w:autoSpaceDN w:val="0"/>
              <w:adjustRightInd w:val="0"/>
              <w:jc w:val="center"/>
              <w:rPr>
                <w:b/>
                <w:lang w:val="sr-Cyrl-RS"/>
              </w:rPr>
            </w:pPr>
            <w:r>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57410052"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73B633CF"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FEE8D3A" w14:textId="4688B7DE" w:rsidR="007805ED" w:rsidRPr="00750607" w:rsidRDefault="001B4AC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6DACBBD1"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16AE2149"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313FB7C6" w14:textId="77777777" w:rsidR="007805ED" w:rsidRPr="00750607" w:rsidRDefault="007805ED" w:rsidP="00233E91">
            <w:pPr>
              <w:autoSpaceDE w:val="0"/>
              <w:autoSpaceDN w:val="0"/>
              <w:adjustRightInd w:val="0"/>
              <w:jc w:val="center"/>
              <w:rPr>
                <w:b/>
                <w:lang w:val="sr-Cyrl-RS"/>
              </w:rPr>
            </w:pPr>
            <w:r w:rsidRPr="00750607">
              <w:rPr>
                <w:b/>
                <w:lang w:val="sr-Cyrl-RS"/>
              </w:rPr>
              <w:t>1</w:t>
            </w:r>
          </w:p>
        </w:tc>
      </w:tr>
      <w:tr w:rsidR="00750607" w:rsidRPr="00750607" w14:paraId="7B9C4D3C"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1C4DC16" w14:textId="364BF713" w:rsidR="00EE6ECA" w:rsidRPr="00750607" w:rsidRDefault="00EE6ECA" w:rsidP="00233E91">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530" w:type="dxa"/>
            <w:tcBorders>
              <w:top w:val="single" w:sz="6" w:space="0" w:color="auto"/>
              <w:left w:val="single" w:sz="6" w:space="0" w:color="auto"/>
              <w:bottom w:val="single" w:sz="6" w:space="0" w:color="auto"/>
              <w:right w:val="single" w:sz="6" w:space="0" w:color="auto"/>
            </w:tcBorders>
            <w:vAlign w:val="center"/>
          </w:tcPr>
          <w:p w14:paraId="683C077E" w14:textId="58F34A0E" w:rsidR="00EE6ECA" w:rsidRPr="00750607" w:rsidRDefault="00C14AC3"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1F852E6" w14:textId="2BBBCE1C" w:rsidR="00EE6ECA" w:rsidRPr="00750607" w:rsidRDefault="001B4ACB"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E913180" w14:textId="5EDEE12F" w:rsidR="00EE6ECA"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7324BD36" w14:textId="2771C030" w:rsidR="00EE6ECA" w:rsidRPr="00750607" w:rsidRDefault="001B4ACB" w:rsidP="00233E91">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37BA5EB" w14:textId="51E6AB6E" w:rsidR="00EE6ECA" w:rsidRPr="00750607" w:rsidRDefault="001B4ACB"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19991864" w14:textId="194B8B6E" w:rsidR="00EE6ECA"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21497D03" w14:textId="0230C718" w:rsidR="00EE6ECA" w:rsidRPr="00750607" w:rsidRDefault="001B4AC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1B4D96E9" w14:textId="53848A82" w:rsidR="00EE6ECA" w:rsidRPr="00750607" w:rsidRDefault="00C14AC3"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0AA332AD" w14:textId="0CE448D8" w:rsidR="00EE6ECA" w:rsidRPr="00750607" w:rsidRDefault="001B4AC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DBDC02" w14:textId="2CCB4D81" w:rsidR="00EE6ECA" w:rsidRPr="00750607" w:rsidRDefault="001B4ACB"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5A94054D" w14:textId="0E6908D6" w:rsidR="00EE6ECA" w:rsidRPr="00750607" w:rsidRDefault="001B4ACB" w:rsidP="00233E91">
            <w:pPr>
              <w:autoSpaceDE w:val="0"/>
              <w:autoSpaceDN w:val="0"/>
              <w:adjustRightInd w:val="0"/>
              <w:jc w:val="center"/>
              <w:rPr>
                <w:b/>
                <w:lang w:val="sr-Cyrl-RS"/>
              </w:rPr>
            </w:pPr>
            <w:r w:rsidRPr="00750607">
              <w:rPr>
                <w:b/>
                <w:lang w:val="sr-Cyrl-RS"/>
              </w:rPr>
              <w:t>1</w:t>
            </w:r>
          </w:p>
        </w:tc>
      </w:tr>
      <w:tr w:rsidR="00750607" w:rsidRPr="00750607" w14:paraId="408B3B26" w14:textId="77777777" w:rsidTr="00001AB0">
        <w:trPr>
          <w:trHeight w:val="506"/>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0784F6DB" w14:textId="77777777" w:rsidR="007805ED" w:rsidRPr="00750607" w:rsidRDefault="007805ED" w:rsidP="00233E91">
            <w:pPr>
              <w:autoSpaceDE w:val="0"/>
              <w:autoSpaceDN w:val="0"/>
              <w:adjustRightInd w:val="0"/>
              <w:rPr>
                <w:sz w:val="20"/>
                <w:szCs w:val="20"/>
                <w:lang w:val="sr-Cyrl-RS"/>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530" w:type="dxa"/>
            <w:tcBorders>
              <w:top w:val="single" w:sz="6" w:space="0" w:color="auto"/>
              <w:left w:val="single" w:sz="6" w:space="0" w:color="auto"/>
              <w:bottom w:val="single" w:sz="6" w:space="0" w:color="auto"/>
              <w:right w:val="single" w:sz="6" w:space="0" w:color="auto"/>
            </w:tcBorders>
            <w:vAlign w:val="center"/>
          </w:tcPr>
          <w:p w14:paraId="12FED64D" w14:textId="77777777" w:rsidR="007805ED" w:rsidRPr="00750607" w:rsidRDefault="007805ED" w:rsidP="00233E91">
            <w:pPr>
              <w:autoSpaceDE w:val="0"/>
              <w:autoSpaceDN w:val="0"/>
              <w:adjustRightInd w:val="0"/>
              <w:jc w:val="center"/>
              <w:rPr>
                <w:b/>
                <w:lang w:val="sr-Cyrl-RS"/>
              </w:rPr>
            </w:pPr>
            <w:r w:rsidRPr="00750607">
              <w:rPr>
                <w:b/>
                <w:lang w:val="en-US"/>
              </w:rPr>
              <w:t>1</w:t>
            </w:r>
            <w:r w:rsidRPr="00750607">
              <w:rPr>
                <w:b/>
                <w:lang w:val="sr-Cyrl-RS"/>
              </w:rPr>
              <w:t>2</w:t>
            </w:r>
          </w:p>
        </w:tc>
        <w:tc>
          <w:tcPr>
            <w:tcW w:w="810" w:type="dxa"/>
            <w:tcBorders>
              <w:top w:val="single" w:sz="6" w:space="0" w:color="auto"/>
              <w:left w:val="single" w:sz="6" w:space="0" w:color="auto"/>
              <w:bottom w:val="single" w:sz="6" w:space="0" w:color="auto"/>
              <w:right w:val="single" w:sz="6" w:space="0" w:color="auto"/>
            </w:tcBorders>
            <w:vAlign w:val="center"/>
          </w:tcPr>
          <w:p w14:paraId="556FF7ED" w14:textId="7097FA14" w:rsidR="007805ED" w:rsidRPr="00750607" w:rsidRDefault="00961F7B" w:rsidP="00233E91">
            <w:pPr>
              <w:autoSpaceDE w:val="0"/>
              <w:autoSpaceDN w:val="0"/>
              <w:adjustRightInd w:val="0"/>
              <w:jc w:val="center"/>
              <w:rPr>
                <w:b/>
                <w:lang w:val="sr-Cyrl-RS"/>
              </w:rPr>
            </w:pPr>
            <w:r w:rsidRPr="00750607">
              <w:rPr>
                <w:b/>
                <w:lang w:val="sr-Cyrl-RS"/>
              </w:rPr>
              <w:t>3</w:t>
            </w:r>
          </w:p>
        </w:tc>
        <w:tc>
          <w:tcPr>
            <w:tcW w:w="1157" w:type="dxa"/>
            <w:tcBorders>
              <w:top w:val="single" w:sz="6" w:space="0" w:color="auto"/>
              <w:left w:val="single" w:sz="6" w:space="0" w:color="auto"/>
              <w:bottom w:val="single" w:sz="6" w:space="0" w:color="auto"/>
              <w:right w:val="single" w:sz="6" w:space="0" w:color="auto"/>
            </w:tcBorders>
            <w:vAlign w:val="center"/>
          </w:tcPr>
          <w:p w14:paraId="43872287" w14:textId="6EE1CF08" w:rsidR="007805ED" w:rsidRPr="00750607" w:rsidRDefault="00961F7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3244704F" w14:textId="3D385C8B" w:rsidR="007805ED" w:rsidRPr="00750607" w:rsidRDefault="00961F7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06954352" w14:textId="6AC5E258" w:rsidR="007805ED" w:rsidRPr="00750607" w:rsidRDefault="001B4AC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744523E"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0313E9D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2DFFBF38"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47578B75"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048DD64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506151C8"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5750DFA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3869044F" w14:textId="44894680" w:rsidR="007805ED" w:rsidRPr="00750607" w:rsidRDefault="007805ED" w:rsidP="001B4ACB">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530" w:type="dxa"/>
            <w:tcBorders>
              <w:top w:val="single" w:sz="6" w:space="0" w:color="auto"/>
              <w:left w:val="single" w:sz="6" w:space="0" w:color="auto"/>
              <w:bottom w:val="single" w:sz="6" w:space="0" w:color="auto"/>
              <w:right w:val="single" w:sz="6" w:space="0" w:color="auto"/>
            </w:tcBorders>
            <w:vAlign w:val="center"/>
          </w:tcPr>
          <w:p w14:paraId="2FD72CEE" w14:textId="18C1C086" w:rsidR="007805ED" w:rsidRPr="00750607" w:rsidRDefault="001B4ACB" w:rsidP="00233E91">
            <w:pPr>
              <w:autoSpaceDE w:val="0"/>
              <w:autoSpaceDN w:val="0"/>
              <w:adjustRightInd w:val="0"/>
              <w:jc w:val="center"/>
              <w:rPr>
                <w:b/>
                <w:lang w:val="sr-Cyrl-RS"/>
              </w:rPr>
            </w:pPr>
            <w:r w:rsidRPr="00750607">
              <w:rPr>
                <w:b/>
                <w:lang w:val="sr-Cyrl-RS"/>
              </w:rPr>
              <w:t>10</w:t>
            </w:r>
          </w:p>
        </w:tc>
        <w:tc>
          <w:tcPr>
            <w:tcW w:w="810" w:type="dxa"/>
            <w:tcBorders>
              <w:top w:val="single" w:sz="6" w:space="0" w:color="auto"/>
              <w:left w:val="single" w:sz="6" w:space="0" w:color="auto"/>
              <w:bottom w:val="single" w:sz="6" w:space="0" w:color="auto"/>
              <w:right w:val="single" w:sz="6" w:space="0" w:color="auto"/>
            </w:tcBorders>
            <w:vAlign w:val="center"/>
          </w:tcPr>
          <w:p w14:paraId="6CE38551" w14:textId="2FFB605F" w:rsidR="007805ED"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6F7E72FA" w14:textId="0E90F7F3" w:rsidR="007805ED" w:rsidRPr="00750607" w:rsidRDefault="001B4ACB"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10DD914" w14:textId="042EC4CA" w:rsidR="007805ED" w:rsidRPr="00750607" w:rsidRDefault="001B4ACB" w:rsidP="00233E91">
            <w:pPr>
              <w:autoSpaceDE w:val="0"/>
              <w:autoSpaceDN w:val="0"/>
              <w:adjustRightInd w:val="0"/>
              <w:jc w:val="center"/>
              <w:rPr>
                <w:b/>
                <w:lang w:val="sr-Cyrl-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B4DC2A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851" w:type="dxa"/>
            <w:tcBorders>
              <w:top w:val="single" w:sz="6" w:space="0" w:color="auto"/>
              <w:left w:val="single" w:sz="6" w:space="0" w:color="auto"/>
              <w:bottom w:val="single" w:sz="6" w:space="0" w:color="auto"/>
              <w:right w:val="single" w:sz="6" w:space="0" w:color="auto"/>
            </w:tcBorders>
            <w:vAlign w:val="center"/>
          </w:tcPr>
          <w:p w14:paraId="2130B00C" w14:textId="17D16178" w:rsidR="007805ED" w:rsidRPr="00750607" w:rsidRDefault="003C20A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63DE851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6AA591AF" w14:textId="29D2647B" w:rsidR="007805ED" w:rsidRPr="00750607" w:rsidRDefault="003C20A0"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6CD2D2D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EEF945D"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90" w:type="dxa"/>
            <w:tcBorders>
              <w:top w:val="single" w:sz="6" w:space="0" w:color="auto"/>
              <w:left w:val="single" w:sz="6" w:space="0" w:color="auto"/>
              <w:bottom w:val="single" w:sz="6" w:space="0" w:color="auto"/>
              <w:right w:val="single" w:sz="6" w:space="0" w:color="auto"/>
            </w:tcBorders>
            <w:vAlign w:val="center"/>
          </w:tcPr>
          <w:p w14:paraId="781BA333"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329C9829"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41ED4044" w14:textId="45C77076" w:rsidR="00E72309" w:rsidRPr="00750607" w:rsidRDefault="00E72309" w:rsidP="00233E91">
            <w:pPr>
              <w:autoSpaceDE w:val="0"/>
              <w:autoSpaceDN w:val="0"/>
              <w:adjustRightInd w:val="0"/>
              <w:rPr>
                <w:sz w:val="20"/>
                <w:szCs w:val="20"/>
                <w:lang w:val="sr-Cyrl-RS"/>
              </w:rPr>
            </w:pPr>
            <w:r w:rsidRPr="00750607">
              <w:rPr>
                <w:sz w:val="20"/>
                <w:szCs w:val="20"/>
                <w:lang w:val="sr-Cyrl-RS"/>
              </w:rPr>
              <w:t xml:space="preserve">Сектор за матичне књиге и </w:t>
            </w:r>
            <w:r w:rsidR="003C20A0" w:rsidRPr="00750607">
              <w:rPr>
                <w:sz w:val="20"/>
                <w:szCs w:val="20"/>
                <w:lang w:val="sr-Cyrl-RS"/>
              </w:rPr>
              <w:t>регистре</w:t>
            </w:r>
          </w:p>
        </w:tc>
        <w:tc>
          <w:tcPr>
            <w:tcW w:w="1530" w:type="dxa"/>
            <w:tcBorders>
              <w:top w:val="single" w:sz="6" w:space="0" w:color="auto"/>
              <w:left w:val="single" w:sz="6" w:space="0" w:color="auto"/>
              <w:bottom w:val="single" w:sz="6" w:space="0" w:color="auto"/>
              <w:right w:val="single" w:sz="6" w:space="0" w:color="auto"/>
            </w:tcBorders>
            <w:vAlign w:val="center"/>
          </w:tcPr>
          <w:p w14:paraId="45C7357D" w14:textId="689AE7D9" w:rsidR="00E72309" w:rsidRPr="00750607" w:rsidRDefault="001B4ACB" w:rsidP="00233E91">
            <w:pPr>
              <w:autoSpaceDE w:val="0"/>
              <w:autoSpaceDN w:val="0"/>
              <w:adjustRightInd w:val="0"/>
              <w:jc w:val="center"/>
              <w:rPr>
                <w:b/>
                <w:lang w:val="sr-Cyrl-RS"/>
              </w:rPr>
            </w:pPr>
            <w:r w:rsidRPr="00750607">
              <w:rPr>
                <w:b/>
                <w:lang w:val="sr-Cyrl-RS"/>
              </w:rPr>
              <w:t>11</w:t>
            </w:r>
          </w:p>
        </w:tc>
        <w:tc>
          <w:tcPr>
            <w:tcW w:w="810" w:type="dxa"/>
            <w:tcBorders>
              <w:top w:val="single" w:sz="6" w:space="0" w:color="auto"/>
              <w:left w:val="single" w:sz="6" w:space="0" w:color="auto"/>
              <w:bottom w:val="single" w:sz="6" w:space="0" w:color="auto"/>
              <w:right w:val="single" w:sz="6" w:space="0" w:color="auto"/>
            </w:tcBorders>
            <w:vAlign w:val="center"/>
          </w:tcPr>
          <w:p w14:paraId="065BCC83" w14:textId="5D839142" w:rsidR="00E72309" w:rsidRPr="00750607" w:rsidRDefault="003C20A0" w:rsidP="00233E91">
            <w:pPr>
              <w:autoSpaceDE w:val="0"/>
              <w:autoSpaceDN w:val="0"/>
              <w:adjustRightInd w:val="0"/>
              <w:jc w:val="center"/>
              <w:rPr>
                <w:b/>
                <w:lang w:val="sr-Cyrl-RS"/>
              </w:rPr>
            </w:pPr>
            <w:r w:rsidRPr="00750607">
              <w:rPr>
                <w:b/>
                <w:lang w:val="sr-Cyrl-RS"/>
              </w:rPr>
              <w:t>1</w:t>
            </w:r>
          </w:p>
        </w:tc>
        <w:tc>
          <w:tcPr>
            <w:tcW w:w="1157" w:type="dxa"/>
            <w:tcBorders>
              <w:top w:val="single" w:sz="6" w:space="0" w:color="auto"/>
              <w:left w:val="single" w:sz="6" w:space="0" w:color="auto"/>
              <w:bottom w:val="single" w:sz="6" w:space="0" w:color="auto"/>
              <w:right w:val="single" w:sz="6" w:space="0" w:color="auto"/>
            </w:tcBorders>
            <w:vAlign w:val="center"/>
          </w:tcPr>
          <w:p w14:paraId="0AC177BD" w14:textId="0F5E0A89" w:rsidR="00E72309" w:rsidRPr="00750607" w:rsidRDefault="001B4ACB"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3B1B3F57" w14:textId="4592DB38" w:rsidR="00E72309" w:rsidRPr="00750607" w:rsidRDefault="00961F7B" w:rsidP="00233E91">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vAlign w:val="center"/>
          </w:tcPr>
          <w:p w14:paraId="1F59B07E" w14:textId="3FD9F0E8" w:rsidR="00E72309" w:rsidRPr="00750607" w:rsidRDefault="003C20A0" w:rsidP="00233E91">
            <w:pPr>
              <w:autoSpaceDE w:val="0"/>
              <w:autoSpaceDN w:val="0"/>
              <w:adjustRightInd w:val="0"/>
              <w:jc w:val="center"/>
              <w:rPr>
                <w:b/>
                <w:lang w:val="sr-Cyrl-RS"/>
              </w:rPr>
            </w:pPr>
            <w:r w:rsidRPr="00750607">
              <w:rPr>
                <w:b/>
                <w:lang w:val="sr-Cyrl-RS"/>
              </w:rPr>
              <w:t>/</w:t>
            </w:r>
          </w:p>
        </w:tc>
        <w:tc>
          <w:tcPr>
            <w:tcW w:w="851" w:type="dxa"/>
            <w:tcBorders>
              <w:top w:val="single" w:sz="6" w:space="0" w:color="auto"/>
              <w:left w:val="single" w:sz="6" w:space="0" w:color="auto"/>
              <w:bottom w:val="single" w:sz="6" w:space="0" w:color="auto"/>
              <w:right w:val="single" w:sz="6" w:space="0" w:color="auto"/>
            </w:tcBorders>
            <w:vAlign w:val="center"/>
          </w:tcPr>
          <w:p w14:paraId="4ED49AFA" w14:textId="2C211BC5" w:rsidR="00E72309" w:rsidRPr="00750607" w:rsidRDefault="001B4ACB" w:rsidP="00233E91">
            <w:pPr>
              <w:autoSpaceDE w:val="0"/>
              <w:autoSpaceDN w:val="0"/>
              <w:adjustRightInd w:val="0"/>
              <w:jc w:val="center"/>
              <w:rPr>
                <w:b/>
                <w:lang w:val="sr-Cyrl-RS"/>
              </w:rPr>
            </w:pPr>
            <w:r w:rsidRPr="00750607">
              <w:rPr>
                <w:b/>
                <w:lang w:val="sr-Cyrl-RS"/>
              </w:rPr>
              <w:t>/</w:t>
            </w:r>
          </w:p>
        </w:tc>
        <w:tc>
          <w:tcPr>
            <w:tcW w:w="906" w:type="dxa"/>
            <w:tcBorders>
              <w:top w:val="single" w:sz="6" w:space="0" w:color="auto"/>
              <w:left w:val="single" w:sz="6" w:space="0" w:color="auto"/>
              <w:bottom w:val="single" w:sz="6" w:space="0" w:color="auto"/>
              <w:right w:val="single" w:sz="6" w:space="0" w:color="auto"/>
            </w:tcBorders>
            <w:vAlign w:val="center"/>
          </w:tcPr>
          <w:p w14:paraId="4D4A546B" w14:textId="252ACC6B" w:rsidR="00E72309" w:rsidRPr="00750607" w:rsidRDefault="003C20A0"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3795606B" w14:textId="0924BF73" w:rsidR="00E72309" w:rsidRPr="00750607" w:rsidRDefault="00961F7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78A0B0A6" w14:textId="36DEBB04" w:rsidR="00E72309" w:rsidRPr="00750607" w:rsidRDefault="003C20A0"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47A5D0F5" w14:textId="7B049170" w:rsidR="00E72309" w:rsidRPr="00750607" w:rsidRDefault="001B4AC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F4E1C33" w14:textId="79839754" w:rsidR="00E72309" w:rsidRPr="00750607" w:rsidRDefault="003C20A0" w:rsidP="00233E91">
            <w:pPr>
              <w:autoSpaceDE w:val="0"/>
              <w:autoSpaceDN w:val="0"/>
              <w:adjustRightInd w:val="0"/>
              <w:jc w:val="center"/>
              <w:rPr>
                <w:b/>
                <w:lang w:val="sr-Cyrl-RS"/>
              </w:rPr>
            </w:pPr>
            <w:r w:rsidRPr="00750607">
              <w:rPr>
                <w:b/>
                <w:lang w:val="sr-Cyrl-RS"/>
              </w:rPr>
              <w:t>1</w:t>
            </w:r>
          </w:p>
        </w:tc>
      </w:tr>
      <w:tr w:rsidR="00750607" w:rsidRPr="00750607" w14:paraId="1C60FF3E"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49FDFF4" w14:textId="77777777" w:rsidR="007805ED" w:rsidRPr="00750607" w:rsidRDefault="007805ED" w:rsidP="00233E91">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530" w:type="dxa"/>
            <w:tcBorders>
              <w:top w:val="single" w:sz="6" w:space="0" w:color="auto"/>
              <w:left w:val="single" w:sz="6" w:space="0" w:color="auto"/>
              <w:bottom w:val="single" w:sz="6" w:space="0" w:color="auto"/>
              <w:right w:val="single" w:sz="6" w:space="0" w:color="auto"/>
            </w:tcBorders>
            <w:vAlign w:val="center"/>
          </w:tcPr>
          <w:p w14:paraId="145F83E3" w14:textId="2DF21C6E" w:rsidR="007805ED" w:rsidRPr="00750607" w:rsidRDefault="005B3910" w:rsidP="00233E91">
            <w:pPr>
              <w:autoSpaceDE w:val="0"/>
              <w:autoSpaceDN w:val="0"/>
              <w:adjustRightInd w:val="0"/>
              <w:jc w:val="center"/>
              <w:rPr>
                <w:b/>
                <w:lang w:val="sr-Cyrl-RS"/>
              </w:rPr>
            </w:pPr>
            <w:r w:rsidRPr="00750607">
              <w:rPr>
                <w:b/>
                <w:lang w:val="sr-Cyrl-RS"/>
              </w:rPr>
              <w:t>12</w:t>
            </w:r>
          </w:p>
        </w:tc>
        <w:tc>
          <w:tcPr>
            <w:tcW w:w="810" w:type="dxa"/>
            <w:tcBorders>
              <w:top w:val="single" w:sz="6" w:space="0" w:color="auto"/>
              <w:left w:val="single" w:sz="6" w:space="0" w:color="auto"/>
              <w:bottom w:val="single" w:sz="6" w:space="0" w:color="auto"/>
              <w:right w:val="single" w:sz="6" w:space="0" w:color="auto"/>
            </w:tcBorders>
            <w:vAlign w:val="center"/>
          </w:tcPr>
          <w:p w14:paraId="2F5352B0"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2A97FEC2" w14:textId="2E601F03" w:rsidR="007805ED" w:rsidRPr="00750607" w:rsidRDefault="00C67B23" w:rsidP="00233E91">
            <w:pPr>
              <w:autoSpaceDE w:val="0"/>
              <w:autoSpaceDN w:val="0"/>
              <w:adjustRightInd w:val="0"/>
              <w:jc w:val="center"/>
              <w:rPr>
                <w:b/>
                <w:lang w:val="en-US"/>
              </w:rPr>
            </w:pPr>
            <w:r w:rsidRPr="00750607">
              <w:rPr>
                <w:b/>
                <w:lang w:val="en-US"/>
              </w:rPr>
              <w:t>3</w:t>
            </w:r>
          </w:p>
        </w:tc>
        <w:tc>
          <w:tcPr>
            <w:tcW w:w="992" w:type="dxa"/>
            <w:tcBorders>
              <w:top w:val="single" w:sz="6" w:space="0" w:color="auto"/>
              <w:left w:val="single" w:sz="6" w:space="0" w:color="auto"/>
              <w:bottom w:val="single" w:sz="6" w:space="0" w:color="auto"/>
              <w:right w:val="single" w:sz="6" w:space="0" w:color="auto"/>
            </w:tcBorders>
            <w:vAlign w:val="center"/>
          </w:tcPr>
          <w:p w14:paraId="241523A2" w14:textId="04BF8C73" w:rsidR="007805ED"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5A04B872" w14:textId="77777777" w:rsidR="007805ED" w:rsidRPr="00750607" w:rsidRDefault="007805ED" w:rsidP="00233E91">
            <w:pPr>
              <w:autoSpaceDE w:val="0"/>
              <w:autoSpaceDN w:val="0"/>
              <w:adjustRightInd w:val="0"/>
              <w:jc w:val="center"/>
              <w:rPr>
                <w:b/>
                <w:lang w:val="sr-Cyrl-RS"/>
              </w:rPr>
            </w:pPr>
            <w:r w:rsidRPr="00750607">
              <w:rPr>
                <w:b/>
                <w:lang w:val="sr-Cyrl-RS"/>
              </w:rPr>
              <w:t>2</w:t>
            </w:r>
          </w:p>
        </w:tc>
        <w:tc>
          <w:tcPr>
            <w:tcW w:w="851" w:type="dxa"/>
            <w:tcBorders>
              <w:top w:val="single" w:sz="6" w:space="0" w:color="auto"/>
              <w:left w:val="single" w:sz="6" w:space="0" w:color="auto"/>
              <w:bottom w:val="single" w:sz="6" w:space="0" w:color="auto"/>
              <w:right w:val="single" w:sz="6" w:space="0" w:color="auto"/>
            </w:tcBorders>
            <w:vAlign w:val="center"/>
          </w:tcPr>
          <w:p w14:paraId="0224C8E8"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06" w:type="dxa"/>
            <w:tcBorders>
              <w:top w:val="single" w:sz="6" w:space="0" w:color="auto"/>
              <w:left w:val="single" w:sz="6" w:space="0" w:color="auto"/>
              <w:bottom w:val="single" w:sz="6" w:space="0" w:color="auto"/>
              <w:right w:val="single" w:sz="6" w:space="0" w:color="auto"/>
            </w:tcBorders>
            <w:vAlign w:val="center"/>
          </w:tcPr>
          <w:p w14:paraId="583C1770"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145C1582" w14:textId="0173144B" w:rsidR="007805ED" w:rsidRPr="00750607" w:rsidRDefault="005B3910"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2BB1E356"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B1C2D"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4224E48E"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7C127FDB"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502CB754" w14:textId="0BEB6DFD" w:rsidR="007805ED" w:rsidRPr="00750607" w:rsidRDefault="00ED6D35" w:rsidP="00233E91">
            <w:pPr>
              <w:autoSpaceDE w:val="0"/>
              <w:autoSpaceDN w:val="0"/>
              <w:adjustRightInd w:val="0"/>
              <w:rPr>
                <w:sz w:val="20"/>
                <w:szCs w:val="20"/>
              </w:rPr>
            </w:pPr>
            <w:r w:rsidRPr="00750607">
              <w:rPr>
                <w:sz w:val="20"/>
                <w:szCs w:val="20"/>
              </w:rPr>
              <w:t>Секретаријат М</w:t>
            </w:r>
            <w:r w:rsidR="007805ED" w:rsidRPr="00750607">
              <w:rPr>
                <w:sz w:val="20"/>
                <w:szCs w:val="20"/>
              </w:rPr>
              <w:t>инистарства</w:t>
            </w:r>
          </w:p>
        </w:tc>
        <w:tc>
          <w:tcPr>
            <w:tcW w:w="1530" w:type="dxa"/>
            <w:tcBorders>
              <w:top w:val="single" w:sz="6" w:space="0" w:color="auto"/>
              <w:left w:val="single" w:sz="6" w:space="0" w:color="auto"/>
              <w:bottom w:val="single" w:sz="6" w:space="0" w:color="auto"/>
              <w:right w:val="single" w:sz="6" w:space="0" w:color="auto"/>
            </w:tcBorders>
            <w:vAlign w:val="center"/>
          </w:tcPr>
          <w:p w14:paraId="5E81E822" w14:textId="0AFB77FC" w:rsidR="007805ED" w:rsidRPr="00750607" w:rsidRDefault="007805ED" w:rsidP="00DB3FED">
            <w:pPr>
              <w:autoSpaceDE w:val="0"/>
              <w:autoSpaceDN w:val="0"/>
              <w:adjustRightInd w:val="0"/>
              <w:jc w:val="center"/>
              <w:rPr>
                <w:b/>
                <w:lang w:val="sr-Cyrl-RS"/>
              </w:rPr>
            </w:pPr>
            <w:r w:rsidRPr="00750607">
              <w:rPr>
                <w:b/>
                <w:lang w:val="sr-Cyrl-RS"/>
              </w:rPr>
              <w:t>1</w:t>
            </w:r>
            <w:r w:rsidR="00DB3FED" w:rsidRPr="00750607">
              <w:rPr>
                <w:b/>
                <w:lang w:val="sr-Cyrl-RS"/>
              </w:rPr>
              <w:t>9</w:t>
            </w:r>
          </w:p>
        </w:tc>
        <w:tc>
          <w:tcPr>
            <w:tcW w:w="810" w:type="dxa"/>
            <w:tcBorders>
              <w:top w:val="single" w:sz="6" w:space="0" w:color="auto"/>
              <w:left w:val="single" w:sz="6" w:space="0" w:color="auto"/>
              <w:bottom w:val="single" w:sz="6" w:space="0" w:color="auto"/>
              <w:right w:val="single" w:sz="6" w:space="0" w:color="auto"/>
            </w:tcBorders>
            <w:vAlign w:val="center"/>
          </w:tcPr>
          <w:p w14:paraId="38B3394B" w14:textId="07E0F4A1" w:rsidR="007805ED" w:rsidRPr="00750607" w:rsidRDefault="005B3910" w:rsidP="00233E91">
            <w:pPr>
              <w:autoSpaceDE w:val="0"/>
              <w:autoSpaceDN w:val="0"/>
              <w:adjustRightInd w:val="0"/>
              <w:jc w:val="center"/>
              <w:rPr>
                <w:b/>
                <w:lang w:val="sr-Cyrl-RS"/>
              </w:rPr>
            </w:pPr>
            <w:r w:rsidRPr="00750607">
              <w:rPr>
                <w:b/>
                <w:lang w:val="sr-Cyrl-RS"/>
              </w:rPr>
              <w:t>2</w:t>
            </w:r>
          </w:p>
        </w:tc>
        <w:tc>
          <w:tcPr>
            <w:tcW w:w="1157" w:type="dxa"/>
            <w:tcBorders>
              <w:top w:val="single" w:sz="6" w:space="0" w:color="auto"/>
              <w:left w:val="single" w:sz="6" w:space="0" w:color="auto"/>
              <w:bottom w:val="single" w:sz="6" w:space="0" w:color="auto"/>
              <w:right w:val="single" w:sz="6" w:space="0" w:color="auto"/>
            </w:tcBorders>
            <w:vAlign w:val="center"/>
          </w:tcPr>
          <w:p w14:paraId="4EA9BD06" w14:textId="3F44A9C2" w:rsidR="007805ED" w:rsidRPr="00750607" w:rsidRDefault="00723C4C" w:rsidP="00233E91">
            <w:pPr>
              <w:autoSpaceDE w:val="0"/>
              <w:autoSpaceDN w:val="0"/>
              <w:adjustRightInd w:val="0"/>
              <w:jc w:val="center"/>
              <w:rPr>
                <w:b/>
                <w:lang w:val="sr-Cyrl-RS"/>
              </w:rPr>
            </w:pPr>
            <w:r w:rsidRPr="00750607">
              <w:rPr>
                <w:b/>
                <w:lang w:val="sr-Cyrl-RS"/>
              </w:rPr>
              <w:t>4</w:t>
            </w:r>
          </w:p>
        </w:tc>
        <w:tc>
          <w:tcPr>
            <w:tcW w:w="992" w:type="dxa"/>
            <w:tcBorders>
              <w:top w:val="single" w:sz="6" w:space="0" w:color="auto"/>
              <w:left w:val="single" w:sz="6" w:space="0" w:color="auto"/>
              <w:bottom w:val="single" w:sz="6" w:space="0" w:color="auto"/>
              <w:right w:val="single" w:sz="6" w:space="0" w:color="auto"/>
            </w:tcBorders>
            <w:vAlign w:val="center"/>
          </w:tcPr>
          <w:p w14:paraId="60C573A8" w14:textId="083B9D4F" w:rsidR="007805ED" w:rsidRPr="00750607" w:rsidRDefault="005B3910" w:rsidP="00233E91">
            <w:pPr>
              <w:autoSpaceDE w:val="0"/>
              <w:autoSpaceDN w:val="0"/>
              <w:adjustRightInd w:val="0"/>
              <w:jc w:val="center"/>
              <w:rPr>
                <w:b/>
                <w:lang w:val="sr-Cyrl-RS"/>
              </w:rPr>
            </w:pPr>
            <w:r w:rsidRPr="00750607">
              <w:rPr>
                <w:b/>
                <w:lang w:val="sr-Cyrl-RS"/>
              </w:rPr>
              <w:t>4</w:t>
            </w:r>
          </w:p>
        </w:tc>
        <w:tc>
          <w:tcPr>
            <w:tcW w:w="1134" w:type="dxa"/>
            <w:tcBorders>
              <w:top w:val="single" w:sz="6" w:space="0" w:color="auto"/>
              <w:left w:val="single" w:sz="6" w:space="0" w:color="auto"/>
              <w:bottom w:val="single" w:sz="6" w:space="0" w:color="auto"/>
              <w:right w:val="single" w:sz="6" w:space="0" w:color="auto"/>
            </w:tcBorders>
            <w:vAlign w:val="center"/>
          </w:tcPr>
          <w:p w14:paraId="11F2E421" w14:textId="74490DD1" w:rsidR="007805ED" w:rsidRPr="00750607" w:rsidRDefault="006402D1" w:rsidP="00233E91">
            <w:pPr>
              <w:autoSpaceDE w:val="0"/>
              <w:autoSpaceDN w:val="0"/>
              <w:adjustRightInd w:val="0"/>
              <w:jc w:val="center"/>
              <w:rPr>
                <w:b/>
                <w:lang w:val="sr-Cyrl-RS"/>
              </w:rPr>
            </w:pPr>
            <w:r>
              <w:rPr>
                <w:b/>
                <w:lang w:val="sr-Cyrl-RS"/>
              </w:rPr>
              <w:t>3</w:t>
            </w:r>
          </w:p>
        </w:tc>
        <w:tc>
          <w:tcPr>
            <w:tcW w:w="851" w:type="dxa"/>
            <w:tcBorders>
              <w:top w:val="single" w:sz="6" w:space="0" w:color="auto"/>
              <w:left w:val="single" w:sz="6" w:space="0" w:color="auto"/>
              <w:bottom w:val="single" w:sz="6" w:space="0" w:color="auto"/>
              <w:right w:val="single" w:sz="6" w:space="0" w:color="auto"/>
            </w:tcBorders>
            <w:vAlign w:val="center"/>
          </w:tcPr>
          <w:p w14:paraId="2E266F46"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1387AD7E" w14:textId="77777777" w:rsidR="007805ED" w:rsidRPr="00750607" w:rsidRDefault="007805ED"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5717852D" w14:textId="77777777" w:rsidR="007805ED" w:rsidRPr="00750607" w:rsidRDefault="007805ED" w:rsidP="00233E91">
            <w:pPr>
              <w:autoSpaceDE w:val="0"/>
              <w:autoSpaceDN w:val="0"/>
              <w:adjustRightInd w:val="0"/>
              <w:jc w:val="center"/>
              <w:rPr>
                <w:b/>
                <w:lang w:val="sr-Cyrl-RS"/>
              </w:rPr>
            </w:pPr>
            <w:r w:rsidRPr="00750607">
              <w:rPr>
                <w:b/>
                <w:lang w:val="sr-Cyrl-RS"/>
              </w:rPr>
              <w:t>1</w:t>
            </w:r>
          </w:p>
        </w:tc>
        <w:tc>
          <w:tcPr>
            <w:tcW w:w="1003" w:type="dxa"/>
            <w:tcBorders>
              <w:top w:val="single" w:sz="6" w:space="0" w:color="auto"/>
              <w:left w:val="single" w:sz="6" w:space="0" w:color="auto"/>
              <w:bottom w:val="single" w:sz="6" w:space="0" w:color="auto"/>
              <w:right w:val="single" w:sz="6" w:space="0" w:color="auto"/>
            </w:tcBorders>
            <w:vAlign w:val="center"/>
          </w:tcPr>
          <w:p w14:paraId="3C5CF759"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5589EFAA" w14:textId="035A509D" w:rsidR="007805ED" w:rsidRPr="00750607" w:rsidRDefault="006402D1" w:rsidP="00233E91">
            <w:pPr>
              <w:autoSpaceDE w:val="0"/>
              <w:autoSpaceDN w:val="0"/>
              <w:adjustRightInd w:val="0"/>
              <w:jc w:val="center"/>
              <w:rPr>
                <w:b/>
                <w:lang w:val="sr-Cyrl-RS"/>
              </w:rPr>
            </w:pPr>
            <w:r>
              <w:rPr>
                <w:b/>
                <w:lang w:val="sr-Cyrl-RS"/>
              </w:rPr>
              <w:t>3</w:t>
            </w:r>
          </w:p>
        </w:tc>
        <w:tc>
          <w:tcPr>
            <w:tcW w:w="990" w:type="dxa"/>
            <w:tcBorders>
              <w:top w:val="single" w:sz="6" w:space="0" w:color="auto"/>
              <w:left w:val="single" w:sz="6" w:space="0" w:color="auto"/>
              <w:bottom w:val="single" w:sz="6" w:space="0" w:color="auto"/>
              <w:right w:val="single" w:sz="6" w:space="0" w:color="auto"/>
            </w:tcBorders>
            <w:vAlign w:val="center"/>
          </w:tcPr>
          <w:p w14:paraId="27BC40E6" w14:textId="77777777" w:rsidR="007805ED" w:rsidRPr="00750607" w:rsidRDefault="007805ED" w:rsidP="00233E91">
            <w:pPr>
              <w:autoSpaceDE w:val="0"/>
              <w:autoSpaceDN w:val="0"/>
              <w:adjustRightInd w:val="0"/>
              <w:jc w:val="center"/>
              <w:rPr>
                <w:b/>
                <w:lang w:val="en-US"/>
              </w:rPr>
            </w:pPr>
            <w:r w:rsidRPr="00750607">
              <w:rPr>
                <w:b/>
                <w:lang w:val="en-US"/>
              </w:rPr>
              <w:t>1</w:t>
            </w:r>
          </w:p>
        </w:tc>
      </w:tr>
      <w:tr w:rsidR="00750607" w:rsidRPr="00750607" w14:paraId="6608E790"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CBFFFA0" w14:textId="78E80D3B" w:rsidR="007805ED" w:rsidRPr="00750607" w:rsidRDefault="005B3910" w:rsidP="00233E91">
            <w:pPr>
              <w:autoSpaceDE w:val="0"/>
              <w:autoSpaceDN w:val="0"/>
              <w:adjustRightInd w:val="0"/>
              <w:rPr>
                <w:sz w:val="20"/>
                <w:szCs w:val="20"/>
                <w:lang w:val="sr-Cyrl-RS"/>
              </w:rPr>
            </w:pPr>
            <w:r w:rsidRPr="00750607">
              <w:rPr>
                <w:sz w:val="20"/>
                <w:szCs w:val="20"/>
                <w:lang w:val="sr-Cyrl-RS"/>
              </w:rPr>
              <w:t>Група за интерну ревизију</w:t>
            </w:r>
          </w:p>
        </w:tc>
        <w:tc>
          <w:tcPr>
            <w:tcW w:w="1530" w:type="dxa"/>
            <w:tcBorders>
              <w:top w:val="single" w:sz="6" w:space="0" w:color="auto"/>
              <w:left w:val="single" w:sz="6" w:space="0" w:color="auto"/>
              <w:bottom w:val="single" w:sz="6" w:space="0" w:color="auto"/>
              <w:right w:val="single" w:sz="6" w:space="0" w:color="auto"/>
            </w:tcBorders>
            <w:vAlign w:val="center"/>
          </w:tcPr>
          <w:p w14:paraId="1CBE7BC3" w14:textId="1FA4B32D" w:rsidR="007805ED" w:rsidRPr="00750607" w:rsidRDefault="005B3910" w:rsidP="00233E91">
            <w:pPr>
              <w:autoSpaceDE w:val="0"/>
              <w:autoSpaceDN w:val="0"/>
              <w:adjustRightInd w:val="0"/>
              <w:jc w:val="center"/>
              <w:rPr>
                <w:b/>
                <w:lang w:val="sr-Cyrl-RS"/>
              </w:rPr>
            </w:pPr>
            <w:r w:rsidRPr="00750607">
              <w:rPr>
                <w:b/>
                <w:lang w:val="sr-Cyrl-RS"/>
              </w:rPr>
              <w:t>3</w:t>
            </w:r>
          </w:p>
        </w:tc>
        <w:tc>
          <w:tcPr>
            <w:tcW w:w="810" w:type="dxa"/>
            <w:tcBorders>
              <w:top w:val="single" w:sz="6" w:space="0" w:color="auto"/>
              <w:left w:val="single" w:sz="6" w:space="0" w:color="auto"/>
              <w:bottom w:val="single" w:sz="6" w:space="0" w:color="auto"/>
              <w:right w:val="single" w:sz="6" w:space="0" w:color="auto"/>
            </w:tcBorders>
            <w:vAlign w:val="center"/>
          </w:tcPr>
          <w:p w14:paraId="529EAB33"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157" w:type="dxa"/>
            <w:tcBorders>
              <w:top w:val="single" w:sz="6" w:space="0" w:color="auto"/>
              <w:left w:val="single" w:sz="6" w:space="0" w:color="auto"/>
              <w:bottom w:val="single" w:sz="6" w:space="0" w:color="auto"/>
              <w:right w:val="single" w:sz="6" w:space="0" w:color="auto"/>
            </w:tcBorders>
            <w:vAlign w:val="center"/>
          </w:tcPr>
          <w:p w14:paraId="2C1AA8AF" w14:textId="77777777" w:rsidR="007805ED" w:rsidRPr="00750607" w:rsidRDefault="007805ED" w:rsidP="00233E91">
            <w:pPr>
              <w:autoSpaceDE w:val="0"/>
              <w:autoSpaceDN w:val="0"/>
              <w:adjustRightInd w:val="0"/>
              <w:jc w:val="center"/>
              <w:rPr>
                <w:b/>
                <w:lang w:val="en-US"/>
              </w:rPr>
            </w:pPr>
            <w:r w:rsidRPr="00750607">
              <w:rPr>
                <w:b/>
                <w:lang w:val="en-US"/>
              </w:rPr>
              <w:t>1</w:t>
            </w:r>
          </w:p>
        </w:tc>
        <w:tc>
          <w:tcPr>
            <w:tcW w:w="992" w:type="dxa"/>
            <w:tcBorders>
              <w:top w:val="single" w:sz="6" w:space="0" w:color="auto"/>
              <w:left w:val="single" w:sz="6" w:space="0" w:color="auto"/>
              <w:bottom w:val="single" w:sz="6" w:space="0" w:color="auto"/>
              <w:right w:val="single" w:sz="6" w:space="0" w:color="auto"/>
            </w:tcBorders>
            <w:vAlign w:val="center"/>
          </w:tcPr>
          <w:p w14:paraId="15C5FD4C" w14:textId="4E6F1039" w:rsidR="007805ED" w:rsidRPr="00750607" w:rsidRDefault="006B3868" w:rsidP="00233E91">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vAlign w:val="center"/>
          </w:tcPr>
          <w:p w14:paraId="6792F72B" w14:textId="38DF9B73" w:rsidR="007805ED" w:rsidRPr="00750607" w:rsidRDefault="007805ED" w:rsidP="00233E91">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vAlign w:val="center"/>
          </w:tcPr>
          <w:p w14:paraId="0C210D0F"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06" w:type="dxa"/>
            <w:tcBorders>
              <w:top w:val="single" w:sz="6" w:space="0" w:color="auto"/>
              <w:left w:val="single" w:sz="6" w:space="0" w:color="auto"/>
              <w:bottom w:val="single" w:sz="6" w:space="0" w:color="auto"/>
              <w:right w:val="single" w:sz="6" w:space="0" w:color="auto"/>
            </w:tcBorders>
            <w:vAlign w:val="center"/>
          </w:tcPr>
          <w:p w14:paraId="6AFEA328"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77" w:type="dxa"/>
            <w:tcBorders>
              <w:top w:val="single" w:sz="6" w:space="0" w:color="auto"/>
              <w:left w:val="single" w:sz="6" w:space="0" w:color="auto"/>
              <w:bottom w:val="single" w:sz="6" w:space="0" w:color="auto"/>
              <w:right w:val="single" w:sz="6" w:space="0" w:color="auto"/>
            </w:tcBorders>
            <w:vAlign w:val="center"/>
          </w:tcPr>
          <w:p w14:paraId="45C623E7"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003" w:type="dxa"/>
            <w:tcBorders>
              <w:top w:val="single" w:sz="6" w:space="0" w:color="auto"/>
              <w:left w:val="single" w:sz="6" w:space="0" w:color="auto"/>
              <w:bottom w:val="single" w:sz="6" w:space="0" w:color="auto"/>
              <w:right w:val="single" w:sz="6" w:space="0" w:color="auto"/>
            </w:tcBorders>
            <w:vAlign w:val="center"/>
          </w:tcPr>
          <w:p w14:paraId="5D5C1DD2"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1260" w:type="dxa"/>
            <w:tcBorders>
              <w:top w:val="single" w:sz="6" w:space="0" w:color="auto"/>
              <w:left w:val="single" w:sz="6" w:space="0" w:color="auto"/>
              <w:bottom w:val="single" w:sz="6" w:space="0" w:color="auto"/>
              <w:right w:val="single" w:sz="6" w:space="0" w:color="auto"/>
            </w:tcBorders>
            <w:vAlign w:val="center"/>
          </w:tcPr>
          <w:p w14:paraId="31F0F761" w14:textId="77777777" w:rsidR="007805ED" w:rsidRPr="00750607" w:rsidRDefault="007805ED" w:rsidP="00233E91">
            <w:pPr>
              <w:autoSpaceDE w:val="0"/>
              <w:autoSpaceDN w:val="0"/>
              <w:adjustRightInd w:val="0"/>
              <w:jc w:val="center"/>
              <w:rPr>
                <w:b/>
                <w:lang w:val="en-US"/>
              </w:rPr>
            </w:pPr>
            <w:r w:rsidRPr="00750607">
              <w:rPr>
                <w:b/>
                <w:lang w:val="en-US"/>
              </w:rPr>
              <w:t>/</w:t>
            </w:r>
          </w:p>
        </w:tc>
        <w:tc>
          <w:tcPr>
            <w:tcW w:w="990" w:type="dxa"/>
            <w:tcBorders>
              <w:top w:val="single" w:sz="6" w:space="0" w:color="auto"/>
              <w:left w:val="single" w:sz="6" w:space="0" w:color="auto"/>
              <w:bottom w:val="single" w:sz="6" w:space="0" w:color="auto"/>
              <w:right w:val="single" w:sz="6" w:space="0" w:color="auto"/>
            </w:tcBorders>
            <w:vAlign w:val="center"/>
          </w:tcPr>
          <w:p w14:paraId="044F01E9" w14:textId="77777777" w:rsidR="007805ED" w:rsidRPr="00750607" w:rsidRDefault="007805ED" w:rsidP="00233E91">
            <w:pPr>
              <w:autoSpaceDE w:val="0"/>
              <w:autoSpaceDN w:val="0"/>
              <w:adjustRightInd w:val="0"/>
              <w:jc w:val="center"/>
              <w:rPr>
                <w:b/>
                <w:lang w:val="en-US"/>
              </w:rPr>
            </w:pPr>
            <w:r w:rsidRPr="00750607">
              <w:rPr>
                <w:b/>
                <w:lang w:val="en-US"/>
              </w:rPr>
              <w:t>/</w:t>
            </w:r>
          </w:p>
        </w:tc>
      </w:tr>
      <w:tr w:rsidR="00750607" w:rsidRPr="00750607" w14:paraId="3CF264F4" w14:textId="77777777" w:rsidTr="00001AB0">
        <w:trPr>
          <w:trHeight w:val="240"/>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69730BCD" w14:textId="3A17B005" w:rsidR="00FF31DB" w:rsidRPr="00750607" w:rsidRDefault="00FF31DB" w:rsidP="00233E91">
            <w:pPr>
              <w:autoSpaceDE w:val="0"/>
              <w:autoSpaceDN w:val="0"/>
              <w:adjustRightInd w:val="0"/>
              <w:rPr>
                <w:sz w:val="20"/>
                <w:szCs w:val="20"/>
                <w:lang w:val="sr-Cyrl-RS"/>
              </w:rPr>
            </w:pPr>
            <w:r w:rsidRPr="00750607">
              <w:rPr>
                <w:sz w:val="20"/>
                <w:szCs w:val="20"/>
                <w:lang w:val="sr-Cyrl-RS"/>
              </w:rPr>
              <w:t>Кабинет министра</w:t>
            </w:r>
          </w:p>
        </w:tc>
        <w:tc>
          <w:tcPr>
            <w:tcW w:w="1530" w:type="dxa"/>
            <w:tcBorders>
              <w:top w:val="single" w:sz="6" w:space="0" w:color="auto"/>
              <w:left w:val="single" w:sz="6" w:space="0" w:color="auto"/>
              <w:bottom w:val="single" w:sz="6" w:space="0" w:color="auto"/>
              <w:right w:val="single" w:sz="6" w:space="0" w:color="auto"/>
            </w:tcBorders>
            <w:vAlign w:val="center"/>
          </w:tcPr>
          <w:p w14:paraId="7D98B220" w14:textId="39C87F51" w:rsidR="00FF31DB" w:rsidRPr="00750607" w:rsidRDefault="00FF31DB" w:rsidP="00233E91">
            <w:pPr>
              <w:autoSpaceDE w:val="0"/>
              <w:autoSpaceDN w:val="0"/>
              <w:adjustRightInd w:val="0"/>
              <w:jc w:val="center"/>
              <w:rPr>
                <w:b/>
                <w:lang w:val="sr-Cyrl-RS"/>
              </w:rPr>
            </w:pPr>
            <w:r w:rsidRPr="00750607">
              <w:rPr>
                <w:b/>
                <w:lang w:val="sr-Cyrl-RS"/>
              </w:rPr>
              <w:t>8</w:t>
            </w:r>
          </w:p>
        </w:tc>
        <w:tc>
          <w:tcPr>
            <w:tcW w:w="810" w:type="dxa"/>
            <w:tcBorders>
              <w:top w:val="single" w:sz="6" w:space="0" w:color="auto"/>
              <w:left w:val="single" w:sz="6" w:space="0" w:color="auto"/>
              <w:bottom w:val="single" w:sz="6" w:space="0" w:color="auto"/>
              <w:right w:val="single" w:sz="6" w:space="0" w:color="auto"/>
            </w:tcBorders>
            <w:vAlign w:val="center"/>
          </w:tcPr>
          <w:p w14:paraId="65F68316" w14:textId="4104385F" w:rsidR="00FF31DB" w:rsidRPr="00750607" w:rsidRDefault="005B3910" w:rsidP="00233E91">
            <w:pPr>
              <w:autoSpaceDE w:val="0"/>
              <w:autoSpaceDN w:val="0"/>
              <w:adjustRightInd w:val="0"/>
              <w:jc w:val="center"/>
              <w:rPr>
                <w:b/>
                <w:lang w:val="sr-Cyrl-RS"/>
              </w:rPr>
            </w:pPr>
            <w:r w:rsidRPr="00750607">
              <w:rPr>
                <w:b/>
                <w:lang w:val="sr-Cyrl-RS"/>
              </w:rPr>
              <w:t>/</w:t>
            </w:r>
          </w:p>
        </w:tc>
        <w:tc>
          <w:tcPr>
            <w:tcW w:w="1157" w:type="dxa"/>
            <w:tcBorders>
              <w:top w:val="single" w:sz="6" w:space="0" w:color="auto"/>
              <w:left w:val="single" w:sz="6" w:space="0" w:color="auto"/>
              <w:bottom w:val="single" w:sz="6" w:space="0" w:color="auto"/>
              <w:right w:val="single" w:sz="6" w:space="0" w:color="auto"/>
            </w:tcBorders>
            <w:vAlign w:val="center"/>
          </w:tcPr>
          <w:p w14:paraId="3D0FE0CC" w14:textId="679BA9DF" w:rsidR="00FF31DB" w:rsidRPr="00750607" w:rsidRDefault="005B3910" w:rsidP="00233E91">
            <w:pPr>
              <w:autoSpaceDE w:val="0"/>
              <w:autoSpaceDN w:val="0"/>
              <w:adjustRightInd w:val="0"/>
              <w:jc w:val="center"/>
              <w:rPr>
                <w:b/>
                <w:lang w:val="sr-Cyrl-RS"/>
              </w:rPr>
            </w:pPr>
            <w:r w:rsidRPr="00750607">
              <w:rPr>
                <w:b/>
                <w:lang w:val="sr-Cyrl-RS"/>
              </w:rPr>
              <w:t>2</w:t>
            </w:r>
          </w:p>
        </w:tc>
        <w:tc>
          <w:tcPr>
            <w:tcW w:w="992" w:type="dxa"/>
            <w:tcBorders>
              <w:top w:val="single" w:sz="6" w:space="0" w:color="auto"/>
              <w:left w:val="single" w:sz="6" w:space="0" w:color="auto"/>
              <w:bottom w:val="single" w:sz="6" w:space="0" w:color="auto"/>
              <w:right w:val="single" w:sz="6" w:space="0" w:color="auto"/>
            </w:tcBorders>
            <w:vAlign w:val="center"/>
          </w:tcPr>
          <w:p w14:paraId="252FCAFA" w14:textId="35DFD88E" w:rsidR="00FF31DB" w:rsidRPr="00750607" w:rsidRDefault="005B3910" w:rsidP="00233E91">
            <w:pPr>
              <w:autoSpaceDE w:val="0"/>
              <w:autoSpaceDN w:val="0"/>
              <w:adjustRightInd w:val="0"/>
              <w:jc w:val="center"/>
              <w:rPr>
                <w:b/>
                <w:lang w:val="sr-Cyrl-RS"/>
              </w:rPr>
            </w:pPr>
            <w:r w:rsidRPr="00750607">
              <w:rPr>
                <w:b/>
                <w:lang w:val="sr-Cyrl-RS"/>
              </w:rPr>
              <w:t>3</w:t>
            </w:r>
          </w:p>
        </w:tc>
        <w:tc>
          <w:tcPr>
            <w:tcW w:w="1134" w:type="dxa"/>
            <w:tcBorders>
              <w:top w:val="single" w:sz="6" w:space="0" w:color="auto"/>
              <w:left w:val="single" w:sz="6" w:space="0" w:color="auto"/>
              <w:bottom w:val="single" w:sz="6" w:space="0" w:color="auto"/>
              <w:right w:val="single" w:sz="6" w:space="0" w:color="auto"/>
            </w:tcBorders>
            <w:vAlign w:val="center"/>
          </w:tcPr>
          <w:p w14:paraId="358A9CA2" w14:textId="32BB2FEF" w:rsidR="00FF31DB" w:rsidRPr="00750607" w:rsidRDefault="00FF31DB" w:rsidP="00233E91">
            <w:pPr>
              <w:autoSpaceDE w:val="0"/>
              <w:autoSpaceDN w:val="0"/>
              <w:adjustRightInd w:val="0"/>
              <w:jc w:val="center"/>
              <w:rPr>
                <w:b/>
                <w:lang w:val="sr-Cyrl-RS"/>
              </w:rPr>
            </w:pPr>
            <w:r w:rsidRPr="00750607">
              <w:rPr>
                <w:b/>
                <w:lang w:val="sr-Cyrl-RS"/>
              </w:rPr>
              <w:t>1</w:t>
            </w:r>
          </w:p>
        </w:tc>
        <w:tc>
          <w:tcPr>
            <w:tcW w:w="851" w:type="dxa"/>
            <w:tcBorders>
              <w:top w:val="single" w:sz="6" w:space="0" w:color="auto"/>
              <w:left w:val="single" w:sz="6" w:space="0" w:color="auto"/>
              <w:bottom w:val="single" w:sz="6" w:space="0" w:color="auto"/>
              <w:right w:val="single" w:sz="6" w:space="0" w:color="auto"/>
            </w:tcBorders>
            <w:vAlign w:val="center"/>
          </w:tcPr>
          <w:p w14:paraId="21A7B517" w14:textId="40176B75" w:rsidR="00FF31DB" w:rsidRPr="00750607" w:rsidRDefault="005B3910" w:rsidP="00233E91">
            <w:pPr>
              <w:autoSpaceDE w:val="0"/>
              <w:autoSpaceDN w:val="0"/>
              <w:adjustRightInd w:val="0"/>
              <w:jc w:val="center"/>
              <w:rPr>
                <w:b/>
                <w:lang w:val="sr-Cyrl-RS"/>
              </w:rPr>
            </w:pPr>
            <w:r w:rsidRPr="00750607">
              <w:rPr>
                <w:b/>
                <w:lang w:val="sr-Cyrl-RS"/>
              </w:rPr>
              <w:t>1</w:t>
            </w:r>
          </w:p>
        </w:tc>
        <w:tc>
          <w:tcPr>
            <w:tcW w:w="906" w:type="dxa"/>
            <w:tcBorders>
              <w:top w:val="single" w:sz="6" w:space="0" w:color="auto"/>
              <w:left w:val="single" w:sz="6" w:space="0" w:color="auto"/>
              <w:bottom w:val="single" w:sz="6" w:space="0" w:color="auto"/>
              <w:right w:val="single" w:sz="6" w:space="0" w:color="auto"/>
            </w:tcBorders>
            <w:vAlign w:val="center"/>
          </w:tcPr>
          <w:p w14:paraId="39DAFCB6" w14:textId="4B596456" w:rsidR="00FF31DB" w:rsidRPr="00750607" w:rsidRDefault="00FF31DB"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211DA54A" w14:textId="3F6B18CD" w:rsidR="00FF31DB" w:rsidRPr="00750607" w:rsidRDefault="00FF31DB" w:rsidP="00233E91">
            <w:pPr>
              <w:autoSpaceDE w:val="0"/>
              <w:autoSpaceDN w:val="0"/>
              <w:adjustRightInd w:val="0"/>
              <w:jc w:val="center"/>
              <w:rPr>
                <w:b/>
                <w:lang w:val="sr-Cyrl-RS"/>
              </w:rPr>
            </w:pPr>
            <w:r w:rsidRPr="00750607">
              <w:rPr>
                <w:b/>
                <w:lang w:val="sr-Cyrl-RS"/>
              </w:rPr>
              <w:t>/</w:t>
            </w:r>
          </w:p>
        </w:tc>
        <w:tc>
          <w:tcPr>
            <w:tcW w:w="1003" w:type="dxa"/>
            <w:tcBorders>
              <w:top w:val="single" w:sz="6" w:space="0" w:color="auto"/>
              <w:left w:val="single" w:sz="6" w:space="0" w:color="auto"/>
              <w:bottom w:val="single" w:sz="6" w:space="0" w:color="auto"/>
              <w:right w:val="single" w:sz="6" w:space="0" w:color="auto"/>
            </w:tcBorders>
            <w:vAlign w:val="center"/>
          </w:tcPr>
          <w:p w14:paraId="095AD330" w14:textId="0AA336FC" w:rsidR="00FF31DB" w:rsidRPr="00750607" w:rsidRDefault="00FF31DB"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C64A0F7" w14:textId="3281121A" w:rsidR="00FF31DB" w:rsidRPr="00750607" w:rsidRDefault="00FF31DB" w:rsidP="00233E91">
            <w:pPr>
              <w:autoSpaceDE w:val="0"/>
              <w:autoSpaceDN w:val="0"/>
              <w:adjustRightInd w:val="0"/>
              <w:jc w:val="center"/>
              <w:rPr>
                <w:b/>
                <w:lang w:val="sr-Cyrl-RS"/>
              </w:rPr>
            </w:pPr>
            <w:r w:rsidRPr="00750607">
              <w:rPr>
                <w:b/>
                <w:lang w:val="sr-Cyrl-RS"/>
              </w:rPr>
              <w:t>1</w:t>
            </w:r>
          </w:p>
        </w:tc>
        <w:tc>
          <w:tcPr>
            <w:tcW w:w="990" w:type="dxa"/>
            <w:tcBorders>
              <w:top w:val="single" w:sz="6" w:space="0" w:color="auto"/>
              <w:left w:val="single" w:sz="6" w:space="0" w:color="auto"/>
              <w:bottom w:val="single" w:sz="6" w:space="0" w:color="auto"/>
              <w:right w:val="single" w:sz="6" w:space="0" w:color="auto"/>
            </w:tcBorders>
            <w:vAlign w:val="center"/>
          </w:tcPr>
          <w:p w14:paraId="3B801D57" w14:textId="1CA03DE6" w:rsidR="00FF31DB" w:rsidRPr="00750607" w:rsidRDefault="00FF31DB" w:rsidP="00233E91">
            <w:pPr>
              <w:autoSpaceDE w:val="0"/>
              <w:autoSpaceDN w:val="0"/>
              <w:adjustRightInd w:val="0"/>
              <w:jc w:val="center"/>
              <w:rPr>
                <w:b/>
                <w:lang w:val="sr-Cyrl-RS"/>
              </w:rPr>
            </w:pPr>
            <w:r w:rsidRPr="00750607">
              <w:rPr>
                <w:b/>
                <w:lang w:val="sr-Cyrl-RS"/>
              </w:rPr>
              <w:t>/</w:t>
            </w:r>
          </w:p>
        </w:tc>
      </w:tr>
      <w:tr w:rsidR="00750607" w:rsidRPr="00750607" w14:paraId="443708FA" w14:textId="77777777" w:rsidTr="00001AB0">
        <w:trPr>
          <w:trHeight w:val="205"/>
        </w:trPr>
        <w:tc>
          <w:tcPr>
            <w:tcW w:w="1920" w:type="dxa"/>
            <w:tcBorders>
              <w:top w:val="single" w:sz="6" w:space="0" w:color="auto"/>
              <w:left w:val="single" w:sz="6" w:space="0" w:color="auto"/>
              <w:bottom w:val="single" w:sz="6" w:space="0" w:color="auto"/>
              <w:right w:val="single" w:sz="6" w:space="0" w:color="auto"/>
            </w:tcBorders>
            <w:shd w:val="clear" w:color="auto" w:fill="FFFFFF" w:themeFill="background1"/>
          </w:tcPr>
          <w:p w14:paraId="7EA867AF" w14:textId="77777777" w:rsidR="007805ED" w:rsidRPr="00750607" w:rsidRDefault="007805ED" w:rsidP="00233E91">
            <w:pPr>
              <w:autoSpaceDE w:val="0"/>
              <w:autoSpaceDN w:val="0"/>
              <w:adjustRightInd w:val="0"/>
              <w:rPr>
                <w:sz w:val="20"/>
                <w:szCs w:val="20"/>
              </w:rPr>
            </w:pPr>
            <w:r w:rsidRPr="00750607">
              <w:rPr>
                <w:sz w:val="20"/>
                <w:szCs w:val="20"/>
              </w:rPr>
              <w:t>Укупно</w:t>
            </w:r>
          </w:p>
        </w:tc>
        <w:tc>
          <w:tcPr>
            <w:tcW w:w="1530" w:type="dxa"/>
            <w:tcBorders>
              <w:top w:val="single" w:sz="6" w:space="0" w:color="auto"/>
              <w:left w:val="single" w:sz="6" w:space="0" w:color="auto"/>
              <w:bottom w:val="single" w:sz="6" w:space="0" w:color="auto"/>
              <w:right w:val="single" w:sz="6" w:space="0" w:color="auto"/>
            </w:tcBorders>
            <w:vAlign w:val="center"/>
          </w:tcPr>
          <w:p w14:paraId="1D9EA5C1" w14:textId="31F17EFA" w:rsidR="007805ED" w:rsidRPr="00750607" w:rsidRDefault="00D64009" w:rsidP="003C20A0">
            <w:pPr>
              <w:autoSpaceDE w:val="0"/>
              <w:autoSpaceDN w:val="0"/>
              <w:adjustRightInd w:val="0"/>
              <w:jc w:val="center"/>
              <w:rPr>
                <w:b/>
                <w:lang w:val="sr-Cyrl-RS"/>
              </w:rPr>
            </w:pPr>
            <w:r w:rsidRPr="00750607">
              <w:rPr>
                <w:b/>
                <w:lang w:val="sr-Cyrl-RS"/>
              </w:rPr>
              <w:t>116</w:t>
            </w:r>
          </w:p>
        </w:tc>
        <w:tc>
          <w:tcPr>
            <w:tcW w:w="810" w:type="dxa"/>
            <w:tcBorders>
              <w:top w:val="single" w:sz="6" w:space="0" w:color="auto"/>
              <w:left w:val="single" w:sz="6" w:space="0" w:color="auto"/>
              <w:bottom w:val="single" w:sz="6" w:space="0" w:color="auto"/>
              <w:right w:val="single" w:sz="6" w:space="0" w:color="auto"/>
            </w:tcBorders>
            <w:vAlign w:val="center"/>
          </w:tcPr>
          <w:p w14:paraId="6A499648" w14:textId="571A7F40" w:rsidR="007805ED" w:rsidRPr="00750607" w:rsidRDefault="00EA3E5A" w:rsidP="00F5726C">
            <w:pPr>
              <w:autoSpaceDE w:val="0"/>
              <w:autoSpaceDN w:val="0"/>
              <w:adjustRightInd w:val="0"/>
              <w:jc w:val="center"/>
              <w:rPr>
                <w:b/>
                <w:lang w:val="sr-Cyrl-RS"/>
              </w:rPr>
            </w:pPr>
            <w:r w:rsidRPr="00750607">
              <w:rPr>
                <w:b/>
                <w:lang w:val="sr-Cyrl-RS"/>
              </w:rPr>
              <w:t>16</w:t>
            </w:r>
          </w:p>
        </w:tc>
        <w:tc>
          <w:tcPr>
            <w:tcW w:w="1157" w:type="dxa"/>
            <w:tcBorders>
              <w:top w:val="single" w:sz="6" w:space="0" w:color="auto"/>
              <w:left w:val="single" w:sz="6" w:space="0" w:color="auto"/>
              <w:bottom w:val="single" w:sz="6" w:space="0" w:color="auto"/>
              <w:right w:val="single" w:sz="6" w:space="0" w:color="auto"/>
            </w:tcBorders>
            <w:vAlign w:val="center"/>
          </w:tcPr>
          <w:p w14:paraId="241738B3" w14:textId="2E90A972" w:rsidR="007805ED" w:rsidRPr="00750607" w:rsidRDefault="00EA3E5A" w:rsidP="00F5726C">
            <w:pPr>
              <w:autoSpaceDE w:val="0"/>
              <w:autoSpaceDN w:val="0"/>
              <w:adjustRightInd w:val="0"/>
              <w:jc w:val="center"/>
              <w:rPr>
                <w:b/>
                <w:lang w:val="sr-Cyrl-RS"/>
              </w:rPr>
            </w:pPr>
            <w:r w:rsidRPr="00750607">
              <w:rPr>
                <w:b/>
                <w:lang w:val="sr-Cyrl-RS"/>
              </w:rPr>
              <w:t>32</w:t>
            </w:r>
          </w:p>
        </w:tc>
        <w:tc>
          <w:tcPr>
            <w:tcW w:w="992" w:type="dxa"/>
            <w:tcBorders>
              <w:top w:val="single" w:sz="6" w:space="0" w:color="auto"/>
              <w:left w:val="single" w:sz="6" w:space="0" w:color="auto"/>
              <w:bottom w:val="single" w:sz="6" w:space="0" w:color="auto"/>
              <w:right w:val="single" w:sz="6" w:space="0" w:color="auto"/>
            </w:tcBorders>
            <w:vAlign w:val="center"/>
          </w:tcPr>
          <w:p w14:paraId="29E6FE20" w14:textId="265A8726" w:rsidR="007805ED" w:rsidRPr="00750607" w:rsidRDefault="006B3868" w:rsidP="00FF31DB">
            <w:pPr>
              <w:autoSpaceDE w:val="0"/>
              <w:autoSpaceDN w:val="0"/>
              <w:adjustRightInd w:val="0"/>
              <w:jc w:val="center"/>
              <w:rPr>
                <w:b/>
                <w:lang w:val="sr-Cyrl-RS"/>
              </w:rPr>
            </w:pPr>
            <w:r>
              <w:rPr>
                <w:b/>
                <w:lang w:val="sr-Cyrl-RS"/>
              </w:rPr>
              <w:t>33</w:t>
            </w:r>
          </w:p>
        </w:tc>
        <w:tc>
          <w:tcPr>
            <w:tcW w:w="1134" w:type="dxa"/>
            <w:tcBorders>
              <w:top w:val="single" w:sz="6" w:space="0" w:color="auto"/>
              <w:left w:val="single" w:sz="6" w:space="0" w:color="auto"/>
              <w:bottom w:val="single" w:sz="6" w:space="0" w:color="auto"/>
              <w:right w:val="single" w:sz="6" w:space="0" w:color="auto"/>
            </w:tcBorders>
            <w:vAlign w:val="center"/>
          </w:tcPr>
          <w:p w14:paraId="1DAFD5F6" w14:textId="304578CB" w:rsidR="007805ED" w:rsidRPr="00750607" w:rsidRDefault="00EE632B" w:rsidP="00233E91">
            <w:pPr>
              <w:autoSpaceDE w:val="0"/>
              <w:autoSpaceDN w:val="0"/>
              <w:adjustRightInd w:val="0"/>
              <w:jc w:val="center"/>
              <w:rPr>
                <w:b/>
                <w:lang w:val="sr-Cyrl-RS"/>
              </w:rPr>
            </w:pPr>
            <w:r>
              <w:rPr>
                <w:b/>
                <w:lang w:val="sr-Cyrl-RS"/>
              </w:rPr>
              <w:t>12</w:t>
            </w:r>
          </w:p>
        </w:tc>
        <w:tc>
          <w:tcPr>
            <w:tcW w:w="851" w:type="dxa"/>
            <w:tcBorders>
              <w:top w:val="single" w:sz="6" w:space="0" w:color="auto"/>
              <w:left w:val="single" w:sz="6" w:space="0" w:color="auto"/>
              <w:bottom w:val="single" w:sz="6" w:space="0" w:color="auto"/>
              <w:right w:val="single" w:sz="6" w:space="0" w:color="auto"/>
            </w:tcBorders>
            <w:vAlign w:val="center"/>
          </w:tcPr>
          <w:p w14:paraId="7DB00B04" w14:textId="019C61FE" w:rsidR="007805ED" w:rsidRPr="00750607" w:rsidRDefault="00EA3E5A" w:rsidP="00233E91">
            <w:pPr>
              <w:autoSpaceDE w:val="0"/>
              <w:autoSpaceDN w:val="0"/>
              <w:adjustRightInd w:val="0"/>
              <w:jc w:val="center"/>
              <w:rPr>
                <w:b/>
                <w:lang w:val="sr-Cyrl-RS"/>
              </w:rPr>
            </w:pPr>
            <w:r w:rsidRPr="00750607">
              <w:rPr>
                <w:b/>
                <w:lang w:val="sr-Cyrl-RS"/>
              </w:rPr>
              <w:t>5</w:t>
            </w:r>
          </w:p>
        </w:tc>
        <w:tc>
          <w:tcPr>
            <w:tcW w:w="906" w:type="dxa"/>
            <w:tcBorders>
              <w:top w:val="single" w:sz="6" w:space="0" w:color="auto"/>
              <w:left w:val="single" w:sz="6" w:space="0" w:color="auto"/>
              <w:bottom w:val="single" w:sz="6" w:space="0" w:color="auto"/>
              <w:right w:val="single" w:sz="6" w:space="0" w:color="auto"/>
            </w:tcBorders>
            <w:vAlign w:val="center"/>
          </w:tcPr>
          <w:p w14:paraId="65A391AF" w14:textId="6767FA61" w:rsidR="007805ED" w:rsidRPr="00750607" w:rsidRDefault="00EA3E5A" w:rsidP="00233E91">
            <w:pPr>
              <w:autoSpaceDE w:val="0"/>
              <w:autoSpaceDN w:val="0"/>
              <w:adjustRightInd w:val="0"/>
              <w:jc w:val="center"/>
              <w:rPr>
                <w:b/>
                <w:lang w:val="sr-Cyrl-RS"/>
              </w:rPr>
            </w:pPr>
            <w:r w:rsidRPr="00750607">
              <w:rPr>
                <w:b/>
                <w:lang w:val="sr-Cyrl-RS"/>
              </w:rPr>
              <w:t>/</w:t>
            </w:r>
          </w:p>
        </w:tc>
        <w:tc>
          <w:tcPr>
            <w:tcW w:w="977" w:type="dxa"/>
            <w:tcBorders>
              <w:top w:val="single" w:sz="6" w:space="0" w:color="auto"/>
              <w:left w:val="single" w:sz="6" w:space="0" w:color="auto"/>
              <w:bottom w:val="single" w:sz="6" w:space="0" w:color="auto"/>
              <w:right w:val="single" w:sz="6" w:space="0" w:color="auto"/>
            </w:tcBorders>
            <w:vAlign w:val="center"/>
          </w:tcPr>
          <w:p w14:paraId="4F18E2E1" w14:textId="4CABB80E" w:rsidR="007805ED" w:rsidRPr="00750607" w:rsidRDefault="0058021F" w:rsidP="00233E91">
            <w:pPr>
              <w:autoSpaceDE w:val="0"/>
              <w:autoSpaceDN w:val="0"/>
              <w:adjustRightInd w:val="0"/>
              <w:jc w:val="center"/>
              <w:rPr>
                <w:b/>
                <w:lang w:val="sr-Cyrl-RS"/>
              </w:rPr>
            </w:pPr>
            <w:r w:rsidRPr="00750607">
              <w:rPr>
                <w:b/>
                <w:lang w:val="sr-Cyrl-RS"/>
              </w:rPr>
              <w:t>5</w:t>
            </w:r>
          </w:p>
        </w:tc>
        <w:tc>
          <w:tcPr>
            <w:tcW w:w="1003" w:type="dxa"/>
            <w:tcBorders>
              <w:top w:val="single" w:sz="6" w:space="0" w:color="auto"/>
              <w:left w:val="single" w:sz="6" w:space="0" w:color="auto"/>
              <w:bottom w:val="single" w:sz="6" w:space="0" w:color="auto"/>
              <w:right w:val="single" w:sz="6" w:space="0" w:color="auto"/>
            </w:tcBorders>
            <w:vAlign w:val="center"/>
          </w:tcPr>
          <w:p w14:paraId="08C4B8B2" w14:textId="00E9C663" w:rsidR="007805ED" w:rsidRPr="00750607" w:rsidRDefault="00EA3E5A" w:rsidP="00233E91">
            <w:pPr>
              <w:autoSpaceDE w:val="0"/>
              <w:autoSpaceDN w:val="0"/>
              <w:adjustRightInd w:val="0"/>
              <w:jc w:val="center"/>
              <w:rPr>
                <w:b/>
                <w:lang w:val="sr-Cyrl-RS"/>
              </w:rPr>
            </w:pPr>
            <w:r w:rsidRPr="00750607">
              <w:rPr>
                <w:b/>
                <w:lang w:val="sr-Cyrl-RS"/>
              </w:rPr>
              <w:t>/</w:t>
            </w:r>
          </w:p>
        </w:tc>
        <w:tc>
          <w:tcPr>
            <w:tcW w:w="1260" w:type="dxa"/>
            <w:tcBorders>
              <w:top w:val="single" w:sz="6" w:space="0" w:color="auto"/>
              <w:left w:val="single" w:sz="6" w:space="0" w:color="auto"/>
              <w:bottom w:val="single" w:sz="6" w:space="0" w:color="auto"/>
              <w:right w:val="single" w:sz="6" w:space="0" w:color="auto"/>
            </w:tcBorders>
            <w:vAlign w:val="center"/>
          </w:tcPr>
          <w:p w14:paraId="7DEE27CD" w14:textId="564BBBDB" w:rsidR="007805ED" w:rsidRPr="00750607" w:rsidRDefault="006402D1" w:rsidP="00233E91">
            <w:pPr>
              <w:autoSpaceDE w:val="0"/>
              <w:autoSpaceDN w:val="0"/>
              <w:adjustRightInd w:val="0"/>
              <w:jc w:val="center"/>
              <w:rPr>
                <w:b/>
                <w:lang w:val="sr-Cyrl-RS"/>
              </w:rPr>
            </w:pPr>
            <w:r>
              <w:rPr>
                <w:b/>
                <w:lang w:val="sr-Cyrl-RS"/>
              </w:rPr>
              <w:t>5</w:t>
            </w:r>
          </w:p>
        </w:tc>
        <w:tc>
          <w:tcPr>
            <w:tcW w:w="990" w:type="dxa"/>
            <w:tcBorders>
              <w:top w:val="single" w:sz="6" w:space="0" w:color="auto"/>
              <w:left w:val="single" w:sz="6" w:space="0" w:color="auto"/>
              <w:bottom w:val="single" w:sz="6" w:space="0" w:color="auto"/>
              <w:right w:val="single" w:sz="6" w:space="0" w:color="auto"/>
            </w:tcBorders>
            <w:vAlign w:val="center"/>
          </w:tcPr>
          <w:p w14:paraId="3479EAF2" w14:textId="1137F25C" w:rsidR="007805ED" w:rsidRPr="00750607" w:rsidRDefault="00EA3E5A" w:rsidP="00233E91">
            <w:pPr>
              <w:autoSpaceDE w:val="0"/>
              <w:autoSpaceDN w:val="0"/>
              <w:adjustRightInd w:val="0"/>
              <w:jc w:val="center"/>
              <w:rPr>
                <w:b/>
                <w:lang w:val="sr-Cyrl-RS"/>
              </w:rPr>
            </w:pPr>
            <w:r w:rsidRPr="00750607">
              <w:rPr>
                <w:b/>
                <w:lang w:val="sr-Cyrl-RS"/>
              </w:rPr>
              <w:t>8</w:t>
            </w:r>
          </w:p>
        </w:tc>
      </w:tr>
    </w:tbl>
    <w:p w14:paraId="0E60281B" w14:textId="77777777" w:rsidR="007805ED" w:rsidRPr="00750607" w:rsidRDefault="007805ED" w:rsidP="007805ED">
      <w:pPr>
        <w:ind w:firstLine="720"/>
        <w:rPr>
          <w:sz w:val="20"/>
          <w:szCs w:val="20"/>
        </w:rPr>
      </w:pPr>
    </w:p>
    <w:tbl>
      <w:tblPr>
        <w:tblW w:w="14523" w:type="dxa"/>
        <w:tblInd w:w="78" w:type="dxa"/>
        <w:tblLayout w:type="fixed"/>
        <w:tblLook w:val="04A0" w:firstRow="1" w:lastRow="0" w:firstColumn="1" w:lastColumn="0" w:noHBand="0" w:noVBand="1"/>
      </w:tblPr>
      <w:tblGrid>
        <w:gridCol w:w="14"/>
        <w:gridCol w:w="767"/>
        <w:gridCol w:w="956"/>
        <w:gridCol w:w="987"/>
        <w:gridCol w:w="996"/>
        <w:gridCol w:w="1164"/>
        <w:gridCol w:w="837"/>
        <w:gridCol w:w="1134"/>
        <w:gridCol w:w="1005"/>
        <w:gridCol w:w="1134"/>
        <w:gridCol w:w="30"/>
        <w:gridCol w:w="1104"/>
        <w:gridCol w:w="30"/>
        <w:gridCol w:w="678"/>
        <w:gridCol w:w="84"/>
        <w:gridCol w:w="990"/>
        <w:gridCol w:w="202"/>
        <w:gridCol w:w="1134"/>
        <w:gridCol w:w="104"/>
        <w:gridCol w:w="1173"/>
      </w:tblGrid>
      <w:tr w:rsidR="00750607" w:rsidRPr="00750607" w14:paraId="328D16A5" w14:textId="77777777" w:rsidTr="002233E0">
        <w:trPr>
          <w:gridBefore w:val="1"/>
          <w:wBefore w:w="14" w:type="dxa"/>
          <w:trHeight w:val="300"/>
        </w:trPr>
        <w:tc>
          <w:tcPr>
            <w:tcW w:w="767" w:type="dxa"/>
            <w:tcBorders>
              <w:top w:val="nil"/>
              <w:left w:val="nil"/>
              <w:bottom w:val="nil"/>
              <w:right w:val="nil"/>
            </w:tcBorders>
          </w:tcPr>
          <w:p w14:paraId="19EF39A6" w14:textId="77777777" w:rsidR="007805ED" w:rsidRPr="00750607" w:rsidRDefault="007805ED" w:rsidP="00233E91">
            <w:pPr>
              <w:rPr>
                <w:sz w:val="20"/>
                <w:szCs w:val="20"/>
                <w:lang w:val="en-US"/>
              </w:rPr>
            </w:pPr>
          </w:p>
          <w:p w14:paraId="098364BB" w14:textId="77777777" w:rsidR="007805ED" w:rsidRPr="00750607" w:rsidRDefault="007805ED" w:rsidP="00233E91">
            <w:pPr>
              <w:rPr>
                <w:sz w:val="20"/>
                <w:szCs w:val="20"/>
                <w:lang w:val="en-US"/>
              </w:rPr>
            </w:pPr>
          </w:p>
        </w:tc>
        <w:tc>
          <w:tcPr>
            <w:tcW w:w="7079" w:type="dxa"/>
            <w:gridSpan w:val="7"/>
            <w:tcBorders>
              <w:top w:val="nil"/>
              <w:left w:val="nil"/>
              <w:bottom w:val="nil"/>
              <w:right w:val="nil"/>
            </w:tcBorders>
            <w:shd w:val="clear" w:color="auto" w:fill="auto"/>
            <w:noWrap/>
            <w:vAlign w:val="bottom"/>
            <w:hideMark/>
          </w:tcPr>
          <w:p w14:paraId="10BC2218" w14:textId="34E26260" w:rsidR="007805ED" w:rsidRPr="00750607" w:rsidRDefault="007805ED" w:rsidP="00233E91">
            <w:pPr>
              <w:rPr>
                <w:sz w:val="22"/>
                <w:szCs w:val="22"/>
              </w:rPr>
            </w:pPr>
            <w:r w:rsidRPr="00750607">
              <w:rPr>
                <w:sz w:val="22"/>
                <w:szCs w:val="22"/>
              </w:rPr>
              <w:t>У табели нису обухваћена систем</w:t>
            </w:r>
            <w:r w:rsidR="00161929" w:rsidRPr="00750607">
              <w:rPr>
                <w:sz w:val="22"/>
                <w:szCs w:val="22"/>
                <w:lang w:val="sr-Cyrl-RS"/>
              </w:rPr>
              <w:t>а</w:t>
            </w:r>
            <w:r w:rsidRPr="00750607">
              <w:rPr>
                <w:sz w:val="22"/>
                <w:szCs w:val="22"/>
              </w:rPr>
              <w:t xml:space="preserve">тизована </w:t>
            </w:r>
            <w:r w:rsidR="00CB0851"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03336B9A" w14:textId="77777777" w:rsidR="007805ED" w:rsidRPr="00750607" w:rsidRDefault="007805ED" w:rsidP="00233E91">
            <w:pPr>
              <w:rPr>
                <w:sz w:val="22"/>
                <w:szCs w:val="22"/>
                <w:lang w:val="en-US"/>
              </w:rPr>
            </w:pPr>
          </w:p>
        </w:tc>
        <w:tc>
          <w:tcPr>
            <w:tcW w:w="1164" w:type="dxa"/>
            <w:gridSpan w:val="2"/>
            <w:tcBorders>
              <w:top w:val="nil"/>
              <w:left w:val="nil"/>
              <w:bottom w:val="nil"/>
              <w:right w:val="nil"/>
            </w:tcBorders>
            <w:shd w:val="clear" w:color="auto" w:fill="auto"/>
            <w:noWrap/>
            <w:vAlign w:val="bottom"/>
            <w:hideMark/>
          </w:tcPr>
          <w:p w14:paraId="66B3AA17" w14:textId="77777777" w:rsidR="007805ED" w:rsidRPr="00750607" w:rsidRDefault="007805ED" w:rsidP="00233E91">
            <w:pPr>
              <w:rPr>
                <w:sz w:val="20"/>
                <w:szCs w:val="20"/>
              </w:rPr>
            </w:pPr>
          </w:p>
        </w:tc>
        <w:tc>
          <w:tcPr>
            <w:tcW w:w="1134" w:type="dxa"/>
            <w:gridSpan w:val="2"/>
            <w:tcBorders>
              <w:top w:val="nil"/>
              <w:left w:val="nil"/>
              <w:bottom w:val="nil"/>
              <w:right w:val="nil"/>
            </w:tcBorders>
            <w:shd w:val="clear" w:color="auto" w:fill="auto"/>
            <w:noWrap/>
            <w:vAlign w:val="bottom"/>
            <w:hideMark/>
          </w:tcPr>
          <w:p w14:paraId="15912893" w14:textId="77777777" w:rsidR="007805ED" w:rsidRPr="00750607" w:rsidRDefault="007805ED" w:rsidP="00233E91">
            <w:pPr>
              <w:rPr>
                <w:sz w:val="20"/>
                <w:szCs w:val="20"/>
              </w:rPr>
            </w:pPr>
          </w:p>
        </w:tc>
        <w:tc>
          <w:tcPr>
            <w:tcW w:w="762" w:type="dxa"/>
            <w:gridSpan w:val="2"/>
            <w:tcBorders>
              <w:top w:val="nil"/>
              <w:left w:val="nil"/>
              <w:bottom w:val="nil"/>
              <w:right w:val="nil"/>
            </w:tcBorders>
            <w:shd w:val="clear" w:color="auto" w:fill="auto"/>
            <w:noWrap/>
            <w:vAlign w:val="bottom"/>
            <w:hideMark/>
          </w:tcPr>
          <w:p w14:paraId="7CCE4F50" w14:textId="77777777" w:rsidR="007805ED" w:rsidRPr="00750607" w:rsidRDefault="007805ED" w:rsidP="00233E91">
            <w:pPr>
              <w:rPr>
                <w:sz w:val="20"/>
                <w:szCs w:val="20"/>
              </w:rPr>
            </w:pPr>
          </w:p>
        </w:tc>
        <w:tc>
          <w:tcPr>
            <w:tcW w:w="990" w:type="dxa"/>
            <w:tcBorders>
              <w:top w:val="nil"/>
              <w:left w:val="nil"/>
              <w:bottom w:val="nil"/>
              <w:right w:val="nil"/>
            </w:tcBorders>
            <w:shd w:val="clear" w:color="auto" w:fill="auto"/>
            <w:noWrap/>
            <w:vAlign w:val="bottom"/>
            <w:hideMark/>
          </w:tcPr>
          <w:p w14:paraId="11C5ADF2" w14:textId="77777777" w:rsidR="007805ED" w:rsidRPr="00750607" w:rsidRDefault="007805ED" w:rsidP="00233E91">
            <w:pPr>
              <w:rPr>
                <w:sz w:val="20"/>
                <w:szCs w:val="20"/>
              </w:rPr>
            </w:pPr>
          </w:p>
        </w:tc>
        <w:tc>
          <w:tcPr>
            <w:tcW w:w="1440" w:type="dxa"/>
            <w:gridSpan w:val="3"/>
            <w:tcBorders>
              <w:top w:val="nil"/>
              <w:left w:val="nil"/>
              <w:bottom w:val="nil"/>
              <w:right w:val="nil"/>
            </w:tcBorders>
            <w:shd w:val="clear" w:color="auto" w:fill="auto"/>
            <w:noWrap/>
            <w:vAlign w:val="bottom"/>
            <w:hideMark/>
          </w:tcPr>
          <w:p w14:paraId="67AED662" w14:textId="77777777" w:rsidR="007805ED" w:rsidRPr="00750607" w:rsidRDefault="007805ED" w:rsidP="00233E91">
            <w:pPr>
              <w:rPr>
                <w:sz w:val="20"/>
                <w:szCs w:val="20"/>
              </w:rPr>
            </w:pPr>
          </w:p>
        </w:tc>
        <w:tc>
          <w:tcPr>
            <w:tcW w:w="1173" w:type="dxa"/>
            <w:tcBorders>
              <w:top w:val="nil"/>
              <w:left w:val="nil"/>
              <w:bottom w:val="nil"/>
              <w:right w:val="nil"/>
            </w:tcBorders>
            <w:shd w:val="clear" w:color="auto" w:fill="auto"/>
            <w:noWrap/>
            <w:vAlign w:val="bottom"/>
            <w:hideMark/>
          </w:tcPr>
          <w:p w14:paraId="396353A8" w14:textId="77777777" w:rsidR="007805ED" w:rsidRPr="00750607" w:rsidRDefault="007805ED" w:rsidP="00233E91">
            <w:pPr>
              <w:rPr>
                <w:sz w:val="20"/>
                <w:szCs w:val="20"/>
              </w:rPr>
            </w:pPr>
          </w:p>
        </w:tc>
      </w:tr>
      <w:tr w:rsidR="007805ED" w14:paraId="3F36F074" w14:textId="77777777" w:rsidTr="002233E0">
        <w:trPr>
          <w:gridBefore w:val="1"/>
          <w:wBefore w:w="14" w:type="dxa"/>
          <w:trHeight w:val="300"/>
        </w:trPr>
        <w:tc>
          <w:tcPr>
            <w:tcW w:w="767"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7"/>
            <w:noWrap/>
            <w:vAlign w:val="bottom"/>
          </w:tcPr>
          <w:p w14:paraId="2C876345" w14:textId="77777777" w:rsidR="00AE12E4" w:rsidRDefault="00AE12E4" w:rsidP="005D2151">
            <w:pPr>
              <w:rPr>
                <w:lang w:val="en-US"/>
              </w:rPr>
            </w:pPr>
          </w:p>
          <w:p w14:paraId="60F81D7D" w14:textId="77777777" w:rsidR="00AE12E4" w:rsidRDefault="00AE12E4" w:rsidP="005D2151">
            <w:pPr>
              <w:rPr>
                <w:lang w:val="en-US"/>
              </w:rPr>
            </w:pPr>
          </w:p>
          <w:p w14:paraId="299032EE" w14:textId="77777777" w:rsidR="00AE12E4" w:rsidRDefault="00AE12E4" w:rsidP="005D2151">
            <w:pPr>
              <w:rPr>
                <w:lang w:val="en-US"/>
              </w:rPr>
            </w:pPr>
          </w:p>
          <w:p w14:paraId="1BFEAB3B" w14:textId="77777777" w:rsidR="00AE12E4" w:rsidRDefault="00AE12E4" w:rsidP="005D2151">
            <w:pPr>
              <w:rPr>
                <w:lang w:val="en-US"/>
              </w:rPr>
            </w:pPr>
          </w:p>
          <w:p w14:paraId="13FBB6F3" w14:textId="77777777" w:rsidR="00AE12E4" w:rsidRDefault="00AE12E4" w:rsidP="005D2151">
            <w:pPr>
              <w:rPr>
                <w:lang w:val="en-US"/>
              </w:rPr>
            </w:pPr>
          </w:p>
          <w:p w14:paraId="3AA64AD0" w14:textId="77777777" w:rsidR="00AE12E4" w:rsidRDefault="00AE12E4" w:rsidP="005D2151">
            <w:pPr>
              <w:rPr>
                <w:lang w:val="en-US"/>
              </w:rPr>
            </w:pPr>
          </w:p>
          <w:p w14:paraId="1890F2CB" w14:textId="77777777" w:rsidR="00AE12E4" w:rsidRDefault="00AE12E4" w:rsidP="005D2151">
            <w:pPr>
              <w:rPr>
                <w:lang w:val="en-US"/>
              </w:rPr>
            </w:pPr>
          </w:p>
          <w:p w14:paraId="787C2B74" w14:textId="7F35A272" w:rsidR="007805ED" w:rsidRPr="003521FB" w:rsidRDefault="002233E0" w:rsidP="00847FE6">
            <w:pPr>
              <w:rPr>
                <w:sz w:val="20"/>
                <w:szCs w:val="20"/>
              </w:rPr>
            </w:pPr>
            <w:r w:rsidRPr="003521FB">
              <w:rPr>
                <w:lang w:val="en-US"/>
              </w:rPr>
              <w:t>MИ</w:t>
            </w:r>
            <w:r w:rsidRPr="003521FB">
              <w:t xml:space="preserve">НИСТАРСТВО ДРЖАВНЕ УПРАВЕ И ЛОКАЛНЕ САМОУПРАВЕ  </w:t>
            </w:r>
            <w:r w:rsidR="00847FE6">
              <w:rPr>
                <w:lang w:val="sr-Cyrl-RS"/>
              </w:rPr>
              <w:t>30</w:t>
            </w:r>
            <w:r w:rsidR="006E7C96">
              <w:rPr>
                <w:lang w:val="sr-Cyrl-RS"/>
              </w:rPr>
              <w:t xml:space="preserve">. </w:t>
            </w:r>
            <w:r w:rsidR="00847FE6">
              <w:rPr>
                <w:lang w:val="sr-Cyrl-RS"/>
              </w:rPr>
              <w:t xml:space="preserve">април </w:t>
            </w:r>
            <w:r w:rsidR="0008799B" w:rsidRPr="0075154E">
              <w:rPr>
                <w:lang w:val="sr-Latn-RS"/>
              </w:rPr>
              <w:t>2</w:t>
            </w:r>
            <w:r w:rsidR="005D2151">
              <w:rPr>
                <w:lang w:val="sr-Cyrl-RS"/>
              </w:rPr>
              <w:t>019</w:t>
            </w:r>
            <w:r w:rsidR="007805ED" w:rsidRPr="0075154E">
              <w:t>. године</w:t>
            </w:r>
          </w:p>
        </w:tc>
        <w:tc>
          <w:tcPr>
            <w:tcW w:w="1164" w:type="dxa"/>
            <w:gridSpan w:val="2"/>
            <w:noWrap/>
            <w:vAlign w:val="bottom"/>
            <w:hideMark/>
          </w:tcPr>
          <w:p w14:paraId="4E9C0324" w14:textId="77777777" w:rsidR="007805ED" w:rsidRDefault="007805ED" w:rsidP="00233E91">
            <w:pPr>
              <w:rPr>
                <w:sz w:val="20"/>
                <w:szCs w:val="20"/>
              </w:rPr>
            </w:pPr>
          </w:p>
        </w:tc>
        <w:tc>
          <w:tcPr>
            <w:tcW w:w="1134" w:type="dxa"/>
            <w:gridSpan w:val="2"/>
            <w:noWrap/>
            <w:vAlign w:val="bottom"/>
            <w:hideMark/>
          </w:tcPr>
          <w:p w14:paraId="52315B9C" w14:textId="77777777" w:rsidR="007805ED" w:rsidRDefault="007805ED" w:rsidP="00233E91">
            <w:pPr>
              <w:rPr>
                <w:sz w:val="20"/>
                <w:szCs w:val="20"/>
              </w:rPr>
            </w:pPr>
          </w:p>
        </w:tc>
        <w:tc>
          <w:tcPr>
            <w:tcW w:w="762" w:type="dxa"/>
            <w:gridSpan w:val="2"/>
            <w:noWrap/>
            <w:vAlign w:val="bottom"/>
            <w:hideMark/>
          </w:tcPr>
          <w:p w14:paraId="4A946037" w14:textId="77777777" w:rsidR="007805ED" w:rsidRDefault="007805ED" w:rsidP="00233E91">
            <w:pPr>
              <w:rPr>
                <w:sz w:val="20"/>
                <w:szCs w:val="20"/>
              </w:rPr>
            </w:pPr>
          </w:p>
        </w:tc>
        <w:tc>
          <w:tcPr>
            <w:tcW w:w="990" w:type="dxa"/>
            <w:noWrap/>
            <w:vAlign w:val="bottom"/>
            <w:hideMark/>
          </w:tcPr>
          <w:p w14:paraId="393BF114" w14:textId="77777777" w:rsidR="007805ED" w:rsidRDefault="007805ED" w:rsidP="00233E91">
            <w:pPr>
              <w:rPr>
                <w:sz w:val="20"/>
                <w:szCs w:val="20"/>
              </w:rPr>
            </w:pPr>
          </w:p>
        </w:tc>
        <w:tc>
          <w:tcPr>
            <w:tcW w:w="1440" w:type="dxa"/>
            <w:gridSpan w:val="3"/>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7805ED" w14:paraId="66A7FC32" w14:textId="77777777" w:rsidTr="002233E0">
        <w:trPr>
          <w:gridBefore w:val="1"/>
          <w:wBefore w:w="14" w:type="dxa"/>
          <w:trHeight w:val="143"/>
        </w:trPr>
        <w:tc>
          <w:tcPr>
            <w:tcW w:w="767" w:type="dxa"/>
          </w:tcPr>
          <w:p w14:paraId="39B367EF" w14:textId="77777777" w:rsidR="007805ED" w:rsidRDefault="007805ED" w:rsidP="00233E91">
            <w:pPr>
              <w:rPr>
                <w:sz w:val="20"/>
                <w:szCs w:val="20"/>
                <w:lang w:val="en-US"/>
              </w:rPr>
            </w:pPr>
          </w:p>
        </w:tc>
        <w:tc>
          <w:tcPr>
            <w:tcW w:w="7079" w:type="dxa"/>
            <w:gridSpan w:val="7"/>
            <w:noWrap/>
            <w:vAlign w:val="bottom"/>
          </w:tcPr>
          <w:p w14:paraId="32A714D7" w14:textId="77777777" w:rsidR="007805ED" w:rsidRPr="003521FB" w:rsidRDefault="007805ED" w:rsidP="00233E91">
            <w:pPr>
              <w:rPr>
                <w:sz w:val="20"/>
                <w:szCs w:val="20"/>
              </w:rPr>
            </w:pPr>
          </w:p>
        </w:tc>
        <w:tc>
          <w:tcPr>
            <w:tcW w:w="1164" w:type="dxa"/>
            <w:gridSpan w:val="2"/>
            <w:noWrap/>
            <w:vAlign w:val="bottom"/>
          </w:tcPr>
          <w:p w14:paraId="4ED74DDA" w14:textId="77777777" w:rsidR="007805ED" w:rsidRDefault="007805ED" w:rsidP="00233E91">
            <w:pPr>
              <w:rPr>
                <w:sz w:val="20"/>
                <w:szCs w:val="20"/>
              </w:rPr>
            </w:pPr>
          </w:p>
        </w:tc>
        <w:tc>
          <w:tcPr>
            <w:tcW w:w="1134" w:type="dxa"/>
            <w:gridSpan w:val="2"/>
            <w:noWrap/>
            <w:vAlign w:val="bottom"/>
          </w:tcPr>
          <w:p w14:paraId="34D2848E" w14:textId="77777777" w:rsidR="007805ED" w:rsidRDefault="007805ED" w:rsidP="00233E91">
            <w:pPr>
              <w:rPr>
                <w:sz w:val="20"/>
                <w:szCs w:val="20"/>
              </w:rPr>
            </w:pPr>
          </w:p>
        </w:tc>
        <w:tc>
          <w:tcPr>
            <w:tcW w:w="762" w:type="dxa"/>
            <w:gridSpan w:val="2"/>
            <w:noWrap/>
            <w:vAlign w:val="bottom"/>
          </w:tcPr>
          <w:p w14:paraId="0B3405B2" w14:textId="77777777" w:rsidR="007805ED" w:rsidRDefault="007805ED" w:rsidP="00233E91">
            <w:pPr>
              <w:rPr>
                <w:sz w:val="20"/>
                <w:szCs w:val="20"/>
              </w:rPr>
            </w:pPr>
          </w:p>
        </w:tc>
        <w:tc>
          <w:tcPr>
            <w:tcW w:w="990" w:type="dxa"/>
            <w:noWrap/>
            <w:vAlign w:val="bottom"/>
          </w:tcPr>
          <w:p w14:paraId="65CB236D" w14:textId="77777777" w:rsidR="007805ED" w:rsidRDefault="007805ED" w:rsidP="00233E91">
            <w:pPr>
              <w:rPr>
                <w:sz w:val="20"/>
                <w:szCs w:val="20"/>
              </w:rPr>
            </w:pPr>
          </w:p>
        </w:tc>
        <w:tc>
          <w:tcPr>
            <w:tcW w:w="1440" w:type="dxa"/>
            <w:gridSpan w:val="3"/>
            <w:noWrap/>
            <w:vAlign w:val="bottom"/>
          </w:tcPr>
          <w:p w14:paraId="3D1AFB6B" w14:textId="77777777" w:rsidR="007805ED" w:rsidRDefault="007805ED" w:rsidP="00233E91">
            <w:pPr>
              <w:rPr>
                <w:sz w:val="20"/>
                <w:szCs w:val="20"/>
              </w:rPr>
            </w:pPr>
          </w:p>
        </w:tc>
        <w:tc>
          <w:tcPr>
            <w:tcW w:w="1173" w:type="dxa"/>
            <w:noWrap/>
            <w:vAlign w:val="bottom"/>
          </w:tcPr>
          <w:p w14:paraId="4F2C0426" w14:textId="77777777" w:rsidR="007805ED" w:rsidRDefault="007805ED" w:rsidP="00233E91">
            <w:pPr>
              <w:rPr>
                <w:sz w:val="20"/>
                <w:szCs w:val="20"/>
              </w:rPr>
            </w:pPr>
          </w:p>
        </w:tc>
      </w:tr>
      <w:tr w:rsidR="00750607" w:rsidRPr="00750607" w14:paraId="7CB5EE1E" w14:textId="77777777" w:rsidTr="002233E0">
        <w:trPr>
          <w:gridAfter w:val="2"/>
          <w:wAfter w:w="1277" w:type="dxa"/>
          <w:trHeight w:val="6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582F490" w14:textId="77777777" w:rsidR="007805ED" w:rsidRPr="00750607" w:rsidRDefault="007805ED" w:rsidP="00233E91">
            <w:pPr>
              <w:autoSpaceDE w:val="0"/>
              <w:autoSpaceDN w:val="0"/>
              <w:adjustRightInd w:val="0"/>
              <w:jc w:val="center"/>
              <w:rPr>
                <w:sz w:val="20"/>
                <w:szCs w:val="20"/>
              </w:rPr>
            </w:pPr>
            <w:r w:rsidRPr="00750607">
              <w:rPr>
                <w:sz w:val="20"/>
                <w:szCs w:val="20"/>
                <w:lang w:val="sr-Cyrl-RS"/>
              </w:rPr>
              <w:t>Назив унутрашње јединице</w:t>
            </w:r>
          </w:p>
        </w:tc>
        <w:tc>
          <w:tcPr>
            <w:tcW w:w="98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BED0F75" w14:textId="77777777" w:rsidR="007805ED" w:rsidRPr="00750607" w:rsidRDefault="007805ED" w:rsidP="00233E91">
            <w:pPr>
              <w:autoSpaceDE w:val="0"/>
              <w:autoSpaceDN w:val="0"/>
              <w:adjustRightInd w:val="0"/>
              <w:jc w:val="center"/>
              <w:rPr>
                <w:sz w:val="18"/>
                <w:szCs w:val="18"/>
              </w:rPr>
            </w:pPr>
          </w:p>
          <w:p w14:paraId="7076B87E" w14:textId="77777777" w:rsidR="007805ED" w:rsidRPr="00750607" w:rsidRDefault="007805ED" w:rsidP="00233E91">
            <w:pPr>
              <w:autoSpaceDE w:val="0"/>
              <w:autoSpaceDN w:val="0"/>
              <w:adjustRightInd w:val="0"/>
              <w:jc w:val="center"/>
              <w:rPr>
                <w:sz w:val="18"/>
                <w:szCs w:val="18"/>
              </w:rPr>
            </w:pPr>
          </w:p>
          <w:p w14:paraId="1590B46F" w14:textId="77777777" w:rsidR="007805ED" w:rsidRPr="00750607" w:rsidRDefault="007805ED" w:rsidP="00233E91">
            <w:pPr>
              <w:autoSpaceDE w:val="0"/>
              <w:autoSpaceDN w:val="0"/>
              <w:adjustRightInd w:val="0"/>
              <w:jc w:val="center"/>
              <w:rPr>
                <w:sz w:val="18"/>
                <w:szCs w:val="18"/>
              </w:rPr>
            </w:pPr>
            <w:r w:rsidRPr="00750607">
              <w:rPr>
                <w:sz w:val="18"/>
                <w:szCs w:val="18"/>
              </w:rPr>
              <w:t>Број попуњених</w:t>
            </w:r>
          </w:p>
          <w:p w14:paraId="6B66C723" w14:textId="77777777" w:rsidR="007805ED" w:rsidRPr="00750607" w:rsidRDefault="007805ED" w:rsidP="00233E91">
            <w:pPr>
              <w:autoSpaceDE w:val="0"/>
              <w:autoSpaceDN w:val="0"/>
              <w:adjustRightInd w:val="0"/>
              <w:jc w:val="center"/>
              <w:rPr>
                <w:sz w:val="18"/>
                <w:szCs w:val="18"/>
              </w:rPr>
            </w:pPr>
          </w:p>
        </w:tc>
        <w:tc>
          <w:tcPr>
            <w:tcW w:w="99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0F2681F" w14:textId="77777777" w:rsidR="007805ED" w:rsidRPr="00750607" w:rsidRDefault="007805ED" w:rsidP="00233E91">
            <w:pPr>
              <w:autoSpaceDE w:val="0"/>
              <w:autoSpaceDN w:val="0"/>
              <w:adjustRightInd w:val="0"/>
              <w:jc w:val="center"/>
              <w:rPr>
                <w:sz w:val="18"/>
                <w:szCs w:val="18"/>
              </w:rPr>
            </w:pPr>
          </w:p>
          <w:p w14:paraId="4E91685E" w14:textId="77777777" w:rsidR="007805ED" w:rsidRPr="00750607" w:rsidRDefault="007805ED" w:rsidP="00233E91">
            <w:pPr>
              <w:autoSpaceDE w:val="0"/>
              <w:autoSpaceDN w:val="0"/>
              <w:adjustRightInd w:val="0"/>
              <w:jc w:val="center"/>
              <w:rPr>
                <w:sz w:val="18"/>
                <w:szCs w:val="18"/>
              </w:rPr>
            </w:pPr>
          </w:p>
          <w:p w14:paraId="3B5DC8B2" w14:textId="77777777" w:rsidR="007805ED" w:rsidRPr="00750607" w:rsidRDefault="007805ED" w:rsidP="00233E91">
            <w:pPr>
              <w:autoSpaceDE w:val="0"/>
              <w:autoSpaceDN w:val="0"/>
              <w:adjustRightInd w:val="0"/>
              <w:jc w:val="center"/>
              <w:rPr>
                <w:sz w:val="18"/>
                <w:szCs w:val="18"/>
              </w:rPr>
            </w:pPr>
            <w:r w:rsidRPr="00750607">
              <w:rPr>
                <w:sz w:val="18"/>
                <w:szCs w:val="18"/>
              </w:rPr>
              <w:t>Виши саветник</w:t>
            </w:r>
          </w:p>
        </w:tc>
        <w:tc>
          <w:tcPr>
            <w:tcW w:w="116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7E939BF" w14:textId="77777777" w:rsidR="007805ED" w:rsidRPr="00750607" w:rsidRDefault="007805ED" w:rsidP="00233E91">
            <w:pPr>
              <w:autoSpaceDE w:val="0"/>
              <w:autoSpaceDN w:val="0"/>
              <w:adjustRightInd w:val="0"/>
              <w:jc w:val="center"/>
              <w:rPr>
                <w:sz w:val="18"/>
                <w:szCs w:val="18"/>
              </w:rPr>
            </w:pPr>
          </w:p>
          <w:p w14:paraId="69590922" w14:textId="77777777" w:rsidR="007805ED" w:rsidRPr="00750607" w:rsidRDefault="007805ED" w:rsidP="00233E91">
            <w:pPr>
              <w:autoSpaceDE w:val="0"/>
              <w:autoSpaceDN w:val="0"/>
              <w:adjustRightInd w:val="0"/>
              <w:jc w:val="center"/>
              <w:rPr>
                <w:sz w:val="18"/>
                <w:szCs w:val="18"/>
              </w:rPr>
            </w:pPr>
          </w:p>
          <w:p w14:paraId="17C058C3" w14:textId="77777777" w:rsidR="007805ED" w:rsidRPr="00750607" w:rsidRDefault="007805ED" w:rsidP="00233E91">
            <w:pPr>
              <w:autoSpaceDE w:val="0"/>
              <w:autoSpaceDN w:val="0"/>
              <w:adjustRightInd w:val="0"/>
              <w:jc w:val="center"/>
              <w:rPr>
                <w:sz w:val="18"/>
                <w:szCs w:val="18"/>
              </w:rPr>
            </w:pPr>
            <w:r w:rsidRPr="00750607">
              <w:rPr>
                <w:sz w:val="18"/>
                <w:szCs w:val="18"/>
              </w:rPr>
              <w:t>Самостални</w:t>
            </w:r>
          </w:p>
          <w:p w14:paraId="4919EA89"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837"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475E5E" w14:textId="77777777" w:rsidR="007805ED" w:rsidRPr="00750607" w:rsidRDefault="007805ED" w:rsidP="00233E91">
            <w:pPr>
              <w:autoSpaceDE w:val="0"/>
              <w:autoSpaceDN w:val="0"/>
              <w:adjustRightInd w:val="0"/>
              <w:jc w:val="center"/>
              <w:rPr>
                <w:sz w:val="18"/>
                <w:szCs w:val="18"/>
              </w:rPr>
            </w:pPr>
          </w:p>
          <w:p w14:paraId="06FBF266" w14:textId="77777777" w:rsidR="007805ED" w:rsidRPr="00750607" w:rsidRDefault="007805ED" w:rsidP="00233E91">
            <w:pPr>
              <w:autoSpaceDE w:val="0"/>
              <w:autoSpaceDN w:val="0"/>
              <w:adjustRightInd w:val="0"/>
              <w:jc w:val="center"/>
              <w:rPr>
                <w:sz w:val="18"/>
                <w:szCs w:val="18"/>
              </w:rPr>
            </w:pPr>
          </w:p>
          <w:p w14:paraId="0A8EFA05" w14:textId="77777777" w:rsidR="007805ED" w:rsidRPr="00750607" w:rsidRDefault="007805ED" w:rsidP="00233E91">
            <w:pPr>
              <w:autoSpaceDE w:val="0"/>
              <w:autoSpaceDN w:val="0"/>
              <w:adjustRightInd w:val="0"/>
              <w:jc w:val="center"/>
              <w:rPr>
                <w:sz w:val="18"/>
                <w:szCs w:val="18"/>
              </w:rPr>
            </w:pPr>
            <w:r w:rsidRPr="00750607">
              <w:rPr>
                <w:sz w:val="18"/>
                <w:szCs w:val="18"/>
              </w:rPr>
              <w:t>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1A3673" w14:textId="77777777" w:rsidR="007805ED" w:rsidRPr="00750607" w:rsidRDefault="007805ED" w:rsidP="00233E91">
            <w:pPr>
              <w:autoSpaceDE w:val="0"/>
              <w:autoSpaceDN w:val="0"/>
              <w:adjustRightInd w:val="0"/>
              <w:jc w:val="center"/>
              <w:rPr>
                <w:sz w:val="18"/>
                <w:szCs w:val="18"/>
              </w:rPr>
            </w:pPr>
          </w:p>
          <w:p w14:paraId="4AA79D8A" w14:textId="77777777" w:rsidR="007805ED" w:rsidRPr="00750607" w:rsidRDefault="007805ED" w:rsidP="00233E91">
            <w:pPr>
              <w:autoSpaceDE w:val="0"/>
              <w:autoSpaceDN w:val="0"/>
              <w:adjustRightInd w:val="0"/>
              <w:jc w:val="center"/>
              <w:rPr>
                <w:sz w:val="18"/>
                <w:szCs w:val="18"/>
              </w:rPr>
            </w:pPr>
          </w:p>
          <w:p w14:paraId="1B53A02F" w14:textId="77777777" w:rsidR="007805ED" w:rsidRPr="00750607" w:rsidRDefault="007805ED" w:rsidP="00233E91">
            <w:pPr>
              <w:autoSpaceDE w:val="0"/>
              <w:autoSpaceDN w:val="0"/>
              <w:adjustRightInd w:val="0"/>
              <w:jc w:val="center"/>
              <w:rPr>
                <w:sz w:val="18"/>
                <w:szCs w:val="18"/>
              </w:rPr>
            </w:pPr>
            <w:r w:rsidRPr="00750607">
              <w:rPr>
                <w:sz w:val="18"/>
                <w:szCs w:val="18"/>
              </w:rPr>
              <w:t>Млађи саветник</w:t>
            </w:r>
          </w:p>
        </w:tc>
        <w:tc>
          <w:tcPr>
            <w:tcW w:w="100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234F7DF" w14:textId="77777777" w:rsidR="007805ED" w:rsidRPr="00750607" w:rsidRDefault="007805ED" w:rsidP="00233E91">
            <w:pPr>
              <w:autoSpaceDE w:val="0"/>
              <w:autoSpaceDN w:val="0"/>
              <w:adjustRightInd w:val="0"/>
              <w:jc w:val="center"/>
              <w:rPr>
                <w:sz w:val="18"/>
                <w:szCs w:val="18"/>
              </w:rPr>
            </w:pPr>
          </w:p>
          <w:p w14:paraId="75162D2E" w14:textId="77777777" w:rsidR="007805ED" w:rsidRPr="00750607" w:rsidRDefault="007805ED" w:rsidP="00233E91">
            <w:pPr>
              <w:autoSpaceDE w:val="0"/>
              <w:autoSpaceDN w:val="0"/>
              <w:adjustRightInd w:val="0"/>
              <w:jc w:val="center"/>
              <w:rPr>
                <w:sz w:val="18"/>
                <w:szCs w:val="18"/>
              </w:rPr>
            </w:pPr>
          </w:p>
          <w:p w14:paraId="6ED0319F"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40CA0F7" w14:textId="77777777" w:rsidR="007805ED" w:rsidRPr="00750607" w:rsidRDefault="007805ED" w:rsidP="00233E91">
            <w:pPr>
              <w:autoSpaceDE w:val="0"/>
              <w:autoSpaceDN w:val="0"/>
              <w:adjustRightInd w:val="0"/>
              <w:jc w:val="center"/>
              <w:rPr>
                <w:sz w:val="18"/>
                <w:szCs w:val="18"/>
              </w:rPr>
            </w:pPr>
          </w:p>
          <w:p w14:paraId="3387F57A" w14:textId="77777777" w:rsidR="007805ED" w:rsidRPr="00750607" w:rsidRDefault="007805ED" w:rsidP="00233E91">
            <w:pPr>
              <w:autoSpaceDE w:val="0"/>
              <w:autoSpaceDN w:val="0"/>
              <w:adjustRightInd w:val="0"/>
              <w:jc w:val="center"/>
              <w:rPr>
                <w:sz w:val="18"/>
                <w:szCs w:val="18"/>
              </w:rPr>
            </w:pPr>
          </w:p>
          <w:p w14:paraId="01E129AF"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3608C251" w14:textId="77777777" w:rsidR="007805ED" w:rsidRPr="00750607" w:rsidRDefault="007805ED" w:rsidP="00233E91">
            <w:pPr>
              <w:autoSpaceDE w:val="0"/>
              <w:autoSpaceDN w:val="0"/>
              <w:adjustRightInd w:val="0"/>
              <w:jc w:val="center"/>
              <w:rPr>
                <w:sz w:val="18"/>
                <w:szCs w:val="18"/>
              </w:rPr>
            </w:pPr>
            <w:r w:rsidRPr="00750607">
              <w:rPr>
                <w:sz w:val="18"/>
                <w:szCs w:val="18"/>
              </w:rPr>
              <w:t>сарадник</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913698F" w14:textId="77777777" w:rsidR="007805ED" w:rsidRPr="00750607" w:rsidRDefault="007805ED" w:rsidP="00233E91">
            <w:pPr>
              <w:autoSpaceDE w:val="0"/>
              <w:autoSpaceDN w:val="0"/>
              <w:adjustRightInd w:val="0"/>
              <w:jc w:val="center"/>
              <w:rPr>
                <w:sz w:val="18"/>
                <w:szCs w:val="18"/>
              </w:rPr>
            </w:pPr>
          </w:p>
          <w:p w14:paraId="48C54C0B" w14:textId="77777777" w:rsidR="007805ED" w:rsidRPr="00750607" w:rsidRDefault="007805ED" w:rsidP="00233E91">
            <w:pPr>
              <w:autoSpaceDE w:val="0"/>
              <w:autoSpaceDN w:val="0"/>
              <w:adjustRightInd w:val="0"/>
              <w:jc w:val="center"/>
              <w:rPr>
                <w:sz w:val="18"/>
                <w:szCs w:val="18"/>
              </w:rPr>
            </w:pPr>
          </w:p>
          <w:p w14:paraId="54032B92" w14:textId="77777777" w:rsidR="007805ED" w:rsidRPr="00750607" w:rsidRDefault="007805ED" w:rsidP="00233E91">
            <w:pPr>
              <w:autoSpaceDE w:val="0"/>
              <w:autoSpaceDN w:val="0"/>
              <w:adjustRightInd w:val="0"/>
              <w:jc w:val="center"/>
              <w:rPr>
                <w:sz w:val="18"/>
                <w:szCs w:val="18"/>
              </w:rPr>
            </w:pPr>
            <w:r w:rsidRPr="00750607">
              <w:rPr>
                <w:sz w:val="18"/>
                <w:szCs w:val="18"/>
              </w:rPr>
              <w:t>Референт</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AB5742" w14:textId="77777777" w:rsidR="007805ED" w:rsidRPr="00750607" w:rsidRDefault="007805ED" w:rsidP="00233E91">
            <w:pPr>
              <w:autoSpaceDE w:val="0"/>
              <w:autoSpaceDN w:val="0"/>
              <w:adjustRightInd w:val="0"/>
              <w:jc w:val="center"/>
              <w:rPr>
                <w:sz w:val="18"/>
                <w:szCs w:val="18"/>
              </w:rPr>
            </w:pPr>
          </w:p>
          <w:p w14:paraId="003F42F1" w14:textId="77777777" w:rsidR="007805ED" w:rsidRPr="00750607" w:rsidRDefault="007805ED" w:rsidP="00233E91">
            <w:pPr>
              <w:autoSpaceDE w:val="0"/>
              <w:autoSpaceDN w:val="0"/>
              <w:adjustRightInd w:val="0"/>
              <w:jc w:val="center"/>
              <w:rPr>
                <w:sz w:val="18"/>
                <w:szCs w:val="18"/>
              </w:rPr>
            </w:pPr>
          </w:p>
          <w:p w14:paraId="15F7C15D" w14:textId="77777777" w:rsidR="007805ED" w:rsidRPr="00750607" w:rsidRDefault="007805ED" w:rsidP="00233E91">
            <w:pPr>
              <w:autoSpaceDE w:val="0"/>
              <w:autoSpaceDN w:val="0"/>
              <w:adjustRightInd w:val="0"/>
              <w:jc w:val="center"/>
              <w:rPr>
                <w:sz w:val="18"/>
                <w:szCs w:val="18"/>
              </w:rPr>
            </w:pPr>
            <w:r w:rsidRPr="00750607">
              <w:rPr>
                <w:sz w:val="18"/>
                <w:szCs w:val="18"/>
              </w:rPr>
              <w:t>Млађи</w:t>
            </w:r>
          </w:p>
          <w:p w14:paraId="5CC1CDE6" w14:textId="77777777" w:rsidR="007805ED" w:rsidRPr="00750607" w:rsidRDefault="007805ED" w:rsidP="00233E91">
            <w:pPr>
              <w:autoSpaceDE w:val="0"/>
              <w:autoSpaceDN w:val="0"/>
              <w:adjustRightInd w:val="0"/>
              <w:jc w:val="center"/>
              <w:rPr>
                <w:sz w:val="16"/>
                <w:szCs w:val="16"/>
              </w:rPr>
            </w:pPr>
            <w:r w:rsidRPr="00750607">
              <w:rPr>
                <w:sz w:val="16"/>
                <w:szCs w:val="16"/>
              </w:rPr>
              <w:t>референт</w:t>
            </w:r>
          </w:p>
        </w:tc>
        <w:tc>
          <w:tcPr>
            <w:tcW w:w="1276"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204D2D8" w14:textId="77777777" w:rsidR="007805ED" w:rsidRPr="00750607" w:rsidRDefault="007805ED" w:rsidP="00233E91">
            <w:pPr>
              <w:autoSpaceDE w:val="0"/>
              <w:autoSpaceDN w:val="0"/>
              <w:adjustRightInd w:val="0"/>
              <w:jc w:val="center"/>
              <w:rPr>
                <w:sz w:val="18"/>
                <w:szCs w:val="18"/>
              </w:rPr>
            </w:pPr>
          </w:p>
          <w:p w14:paraId="5E196FCD" w14:textId="77777777" w:rsidR="007805ED" w:rsidRPr="00750607" w:rsidRDefault="007805ED" w:rsidP="00233E91">
            <w:pPr>
              <w:autoSpaceDE w:val="0"/>
              <w:autoSpaceDN w:val="0"/>
              <w:adjustRightInd w:val="0"/>
              <w:jc w:val="center"/>
              <w:rPr>
                <w:sz w:val="18"/>
                <w:szCs w:val="18"/>
              </w:rPr>
            </w:pPr>
          </w:p>
          <w:p w14:paraId="10E2E251" w14:textId="77777777" w:rsidR="007805ED" w:rsidRPr="00750607" w:rsidRDefault="007805ED" w:rsidP="00233E91">
            <w:pPr>
              <w:autoSpaceDE w:val="0"/>
              <w:autoSpaceDN w:val="0"/>
              <w:adjustRightInd w:val="0"/>
              <w:jc w:val="center"/>
              <w:rPr>
                <w:sz w:val="18"/>
                <w:szCs w:val="18"/>
              </w:rPr>
            </w:pPr>
            <w:r w:rsidRPr="00750607">
              <w:rPr>
                <w:sz w:val="18"/>
                <w:szCs w:val="18"/>
              </w:rPr>
              <w:t>Намештеници</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B1104E8" w14:textId="77777777" w:rsidR="007805ED" w:rsidRPr="00750607" w:rsidRDefault="007805ED" w:rsidP="00233E91">
            <w:pPr>
              <w:autoSpaceDE w:val="0"/>
              <w:autoSpaceDN w:val="0"/>
              <w:adjustRightInd w:val="0"/>
              <w:jc w:val="center"/>
              <w:rPr>
                <w:sz w:val="18"/>
                <w:szCs w:val="18"/>
              </w:rPr>
            </w:pPr>
          </w:p>
          <w:p w14:paraId="06F61D10" w14:textId="77777777" w:rsidR="007805ED" w:rsidRPr="00750607" w:rsidRDefault="007805ED" w:rsidP="00233E91">
            <w:pPr>
              <w:autoSpaceDE w:val="0"/>
              <w:autoSpaceDN w:val="0"/>
              <w:adjustRightInd w:val="0"/>
              <w:jc w:val="center"/>
              <w:rPr>
                <w:sz w:val="18"/>
                <w:szCs w:val="18"/>
              </w:rPr>
            </w:pPr>
          </w:p>
          <w:p w14:paraId="2AC5AE21" w14:textId="77777777" w:rsidR="007805ED" w:rsidRPr="00750607" w:rsidRDefault="007805ED" w:rsidP="00233E91">
            <w:pPr>
              <w:autoSpaceDE w:val="0"/>
              <w:autoSpaceDN w:val="0"/>
              <w:adjustRightInd w:val="0"/>
              <w:jc w:val="center"/>
              <w:rPr>
                <w:sz w:val="18"/>
                <w:szCs w:val="18"/>
              </w:rPr>
            </w:pPr>
            <w:r w:rsidRPr="00750607">
              <w:rPr>
                <w:sz w:val="18"/>
                <w:szCs w:val="18"/>
              </w:rPr>
              <w:t>Положаји</w:t>
            </w:r>
          </w:p>
        </w:tc>
      </w:tr>
      <w:tr w:rsidR="00750607" w:rsidRPr="00750607" w14:paraId="231DF1C8" w14:textId="77777777" w:rsidTr="002233E0">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A7CF5B3" w14:textId="77777777" w:rsidR="00C605DE" w:rsidRPr="00750607" w:rsidRDefault="00C605DE" w:rsidP="00C605DE">
            <w:pPr>
              <w:autoSpaceDE w:val="0"/>
              <w:autoSpaceDN w:val="0"/>
              <w:adjustRightInd w:val="0"/>
              <w:rPr>
                <w:sz w:val="20"/>
                <w:szCs w:val="20"/>
              </w:rPr>
            </w:pPr>
            <w:r w:rsidRPr="00750607">
              <w:rPr>
                <w:sz w:val="20"/>
                <w:szCs w:val="20"/>
              </w:rPr>
              <w:t xml:space="preserve">Сектор за </w:t>
            </w:r>
            <w:r w:rsidRPr="00750607">
              <w:rPr>
                <w:sz w:val="20"/>
                <w:szCs w:val="20"/>
                <w:lang w:val="sr-Cyrl-RS"/>
              </w:rPr>
              <w:t>развој добре управ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6EAB728" w14:textId="4F15873F" w:rsidR="00C605DE" w:rsidRPr="00750607" w:rsidRDefault="00C605DE" w:rsidP="00062E52">
            <w:pPr>
              <w:autoSpaceDE w:val="0"/>
              <w:autoSpaceDN w:val="0"/>
              <w:adjustRightInd w:val="0"/>
              <w:jc w:val="center"/>
              <w:rPr>
                <w:b/>
                <w:lang w:val="sr-Latn-RS"/>
              </w:rPr>
            </w:pPr>
            <w:r w:rsidRPr="00750607">
              <w:rPr>
                <w:b/>
              </w:rPr>
              <w:t>1</w:t>
            </w:r>
            <w:r w:rsidR="00062E52">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5815F4A" w14:textId="6BB0810D" w:rsidR="00C605DE" w:rsidRPr="00750607" w:rsidRDefault="009C033D" w:rsidP="00C605DE">
            <w:pPr>
              <w:autoSpaceDE w:val="0"/>
              <w:autoSpaceDN w:val="0"/>
              <w:adjustRightInd w:val="0"/>
              <w:jc w:val="center"/>
              <w:rPr>
                <w:b/>
                <w:lang w:val="sr-Cyrl-RS"/>
              </w:rPr>
            </w:pPr>
            <w:r w:rsidRPr="00750607">
              <w:rPr>
                <w:b/>
                <w:lang w:val="sr-Cyrl-RS"/>
              </w:rPr>
              <w:t>2</w:t>
            </w:r>
            <w:r w:rsidR="00C605DE" w:rsidRPr="00750607">
              <w:rPr>
                <w:b/>
              </w:rPr>
              <w:t xml:space="preserve"> </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31409F" w14:textId="7157140A" w:rsidR="00C605DE" w:rsidRPr="00750607" w:rsidRDefault="00062E52" w:rsidP="00C605DE">
            <w:pPr>
              <w:autoSpaceDE w:val="0"/>
              <w:autoSpaceDN w:val="0"/>
              <w:adjustRightInd w:val="0"/>
              <w:jc w:val="center"/>
              <w:rPr>
                <w:b/>
                <w:lang w:val="sr-Cyrl-RS"/>
              </w:rPr>
            </w:pPr>
            <w:r>
              <w:rPr>
                <w:b/>
                <w:lang w:val="sr-Cyrl-RS"/>
              </w:rPr>
              <w:t>6</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F88EA15" w14:textId="3504E877" w:rsidR="00C605DE" w:rsidRPr="00750607" w:rsidRDefault="001A2351" w:rsidP="00C605DE">
            <w:pPr>
              <w:autoSpaceDE w:val="0"/>
              <w:autoSpaceDN w:val="0"/>
              <w:adjustRightInd w:val="0"/>
              <w:jc w:val="center"/>
              <w:rPr>
                <w:b/>
                <w:lang w:val="sr-Cyrl-RS"/>
              </w:rPr>
            </w:pPr>
            <w:r w:rsidRPr="00750607">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288E4B2" w14:textId="1856F02E" w:rsidR="00C605DE" w:rsidRPr="00750607" w:rsidRDefault="001A2351" w:rsidP="00C605DE">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8BA5BED" w14:textId="77777777"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657614" w14:textId="77777777" w:rsidR="00C605DE" w:rsidRPr="00750607" w:rsidRDefault="00C605DE" w:rsidP="00C605DE">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F6FB515" w14:textId="5689E009" w:rsidR="00C605DE" w:rsidRPr="00750607" w:rsidRDefault="009E7E99" w:rsidP="00C605DE">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82BBF9" w14:textId="77777777" w:rsidR="00C605DE" w:rsidRPr="00750607" w:rsidRDefault="00C605DE" w:rsidP="00C605DE">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1721507" w14:textId="0264A58C" w:rsidR="00C605DE" w:rsidRPr="00750607" w:rsidRDefault="00C605DE" w:rsidP="00C605DE">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09D71A7" w14:textId="2F5F7B79" w:rsidR="00C605DE" w:rsidRPr="00750607" w:rsidRDefault="006106AC" w:rsidP="00C605DE">
            <w:pPr>
              <w:autoSpaceDE w:val="0"/>
              <w:autoSpaceDN w:val="0"/>
              <w:adjustRightInd w:val="0"/>
              <w:jc w:val="center"/>
              <w:rPr>
                <w:b/>
                <w:lang w:val="sr-Cyrl-RS"/>
              </w:rPr>
            </w:pPr>
            <w:r w:rsidRPr="00750607">
              <w:rPr>
                <w:b/>
                <w:lang w:val="sr-Cyrl-RS"/>
              </w:rPr>
              <w:t>1</w:t>
            </w:r>
          </w:p>
        </w:tc>
      </w:tr>
      <w:tr w:rsidR="00750607" w:rsidRPr="00750607" w14:paraId="12955E0D"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ED13E87" w14:textId="77777777" w:rsidR="009E7E99" w:rsidRPr="00750607" w:rsidRDefault="009E7E99" w:rsidP="009E7E99">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5895B6" w14:textId="67975492" w:rsidR="009E7E99" w:rsidRPr="00750607" w:rsidRDefault="006106AC" w:rsidP="009E7E99">
            <w:pPr>
              <w:autoSpaceDE w:val="0"/>
              <w:autoSpaceDN w:val="0"/>
              <w:adjustRightInd w:val="0"/>
              <w:jc w:val="center"/>
              <w:rPr>
                <w:b/>
                <w:lang w:val="sr-Cyrl-RS"/>
              </w:rPr>
            </w:pPr>
            <w:r w:rsidRPr="00750607">
              <w:rPr>
                <w:b/>
                <w:lang w:val="sr-Cyrl-RS"/>
              </w:rPr>
              <w:t>1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44AB2" w14:textId="5E9271FB" w:rsidR="009E7E99" w:rsidRPr="00750607" w:rsidRDefault="006106AC" w:rsidP="009E7E99">
            <w:pPr>
              <w:autoSpaceDE w:val="0"/>
              <w:autoSpaceDN w:val="0"/>
              <w:adjustRightInd w:val="0"/>
              <w:jc w:val="center"/>
              <w:rPr>
                <w:b/>
                <w:lang w:val="sr-Cyrl-RS"/>
              </w:rPr>
            </w:pPr>
            <w:r w:rsidRPr="00750607">
              <w:rPr>
                <w:b/>
                <w:lang w:val="sr-Cyrl-RS"/>
              </w:rPr>
              <w:t>4</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6277DC" w14:textId="2044775E" w:rsidR="009E7E99" w:rsidRPr="00750607" w:rsidRDefault="009E7E99" w:rsidP="009E7E99">
            <w:pPr>
              <w:autoSpaceDE w:val="0"/>
              <w:autoSpaceDN w:val="0"/>
              <w:adjustRightInd w:val="0"/>
              <w:jc w:val="center"/>
              <w:rPr>
                <w:b/>
              </w:rPr>
            </w:pPr>
            <w:r w:rsidRPr="00750607">
              <w:rPr>
                <w:b/>
                <w:lang w:val="sr-Cyrl-RS"/>
              </w:rPr>
              <w:t>3</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9D3405" w14:textId="59770799" w:rsidR="009E7E99" w:rsidRPr="00750607" w:rsidRDefault="009E7E99" w:rsidP="009E7E99">
            <w:pPr>
              <w:autoSpaceDE w:val="0"/>
              <w:autoSpaceDN w:val="0"/>
              <w:adjustRightInd w:val="0"/>
              <w:jc w:val="center"/>
              <w:rPr>
                <w:b/>
                <w:lang w:val="sr-Latn-RS"/>
              </w:rPr>
            </w:pPr>
            <w:r w:rsidRPr="00750607">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E1A2D2" w14:textId="332B829A" w:rsidR="009E7E99" w:rsidRPr="00750607" w:rsidRDefault="006106A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30278F" w14:textId="24F3DF76"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6A678C" w14:textId="5518AF6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135474" w14:textId="007CF6E7"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9BC3E0" w14:textId="3D6C581C"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B64B21" w14:textId="1E3A4B6D"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66D1A43" w14:textId="782657D4"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38CB7693" w14:textId="77777777" w:rsidTr="005A4034">
        <w:trPr>
          <w:gridAfter w:val="2"/>
          <w:wAfter w:w="1277" w:type="dxa"/>
          <w:trHeight w:val="506"/>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AA0CC66" w14:textId="32871F3A" w:rsidR="009E7E99" w:rsidRPr="00750607" w:rsidRDefault="009E7E99" w:rsidP="009E7E99">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CE0A4B" w14:textId="35A4C611" w:rsidR="009E7E99" w:rsidRPr="00750607" w:rsidRDefault="001A2351" w:rsidP="009E7E99">
            <w:pPr>
              <w:autoSpaceDE w:val="0"/>
              <w:autoSpaceDN w:val="0"/>
              <w:adjustRightInd w:val="0"/>
              <w:jc w:val="center"/>
              <w:rPr>
                <w:b/>
                <w:lang w:val="sr-Cyrl-RS"/>
              </w:rPr>
            </w:pPr>
            <w:r w:rsidRPr="00750607">
              <w:rPr>
                <w:b/>
                <w:lang w:val="sr-Cyrl-RS"/>
              </w:rPr>
              <w:t>7</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C6DC3A6" w14:textId="639E00F2" w:rsidR="009E7E99" w:rsidRPr="00750607" w:rsidRDefault="009C033D" w:rsidP="009E7E99">
            <w:pPr>
              <w:autoSpaceDE w:val="0"/>
              <w:autoSpaceDN w:val="0"/>
              <w:adjustRightInd w:val="0"/>
              <w:jc w:val="center"/>
              <w:rPr>
                <w:b/>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F7A06D" w14:textId="0A85A3BA" w:rsidR="009E7E99" w:rsidRPr="00750607" w:rsidRDefault="009E7E99" w:rsidP="009E7E99">
            <w:pPr>
              <w:autoSpaceDE w:val="0"/>
              <w:autoSpaceDN w:val="0"/>
              <w:adjustRightInd w:val="0"/>
              <w:jc w:val="center"/>
              <w:rPr>
                <w:b/>
                <w:lang w:val="sr-Cyrl-RS"/>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D26FBB" w14:textId="09F2FB28"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535C5" w14:textId="389265FB" w:rsidR="009E7E99" w:rsidRPr="00750607" w:rsidRDefault="003F46B3" w:rsidP="009E7E99">
            <w:pPr>
              <w:autoSpaceDE w:val="0"/>
              <w:autoSpaceDN w:val="0"/>
              <w:adjustRightInd w:val="0"/>
              <w:jc w:val="center"/>
              <w:rPr>
                <w:b/>
              </w:rPr>
            </w:pPr>
            <w:r w:rsidRPr="00750607">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CA26E" w14:textId="55EBFC7B"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B023F7" w14:textId="3E3A195E"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607194" w14:textId="0D4F4C4D" w:rsidR="009E7E99" w:rsidRPr="00750607" w:rsidRDefault="001A2351" w:rsidP="009E7E99">
            <w:pPr>
              <w:autoSpaceDE w:val="0"/>
              <w:autoSpaceDN w:val="0"/>
              <w:adjustRightInd w:val="0"/>
              <w:jc w:val="center"/>
              <w:rPr>
                <w:b/>
                <w:lang w:val="sr-Cyrl-R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F2131B" w14:textId="00C1ABD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D3D292" w14:textId="0E5F8017"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41E3C2" w14:textId="5526A4E0" w:rsidR="009E7E99" w:rsidRPr="00750607" w:rsidRDefault="003F46B3" w:rsidP="009E7E99">
            <w:pPr>
              <w:autoSpaceDE w:val="0"/>
              <w:autoSpaceDN w:val="0"/>
              <w:adjustRightInd w:val="0"/>
              <w:jc w:val="center"/>
              <w:rPr>
                <w:b/>
                <w:lang w:val="sr-Cyrl-RS"/>
              </w:rPr>
            </w:pPr>
            <w:r w:rsidRPr="00750607">
              <w:rPr>
                <w:b/>
                <w:lang w:val="sr-Cyrl-RS"/>
              </w:rPr>
              <w:t>1</w:t>
            </w:r>
          </w:p>
        </w:tc>
      </w:tr>
      <w:tr w:rsidR="00750607" w:rsidRPr="00750607" w14:paraId="62635D14"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0745C6CF" w14:textId="77777777" w:rsidR="009E7E99" w:rsidRPr="00750607" w:rsidRDefault="009E7E99" w:rsidP="009E7E99">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E89B83" w14:textId="61E2CAFE" w:rsidR="009E7E99" w:rsidRPr="00750607" w:rsidRDefault="009E7E99" w:rsidP="0036476C">
            <w:pPr>
              <w:autoSpaceDE w:val="0"/>
              <w:autoSpaceDN w:val="0"/>
              <w:adjustRightInd w:val="0"/>
              <w:jc w:val="center"/>
              <w:rPr>
                <w:b/>
                <w:lang w:val="sr-Cyrl-RS"/>
              </w:rPr>
            </w:pPr>
            <w:r w:rsidRPr="00750607">
              <w:rPr>
                <w:b/>
                <w:lang w:val="en-US"/>
              </w:rPr>
              <w:t>1</w:t>
            </w:r>
            <w:r w:rsidR="0036476C" w:rsidRPr="00750607">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A2BFC9" w14:textId="0E3666EA" w:rsidR="009E7E99" w:rsidRPr="00750607" w:rsidRDefault="0036476C" w:rsidP="009E7E99">
            <w:pPr>
              <w:autoSpaceDE w:val="0"/>
              <w:autoSpaceDN w:val="0"/>
              <w:adjustRightInd w:val="0"/>
              <w:jc w:val="center"/>
              <w:rPr>
                <w:b/>
                <w:lang w:val="sr-Cyrl-RS"/>
              </w:rPr>
            </w:pPr>
            <w:r w:rsidRPr="00750607">
              <w:rPr>
                <w:b/>
                <w:lang w:val="sr-Cyrl-RS"/>
              </w:rPr>
              <w:t>3</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6A481FF" w14:textId="7E8A313C" w:rsidR="009E7E99" w:rsidRPr="00750607" w:rsidRDefault="0036476C"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BF6C5" w14:textId="5F7FB38E"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D6A2F5" w14:textId="168FB4AC" w:rsidR="009E7E99" w:rsidRPr="00750607" w:rsidRDefault="0036476C" w:rsidP="009E7E99">
            <w:pPr>
              <w:autoSpaceDE w:val="0"/>
              <w:autoSpaceDN w:val="0"/>
              <w:adjustRightInd w:val="0"/>
              <w:jc w:val="center"/>
              <w:rPr>
                <w:b/>
                <w:lang w:val="sr-Cyrl-RS"/>
              </w:rPr>
            </w:pPr>
            <w:r w:rsidRPr="00750607">
              <w:rPr>
                <w:b/>
                <w:lang w:val="sr-Cyrl-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365E1B" w14:textId="6D522A0B"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C50821" w14:textId="59780B31" w:rsidR="009E7E99" w:rsidRPr="00750607" w:rsidRDefault="009E7E99" w:rsidP="009E7E99">
            <w:pPr>
              <w:autoSpaceDE w:val="0"/>
              <w:autoSpaceDN w:val="0"/>
              <w:adjustRightInd w:val="0"/>
              <w:jc w:val="center"/>
              <w:rPr>
                <w:b/>
                <w:lang w:val="en-US"/>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D5970E" w14:textId="30D5A19F" w:rsidR="009E7E99" w:rsidRPr="00750607" w:rsidRDefault="009E7E99" w:rsidP="009E7E99">
            <w:pPr>
              <w:autoSpaceDE w:val="0"/>
              <w:autoSpaceDN w:val="0"/>
              <w:adjustRightInd w:val="0"/>
              <w:jc w:val="center"/>
              <w:rPr>
                <w:b/>
                <w:lang w:val="en-US"/>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10CF59" w14:textId="6F6D6B69" w:rsidR="009E7E99" w:rsidRPr="00750607" w:rsidRDefault="009E7E99" w:rsidP="009E7E99">
            <w:pPr>
              <w:autoSpaceDE w:val="0"/>
              <w:autoSpaceDN w:val="0"/>
              <w:adjustRightInd w:val="0"/>
              <w:jc w:val="center"/>
              <w:rPr>
                <w:b/>
                <w:lang w:val="en-US"/>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EF6C50" w14:textId="0423E0A2" w:rsidR="009E7E99" w:rsidRPr="00750607" w:rsidRDefault="009E7E99" w:rsidP="009E7E99">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D1B10E2" w14:textId="1E01663B"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5EDE45EF"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8F6C433" w14:textId="5B890AFC" w:rsidR="009E7E99" w:rsidRPr="00750607" w:rsidRDefault="009E7E99" w:rsidP="009E7E99">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72F752" w14:textId="3803F151" w:rsidR="009E7E99" w:rsidRPr="004E07A2" w:rsidRDefault="004E07A2" w:rsidP="009E7E99">
            <w:pPr>
              <w:autoSpaceDE w:val="0"/>
              <w:autoSpaceDN w:val="0"/>
              <w:adjustRightInd w:val="0"/>
              <w:jc w:val="center"/>
              <w:rPr>
                <w:b/>
                <w:lang w:val="en-US"/>
              </w:rPr>
            </w:pPr>
            <w:r>
              <w:rPr>
                <w:b/>
                <w:lang w:val="en-US"/>
              </w:rPr>
              <w:t>9</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70A63" w14:textId="2F494368" w:rsidR="009E7E99" w:rsidRPr="00750607" w:rsidRDefault="009E7E99" w:rsidP="009E7E99">
            <w:pPr>
              <w:autoSpaceDE w:val="0"/>
              <w:autoSpaceDN w:val="0"/>
              <w:adjustRightInd w:val="0"/>
              <w:jc w:val="center"/>
              <w:rPr>
                <w:b/>
                <w:sz w:val="20"/>
                <w:szCs w:val="20"/>
                <w:lang w:val="sr-Cyrl-RS"/>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A64CB5" w14:textId="5FADA1EB" w:rsidR="009E7E99" w:rsidRPr="00750607" w:rsidRDefault="009E7E99" w:rsidP="009E7E99">
            <w:pPr>
              <w:autoSpaceDE w:val="0"/>
              <w:autoSpaceDN w:val="0"/>
              <w:adjustRightInd w:val="0"/>
              <w:jc w:val="center"/>
              <w:rPr>
                <w:b/>
                <w:lang w:val="sr-Cyrl-RS"/>
              </w:rPr>
            </w:pPr>
            <w:r w:rsidRPr="00750607">
              <w:rPr>
                <w:b/>
                <w:lang w:val="sr-Cyrl-R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FD9A64D" w14:textId="74066013" w:rsidR="009E7E99" w:rsidRPr="004E07A2" w:rsidRDefault="004E07A2" w:rsidP="009E7E99">
            <w:pPr>
              <w:autoSpaceDE w:val="0"/>
              <w:autoSpaceDN w:val="0"/>
              <w:adjustRightInd w:val="0"/>
              <w:jc w:val="center"/>
              <w:rPr>
                <w:b/>
                <w:lang w:val="en-US"/>
              </w:rPr>
            </w:pPr>
            <w:r>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DBD0C" w14:textId="0D2B5F9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DA76D6" w14:textId="41818C79" w:rsidR="009E7E99" w:rsidRPr="00750607" w:rsidRDefault="009E7E99"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DC4CA" w14:textId="0F2B406B"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1433313" w14:textId="3ED84311" w:rsidR="009E7E99" w:rsidRPr="00750607" w:rsidRDefault="009E7E99" w:rsidP="009E7E99">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0B5ADC" w14:textId="531A2C4D"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98688" w14:textId="0953135A"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AFCBB" w14:textId="175AB055" w:rsidR="009E7E99" w:rsidRPr="00750607" w:rsidRDefault="009E7E99" w:rsidP="009E7E99">
            <w:pPr>
              <w:autoSpaceDE w:val="0"/>
              <w:autoSpaceDN w:val="0"/>
              <w:adjustRightInd w:val="0"/>
              <w:jc w:val="center"/>
              <w:rPr>
                <w:b/>
              </w:rPr>
            </w:pPr>
            <w:r w:rsidRPr="00750607">
              <w:rPr>
                <w:b/>
                <w:lang w:val="en-US"/>
              </w:rPr>
              <w:t>1</w:t>
            </w:r>
          </w:p>
        </w:tc>
      </w:tr>
      <w:tr w:rsidR="00750607" w:rsidRPr="00750607" w14:paraId="40B53C9D"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EC4821A" w14:textId="1963E185" w:rsidR="009E7E99" w:rsidRPr="00750607" w:rsidRDefault="009E7E99" w:rsidP="009E7E99">
            <w:pPr>
              <w:autoSpaceDE w:val="0"/>
              <w:autoSpaceDN w:val="0"/>
              <w:adjustRightInd w:val="0"/>
              <w:rPr>
                <w:sz w:val="20"/>
                <w:szCs w:val="20"/>
              </w:rPr>
            </w:pPr>
            <w:r w:rsidRPr="00750607">
              <w:rPr>
                <w:sz w:val="20"/>
                <w:szCs w:val="20"/>
                <w:lang w:val="sr-Cyrl-RS"/>
              </w:rPr>
              <w:t>Сектор за матичне књиге и регистре</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3C002CC" w14:textId="13AB32AD" w:rsidR="009E7E99" w:rsidRPr="00750607" w:rsidRDefault="00A832BD" w:rsidP="00D75208">
            <w:pPr>
              <w:autoSpaceDE w:val="0"/>
              <w:autoSpaceDN w:val="0"/>
              <w:adjustRightInd w:val="0"/>
              <w:jc w:val="center"/>
              <w:rPr>
                <w:b/>
              </w:rPr>
            </w:pPr>
            <w:r w:rsidRPr="00750607">
              <w:rPr>
                <w:b/>
                <w:lang w:val="sr-Cyrl-RS"/>
              </w:rPr>
              <w:t>1</w:t>
            </w:r>
            <w:r w:rsidR="00D75208">
              <w:rPr>
                <w:b/>
                <w:lang w:val="sr-Cyrl-RS"/>
              </w:rPr>
              <w:t>1</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3846C4" w14:textId="69D4E436" w:rsidR="009E7E99" w:rsidRPr="00750607" w:rsidRDefault="009E7E99" w:rsidP="009E7E99">
            <w:pPr>
              <w:autoSpaceDE w:val="0"/>
              <w:autoSpaceDN w:val="0"/>
              <w:adjustRightInd w:val="0"/>
              <w:jc w:val="center"/>
              <w:rPr>
                <w:b/>
              </w:rPr>
            </w:pPr>
            <w:r w:rsidRPr="00750607">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FFB44F" w14:textId="7330AF2A" w:rsidR="009E7E99" w:rsidRPr="00750607" w:rsidRDefault="009E7E99" w:rsidP="009E7E99">
            <w:pPr>
              <w:autoSpaceDE w:val="0"/>
              <w:autoSpaceDN w:val="0"/>
              <w:adjustRightInd w:val="0"/>
              <w:jc w:val="center"/>
              <w:rPr>
                <w:b/>
              </w:rPr>
            </w:pPr>
            <w:r w:rsidRPr="00750607">
              <w:rPr>
                <w:b/>
                <w:lang w:val="sr-Cyrl-R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9B4EBC7" w14:textId="465659EF" w:rsidR="009E7E99" w:rsidRPr="00750607" w:rsidRDefault="00D75208" w:rsidP="009E7E99">
            <w:pPr>
              <w:autoSpaceDE w:val="0"/>
              <w:autoSpaceDN w:val="0"/>
              <w:adjustRightInd w:val="0"/>
              <w:jc w:val="center"/>
              <w:rPr>
                <w:b/>
                <w:lang w:val="en-US"/>
              </w:rPr>
            </w:pPr>
            <w:r>
              <w:rPr>
                <w:b/>
                <w:lang w:val="sr-Cyrl-RS"/>
              </w:rPr>
              <w:t>6</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C60A29" w14:textId="34A372BC"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480A1B6" w14:textId="303321C6"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C87C4A" w14:textId="139758B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54ED11" w14:textId="389C561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1751E9" w14:textId="7D756CE9"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9AE1BFC" w14:textId="4E315579" w:rsidR="009E7E99" w:rsidRPr="00750607" w:rsidRDefault="009E7E99" w:rsidP="009E7E99">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77438D5" w14:textId="4C19B989" w:rsidR="009E7E99" w:rsidRPr="00750607" w:rsidRDefault="009E7E99" w:rsidP="009E7E99">
            <w:pPr>
              <w:autoSpaceDE w:val="0"/>
              <w:autoSpaceDN w:val="0"/>
              <w:adjustRightInd w:val="0"/>
              <w:jc w:val="center"/>
              <w:rPr>
                <w:b/>
              </w:rPr>
            </w:pPr>
            <w:r w:rsidRPr="00750607">
              <w:rPr>
                <w:b/>
                <w:lang w:val="sr-Cyrl-RS"/>
              </w:rPr>
              <w:t>1</w:t>
            </w:r>
          </w:p>
        </w:tc>
      </w:tr>
      <w:tr w:rsidR="00750607" w:rsidRPr="00750607" w14:paraId="1D2A0469"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02DBDEA" w14:textId="77777777" w:rsidR="009E7E99" w:rsidRPr="00750607" w:rsidRDefault="009E7E99" w:rsidP="009E7E99">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5FD013" w14:textId="7437171A" w:rsidR="009E7E99" w:rsidRPr="00F3543E" w:rsidRDefault="00F3543E" w:rsidP="00ED6D35">
            <w:pPr>
              <w:autoSpaceDE w:val="0"/>
              <w:autoSpaceDN w:val="0"/>
              <w:adjustRightInd w:val="0"/>
              <w:jc w:val="center"/>
              <w:rPr>
                <w:b/>
                <w:lang w:val="en-US"/>
              </w:rPr>
            </w:pPr>
            <w:r>
              <w:rPr>
                <w:b/>
                <w:lang w:val="en-US"/>
              </w:rPr>
              <w:t>8</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BE1C00" w14:textId="0FEFEC2A" w:rsidR="009E7E99" w:rsidRPr="00750607" w:rsidRDefault="00DB26B8" w:rsidP="009E7E99">
            <w:pPr>
              <w:autoSpaceDE w:val="0"/>
              <w:autoSpaceDN w:val="0"/>
              <w:adjustRightInd w:val="0"/>
              <w:jc w:val="center"/>
              <w:rPr>
                <w:b/>
                <w:lang w:val="sr-Cyrl-RS"/>
              </w:rPr>
            </w:pPr>
            <w:r>
              <w:rPr>
                <w:b/>
                <w:lang w:val="sr-Cyrl-RS"/>
              </w:rPr>
              <w:t>2</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45278F" w14:textId="4A6B85AB" w:rsidR="009E7E99" w:rsidRPr="00F3543E" w:rsidRDefault="00F3543E" w:rsidP="009E7E99">
            <w:pPr>
              <w:autoSpaceDE w:val="0"/>
              <w:autoSpaceDN w:val="0"/>
              <w:adjustRightInd w:val="0"/>
              <w:jc w:val="center"/>
              <w:rPr>
                <w:b/>
                <w:lang w:val="en-US"/>
              </w:rPr>
            </w:pPr>
            <w:r>
              <w:rPr>
                <w:b/>
                <w:lang w:val="en-US"/>
              </w:rPr>
              <w:t>2</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10B6095" w14:textId="13D425B6" w:rsidR="009E7E99" w:rsidRPr="00750607" w:rsidRDefault="00716A37" w:rsidP="009E7E99">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C85007B" w14:textId="67C1EC32" w:rsidR="009E7E99" w:rsidRPr="00750607" w:rsidRDefault="009E7E99" w:rsidP="009E7E99">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704C0C" w14:textId="4120B112" w:rsidR="009E7E99" w:rsidRPr="00750607" w:rsidRDefault="009E7E99" w:rsidP="009E7E99">
            <w:pPr>
              <w:autoSpaceDE w:val="0"/>
              <w:autoSpaceDN w:val="0"/>
              <w:adjustRightInd w:val="0"/>
              <w:jc w:val="center"/>
              <w:rPr>
                <w:b/>
              </w:rPr>
            </w:pPr>
            <w:r w:rsidRPr="00750607">
              <w:rPr>
                <w:b/>
                <w:lang w:val="en-U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222846" w14:textId="7D3F1EB5"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96FDCF3" w14:textId="19B62F3E" w:rsidR="009E7E99" w:rsidRPr="00750607" w:rsidRDefault="009E7E99" w:rsidP="009E7E99">
            <w:pPr>
              <w:autoSpaceDE w:val="0"/>
              <w:autoSpaceDN w:val="0"/>
              <w:adjustRightInd w:val="0"/>
              <w:jc w:val="center"/>
              <w:rPr>
                <w:b/>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C0FBF" w14:textId="23449934"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74F870" w14:textId="700C4F21" w:rsidR="009E7E99" w:rsidRPr="00750607" w:rsidRDefault="009E7E99" w:rsidP="009E7E99">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6BC9D1" w14:textId="2006C16E" w:rsidR="009E7E99" w:rsidRPr="00750607" w:rsidRDefault="009E7E99" w:rsidP="009E7E99">
            <w:pPr>
              <w:autoSpaceDE w:val="0"/>
              <w:autoSpaceDN w:val="0"/>
              <w:adjustRightInd w:val="0"/>
              <w:jc w:val="center"/>
              <w:rPr>
                <w:b/>
                <w:lang w:val="en-US"/>
              </w:rPr>
            </w:pPr>
            <w:r w:rsidRPr="00750607">
              <w:rPr>
                <w:b/>
                <w:lang w:val="en-US"/>
              </w:rPr>
              <w:t>1</w:t>
            </w:r>
          </w:p>
        </w:tc>
      </w:tr>
      <w:tr w:rsidR="00750607" w:rsidRPr="00750607" w14:paraId="34EB3678" w14:textId="77777777" w:rsidTr="005A4034">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6FF7ED6F" w14:textId="3F3B97F1" w:rsidR="00ED6D35" w:rsidRPr="00750607" w:rsidRDefault="00ED6D35" w:rsidP="00ED6D35">
            <w:pPr>
              <w:autoSpaceDE w:val="0"/>
              <w:autoSpaceDN w:val="0"/>
              <w:adjustRightInd w:val="0"/>
              <w:rPr>
                <w:sz w:val="20"/>
                <w:szCs w:val="20"/>
              </w:rPr>
            </w:pPr>
            <w:r w:rsidRPr="00750607">
              <w:rPr>
                <w:sz w:val="20"/>
                <w:szCs w:val="20"/>
              </w:rPr>
              <w:t>Секретаријат Министарств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5CAB7F" w14:textId="786E7F05" w:rsidR="00ED6D35" w:rsidRPr="00774DED" w:rsidRDefault="0008799B" w:rsidP="000A7C87">
            <w:pPr>
              <w:autoSpaceDE w:val="0"/>
              <w:autoSpaceDN w:val="0"/>
              <w:adjustRightInd w:val="0"/>
              <w:jc w:val="center"/>
              <w:rPr>
                <w:b/>
                <w:lang w:val="sr-Cyrl-RS"/>
              </w:rPr>
            </w:pPr>
            <w:r w:rsidRPr="00750607">
              <w:rPr>
                <w:b/>
                <w:lang w:val="sr-Latn-RS"/>
              </w:rPr>
              <w:t>1</w:t>
            </w:r>
            <w:r w:rsidR="000A7C87">
              <w:rPr>
                <w:b/>
                <w:lang w:val="sr-Cyrl-RS"/>
              </w:rPr>
              <w:t>6</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2BD778" w14:textId="0BB40C11" w:rsidR="00ED6D35" w:rsidRPr="00750607" w:rsidRDefault="00774DED" w:rsidP="00ED6D35">
            <w:pPr>
              <w:autoSpaceDE w:val="0"/>
              <w:autoSpaceDN w:val="0"/>
              <w:adjustRightInd w:val="0"/>
              <w:jc w:val="center"/>
              <w:rPr>
                <w:b/>
                <w:lang w:val="sr-Cyrl-RS"/>
              </w:rPr>
            </w:pPr>
            <w:r>
              <w:rPr>
                <w:b/>
                <w:lang w:val="sr-Cyrl-RS"/>
              </w:rPr>
              <w:t>1</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F5D023" w14:textId="189B4A65" w:rsidR="00ED6D35" w:rsidRPr="00FB42D7" w:rsidRDefault="00FB42D7" w:rsidP="00ED6D35">
            <w:pPr>
              <w:autoSpaceDE w:val="0"/>
              <w:autoSpaceDN w:val="0"/>
              <w:adjustRightInd w:val="0"/>
              <w:jc w:val="center"/>
              <w:rPr>
                <w:b/>
                <w:lang w:val="en-US"/>
              </w:rPr>
            </w:pPr>
            <w:r>
              <w:rPr>
                <w:b/>
                <w:lang w:val="en-US"/>
              </w:rPr>
              <w:t>4</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3EBBBC" w14:textId="08C858B9" w:rsidR="00ED6D35" w:rsidRPr="00750607" w:rsidRDefault="001523DC" w:rsidP="00ED6D35">
            <w:pPr>
              <w:autoSpaceDE w:val="0"/>
              <w:autoSpaceDN w:val="0"/>
              <w:adjustRightInd w:val="0"/>
              <w:jc w:val="center"/>
              <w:rPr>
                <w:b/>
                <w:lang w:val="sr-Latn-RS"/>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B5003A" w14:textId="6AB2165B" w:rsidR="00ED6D35" w:rsidRPr="00750607" w:rsidRDefault="00D75208" w:rsidP="00ED6D35">
            <w:pPr>
              <w:autoSpaceDE w:val="0"/>
              <w:autoSpaceDN w:val="0"/>
              <w:adjustRightInd w:val="0"/>
              <w:jc w:val="center"/>
              <w:rPr>
                <w:b/>
                <w:lang w:val="sr-Cyrl-RS"/>
              </w:rPr>
            </w:pPr>
            <w:r>
              <w:rPr>
                <w:b/>
                <w:lang w:val="sr-Cyrl-RS"/>
              </w:rPr>
              <w:t>2</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BD67E3E" w14:textId="43C2FD84" w:rsidR="00ED6D35" w:rsidRPr="00750607" w:rsidRDefault="00ED6D35" w:rsidP="00ED6D35">
            <w:pPr>
              <w:autoSpaceDE w:val="0"/>
              <w:autoSpaceDN w:val="0"/>
              <w:adjustRightInd w:val="0"/>
              <w:jc w:val="center"/>
              <w:rPr>
                <w:b/>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B6142C" w14:textId="0F36E821"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BB5E" w14:textId="30086E85" w:rsidR="00ED6D35" w:rsidRPr="00750607" w:rsidRDefault="00ED6D35" w:rsidP="00ED6D35">
            <w:pPr>
              <w:autoSpaceDE w:val="0"/>
              <w:autoSpaceDN w:val="0"/>
              <w:adjustRightInd w:val="0"/>
              <w:jc w:val="center"/>
              <w:rPr>
                <w:b/>
              </w:rPr>
            </w:pPr>
            <w:r w:rsidRPr="00750607">
              <w:rPr>
                <w:b/>
                <w:lang w:val="sr-Cyrl-RS"/>
              </w:rPr>
              <w:t>1</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90E7D5" w14:textId="4873ED64"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1A9252" w14:textId="7D312DF2" w:rsidR="00ED6D35" w:rsidRPr="00750607" w:rsidRDefault="000A7C87" w:rsidP="00ED6D35">
            <w:pPr>
              <w:autoSpaceDE w:val="0"/>
              <w:autoSpaceDN w:val="0"/>
              <w:adjustRightInd w:val="0"/>
              <w:jc w:val="center"/>
              <w:rPr>
                <w:b/>
              </w:rPr>
            </w:pPr>
            <w:r>
              <w:rPr>
                <w:b/>
                <w:lang w:val="sr-Cyrl-RS"/>
              </w:rPr>
              <w:t>3</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6C399E" w14:textId="22E0B511" w:rsidR="00ED6D35" w:rsidRPr="00750607" w:rsidRDefault="00ED6D35" w:rsidP="00ED6D35">
            <w:pPr>
              <w:autoSpaceDE w:val="0"/>
              <w:autoSpaceDN w:val="0"/>
              <w:adjustRightInd w:val="0"/>
              <w:jc w:val="center"/>
              <w:rPr>
                <w:b/>
              </w:rPr>
            </w:pPr>
            <w:r w:rsidRPr="00750607">
              <w:rPr>
                <w:b/>
                <w:lang w:val="en-US"/>
              </w:rPr>
              <w:t>1</w:t>
            </w:r>
          </w:p>
        </w:tc>
      </w:tr>
      <w:tr w:rsidR="00750607" w:rsidRPr="00750607" w14:paraId="7C7F9BA7" w14:textId="77777777" w:rsidTr="005A4034">
        <w:trPr>
          <w:gridAfter w:val="2"/>
          <w:wAfter w:w="1277" w:type="dxa"/>
          <w:trHeight w:val="313"/>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3E956BCA" w14:textId="3C6CA678" w:rsidR="00ED6D35" w:rsidRPr="00750607" w:rsidRDefault="00ED6D35" w:rsidP="00ED6D35">
            <w:pPr>
              <w:autoSpaceDE w:val="0"/>
              <w:autoSpaceDN w:val="0"/>
              <w:adjustRightInd w:val="0"/>
              <w:rPr>
                <w:sz w:val="20"/>
                <w:szCs w:val="20"/>
              </w:rPr>
            </w:pPr>
            <w:r w:rsidRPr="00750607">
              <w:rPr>
                <w:sz w:val="20"/>
                <w:szCs w:val="20"/>
                <w:lang w:val="sr-Cyrl-RS"/>
              </w:rPr>
              <w:t>Група за интерну ревизију</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50831" w14:textId="455CF099" w:rsidR="00ED6D35" w:rsidRPr="00750607" w:rsidRDefault="00394277" w:rsidP="00ED6D35">
            <w:pPr>
              <w:autoSpaceDE w:val="0"/>
              <w:autoSpaceDN w:val="0"/>
              <w:adjustRightInd w:val="0"/>
              <w:jc w:val="center"/>
              <w:rPr>
                <w:b/>
              </w:rPr>
            </w:pPr>
            <w:r>
              <w:rPr>
                <w:b/>
                <w:lang w:val="sr-Cyrl-RS"/>
              </w:rPr>
              <w:t>2</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27F12E" w14:textId="1DA2EA26" w:rsidR="00ED6D35" w:rsidRPr="00750607" w:rsidRDefault="00ED6D35" w:rsidP="00ED6D35">
            <w:pPr>
              <w:autoSpaceDE w:val="0"/>
              <w:autoSpaceDN w:val="0"/>
              <w:adjustRightInd w:val="0"/>
              <w:jc w:val="center"/>
              <w:rPr>
                <w:b/>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95C4016" w14:textId="4B302BD1" w:rsidR="00ED6D35" w:rsidRPr="00067A4A" w:rsidRDefault="00067A4A" w:rsidP="00ED6D35">
            <w:pPr>
              <w:autoSpaceDE w:val="0"/>
              <w:autoSpaceDN w:val="0"/>
              <w:adjustRightInd w:val="0"/>
              <w:jc w:val="center"/>
              <w:rPr>
                <w:b/>
                <w:lang w:val="en-US"/>
              </w:rPr>
            </w:pPr>
            <w:r>
              <w:rPr>
                <w:b/>
                <w:lang w:val="en-U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1365AE" w14:textId="6AE3C790" w:rsidR="00ED6D35" w:rsidRPr="00750607" w:rsidRDefault="003F46B3" w:rsidP="00ED6D35">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30AE4F" w14:textId="120DCFDD" w:rsidR="00ED6D35" w:rsidRPr="00750607" w:rsidRDefault="00ED6D35" w:rsidP="00ED6D35">
            <w:pPr>
              <w:autoSpaceDE w:val="0"/>
              <w:autoSpaceDN w:val="0"/>
              <w:adjustRightInd w:val="0"/>
              <w:jc w:val="center"/>
              <w:rPr>
                <w:b/>
                <w:lang w:val="sr-Cyrl-RS"/>
              </w:rPr>
            </w:pP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89BEE55" w14:textId="205EFD79"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113005B" w14:textId="61CA139B" w:rsidR="00ED6D35" w:rsidRPr="00750607" w:rsidRDefault="00ED6D35" w:rsidP="00ED6D35">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10175DB" w14:textId="1A2A3F46" w:rsidR="00ED6D35" w:rsidRPr="00750607" w:rsidRDefault="00ED6D35" w:rsidP="00ED6D35">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0132161" w14:textId="4393DA4B" w:rsidR="00ED6D35" w:rsidRPr="00750607" w:rsidRDefault="00ED6D35" w:rsidP="00ED6D35">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489BD" w14:textId="50F0DE7A" w:rsidR="00ED6D35" w:rsidRPr="00750607" w:rsidRDefault="00ED6D35" w:rsidP="00ED6D3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54E91B" w14:textId="0DFD7EA9" w:rsidR="00ED6D35" w:rsidRPr="00750607" w:rsidRDefault="00ED6D35" w:rsidP="00ED6D35">
            <w:pPr>
              <w:autoSpaceDE w:val="0"/>
              <w:autoSpaceDN w:val="0"/>
              <w:adjustRightInd w:val="0"/>
              <w:jc w:val="center"/>
              <w:rPr>
                <w:b/>
              </w:rPr>
            </w:pPr>
          </w:p>
        </w:tc>
      </w:tr>
      <w:tr w:rsidR="00750607" w:rsidRPr="00750607" w14:paraId="6ACCFA92" w14:textId="77777777" w:rsidTr="00081182">
        <w:trPr>
          <w:gridAfter w:val="2"/>
          <w:wAfter w:w="1277" w:type="dxa"/>
          <w:trHeight w:val="207"/>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7F16BA4" w14:textId="54B598CA" w:rsidR="009E7E99" w:rsidRPr="00750607" w:rsidRDefault="009E7E99" w:rsidP="009E7E99">
            <w:pPr>
              <w:autoSpaceDE w:val="0"/>
              <w:autoSpaceDN w:val="0"/>
              <w:adjustRightInd w:val="0"/>
              <w:rPr>
                <w:sz w:val="20"/>
                <w:szCs w:val="20"/>
                <w:lang w:val="sr-Cyrl-RS"/>
              </w:rPr>
            </w:pPr>
            <w:r w:rsidRPr="00750607">
              <w:rPr>
                <w:sz w:val="20"/>
                <w:szCs w:val="20"/>
                <w:lang w:val="sr-Cyrl-RS"/>
              </w:rPr>
              <w:t>Кабинет министра</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3BB31BE" w14:textId="17FF7173" w:rsidR="009E7E99" w:rsidRPr="0056439B" w:rsidRDefault="0056439B" w:rsidP="009E7E99">
            <w:pPr>
              <w:autoSpaceDE w:val="0"/>
              <w:autoSpaceDN w:val="0"/>
              <w:adjustRightInd w:val="0"/>
              <w:jc w:val="center"/>
              <w:rPr>
                <w:b/>
                <w:lang w:val="sr-Latn-RS"/>
              </w:rPr>
            </w:pPr>
            <w:r>
              <w:rPr>
                <w:b/>
                <w:lang w:val="sr-Latn-RS"/>
              </w:rPr>
              <w:t>3</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F702495" w14:textId="2B69B3BF" w:rsidR="009E7E99" w:rsidRPr="00750607" w:rsidRDefault="009E7E99" w:rsidP="009E7E99">
            <w:pPr>
              <w:autoSpaceDE w:val="0"/>
              <w:autoSpaceDN w:val="0"/>
              <w:adjustRightInd w:val="0"/>
              <w:jc w:val="center"/>
              <w:rPr>
                <w:b/>
                <w:lang w:val="sr-Cyrl-RS"/>
              </w:rPr>
            </w:pP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384AD0" w14:textId="0E9AD1F4" w:rsidR="009E7E99" w:rsidRPr="00D75208" w:rsidRDefault="00D75208" w:rsidP="009E7E99">
            <w:pPr>
              <w:autoSpaceDE w:val="0"/>
              <w:autoSpaceDN w:val="0"/>
              <w:adjustRightInd w:val="0"/>
              <w:jc w:val="center"/>
              <w:rPr>
                <w:b/>
                <w:lang w:val="sr-Cyrl-RS"/>
              </w:rPr>
            </w:pPr>
            <w:r>
              <w:rPr>
                <w:b/>
                <w:lang w:val="sr-Cyrl-RS"/>
              </w:rPr>
              <w:t>1</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69AC982" w14:textId="3B9BD4E9"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B313FB0" w14:textId="408211AD" w:rsidR="009E7E99" w:rsidRPr="0056439B" w:rsidRDefault="0056439B" w:rsidP="009E7E99">
            <w:pPr>
              <w:autoSpaceDE w:val="0"/>
              <w:autoSpaceDN w:val="0"/>
              <w:adjustRightInd w:val="0"/>
              <w:jc w:val="center"/>
              <w:rPr>
                <w:b/>
                <w:lang w:val="sr-Latn-RS"/>
              </w:rPr>
            </w:pPr>
            <w:r>
              <w:rPr>
                <w:b/>
                <w:lang w:val="sr-Latn-RS"/>
              </w:rPr>
              <w:t>1</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B653D5E" w14:textId="038F7D38" w:rsidR="009E7E99" w:rsidRPr="00750607" w:rsidRDefault="002D69E3" w:rsidP="009E7E99">
            <w:pPr>
              <w:autoSpaceDE w:val="0"/>
              <w:autoSpaceDN w:val="0"/>
              <w:adjustRightInd w:val="0"/>
              <w:jc w:val="center"/>
              <w:rPr>
                <w:b/>
                <w:lang w:val="sr-Cyrl-RS"/>
              </w:rPr>
            </w:pPr>
            <w:r w:rsidRPr="00750607">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F037DB" w14:textId="77777777" w:rsidR="009E7E99" w:rsidRPr="00750607" w:rsidRDefault="009E7E99" w:rsidP="009E7E99">
            <w:pPr>
              <w:autoSpaceDE w:val="0"/>
              <w:autoSpaceDN w:val="0"/>
              <w:adjustRightInd w:val="0"/>
              <w:jc w:val="center"/>
              <w:rPr>
                <w:b/>
              </w:rPr>
            </w:pP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B9BBE4C" w14:textId="77777777" w:rsidR="009E7E99" w:rsidRPr="00750607" w:rsidRDefault="009E7E99" w:rsidP="009E7E99">
            <w:pPr>
              <w:autoSpaceDE w:val="0"/>
              <w:autoSpaceDN w:val="0"/>
              <w:adjustRightInd w:val="0"/>
              <w:jc w:val="center"/>
              <w:rPr>
                <w:b/>
                <w:lang w:val="en-US"/>
              </w:rPr>
            </w:pP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E05F79" w14:textId="77777777" w:rsidR="009E7E99" w:rsidRPr="00750607" w:rsidRDefault="009E7E99" w:rsidP="009E7E99">
            <w:pPr>
              <w:autoSpaceDE w:val="0"/>
              <w:autoSpaceDN w:val="0"/>
              <w:adjustRightInd w:val="0"/>
              <w:jc w:val="center"/>
              <w:rPr>
                <w:b/>
              </w:rPr>
            </w:pP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BB7428" w14:textId="5ACD89A0" w:rsidR="009E7E99" w:rsidRPr="00750607" w:rsidRDefault="009E7E99" w:rsidP="009E7E99">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63FC25" w14:textId="77777777" w:rsidR="009E7E99" w:rsidRPr="00750607" w:rsidRDefault="009E7E99" w:rsidP="009E7E99">
            <w:pPr>
              <w:autoSpaceDE w:val="0"/>
              <w:autoSpaceDN w:val="0"/>
              <w:adjustRightInd w:val="0"/>
              <w:jc w:val="center"/>
              <w:rPr>
                <w:b/>
              </w:rPr>
            </w:pPr>
          </w:p>
        </w:tc>
      </w:tr>
      <w:tr w:rsidR="00750607" w:rsidRPr="00750607" w14:paraId="4C750485" w14:textId="77777777" w:rsidTr="002233E0">
        <w:trPr>
          <w:gridAfter w:val="2"/>
          <w:wAfter w:w="1277" w:type="dxa"/>
          <w:trHeight w:val="240"/>
        </w:trPr>
        <w:tc>
          <w:tcPr>
            <w:tcW w:w="1737"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683569F" w14:textId="77777777" w:rsidR="009E7E99" w:rsidRPr="00750607" w:rsidRDefault="009E7E99" w:rsidP="009E7E99">
            <w:pPr>
              <w:autoSpaceDE w:val="0"/>
              <w:autoSpaceDN w:val="0"/>
              <w:adjustRightInd w:val="0"/>
              <w:rPr>
                <w:sz w:val="20"/>
                <w:szCs w:val="20"/>
              </w:rPr>
            </w:pPr>
            <w:r w:rsidRPr="00750607">
              <w:rPr>
                <w:sz w:val="20"/>
                <w:szCs w:val="20"/>
              </w:rPr>
              <w:t>Укупно</w:t>
            </w:r>
          </w:p>
        </w:tc>
        <w:tc>
          <w:tcPr>
            <w:tcW w:w="98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79EDC77" w14:textId="4369ED57" w:rsidR="009E7E99" w:rsidRPr="00774DED" w:rsidRDefault="0056439B" w:rsidP="00774DED">
            <w:pPr>
              <w:autoSpaceDE w:val="0"/>
              <w:autoSpaceDN w:val="0"/>
              <w:adjustRightInd w:val="0"/>
              <w:jc w:val="center"/>
              <w:rPr>
                <w:b/>
                <w:lang w:val="sr-Cyrl-RS"/>
              </w:rPr>
            </w:pPr>
            <w:r>
              <w:rPr>
                <w:b/>
                <w:lang w:val="sr-Latn-RS"/>
              </w:rPr>
              <w:t>9</w:t>
            </w:r>
            <w:r w:rsidR="002660F2">
              <w:rPr>
                <w:b/>
                <w:lang w:val="sr-Cyrl-RS"/>
              </w:rPr>
              <w:t>6</w:t>
            </w:r>
          </w:p>
        </w:tc>
        <w:tc>
          <w:tcPr>
            <w:tcW w:w="99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7C9EBD" w14:textId="43C4AD08" w:rsidR="009E7E99" w:rsidRPr="00750607" w:rsidRDefault="00ED6D35" w:rsidP="00774DED">
            <w:pPr>
              <w:autoSpaceDE w:val="0"/>
              <w:autoSpaceDN w:val="0"/>
              <w:adjustRightInd w:val="0"/>
              <w:jc w:val="center"/>
              <w:rPr>
                <w:b/>
                <w:lang w:val="sr-Cyrl-RS"/>
              </w:rPr>
            </w:pPr>
            <w:r w:rsidRPr="00750607">
              <w:rPr>
                <w:b/>
                <w:lang w:val="sr-Cyrl-RS"/>
              </w:rPr>
              <w:t>1</w:t>
            </w:r>
            <w:r w:rsidR="00774DED">
              <w:rPr>
                <w:b/>
                <w:lang w:val="sr-Cyrl-RS"/>
              </w:rPr>
              <w:t>5</w:t>
            </w:r>
          </w:p>
        </w:tc>
        <w:tc>
          <w:tcPr>
            <w:tcW w:w="116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2ACE0" w14:textId="3AC659A2" w:rsidR="009E7E99" w:rsidRPr="00FB42D7" w:rsidRDefault="00F3543E" w:rsidP="00062E52">
            <w:pPr>
              <w:autoSpaceDE w:val="0"/>
              <w:autoSpaceDN w:val="0"/>
              <w:adjustRightInd w:val="0"/>
              <w:jc w:val="center"/>
              <w:rPr>
                <w:b/>
                <w:lang w:val="en-US"/>
              </w:rPr>
            </w:pPr>
            <w:r>
              <w:rPr>
                <w:b/>
                <w:lang w:val="en-US"/>
              </w:rPr>
              <w:t>29</w:t>
            </w:r>
          </w:p>
        </w:tc>
        <w:tc>
          <w:tcPr>
            <w:tcW w:w="837"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0EDCA6" w14:textId="68098128" w:rsidR="009E7E99" w:rsidRPr="008F1968" w:rsidRDefault="00416ED4" w:rsidP="00716A37">
            <w:pPr>
              <w:autoSpaceDE w:val="0"/>
              <w:autoSpaceDN w:val="0"/>
              <w:adjustRightInd w:val="0"/>
              <w:jc w:val="center"/>
              <w:rPr>
                <w:b/>
                <w:lang w:val="sr-Cyrl-RS"/>
              </w:rPr>
            </w:pPr>
            <w:r w:rsidRPr="00750607">
              <w:rPr>
                <w:b/>
                <w:lang w:val="sr-Cyrl-RS"/>
              </w:rPr>
              <w:t>2</w:t>
            </w:r>
            <w:r w:rsidR="004E07A2">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F33ACE2" w14:textId="12C0F5F8" w:rsidR="009E7E99" w:rsidRPr="00067A4A" w:rsidRDefault="0056439B" w:rsidP="009E7E99">
            <w:pPr>
              <w:autoSpaceDE w:val="0"/>
              <w:autoSpaceDN w:val="0"/>
              <w:adjustRightInd w:val="0"/>
              <w:jc w:val="center"/>
              <w:rPr>
                <w:b/>
                <w:lang w:val="en-US"/>
              </w:rPr>
            </w:pPr>
            <w:r>
              <w:rPr>
                <w:b/>
                <w:lang w:val="en-US"/>
              </w:rPr>
              <w:t>8</w:t>
            </w:r>
          </w:p>
        </w:tc>
        <w:tc>
          <w:tcPr>
            <w:tcW w:w="100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C7C5F7A" w14:textId="120F2002" w:rsidR="009E7E99" w:rsidRPr="00750607" w:rsidRDefault="002D69E3" w:rsidP="009E7E99">
            <w:pPr>
              <w:autoSpaceDE w:val="0"/>
              <w:autoSpaceDN w:val="0"/>
              <w:adjustRightInd w:val="0"/>
              <w:jc w:val="center"/>
              <w:rPr>
                <w:b/>
                <w:lang w:val="sr-Cyrl-RS"/>
              </w:rPr>
            </w:pPr>
            <w:r w:rsidRPr="00750607">
              <w:rPr>
                <w:b/>
                <w:lang w:val="sr-Cyrl-RS"/>
              </w:rPr>
              <w:t>5</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A678B16" w14:textId="6DCF7908" w:rsidR="009E7E99" w:rsidRPr="00750607" w:rsidRDefault="00ED6D35" w:rsidP="009E7E99">
            <w:pPr>
              <w:autoSpaceDE w:val="0"/>
              <w:autoSpaceDN w:val="0"/>
              <w:adjustRightInd w:val="0"/>
              <w:jc w:val="center"/>
              <w:rPr>
                <w:b/>
                <w:lang w:val="sr-Cyrl-RS"/>
              </w:rPr>
            </w:pPr>
            <w:r w:rsidRPr="00750607">
              <w:rPr>
                <w:b/>
                <w:lang w:val="sr-Cyrl-RS"/>
              </w:rPr>
              <w:t>0</w:t>
            </w:r>
          </w:p>
        </w:tc>
        <w:tc>
          <w:tcPr>
            <w:tcW w:w="1134"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4F9493" w14:textId="09F1F749" w:rsidR="009E7E99" w:rsidRPr="00750607" w:rsidRDefault="00CE5A27" w:rsidP="009E7E99">
            <w:pPr>
              <w:autoSpaceDE w:val="0"/>
              <w:autoSpaceDN w:val="0"/>
              <w:adjustRightInd w:val="0"/>
              <w:jc w:val="center"/>
              <w:rPr>
                <w:b/>
                <w:lang w:val="sr-Cyrl-RS"/>
              </w:rPr>
            </w:pPr>
            <w:r w:rsidRPr="00750607">
              <w:rPr>
                <w:b/>
                <w:lang w:val="sr-Cyrl-RS"/>
              </w:rPr>
              <w:t>5</w:t>
            </w:r>
          </w:p>
        </w:tc>
        <w:tc>
          <w:tcPr>
            <w:tcW w:w="708"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5038D1D" w14:textId="31CADCC0" w:rsidR="009E7E99" w:rsidRPr="00750607" w:rsidRDefault="00ED6D35" w:rsidP="009E7E99">
            <w:pPr>
              <w:autoSpaceDE w:val="0"/>
              <w:autoSpaceDN w:val="0"/>
              <w:adjustRightInd w:val="0"/>
              <w:jc w:val="center"/>
              <w:rPr>
                <w:b/>
                <w:lang w:val="sr-Cyrl-RS"/>
              </w:rPr>
            </w:pPr>
            <w:r w:rsidRPr="00750607">
              <w:rPr>
                <w:b/>
                <w:lang w:val="sr-Cyrl-RS"/>
              </w:rPr>
              <w:t>0</w:t>
            </w:r>
          </w:p>
        </w:tc>
        <w:tc>
          <w:tcPr>
            <w:tcW w:w="1276" w:type="dxa"/>
            <w:gridSpan w:val="3"/>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44976D8" w14:textId="5BA9B8CD" w:rsidR="009E7E99" w:rsidRPr="00750607" w:rsidRDefault="000A7C87" w:rsidP="009E7E99">
            <w:pPr>
              <w:autoSpaceDE w:val="0"/>
              <w:autoSpaceDN w:val="0"/>
              <w:adjustRightInd w:val="0"/>
              <w:jc w:val="center"/>
              <w:rPr>
                <w:b/>
                <w:lang w:val="sr-Cyrl-RS"/>
              </w:rPr>
            </w:pPr>
            <w:r>
              <w:rPr>
                <w:b/>
                <w:lang w:val="sr-Cyrl-RS"/>
              </w:rPr>
              <w:t>4</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160DFC3" w14:textId="52D9F0A5" w:rsidR="009E7E99" w:rsidRPr="00750607" w:rsidRDefault="00416ED4" w:rsidP="009E7E99">
            <w:pPr>
              <w:autoSpaceDE w:val="0"/>
              <w:autoSpaceDN w:val="0"/>
              <w:adjustRightInd w:val="0"/>
              <w:jc w:val="center"/>
              <w:rPr>
                <w:b/>
                <w:lang w:val="sr-Cyrl-RS"/>
              </w:rPr>
            </w:pPr>
            <w:r w:rsidRPr="00750607">
              <w:rPr>
                <w:b/>
                <w:lang w:val="sr-Cyrl-RS"/>
              </w:rPr>
              <w:t>8</w:t>
            </w:r>
          </w:p>
        </w:tc>
      </w:tr>
    </w:tbl>
    <w:p w14:paraId="080446D1" w14:textId="003B31AD" w:rsidR="00550A52" w:rsidRPr="00997EAD" w:rsidRDefault="007805ED" w:rsidP="002233E0">
      <w:pPr>
        <w:rPr>
          <w:lang w:val="sr-Cyrl-RS"/>
        </w:rPr>
      </w:pPr>
      <w:r w:rsidRPr="0075154E">
        <w:rPr>
          <w:b/>
        </w:rPr>
        <w:t>НАПОМЕНА:</w:t>
      </w:r>
      <w:r w:rsidR="002233E0" w:rsidRPr="0075154E">
        <w:rPr>
          <w:b/>
          <w:lang w:val="sr-Cyrl-RS"/>
        </w:rPr>
        <w:t xml:space="preserve"> </w:t>
      </w:r>
      <w:r w:rsidRPr="0075154E">
        <w:rPr>
          <w:bCs/>
        </w:rPr>
        <w:t>У табели нису обухваћен</w:t>
      </w:r>
      <w:r w:rsidR="00F777C3" w:rsidRPr="0075154E">
        <w:rPr>
          <w:bCs/>
          <w:lang w:val="sr-Cyrl-RS"/>
        </w:rPr>
        <w:t>a</w:t>
      </w:r>
      <w:r w:rsidR="000E5355" w:rsidRPr="0075154E">
        <w:rPr>
          <w:bCs/>
          <w:lang w:val="sr-Cyrl-RS"/>
        </w:rPr>
        <w:t xml:space="preserve"> </w:t>
      </w:r>
      <w:r w:rsidR="001233D8" w:rsidRPr="0075154E">
        <w:rPr>
          <w:bCs/>
          <w:lang w:val="en-US"/>
        </w:rPr>
        <w:t>4</w:t>
      </w:r>
      <w:r w:rsidR="000E5355" w:rsidRPr="0075154E">
        <w:rPr>
          <w:bCs/>
        </w:rPr>
        <w:t xml:space="preserve"> државн</w:t>
      </w:r>
      <w:r w:rsidR="00F44535" w:rsidRPr="0075154E">
        <w:rPr>
          <w:bCs/>
          <w:lang w:val="sr-Cyrl-RS"/>
        </w:rPr>
        <w:t>а</w:t>
      </w:r>
      <w:r w:rsidRPr="0075154E">
        <w:rPr>
          <w:bCs/>
        </w:rPr>
        <w:t xml:space="preserve"> секретар</w:t>
      </w:r>
      <w:r w:rsidR="00F44535" w:rsidRPr="0075154E">
        <w:rPr>
          <w:bCs/>
          <w:lang w:val="sr-Cyrl-RS"/>
        </w:rPr>
        <w:t>а</w:t>
      </w:r>
      <w:r w:rsidRPr="0075154E">
        <w:rPr>
          <w:bCs/>
          <w:lang w:val="en-US"/>
        </w:rPr>
        <w:t xml:space="preserve">, </w:t>
      </w:r>
      <w:r w:rsidR="000E5355" w:rsidRPr="0075154E">
        <w:rPr>
          <w:bCs/>
          <w:lang w:val="sr-Cyrl-RS"/>
        </w:rPr>
        <w:t>3</w:t>
      </w:r>
      <w:r w:rsidRPr="0075154E">
        <w:rPr>
          <w:bCs/>
        </w:rPr>
        <w:t xml:space="preserve"> посеб</w:t>
      </w:r>
      <w:r w:rsidR="000E5355" w:rsidRPr="0075154E">
        <w:rPr>
          <w:bCs/>
          <w:lang w:val="sr-Cyrl-RS"/>
        </w:rPr>
        <w:t>на</w:t>
      </w:r>
      <w:r w:rsidRPr="0075154E">
        <w:rPr>
          <w:bCs/>
        </w:rPr>
        <w:t xml:space="preserve"> саветник</w:t>
      </w:r>
      <w:r w:rsidR="000E5355" w:rsidRPr="0075154E">
        <w:rPr>
          <w:bCs/>
          <w:lang w:val="sr-Cyrl-RS"/>
        </w:rPr>
        <w:t>а</w:t>
      </w:r>
      <w:r w:rsidR="00C342A0" w:rsidRPr="0075154E">
        <w:rPr>
          <w:bCs/>
        </w:rPr>
        <w:t xml:space="preserve"> министра</w:t>
      </w:r>
      <w:r w:rsidRPr="0075154E">
        <w:rPr>
          <w:bCs/>
        </w:rPr>
        <w:t xml:space="preserve"> </w:t>
      </w:r>
      <w:r w:rsidRPr="0075154E">
        <w:t xml:space="preserve">и </w:t>
      </w:r>
      <w:r w:rsidR="005A00DF">
        <w:rPr>
          <w:lang w:val="en-US"/>
        </w:rPr>
        <w:t>3</w:t>
      </w:r>
      <w:r w:rsidR="00E11D45">
        <w:rPr>
          <w:lang w:val="sr-Cyrl-RS"/>
        </w:rPr>
        <w:t>3</w:t>
      </w:r>
      <w:r w:rsidRPr="0075154E">
        <w:rPr>
          <w:lang w:val="en-US"/>
        </w:rPr>
        <w:t xml:space="preserve"> </w:t>
      </w:r>
      <w:r w:rsidRPr="0075154E">
        <w:t>лица ангажован</w:t>
      </w:r>
      <w:r w:rsidR="005A00DF">
        <w:rPr>
          <w:lang w:val="en-US"/>
        </w:rPr>
        <w:t>a</w:t>
      </w:r>
      <w:r w:rsidRPr="0075154E">
        <w:t xml:space="preserve"> по основу Уговора о обављању привремених и повремених послова.</w:t>
      </w:r>
      <w:r w:rsidR="00997EAD">
        <w:rPr>
          <w:lang w:val="sr-Cyrl-RS"/>
        </w:rPr>
        <w:t xml:space="preserve"> </w:t>
      </w:r>
      <w:r w:rsidR="00A146AF">
        <w:rPr>
          <w:lang w:val="sr-Cyrl-RS"/>
        </w:rPr>
        <w:t>Запослени према полу: мушкарци – 1</w:t>
      </w:r>
      <w:r w:rsidR="0007423F">
        <w:rPr>
          <w:lang w:val="sr-Cyrl-RS"/>
        </w:rPr>
        <w:t>5</w:t>
      </w:r>
      <w:r w:rsidR="00A146AF">
        <w:rPr>
          <w:lang w:val="sr-Cyrl-RS"/>
        </w:rPr>
        <w:t xml:space="preserve"> (</w:t>
      </w:r>
      <w:r w:rsidR="003E3ABE">
        <w:rPr>
          <w:lang w:val="en-US"/>
        </w:rPr>
        <w:t>1</w:t>
      </w:r>
      <w:r w:rsidR="002660F2">
        <w:rPr>
          <w:lang w:val="en-US"/>
        </w:rPr>
        <w:t>5</w:t>
      </w:r>
      <w:r w:rsidR="00A146AF">
        <w:rPr>
          <w:lang w:val="sr-Cyrl-RS"/>
        </w:rPr>
        <w:t>,</w:t>
      </w:r>
      <w:r w:rsidR="002660F2">
        <w:rPr>
          <w:lang w:val="en-US"/>
        </w:rPr>
        <w:t>00</w:t>
      </w:r>
      <w:r w:rsidR="00A146AF">
        <w:rPr>
          <w:lang w:val="sr-Cyrl-RS"/>
        </w:rPr>
        <w:t>%), жене – 8</w:t>
      </w:r>
      <w:r w:rsidR="002660F2">
        <w:rPr>
          <w:lang w:val="en-US"/>
        </w:rPr>
        <w:t>5</w:t>
      </w:r>
      <w:r w:rsidR="00A146AF">
        <w:rPr>
          <w:lang w:val="sr-Cyrl-RS"/>
        </w:rPr>
        <w:t xml:space="preserve"> (</w:t>
      </w:r>
      <w:r w:rsidR="006A35AF">
        <w:rPr>
          <w:lang w:val="en-US"/>
        </w:rPr>
        <w:t>85</w:t>
      </w:r>
      <w:r w:rsidR="00A146AF">
        <w:rPr>
          <w:lang w:val="sr-Cyrl-RS"/>
        </w:rPr>
        <w:t>,</w:t>
      </w:r>
      <w:r w:rsidR="002660F2">
        <w:rPr>
          <w:lang w:val="sr-Cyrl-RS"/>
        </w:rPr>
        <w:t>00</w:t>
      </w:r>
      <w:r w:rsidR="00A146AF">
        <w:rPr>
          <w:lang w:val="sr-Cyrl-RS"/>
        </w:rPr>
        <w:t>%) (у тај број улази 9</w:t>
      </w:r>
      <w:r w:rsidR="002660F2">
        <w:rPr>
          <w:lang w:val="en-US"/>
        </w:rPr>
        <w:t>6</w:t>
      </w:r>
      <w:r w:rsidR="005A00DF">
        <w:rPr>
          <w:lang w:val="en-US"/>
        </w:rPr>
        <w:t xml:space="preserve"> </w:t>
      </w:r>
      <w:r w:rsidR="00A146AF">
        <w:rPr>
          <w:lang w:val="sr-Cyrl-RS"/>
        </w:rPr>
        <w:t>запослених и 4 државна секретара).</w:t>
      </w:r>
    </w:p>
    <w:p w14:paraId="3E2701B0" w14:textId="77777777" w:rsidR="007F5F76" w:rsidRDefault="007F5F76" w:rsidP="00A146AF">
      <w:pPr>
        <w:ind w:right="-311"/>
        <w:jc w:val="both"/>
        <w:rPr>
          <w:lang w:val="sr-Cyrl-RS"/>
        </w:rPr>
        <w:sectPr w:rsidR="007F5F76" w:rsidSect="00B324DF">
          <w:pgSz w:w="16840" w:h="11907" w:orient="landscape" w:code="9"/>
          <w:pgMar w:top="0" w:right="730"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4" w:name="hading3"/>
      <w:r>
        <w:rPr>
          <w:b/>
          <w:sz w:val="28"/>
          <w:szCs w:val="28"/>
        </w:rPr>
        <w:lastRenderedPageBreak/>
        <w:t>О</w:t>
      </w:r>
      <w:r w:rsidRPr="00D26803">
        <w:rPr>
          <w:b/>
          <w:sz w:val="28"/>
          <w:szCs w:val="28"/>
        </w:rPr>
        <w:t>ПИС ФУНКЦИЈА СТАРЕШИНА</w:t>
      </w:r>
    </w:p>
    <w:bookmarkEnd w:id="24"/>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09"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0"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1"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2"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3"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CE374D" w:rsidP="007805ED">
      <w:pPr>
        <w:ind w:right="-311"/>
        <w:jc w:val="both"/>
        <w:rPr>
          <w:b/>
        </w:rPr>
      </w:pPr>
      <w:hyperlink r:id="rId114"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684361">
      <w:pPr>
        <w:pStyle w:val="ListParagraph"/>
        <w:numPr>
          <w:ilvl w:val="0"/>
          <w:numId w:val="25"/>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684361">
      <w:pPr>
        <w:pStyle w:val="ListParagraph"/>
        <w:numPr>
          <w:ilvl w:val="0"/>
          <w:numId w:val="25"/>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684361">
      <w:pPr>
        <w:pStyle w:val="ListParagraph"/>
        <w:numPr>
          <w:ilvl w:val="0"/>
          <w:numId w:val="25"/>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3A489C">
      <w:pPr>
        <w:pStyle w:val="ListParagraph"/>
        <w:numPr>
          <w:ilvl w:val="0"/>
          <w:numId w:val="25"/>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684361">
      <w:pPr>
        <w:pStyle w:val="ListParagraph"/>
        <w:numPr>
          <w:ilvl w:val="0"/>
          <w:numId w:val="25"/>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684361">
      <w:pPr>
        <w:pStyle w:val="ListParagraph"/>
        <w:numPr>
          <w:ilvl w:val="0"/>
          <w:numId w:val="25"/>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5F36C3">
      <w:pPr>
        <w:pStyle w:val="ListParagraph"/>
        <w:numPr>
          <w:ilvl w:val="0"/>
          <w:numId w:val="25"/>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124146">
      <w:pPr>
        <w:pStyle w:val="ListParagraph"/>
        <w:numPr>
          <w:ilvl w:val="0"/>
          <w:numId w:val="23"/>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28055A">
      <w:pPr>
        <w:pStyle w:val="ListParagraph"/>
        <w:numPr>
          <w:ilvl w:val="0"/>
          <w:numId w:val="23"/>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28055A">
      <w:pPr>
        <w:pStyle w:val="ListParagraph"/>
        <w:numPr>
          <w:ilvl w:val="0"/>
          <w:numId w:val="23"/>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2CAFE499" w14:textId="77777777" w:rsidR="00461285" w:rsidRDefault="00461285" w:rsidP="0077359D">
      <w:pPr>
        <w:tabs>
          <w:tab w:val="left" w:pos="1440"/>
        </w:tabs>
        <w:ind w:left="1418" w:hanging="425"/>
        <w:jc w:val="both"/>
      </w:pP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77777777" w:rsidR="007805ED" w:rsidRPr="003A482E" w:rsidRDefault="007805ED" w:rsidP="00461285">
      <w:pPr>
        <w:numPr>
          <w:ilvl w:val="0"/>
          <w:numId w:val="3"/>
        </w:numPr>
        <w:tabs>
          <w:tab w:val="left" w:pos="851"/>
          <w:tab w:val="left" w:pos="1560"/>
        </w:tabs>
        <w:ind w:right="-311"/>
        <w:jc w:val="center"/>
        <w:rPr>
          <w:b/>
          <w:sz w:val="28"/>
          <w:szCs w:val="28"/>
        </w:rPr>
      </w:pPr>
      <w:bookmarkStart w:id="25" w:name="hading4"/>
      <w:r w:rsidRPr="003A482E">
        <w:rPr>
          <w:b/>
          <w:sz w:val="28"/>
          <w:szCs w:val="28"/>
        </w:rPr>
        <w:t>ПРАВИЛА</w:t>
      </w:r>
      <w:r>
        <w:rPr>
          <w:b/>
          <w:sz w:val="28"/>
          <w:szCs w:val="28"/>
        </w:rPr>
        <w:t xml:space="preserve"> У ВЕЗИ СА ЈАВНОШЋУ </w:t>
      </w:r>
      <w:r w:rsidRPr="003A482E">
        <w:rPr>
          <w:b/>
          <w:sz w:val="28"/>
          <w:szCs w:val="28"/>
        </w:rPr>
        <w:t>РАДА</w:t>
      </w:r>
    </w:p>
    <w:bookmarkEnd w:id="25"/>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6EF3DFF6" w:rsidR="007805ED" w:rsidRPr="0075154E" w:rsidRDefault="007805ED" w:rsidP="00C43B80">
      <w:pPr>
        <w:ind w:left="720" w:right="17"/>
        <w:jc w:val="both"/>
      </w:pPr>
      <w:r w:rsidRPr="0075154E">
        <w:rPr>
          <w:u w:val="single"/>
        </w:rPr>
        <w:t>Лиц</w:t>
      </w:r>
      <w:r w:rsidR="00CB1637" w:rsidRPr="0075154E">
        <w:rPr>
          <w:u w:val="single"/>
          <w:lang w:val="sr-Cyrl-RS"/>
        </w:rPr>
        <w:t>е</w:t>
      </w:r>
      <w:r w:rsidRPr="0075154E">
        <w:rPr>
          <w:u w:val="single"/>
        </w:rPr>
        <w:t xml:space="preserve"> овлашћен</w:t>
      </w:r>
      <w:r w:rsidR="00CB1637" w:rsidRPr="0075154E">
        <w:rPr>
          <w:u w:val="single"/>
          <w:lang w:val="sr-Cyrl-RS"/>
        </w:rPr>
        <w:t>о</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CE374D" w:rsidP="009757BA">
      <w:pPr>
        <w:ind w:firstLine="720"/>
        <w:jc w:val="both"/>
        <w:rPr>
          <w:lang w:val="sr-Cyrl-RS"/>
        </w:rPr>
      </w:pPr>
      <w:hyperlink r:id="rId115"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77777777" w:rsidR="007805ED" w:rsidRPr="003A482E" w:rsidRDefault="007805ED" w:rsidP="007805ED">
      <w:pPr>
        <w:ind w:right="-311" w:firstLine="720"/>
        <w:jc w:val="both"/>
        <w:rPr>
          <w:u w:val="single"/>
        </w:rPr>
      </w:pPr>
      <w:r>
        <w:rPr>
          <w:u w:val="single"/>
        </w:rPr>
        <w:t>Лице овлашћено</w:t>
      </w:r>
      <w:r w:rsidRPr="003A482E">
        <w:rPr>
          <w:u w:val="single"/>
        </w:rPr>
        <w:t xml:space="preserve"> за сарадњу са новинарима и јавним гласилима</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CE374D" w:rsidP="00C56BFC">
      <w:pPr>
        <w:ind w:firstLine="720"/>
        <w:rPr>
          <w:iCs/>
          <w:lang w:val="en-US"/>
        </w:rPr>
      </w:pPr>
      <w:hyperlink r:id="rId116" w:history="1">
        <w:r w:rsidR="00A81726" w:rsidRPr="006D12BB">
          <w:rPr>
            <w:rStyle w:val="Hyperlink"/>
            <w:iCs/>
            <w:lang w:val="en-US"/>
          </w:rPr>
          <w:t>jelena.parezanovic@mduls.gov.rs</w:t>
        </w:r>
      </w:hyperlink>
    </w:p>
    <w:p w14:paraId="4B127989" w14:textId="77777777" w:rsidR="007805ED" w:rsidRPr="00A2770A" w:rsidRDefault="007805ED" w:rsidP="008E2F4A"/>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6" w:name="hading5"/>
      <w:r w:rsidRPr="001D7B07">
        <w:rPr>
          <w:b/>
          <w:bCs/>
          <w:lang w:val="ru-RU"/>
        </w:rPr>
        <w:t xml:space="preserve">СПИСАК НАЈЧЕШЋЕ ТРАЖЕНИХ ИНФОРМАЦИЈА ОД ЈАВНОГ ЗНАЧАЈА </w:t>
      </w:r>
    </w:p>
    <w:bookmarkEnd w:id="26"/>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lastRenderedPageBreak/>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w:t>
      </w:r>
      <w:r w:rsidRPr="005E06A3">
        <w:rPr>
          <w:spacing w:val="-4"/>
        </w:rPr>
        <w:lastRenderedPageBreak/>
        <w:t>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 xml:space="preserve">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w:t>
      </w:r>
      <w:r w:rsidRPr="005E06A3">
        <w:rPr>
          <w:bCs/>
        </w:rPr>
        <w:lastRenderedPageBreak/>
        <w:t>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lastRenderedPageBreak/>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27" w:name="hading6"/>
      <w:bookmarkEnd w:id="27"/>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17"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18"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19"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0"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1"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28" w:name="hading7"/>
      <w:bookmarkEnd w:id="28"/>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098959B1" w:rsidR="007805ED" w:rsidRPr="00753EEA" w:rsidRDefault="00776DAF" w:rsidP="007805ED">
      <w:pPr>
        <w:pStyle w:val="NormalWeb"/>
        <w:spacing w:before="0" w:beforeAutospacing="0" w:after="0" w:afterAutospacing="0"/>
        <w:jc w:val="both"/>
        <w:rPr>
          <w:lang w:val="en-US"/>
        </w:rPr>
      </w:pPr>
      <w:r>
        <w:rPr>
          <w:noProof/>
          <w:lang w:val="sr-Latn-RS" w:eastAsia="sr-Latn-RS"/>
        </w:rPr>
        <mc:AlternateContent>
          <mc:Choice Requires="wps">
            <w:drawing>
              <wp:anchor distT="0" distB="0" distL="114300" distR="114300" simplePos="0" relativeHeight="251788288" behindDoc="0" locked="0" layoutInCell="1" allowOverlap="1" wp14:anchorId="5E224784" wp14:editId="3B5AD7B1">
                <wp:simplePos x="0" y="0"/>
                <wp:positionH relativeFrom="page">
                  <wp:align>center</wp:align>
                </wp:positionH>
                <wp:positionV relativeFrom="paragraph">
                  <wp:posOffset>67310</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847FE6" w:rsidRPr="008270C6" w:rsidRDefault="00847FE6"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847FE6" w:rsidRPr="008270C6" w:rsidRDefault="00847FE6"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4" style="position:absolute;left:0;text-align:left;margin-left:0;margin-top:5.3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" fillcolor="white [3201]" stroked="f" strokeweight="1.52778mm">
                <v:stroke linestyle="thickThin"/>
                <v:shadow on="t" color="black" opacity="19660f" offset="4.49014mm,4.49014mm"/>
                <v:textbox>
                  <w:txbxContent>
                    <w:p w14:paraId="70559575" w14:textId="77777777" w:rsidR="00847FE6" w:rsidRPr="008270C6" w:rsidRDefault="00847FE6"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847FE6" w:rsidRPr="008270C6" w:rsidRDefault="00847FE6"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4C2F0BC3" w14:textId="63387FBD" w:rsidR="00156DC5" w:rsidRDefault="00156DC5" w:rsidP="0024165A">
      <w:pPr>
        <w:autoSpaceDE w:val="0"/>
        <w:autoSpaceDN w:val="0"/>
        <w:adjustRightInd w:val="0"/>
        <w:ind w:left="720" w:right="13"/>
        <w:jc w:val="both"/>
      </w:pPr>
    </w:p>
    <w:p w14:paraId="43E31A12" w14:textId="77777777" w:rsidR="00156DC5" w:rsidRDefault="00156DC5" w:rsidP="0024165A">
      <w:pPr>
        <w:autoSpaceDE w:val="0"/>
        <w:autoSpaceDN w:val="0"/>
        <w:adjustRightInd w:val="0"/>
        <w:ind w:left="720" w:right="13"/>
        <w:jc w:val="both"/>
      </w:pPr>
    </w:p>
    <w:p w14:paraId="7A6C0365" w14:textId="77777777" w:rsidR="00156DC5" w:rsidRDefault="00156DC5" w:rsidP="0024165A">
      <w:pPr>
        <w:autoSpaceDE w:val="0"/>
        <w:autoSpaceDN w:val="0"/>
        <w:adjustRightInd w:val="0"/>
        <w:ind w:left="720" w:right="13"/>
        <w:jc w:val="both"/>
      </w:pPr>
    </w:p>
    <w:p w14:paraId="1CCB383F" w14:textId="77777777" w:rsidR="00156DC5" w:rsidRDefault="00156DC5" w:rsidP="0024165A">
      <w:pPr>
        <w:autoSpaceDE w:val="0"/>
        <w:autoSpaceDN w:val="0"/>
        <w:adjustRightInd w:val="0"/>
        <w:ind w:left="720" w:right="13"/>
        <w:jc w:val="both"/>
      </w:pPr>
    </w:p>
    <w:p w14:paraId="4CDFBFE3" w14:textId="1EFCC5A9" w:rsidR="007805ED" w:rsidRDefault="00CE374D" w:rsidP="00776DAF">
      <w:pPr>
        <w:autoSpaceDE w:val="0"/>
        <w:autoSpaceDN w:val="0"/>
        <w:adjustRightInd w:val="0"/>
        <w:ind w:left="720" w:right="13"/>
        <w:jc w:val="both"/>
      </w:pPr>
      <w:hyperlink r:id="rId122"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CE374D" w:rsidP="0024165A">
      <w:pPr>
        <w:autoSpaceDE w:val="0"/>
        <w:autoSpaceDN w:val="0"/>
        <w:adjustRightInd w:val="0"/>
        <w:ind w:left="720" w:right="13"/>
        <w:jc w:val="both"/>
      </w:pPr>
      <w:hyperlink r:id="rId123"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CE374D" w:rsidP="00360F37">
      <w:pPr>
        <w:autoSpaceDE w:val="0"/>
        <w:autoSpaceDN w:val="0"/>
        <w:adjustRightInd w:val="0"/>
        <w:ind w:left="720" w:right="13"/>
        <w:jc w:val="both"/>
      </w:pPr>
      <w:hyperlink r:id="rId124"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sr-Latn-RS" w:eastAsia="sr-Latn-R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847FE6" w:rsidRPr="008270C6" w:rsidRDefault="00847FE6"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847FE6" w:rsidRPr="008270C6" w:rsidRDefault="00847FE6"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5"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" fillcolor="window" stroked="f" strokeweight="1.52778mm">
                <v:stroke linestyle="thickThin"/>
                <v:shadow on="t" color="black" opacity="19660f" offset="4.49014mm,4.49014mm"/>
                <v:textbox>
                  <w:txbxContent>
                    <w:p w14:paraId="45D69125" w14:textId="77777777" w:rsidR="00847FE6" w:rsidRPr="008270C6" w:rsidRDefault="00847FE6"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847FE6" w:rsidRPr="008270C6" w:rsidRDefault="00847FE6"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CE374D" w:rsidP="0024165A">
      <w:pPr>
        <w:ind w:left="720"/>
        <w:rPr>
          <w:bCs/>
        </w:rPr>
      </w:pPr>
      <w:hyperlink r:id="rId125"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CE374D" w:rsidP="0017308B">
      <w:pPr>
        <w:ind w:left="720"/>
        <w:rPr>
          <w:bCs/>
        </w:rPr>
      </w:pPr>
      <w:hyperlink r:id="rId126"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CE374D" w:rsidP="0024165A">
      <w:pPr>
        <w:ind w:left="720"/>
        <w:rPr>
          <w:bCs/>
        </w:rPr>
      </w:pPr>
      <w:hyperlink r:id="rId127"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CE374D" w:rsidP="0017308B">
      <w:pPr>
        <w:ind w:left="720"/>
        <w:rPr>
          <w:rStyle w:val="Hyperlink"/>
          <w:bCs/>
          <w:color w:val="auto"/>
          <w:u w:val="none"/>
        </w:rPr>
      </w:pPr>
      <w:hyperlink r:id="rId128"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sr-Latn-RS" w:eastAsia="sr-Latn-R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76"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" fillcolor="window" stroked="f" strokeweight="1.52778mm">
                <v:stroke linestyle="thickThin"/>
                <v:shadow on="t" color="black" opacity="19660f" offset="4.49014mm,4.49014mm"/>
                <v:textbox>
                  <w:txbxContent>
                    <w:p w14:paraId="5327F0B2" w14:textId="77777777"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CE374D" w:rsidP="002C1E70">
      <w:pPr>
        <w:ind w:left="720"/>
        <w:rPr>
          <w:bCs/>
          <w:lang w:val="sr-Cyrl-RS"/>
        </w:rPr>
      </w:pPr>
      <w:hyperlink r:id="rId129"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CE374D" w:rsidP="0017308B">
      <w:pPr>
        <w:tabs>
          <w:tab w:val="left" w:pos="810"/>
        </w:tabs>
        <w:ind w:left="720"/>
        <w:jc w:val="both"/>
        <w:rPr>
          <w:b/>
        </w:rPr>
      </w:pPr>
      <w:hyperlink r:id="rId130"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CE374D" w:rsidP="002C1E70">
      <w:pPr>
        <w:tabs>
          <w:tab w:val="left" w:pos="810"/>
        </w:tabs>
        <w:ind w:left="720"/>
        <w:jc w:val="both"/>
        <w:rPr>
          <w:b/>
        </w:rPr>
      </w:pPr>
      <w:hyperlink r:id="rId131"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sr-Latn-RS" w:eastAsia="sr-Latn-R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77"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4H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z7US1erUyxx3Ag65Spt3wuUfd7NNgTc1gTgAGrLzziKJFhTk1H&#10;waVxP/90H/UxvZBS0mDt5NT/2DAnAOgXjbm+6o9GMBsSMxpfDMC4U8nqVKI39a1B8n0sWcsTGfWD&#10;OpClM/ULNuQseoWIaQ7fbUt3zG0ADxF2LBezWaKxmywL93pheTQeCxo7frl7Yc52LRIw5Q/msKLe&#10;zWurG19qM9sEU8o0zK+4dhXAXkvV7ZotLs5TPmm9/lNMfwE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CC0X4H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847FE6" w:rsidRPr="008270C6" w:rsidRDefault="00847FE6"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2"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3"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CE374D" w:rsidP="0017308B">
      <w:pPr>
        <w:tabs>
          <w:tab w:val="left" w:pos="810"/>
        </w:tabs>
        <w:ind w:left="720"/>
        <w:jc w:val="both"/>
        <w:rPr>
          <w:b/>
        </w:rPr>
      </w:pPr>
      <w:hyperlink r:id="rId134"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tab/>
      </w:r>
      <w:hyperlink r:id="rId135"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36"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sr-Latn-RS" w:eastAsia="sr-Latn-R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847FE6" w:rsidRPr="008270C6" w:rsidRDefault="00847FE6"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847FE6" w:rsidRPr="008270C6" w:rsidRDefault="00847FE6"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78"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Av31LO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847FE6" w:rsidRPr="008270C6" w:rsidRDefault="00847FE6"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847FE6" w:rsidRPr="008270C6" w:rsidRDefault="00847FE6"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CE374D" w:rsidP="00867D6F">
      <w:pPr>
        <w:ind w:left="720" w:firstLine="60"/>
        <w:jc w:val="both"/>
        <w:rPr>
          <w:lang w:val="sr-Cyrl-RS"/>
        </w:rPr>
      </w:pPr>
      <w:hyperlink r:id="rId137"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CE374D" w:rsidP="00867D6F">
      <w:pPr>
        <w:tabs>
          <w:tab w:val="left" w:pos="810"/>
        </w:tabs>
        <w:ind w:left="720"/>
        <w:jc w:val="both"/>
        <w:rPr>
          <w:b/>
        </w:rPr>
      </w:pPr>
      <w:hyperlink r:id="rId138"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CE374D" w:rsidP="0024165A">
      <w:pPr>
        <w:tabs>
          <w:tab w:val="left" w:pos="810"/>
        </w:tabs>
        <w:ind w:left="720"/>
        <w:jc w:val="both"/>
        <w:rPr>
          <w:b/>
        </w:rPr>
      </w:pPr>
      <w:hyperlink r:id="rId139"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CE374D" w:rsidP="0024165A">
      <w:pPr>
        <w:tabs>
          <w:tab w:val="left" w:pos="0"/>
        </w:tabs>
        <w:ind w:left="720"/>
        <w:jc w:val="both"/>
        <w:rPr>
          <w:rStyle w:val="Hyperlink"/>
          <w:lang w:val="sr-Cyrl-RS"/>
        </w:rPr>
      </w:pPr>
      <w:hyperlink r:id="rId140"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sr-Latn-RS" w:eastAsia="sr-Latn-R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E03BDB" w:rsidRPr="008270C6" w:rsidRDefault="00E03BDB"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3BDB" w:rsidRPr="008270C6" w:rsidRDefault="00E03BDB"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79"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" fillcolor="window" stroked="f" strokeweight="1.52778mm">
                <v:stroke linestyle="thickThin"/>
                <v:shadow on="t" color="black" opacity="19660f" offset="4.49014mm,4.49014mm"/>
                <v:textbox>
                  <w:txbxContent>
                    <w:p w14:paraId="141C2C79" w14:textId="77777777" w:rsidR="00E03BDB" w:rsidRPr="008270C6" w:rsidRDefault="00E03BDB"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E03BDB" w:rsidRPr="008270C6" w:rsidRDefault="00E03BDB"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CE374D" w:rsidP="0024165A">
      <w:pPr>
        <w:tabs>
          <w:tab w:val="left" w:pos="0"/>
        </w:tabs>
        <w:ind w:left="720"/>
        <w:jc w:val="both"/>
        <w:rPr>
          <w:lang w:val="sr-Cyrl-RS"/>
        </w:rPr>
      </w:pPr>
      <w:hyperlink r:id="rId141" w:history="1">
        <w:r w:rsidR="00E03BDB" w:rsidRPr="00E03BDB">
          <w:rPr>
            <w:rStyle w:val="Hyperlink"/>
            <w:lang w:val="sr-Cyrl-RS"/>
          </w:rPr>
          <w:t>Јануар-март</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4DE2D1B0" w14:textId="77777777" w:rsidR="00C6077B" w:rsidRDefault="00C6077B" w:rsidP="00867D6F">
      <w:pPr>
        <w:ind w:firstLine="720"/>
        <w:rPr>
          <w:bCs/>
          <w:i/>
          <w:lang w:val="sr-Latn-RS"/>
        </w:rPr>
      </w:pPr>
    </w:p>
    <w:p w14:paraId="119324FB" w14:textId="77777777" w:rsidR="00C6077B" w:rsidRDefault="00C6077B" w:rsidP="00867D6F">
      <w:pPr>
        <w:ind w:firstLine="720"/>
        <w:rPr>
          <w:bCs/>
          <w:i/>
          <w:lang w:val="sr-Latn-RS"/>
        </w:rPr>
      </w:pPr>
    </w:p>
    <w:p w14:paraId="54FE7511" w14:textId="77777777" w:rsidR="00C6077B" w:rsidRDefault="00C6077B" w:rsidP="00867D6F">
      <w:pPr>
        <w:ind w:firstLine="720"/>
        <w:rPr>
          <w:bCs/>
          <w:i/>
          <w:lang w:val="sr-Latn-RS"/>
        </w:rPr>
      </w:pPr>
    </w:p>
    <w:p w14:paraId="40DDFCBF" w14:textId="77777777" w:rsidR="00C6077B" w:rsidRDefault="00C6077B" w:rsidP="00867D6F">
      <w:pPr>
        <w:ind w:firstLine="720"/>
        <w:rPr>
          <w:bCs/>
          <w:i/>
          <w:lang w:val="sr-Latn-RS"/>
        </w:rPr>
      </w:pPr>
    </w:p>
    <w:p w14:paraId="1F35F09F" w14:textId="77777777" w:rsidR="00C6077B" w:rsidRDefault="00C6077B" w:rsidP="00867D6F">
      <w:pPr>
        <w:ind w:firstLine="720"/>
        <w:rPr>
          <w:bCs/>
          <w:i/>
          <w:lang w:val="sr-Latn-RS"/>
        </w:rPr>
      </w:pPr>
    </w:p>
    <w:p w14:paraId="735CD74E" w14:textId="77777777" w:rsidR="00C6077B" w:rsidRPr="0017308B" w:rsidRDefault="00C6077B" w:rsidP="00867D6F">
      <w:pPr>
        <w:ind w:firstLine="720"/>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29" w:name="hading8"/>
      <w:bookmarkEnd w:id="29"/>
      <w:r>
        <w:rPr>
          <w:b/>
          <w:spacing w:val="-5"/>
          <w:lang w:val="ru-RU"/>
        </w:rPr>
        <w:lastRenderedPageBreak/>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42"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lastRenderedPageBreak/>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CE374D" w:rsidP="007C2945">
            <w:pPr>
              <w:pStyle w:val="ListParagraph"/>
              <w:numPr>
                <w:ilvl w:val="0"/>
                <w:numId w:val="11"/>
              </w:numPr>
              <w:jc w:val="both"/>
              <w:rPr>
                <w:lang w:val="ru-RU"/>
              </w:rPr>
            </w:pPr>
            <w:hyperlink r:id="rId143"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CE374D" w:rsidP="007C2945">
            <w:pPr>
              <w:pStyle w:val="ListParagraph"/>
              <w:numPr>
                <w:ilvl w:val="0"/>
                <w:numId w:val="11"/>
              </w:numPr>
              <w:jc w:val="both"/>
              <w:rPr>
                <w:lang w:val="ru-RU"/>
              </w:rPr>
            </w:pPr>
            <w:hyperlink r:id="rId144"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CE374D" w:rsidP="007C2945">
            <w:pPr>
              <w:pStyle w:val="ListParagraph"/>
              <w:numPr>
                <w:ilvl w:val="0"/>
                <w:numId w:val="11"/>
              </w:numPr>
              <w:jc w:val="both"/>
              <w:rPr>
                <w:lang w:val="ru-RU"/>
              </w:rPr>
            </w:pPr>
            <w:hyperlink r:id="rId145"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CE374D" w:rsidP="007C2945">
            <w:pPr>
              <w:pStyle w:val="ListParagraph"/>
              <w:numPr>
                <w:ilvl w:val="0"/>
                <w:numId w:val="11"/>
              </w:numPr>
              <w:jc w:val="both"/>
              <w:rPr>
                <w:lang w:val="ru-RU"/>
              </w:rPr>
            </w:pPr>
            <w:hyperlink r:id="rId146"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CE374D" w:rsidP="001616A2">
            <w:pPr>
              <w:pStyle w:val="ListParagraph"/>
              <w:numPr>
                <w:ilvl w:val="0"/>
                <w:numId w:val="11"/>
              </w:numPr>
              <w:jc w:val="both"/>
              <w:rPr>
                <w:lang w:val="ru-RU"/>
              </w:rPr>
            </w:pPr>
            <w:hyperlink r:id="rId147"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48"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C32503">
      <w:pPr>
        <w:pStyle w:val="ListParagraph"/>
        <w:numPr>
          <w:ilvl w:val="0"/>
          <w:numId w:val="18"/>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C32503">
      <w:pPr>
        <w:pStyle w:val="ListParagraph"/>
        <w:numPr>
          <w:ilvl w:val="0"/>
          <w:numId w:val="18"/>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BD763C">
      <w:pPr>
        <w:pStyle w:val="ListParagraph"/>
        <w:numPr>
          <w:ilvl w:val="0"/>
          <w:numId w:val="18"/>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BD763C">
      <w:pPr>
        <w:pStyle w:val="ListParagraph"/>
        <w:numPr>
          <w:ilvl w:val="0"/>
          <w:numId w:val="18"/>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750607">
      <w:pPr>
        <w:pStyle w:val="ListParagraph"/>
        <w:numPr>
          <w:ilvl w:val="0"/>
          <w:numId w:val="18"/>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750607">
      <w:pPr>
        <w:pStyle w:val="ListParagraph"/>
        <w:numPr>
          <w:ilvl w:val="0"/>
          <w:numId w:val="18"/>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C32503">
      <w:pPr>
        <w:pStyle w:val="ListParagraph"/>
        <w:numPr>
          <w:ilvl w:val="0"/>
          <w:numId w:val="18"/>
        </w:numPr>
        <w:ind w:left="360" w:firstLine="0"/>
        <w:contextualSpacing/>
        <w:jc w:val="both"/>
      </w:pPr>
      <w:r w:rsidRPr="00424A0E">
        <w:t xml:space="preserve">Закон о заштитнику грађана </w:t>
      </w:r>
    </w:p>
    <w:p w14:paraId="62E43881" w14:textId="72299C88" w:rsidR="007805ED" w:rsidRPr="00424A0E" w:rsidRDefault="007805ED" w:rsidP="00C32503">
      <w:pPr>
        <w:pStyle w:val="ListParagraph"/>
        <w:numPr>
          <w:ilvl w:val="0"/>
          <w:numId w:val="18"/>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C32503">
      <w:pPr>
        <w:pStyle w:val="ListParagraph"/>
        <w:numPr>
          <w:ilvl w:val="0"/>
          <w:numId w:val="18"/>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C32503">
      <w:pPr>
        <w:pStyle w:val="ListParagraph"/>
        <w:numPr>
          <w:ilvl w:val="0"/>
          <w:numId w:val="18"/>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C32503">
      <w:pPr>
        <w:pStyle w:val="ListParagraph"/>
        <w:numPr>
          <w:ilvl w:val="0"/>
          <w:numId w:val="18"/>
        </w:numPr>
        <w:ind w:left="360" w:firstLine="0"/>
        <w:contextualSpacing/>
        <w:jc w:val="both"/>
      </w:pPr>
      <w:r w:rsidRPr="00424A0E">
        <w:t xml:space="preserve">Закон о печату државних и других органа </w:t>
      </w:r>
    </w:p>
    <w:p w14:paraId="7CEFD96D" w14:textId="7F354062" w:rsidR="007805ED" w:rsidRPr="00424A0E" w:rsidRDefault="007805ED" w:rsidP="00C32503">
      <w:pPr>
        <w:pStyle w:val="ListParagraph"/>
        <w:numPr>
          <w:ilvl w:val="0"/>
          <w:numId w:val="18"/>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C32503">
      <w:pPr>
        <w:pStyle w:val="ListParagraph"/>
        <w:numPr>
          <w:ilvl w:val="0"/>
          <w:numId w:val="18"/>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BD763C">
      <w:pPr>
        <w:pStyle w:val="ListParagraph"/>
        <w:numPr>
          <w:ilvl w:val="0"/>
          <w:numId w:val="18"/>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BD763C">
      <w:pPr>
        <w:pStyle w:val="ListParagraph"/>
        <w:numPr>
          <w:ilvl w:val="0"/>
          <w:numId w:val="18"/>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BD763C">
      <w:pPr>
        <w:pStyle w:val="ListParagraph"/>
        <w:numPr>
          <w:ilvl w:val="0"/>
          <w:numId w:val="18"/>
        </w:numPr>
        <w:ind w:left="720"/>
        <w:rPr>
          <w:sz w:val="22"/>
          <w:szCs w:val="22"/>
        </w:rPr>
      </w:pPr>
      <w:r w:rsidRPr="00424A0E">
        <w:lastRenderedPageBreak/>
        <w:t>Уредба о прибављању и уступању података о чињеницама о којима се води службена евиденција</w:t>
      </w:r>
    </w:p>
    <w:p w14:paraId="210B4812" w14:textId="77777777" w:rsidR="00BD763C" w:rsidRPr="00424A0E" w:rsidRDefault="00BD763C" w:rsidP="00BD763C">
      <w:pPr>
        <w:pStyle w:val="ListParagraph"/>
        <w:numPr>
          <w:ilvl w:val="0"/>
          <w:numId w:val="18"/>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BD763C">
      <w:pPr>
        <w:pStyle w:val="ListParagraph"/>
        <w:numPr>
          <w:ilvl w:val="0"/>
          <w:numId w:val="18"/>
        </w:numPr>
        <w:ind w:left="720"/>
      </w:pPr>
      <w:r w:rsidRPr="00424A0E">
        <w:t>Правилник о општем обрасцу записника о инспекцијском надзору</w:t>
      </w:r>
    </w:p>
    <w:p w14:paraId="37EC7431" w14:textId="77777777" w:rsidR="00BD763C" w:rsidRPr="00424A0E" w:rsidRDefault="00BD763C" w:rsidP="00BD763C">
      <w:pPr>
        <w:pStyle w:val="ListParagraph"/>
        <w:numPr>
          <w:ilvl w:val="0"/>
          <w:numId w:val="18"/>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BD763C">
      <w:pPr>
        <w:pStyle w:val="ListParagraph"/>
        <w:numPr>
          <w:ilvl w:val="0"/>
          <w:numId w:val="18"/>
        </w:numPr>
        <w:ind w:left="720"/>
      </w:pPr>
      <w:r w:rsidRPr="00424A0E">
        <w:t>Правилник о службеној легитимацији управног инспектора</w:t>
      </w:r>
    </w:p>
    <w:p w14:paraId="787675F4" w14:textId="77777777" w:rsidR="00BD763C" w:rsidRPr="00424A0E" w:rsidRDefault="00BD763C" w:rsidP="00BD763C">
      <w:pPr>
        <w:pStyle w:val="ListParagraph"/>
        <w:numPr>
          <w:ilvl w:val="0"/>
          <w:numId w:val="18"/>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BD763C">
      <w:pPr>
        <w:pStyle w:val="ListParagraph"/>
        <w:numPr>
          <w:ilvl w:val="0"/>
          <w:numId w:val="18"/>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C32503">
      <w:pPr>
        <w:pStyle w:val="ListParagraph"/>
        <w:numPr>
          <w:ilvl w:val="0"/>
          <w:numId w:val="22"/>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C32503">
      <w:pPr>
        <w:pStyle w:val="ListParagraph"/>
        <w:numPr>
          <w:ilvl w:val="0"/>
          <w:numId w:val="22"/>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C32503">
      <w:pPr>
        <w:pStyle w:val="ListParagraph"/>
        <w:numPr>
          <w:ilvl w:val="0"/>
          <w:numId w:val="22"/>
        </w:numPr>
      </w:pPr>
      <w:r w:rsidRPr="00424A0E">
        <w:t xml:space="preserve">Закон о јавним службама </w:t>
      </w:r>
    </w:p>
    <w:p w14:paraId="06BB7D89" w14:textId="77777777" w:rsidR="00F70824" w:rsidRPr="00424A0E" w:rsidRDefault="007805ED" w:rsidP="00C32503">
      <w:pPr>
        <w:pStyle w:val="ListParagraph"/>
        <w:numPr>
          <w:ilvl w:val="0"/>
          <w:numId w:val="22"/>
        </w:numPr>
      </w:pPr>
      <w:r w:rsidRPr="00424A0E">
        <w:t xml:space="preserve">Закон о јавним агенцијама </w:t>
      </w:r>
    </w:p>
    <w:p w14:paraId="5F1CEBAC" w14:textId="5CEA30BD" w:rsidR="007805ED" w:rsidRPr="00424A0E" w:rsidRDefault="007805ED" w:rsidP="00C32503">
      <w:pPr>
        <w:pStyle w:val="ListParagraph"/>
        <w:numPr>
          <w:ilvl w:val="0"/>
          <w:numId w:val="22"/>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C32503">
      <w:pPr>
        <w:pStyle w:val="ListParagraph"/>
        <w:numPr>
          <w:ilvl w:val="0"/>
          <w:numId w:val="20"/>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C32503">
      <w:pPr>
        <w:pStyle w:val="ListParagraph"/>
        <w:numPr>
          <w:ilvl w:val="0"/>
          <w:numId w:val="20"/>
        </w:numPr>
        <w:jc w:val="both"/>
        <w:rPr>
          <w:u w:val="single"/>
        </w:rPr>
      </w:pPr>
      <w:r w:rsidRPr="00424A0E">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C32503">
      <w:pPr>
        <w:pStyle w:val="ListParagraph"/>
        <w:numPr>
          <w:ilvl w:val="0"/>
          <w:numId w:val="20"/>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C32503">
      <w:pPr>
        <w:pStyle w:val="ListParagraph"/>
        <w:numPr>
          <w:ilvl w:val="0"/>
          <w:numId w:val="20"/>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C32503">
      <w:pPr>
        <w:pStyle w:val="ListParagraph"/>
        <w:numPr>
          <w:ilvl w:val="0"/>
          <w:numId w:val="20"/>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C32503">
      <w:pPr>
        <w:pStyle w:val="ListParagraph"/>
        <w:numPr>
          <w:ilvl w:val="0"/>
          <w:numId w:val="20"/>
        </w:numPr>
      </w:pPr>
      <w:r w:rsidRPr="00424A0E">
        <w:rPr>
          <w:spacing w:val="-8"/>
          <w:lang w:val="ru-RU"/>
        </w:rPr>
        <w:lastRenderedPageBreak/>
        <w:t xml:space="preserve">Закон о општем управном поступку </w:t>
      </w:r>
    </w:p>
    <w:p w14:paraId="7903E1A7" w14:textId="49E090B2" w:rsidR="007805ED" w:rsidRPr="00424A0E" w:rsidRDefault="007805ED" w:rsidP="00C32503">
      <w:pPr>
        <w:pStyle w:val="ListParagraph"/>
        <w:numPr>
          <w:ilvl w:val="0"/>
          <w:numId w:val="20"/>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C32503">
      <w:pPr>
        <w:pStyle w:val="NormalWeb"/>
        <w:numPr>
          <w:ilvl w:val="0"/>
          <w:numId w:val="21"/>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D2526A">
      <w:pPr>
        <w:pStyle w:val="NormalWeb"/>
        <w:numPr>
          <w:ilvl w:val="0"/>
          <w:numId w:val="21"/>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D2526A">
      <w:pPr>
        <w:pStyle w:val="NormalWeb"/>
        <w:numPr>
          <w:ilvl w:val="0"/>
          <w:numId w:val="21"/>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0" w:name="hading9"/>
      <w:bookmarkEnd w:id="30"/>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76E4F6CC" w14:textId="0B733EA0" w:rsidR="007805ED" w:rsidRDefault="007805ED" w:rsidP="00D2526A">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F364642" w14:textId="77777777" w:rsidR="00C222A8" w:rsidRPr="00A4084D" w:rsidRDefault="00C222A8" w:rsidP="00D2526A">
      <w:pPr>
        <w:ind w:left="720"/>
        <w:jc w:val="both"/>
        <w:rPr>
          <w:rFonts w:eastAsia="Batang"/>
        </w:rPr>
      </w:pP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1" w:name="hading10"/>
      <w:bookmarkEnd w:id="31"/>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2" w:name="_Toc314655732"/>
      <w:bookmarkStart w:id="33" w:name="_Toc314580434"/>
      <w:bookmarkStart w:id="34"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w:t>
      </w:r>
      <w:r w:rsidRPr="00A4084D">
        <w:rPr>
          <w:rFonts w:ascii="Times New Roman" w:hAnsi="Times New Roman" w:cs="Times New Roman"/>
          <w:sz w:val="24"/>
          <w:szCs w:val="24"/>
          <w:lang w:val="ru-RU"/>
        </w:rPr>
        <w:lastRenderedPageBreak/>
        <w:t xml:space="preserve">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24FB11F4" w14:textId="7110BFFD" w:rsidR="007805ED" w:rsidRPr="00CA5207" w:rsidRDefault="007805ED" w:rsidP="00D2526A">
      <w:pPr>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61576B13" w14:textId="266888E6" w:rsidR="007805ED" w:rsidRPr="00271245" w:rsidRDefault="007805ED" w:rsidP="00D2526A">
      <w:pPr>
        <w:ind w:left="630" w:right="-22"/>
        <w:jc w:val="both"/>
        <w:rPr>
          <w:lang w:val="sr-Cyrl-RS"/>
        </w:rPr>
      </w:pPr>
      <w:r w:rsidRPr="00271245">
        <w:t xml:space="preserve">Послови </w:t>
      </w:r>
      <w:r w:rsidRPr="00271245">
        <w:rPr>
          <w:b/>
        </w:rPr>
        <w:t>Сектора за развој добре управе</w:t>
      </w:r>
      <w:r w:rsidRPr="00271245">
        <w:t xml:space="preserve"> </w:t>
      </w:r>
      <w:r w:rsidR="00650B64" w:rsidRPr="00271245">
        <w:rPr>
          <w:lang w:val="sr-Cyrl-RS"/>
        </w:rPr>
        <w:t>су</w:t>
      </w:r>
      <w:r w:rsidR="00897165" w:rsidRPr="00271245">
        <w:rPr>
          <w:lang w:val="sr-Latn-RS"/>
        </w:rPr>
        <w:t xml:space="preserve"> </w:t>
      </w:r>
      <w:r w:rsidR="00897165" w:rsidRPr="00271245">
        <w:rPr>
          <w:lang w:val="sr-Cyrl-RS"/>
        </w:rPr>
        <w:t>дефинисани у тачк</w:t>
      </w:r>
      <w:r w:rsidR="00876AAF" w:rsidRPr="00271245">
        <w:rPr>
          <w:lang w:val="sr-Cyrl-RS"/>
        </w:rPr>
        <w:t>и</w:t>
      </w:r>
      <w:r w:rsidR="00897165" w:rsidRPr="00271245">
        <w:rPr>
          <w:lang w:val="sr-Cyrl-RS"/>
        </w:rPr>
        <w:t xml:space="preserve"> 2. Информатора и могу се поделити на послове који се обављају у</w:t>
      </w:r>
      <w:r w:rsidR="00925C6C" w:rsidRPr="00271245">
        <w:rPr>
          <w:lang w:val="sr-Cyrl-RS"/>
        </w:rPr>
        <w:t>:</w:t>
      </w:r>
    </w:p>
    <w:p w14:paraId="38885C5A" w14:textId="77777777" w:rsidR="00897165" w:rsidRPr="00271245" w:rsidRDefault="00897165" w:rsidP="00897165">
      <w:pPr>
        <w:ind w:right="-22" w:firstLine="630"/>
        <w:jc w:val="both"/>
        <w:rPr>
          <w:lang w:val="sr-Cyrl-RS"/>
        </w:rPr>
      </w:pPr>
    </w:p>
    <w:p w14:paraId="6638C361" w14:textId="31EF9F4D" w:rsidR="00557606" w:rsidRPr="00557606" w:rsidRDefault="00557606" w:rsidP="00557606">
      <w:pPr>
        <w:ind w:right="-22" w:firstLine="630"/>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припрему и праћење спровођења прописа и општих аката,</w:t>
      </w:r>
    </w:p>
    <w:p w14:paraId="2AAC5820" w14:textId="77777777" w:rsidR="00557606" w:rsidRPr="00557606" w:rsidRDefault="00557606" w:rsidP="00557606">
      <w:pPr>
        <w:ind w:right="-22" w:firstLine="630"/>
        <w:jc w:val="both"/>
        <w:rPr>
          <w:lang w:val="sr-Cyrl-RS"/>
        </w:rPr>
      </w:pPr>
      <w:r w:rsidRPr="00557606">
        <w:rPr>
          <w:lang w:val="sr-Cyrl-RS"/>
        </w:rPr>
        <w:t>2.</w:t>
      </w:r>
      <w:r w:rsidRPr="00557606">
        <w:rPr>
          <w:lang w:val="sr-Cyrl-RS"/>
        </w:rPr>
        <w:tab/>
        <w:t>Група за управљање реформом јавне управе,</w:t>
      </w:r>
    </w:p>
    <w:p w14:paraId="30BD8F14" w14:textId="77777777" w:rsidR="00557606" w:rsidRPr="00557606" w:rsidRDefault="00557606" w:rsidP="00557606">
      <w:pPr>
        <w:ind w:right="-22" w:firstLine="630"/>
        <w:jc w:val="both"/>
        <w:rPr>
          <w:lang w:val="sr-Cyrl-RS"/>
        </w:rPr>
      </w:pPr>
      <w:r w:rsidRPr="00557606">
        <w:rPr>
          <w:lang w:val="sr-Cyrl-RS"/>
        </w:rPr>
        <w:t>3.</w:t>
      </w:r>
      <w:r w:rsidRPr="00557606">
        <w:rPr>
          <w:lang w:val="sr-Cyrl-RS"/>
        </w:rPr>
        <w:tab/>
        <w:t>Група за организацију и рад јавне управе</w:t>
      </w:r>
    </w:p>
    <w:p w14:paraId="67780807" w14:textId="27D19689" w:rsidR="007805ED" w:rsidRPr="002A6C5B" w:rsidRDefault="00557606" w:rsidP="002A6C5B">
      <w:pPr>
        <w:ind w:right="-22" w:firstLine="630"/>
        <w:jc w:val="both"/>
        <w:rPr>
          <w:lang w:val="sr-Cyrl-RS"/>
        </w:rPr>
      </w:pPr>
      <w:r w:rsidRPr="00557606">
        <w:rPr>
          <w:lang w:val="sr-Cyrl-RS"/>
        </w:rPr>
        <w:t>4.</w:t>
      </w:r>
      <w:r w:rsidRPr="00557606">
        <w:rPr>
          <w:lang w:val="sr-Cyrl-RS"/>
        </w:rPr>
        <w:tab/>
        <w:t>Група за подршку развоју електронске управе</w:t>
      </w:r>
    </w:p>
    <w:p w14:paraId="58463427" w14:textId="77777777" w:rsidR="007805ED" w:rsidRDefault="007805ED" w:rsidP="007805ED">
      <w:pPr>
        <w:pStyle w:val="ListParagraph"/>
        <w:widowControl w:val="0"/>
        <w:tabs>
          <w:tab w:val="left" w:pos="709"/>
        </w:tabs>
        <w:overflowPunct w:val="0"/>
        <w:autoSpaceDE w:val="0"/>
        <w:autoSpaceDN w:val="0"/>
        <w:adjustRightInd w:val="0"/>
        <w:jc w:val="both"/>
      </w:pPr>
    </w:p>
    <w:p w14:paraId="184B9F14" w14:textId="39920BBE" w:rsidR="007805ED" w:rsidRPr="00172710" w:rsidRDefault="007805ED" w:rsidP="00C32503">
      <w:pPr>
        <w:pStyle w:val="ListParagraph"/>
        <w:widowControl w:val="0"/>
        <w:numPr>
          <w:ilvl w:val="0"/>
          <w:numId w:val="35"/>
        </w:numPr>
        <w:tabs>
          <w:tab w:val="left" w:pos="709"/>
        </w:tabs>
        <w:overflowPunct w:val="0"/>
        <w:autoSpaceDE w:val="0"/>
        <w:autoSpaceDN w:val="0"/>
        <w:adjustRightInd w:val="0"/>
        <w:jc w:val="both"/>
      </w:pPr>
      <w:r w:rsidRPr="008D40F2">
        <w:t xml:space="preserve">Ради илустрације рада  </w:t>
      </w:r>
      <w:r w:rsidR="00557606" w:rsidRPr="00557606">
        <w:t>Груп</w:t>
      </w:r>
      <w:r w:rsidR="00557606" w:rsidRPr="00557606">
        <w:rPr>
          <w:lang w:val="sr-Cyrl-RS"/>
        </w:rPr>
        <w:t>е</w:t>
      </w:r>
      <w:r w:rsidR="00557606" w:rsidRPr="00557606">
        <w:t xml:space="preserve">  за управљање реформом јавне управе</w:t>
      </w:r>
      <w:r w:rsidRPr="008D40F2">
        <w:t xml:space="preserve"> дајемо пример</w:t>
      </w:r>
      <w:r>
        <w:t xml:space="preserve">: </w:t>
      </w:r>
    </w:p>
    <w:p w14:paraId="282283C1" w14:textId="77777777" w:rsidR="007805ED" w:rsidRPr="00172710" w:rsidRDefault="007805ED" w:rsidP="00D2526A">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4F255383" w14:textId="77777777" w:rsidR="007805ED" w:rsidRPr="008D40F2" w:rsidRDefault="007805ED" w:rsidP="00557606">
      <w:pPr>
        <w:pStyle w:val="ListParagraph"/>
        <w:widowControl w:val="0"/>
        <w:tabs>
          <w:tab w:val="left" w:pos="709"/>
        </w:tabs>
        <w:overflowPunct w:val="0"/>
        <w:autoSpaceDE w:val="0"/>
        <w:autoSpaceDN w:val="0"/>
        <w:adjustRightInd w:val="0"/>
        <w:jc w:val="both"/>
      </w:pPr>
    </w:p>
    <w:p w14:paraId="66019E9B" w14:textId="77777777" w:rsidR="007805ED" w:rsidRPr="003C410D" w:rsidRDefault="007805ED" w:rsidP="00D2526A">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001332D2" w14:textId="77777777" w:rsidR="007805ED" w:rsidRPr="003C410D" w:rsidRDefault="007805ED" w:rsidP="007805ED">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44B4994C" w14:textId="77777777" w:rsidTr="00D2526A">
        <w:tc>
          <w:tcPr>
            <w:tcW w:w="8941" w:type="dxa"/>
            <w:shd w:val="clear" w:color="auto" w:fill="auto"/>
          </w:tcPr>
          <w:p w14:paraId="7B915D67" w14:textId="77777777" w:rsidR="007805ED" w:rsidRPr="003C410D" w:rsidRDefault="007805ED" w:rsidP="00233E91">
            <w:pPr>
              <w:keepNext/>
              <w:keepLines/>
              <w:spacing w:line="360" w:lineRule="auto"/>
              <w:jc w:val="both"/>
              <w:rPr>
                <w:b/>
              </w:rPr>
            </w:pPr>
            <w:r w:rsidRPr="003C410D">
              <w:rPr>
                <w:b/>
              </w:rPr>
              <w:t xml:space="preserve">Име и презиме: </w:t>
            </w:r>
          </w:p>
          <w:p w14:paraId="12B944B0" w14:textId="77777777" w:rsidR="007805ED" w:rsidRPr="003C410D" w:rsidRDefault="007805ED" w:rsidP="00233E91">
            <w:pPr>
              <w:keepNext/>
              <w:keepLines/>
              <w:spacing w:line="360" w:lineRule="auto"/>
              <w:jc w:val="both"/>
              <w:rPr>
                <w:b/>
              </w:rPr>
            </w:pPr>
            <w:r w:rsidRPr="003C410D">
              <w:rPr>
                <w:b/>
              </w:rPr>
              <w:t xml:space="preserve">Име организације, односно институције:  </w:t>
            </w:r>
          </w:p>
          <w:p w14:paraId="688CD666" w14:textId="77777777" w:rsidR="007805ED" w:rsidRPr="003C410D" w:rsidRDefault="007805ED" w:rsidP="00233E91">
            <w:pPr>
              <w:keepNext/>
              <w:keepLines/>
              <w:spacing w:line="360" w:lineRule="auto"/>
              <w:jc w:val="both"/>
              <w:rPr>
                <w:b/>
              </w:rPr>
            </w:pPr>
            <w:r w:rsidRPr="003C410D">
              <w:rPr>
                <w:b/>
              </w:rPr>
              <w:t xml:space="preserve">Контакт телефон: </w:t>
            </w:r>
          </w:p>
          <w:p w14:paraId="7E09E550" w14:textId="77777777" w:rsidR="007805ED" w:rsidRPr="003C410D" w:rsidRDefault="007805ED" w:rsidP="00233E91">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5CAF1B3B" w14:textId="77777777" w:rsidR="007805ED" w:rsidRPr="003C410D" w:rsidRDefault="007805ED" w:rsidP="00233E91">
            <w:pPr>
              <w:keepNext/>
              <w:keepLines/>
              <w:spacing w:line="360" w:lineRule="auto"/>
              <w:jc w:val="both"/>
              <w:rPr>
                <w:b/>
              </w:rPr>
            </w:pPr>
            <w:r w:rsidRPr="003C410D">
              <w:rPr>
                <w:b/>
              </w:rPr>
              <w:t xml:space="preserve">Датум: </w:t>
            </w:r>
          </w:p>
        </w:tc>
      </w:tr>
    </w:tbl>
    <w:p w14:paraId="5F69E3E8" w14:textId="77777777" w:rsidR="007805ED" w:rsidRPr="003C410D" w:rsidRDefault="007805ED" w:rsidP="007805ED">
      <w:pPr>
        <w:keepNext/>
        <w:keepLines/>
        <w:jc w:val="both"/>
        <w:rPr>
          <w:b/>
        </w:rPr>
      </w:pPr>
    </w:p>
    <w:p w14:paraId="012D10B2" w14:textId="77777777" w:rsidR="007805ED" w:rsidRPr="003C410D" w:rsidRDefault="007805ED" w:rsidP="00D2526A">
      <w:pPr>
        <w:keepNext/>
        <w:keepLines/>
        <w:numPr>
          <w:ilvl w:val="0"/>
          <w:numId w:val="19"/>
        </w:numPr>
        <w:ind w:firstLine="66"/>
        <w:jc w:val="both"/>
        <w:rPr>
          <w:b/>
        </w:rPr>
      </w:pPr>
      <w:r w:rsidRPr="003C410D">
        <w:rPr>
          <w:b/>
        </w:rPr>
        <w:t>Предлог/сугестија:</w:t>
      </w:r>
    </w:p>
    <w:p w14:paraId="38E62F3E" w14:textId="77777777" w:rsidR="007805ED" w:rsidRPr="003C410D" w:rsidRDefault="007805ED" w:rsidP="007805ED">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7805ED" w:rsidRPr="003C410D" w14:paraId="544F3906" w14:textId="77777777" w:rsidTr="00D2526A">
        <w:trPr>
          <w:trHeight w:val="2323"/>
        </w:trPr>
        <w:tc>
          <w:tcPr>
            <w:tcW w:w="8941" w:type="dxa"/>
            <w:shd w:val="clear" w:color="auto" w:fill="auto"/>
          </w:tcPr>
          <w:p w14:paraId="71AF284D" w14:textId="77777777" w:rsidR="007805ED" w:rsidRDefault="007805ED" w:rsidP="00233E91">
            <w:pPr>
              <w:keepNext/>
              <w:keepLines/>
              <w:jc w:val="both"/>
              <w:rPr>
                <w:b/>
              </w:rPr>
            </w:pPr>
          </w:p>
          <w:p w14:paraId="67AA01EA" w14:textId="77777777" w:rsidR="007805ED" w:rsidRDefault="007805ED" w:rsidP="00233E91">
            <w:pPr>
              <w:keepNext/>
              <w:keepLines/>
              <w:jc w:val="both"/>
              <w:rPr>
                <w:b/>
              </w:rPr>
            </w:pPr>
          </w:p>
          <w:p w14:paraId="0018563D" w14:textId="77777777" w:rsidR="007805ED" w:rsidRDefault="007805ED" w:rsidP="00233E91">
            <w:pPr>
              <w:keepNext/>
              <w:keepLines/>
              <w:jc w:val="both"/>
              <w:rPr>
                <w:b/>
              </w:rPr>
            </w:pPr>
          </w:p>
          <w:p w14:paraId="40B108AC" w14:textId="77777777" w:rsidR="007805ED" w:rsidRDefault="007805ED" w:rsidP="00233E91">
            <w:pPr>
              <w:keepNext/>
              <w:keepLines/>
              <w:jc w:val="both"/>
              <w:rPr>
                <w:b/>
              </w:rPr>
            </w:pPr>
          </w:p>
          <w:p w14:paraId="62A69642" w14:textId="77777777" w:rsidR="007805ED" w:rsidRDefault="007805ED" w:rsidP="00233E91">
            <w:pPr>
              <w:keepNext/>
              <w:keepLines/>
              <w:jc w:val="both"/>
              <w:rPr>
                <w:b/>
              </w:rPr>
            </w:pPr>
          </w:p>
          <w:p w14:paraId="2BDF5F68" w14:textId="77777777" w:rsidR="007805ED" w:rsidRDefault="007805ED" w:rsidP="00233E91">
            <w:pPr>
              <w:keepNext/>
              <w:keepLines/>
              <w:jc w:val="both"/>
              <w:rPr>
                <w:b/>
              </w:rPr>
            </w:pPr>
          </w:p>
          <w:p w14:paraId="335BF52B" w14:textId="77777777" w:rsidR="007805ED" w:rsidRDefault="007805ED" w:rsidP="00233E91">
            <w:pPr>
              <w:keepNext/>
              <w:keepLines/>
              <w:jc w:val="both"/>
              <w:rPr>
                <w:b/>
              </w:rPr>
            </w:pPr>
          </w:p>
          <w:p w14:paraId="69D94B09" w14:textId="77777777" w:rsidR="007805ED" w:rsidRDefault="007805ED" w:rsidP="00233E91">
            <w:pPr>
              <w:keepNext/>
              <w:keepLines/>
              <w:jc w:val="both"/>
              <w:rPr>
                <w:b/>
              </w:rPr>
            </w:pPr>
          </w:p>
          <w:p w14:paraId="50207EFF" w14:textId="77777777" w:rsidR="007805ED" w:rsidRDefault="007805ED" w:rsidP="00233E91">
            <w:pPr>
              <w:keepNext/>
              <w:keepLines/>
              <w:jc w:val="both"/>
              <w:rPr>
                <w:b/>
              </w:rPr>
            </w:pPr>
          </w:p>
          <w:p w14:paraId="09B4D79A" w14:textId="77777777" w:rsidR="007805ED" w:rsidRDefault="007805ED" w:rsidP="00233E91">
            <w:pPr>
              <w:keepNext/>
              <w:keepLines/>
              <w:jc w:val="both"/>
              <w:rPr>
                <w:b/>
              </w:rPr>
            </w:pPr>
          </w:p>
          <w:p w14:paraId="79BFF60D" w14:textId="77777777" w:rsidR="007805ED" w:rsidRPr="003C410D" w:rsidRDefault="007805ED" w:rsidP="00233E91">
            <w:pPr>
              <w:keepNext/>
              <w:keepLines/>
              <w:jc w:val="both"/>
              <w:rPr>
                <w:b/>
              </w:rPr>
            </w:pPr>
          </w:p>
        </w:tc>
      </w:tr>
    </w:tbl>
    <w:p w14:paraId="7E4B6F05" w14:textId="77777777" w:rsidR="007805ED" w:rsidRPr="003C410D" w:rsidRDefault="007805ED" w:rsidP="007805ED">
      <w:pPr>
        <w:keepNext/>
        <w:keepLines/>
        <w:jc w:val="both"/>
        <w:rPr>
          <w:b/>
        </w:rPr>
      </w:pPr>
    </w:p>
    <w:p w14:paraId="40B5FBB8" w14:textId="001C3C90" w:rsidR="007805ED" w:rsidRPr="00424D62" w:rsidRDefault="007805ED" w:rsidP="00424D62">
      <w:pPr>
        <w:numPr>
          <w:ilvl w:val="0"/>
          <w:numId w:val="19"/>
        </w:numPr>
        <w:ind w:firstLine="66"/>
        <w:jc w:val="both"/>
        <w:rPr>
          <w:b/>
          <w:bCs/>
          <w:lang w:val="sr-Latn-CS"/>
        </w:rPr>
      </w:pPr>
      <w:r w:rsidRPr="003C410D">
        <w:rPr>
          <w:b/>
          <w:bCs/>
        </w:rPr>
        <w:t>Образложење:</w:t>
      </w:r>
    </w:p>
    <w:p w14:paraId="0201B90E" w14:textId="77777777" w:rsidR="00424D62" w:rsidRPr="00424D62" w:rsidRDefault="00424D62" w:rsidP="00424D62">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424D62" w:rsidRPr="003C410D" w14:paraId="52D64AD5" w14:textId="77777777" w:rsidTr="00424D62">
        <w:trPr>
          <w:trHeight w:val="1825"/>
        </w:trPr>
        <w:tc>
          <w:tcPr>
            <w:tcW w:w="8941" w:type="dxa"/>
            <w:shd w:val="clear" w:color="auto" w:fill="auto"/>
          </w:tcPr>
          <w:p w14:paraId="63E4A4ED" w14:textId="77777777" w:rsidR="00424D62" w:rsidRDefault="00424D62" w:rsidP="00DA1555">
            <w:pPr>
              <w:keepNext/>
              <w:keepLines/>
              <w:jc w:val="both"/>
              <w:rPr>
                <w:b/>
              </w:rPr>
            </w:pPr>
          </w:p>
          <w:p w14:paraId="55980D36" w14:textId="77777777" w:rsidR="00424D62" w:rsidRDefault="00424D62" w:rsidP="00DA1555">
            <w:pPr>
              <w:keepNext/>
              <w:keepLines/>
              <w:jc w:val="both"/>
              <w:rPr>
                <w:b/>
              </w:rPr>
            </w:pPr>
          </w:p>
          <w:p w14:paraId="453FA6C9" w14:textId="77777777" w:rsidR="00424D62" w:rsidRDefault="00424D62" w:rsidP="00DA1555">
            <w:pPr>
              <w:keepNext/>
              <w:keepLines/>
              <w:jc w:val="both"/>
              <w:rPr>
                <w:b/>
              </w:rPr>
            </w:pPr>
          </w:p>
          <w:p w14:paraId="35EE4283" w14:textId="77777777" w:rsidR="00424D62" w:rsidRDefault="00424D62" w:rsidP="00DA1555">
            <w:pPr>
              <w:keepNext/>
              <w:keepLines/>
              <w:jc w:val="both"/>
              <w:rPr>
                <w:b/>
              </w:rPr>
            </w:pPr>
          </w:p>
          <w:p w14:paraId="107A7F19" w14:textId="77777777" w:rsidR="00424D62" w:rsidRDefault="00424D62" w:rsidP="00DA1555">
            <w:pPr>
              <w:keepNext/>
              <w:keepLines/>
              <w:jc w:val="both"/>
              <w:rPr>
                <w:b/>
              </w:rPr>
            </w:pPr>
          </w:p>
          <w:p w14:paraId="474341D9" w14:textId="77777777" w:rsidR="00424D62" w:rsidRDefault="00424D62" w:rsidP="00DA1555">
            <w:pPr>
              <w:keepNext/>
              <w:keepLines/>
              <w:jc w:val="both"/>
              <w:rPr>
                <w:b/>
              </w:rPr>
            </w:pPr>
          </w:p>
          <w:p w14:paraId="7A420C14" w14:textId="77777777" w:rsidR="00424D62" w:rsidRPr="003C410D" w:rsidRDefault="00424D62" w:rsidP="00DA1555">
            <w:pPr>
              <w:keepNext/>
              <w:keepLines/>
              <w:jc w:val="both"/>
              <w:rPr>
                <w:b/>
              </w:rPr>
            </w:pPr>
          </w:p>
        </w:tc>
      </w:tr>
    </w:tbl>
    <w:p w14:paraId="061EAAC2" w14:textId="77777777" w:rsidR="00424D62" w:rsidRPr="00424D62" w:rsidRDefault="00424D62" w:rsidP="00424D62">
      <w:pPr>
        <w:ind w:left="426"/>
        <w:jc w:val="both"/>
        <w:rPr>
          <w:b/>
          <w:bCs/>
          <w:lang w:val="sr-Latn-CS"/>
        </w:rPr>
      </w:pPr>
    </w:p>
    <w:p w14:paraId="40979FBD" w14:textId="77777777" w:rsidR="007805ED" w:rsidRDefault="007805ED" w:rsidP="00557606">
      <w:pPr>
        <w:jc w:val="both"/>
      </w:pPr>
    </w:p>
    <w:p w14:paraId="13D7F3C6" w14:textId="12567715" w:rsidR="007805ED" w:rsidRPr="00345A00" w:rsidRDefault="007805ED" w:rsidP="00C32503">
      <w:pPr>
        <w:pStyle w:val="ListParagraph"/>
        <w:numPr>
          <w:ilvl w:val="0"/>
          <w:numId w:val="34"/>
        </w:numPr>
        <w:ind w:left="567"/>
        <w:jc w:val="both"/>
      </w:pPr>
      <w:r w:rsidRPr="00345A00">
        <w:t xml:space="preserve">Ради илустрације </w:t>
      </w:r>
      <w:r w:rsidR="00557606" w:rsidRPr="00557606">
        <w:rPr>
          <w:lang w:val="sr-Cyrl-RS"/>
        </w:rPr>
        <w:t xml:space="preserve"> рада Г</w:t>
      </w:r>
      <w:r w:rsidR="00557606"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5EAFABCC" w14:textId="77777777" w:rsidR="007805ED" w:rsidRDefault="007805ED" w:rsidP="007805ED">
      <w:pPr>
        <w:ind w:firstLine="600"/>
        <w:jc w:val="both"/>
      </w:pPr>
    </w:p>
    <w:p w14:paraId="145EAC25" w14:textId="77777777" w:rsidR="007805ED" w:rsidRDefault="007805ED" w:rsidP="007805ED">
      <w:pPr>
        <w:ind w:firstLine="600"/>
        <w:jc w:val="both"/>
      </w:pPr>
    </w:p>
    <w:p w14:paraId="0EFEC4A9"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_____________</w:t>
      </w:r>
    </w:p>
    <w:p w14:paraId="5ECB4A3B" w14:textId="77777777" w:rsidR="007805ED" w:rsidRDefault="007805ED" w:rsidP="00A337AC">
      <w:pPr>
        <w:autoSpaceDE w:val="0"/>
        <w:autoSpaceDN w:val="0"/>
        <w:adjustRightInd w:val="0"/>
        <w:ind w:firstLine="567"/>
        <w:jc w:val="both"/>
        <w:rPr>
          <w:rFonts w:eastAsia="TimesNewRomanPS-BoldMT"/>
          <w:b/>
          <w:bCs/>
        </w:rPr>
      </w:pPr>
      <w:r>
        <w:rPr>
          <w:rFonts w:eastAsia="TimesNewRomanPS-BoldMT"/>
          <w:b/>
          <w:bCs/>
        </w:rPr>
        <w:t>__________________</w:t>
      </w:r>
    </w:p>
    <w:p w14:paraId="37EB942C" w14:textId="77777777" w:rsidR="007805ED" w:rsidRDefault="007805ED" w:rsidP="00A337A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63A0348C" w14:textId="77777777" w:rsidR="007805ED" w:rsidRDefault="007805ED" w:rsidP="00A337A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140CD387"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4B1B8E66" w14:textId="77777777" w:rsidR="007805ED" w:rsidRDefault="007805ED" w:rsidP="00A337A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7B32CD45" w14:textId="77777777" w:rsidR="007805ED" w:rsidRDefault="007805ED" w:rsidP="00A337AC">
      <w:pPr>
        <w:ind w:firstLine="567"/>
        <w:jc w:val="both"/>
      </w:pPr>
      <w:r>
        <w:rPr>
          <w:rFonts w:eastAsia="TimesNewRomanPSMT"/>
        </w:rPr>
        <w:t>__________________”</w:t>
      </w:r>
    </w:p>
    <w:p w14:paraId="19D44C16" w14:textId="77777777" w:rsidR="007805ED" w:rsidRDefault="007805ED" w:rsidP="007805ED"/>
    <w:p w14:paraId="0077B6F9" w14:textId="77777777" w:rsidR="007805ED" w:rsidRDefault="007805ED" w:rsidP="007805ED">
      <w:pPr>
        <w:autoSpaceDE w:val="0"/>
        <w:autoSpaceDN w:val="0"/>
        <w:adjustRightInd w:val="0"/>
        <w:jc w:val="center"/>
      </w:pPr>
      <w:r w:rsidRPr="00CA2167">
        <w:t>***</w:t>
      </w:r>
    </w:p>
    <w:p w14:paraId="2620AF11" w14:textId="3C7784D0" w:rsidR="00557606" w:rsidRDefault="007805ED" w:rsidP="00A337AC">
      <w:pPr>
        <w:ind w:left="426"/>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099F4953" w:rsidR="00557606" w:rsidRPr="00557606" w:rsidRDefault="00557606" w:rsidP="00557606">
      <w:pPr>
        <w:ind w:left="426"/>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радне односе и колективне преговоре и </w:t>
      </w:r>
    </w:p>
    <w:p w14:paraId="57DA4E5A" w14:textId="77777777" w:rsidR="00557606" w:rsidRDefault="00557606" w:rsidP="00557606">
      <w:pPr>
        <w:ind w:left="426"/>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6CFCB839" w:rsidR="00557606" w:rsidRPr="00557606" w:rsidRDefault="00557606" w:rsidP="00A337AC">
      <w:pPr>
        <w:ind w:firstLine="426"/>
        <w:jc w:val="both"/>
        <w:rPr>
          <w:lang w:val="sr-Cyrl-RS"/>
        </w:rPr>
      </w:pPr>
      <w:r w:rsidRPr="00557606">
        <w:rPr>
          <w:lang w:val="sr-Cyrl-RS"/>
        </w:rPr>
        <w:t>сектору.</w:t>
      </w:r>
    </w:p>
    <w:p w14:paraId="151E5DE1" w14:textId="63FA82F3" w:rsidR="00557606" w:rsidRDefault="00557606" w:rsidP="00557606">
      <w:pPr>
        <w:jc w:val="both"/>
        <w:rPr>
          <w:lang w:val="sr-Cyrl-RS"/>
        </w:rPr>
      </w:pPr>
      <w:r>
        <w:rPr>
          <w:lang w:val="sr-Cyrl-RS"/>
        </w:rPr>
        <w:t xml:space="preserve"> </w:t>
      </w:r>
      <w:r>
        <w:rPr>
          <w:lang w:val="sr-Cyrl-RS"/>
        </w:rPr>
        <w:tab/>
        <w:t xml:space="preserve">У </w:t>
      </w:r>
      <w:r w:rsidRPr="00557606">
        <w:rPr>
          <w:lang w:val="sr-Cyrl-RS"/>
        </w:rPr>
        <w:t>Одсеку за радне односе и колективне преговоре</w:t>
      </w:r>
      <w:r>
        <w:rPr>
          <w:lang w:val="sr-Cyrl-RS"/>
        </w:rPr>
        <w:t xml:space="preserve"> образују се следеће уже унутрашње јединице:</w:t>
      </w:r>
    </w:p>
    <w:p w14:paraId="36344144" w14:textId="1747CB02" w:rsidR="00557606" w:rsidRDefault="00557606" w:rsidP="00C32503">
      <w:pPr>
        <w:pStyle w:val="ListParagraph"/>
        <w:numPr>
          <w:ilvl w:val="0"/>
          <w:numId w:val="36"/>
        </w:numPr>
        <w:jc w:val="both"/>
        <w:rPr>
          <w:lang w:val="sr-Cyrl-RS"/>
        </w:rPr>
      </w:pPr>
      <w:r>
        <w:rPr>
          <w:lang w:val="sr-Cyrl-RS"/>
        </w:rPr>
        <w:t>Група за радне односе и</w:t>
      </w:r>
    </w:p>
    <w:p w14:paraId="2BDEA40A" w14:textId="75B649B0" w:rsidR="00557606" w:rsidRPr="00557606" w:rsidRDefault="00557606" w:rsidP="00C32503">
      <w:pPr>
        <w:pStyle w:val="ListParagraph"/>
        <w:numPr>
          <w:ilvl w:val="0"/>
          <w:numId w:val="36"/>
        </w:numPr>
        <w:jc w:val="both"/>
        <w:rPr>
          <w:lang w:val="sr-Cyrl-RS"/>
        </w:rPr>
      </w:pPr>
      <w:r>
        <w:rPr>
          <w:lang w:val="sr-Cyrl-RS"/>
        </w:rPr>
        <w:t>Група за колективне преговор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A337AC">
      <w:pPr>
        <w:ind w:firstLine="36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Pr="00557606" w:rsidRDefault="00557606" w:rsidP="00C32503">
      <w:pPr>
        <w:pStyle w:val="ListParagraph"/>
        <w:numPr>
          <w:ilvl w:val="0"/>
          <w:numId w:val="37"/>
        </w:numPr>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5C8D36B8" w14:textId="336FB5A3" w:rsidR="00557606" w:rsidRPr="00557606" w:rsidRDefault="00557606" w:rsidP="00557606">
      <w:pPr>
        <w:ind w:left="720"/>
        <w:jc w:val="both"/>
        <w:rPr>
          <w:lang w:val="sr-Cyrl-RS"/>
        </w:rPr>
      </w:pPr>
    </w:p>
    <w:p w14:paraId="77BCA2C4" w14:textId="7FD18F30" w:rsidR="004E39C2" w:rsidRDefault="004E39C2" w:rsidP="00A337AC">
      <w:pPr>
        <w:ind w:left="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sidR="00BA3F55">
        <w:rPr>
          <w:lang w:val="sr-Cyrl-RS"/>
        </w:rPr>
        <w:t>су</w:t>
      </w:r>
      <w:r w:rsidRPr="004E39C2">
        <w:rPr>
          <w:lang w:val="sr-Cyrl-RS"/>
        </w:rPr>
        <w:t xml:space="preserve"> дефинисани у тачки 2. Информатора и могу се поделити на послове који се обављају у:</w:t>
      </w:r>
    </w:p>
    <w:p w14:paraId="365DF507" w14:textId="6DA0C84E"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о усавршавање и</w:t>
      </w:r>
    </w:p>
    <w:p w14:paraId="4D8DEAE7" w14:textId="2B49DF28" w:rsidR="004E39C2" w:rsidRPr="004E39C2" w:rsidRDefault="004E39C2" w:rsidP="00C32503">
      <w:pPr>
        <w:pStyle w:val="ListParagraph"/>
        <w:numPr>
          <w:ilvl w:val="0"/>
          <w:numId w:val="38"/>
        </w:numPr>
        <w:rPr>
          <w:lang w:val="sr-Cyrl-RS"/>
        </w:rPr>
      </w:pPr>
      <w:r w:rsidRPr="004E39C2">
        <w:rPr>
          <w:lang w:val="sr-Cyrl-RS"/>
        </w:rPr>
        <w:t>Груп</w:t>
      </w:r>
      <w:r w:rsidR="00103E64">
        <w:rPr>
          <w:lang w:val="sr-Cyrl-RS"/>
        </w:rPr>
        <w:t>и</w:t>
      </w:r>
      <w:r w:rsidRPr="004E39C2">
        <w:rPr>
          <w:lang w:val="sr-Cyrl-RS"/>
        </w:rPr>
        <w:t xml:space="preserve"> за стручне испите.</w:t>
      </w:r>
    </w:p>
    <w:p w14:paraId="2BB2CA4D" w14:textId="256F27F0" w:rsidR="00103E64" w:rsidRDefault="00103E64" w:rsidP="00103E64">
      <w:pPr>
        <w:pStyle w:val="NormalWeb"/>
        <w:tabs>
          <w:tab w:val="left" w:pos="567"/>
        </w:tabs>
        <w:spacing w:before="0" w:beforeAutospacing="0" w:after="0" w:afterAutospacing="0"/>
        <w:jc w:val="both"/>
      </w:pPr>
    </w:p>
    <w:p w14:paraId="523A744C" w14:textId="64978E6A" w:rsidR="007805ED" w:rsidRDefault="00A337AC" w:rsidP="00A337AC">
      <w:pPr>
        <w:pStyle w:val="NormalWeb"/>
        <w:tabs>
          <w:tab w:val="left" w:pos="360"/>
          <w:tab w:val="left" w:pos="426"/>
          <w:tab w:val="left" w:pos="851"/>
        </w:tabs>
        <w:spacing w:before="0" w:beforeAutospacing="0" w:after="0" w:afterAutospacing="0"/>
        <w:ind w:left="360"/>
        <w:jc w:val="both"/>
      </w:pPr>
      <w:r>
        <w:tab/>
      </w:r>
      <w:r w:rsidR="00103E64">
        <w:rPr>
          <w:b/>
          <w:bCs/>
          <w:lang w:val="sr-Cyrl-RS"/>
        </w:rPr>
        <w:t xml:space="preserve">У Сектору се између осталог обављају </w:t>
      </w:r>
      <w:r w:rsidR="007805ED">
        <w:t xml:space="preserve"> послови извршавања закона, других прописа и општих аката </w:t>
      </w:r>
      <w:r>
        <w:rPr>
          <w:lang w:val="sr-Cyrl-RS"/>
        </w:rPr>
        <w:t xml:space="preserve">  </w:t>
      </w:r>
      <w:r w:rsidR="007805ED">
        <w:t xml:space="preserve">који се односе на: </w:t>
      </w:r>
    </w:p>
    <w:p w14:paraId="278C717C"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ржавни стручни испит</w:t>
      </w:r>
    </w:p>
    <w:p w14:paraId="51EA6EC6"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посебан стручни испит за матичара</w:t>
      </w:r>
    </w:p>
    <w:p w14:paraId="29A87BC5" w14:textId="77777777" w:rsidR="007805ED" w:rsidRDefault="007805ED" w:rsidP="00C32503">
      <w:pPr>
        <w:pStyle w:val="NormalWeb"/>
        <w:numPr>
          <w:ilvl w:val="0"/>
          <w:numId w:val="15"/>
        </w:numPr>
        <w:tabs>
          <w:tab w:val="clear" w:pos="2137"/>
          <w:tab w:val="num" w:pos="1701"/>
        </w:tabs>
        <w:spacing w:before="0" w:beforeAutospacing="0" w:after="0" w:afterAutospacing="0"/>
        <w:ind w:left="0" w:firstLine="1418"/>
        <w:jc w:val="both"/>
      </w:pPr>
      <w:r>
        <w:t>давање овлашћења за обављање послова матичара</w:t>
      </w:r>
    </w:p>
    <w:p w14:paraId="3FA1063D" w14:textId="77777777" w:rsidR="007805ED" w:rsidRDefault="007805ED" w:rsidP="00C32503">
      <w:pPr>
        <w:pStyle w:val="NormalWeb"/>
        <w:numPr>
          <w:ilvl w:val="0"/>
          <w:numId w:val="15"/>
        </w:numPr>
        <w:tabs>
          <w:tab w:val="clear" w:pos="2137"/>
          <w:tab w:val="num" w:pos="1701"/>
        </w:tabs>
        <w:spacing w:before="0" w:beforeAutospacing="0" w:after="120" w:afterAutospacing="0"/>
        <w:ind w:left="0" w:firstLine="1418"/>
        <w:jc w:val="both"/>
      </w:pPr>
      <w:r>
        <w:t>стручно оспособљавање комуналних полицајаца</w:t>
      </w:r>
    </w:p>
    <w:p w14:paraId="1F792B8D" w14:textId="77777777" w:rsidR="007805ED" w:rsidRDefault="007805ED" w:rsidP="00A337AC">
      <w:pPr>
        <w:pStyle w:val="NormalWeb"/>
        <w:tabs>
          <w:tab w:val="left" w:pos="567"/>
        </w:tabs>
        <w:spacing w:before="0" w:beforeAutospacing="0" w:after="0" w:afterAutospacing="0"/>
        <w:ind w:left="567"/>
        <w:jc w:val="both"/>
      </w:pPr>
      <w: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w:t>
      </w:r>
      <w:r>
        <w:lastRenderedPageBreak/>
        <w:t>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06888E74" w14:textId="721052A6" w:rsidR="007805ED" w:rsidRDefault="007805ED" w:rsidP="00A337AC">
      <w:pPr>
        <w:pStyle w:val="NormalWeb"/>
        <w:tabs>
          <w:tab w:val="left" w:pos="567"/>
          <w:tab w:val="left" w:pos="709"/>
        </w:tabs>
        <w:spacing w:before="0" w:beforeAutospacing="0" w:after="0" w:afterAutospacing="0"/>
        <w:ind w:left="426" w:firstLine="141"/>
        <w:jc w:val="both"/>
      </w:pPr>
      <w:r>
        <w:tab/>
        <w:t>Поред тога, државни стручни испит полажу запос</w:t>
      </w:r>
      <w:r w:rsidR="00103E64">
        <w:rPr>
          <w:lang w:val="sr-Cyrl-RS"/>
        </w:rPr>
        <w:t>л</w:t>
      </w:r>
      <w:r>
        <w:t xml:space="preserve">ени код имаоца јавних овлашћења који врше поверене послове државне управе, као и у органима аутономних покрајина, општина, градова и града Београда – у њиховом делокругу. </w:t>
      </w:r>
    </w:p>
    <w:p w14:paraId="3FCD9D88" w14:textId="77777777" w:rsidR="007805ED" w:rsidRDefault="007805ED" w:rsidP="00A337AC">
      <w:pPr>
        <w:pStyle w:val="NormalWeb"/>
        <w:tabs>
          <w:tab w:val="left" w:pos="709"/>
        </w:tabs>
        <w:spacing w:before="0" w:beforeAutospacing="0" w:after="0" w:afterAutospacing="0"/>
        <w:ind w:left="426"/>
        <w:jc w:val="both"/>
      </w:pPr>
      <w:r>
        <w:tab/>
        <w:t xml:space="preserve">Државни стручни испит могу полагати и лица која поднесу пријаву на јавни конкурс за попуњавање положаја у државном органу, као и лица која поднесу пријава на јавни оглас за постављење у органу јединице локалне самоуправе, као и лица са којима је, у складу са законом, закључен уговор о стручном оспособљавању и усавршавању ради обављања приправничког стажа и полагања државног стручног испита. Поред тога, државни стручни испит могу полагати и лица заинтересована за рад на пословима за чије је обављање потребан положен државни стручни испит. </w:t>
      </w:r>
    </w:p>
    <w:p w14:paraId="4E213662" w14:textId="77777777" w:rsidR="007805ED" w:rsidRDefault="007805ED" w:rsidP="00A337AC">
      <w:pPr>
        <w:pStyle w:val="NormalWeb"/>
        <w:tabs>
          <w:tab w:val="left" w:pos="709"/>
        </w:tabs>
        <w:spacing w:before="0" w:beforeAutospacing="0" w:after="0" w:afterAutospacing="0"/>
        <w:ind w:left="426" w:firstLine="141"/>
        <w:jc w:val="both"/>
      </w:pPr>
      <w:r>
        <w:tab/>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6632D06" w14:textId="7E66382B" w:rsidR="00095CB8" w:rsidRDefault="007805ED" w:rsidP="00A337AC">
      <w:pPr>
        <w:pStyle w:val="NormalWeb"/>
        <w:tabs>
          <w:tab w:val="left" w:pos="567"/>
        </w:tabs>
        <w:spacing w:before="0" w:beforeAutospacing="0" w:after="0" w:afterAutospacing="0"/>
        <w:ind w:left="426" w:firstLine="283"/>
        <w:jc w:val="both"/>
        <w:rPr>
          <w:spacing w:val="-2"/>
          <w:lang w:val="sr-Cyrl-RS"/>
        </w:rPr>
      </w:pPr>
      <w:r w:rsidRPr="0041725C">
        <w:rPr>
          <w:spacing w:val="-2"/>
        </w:rPr>
        <w:tab/>
        <w:t>Захтев за полагање државног стручног испита подноси се на Обрасцу за полагање државног стручног испита, чији се пример даје ради илустрације:</w:t>
      </w:r>
      <w:r w:rsidR="00095CB8">
        <w:rPr>
          <w:spacing w:val="-2"/>
          <w:lang w:val="sr-Cyrl-RS"/>
        </w:rPr>
        <w:t xml:space="preserve">  </w:t>
      </w:r>
      <w:r w:rsidR="00095CB8" w:rsidRPr="00F46191">
        <w:rPr>
          <w:lang w:val="ru-RU"/>
        </w:rPr>
        <w:t>Образац 1.</w:t>
      </w:r>
      <w:r w:rsidR="00095CB8" w:rsidRPr="00F46191">
        <w:rPr>
          <w:b/>
          <w:i/>
          <w:lang w:val="ru-RU"/>
        </w:rPr>
        <w:t>Образац за полагање државног стручног испита</w:t>
      </w:r>
    </w:p>
    <w:p w14:paraId="30320DA3" w14:textId="5C0D1D8E" w:rsidR="007805ED" w:rsidRPr="0059271D" w:rsidRDefault="007805ED" w:rsidP="007805ED">
      <w:pPr>
        <w:rPr>
          <w:lang w:val="es-ES_tradnl"/>
        </w:rPr>
      </w:pPr>
      <w:r w:rsidRPr="001D74E3">
        <w:rPr>
          <w:noProof/>
          <w:lang w:val="sr-Latn-RS" w:eastAsia="sr-Latn-RS"/>
        </w:rPr>
        <w:lastRenderedPageBreak/>
        <w:drawing>
          <wp:inline distT="0" distB="0" distL="0" distR="0" wp14:anchorId="30180633" wp14:editId="305932E3">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0B4205D4" w14:textId="04E9C3DE" w:rsidR="007805ED" w:rsidRDefault="00F548E1" w:rsidP="00A337AC">
      <w:pPr>
        <w:pStyle w:val="NormalWeb"/>
        <w:tabs>
          <w:tab w:val="left" w:pos="709"/>
        </w:tabs>
        <w:spacing w:before="0" w:beforeAutospacing="0" w:after="0" w:afterAutospacing="0"/>
        <w:ind w:left="709"/>
        <w:jc w:val="both"/>
      </w:pPr>
      <w:r>
        <w:tab/>
      </w:r>
      <w:r w:rsidR="007805ED">
        <w:t>О захтеву за полагање државног стручног испита одлучује министар решењем које се доставља подносиоцу захтева.</w:t>
      </w:r>
    </w:p>
    <w:p w14:paraId="7EE640CC" w14:textId="77777777" w:rsidR="007805ED" w:rsidRDefault="007805ED" w:rsidP="00A337AC">
      <w:pPr>
        <w:pStyle w:val="NormalWeb"/>
        <w:tabs>
          <w:tab w:val="left" w:pos="709"/>
        </w:tabs>
        <w:spacing w:before="0" w:beforeAutospacing="0" w:after="0" w:afterAutospacing="0"/>
        <w:ind w:left="709"/>
        <w:jc w:val="both"/>
      </w:pPr>
      <w:r>
        <w:tab/>
        <w:t>Испитна комисија за полагање државног стручног испита за кандидате са стеченим високом стручном спремом,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6250C772" w14:textId="1A5C86EB" w:rsidR="007805ED" w:rsidRDefault="007805ED" w:rsidP="00A337AC">
      <w:pPr>
        <w:pStyle w:val="NormalWeb"/>
        <w:tabs>
          <w:tab w:val="left" w:pos="709"/>
        </w:tabs>
        <w:spacing w:before="0" w:beforeAutospacing="0" w:after="0" w:afterAutospacing="0"/>
        <w:ind w:left="709"/>
        <w:jc w:val="both"/>
      </w:pPr>
      <w:r>
        <w:tab/>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50004BA3" w14:textId="2B8A12CC" w:rsidR="007805ED" w:rsidRDefault="007805ED" w:rsidP="00A337AC">
      <w:pPr>
        <w:pStyle w:val="NormalWeb"/>
        <w:spacing w:before="0" w:beforeAutospacing="0" w:after="0" w:afterAutospacing="0"/>
        <w:ind w:left="709" w:firstLine="11"/>
        <w:jc w:val="both"/>
      </w:pPr>
      <w:r>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6628348" w14:textId="6AFFDD98" w:rsidR="007805ED" w:rsidRPr="00947724" w:rsidRDefault="007805ED" w:rsidP="00A337AC">
      <w:pPr>
        <w:spacing w:after="120"/>
        <w:ind w:left="709" w:firstLine="11"/>
        <w:rPr>
          <w:lang w:val="sr-Cyrl-RS"/>
        </w:rPr>
      </w:pPr>
      <w:r>
        <w:lastRenderedPageBreak/>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0" w:history="1">
        <w:r w:rsidRPr="00947724">
          <w:rPr>
            <w:rStyle w:val="Hyperlink"/>
          </w:rPr>
          <w:t>http://www.mduls.gov.rs/drzavni-ispit.php</w:t>
        </w:r>
      </w:hyperlink>
      <w:r>
        <w:rPr>
          <w:lang w:val="sr-Cyrl-RS"/>
        </w:rPr>
        <w:t>.</w:t>
      </w:r>
    </w:p>
    <w:p w14:paraId="7C533D8A" w14:textId="77777777" w:rsidR="007805ED" w:rsidRDefault="007805ED" w:rsidP="00A337AC">
      <w:pPr>
        <w:pStyle w:val="NormalWeb"/>
        <w:tabs>
          <w:tab w:val="left" w:pos="709"/>
        </w:tabs>
        <w:spacing w:before="0" w:beforeAutospacing="0" w:after="0" w:afterAutospacing="0"/>
        <w:ind w:left="709"/>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206CD5EA" w14:textId="77777777" w:rsidR="007805ED" w:rsidRDefault="007805ED" w:rsidP="00A337AC">
      <w:pPr>
        <w:pStyle w:val="NormalWeb"/>
        <w:tabs>
          <w:tab w:val="left" w:pos="709"/>
        </w:tabs>
        <w:spacing w:before="0" w:beforeAutospacing="0" w:after="0" w:afterAutospacing="0"/>
        <w:ind w:left="709"/>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0A573260" w14:textId="77777777" w:rsidR="007805ED" w:rsidRDefault="007805ED" w:rsidP="00A337AC">
      <w:pPr>
        <w:pStyle w:val="NormalWeb"/>
        <w:tabs>
          <w:tab w:val="left" w:pos="709"/>
        </w:tabs>
        <w:spacing w:before="0" w:beforeAutospacing="0" w:after="0" w:afterAutospacing="0"/>
        <w:ind w:left="709"/>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4E344179" w14:textId="77777777" w:rsidR="007805ED" w:rsidRDefault="007805ED" w:rsidP="00A337AC">
      <w:pPr>
        <w:pStyle w:val="NormalWeb"/>
        <w:tabs>
          <w:tab w:val="left" w:pos="709"/>
        </w:tabs>
        <w:spacing w:before="0" w:beforeAutospacing="0" w:after="0" w:afterAutospacing="0"/>
        <w:ind w:left="567"/>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45C0AC6D" w14:textId="77777777" w:rsidR="007805ED" w:rsidRPr="00335811" w:rsidRDefault="007805ED" w:rsidP="00F548E1">
      <w:pPr>
        <w:ind w:firstLine="567"/>
      </w:pPr>
      <w:r>
        <w:tab/>
        <w:t xml:space="preserve">О захтеву за полагање државног стручног испита за матичара решава министар. </w:t>
      </w:r>
    </w:p>
    <w:p w14:paraId="0BA3B9E7" w14:textId="77777777" w:rsidR="007805ED" w:rsidRPr="00683284" w:rsidRDefault="007805ED" w:rsidP="00A337AC">
      <w:pPr>
        <w:ind w:left="567"/>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231F8067" w14:textId="77777777" w:rsidR="007805ED" w:rsidRPr="00335811" w:rsidRDefault="007805ED" w:rsidP="007805ED">
      <w:pPr>
        <w:rPr>
          <w:lang w:val="sr-Cyrl-RS"/>
        </w:rPr>
      </w:pPr>
      <w:r w:rsidRPr="00683284">
        <w:rPr>
          <w:lang w:val="sr-Cyrl-RS"/>
        </w:rPr>
        <w:tab/>
      </w:r>
    </w:p>
    <w:p w14:paraId="0A8DACB7" w14:textId="77777777" w:rsidR="007805ED" w:rsidRPr="00083A7F" w:rsidRDefault="007805ED" w:rsidP="00A337AC">
      <w:pPr>
        <w:tabs>
          <w:tab w:val="left" w:pos="720"/>
          <w:tab w:val="left" w:pos="851"/>
        </w:tabs>
        <w:ind w:left="567"/>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а основу члана 13. став 1. Правилника о програму и начину полагања посебног стручног испита за матичара („Службени гласник РС”, број 101/09),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78278BEB" w14:textId="77777777" w:rsidR="007805ED" w:rsidRPr="00083A7F" w:rsidRDefault="007805ED" w:rsidP="007805ED">
      <w:pPr>
        <w:tabs>
          <w:tab w:val="left" w:pos="720"/>
          <w:tab w:val="left" w:pos="851"/>
        </w:tabs>
        <w:rPr>
          <w:i/>
          <w:spacing w:val="-10"/>
          <w:sz w:val="20"/>
          <w:szCs w:val="20"/>
          <w:lang w:val="sr-Cyrl-RS"/>
        </w:rPr>
      </w:pPr>
    </w:p>
    <w:p w14:paraId="202FB35B" w14:textId="77777777" w:rsidR="007805ED" w:rsidRPr="00083A7F" w:rsidRDefault="007805ED" w:rsidP="007805ED">
      <w:pPr>
        <w:tabs>
          <w:tab w:val="left" w:pos="720"/>
        </w:tabs>
        <w:rPr>
          <w:i/>
          <w:spacing w:val="-10"/>
          <w:sz w:val="20"/>
          <w:szCs w:val="20"/>
          <w:lang w:val="sr-Cyrl-RS"/>
        </w:rPr>
      </w:pPr>
    </w:p>
    <w:p w14:paraId="61005CA2"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Р  Е  Ш  Е  Њ  Е</w:t>
      </w:r>
    </w:p>
    <w:p w14:paraId="65EEA3FE" w14:textId="77777777" w:rsidR="007805ED" w:rsidRPr="00083A7F" w:rsidRDefault="007805ED" w:rsidP="007805ED">
      <w:pPr>
        <w:tabs>
          <w:tab w:val="left" w:pos="720"/>
        </w:tabs>
        <w:jc w:val="center"/>
        <w:rPr>
          <w:b/>
          <w:i/>
          <w:spacing w:val="-6"/>
          <w:sz w:val="20"/>
          <w:szCs w:val="20"/>
          <w:lang w:val="sr-Cyrl-RS"/>
        </w:rPr>
      </w:pPr>
    </w:p>
    <w:p w14:paraId="0F162BC1" w14:textId="77777777" w:rsidR="007805ED" w:rsidRPr="00083A7F" w:rsidRDefault="007805ED" w:rsidP="007805ED">
      <w:pPr>
        <w:tabs>
          <w:tab w:val="left" w:pos="720"/>
        </w:tabs>
        <w:rPr>
          <w:i/>
          <w:sz w:val="20"/>
          <w:szCs w:val="20"/>
          <w:lang w:val="sr-Cyrl-RS"/>
        </w:rPr>
      </w:pPr>
      <w:r w:rsidRPr="00083A7F">
        <w:rPr>
          <w:i/>
          <w:sz w:val="20"/>
          <w:szCs w:val="20"/>
          <w:lang w:val="sr-Cyrl-RS"/>
        </w:rPr>
        <w:tab/>
      </w:r>
    </w:p>
    <w:p w14:paraId="609954D7" w14:textId="77777777" w:rsidR="007805ED" w:rsidRPr="00083A7F" w:rsidRDefault="007805ED" w:rsidP="007805ED">
      <w:pPr>
        <w:tabs>
          <w:tab w:val="left" w:pos="720"/>
          <w:tab w:val="left" w:pos="851"/>
        </w:tabs>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7558B21D" w14:textId="77777777" w:rsidR="007805ED" w:rsidRPr="00083A7F" w:rsidRDefault="007805ED" w:rsidP="007805ED">
      <w:pPr>
        <w:tabs>
          <w:tab w:val="left" w:pos="720"/>
          <w:tab w:val="left" w:pos="851"/>
        </w:tabs>
        <w:rPr>
          <w:i/>
          <w:spacing w:val="-10"/>
          <w:sz w:val="20"/>
          <w:szCs w:val="20"/>
          <w:lang w:val="sr-Cyrl-RS"/>
        </w:rPr>
      </w:pPr>
    </w:p>
    <w:p w14:paraId="66B605F5" w14:textId="77777777" w:rsidR="007805ED" w:rsidRPr="00083A7F" w:rsidRDefault="007805ED" w:rsidP="007805ED">
      <w:pPr>
        <w:tabs>
          <w:tab w:val="left" w:pos="720"/>
        </w:tabs>
        <w:rPr>
          <w:i/>
          <w:sz w:val="20"/>
          <w:szCs w:val="20"/>
          <w:lang w:val="sr-Cyrl-RS"/>
        </w:rPr>
      </w:pPr>
    </w:p>
    <w:p w14:paraId="700F78EB" w14:textId="77777777" w:rsidR="007805ED" w:rsidRPr="00083A7F" w:rsidRDefault="007805ED" w:rsidP="007805ED">
      <w:pPr>
        <w:tabs>
          <w:tab w:val="left" w:pos="720"/>
        </w:tabs>
        <w:jc w:val="center"/>
        <w:rPr>
          <w:b/>
          <w:i/>
          <w:spacing w:val="-6"/>
          <w:sz w:val="20"/>
          <w:szCs w:val="20"/>
          <w:lang w:val="sr-Cyrl-RS"/>
        </w:rPr>
      </w:pPr>
      <w:r w:rsidRPr="00083A7F">
        <w:rPr>
          <w:b/>
          <w:i/>
          <w:spacing w:val="-6"/>
          <w:sz w:val="20"/>
          <w:szCs w:val="20"/>
          <w:lang w:val="sr-Cyrl-RS"/>
        </w:rPr>
        <w:t>О б р а з л о ж е њ е</w:t>
      </w:r>
    </w:p>
    <w:p w14:paraId="1C9EC550" w14:textId="77777777" w:rsidR="007805ED" w:rsidRPr="00083A7F" w:rsidRDefault="007805ED" w:rsidP="007805ED">
      <w:pPr>
        <w:tabs>
          <w:tab w:val="left" w:pos="720"/>
        </w:tabs>
        <w:jc w:val="center"/>
        <w:rPr>
          <w:b/>
          <w:i/>
          <w:spacing w:val="-6"/>
          <w:sz w:val="20"/>
          <w:szCs w:val="20"/>
          <w:lang w:val="sr-Cyrl-RS"/>
        </w:rPr>
      </w:pPr>
    </w:p>
    <w:p w14:paraId="12043DF2" w14:textId="77777777" w:rsidR="007805ED" w:rsidRPr="00083A7F" w:rsidRDefault="007805ED" w:rsidP="007805ED">
      <w:pPr>
        <w:tabs>
          <w:tab w:val="left" w:pos="720"/>
        </w:tabs>
        <w:rPr>
          <w:i/>
          <w:sz w:val="20"/>
          <w:szCs w:val="20"/>
          <w:lang w:val="sr-Cyrl-RS"/>
        </w:rPr>
      </w:pPr>
    </w:p>
    <w:p w14:paraId="47C92303" w14:textId="77777777" w:rsidR="007805ED" w:rsidRPr="00083A7F" w:rsidRDefault="007805ED" w:rsidP="00E24D4E">
      <w:pPr>
        <w:tabs>
          <w:tab w:val="left" w:pos="720"/>
          <w:tab w:val="left" w:pos="851"/>
        </w:tabs>
        <w:ind w:left="72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0A51097A" w14:textId="77777777" w:rsidR="007805ED" w:rsidRPr="00083A7F" w:rsidRDefault="007805ED" w:rsidP="00A337AC">
      <w:pPr>
        <w:tabs>
          <w:tab w:val="left" w:pos="720"/>
          <w:tab w:val="left" w:pos="851"/>
        </w:tabs>
        <w:ind w:left="720"/>
        <w:rPr>
          <w:i/>
          <w:spacing w:val="-10"/>
          <w:sz w:val="20"/>
          <w:szCs w:val="20"/>
          <w:lang w:val="sr-Cyrl-RS"/>
        </w:rPr>
      </w:pPr>
      <w:r w:rsidRPr="00083A7F">
        <w:rPr>
          <w:i/>
          <w:spacing w:val="-10"/>
          <w:sz w:val="20"/>
          <w:szCs w:val="20"/>
          <w:lang w:val="sr-Cyrl-RS"/>
        </w:rPr>
        <w:tab/>
        <w:t>Уз захтев су сагласно члану 10. став 2. Правилника о програму и начину полагања посебног стручног испита за матичара („Службени гласник РС”, број 101/09) приложене потребне јавне исправе, чиме су испуњени услови прописани чланом 2. Правилника, за полагање посебног стручног испита за матичара.</w:t>
      </w:r>
    </w:p>
    <w:p w14:paraId="61E54990" w14:textId="77777777" w:rsidR="007805ED" w:rsidRPr="00083A7F" w:rsidRDefault="007805ED" w:rsidP="00A337AC">
      <w:pPr>
        <w:tabs>
          <w:tab w:val="left" w:pos="720"/>
          <w:tab w:val="left" w:pos="851"/>
        </w:tabs>
        <w:ind w:left="720"/>
        <w:rPr>
          <w:i/>
          <w:sz w:val="20"/>
          <w:szCs w:val="20"/>
          <w:lang w:val="sr-Cyrl-RS"/>
        </w:rPr>
      </w:pPr>
      <w:r w:rsidRPr="00083A7F">
        <w:rPr>
          <w:i/>
          <w:spacing w:val="-10"/>
          <w:sz w:val="20"/>
          <w:szCs w:val="20"/>
          <w:lang w:val="sr-Cyrl-RS"/>
        </w:rPr>
        <w:tab/>
        <w:t>На основу изложеног, применом члана 192. став 1. Закона о општем управном поступку („Службени лист СРЈ“, бр. 33/97 и 31/01 и „Службени гласник РС“, број 30/10), одлучено је као у диспозитиву решења</w:t>
      </w:r>
      <w:r w:rsidRPr="00083A7F">
        <w:rPr>
          <w:i/>
          <w:sz w:val="20"/>
          <w:szCs w:val="20"/>
          <w:lang w:val="sr-Cyrl-RS"/>
        </w:rPr>
        <w:t xml:space="preserve">. </w:t>
      </w:r>
    </w:p>
    <w:p w14:paraId="3443F4A7" w14:textId="77777777" w:rsidR="007805ED" w:rsidRPr="00083A7F" w:rsidRDefault="007805ED" w:rsidP="007805ED">
      <w:pPr>
        <w:tabs>
          <w:tab w:val="left" w:pos="720"/>
          <w:tab w:val="left" w:pos="851"/>
        </w:tabs>
        <w:rPr>
          <w:i/>
          <w:sz w:val="20"/>
          <w:szCs w:val="20"/>
          <w:lang w:val="sr-Cyrl-RS"/>
        </w:rPr>
      </w:pPr>
    </w:p>
    <w:p w14:paraId="2E0D6E41" w14:textId="77777777" w:rsidR="007805ED" w:rsidRPr="00083A7F" w:rsidRDefault="007805ED" w:rsidP="007805ED">
      <w:pPr>
        <w:tabs>
          <w:tab w:val="left" w:pos="720"/>
          <w:tab w:val="left" w:pos="851"/>
        </w:tabs>
        <w:rPr>
          <w:i/>
          <w:sz w:val="20"/>
          <w:szCs w:val="20"/>
          <w:lang w:val="sr-Cyrl-RS"/>
        </w:rPr>
      </w:pPr>
    </w:p>
    <w:tbl>
      <w:tblPr>
        <w:tblW w:w="4248" w:type="dxa"/>
        <w:tblInd w:w="638" w:type="dxa"/>
        <w:tblLook w:val="01E0" w:firstRow="1" w:lastRow="1" w:firstColumn="1" w:lastColumn="1" w:noHBand="0" w:noVBand="0"/>
      </w:tblPr>
      <w:tblGrid>
        <w:gridCol w:w="4248"/>
      </w:tblGrid>
      <w:tr w:rsidR="007805ED" w:rsidRPr="00083A7F" w14:paraId="479355EB" w14:textId="77777777" w:rsidTr="00A337AC">
        <w:tc>
          <w:tcPr>
            <w:tcW w:w="4248" w:type="dxa"/>
          </w:tcPr>
          <w:p w14:paraId="544B874F" w14:textId="77777777" w:rsidR="007805ED" w:rsidRPr="00083A7F" w:rsidRDefault="007805ED" w:rsidP="00233E91">
            <w:pPr>
              <w:tabs>
                <w:tab w:val="left" w:pos="720"/>
                <w:tab w:val="center" w:pos="5954"/>
              </w:tabs>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7092B76A" w14:textId="77777777" w:rsidR="007805ED" w:rsidRPr="00083A7F" w:rsidRDefault="007805ED" w:rsidP="00233E91">
            <w:pPr>
              <w:tabs>
                <w:tab w:val="left" w:pos="720"/>
                <w:tab w:val="center" w:pos="5954"/>
              </w:tabs>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7A53EE50" w14:textId="77777777" w:rsidR="007805ED" w:rsidRDefault="007805ED" w:rsidP="007805ED">
      <w:pPr>
        <w:tabs>
          <w:tab w:val="left" w:pos="720"/>
          <w:tab w:val="center" w:pos="6840"/>
        </w:tabs>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00EA5A05" w14:textId="77777777" w:rsidR="007805ED" w:rsidRDefault="007805ED" w:rsidP="007805ED">
      <w:pPr>
        <w:tabs>
          <w:tab w:val="left" w:pos="720"/>
          <w:tab w:val="center" w:pos="6840"/>
        </w:tabs>
        <w:spacing w:after="120"/>
        <w:rPr>
          <w:i/>
          <w:sz w:val="22"/>
          <w:szCs w:val="22"/>
          <w:lang w:val="sr-Cyrl-RS"/>
        </w:rPr>
      </w:pP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398C151C" w14:textId="34E48C93" w:rsidR="007805ED" w:rsidRDefault="007805ED" w:rsidP="00A337AC">
      <w:pPr>
        <w:tabs>
          <w:tab w:val="center" w:pos="6840"/>
        </w:tabs>
        <w:ind w:left="720"/>
        <w:jc w:val="both"/>
        <w:rPr>
          <w:lang w:val="sr-Cyrl-RS"/>
        </w:rPr>
      </w:pPr>
      <w:r>
        <w:rPr>
          <w:lang w:val="sr-Cyrl-RS"/>
        </w:rPr>
        <w:lastRenderedPageBreak/>
        <w:tab/>
      </w:r>
      <w:r w:rsidR="00A337AC">
        <w:rPr>
          <w:lang w:val="sr-Cyrl-RS"/>
        </w:rPr>
        <w:t xml:space="preserve"> </w:t>
      </w:r>
      <w:r>
        <w:rPr>
          <w:lang w:val="sr-Cyrl-RS"/>
        </w:rPr>
        <w:t>Након тога, Испитна комисија за полагање посебног стручног испита за матичара</w:t>
      </w:r>
      <w:r w:rsidR="00151789">
        <w:rPr>
          <w:lang w:val="sr-Cyrl-RS"/>
        </w:rPr>
        <w:t xml:space="preserve"> </w:t>
      </w:r>
      <w:r>
        <w:rPr>
          <w:lang w:val="sr-Cyrl-RS"/>
        </w:rPr>
        <w:t>одређује дан, место и време полагања испита, о чему обавештава подносиоца захтева најкасније седам дана пре полагања испита.</w:t>
      </w:r>
    </w:p>
    <w:p w14:paraId="4E129BDA" w14:textId="77777777" w:rsidR="007805ED" w:rsidRDefault="007805ED" w:rsidP="00A337AC">
      <w:pPr>
        <w:tabs>
          <w:tab w:val="center" w:pos="6840"/>
        </w:tabs>
        <w:ind w:left="720"/>
        <w:jc w:val="both"/>
        <w:rPr>
          <w:lang w:val="sr-Cyrl-RS"/>
        </w:rPr>
      </w:pPr>
      <w:r>
        <w:rPr>
          <w:lang w:val="sr-Cyrl-RS"/>
        </w:rPr>
        <w:tab/>
        <w:t>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3AF1E6D8" w14:textId="7EAC5923" w:rsidR="007805ED" w:rsidRPr="006E05F7" w:rsidRDefault="007805ED" w:rsidP="00A337AC">
      <w:pPr>
        <w:tabs>
          <w:tab w:val="center" w:pos="6840"/>
        </w:tabs>
        <w:ind w:left="720"/>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D31AE7A" w14:textId="3EF1BCCB" w:rsidR="007805ED" w:rsidRPr="00083A7F" w:rsidRDefault="007805ED" w:rsidP="00A337AC">
      <w:pPr>
        <w:spacing w:after="120"/>
        <w:ind w:left="720"/>
        <w:jc w:val="both"/>
        <w:rPr>
          <w:u w:val="single"/>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1" w:history="1">
        <w:r w:rsidRPr="00B64D5D">
          <w:rPr>
            <w:rStyle w:val="Hyperlink"/>
          </w:rPr>
          <w:t>http://www.mduls.gov.rs/maticne-knjige.php</w:t>
        </w:r>
      </w:hyperlink>
      <w:r w:rsidRPr="00B64D5D">
        <w:rPr>
          <w:u w:val="single"/>
          <w:lang w:val="sr-Cyrl-RS"/>
        </w:rPr>
        <w:t>.</w:t>
      </w:r>
    </w:p>
    <w:p w14:paraId="25FF7F80" w14:textId="5AE485F8" w:rsidR="007805ED" w:rsidRDefault="007805ED" w:rsidP="00A337AC">
      <w:pPr>
        <w:ind w:left="720"/>
        <w:jc w:val="both"/>
        <w:rPr>
          <w:lang w:val="sr-Cyrl-RS"/>
        </w:rPr>
      </w:pPr>
      <w:r w:rsidRPr="006E05F7">
        <w:rPr>
          <w:b/>
          <w:i/>
        </w:rPr>
        <w:t>Давање овлашћења за обављање послова матичара</w:t>
      </w:r>
      <w:r>
        <w:t xml:space="preserve"> – </w:t>
      </w:r>
      <w:r w:rsidRPr="00682993">
        <w:t>Матичар, односно заменик матичара</w:t>
      </w:r>
      <w:r>
        <w:t xml:space="preserve">, у складу са законом, може бити лице које </w:t>
      </w:r>
      <w:r w:rsidRPr="00682993">
        <w:rPr>
          <w:lang w:val="sr-Cyrl-RS"/>
        </w:rPr>
        <w:t xml:space="preserve">има </w:t>
      </w:r>
      <w:r>
        <w:rPr>
          <w:lang w:val="sr-Cyrl-RS"/>
        </w:rPr>
        <w:t xml:space="preserve">стечено </w:t>
      </w:r>
      <w:r w:rsidRPr="00682993">
        <w:rPr>
          <w:lang w:val="sr-Cyrl-RS"/>
        </w:rPr>
        <w:t xml:space="preserve">високо образовање </w:t>
      </w:r>
      <w:r>
        <w:rPr>
          <w:lang w:val="sr-Cyrl-RS"/>
        </w:rPr>
        <w:t xml:space="preserve">на основним академским студијама у обиму од најмање 180 ЕСПБ бодова, основним струковним студијама, односно на студијама у трајању до три године, положен посебан </w:t>
      </w:r>
      <w:r w:rsidRPr="00682993">
        <w:rPr>
          <w:lang w:val="sr-Cyrl-RS"/>
        </w:rPr>
        <w:t xml:space="preserve">стручни испит за матичара и </w:t>
      </w:r>
      <w:r w:rsidRPr="00C536DA">
        <w:rPr>
          <w:lang w:val="sr-Cyrl-RS"/>
        </w:rPr>
        <w:t xml:space="preserve">овлашћење за обављање послова матичара. </w:t>
      </w:r>
    </w:p>
    <w:p w14:paraId="55CB0AAB" w14:textId="0BF46D37" w:rsidR="007805ED" w:rsidRDefault="007805ED" w:rsidP="00A337AC">
      <w:pPr>
        <w:ind w:left="720"/>
        <w:jc w:val="both"/>
        <w:rPr>
          <w:lang w:val="sr-Cyrl-RS"/>
        </w:rPr>
      </w:pPr>
      <w:r>
        <w:rPr>
          <w:lang w:val="sr-Cyrl-RS"/>
        </w:rPr>
        <w:t>О</w:t>
      </w:r>
      <w:r w:rsidRPr="00682993">
        <w:rPr>
          <w:lang w:val="sr-Cyrl-RS"/>
        </w:rPr>
        <w:t xml:space="preserve">влашћење за обављање послова матичара даје министар надлежан за послове </w:t>
      </w:r>
      <w:r>
        <w:rPr>
          <w:lang w:val="sr-Cyrl-RS"/>
        </w:rPr>
        <w:t xml:space="preserve">државне </w:t>
      </w:r>
      <w:r w:rsidRPr="00682993">
        <w:rPr>
          <w:lang w:val="sr-Cyrl-RS"/>
        </w:rPr>
        <w:t xml:space="preserve">управе на предлог функционера који руководи </w:t>
      </w:r>
      <w:r>
        <w:rPr>
          <w:lang w:val="sr-Cyrl-RS"/>
        </w:rPr>
        <w:t>општинском</w:t>
      </w:r>
      <w:r w:rsidRPr="00682993">
        <w:rPr>
          <w:lang w:val="sr-Cyrl-RS"/>
        </w:rPr>
        <w:t>,</w:t>
      </w:r>
      <w:r>
        <w:rPr>
          <w:lang w:val="sr-Cyrl-RS"/>
        </w:rPr>
        <w:t xml:space="preserve"> односно градском управом у чијем су делокругу поверени послови матичних књига,</w:t>
      </w:r>
      <w:r w:rsidRPr="00682993">
        <w:rPr>
          <w:lang w:val="sr-Cyrl-RS"/>
        </w:rPr>
        <w:t xml:space="preserve"> након положеног посебног стручног испита за матичара.</w:t>
      </w:r>
    </w:p>
    <w:p w14:paraId="696532A9" w14:textId="3B0E7C98" w:rsidR="007805ED" w:rsidRDefault="007805ED" w:rsidP="00A337AC">
      <w:pPr>
        <w:ind w:left="720"/>
        <w:jc w:val="both"/>
        <w:rPr>
          <w:bCs/>
          <w:lang w:val="sr-Cyrl-RS"/>
        </w:rPr>
      </w:pPr>
      <w:r w:rsidRPr="00682993">
        <w:rPr>
          <w:bCs/>
          <w:lang w:val="sr-Cyrl-RS"/>
        </w:rPr>
        <w:t xml:space="preserve">Уз предлог за давање овлашћења за обављање послова матичара </w:t>
      </w:r>
      <w:r>
        <w:rPr>
          <w:bCs/>
          <w:lang w:val="sr-Cyrl-RS"/>
        </w:rPr>
        <w:t xml:space="preserve">обавезно се </w:t>
      </w:r>
      <w:r w:rsidRPr="00682993">
        <w:rPr>
          <w:bCs/>
          <w:lang w:val="sr-Cyrl-RS"/>
        </w:rPr>
        <w:t xml:space="preserve">подноси: </w:t>
      </w:r>
      <w:r w:rsidRPr="00C536DA">
        <w:rPr>
          <w:bCs/>
          <w:lang w:val="sr-Cyrl-RS"/>
        </w:rPr>
        <w:t>решење о радноправном статусу матичара или заменика матичара</w:t>
      </w:r>
      <w:r>
        <w:rPr>
          <w:bCs/>
          <w:lang w:val="sr-Cyrl-RS"/>
        </w:rPr>
        <w:t xml:space="preserve">, </w:t>
      </w:r>
      <w:r w:rsidRPr="00C536DA">
        <w:rPr>
          <w:bCs/>
          <w:lang w:val="sr-Cyrl-RS"/>
        </w:rPr>
        <w:t>оверена фотокопија дипломе о степену стручне спреме коју је стек</w:t>
      </w:r>
      <w:r>
        <w:rPr>
          <w:bCs/>
          <w:lang w:val="sr-Cyrl-RS"/>
        </w:rPr>
        <w:t xml:space="preserve">ао матичар или заменик матичара и </w:t>
      </w:r>
      <w:r w:rsidRPr="00682993">
        <w:rPr>
          <w:bCs/>
          <w:lang w:val="sr-Cyrl-RS"/>
        </w:rPr>
        <w:t>оверена фотокопија уверења о положеном посеб</w:t>
      </w:r>
      <w:r>
        <w:rPr>
          <w:bCs/>
          <w:lang w:val="sr-Cyrl-RS"/>
        </w:rPr>
        <w:t>ном стручном испиту за матичара.</w:t>
      </w:r>
    </w:p>
    <w:p w14:paraId="6A5576DA" w14:textId="35CEB41A" w:rsidR="007805ED" w:rsidRDefault="007805ED" w:rsidP="00A337AC">
      <w:pPr>
        <w:ind w:left="720" w:firstLine="720"/>
        <w:jc w:val="both"/>
        <w:rPr>
          <w:lang w:val="sr-Cyrl-RS"/>
        </w:rPr>
      </w:pPr>
      <w:r w:rsidRPr="00B64D5D">
        <w:rPr>
          <w:lang w:val="sr-Cyrl-RS"/>
        </w:rPr>
        <w:t xml:space="preserve">Образац предлога за давање овлашћења за обављање послова матичара, може се преузети на званичној интернет страници Министарства државне управе и локалне самоуправе </w:t>
      </w:r>
      <w:hyperlink r:id="rId152" w:history="1">
        <w:r w:rsidRPr="00B64D5D">
          <w:rPr>
            <w:rStyle w:val="Hyperlink"/>
          </w:rPr>
          <w:t>http://www.mduls.gov.rs/maticne-knjige.php</w:t>
        </w:r>
      </w:hyperlink>
      <w:r>
        <w:rPr>
          <w:u w:val="single"/>
          <w:lang w:val="sr-Cyrl-RS"/>
        </w:rPr>
        <w:t xml:space="preserve">, </w:t>
      </w:r>
      <w:r w:rsidRPr="00B64D5D">
        <w:rPr>
          <w:lang w:val="sr-Cyrl-RS"/>
        </w:rPr>
        <w:t>а овде се даје ради</w:t>
      </w:r>
      <w:r>
        <w:rPr>
          <w:lang w:val="sr-Cyrl-RS"/>
        </w:rPr>
        <w:t xml:space="preserve"> илустрације.</w:t>
      </w:r>
    </w:p>
    <w:p w14:paraId="6BBD73E4" w14:textId="77777777" w:rsidR="007805ED" w:rsidRPr="0018364C" w:rsidRDefault="007805ED" w:rsidP="007805ED">
      <w:pPr>
        <w:rPr>
          <w:b/>
          <w:sz w:val="16"/>
          <w:szCs w:val="16"/>
          <w:lang w:val="sr-Cyrl-RS"/>
        </w:rPr>
      </w:pPr>
    </w:p>
    <w:p w14:paraId="5E13E4D7" w14:textId="77777777" w:rsidR="007805ED" w:rsidRPr="0018364C" w:rsidRDefault="007805ED" w:rsidP="00A337AC">
      <w:pPr>
        <w:ind w:firstLine="720"/>
        <w:rPr>
          <w:b/>
          <w:sz w:val="18"/>
          <w:szCs w:val="18"/>
          <w:lang w:val="sr-Cyrl-RS"/>
        </w:rPr>
      </w:pPr>
      <w:r w:rsidRPr="0018364C">
        <w:rPr>
          <w:b/>
          <w:sz w:val="18"/>
          <w:szCs w:val="18"/>
          <w:lang w:val="sr-Cyrl-RS"/>
        </w:rPr>
        <w:t>Министарство државне управе и локалне самоуправе</w:t>
      </w:r>
    </w:p>
    <w:p w14:paraId="3C3F056A" w14:textId="77777777" w:rsidR="007805ED" w:rsidRPr="0018364C" w:rsidRDefault="007805ED" w:rsidP="007805ED">
      <w:pPr>
        <w:rPr>
          <w:sz w:val="16"/>
          <w:szCs w:val="16"/>
          <w:lang w:val="sr-Cyrl-RS"/>
        </w:rPr>
      </w:pPr>
    </w:p>
    <w:p w14:paraId="58BF9045" w14:textId="77777777" w:rsidR="007805ED" w:rsidRPr="0018364C" w:rsidRDefault="007805ED" w:rsidP="007805ED">
      <w:pPr>
        <w:rPr>
          <w:sz w:val="18"/>
          <w:szCs w:val="18"/>
          <w:lang w:val="sr-Cyrl-RS"/>
        </w:rPr>
      </w:pPr>
      <w:r w:rsidRPr="0018364C">
        <w:rPr>
          <w:sz w:val="18"/>
          <w:szCs w:val="18"/>
          <w:lang w:val="sr-Cyrl-RS"/>
        </w:rPr>
        <w:tab/>
        <w:t xml:space="preserve">На основу члана 12. став 2. </w:t>
      </w:r>
      <w:r w:rsidRPr="0018364C">
        <w:rPr>
          <w:spacing w:val="-6"/>
          <w:sz w:val="18"/>
          <w:szCs w:val="18"/>
          <w:lang w:val="sr-Cyrl-RS"/>
        </w:rPr>
        <w:t xml:space="preserve">Закона о матичним књигама </w:t>
      </w:r>
      <w:r w:rsidRPr="0018364C">
        <w:rPr>
          <w:sz w:val="18"/>
          <w:szCs w:val="18"/>
          <w:lang w:val="sr-Cyrl-RS"/>
        </w:rPr>
        <w:t xml:space="preserve"> </w:t>
      </w:r>
      <w:r w:rsidRPr="0018364C">
        <w:rPr>
          <w:spacing w:val="-4"/>
          <w:sz w:val="18"/>
          <w:szCs w:val="18"/>
          <w:lang w:val="sr-Cyrl-RS"/>
        </w:rPr>
        <w:t>(„Службени гласник РС“, број 20/09), подносим</w:t>
      </w:r>
    </w:p>
    <w:p w14:paraId="480E7BF6" w14:textId="77777777" w:rsidR="007805ED" w:rsidRPr="0018364C" w:rsidRDefault="007805ED" w:rsidP="007805ED">
      <w:pPr>
        <w:rPr>
          <w:sz w:val="18"/>
          <w:szCs w:val="18"/>
          <w:lang w:val="sr-Cyrl-RS"/>
        </w:rPr>
      </w:pPr>
    </w:p>
    <w:p w14:paraId="6EB65E7C" w14:textId="77777777" w:rsidR="007805ED" w:rsidRPr="0018364C" w:rsidRDefault="007805ED" w:rsidP="007805ED">
      <w:pPr>
        <w:jc w:val="center"/>
        <w:rPr>
          <w:b/>
          <w:sz w:val="18"/>
          <w:szCs w:val="18"/>
          <w:lang w:val="sr-Cyrl-RS"/>
        </w:rPr>
      </w:pPr>
      <w:r w:rsidRPr="0018364C">
        <w:rPr>
          <w:b/>
          <w:sz w:val="18"/>
          <w:szCs w:val="18"/>
          <w:lang w:val="sr-Cyrl-RS"/>
        </w:rPr>
        <w:t>П Р Е Д Л О Г</w:t>
      </w:r>
    </w:p>
    <w:p w14:paraId="6553BE3F" w14:textId="77777777" w:rsidR="007805ED" w:rsidRPr="0018364C" w:rsidRDefault="007805ED" w:rsidP="007805ED">
      <w:pPr>
        <w:jc w:val="center"/>
        <w:rPr>
          <w:b/>
          <w:sz w:val="18"/>
          <w:szCs w:val="18"/>
          <w:lang w:val="sr-Cyrl-RS"/>
        </w:rPr>
      </w:pPr>
      <w:r w:rsidRPr="0018364C">
        <w:rPr>
          <w:b/>
          <w:sz w:val="18"/>
          <w:szCs w:val="18"/>
          <w:lang w:val="sr-Cyrl-RS"/>
        </w:rPr>
        <w:t>ЗА ДАВАЊЕ ОВЛАШЋЕЊА ЗА ОБАВЉАЊЕ ПОСЛОВА МАТИЧАРА</w:t>
      </w:r>
    </w:p>
    <w:p w14:paraId="58B652D3" w14:textId="77777777" w:rsidR="007805ED" w:rsidRPr="0018364C" w:rsidRDefault="007805ED" w:rsidP="007805ED">
      <w:pPr>
        <w:autoSpaceDE w:val="0"/>
        <w:autoSpaceDN w:val="0"/>
        <w:adjustRightInd w:val="0"/>
        <w:rPr>
          <w:color w:val="000000"/>
          <w:sz w:val="18"/>
          <w:szCs w:val="18"/>
          <w:lang w:val="sr-Cyrl-RS"/>
        </w:rPr>
      </w:pPr>
    </w:p>
    <w:p w14:paraId="65943D9E"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1) Име матичара – заменика матичара</w:t>
      </w:r>
    </w:p>
    <w:p w14:paraId="030CD5DB" w14:textId="77777777" w:rsidR="007805ED" w:rsidRPr="0018364C" w:rsidRDefault="007805ED" w:rsidP="007805ED">
      <w:pPr>
        <w:autoSpaceDE w:val="0"/>
        <w:autoSpaceDN w:val="0"/>
        <w:adjustRightInd w:val="0"/>
        <w:rPr>
          <w:color w:val="000000"/>
          <w:sz w:val="18"/>
          <w:szCs w:val="18"/>
          <w:lang w:val="sr-Cyrl-RS"/>
        </w:rPr>
      </w:pPr>
    </w:p>
    <w:p w14:paraId="1E74E4EA"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207"/>
        <w:rPr>
          <w:color w:val="000000"/>
          <w:sz w:val="18"/>
          <w:szCs w:val="18"/>
          <w:lang w:val="sr-Cyrl-RS"/>
        </w:rPr>
      </w:pPr>
    </w:p>
    <w:p w14:paraId="057E9AE3" w14:textId="77777777" w:rsidR="007805ED" w:rsidRPr="0018364C" w:rsidRDefault="007805ED" w:rsidP="007805ED">
      <w:pPr>
        <w:rPr>
          <w:color w:val="000000"/>
          <w:sz w:val="18"/>
          <w:szCs w:val="18"/>
          <w:lang w:val="sr-Cyrl-RS"/>
        </w:rPr>
      </w:pPr>
    </w:p>
    <w:p w14:paraId="6508B195" w14:textId="77777777" w:rsidR="007805ED" w:rsidRPr="0018364C" w:rsidRDefault="007805ED" w:rsidP="00A337AC">
      <w:pPr>
        <w:autoSpaceDE w:val="0"/>
        <w:autoSpaceDN w:val="0"/>
        <w:adjustRightInd w:val="0"/>
        <w:ind w:firstLine="720"/>
        <w:rPr>
          <w:b/>
          <w:color w:val="000000"/>
          <w:sz w:val="18"/>
          <w:szCs w:val="18"/>
          <w:lang w:val="sr-Cyrl-RS"/>
        </w:rPr>
      </w:pPr>
      <w:r w:rsidRPr="0018364C">
        <w:rPr>
          <w:b/>
          <w:color w:val="000000"/>
          <w:sz w:val="18"/>
          <w:szCs w:val="18"/>
          <w:lang w:val="sr-Cyrl-RS"/>
        </w:rPr>
        <w:t>2) Презиме матичара – заменика матичара</w:t>
      </w:r>
    </w:p>
    <w:p w14:paraId="19918709" w14:textId="77777777" w:rsidR="007805ED" w:rsidRPr="0018364C" w:rsidRDefault="007805ED" w:rsidP="007805ED">
      <w:pPr>
        <w:autoSpaceDE w:val="0"/>
        <w:autoSpaceDN w:val="0"/>
        <w:adjustRightInd w:val="0"/>
        <w:rPr>
          <w:color w:val="000000"/>
          <w:sz w:val="18"/>
          <w:szCs w:val="18"/>
          <w:lang w:val="sr-Cyrl-RS"/>
        </w:rPr>
      </w:pPr>
    </w:p>
    <w:p w14:paraId="7EF618F1"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227C9FD" w14:textId="77777777" w:rsidR="007805ED" w:rsidRPr="0018364C" w:rsidRDefault="007805ED" w:rsidP="007805ED">
      <w:pPr>
        <w:autoSpaceDE w:val="0"/>
        <w:autoSpaceDN w:val="0"/>
        <w:adjustRightInd w:val="0"/>
        <w:rPr>
          <w:color w:val="000000"/>
          <w:sz w:val="18"/>
          <w:szCs w:val="18"/>
          <w:lang w:val="sr-Cyrl-RS"/>
        </w:rPr>
      </w:pPr>
      <w:r w:rsidRPr="0018364C">
        <w:rPr>
          <w:color w:val="000000"/>
          <w:sz w:val="18"/>
          <w:szCs w:val="18"/>
          <w:lang w:val="sr-Cyrl-RS"/>
        </w:rPr>
        <w:tab/>
      </w:r>
    </w:p>
    <w:p w14:paraId="4EC0AD51" w14:textId="58EB4C40" w:rsidR="007805ED" w:rsidRPr="0018364C" w:rsidRDefault="00A337AC" w:rsidP="007805ED">
      <w:pPr>
        <w:tabs>
          <w:tab w:val="left" w:pos="284"/>
        </w:tabs>
        <w:autoSpaceDE w:val="0"/>
        <w:autoSpaceDN w:val="0"/>
        <w:adjustRightInd w:val="0"/>
        <w:rPr>
          <w:b/>
          <w:color w:val="000000"/>
          <w:spacing w:val="-6"/>
          <w:sz w:val="18"/>
          <w:szCs w:val="18"/>
          <w:lang w:val="sr-Cyrl-RS"/>
        </w:rPr>
      </w:pPr>
      <w:r>
        <w:rPr>
          <w:b/>
          <w:color w:val="000000"/>
          <w:sz w:val="18"/>
          <w:szCs w:val="18"/>
          <w:lang w:val="sr-Cyrl-RS"/>
        </w:rPr>
        <w:tab/>
      </w:r>
      <w:r>
        <w:rPr>
          <w:b/>
          <w:color w:val="000000"/>
          <w:sz w:val="18"/>
          <w:szCs w:val="18"/>
          <w:lang w:val="sr-Cyrl-RS"/>
        </w:rPr>
        <w:tab/>
        <w:t>3)</w:t>
      </w:r>
      <w:r w:rsidR="007805ED" w:rsidRPr="0018364C">
        <w:rPr>
          <w:b/>
          <w:color w:val="000000"/>
          <w:spacing w:val="-6"/>
          <w:sz w:val="18"/>
          <w:szCs w:val="18"/>
          <w:lang w:val="sr-Cyrl-RS"/>
        </w:rPr>
        <w:t>Градска – општинска управа код кој</w:t>
      </w:r>
      <w:r>
        <w:rPr>
          <w:b/>
          <w:color w:val="000000"/>
          <w:spacing w:val="-6"/>
          <w:sz w:val="18"/>
          <w:szCs w:val="18"/>
          <w:lang w:val="sr-Cyrl-RS"/>
        </w:rPr>
        <w:t xml:space="preserve">е је матичар – заменик матичара </w:t>
      </w:r>
      <w:r w:rsidR="007805ED" w:rsidRPr="0018364C">
        <w:rPr>
          <w:b/>
          <w:color w:val="000000"/>
          <w:spacing w:val="-6"/>
          <w:sz w:val="18"/>
          <w:szCs w:val="18"/>
          <w:lang w:val="sr-Cyrl-RS"/>
        </w:rPr>
        <w:t xml:space="preserve">запослен </w:t>
      </w:r>
    </w:p>
    <w:p w14:paraId="50C5D451" w14:textId="77777777" w:rsidR="007805ED" w:rsidRPr="0018364C" w:rsidRDefault="007805ED" w:rsidP="007805ED">
      <w:pPr>
        <w:autoSpaceDE w:val="0"/>
        <w:autoSpaceDN w:val="0"/>
        <w:adjustRightInd w:val="0"/>
        <w:rPr>
          <w:color w:val="000000"/>
          <w:sz w:val="18"/>
          <w:szCs w:val="18"/>
          <w:lang w:val="sr-Cyrl-RS"/>
        </w:rPr>
      </w:pPr>
    </w:p>
    <w:p w14:paraId="506F03BD"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4DEF3B1B" w14:textId="77777777" w:rsidR="007805ED" w:rsidRPr="0018364C" w:rsidRDefault="007805ED" w:rsidP="007805ED">
      <w:pPr>
        <w:rPr>
          <w:color w:val="000000"/>
          <w:sz w:val="18"/>
          <w:szCs w:val="18"/>
          <w:lang w:val="sr-Cyrl-RS"/>
        </w:rPr>
      </w:pPr>
    </w:p>
    <w:p w14:paraId="6DBB65A7" w14:textId="37617653" w:rsidR="007805ED" w:rsidRPr="0018364C" w:rsidRDefault="00A337AC"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4)</w:t>
      </w:r>
      <w:r w:rsidR="007805ED" w:rsidRPr="0018364C">
        <w:rPr>
          <w:b/>
          <w:color w:val="000000"/>
          <w:spacing w:val="-2"/>
          <w:sz w:val="18"/>
          <w:szCs w:val="18"/>
          <w:lang w:val="sr-Cyrl-RS"/>
        </w:rPr>
        <w:t xml:space="preserve">Предлог за обављање послова </w:t>
      </w:r>
      <w:r w:rsidR="007805ED" w:rsidRPr="0018364C">
        <w:rPr>
          <w:b/>
          <w:color w:val="000000"/>
          <w:sz w:val="18"/>
          <w:szCs w:val="18"/>
          <w:lang w:val="sr-Cyrl-RS"/>
        </w:rPr>
        <w:t>матичара у својству матичара или заменика матичара</w:t>
      </w:r>
      <w:r w:rsidR="007805ED" w:rsidRPr="0018364C">
        <w:rPr>
          <w:rStyle w:val="FootnoteReference"/>
          <w:b/>
          <w:color w:val="000000"/>
          <w:sz w:val="18"/>
          <w:szCs w:val="18"/>
          <w:lang w:val="sr-Cyrl-RS"/>
        </w:rPr>
        <w:footnoteReference w:id="1"/>
      </w:r>
    </w:p>
    <w:p w14:paraId="4937B89F" w14:textId="77777777" w:rsidR="007805ED" w:rsidRPr="0018364C" w:rsidRDefault="007805ED" w:rsidP="007805ED">
      <w:pPr>
        <w:autoSpaceDE w:val="0"/>
        <w:autoSpaceDN w:val="0"/>
        <w:adjustRightInd w:val="0"/>
        <w:rPr>
          <w:color w:val="000000"/>
          <w:sz w:val="18"/>
          <w:szCs w:val="18"/>
          <w:lang w:val="sr-Cyrl-RS"/>
        </w:rPr>
      </w:pPr>
    </w:p>
    <w:p w14:paraId="79B27676" w14:textId="77777777" w:rsidR="007805ED" w:rsidRPr="0018364C" w:rsidRDefault="007805ED" w:rsidP="00A337AC">
      <w:pPr>
        <w:pBdr>
          <w:top w:val="single" w:sz="4" w:space="1" w:color="auto"/>
          <w:left w:val="single" w:sz="4" w:space="4" w:color="auto"/>
          <w:bottom w:val="single" w:sz="4" w:space="1" w:color="auto"/>
          <w:right w:val="single" w:sz="4" w:space="4" w:color="auto"/>
        </w:pBdr>
        <w:autoSpaceDE w:val="0"/>
        <w:autoSpaceDN w:val="0"/>
        <w:adjustRightInd w:val="0"/>
        <w:ind w:left="709" w:right="71" w:firstLine="142"/>
        <w:rPr>
          <w:color w:val="000000"/>
          <w:sz w:val="18"/>
          <w:szCs w:val="18"/>
          <w:lang w:val="sr-Cyrl-RS"/>
        </w:rPr>
      </w:pPr>
    </w:p>
    <w:p w14:paraId="4E7790BE" w14:textId="77777777" w:rsidR="007805ED" w:rsidRPr="0018364C" w:rsidRDefault="007805ED" w:rsidP="00A337AC">
      <w:pPr>
        <w:ind w:left="567" w:firstLine="567"/>
        <w:rPr>
          <w:color w:val="000000"/>
          <w:sz w:val="18"/>
          <w:szCs w:val="18"/>
          <w:lang w:val="sr-Cyrl-RS"/>
        </w:rPr>
      </w:pPr>
    </w:p>
    <w:p w14:paraId="5BF896DF" w14:textId="7FA0B2AB" w:rsidR="007805ED" w:rsidRPr="0018364C" w:rsidRDefault="007805ED" w:rsidP="00554A8E">
      <w:pPr>
        <w:tabs>
          <w:tab w:val="left" w:pos="284"/>
        </w:tabs>
        <w:autoSpaceDE w:val="0"/>
        <w:autoSpaceDN w:val="0"/>
        <w:adjustRightInd w:val="0"/>
        <w:ind w:left="284" w:firstLine="283"/>
        <w:rPr>
          <w:b/>
          <w:color w:val="000000"/>
          <w:spacing w:val="-6"/>
          <w:sz w:val="18"/>
          <w:szCs w:val="18"/>
          <w:lang w:val="sr-Cyrl-RS"/>
        </w:rPr>
      </w:pPr>
      <w:r w:rsidRPr="0018364C">
        <w:rPr>
          <w:b/>
          <w:color w:val="000000"/>
          <w:sz w:val="18"/>
          <w:szCs w:val="18"/>
          <w:lang w:val="sr-Cyrl-RS"/>
        </w:rPr>
        <w:t>5)</w:t>
      </w:r>
      <w:r w:rsidR="00554A8E">
        <w:rPr>
          <w:b/>
          <w:color w:val="000000"/>
          <w:sz w:val="18"/>
          <w:szCs w:val="18"/>
          <w:lang w:val="sr-Cyrl-RS"/>
        </w:rPr>
        <w:t xml:space="preserve"> </w:t>
      </w:r>
      <w:r w:rsidRPr="0018364C">
        <w:rPr>
          <w:b/>
          <w:color w:val="000000"/>
          <w:spacing w:val="-2"/>
          <w:sz w:val="18"/>
          <w:szCs w:val="18"/>
          <w:lang w:val="sr-Cyrl-RS"/>
        </w:rPr>
        <w:t xml:space="preserve">Град – општина и матично подручје за које се матичару – заменику матичара даје овлашћење за обављање послова матичара </w:t>
      </w:r>
    </w:p>
    <w:p w14:paraId="6AC0DEA6" w14:textId="77777777" w:rsidR="007805ED" w:rsidRPr="0018364C" w:rsidRDefault="007805ED" w:rsidP="007805ED">
      <w:pPr>
        <w:autoSpaceDE w:val="0"/>
        <w:autoSpaceDN w:val="0"/>
        <w:adjustRightInd w:val="0"/>
        <w:rPr>
          <w:color w:val="000000"/>
          <w:sz w:val="18"/>
          <w:szCs w:val="18"/>
          <w:lang w:val="sr-Cyrl-RS"/>
        </w:rPr>
      </w:pPr>
    </w:p>
    <w:p w14:paraId="042A66E4"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rPr>
          <w:color w:val="000000"/>
          <w:sz w:val="18"/>
          <w:szCs w:val="18"/>
          <w:lang w:val="sr-Cyrl-RS"/>
        </w:rPr>
      </w:pPr>
    </w:p>
    <w:p w14:paraId="69B9F179"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1D719516" w14:textId="76758080" w:rsidR="007805ED" w:rsidRPr="0018364C" w:rsidRDefault="00554A8E" w:rsidP="00554A8E">
      <w:pPr>
        <w:tabs>
          <w:tab w:val="left" w:pos="284"/>
        </w:tabs>
        <w:autoSpaceDE w:val="0"/>
        <w:autoSpaceDN w:val="0"/>
        <w:adjustRightInd w:val="0"/>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6)</w:t>
      </w:r>
      <w:r w:rsidR="007805ED" w:rsidRPr="0018364C">
        <w:rPr>
          <w:b/>
          <w:color w:val="000000"/>
          <w:sz w:val="18"/>
          <w:szCs w:val="18"/>
          <w:lang w:val="sr-Cyrl-RS"/>
        </w:rPr>
        <w:tab/>
      </w:r>
      <w:r w:rsidR="007805ED" w:rsidRPr="0018364C">
        <w:rPr>
          <w:b/>
          <w:color w:val="000000"/>
          <w:spacing w:val="-2"/>
          <w:sz w:val="18"/>
          <w:szCs w:val="18"/>
          <w:lang w:val="sr-Cyrl-RS"/>
        </w:rPr>
        <w:t xml:space="preserve">Степен стручне спреме </w:t>
      </w:r>
      <w:r w:rsidR="007805ED" w:rsidRPr="0018364C">
        <w:rPr>
          <w:b/>
          <w:color w:val="000000"/>
          <w:sz w:val="18"/>
          <w:szCs w:val="18"/>
          <w:lang w:val="sr-Cyrl-RS"/>
        </w:rPr>
        <w:t>матичара – заменика матичара</w:t>
      </w:r>
    </w:p>
    <w:p w14:paraId="29713693" w14:textId="77777777" w:rsidR="007805ED" w:rsidRPr="0018364C" w:rsidRDefault="007805ED" w:rsidP="007805ED">
      <w:pPr>
        <w:autoSpaceDE w:val="0"/>
        <w:autoSpaceDN w:val="0"/>
        <w:adjustRightInd w:val="0"/>
        <w:rPr>
          <w:color w:val="000000"/>
          <w:sz w:val="18"/>
          <w:szCs w:val="18"/>
          <w:lang w:val="sr-Cyrl-RS"/>
        </w:rPr>
      </w:pPr>
    </w:p>
    <w:p w14:paraId="7747671D" w14:textId="77777777" w:rsidR="007805ED" w:rsidRPr="0018364C" w:rsidRDefault="007805ED" w:rsidP="00554A8E">
      <w:pPr>
        <w:pBdr>
          <w:top w:val="single" w:sz="4" w:space="1" w:color="auto"/>
          <w:left w:val="single" w:sz="4" w:space="4" w:color="auto"/>
          <w:bottom w:val="single" w:sz="4" w:space="1" w:color="auto"/>
          <w:right w:val="single" w:sz="4" w:space="4" w:color="auto"/>
        </w:pBdr>
        <w:autoSpaceDE w:val="0"/>
        <w:autoSpaceDN w:val="0"/>
        <w:adjustRightInd w:val="0"/>
        <w:ind w:left="709" w:right="71" w:hanging="142"/>
        <w:rPr>
          <w:color w:val="000000"/>
          <w:sz w:val="18"/>
          <w:szCs w:val="18"/>
          <w:lang w:val="sr-Cyrl-RS"/>
        </w:rPr>
      </w:pPr>
    </w:p>
    <w:p w14:paraId="094BA8D8" w14:textId="77777777" w:rsidR="007805ED" w:rsidRPr="0018364C" w:rsidRDefault="007805ED" w:rsidP="007805ED">
      <w:pPr>
        <w:rPr>
          <w:color w:val="000000"/>
          <w:sz w:val="18"/>
          <w:szCs w:val="18"/>
          <w:lang w:val="sr-Cyrl-RS"/>
        </w:rPr>
      </w:pPr>
      <w:r w:rsidRPr="0018364C">
        <w:rPr>
          <w:color w:val="000000"/>
          <w:sz w:val="18"/>
          <w:szCs w:val="18"/>
          <w:lang w:val="sr-Cyrl-RS"/>
        </w:rPr>
        <w:tab/>
      </w:r>
    </w:p>
    <w:p w14:paraId="369909C3" w14:textId="14CFB78C" w:rsidR="007805ED" w:rsidRPr="0018364C" w:rsidRDefault="00554A8E"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7)</w:t>
      </w:r>
      <w:r w:rsidR="007805ED" w:rsidRPr="0018364C">
        <w:rPr>
          <w:b/>
          <w:color w:val="000000"/>
          <w:sz w:val="18"/>
          <w:szCs w:val="18"/>
          <w:lang w:val="sr-Cyrl-RS"/>
        </w:rPr>
        <w:tab/>
      </w:r>
      <w:r w:rsidR="007805ED" w:rsidRPr="0018364C">
        <w:rPr>
          <w:b/>
          <w:color w:val="000000"/>
          <w:spacing w:val="-2"/>
          <w:sz w:val="18"/>
          <w:szCs w:val="18"/>
          <w:lang w:val="sr-Cyrl-RS"/>
        </w:rPr>
        <w:t xml:space="preserve">Датум положеног посебног стручног испита за </w:t>
      </w:r>
      <w:r w:rsidR="007805ED" w:rsidRPr="0018364C">
        <w:rPr>
          <w:b/>
          <w:color w:val="000000"/>
          <w:sz w:val="18"/>
          <w:szCs w:val="18"/>
          <w:lang w:val="sr-Cyrl-RS"/>
        </w:rPr>
        <w:t>матичара</w:t>
      </w:r>
    </w:p>
    <w:p w14:paraId="28184686" w14:textId="77777777" w:rsidR="007805ED" w:rsidRPr="0018364C" w:rsidRDefault="007805ED" w:rsidP="007805ED">
      <w:pPr>
        <w:autoSpaceDE w:val="0"/>
        <w:autoSpaceDN w:val="0"/>
        <w:adjustRightInd w:val="0"/>
        <w:rPr>
          <w:color w:val="000000"/>
          <w:sz w:val="18"/>
          <w:szCs w:val="18"/>
          <w:lang w:val="sr-Cyrl-RS"/>
        </w:rPr>
      </w:pPr>
    </w:p>
    <w:p w14:paraId="46563D80" w14:textId="77777777" w:rsidR="007805ED" w:rsidRPr="0018364C"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709" w:right="71" w:firstLine="349"/>
        <w:rPr>
          <w:color w:val="000000"/>
          <w:sz w:val="18"/>
          <w:szCs w:val="18"/>
          <w:lang w:val="sr-Cyrl-RS"/>
        </w:rPr>
      </w:pPr>
    </w:p>
    <w:p w14:paraId="75822187" w14:textId="77777777" w:rsidR="007805ED" w:rsidRPr="0018364C" w:rsidRDefault="007805ED" w:rsidP="007805ED">
      <w:pPr>
        <w:rPr>
          <w:color w:val="000000"/>
          <w:sz w:val="18"/>
          <w:szCs w:val="18"/>
          <w:lang w:val="sr-Cyrl-RS"/>
        </w:rPr>
      </w:pPr>
    </w:p>
    <w:p w14:paraId="1C4D2391" w14:textId="602DA149" w:rsidR="007805ED" w:rsidRPr="0018364C" w:rsidRDefault="0051103A" w:rsidP="007805ED">
      <w:pPr>
        <w:tabs>
          <w:tab w:val="left" w:pos="284"/>
        </w:tabs>
        <w:autoSpaceDE w:val="0"/>
        <w:autoSpaceDN w:val="0"/>
        <w:adjustRightInd w:val="0"/>
        <w:ind w:left="284" w:hanging="284"/>
        <w:rPr>
          <w:b/>
          <w:color w:val="000000"/>
          <w:spacing w:val="-6"/>
          <w:sz w:val="18"/>
          <w:szCs w:val="18"/>
          <w:lang w:val="sr-Cyrl-RS"/>
        </w:rPr>
      </w:pPr>
      <w:r>
        <w:rPr>
          <w:b/>
          <w:color w:val="000000"/>
          <w:sz w:val="18"/>
          <w:szCs w:val="18"/>
          <w:lang w:val="sr-Cyrl-RS"/>
        </w:rPr>
        <w:t xml:space="preserve">            </w:t>
      </w:r>
      <w:r w:rsidR="007805ED" w:rsidRPr="0018364C">
        <w:rPr>
          <w:b/>
          <w:color w:val="000000"/>
          <w:sz w:val="18"/>
          <w:szCs w:val="18"/>
          <w:lang w:val="sr-Cyrl-RS"/>
        </w:rPr>
        <w:t>8)</w:t>
      </w:r>
      <w:r w:rsidR="007805ED" w:rsidRPr="0018364C">
        <w:rPr>
          <w:b/>
          <w:color w:val="000000"/>
          <w:sz w:val="18"/>
          <w:szCs w:val="18"/>
          <w:lang w:val="sr-Cyrl-RS"/>
        </w:rPr>
        <w:tab/>
        <w:t xml:space="preserve">Временски период за који се тражи давање овлашћења </w:t>
      </w:r>
      <w:r w:rsidR="007805ED" w:rsidRPr="0018364C">
        <w:rPr>
          <w:b/>
          <w:color w:val="000000"/>
          <w:spacing w:val="-2"/>
          <w:sz w:val="18"/>
          <w:szCs w:val="18"/>
          <w:lang w:val="sr-Cyrl-RS"/>
        </w:rPr>
        <w:t xml:space="preserve">за обављање послова </w:t>
      </w:r>
      <w:r w:rsidR="007805ED" w:rsidRPr="0018364C">
        <w:rPr>
          <w:b/>
          <w:color w:val="000000"/>
          <w:sz w:val="18"/>
          <w:szCs w:val="18"/>
          <w:lang w:val="sr-Cyrl-RS"/>
        </w:rPr>
        <w:t>матичара</w:t>
      </w:r>
      <w:r w:rsidR="007805ED" w:rsidRPr="0018364C">
        <w:rPr>
          <w:rStyle w:val="FootnoteReference"/>
          <w:b/>
          <w:color w:val="000000"/>
          <w:sz w:val="18"/>
          <w:szCs w:val="18"/>
          <w:lang w:val="sr-Cyrl-RS"/>
        </w:rPr>
        <w:footnoteReference w:id="2"/>
      </w:r>
      <w:r w:rsidR="007805ED" w:rsidRPr="0018364C">
        <w:rPr>
          <w:b/>
          <w:color w:val="000000"/>
          <w:sz w:val="18"/>
          <w:szCs w:val="18"/>
          <w:lang w:val="sr-Cyrl-RS"/>
        </w:rPr>
        <w:t xml:space="preserve"> </w:t>
      </w:r>
    </w:p>
    <w:p w14:paraId="565A3E54" w14:textId="77777777" w:rsidR="007805ED" w:rsidRPr="00083A7F" w:rsidRDefault="007805ED" w:rsidP="007805ED">
      <w:pPr>
        <w:autoSpaceDE w:val="0"/>
        <w:autoSpaceDN w:val="0"/>
        <w:adjustRightInd w:val="0"/>
        <w:rPr>
          <w:color w:val="000000"/>
          <w:sz w:val="16"/>
          <w:szCs w:val="16"/>
          <w:lang w:val="sr-Cyrl-RS"/>
        </w:rPr>
      </w:pPr>
    </w:p>
    <w:p w14:paraId="5F15EF62" w14:textId="77777777" w:rsidR="007805ED" w:rsidRPr="00083A7F" w:rsidRDefault="007805ED" w:rsidP="0051103A">
      <w:pPr>
        <w:pBdr>
          <w:top w:val="single" w:sz="4" w:space="1" w:color="auto"/>
          <w:left w:val="single" w:sz="4" w:space="4" w:color="auto"/>
          <w:bottom w:val="single" w:sz="4" w:space="1" w:color="auto"/>
          <w:right w:val="single" w:sz="4" w:space="4" w:color="auto"/>
        </w:pBdr>
        <w:autoSpaceDE w:val="0"/>
        <w:autoSpaceDN w:val="0"/>
        <w:adjustRightInd w:val="0"/>
        <w:ind w:left="567" w:right="71"/>
        <w:rPr>
          <w:color w:val="000000"/>
          <w:sz w:val="16"/>
          <w:szCs w:val="16"/>
          <w:lang w:val="sr-Cyrl-RS"/>
        </w:rPr>
      </w:pPr>
    </w:p>
    <w:p w14:paraId="678D7EC1" w14:textId="77777777" w:rsidR="007805ED" w:rsidRPr="00083A7F" w:rsidRDefault="007805ED" w:rsidP="007805ED">
      <w:pPr>
        <w:rPr>
          <w:color w:val="000000"/>
          <w:sz w:val="16"/>
          <w:szCs w:val="16"/>
          <w:lang w:val="sr-Cyrl-RS"/>
        </w:rPr>
      </w:pPr>
    </w:p>
    <w:tbl>
      <w:tblPr>
        <w:tblW w:w="8505" w:type="dxa"/>
        <w:tblInd w:w="1508" w:type="dxa"/>
        <w:tblLook w:val="01E0" w:firstRow="1" w:lastRow="1" w:firstColumn="1" w:lastColumn="1" w:noHBand="0" w:noVBand="0"/>
      </w:tblPr>
      <w:tblGrid>
        <w:gridCol w:w="3401"/>
        <w:gridCol w:w="1302"/>
        <w:gridCol w:w="3802"/>
      </w:tblGrid>
      <w:tr w:rsidR="007805ED" w:rsidRPr="00083A7F" w14:paraId="0C45E341" w14:textId="77777777" w:rsidTr="00D43FA4">
        <w:tc>
          <w:tcPr>
            <w:tcW w:w="3401" w:type="dxa"/>
          </w:tcPr>
          <w:p w14:paraId="3A44B17E" w14:textId="77777777" w:rsidR="007805ED" w:rsidRPr="00083A7F" w:rsidRDefault="007805ED" w:rsidP="00233E91">
            <w:pPr>
              <w:autoSpaceDE w:val="0"/>
              <w:autoSpaceDN w:val="0"/>
              <w:adjustRightInd w:val="0"/>
              <w:rPr>
                <w:color w:val="000000"/>
                <w:sz w:val="16"/>
                <w:szCs w:val="16"/>
                <w:lang w:val="sr-Cyrl-RS"/>
              </w:rPr>
            </w:pPr>
            <w:r w:rsidRPr="00083A7F">
              <w:rPr>
                <w:color w:val="000000"/>
                <w:sz w:val="16"/>
                <w:szCs w:val="16"/>
                <w:lang w:val="sr-Cyrl-RS"/>
              </w:rPr>
              <w:t xml:space="preserve">ПРИЛОГ: </w:t>
            </w:r>
          </w:p>
          <w:p w14:paraId="785A0084"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1) решење о радноправном статусу матичара – заменика матичара;</w:t>
            </w:r>
          </w:p>
          <w:p w14:paraId="2FD2CEAD"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2) оверена фотокопија дипломе о степену стручне спреме матичара – заменика матичара;</w:t>
            </w:r>
          </w:p>
          <w:p w14:paraId="454F8D1A" w14:textId="77777777" w:rsidR="007805ED" w:rsidRPr="00083A7F" w:rsidRDefault="007805ED" w:rsidP="00233E91">
            <w:pPr>
              <w:tabs>
                <w:tab w:val="left" w:pos="176"/>
              </w:tabs>
              <w:autoSpaceDE w:val="0"/>
              <w:autoSpaceDN w:val="0"/>
              <w:adjustRightInd w:val="0"/>
              <w:ind w:left="176" w:hanging="176"/>
              <w:rPr>
                <w:color w:val="000000"/>
                <w:sz w:val="16"/>
                <w:szCs w:val="16"/>
                <w:lang w:val="sr-Cyrl-RS"/>
              </w:rPr>
            </w:pPr>
            <w:r w:rsidRPr="00083A7F">
              <w:rPr>
                <w:color w:val="000000"/>
                <w:sz w:val="16"/>
                <w:szCs w:val="16"/>
                <w:lang w:val="sr-Cyrl-RS"/>
              </w:rPr>
              <w:t>3) оверена фотокопија уверења о положеном посебном стручном испиту за матичара;</w:t>
            </w:r>
          </w:p>
          <w:p w14:paraId="17E4F883" w14:textId="77777777" w:rsidR="007805ED" w:rsidRPr="00083A7F" w:rsidRDefault="007805ED" w:rsidP="00233E91">
            <w:pPr>
              <w:tabs>
                <w:tab w:val="left" w:pos="176"/>
              </w:tabs>
              <w:autoSpaceDE w:val="0"/>
              <w:autoSpaceDN w:val="0"/>
              <w:adjustRightInd w:val="0"/>
              <w:ind w:left="176" w:hanging="176"/>
              <w:rPr>
                <w:sz w:val="16"/>
                <w:szCs w:val="16"/>
                <w:lang w:val="sr-Cyrl-RS"/>
              </w:rPr>
            </w:pPr>
            <w:r w:rsidRPr="00083A7F">
              <w:rPr>
                <w:color w:val="000000"/>
                <w:sz w:val="16"/>
                <w:szCs w:val="16"/>
                <w:lang w:val="sr-Cyrl-RS"/>
              </w:rPr>
              <w:t>4) фотокопија личне карте матичара – заменика матичара.</w:t>
            </w:r>
          </w:p>
        </w:tc>
        <w:tc>
          <w:tcPr>
            <w:tcW w:w="1302" w:type="dxa"/>
            <w:vAlign w:val="center"/>
          </w:tcPr>
          <w:p w14:paraId="461E79C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М. П.</w:t>
            </w:r>
          </w:p>
        </w:tc>
        <w:tc>
          <w:tcPr>
            <w:tcW w:w="3802" w:type="dxa"/>
          </w:tcPr>
          <w:p w14:paraId="1A33A0DD"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ДНОСИЛАЦ ПРЕДЛОГА</w:t>
            </w:r>
          </w:p>
          <w:p w14:paraId="49AF0DA2" w14:textId="77777777" w:rsidR="007805ED" w:rsidRPr="00083A7F" w:rsidRDefault="007805ED" w:rsidP="00233E91">
            <w:pPr>
              <w:autoSpaceDE w:val="0"/>
              <w:autoSpaceDN w:val="0"/>
              <w:adjustRightInd w:val="0"/>
              <w:jc w:val="center"/>
              <w:rPr>
                <w:color w:val="000000"/>
                <w:sz w:val="16"/>
                <w:szCs w:val="16"/>
                <w:lang w:val="sr-Cyrl-RS"/>
              </w:rPr>
            </w:pPr>
          </w:p>
          <w:p w14:paraId="5BAAE76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467C354E"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назив функције овлашћеног лица)</w:t>
            </w:r>
          </w:p>
          <w:p w14:paraId="2615D7D7"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w:t>
            </w:r>
          </w:p>
          <w:p w14:paraId="2F06192A"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потпис овлашћеног лица)</w:t>
            </w:r>
          </w:p>
          <w:p w14:paraId="180033BB" w14:textId="77777777" w:rsidR="007805ED" w:rsidRPr="00083A7F" w:rsidRDefault="007805ED" w:rsidP="00233E91">
            <w:pPr>
              <w:autoSpaceDE w:val="0"/>
              <w:autoSpaceDN w:val="0"/>
              <w:adjustRightInd w:val="0"/>
              <w:jc w:val="center"/>
              <w:rPr>
                <w:color w:val="000000"/>
                <w:sz w:val="16"/>
                <w:szCs w:val="16"/>
                <w:lang w:val="sr-Cyrl-RS"/>
              </w:rPr>
            </w:pPr>
          </w:p>
          <w:p w14:paraId="5ACD4DBF" w14:textId="77777777" w:rsidR="007805ED" w:rsidRPr="00083A7F"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__________________________________</w:t>
            </w:r>
          </w:p>
          <w:p w14:paraId="112C76CD" w14:textId="77777777" w:rsidR="007805ED" w:rsidRDefault="007805ED" w:rsidP="00233E91">
            <w:pPr>
              <w:autoSpaceDE w:val="0"/>
              <w:autoSpaceDN w:val="0"/>
              <w:adjustRightInd w:val="0"/>
              <w:jc w:val="center"/>
              <w:rPr>
                <w:color w:val="000000"/>
                <w:sz w:val="16"/>
                <w:szCs w:val="16"/>
                <w:lang w:val="sr-Cyrl-RS"/>
              </w:rPr>
            </w:pPr>
            <w:r w:rsidRPr="00083A7F">
              <w:rPr>
                <w:color w:val="000000"/>
                <w:sz w:val="16"/>
                <w:szCs w:val="16"/>
                <w:lang w:val="sr-Cyrl-RS"/>
              </w:rPr>
              <w:t>(име и презиме овлашћеног лица)</w:t>
            </w:r>
          </w:p>
          <w:p w14:paraId="71D644DA" w14:textId="77777777" w:rsidR="007805ED" w:rsidRDefault="007805ED" w:rsidP="00233E91">
            <w:pPr>
              <w:autoSpaceDE w:val="0"/>
              <w:autoSpaceDN w:val="0"/>
              <w:adjustRightInd w:val="0"/>
              <w:jc w:val="center"/>
              <w:rPr>
                <w:color w:val="000000"/>
                <w:sz w:val="16"/>
                <w:szCs w:val="16"/>
                <w:lang w:val="sr-Cyrl-RS"/>
              </w:rPr>
            </w:pPr>
          </w:p>
          <w:p w14:paraId="441C49BE" w14:textId="77777777" w:rsidR="007805ED" w:rsidRPr="00083A7F" w:rsidRDefault="007805ED" w:rsidP="00233E91">
            <w:pPr>
              <w:autoSpaceDE w:val="0"/>
              <w:autoSpaceDN w:val="0"/>
              <w:adjustRightInd w:val="0"/>
              <w:jc w:val="center"/>
              <w:rPr>
                <w:color w:val="000000"/>
                <w:sz w:val="16"/>
                <w:szCs w:val="16"/>
                <w:lang w:val="sr-Cyrl-RS"/>
              </w:rPr>
            </w:pPr>
          </w:p>
        </w:tc>
      </w:tr>
    </w:tbl>
    <w:p w14:paraId="702BF74C" w14:textId="77777777" w:rsidR="007805ED" w:rsidRDefault="007805ED" w:rsidP="00A337AC">
      <w:pPr>
        <w:pStyle w:val="NormalWeb"/>
        <w:tabs>
          <w:tab w:val="left" w:pos="993"/>
        </w:tabs>
        <w:spacing w:before="0" w:beforeAutospacing="0" w:after="0" w:afterAutospacing="0"/>
        <w:ind w:left="720"/>
        <w:jc w:val="both"/>
      </w:pPr>
      <w:r w:rsidRPr="00083A7F">
        <w:tab/>
      </w:r>
      <w:r w:rsidRPr="00313FE2">
        <w:rPr>
          <w:b/>
          <w:i/>
          <w:u w:val="single"/>
        </w:rPr>
        <w:t>Стручно оспособљавање комуналних полицајаца</w:t>
      </w:r>
      <w:r>
        <w:t xml:space="preserve"> и испит за </w:t>
      </w:r>
      <w:r w:rsidRPr="00C021DA">
        <w:t xml:space="preserve">обављање послова и примену овлашћења комуналног полицајца представља основно стручно оспособљавање и услов је за самостално обављање послова комуналних полицајаца. </w:t>
      </w:r>
    </w:p>
    <w:p w14:paraId="61BB11C6" w14:textId="29253255" w:rsidR="007805ED" w:rsidRPr="00C021DA" w:rsidRDefault="007805ED" w:rsidP="00A337AC">
      <w:pPr>
        <w:pStyle w:val="NormalWeb"/>
        <w:tabs>
          <w:tab w:val="left" w:pos="993"/>
        </w:tabs>
        <w:spacing w:before="0" w:beforeAutospacing="0" w:after="0" w:afterAutospacing="0"/>
        <w:ind w:left="720"/>
        <w:jc w:val="both"/>
      </w:pPr>
      <w:r w:rsidRPr="00C021DA">
        <w:rPr>
          <w:color w:val="000000"/>
          <w:lang w:val="sr-Cyrl-RS"/>
        </w:rPr>
        <w:t xml:space="preserve">Пре него што приступи полагању испита, кандидат за комуналног полицајца мора да </w:t>
      </w:r>
      <w:r w:rsidRPr="00C021DA">
        <w:rPr>
          <w:bCs/>
          <w:lang w:val="sr-Cyrl-RS"/>
        </w:rPr>
        <w:t>обави стручно оспособљавање, осим кандидата за начелника комуналне полиције који неће непосредно обављати послове комуналног полицајца</w:t>
      </w:r>
      <w:r w:rsidRPr="00C021DA">
        <w:rPr>
          <w:bCs/>
          <w:color w:val="000000"/>
          <w:lang w:val="sr-Cyrl-RS"/>
        </w:rPr>
        <w:t>.</w:t>
      </w:r>
    </w:p>
    <w:p w14:paraId="60A5B9CF" w14:textId="4EB70878" w:rsidR="007805ED" w:rsidRPr="00C021DA" w:rsidRDefault="007805ED" w:rsidP="00A337AC">
      <w:pPr>
        <w:pStyle w:val="auto-style3"/>
        <w:tabs>
          <w:tab w:val="left" w:pos="851"/>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color w:val="000000"/>
          <w:sz w:val="24"/>
          <w:szCs w:val="24"/>
          <w:lang w:val="sr-Cyrl-RS"/>
        </w:rPr>
        <w:t xml:space="preserve">За организацију и спровођење стручно-теоријског дела програма стручног оспособљавања који се односи на неопходна знања комуналних полицајаца </w:t>
      </w:r>
      <w:r w:rsidRPr="00C021DA">
        <w:rPr>
          <w:rFonts w:ascii="Times New Roman" w:hAnsi="Times New Roman"/>
          <w:bCs/>
          <w:sz w:val="24"/>
          <w:szCs w:val="24"/>
          <w:lang w:val="sr-Cyrl-RS"/>
        </w:rPr>
        <w:t>надлежно је министарство у чијем делокругу су послови локалне самоуправе, које је организатор испита</w:t>
      </w:r>
      <w:r>
        <w:rPr>
          <w:rFonts w:ascii="Times New Roman" w:hAnsi="Times New Roman"/>
          <w:color w:val="000000"/>
          <w:sz w:val="24"/>
          <w:szCs w:val="24"/>
          <w:lang w:val="sr-Cyrl-RS"/>
        </w:rPr>
        <w:t>. Међутим, з</w:t>
      </w:r>
      <w:r w:rsidRPr="00C021DA">
        <w:rPr>
          <w:rFonts w:ascii="Times New Roman" w:hAnsi="Times New Roman"/>
          <w:color w:val="000000"/>
          <w:sz w:val="24"/>
          <w:szCs w:val="24"/>
          <w:lang w:val="sr-Cyrl-RS"/>
        </w:rPr>
        <w:t xml:space="preserve">а организацију и спровођење практичног дела програма стручног оспособљавања који се односи на неопходне вештине комуналних полицајаца надлежан је организатор, </w:t>
      </w:r>
      <w:r>
        <w:rPr>
          <w:rFonts w:ascii="Times New Roman" w:hAnsi="Times New Roman"/>
          <w:color w:val="000000"/>
          <w:sz w:val="24"/>
          <w:szCs w:val="24"/>
          <w:lang w:val="sr-Cyrl-RS"/>
        </w:rPr>
        <w:t xml:space="preserve">али </w:t>
      </w:r>
      <w:r w:rsidRPr="00C021DA">
        <w:rPr>
          <w:rFonts w:ascii="Times New Roman" w:hAnsi="Times New Roman"/>
          <w:color w:val="000000"/>
          <w:sz w:val="24"/>
          <w:szCs w:val="24"/>
          <w:lang w:val="sr-Cyrl-RS"/>
        </w:rPr>
        <w:t xml:space="preserve">у сарадњи са </w:t>
      </w:r>
      <w:r w:rsidRPr="00C021DA">
        <w:rPr>
          <w:rFonts w:ascii="Times New Roman" w:hAnsi="Times New Roman"/>
          <w:bCs/>
          <w:sz w:val="24"/>
          <w:szCs w:val="24"/>
          <w:lang w:val="sr-Cyrl-RS"/>
        </w:rPr>
        <w:t xml:space="preserve">Mинистарством унутрашњих послова, које је </w:t>
      </w:r>
      <w:r w:rsidRPr="00C021DA">
        <w:rPr>
          <w:rFonts w:ascii="Times New Roman" w:hAnsi="Times New Roman"/>
          <w:color w:val="000000"/>
          <w:sz w:val="24"/>
          <w:szCs w:val="24"/>
          <w:lang w:val="sr-Cyrl-RS"/>
        </w:rPr>
        <w:t xml:space="preserve">организатор праксе. </w:t>
      </w:r>
    </w:p>
    <w:p w14:paraId="50D63515" w14:textId="44123EAA" w:rsidR="007805ED" w:rsidRDefault="007805ED" w:rsidP="00A337AC">
      <w:pPr>
        <w:pStyle w:val="auto-style3"/>
        <w:tabs>
          <w:tab w:val="left" w:pos="993"/>
        </w:tabs>
        <w:spacing w:before="0" w:after="0" w:line="240" w:lineRule="auto"/>
        <w:ind w:left="720" w:firstLine="0"/>
        <w:jc w:val="both"/>
        <w:rPr>
          <w:rFonts w:ascii="Times New Roman" w:hAnsi="Times New Roman"/>
          <w:sz w:val="24"/>
          <w:szCs w:val="24"/>
          <w:lang w:val="sr-Cyrl-RS"/>
        </w:rPr>
      </w:pPr>
      <w:r w:rsidRPr="00C021DA">
        <w:rPr>
          <w:rFonts w:ascii="Times New Roman" w:hAnsi="Times New Roman"/>
          <w:sz w:val="24"/>
          <w:szCs w:val="24"/>
          <w:lang w:val="sr-Cyrl-RS"/>
        </w:rPr>
        <w:t>Стручна оспособљеност кандидата за комуналног полицајца проверава се на испиту. Пријаву кандидата за полагање испита подноси одговорно лице градске управе у којој је кандидат запослен, које уз пријаву за полагање испита између осталог, доставља доказ о обављеном стручном оспособљавању.</w:t>
      </w:r>
      <w:r>
        <w:rPr>
          <w:rFonts w:ascii="Times New Roman" w:hAnsi="Times New Roman"/>
          <w:sz w:val="24"/>
          <w:szCs w:val="24"/>
          <w:lang w:val="sr-Cyrl-RS"/>
        </w:rPr>
        <w:t xml:space="preserve"> </w:t>
      </w:r>
    </w:p>
    <w:p w14:paraId="44BF3C46" w14:textId="0E8598CA" w:rsidR="007805ED" w:rsidRDefault="00E24D4E" w:rsidP="00E24D4E">
      <w:pPr>
        <w:pStyle w:val="auto-style3"/>
        <w:tabs>
          <w:tab w:val="left" w:pos="993"/>
        </w:tabs>
        <w:spacing w:before="0" w:after="0" w:line="240" w:lineRule="auto"/>
        <w:ind w:left="720"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sz w:val="24"/>
          <w:szCs w:val="24"/>
          <w:lang w:val="sr-Cyrl-RS"/>
        </w:rPr>
        <w:t xml:space="preserve">Испит се састоји од писменог и практичног дела. Успешно обављен писмени део испита је услов да се приступи полагању практичног дела испита. </w:t>
      </w:r>
      <w:r w:rsidR="007805ED">
        <w:rPr>
          <w:rFonts w:ascii="Times New Roman" w:hAnsi="Times New Roman"/>
          <w:sz w:val="24"/>
          <w:szCs w:val="24"/>
          <w:lang w:val="sr-Cyrl-RS"/>
        </w:rPr>
        <w:t xml:space="preserve"> </w:t>
      </w:r>
    </w:p>
    <w:p w14:paraId="77781481" w14:textId="4D70BA2B" w:rsidR="007805ED" w:rsidRPr="00C021DA" w:rsidRDefault="00E24D4E" w:rsidP="00F548E1">
      <w:pPr>
        <w:pStyle w:val="auto-style3"/>
        <w:tabs>
          <w:tab w:val="left" w:pos="993"/>
          <w:tab w:val="left" w:pos="1418"/>
        </w:tabs>
        <w:spacing w:before="0" w:after="0" w:line="240" w:lineRule="auto"/>
        <w:ind w:firstLine="0"/>
        <w:jc w:val="both"/>
        <w:rPr>
          <w:rFonts w:ascii="Times New Roman" w:hAnsi="Times New Roman"/>
          <w:sz w:val="24"/>
          <w:szCs w:val="24"/>
          <w:lang w:val="sr-Cyrl-RS"/>
        </w:rPr>
      </w:pPr>
      <w:r>
        <w:rPr>
          <w:rFonts w:ascii="Times New Roman" w:hAnsi="Times New Roman"/>
          <w:sz w:val="24"/>
          <w:szCs w:val="24"/>
          <w:lang w:val="sr-Cyrl-RS"/>
        </w:rPr>
        <w:t xml:space="preserve">            </w:t>
      </w:r>
      <w:r w:rsidR="007805ED" w:rsidRPr="00C021DA">
        <w:rPr>
          <w:rFonts w:ascii="Times New Roman" w:hAnsi="Times New Roman"/>
          <w:color w:val="000000"/>
          <w:sz w:val="24"/>
          <w:szCs w:val="24"/>
          <w:lang w:val="sr-Cyrl-RS"/>
        </w:rPr>
        <w:t>Након успешно положеног испита кандидату се издаје уверење.</w:t>
      </w:r>
    </w:p>
    <w:p w14:paraId="54B79937" w14:textId="1A6D312C" w:rsidR="007805ED" w:rsidRPr="0018364C" w:rsidRDefault="007805ED" w:rsidP="00E24D4E">
      <w:pPr>
        <w:tabs>
          <w:tab w:val="left" w:pos="993"/>
          <w:tab w:val="left" w:pos="3060"/>
        </w:tabs>
        <w:ind w:left="720"/>
        <w:jc w:val="both"/>
        <w:rPr>
          <w:lang w:eastAsia="sr-Latn-CS"/>
        </w:rPr>
      </w:pPr>
      <w:r w:rsidRPr="00C021DA">
        <w:rPr>
          <w:color w:val="000000"/>
          <w:lang w:val="sr-Cyrl-RS"/>
        </w:rPr>
        <w:t xml:space="preserve">Пример уверења о положеном </w:t>
      </w:r>
      <w:r w:rsidRPr="00C021DA">
        <w:rPr>
          <w:lang w:eastAsia="sr-Latn-CS"/>
        </w:rPr>
        <w:t>испиту за обављање послова и примену овлашћења комуналног полицајца по Програму стручног оспособљавања за комуналне полицајце, даје се у наставку ради илустрације</w:t>
      </w:r>
      <w:r>
        <w:rPr>
          <w:lang w:eastAsia="sr-Latn-CS"/>
        </w:rPr>
        <w:t xml:space="preserve"> (Прилог 4а)</w:t>
      </w:r>
      <w:r w:rsidRPr="00C021DA">
        <w:rPr>
          <w:lang w:eastAsia="sr-Latn-CS"/>
        </w:rPr>
        <w:t>.</w:t>
      </w:r>
    </w:p>
    <w:p w14:paraId="227DB2AB" w14:textId="77777777" w:rsidR="007805ED" w:rsidRPr="00C021DA" w:rsidRDefault="007805ED" w:rsidP="007805ED">
      <w:pPr>
        <w:rPr>
          <w:sz w:val="22"/>
          <w:szCs w:val="22"/>
          <w:lang w:eastAsia="sr-Latn-CS"/>
        </w:rPr>
      </w:pPr>
      <w:r w:rsidRPr="00C021DA">
        <w:rPr>
          <w:sz w:val="22"/>
          <w:szCs w:val="22"/>
          <w:lang w:eastAsia="sr-Latn-CS"/>
        </w:rPr>
        <w:tab/>
      </w:r>
    </w:p>
    <w:p w14:paraId="4B3BFBE0" w14:textId="77777777" w:rsidR="007805ED" w:rsidRPr="00C021DA" w:rsidRDefault="007805ED" w:rsidP="00A337AC">
      <w:pPr>
        <w:ind w:left="720"/>
        <w:rPr>
          <w:sz w:val="20"/>
          <w:szCs w:val="20"/>
          <w:lang w:eastAsia="sr-Latn-CS"/>
        </w:rPr>
      </w:pPr>
      <w:r w:rsidRPr="00C021DA">
        <w:rPr>
          <w:sz w:val="22"/>
          <w:szCs w:val="22"/>
          <w:lang w:eastAsia="sr-Latn-CS"/>
        </w:rPr>
        <w:tab/>
      </w:r>
      <w:r>
        <w:rPr>
          <w:sz w:val="22"/>
          <w:szCs w:val="22"/>
          <w:lang w:eastAsia="sr-Latn-CS"/>
        </w:rPr>
        <w:t>„</w:t>
      </w:r>
      <w:r w:rsidRPr="00C021DA">
        <w:rPr>
          <w:sz w:val="20"/>
          <w:szCs w:val="20"/>
          <w:lang w:eastAsia="sr-Latn-CS"/>
        </w:rPr>
        <w:t>На основу члана 161. став 1. Закона о општем управном поступку („Службени лист СРЈ”, бр. 33/97 и 31/01 и „Службени гласник РС”, број 30/10) и члана 22. став 4. Правилника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Службени гласник РС”, број 106/09, 58 /10 и 73/10), издаје се</w:t>
      </w:r>
    </w:p>
    <w:p w14:paraId="573A8B3A" w14:textId="77777777" w:rsidR="007805ED" w:rsidRPr="00C021DA" w:rsidRDefault="007805ED" w:rsidP="007805ED">
      <w:pPr>
        <w:rPr>
          <w:sz w:val="20"/>
          <w:szCs w:val="20"/>
          <w:lang w:eastAsia="sr-Latn-CS"/>
        </w:rPr>
      </w:pPr>
    </w:p>
    <w:p w14:paraId="7BFC1B84" w14:textId="77777777" w:rsidR="007805ED" w:rsidRPr="00C021DA" w:rsidRDefault="007805ED" w:rsidP="007805ED">
      <w:pPr>
        <w:jc w:val="center"/>
        <w:rPr>
          <w:sz w:val="20"/>
          <w:szCs w:val="20"/>
          <w:lang w:eastAsia="sr-Latn-CS"/>
        </w:rPr>
      </w:pPr>
      <w:r w:rsidRPr="00C021DA">
        <w:rPr>
          <w:sz w:val="20"/>
          <w:szCs w:val="20"/>
          <w:lang w:eastAsia="sr-Latn-CS"/>
        </w:rPr>
        <w:t xml:space="preserve">УВЕРЕЊЕ </w:t>
      </w:r>
    </w:p>
    <w:p w14:paraId="11B882EE" w14:textId="77777777" w:rsidR="007805ED" w:rsidRPr="00C021DA" w:rsidRDefault="007805ED" w:rsidP="007805ED">
      <w:pPr>
        <w:jc w:val="center"/>
        <w:rPr>
          <w:sz w:val="20"/>
          <w:szCs w:val="20"/>
          <w:lang w:eastAsia="sr-Latn-CS"/>
        </w:rPr>
      </w:pPr>
      <w:r w:rsidRPr="00C021DA">
        <w:rPr>
          <w:sz w:val="20"/>
          <w:szCs w:val="20"/>
          <w:lang w:eastAsia="sr-Latn-CS"/>
        </w:rPr>
        <w:t>______________________________________________________________________</w:t>
      </w:r>
    </w:p>
    <w:p w14:paraId="6E838E32" w14:textId="5C6165C4" w:rsidR="007805ED" w:rsidRDefault="00A337AC" w:rsidP="00A337AC">
      <w:pPr>
        <w:ind w:left="709" w:firstLine="567"/>
        <w:jc w:val="center"/>
        <w:rPr>
          <w:sz w:val="20"/>
          <w:szCs w:val="20"/>
          <w:lang w:eastAsia="sr-Latn-CS"/>
        </w:rPr>
      </w:pPr>
      <w:r>
        <w:rPr>
          <w:sz w:val="20"/>
          <w:szCs w:val="20"/>
          <w:lang w:val="sr-Cyrl-RS" w:eastAsia="sr-Latn-CS"/>
        </w:rPr>
        <w:t xml:space="preserve">   </w:t>
      </w:r>
      <w:r w:rsidR="007805ED" w:rsidRPr="00C021DA">
        <w:rPr>
          <w:sz w:val="20"/>
          <w:szCs w:val="20"/>
          <w:lang w:eastAsia="sr-Latn-CS"/>
        </w:rPr>
        <w:t>(име и презиме)</w:t>
      </w:r>
    </w:p>
    <w:p w14:paraId="1F8A0A57" w14:textId="77777777" w:rsidR="00A337AC" w:rsidRPr="00C021DA" w:rsidRDefault="00A337AC" w:rsidP="007805ED">
      <w:pPr>
        <w:jc w:val="center"/>
        <w:rPr>
          <w:sz w:val="20"/>
          <w:szCs w:val="20"/>
          <w:lang w:eastAsia="sr-Latn-CS"/>
        </w:rPr>
      </w:pPr>
    </w:p>
    <w:p w14:paraId="47F2F4AC" w14:textId="24BEBAB1" w:rsidR="007805ED" w:rsidRPr="00C021DA" w:rsidRDefault="00D43FA4" w:rsidP="007805ED">
      <w:pPr>
        <w:jc w:val="center"/>
        <w:rPr>
          <w:sz w:val="20"/>
          <w:szCs w:val="20"/>
          <w:lang w:eastAsia="sr-Latn-CS"/>
        </w:rPr>
      </w:pPr>
      <w:r>
        <w:rPr>
          <w:sz w:val="20"/>
          <w:szCs w:val="20"/>
          <w:lang w:val="sr-Cyrl-RS" w:eastAsia="sr-Latn-CS"/>
        </w:rPr>
        <w:lastRenderedPageBreak/>
        <w:t xml:space="preserve">   </w:t>
      </w:r>
      <w:r>
        <w:rPr>
          <w:sz w:val="20"/>
          <w:szCs w:val="20"/>
          <w:lang w:eastAsia="sr-Latn-CS"/>
        </w:rPr>
        <w:tab/>
      </w:r>
      <w:r>
        <w:rPr>
          <w:sz w:val="20"/>
          <w:szCs w:val="20"/>
          <w:lang w:eastAsia="sr-Latn-CS"/>
        </w:rPr>
        <w:tab/>
      </w:r>
      <w:r>
        <w:rPr>
          <w:sz w:val="20"/>
          <w:szCs w:val="20"/>
          <w:lang w:eastAsia="sr-Latn-CS"/>
        </w:rPr>
        <w:tab/>
      </w:r>
    </w:p>
    <w:p w14:paraId="4EA14286" w14:textId="77777777" w:rsidR="007805ED" w:rsidRPr="00C021DA" w:rsidRDefault="007805ED" w:rsidP="007805ED">
      <w:pPr>
        <w:spacing w:after="120"/>
        <w:jc w:val="center"/>
        <w:rPr>
          <w:sz w:val="20"/>
          <w:szCs w:val="20"/>
          <w:lang w:eastAsia="sr-Latn-CS"/>
        </w:rPr>
      </w:pPr>
      <w:r w:rsidRPr="00C021DA">
        <w:rPr>
          <w:sz w:val="20"/>
          <w:szCs w:val="20"/>
          <w:lang w:eastAsia="sr-Latn-CS"/>
        </w:rPr>
        <w:t xml:space="preserve">рођен-а _____________________________ у месту ___________________________ </w:t>
      </w:r>
    </w:p>
    <w:p w14:paraId="1B81F8EE" w14:textId="440CE939" w:rsidR="007805ED" w:rsidRPr="00C021DA" w:rsidRDefault="00D43FA4" w:rsidP="00D43FA4">
      <w:pPr>
        <w:tabs>
          <w:tab w:val="left" w:pos="3060"/>
        </w:tabs>
        <w:ind w:left="720"/>
        <w:rPr>
          <w:sz w:val="20"/>
          <w:szCs w:val="20"/>
          <w:lang w:eastAsia="sr-Latn-CS"/>
        </w:rPr>
      </w:pPr>
      <w:r>
        <w:rPr>
          <w:sz w:val="20"/>
          <w:szCs w:val="20"/>
          <w:lang w:eastAsia="sr-Latn-CS"/>
        </w:rPr>
        <w:tab/>
      </w:r>
      <w:r w:rsidR="007805ED" w:rsidRPr="00C021DA">
        <w:rPr>
          <w:sz w:val="20"/>
          <w:szCs w:val="20"/>
          <w:lang w:eastAsia="sr-Latn-CS"/>
        </w:rPr>
        <w:t xml:space="preserve">дана __________ положио-ла је испит за обављање послова и примену овлашћења </w:t>
      </w:r>
      <w:r w:rsidR="007805ED" w:rsidRPr="00C021DA">
        <w:rPr>
          <w:spacing w:val="8"/>
          <w:sz w:val="20"/>
          <w:szCs w:val="20"/>
          <w:lang w:eastAsia="sr-Latn-CS"/>
        </w:rPr>
        <w:t>комуналног полицајца по Програму стручног оспособљавања за комуналне полицајце.</w:t>
      </w:r>
    </w:p>
    <w:p w14:paraId="64378BAA" w14:textId="77777777" w:rsidR="007805ED" w:rsidRPr="00C021DA" w:rsidRDefault="007805ED" w:rsidP="007805ED">
      <w:pPr>
        <w:rPr>
          <w:sz w:val="20"/>
          <w:szCs w:val="20"/>
          <w:lang w:eastAsia="sr-Latn-CS"/>
        </w:rPr>
      </w:pPr>
    </w:p>
    <w:p w14:paraId="41F5E45B" w14:textId="77777777" w:rsidR="007805ED" w:rsidRPr="00C021DA" w:rsidRDefault="007805ED" w:rsidP="00D43FA4">
      <w:pPr>
        <w:ind w:firstLine="720"/>
        <w:rPr>
          <w:sz w:val="20"/>
          <w:szCs w:val="20"/>
          <w:lang w:eastAsia="sr-Latn-CS"/>
        </w:rPr>
      </w:pPr>
      <w:r w:rsidRPr="00C021DA">
        <w:rPr>
          <w:sz w:val="20"/>
          <w:szCs w:val="20"/>
          <w:lang w:eastAsia="sr-Latn-CS"/>
        </w:rPr>
        <w:t>Овим се оспособио-ла за самостално обављање послова и примену овлашћења комуналног полицајца.</w:t>
      </w:r>
    </w:p>
    <w:p w14:paraId="11464A9B" w14:textId="77777777" w:rsidR="007805ED" w:rsidRPr="00C021DA" w:rsidRDefault="007805ED" w:rsidP="007805ED">
      <w:pPr>
        <w:rPr>
          <w:sz w:val="20"/>
          <w:szCs w:val="20"/>
          <w:lang w:eastAsia="sr-Latn-CS"/>
        </w:rPr>
      </w:pPr>
    </w:p>
    <w:p w14:paraId="50A8E417" w14:textId="77777777" w:rsidR="007805ED" w:rsidRPr="00C021DA" w:rsidRDefault="007805ED" w:rsidP="007805ED">
      <w:pPr>
        <w:jc w:val="center"/>
        <w:rPr>
          <w:sz w:val="20"/>
          <w:szCs w:val="20"/>
          <w:lang w:eastAsia="sr-Latn-CS"/>
        </w:rPr>
      </w:pPr>
    </w:p>
    <w:p w14:paraId="7A4320A4" w14:textId="77777777" w:rsidR="007805ED" w:rsidRPr="00C021DA" w:rsidRDefault="007805ED" w:rsidP="00D43FA4">
      <w:pPr>
        <w:ind w:firstLine="720"/>
        <w:rPr>
          <w:sz w:val="20"/>
          <w:szCs w:val="20"/>
          <w:lang w:eastAsia="sr-Latn-CS"/>
        </w:rPr>
      </w:pPr>
      <w:r w:rsidRPr="00C021DA">
        <w:rPr>
          <w:sz w:val="20"/>
          <w:szCs w:val="20"/>
          <w:lang w:eastAsia="sr-Latn-CS"/>
        </w:rPr>
        <w:t>Евиденциони број уверења_____</w:t>
      </w:r>
    </w:p>
    <w:p w14:paraId="7C482F0E" w14:textId="77777777" w:rsidR="007805ED" w:rsidRPr="00C021DA" w:rsidRDefault="007805ED" w:rsidP="007805ED">
      <w:pPr>
        <w:rPr>
          <w:sz w:val="20"/>
          <w:szCs w:val="20"/>
          <w:lang w:eastAsia="sr-Latn-CS"/>
        </w:rPr>
      </w:pPr>
    </w:p>
    <w:p w14:paraId="78423979" w14:textId="77777777" w:rsidR="007805ED" w:rsidRPr="00C021DA" w:rsidRDefault="007805ED" w:rsidP="00D43FA4">
      <w:pPr>
        <w:ind w:firstLine="720"/>
        <w:rPr>
          <w:sz w:val="20"/>
          <w:szCs w:val="20"/>
          <w:lang w:eastAsia="sr-Latn-CS"/>
        </w:rPr>
      </w:pPr>
      <w:r w:rsidRPr="00C021DA">
        <w:rPr>
          <w:sz w:val="20"/>
          <w:szCs w:val="20"/>
          <w:lang w:eastAsia="sr-Latn-CS"/>
        </w:rPr>
        <w:t>____________дана ____________</w:t>
      </w:r>
    </w:p>
    <w:p w14:paraId="1FA3CDDF" w14:textId="77777777" w:rsidR="007805ED" w:rsidRPr="00C021DA" w:rsidRDefault="007805ED" w:rsidP="007805ED">
      <w:pPr>
        <w:rPr>
          <w:sz w:val="20"/>
          <w:szCs w:val="20"/>
          <w:lang w:eastAsia="sr-Latn-CS"/>
        </w:rPr>
      </w:pPr>
      <w:r w:rsidRPr="00C021DA">
        <w:rPr>
          <w:sz w:val="20"/>
          <w:szCs w:val="20"/>
          <w:lang w:eastAsia="sr-Latn-CS"/>
        </w:rPr>
        <w:t xml:space="preserve">                                                                   </w:t>
      </w:r>
      <w:r>
        <w:rPr>
          <w:sz w:val="20"/>
          <w:szCs w:val="20"/>
          <w:lang w:eastAsia="sr-Latn-CS"/>
        </w:rPr>
        <w:t xml:space="preserve">          </w:t>
      </w:r>
      <w:r w:rsidRPr="00C021DA">
        <w:rPr>
          <w:sz w:val="20"/>
          <w:szCs w:val="20"/>
          <w:lang w:eastAsia="sr-Latn-CS"/>
        </w:rPr>
        <w:t xml:space="preserve">МП                                        </w:t>
      </w:r>
      <w:r w:rsidRPr="00CC77A0">
        <w:rPr>
          <w:sz w:val="20"/>
          <w:szCs w:val="20"/>
          <w:lang w:eastAsia="sr-Latn-CS"/>
        </w:rPr>
        <w:tab/>
      </w:r>
      <w:r w:rsidRPr="00C021DA">
        <w:rPr>
          <w:sz w:val="20"/>
          <w:szCs w:val="20"/>
          <w:lang w:eastAsia="sr-Latn-CS"/>
        </w:rPr>
        <w:t>МИНИСТАР</w:t>
      </w:r>
    </w:p>
    <w:p w14:paraId="6A1DA1AD" w14:textId="77777777" w:rsidR="007805ED" w:rsidRPr="00C021DA" w:rsidRDefault="007805ED" w:rsidP="007805ED">
      <w:pPr>
        <w:rPr>
          <w:sz w:val="20"/>
          <w:szCs w:val="20"/>
          <w:lang w:eastAsia="sr-Latn-CS"/>
        </w:rPr>
      </w:pPr>
      <w:r w:rsidRPr="00C021DA">
        <w:rPr>
          <w:sz w:val="20"/>
          <w:szCs w:val="20"/>
          <w:lang w:eastAsia="sr-Latn-CS"/>
        </w:rPr>
        <w:t xml:space="preserve">                                                                                                          </w:t>
      </w:r>
      <w:r w:rsidRPr="00CC77A0">
        <w:rPr>
          <w:sz w:val="20"/>
          <w:szCs w:val="20"/>
          <w:lang w:eastAsia="sr-Latn-CS"/>
        </w:rPr>
        <w:tab/>
        <w:t xml:space="preserve">          </w:t>
      </w:r>
      <w:r w:rsidRPr="00C021DA">
        <w:rPr>
          <w:sz w:val="20"/>
          <w:szCs w:val="20"/>
          <w:lang w:eastAsia="sr-Latn-CS"/>
        </w:rPr>
        <w:t>________________</w:t>
      </w:r>
      <w:r w:rsidRPr="00CC77A0">
        <w:rPr>
          <w:sz w:val="20"/>
          <w:szCs w:val="20"/>
          <w:lang w:eastAsia="sr-Latn-CS"/>
        </w:rPr>
        <w:t>“</w:t>
      </w:r>
    </w:p>
    <w:p w14:paraId="0DD0567F" w14:textId="77777777" w:rsidR="007805ED" w:rsidRDefault="007805ED" w:rsidP="007805ED">
      <w:pPr>
        <w:pStyle w:val="auto-style4"/>
        <w:tabs>
          <w:tab w:val="left" w:pos="1418"/>
        </w:tabs>
        <w:spacing w:before="0" w:after="0" w:line="240" w:lineRule="auto"/>
        <w:ind w:firstLine="0"/>
        <w:jc w:val="both"/>
        <w:rPr>
          <w:rFonts w:ascii="Times New Roman" w:hAnsi="Times New Roman"/>
          <w:b w:val="0"/>
          <w:sz w:val="20"/>
          <w:szCs w:val="20"/>
          <w:lang w:val="sr-Cyrl-RS"/>
        </w:rPr>
      </w:pPr>
    </w:p>
    <w:p w14:paraId="0C930827" w14:textId="3ACC80E6" w:rsidR="007805ED" w:rsidRDefault="007805ED" w:rsidP="00D43FA4">
      <w:pPr>
        <w:pStyle w:val="auto-style4"/>
        <w:tabs>
          <w:tab w:val="left" w:pos="851"/>
        </w:tabs>
        <w:spacing w:before="0" w:after="0" w:line="240" w:lineRule="auto"/>
        <w:ind w:left="720" w:firstLine="0"/>
        <w:jc w:val="both"/>
        <w:rPr>
          <w:rFonts w:ascii="Times New Roman" w:hAnsi="Times New Roman"/>
          <w:b w:val="0"/>
          <w:sz w:val="24"/>
          <w:szCs w:val="24"/>
          <w:lang w:val="sr-Cyrl-RS"/>
        </w:rPr>
      </w:pPr>
      <w:r>
        <w:rPr>
          <w:rFonts w:ascii="Times New Roman" w:hAnsi="Times New Roman"/>
          <w:b w:val="0"/>
          <w:sz w:val="20"/>
          <w:szCs w:val="20"/>
          <w:lang w:val="sr-Cyrl-RS"/>
        </w:rPr>
        <w:tab/>
      </w:r>
      <w:r>
        <w:rPr>
          <w:rFonts w:ascii="Times New Roman" w:hAnsi="Times New Roman"/>
          <w:b w:val="0"/>
          <w:sz w:val="24"/>
          <w:szCs w:val="24"/>
          <w:lang w:val="sr-Cyrl-RS"/>
        </w:rPr>
        <w:t xml:space="preserve">Послови у </w:t>
      </w:r>
      <w:r w:rsidR="0050651F">
        <w:rPr>
          <w:rFonts w:ascii="Times New Roman" w:hAnsi="Times New Roman"/>
          <w:b w:val="0"/>
          <w:sz w:val="24"/>
          <w:szCs w:val="24"/>
          <w:lang w:val="sr-Cyrl-RS"/>
        </w:rPr>
        <w:t xml:space="preserve">Сектору за </w:t>
      </w:r>
      <w:r>
        <w:rPr>
          <w:rFonts w:ascii="Times New Roman" w:hAnsi="Times New Roman"/>
          <w:b w:val="0"/>
          <w:sz w:val="24"/>
          <w:szCs w:val="24"/>
          <w:lang w:val="sr-Cyrl-RS"/>
        </w:rPr>
        <w:t>стручно усавршавање систематизовани су у четири радна места, са по једним извршиоцем на сваком радном месту, и то:</w:t>
      </w:r>
    </w:p>
    <w:p w14:paraId="7FAC749D" w14:textId="2369A2A2" w:rsidR="007805ED" w:rsidRPr="005151E0" w:rsidRDefault="007805ED" w:rsidP="00D43FA4">
      <w:pPr>
        <w:pStyle w:val="auto-style4"/>
        <w:numPr>
          <w:ilvl w:val="0"/>
          <w:numId w:val="16"/>
        </w:numPr>
        <w:tabs>
          <w:tab w:val="left" w:pos="851"/>
          <w:tab w:val="left" w:pos="1701"/>
        </w:tabs>
        <w:spacing w:before="0" w:after="0" w:line="240" w:lineRule="auto"/>
        <w:ind w:left="0" w:firstLine="1418"/>
        <w:jc w:val="both"/>
        <w:rPr>
          <w:rFonts w:ascii="Times New Roman" w:hAnsi="Times New Roman"/>
          <w:b w:val="0"/>
          <w:sz w:val="24"/>
          <w:szCs w:val="24"/>
          <w:lang w:val="sr-Cyrl-RS"/>
        </w:rPr>
      </w:pPr>
      <w:r w:rsidRPr="00CC1DC9">
        <w:rPr>
          <w:rFonts w:ascii="Times New Roman" w:hAnsi="Times New Roman"/>
          <w:b w:val="0"/>
          <w:sz w:val="24"/>
          <w:szCs w:val="24"/>
          <w:lang w:val="sr-Cyrl-RS"/>
        </w:rPr>
        <w:t xml:space="preserve">радно место </w:t>
      </w:r>
      <w:r w:rsidR="000D3B04">
        <w:rPr>
          <w:rFonts w:ascii="Times New Roman" w:hAnsi="Times New Roman"/>
          <w:b w:val="0"/>
          <w:sz w:val="24"/>
          <w:szCs w:val="24"/>
          <w:lang w:val="sr-Cyrl-RS"/>
        </w:rPr>
        <w:t>помоћник министра</w:t>
      </w:r>
      <w:r>
        <w:rPr>
          <w:rFonts w:ascii="Times New Roman" w:hAnsi="Times New Roman"/>
          <w:b w:val="0"/>
          <w:sz w:val="24"/>
          <w:szCs w:val="24"/>
          <w:lang w:val="sr-Cyrl-RS"/>
        </w:rPr>
        <w:t xml:space="preserve"> </w:t>
      </w:r>
      <w:r w:rsidR="008524DF">
        <w:rPr>
          <w:rFonts w:ascii="Times New Roman" w:hAnsi="Times New Roman"/>
          <w:b w:val="0"/>
          <w:sz w:val="24"/>
          <w:szCs w:val="24"/>
          <w:lang w:val="sr-Cyrl-RS"/>
        </w:rPr>
        <w:t>положај у трећој групи</w:t>
      </w:r>
      <w:r w:rsidRPr="00CC1DC9">
        <w:rPr>
          <w:rFonts w:ascii="Times New Roman" w:hAnsi="Times New Roman"/>
          <w:b w:val="0"/>
          <w:sz w:val="24"/>
          <w:szCs w:val="24"/>
          <w:lang w:val="sr-Cyrl-RS"/>
        </w:rPr>
        <w:t xml:space="preserve">, на које </w:t>
      </w:r>
      <w:r w:rsidRPr="005151E0">
        <w:rPr>
          <w:rFonts w:ascii="Times New Roman" w:hAnsi="Times New Roman"/>
          <w:b w:val="0"/>
          <w:sz w:val="24"/>
          <w:szCs w:val="24"/>
          <w:lang w:val="sr-Cyrl-RS"/>
        </w:rPr>
        <w:t xml:space="preserve">је распоређена </w:t>
      </w:r>
      <w:r w:rsidR="00FC348F">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Јасмина </w:t>
      </w:r>
      <w:r w:rsidR="00D43FA4">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Бенмансур (тел. </w:t>
      </w:r>
      <w:r w:rsidRPr="005151E0">
        <w:rPr>
          <w:rFonts w:ascii="Times New Roman" w:hAnsi="Times New Roman"/>
          <w:b w:val="0"/>
          <w:bCs w:val="0"/>
          <w:sz w:val="24"/>
          <w:szCs w:val="24"/>
          <w:lang w:val="sr-Cyrl-RS"/>
        </w:rPr>
        <w:t xml:space="preserve">+381 11 3612 672, е-адреса: </w:t>
      </w:r>
      <w:hyperlink r:id="rId153" w:history="1">
        <w:r w:rsidRPr="00F25FF6">
          <w:rPr>
            <w:rStyle w:val="Hyperlink"/>
            <w:rFonts w:ascii="Times New Roman" w:hAnsi="Times New Roman"/>
            <w:b w:val="0"/>
            <w:bCs w:val="0"/>
            <w:sz w:val="24"/>
            <w:szCs w:val="24"/>
            <w:lang w:val="sr-Cyrl-RS"/>
          </w:rPr>
          <w:t>jasmina.benmansur@mduls.gov.rs</w:t>
        </w:r>
      </w:hyperlink>
      <w:r w:rsidRPr="00F25FF6">
        <w:rPr>
          <w:rFonts w:ascii="Times New Roman" w:hAnsi="Times New Roman"/>
          <w:b w:val="0"/>
          <w:sz w:val="24"/>
          <w:szCs w:val="24"/>
          <w:lang w:val="sr-Cyrl-RS"/>
        </w:rPr>
        <w:t>)</w:t>
      </w:r>
    </w:p>
    <w:p w14:paraId="1602B0EF" w14:textId="4AE63708" w:rsidR="007805ED" w:rsidRPr="005151E0"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w:t>
      </w:r>
      <w:r w:rsidR="008524DF">
        <w:rPr>
          <w:rFonts w:ascii="Times New Roman" w:hAnsi="Times New Roman"/>
          <w:b w:val="0"/>
          <w:sz w:val="24"/>
          <w:szCs w:val="24"/>
          <w:lang w:val="sr-Cyrl-RS"/>
        </w:rPr>
        <w:t>руководилац Г</w:t>
      </w:r>
      <w:r w:rsidR="000A4D66">
        <w:rPr>
          <w:rFonts w:ascii="Times New Roman" w:hAnsi="Times New Roman"/>
          <w:b w:val="0"/>
          <w:sz w:val="24"/>
          <w:szCs w:val="24"/>
          <w:lang w:val="sr-Cyrl-RS"/>
        </w:rPr>
        <w:t>рупе за</w:t>
      </w:r>
      <w:r w:rsidRPr="005151E0">
        <w:rPr>
          <w:rFonts w:ascii="Times New Roman" w:hAnsi="Times New Roman"/>
          <w:b w:val="0"/>
          <w:sz w:val="24"/>
          <w:szCs w:val="24"/>
          <w:lang w:val="sr-Cyrl-RS"/>
        </w:rPr>
        <w:t xml:space="preserve"> стручне испите</w:t>
      </w:r>
      <w:r w:rsidR="000A4D66">
        <w:rPr>
          <w:rFonts w:ascii="Times New Roman" w:hAnsi="Times New Roman"/>
          <w:b w:val="0"/>
          <w:sz w:val="24"/>
          <w:szCs w:val="24"/>
          <w:lang w:val="sr-Cyrl-RS"/>
        </w:rPr>
        <w:t xml:space="preserve"> -</w:t>
      </w:r>
      <w:r w:rsidRPr="005151E0">
        <w:rPr>
          <w:rFonts w:ascii="Times New Roman" w:hAnsi="Times New Roman"/>
          <w:b w:val="0"/>
          <w:sz w:val="24"/>
          <w:szCs w:val="24"/>
          <w:lang w:val="sr-Cyrl-RS"/>
        </w:rPr>
        <w:t xml:space="preserve"> у звању самостални саветник на које је распоређена Невенка Станојевић (тел. +381 11 362 01 44, е-адреса: </w:t>
      </w:r>
      <w:hyperlink r:id="rId154" w:history="1">
        <w:r w:rsidR="0069436C" w:rsidRPr="007A2EDE">
          <w:rPr>
            <w:rStyle w:val="Hyperlink"/>
            <w:rFonts w:ascii="Times New Roman" w:hAnsi="Times New Roman"/>
            <w:b w:val="0"/>
            <w:sz w:val="24"/>
            <w:szCs w:val="24"/>
            <w:lang w:val="sr-Cyrl-RS"/>
          </w:rPr>
          <w:t>nevenka.stanojevic@mduls.gov.rs</w:t>
        </w:r>
      </w:hyperlink>
      <w:r w:rsidR="0069436C">
        <w:rPr>
          <w:rFonts w:ascii="Times New Roman" w:hAnsi="Times New Roman"/>
          <w:b w:val="0"/>
          <w:sz w:val="24"/>
          <w:szCs w:val="24"/>
          <w:lang w:val="sr-Cyrl-RS"/>
        </w:rPr>
        <w:t xml:space="preserve"> </w:t>
      </w:r>
      <w:r w:rsidRPr="005151E0">
        <w:rPr>
          <w:rFonts w:ascii="Times New Roman" w:hAnsi="Times New Roman"/>
          <w:b w:val="0"/>
          <w:sz w:val="24"/>
          <w:szCs w:val="24"/>
          <w:lang w:val="sr-Cyrl-RS"/>
        </w:rPr>
        <w:t>);</w:t>
      </w:r>
    </w:p>
    <w:p w14:paraId="1876F751" w14:textId="3C164286" w:rsidR="0069436C"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sidRPr="005151E0">
        <w:rPr>
          <w:rFonts w:ascii="Times New Roman" w:hAnsi="Times New Roman"/>
          <w:b w:val="0"/>
          <w:sz w:val="24"/>
          <w:szCs w:val="24"/>
          <w:lang w:val="sr-Cyrl-RS"/>
        </w:rPr>
        <w:t xml:space="preserve">радно место за </w:t>
      </w:r>
      <w:r w:rsidR="000A4D66">
        <w:rPr>
          <w:rFonts w:ascii="Times New Roman" w:hAnsi="Times New Roman"/>
          <w:b w:val="0"/>
          <w:sz w:val="24"/>
          <w:szCs w:val="24"/>
          <w:lang w:val="sr-Cyrl-RS"/>
        </w:rPr>
        <w:t>посебне стручне испите</w:t>
      </w:r>
      <w:r w:rsidRPr="005151E0">
        <w:rPr>
          <w:rFonts w:ascii="Times New Roman" w:hAnsi="Times New Roman"/>
          <w:b w:val="0"/>
          <w:sz w:val="24"/>
          <w:szCs w:val="24"/>
          <w:lang w:val="sr-Cyrl-RS"/>
        </w:rPr>
        <w:t xml:space="preserve"> – у звању </w:t>
      </w:r>
      <w:r w:rsidR="000A4D66">
        <w:rPr>
          <w:rFonts w:ascii="Times New Roman" w:hAnsi="Times New Roman"/>
          <w:b w:val="0"/>
          <w:sz w:val="24"/>
          <w:szCs w:val="24"/>
          <w:lang w:val="sr-Cyrl-RS"/>
        </w:rPr>
        <w:t xml:space="preserve">самостални </w:t>
      </w:r>
      <w:r w:rsidRPr="005151E0">
        <w:rPr>
          <w:rFonts w:ascii="Times New Roman" w:hAnsi="Times New Roman"/>
          <w:b w:val="0"/>
          <w:sz w:val="24"/>
          <w:szCs w:val="24"/>
          <w:lang w:val="sr-Cyrl-RS"/>
        </w:rPr>
        <w:t>саветник на које је распоређена Милица Томић (тел. +381 11 268 11 58, е-адреса:</w:t>
      </w:r>
      <w:r w:rsidR="0069436C">
        <w:rPr>
          <w:rFonts w:ascii="Times New Roman" w:hAnsi="Times New Roman"/>
          <w:b w:val="0"/>
          <w:sz w:val="24"/>
          <w:szCs w:val="24"/>
          <w:lang w:val="sr-Cyrl-RS"/>
        </w:rPr>
        <w:t xml:space="preserve"> </w:t>
      </w:r>
      <w:hyperlink r:id="rId155" w:history="1">
        <w:r w:rsidR="0069436C" w:rsidRPr="007A2EDE">
          <w:rPr>
            <w:rStyle w:val="Hyperlink"/>
            <w:rFonts w:ascii="Times New Roman" w:hAnsi="Times New Roman"/>
            <w:b w:val="0"/>
            <w:sz w:val="24"/>
            <w:szCs w:val="24"/>
            <w:lang w:val="sr-Cyrl-RS"/>
          </w:rPr>
          <w:t>milica.tomic@mduls.gov.rs</w:t>
        </w:r>
      </w:hyperlink>
    </w:p>
    <w:p w14:paraId="46C65854" w14:textId="5435CF33" w:rsidR="007805ED" w:rsidRDefault="007805ED" w:rsidP="00C32503">
      <w:pPr>
        <w:pStyle w:val="auto-style4"/>
        <w:numPr>
          <w:ilvl w:val="0"/>
          <w:numId w:val="16"/>
        </w:numPr>
        <w:tabs>
          <w:tab w:val="left" w:pos="1701"/>
        </w:tabs>
        <w:spacing w:before="0" w:after="0" w:line="240" w:lineRule="auto"/>
        <w:ind w:left="0" w:firstLine="1418"/>
        <w:jc w:val="both"/>
        <w:rPr>
          <w:rFonts w:ascii="Times New Roman" w:hAnsi="Times New Roman"/>
          <w:b w:val="0"/>
          <w:sz w:val="24"/>
          <w:szCs w:val="24"/>
          <w:lang w:val="sr-Cyrl-RS"/>
        </w:rPr>
      </w:pPr>
      <w:r>
        <w:rPr>
          <w:rFonts w:ascii="Times New Roman" w:hAnsi="Times New Roman"/>
          <w:b w:val="0"/>
          <w:sz w:val="24"/>
          <w:szCs w:val="24"/>
          <w:lang w:val="sr-Cyrl-RS"/>
        </w:rPr>
        <w:t xml:space="preserve">радно место за </w:t>
      </w:r>
      <w:r w:rsidR="004762EE">
        <w:rPr>
          <w:rFonts w:ascii="Times New Roman" w:hAnsi="Times New Roman"/>
          <w:b w:val="0"/>
          <w:sz w:val="24"/>
          <w:szCs w:val="24"/>
          <w:lang w:val="sr-Cyrl-RS"/>
        </w:rPr>
        <w:t xml:space="preserve">подршку државном  стручном испиту и посебним стручним испитима </w:t>
      </w:r>
      <w:r>
        <w:rPr>
          <w:rFonts w:ascii="Times New Roman" w:hAnsi="Times New Roman"/>
          <w:b w:val="0"/>
          <w:sz w:val="24"/>
          <w:szCs w:val="24"/>
          <w:lang w:val="sr-Cyrl-RS"/>
        </w:rPr>
        <w:t xml:space="preserve"> – у звању </w:t>
      </w:r>
      <w:r w:rsidR="004762EE">
        <w:rPr>
          <w:rFonts w:ascii="Times New Roman" w:hAnsi="Times New Roman"/>
          <w:b w:val="0"/>
          <w:sz w:val="24"/>
          <w:szCs w:val="24"/>
          <w:lang w:val="sr-Cyrl-RS"/>
        </w:rPr>
        <w:t>млађи саветник</w:t>
      </w:r>
      <w:r>
        <w:rPr>
          <w:rFonts w:ascii="Times New Roman" w:hAnsi="Times New Roman"/>
          <w:b w:val="0"/>
          <w:sz w:val="24"/>
          <w:szCs w:val="24"/>
        </w:rPr>
        <w:t xml:space="preserve"> </w:t>
      </w:r>
      <w:r>
        <w:rPr>
          <w:rFonts w:ascii="Times New Roman" w:hAnsi="Times New Roman"/>
          <w:b w:val="0"/>
          <w:sz w:val="24"/>
          <w:szCs w:val="24"/>
          <w:lang w:val="sr-Cyrl-RS"/>
        </w:rPr>
        <w:t xml:space="preserve">на које је распоређена Маја Ракић (тел. +381 11 362 01 44, е-адреса: </w:t>
      </w:r>
      <w:hyperlink r:id="rId156" w:history="1">
        <w:r w:rsidR="0069436C" w:rsidRPr="007A2EDE">
          <w:rPr>
            <w:rStyle w:val="Hyperlink"/>
            <w:rFonts w:ascii="Times New Roman" w:hAnsi="Times New Roman"/>
            <w:b w:val="0"/>
            <w:sz w:val="24"/>
            <w:szCs w:val="24"/>
          </w:rPr>
          <w:t>maja.rakic@mduls.gov.rs</w:t>
        </w:r>
      </w:hyperlink>
      <w:r w:rsidR="0069436C">
        <w:rPr>
          <w:rFonts w:ascii="Times New Roman" w:hAnsi="Times New Roman"/>
          <w:b w:val="0"/>
          <w:sz w:val="24"/>
          <w:szCs w:val="24"/>
          <w:lang w:val="sr-Cyrl-RS"/>
        </w:rPr>
        <w:t xml:space="preserve"> </w:t>
      </w:r>
      <w:r>
        <w:rPr>
          <w:rFonts w:ascii="Times New Roman" w:hAnsi="Times New Roman"/>
          <w:b w:val="0"/>
          <w:sz w:val="24"/>
          <w:szCs w:val="24"/>
          <w:lang w:val="sr-Cyrl-RS"/>
        </w:rPr>
        <w:t>).</w:t>
      </w: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7805ED">
      <w:pPr>
        <w:autoSpaceDE w:val="0"/>
        <w:autoSpaceDN w:val="0"/>
        <w:adjustRightInd w:val="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7805ED">
      <w:pPr>
        <w:autoSpaceDE w:val="0"/>
        <w:autoSpaceDN w:val="0"/>
        <w:adjustRightInd w:val="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7805ED">
      <w:pPr>
        <w:autoSpaceDE w:val="0"/>
        <w:autoSpaceDN w:val="0"/>
        <w:adjustRightInd w:val="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7805ED">
      <w:pPr>
        <w:autoSpaceDE w:val="0"/>
        <w:autoSpaceDN w:val="0"/>
        <w:adjustRightInd w:val="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77777777" w:rsidR="007805ED" w:rsidRPr="003C2BAF" w:rsidRDefault="007805ED" w:rsidP="007805ED">
      <w:pPr>
        <w:autoSpaceDE w:val="0"/>
        <w:autoSpaceDN w:val="0"/>
        <w:adjustRightInd w:val="0"/>
        <w:jc w:val="both"/>
        <w:rPr>
          <w:i/>
        </w:rPr>
      </w:pPr>
      <w:r w:rsidRPr="003C2BAF">
        <w:rPr>
          <w:i/>
        </w:rPr>
        <w:tab/>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77777777" w:rsidR="007805ED" w:rsidRPr="003C2BAF" w:rsidRDefault="007805ED" w:rsidP="007805ED">
      <w:pPr>
        <w:autoSpaceDE w:val="0"/>
        <w:autoSpaceDN w:val="0"/>
        <w:adjustRightInd w:val="0"/>
        <w:jc w:val="both"/>
        <w:rPr>
          <w:i/>
        </w:rPr>
      </w:pPr>
      <w:r w:rsidRPr="003C2BAF">
        <w:rPr>
          <w:i/>
        </w:rPr>
        <w:tab/>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77777777" w:rsidR="007805ED" w:rsidRPr="003C2BAF" w:rsidRDefault="007805ED" w:rsidP="007805ED">
      <w:pPr>
        <w:autoSpaceDE w:val="0"/>
        <w:autoSpaceDN w:val="0"/>
        <w:adjustRightInd w:val="0"/>
        <w:jc w:val="both"/>
        <w:rPr>
          <w:i/>
        </w:rPr>
      </w:pPr>
      <w:r w:rsidRPr="003C2BAF">
        <w:rPr>
          <w:i/>
        </w:rPr>
        <w:tab/>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7777777" w:rsidR="007805ED" w:rsidRPr="003C2BAF" w:rsidRDefault="007805ED" w:rsidP="007805ED">
      <w:pPr>
        <w:autoSpaceDE w:val="0"/>
        <w:autoSpaceDN w:val="0"/>
        <w:adjustRightInd w:val="0"/>
        <w:jc w:val="both"/>
        <w:rPr>
          <w:bCs/>
          <w:i/>
        </w:rPr>
      </w:pPr>
      <w:r w:rsidRPr="003C2BAF">
        <w:rPr>
          <w:i/>
        </w:rPr>
        <w:tab/>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7805ED">
      <w:pPr>
        <w:autoSpaceDE w:val="0"/>
        <w:autoSpaceDN w:val="0"/>
        <w:adjustRightInd w:val="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7805ED">
      <w:pPr>
        <w:autoSpaceDE w:val="0"/>
        <w:autoSpaceDN w:val="0"/>
        <w:adjustRightInd w:val="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 xml:space="preserve">(„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w:t>
      </w:r>
      <w:r w:rsidRPr="003C2BAF">
        <w:rPr>
          <w:i/>
        </w:rPr>
        <w:lastRenderedPageBreak/>
        <w:t>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7805ED">
      <w:pPr>
        <w:autoSpaceDE w:val="0"/>
        <w:autoSpaceDN w:val="0"/>
        <w:adjustRightInd w:val="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7805ED">
      <w:pPr>
        <w:autoSpaceDE w:val="0"/>
        <w:autoSpaceDN w:val="0"/>
        <w:adjustRightInd w:val="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7805ED">
      <w:pPr>
        <w:autoSpaceDE w:val="0"/>
        <w:autoSpaceDN w:val="0"/>
        <w:adjustRightInd w:val="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77777777" w:rsidR="007805ED" w:rsidRPr="003C2BAF" w:rsidRDefault="007805ED" w:rsidP="007805ED">
      <w:pPr>
        <w:autoSpaceDE w:val="0"/>
        <w:autoSpaceDN w:val="0"/>
        <w:adjustRightInd w:val="0"/>
        <w:jc w:val="both"/>
        <w:rPr>
          <w:bCs/>
          <w:i/>
        </w:rPr>
      </w:pPr>
      <w:r w:rsidRPr="003C2BAF">
        <w:rPr>
          <w:i/>
        </w:rPr>
        <w:tab/>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77777777" w:rsidR="007805ED" w:rsidRPr="003C2BAF" w:rsidRDefault="007805ED" w:rsidP="007805ED">
      <w:pPr>
        <w:autoSpaceDE w:val="0"/>
        <w:autoSpaceDN w:val="0"/>
        <w:adjustRightInd w:val="0"/>
        <w:jc w:val="both"/>
        <w:rPr>
          <w:i/>
        </w:rPr>
      </w:pPr>
      <w:r w:rsidRPr="003C2BAF">
        <w:tab/>
      </w: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77777777" w:rsidR="007805ED" w:rsidRPr="003C2BAF" w:rsidRDefault="007805ED" w:rsidP="007805ED">
      <w:pPr>
        <w:autoSpaceDE w:val="0"/>
        <w:autoSpaceDN w:val="0"/>
        <w:adjustRightInd w:val="0"/>
        <w:jc w:val="both"/>
        <w:rPr>
          <w:bCs/>
          <w:i/>
        </w:rPr>
      </w:pPr>
      <w:r w:rsidRPr="003C2BAF">
        <w:rPr>
          <w:i/>
        </w:rPr>
        <w:t xml:space="preserve">                        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77777777" w:rsidR="007805ED" w:rsidRPr="003C2BAF" w:rsidRDefault="007805ED" w:rsidP="007805ED">
      <w:pPr>
        <w:autoSpaceDE w:val="0"/>
        <w:autoSpaceDN w:val="0"/>
        <w:adjustRightInd w:val="0"/>
        <w:jc w:val="both"/>
        <w:rPr>
          <w:bCs/>
          <w:i/>
        </w:rPr>
      </w:pPr>
      <w:r w:rsidRPr="003C2BAF">
        <w:rPr>
          <w:bCs/>
          <w:i/>
        </w:rPr>
        <w:tab/>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7777777" w:rsidR="007805ED" w:rsidRPr="003C2BAF" w:rsidRDefault="007805ED" w:rsidP="007805ED">
      <w:pPr>
        <w:autoSpaceDE w:val="0"/>
        <w:autoSpaceDN w:val="0"/>
        <w:adjustRightInd w:val="0"/>
        <w:jc w:val="both"/>
        <w:rPr>
          <w:bCs/>
          <w:i/>
        </w:rPr>
      </w:pPr>
      <w:r w:rsidRPr="003C2BAF">
        <w:rPr>
          <w:bCs/>
          <w:i/>
        </w:rPr>
        <w:tab/>
        <w:t xml:space="preserve">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w:t>
      </w:r>
      <w:r w:rsidRPr="003C2BAF">
        <w:rPr>
          <w:bCs/>
          <w:i/>
        </w:rPr>
        <w:lastRenderedPageBreak/>
        <w:t>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77777777" w:rsidR="007805ED" w:rsidRPr="003C2BAF" w:rsidRDefault="007805ED" w:rsidP="007805ED">
      <w:pPr>
        <w:autoSpaceDE w:val="0"/>
        <w:autoSpaceDN w:val="0"/>
        <w:adjustRightInd w:val="0"/>
        <w:jc w:val="both"/>
        <w:rPr>
          <w:bCs/>
          <w:i/>
        </w:rPr>
      </w:pPr>
      <w:r w:rsidRPr="003C2BAF">
        <w:rPr>
          <w:bCs/>
          <w:i/>
        </w:rPr>
        <w:tab/>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t xml:space="preserve">                                                                          •</w:t>
      </w:r>
    </w:p>
    <w:p w14:paraId="0A090A9B" w14:textId="77777777" w:rsidR="007805ED" w:rsidRPr="003C2BAF" w:rsidRDefault="007805ED" w:rsidP="007805ED">
      <w:pPr>
        <w:autoSpaceDE w:val="0"/>
        <w:autoSpaceDN w:val="0"/>
        <w:adjustRightInd w:val="0"/>
        <w:jc w:val="both"/>
        <w:rPr>
          <w:bCs/>
          <w:i/>
        </w:rPr>
      </w:pPr>
    </w:p>
    <w:p w14:paraId="17E88466" w14:textId="77777777" w:rsidR="007805ED" w:rsidRPr="003C2BAF" w:rsidRDefault="007805ED" w:rsidP="007805ED">
      <w:pPr>
        <w:autoSpaceDE w:val="0"/>
        <w:autoSpaceDN w:val="0"/>
        <w:adjustRightInd w:val="0"/>
        <w:jc w:val="both"/>
        <w:rPr>
          <w:bCs/>
          <w:i/>
        </w:rPr>
      </w:pPr>
      <w:r w:rsidRPr="003C2BAF">
        <w:rPr>
          <w:i/>
        </w:rPr>
        <w:t xml:space="preserve">                      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7777777" w:rsidR="007805ED" w:rsidRPr="003C2BAF" w:rsidRDefault="007805ED" w:rsidP="007805ED">
      <w:pPr>
        <w:autoSpaceDE w:val="0"/>
        <w:autoSpaceDN w:val="0"/>
        <w:adjustRightInd w:val="0"/>
        <w:jc w:val="both"/>
        <w:rPr>
          <w:i/>
        </w:rPr>
      </w:pPr>
      <w:r w:rsidRPr="003C2BAF">
        <w:rPr>
          <w:bCs/>
          <w:i/>
        </w:rPr>
        <w:t xml:space="preserve">                    </w:t>
      </w:r>
      <w:r w:rsidRPr="003C2BAF">
        <w:rPr>
          <w:bCs/>
          <w:i/>
        </w:rPr>
        <w:tab/>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7777777" w:rsidR="007805ED" w:rsidRPr="003C2BAF" w:rsidRDefault="007805ED" w:rsidP="007805ED">
      <w:pPr>
        <w:autoSpaceDE w:val="0"/>
        <w:autoSpaceDN w:val="0"/>
        <w:adjustRightInd w:val="0"/>
        <w:jc w:val="both"/>
        <w:rPr>
          <w:i/>
        </w:rPr>
      </w:pPr>
      <w:r w:rsidRPr="003C2BAF">
        <w:rPr>
          <w:i/>
        </w:rPr>
        <w:t xml:space="preserve">               </w:t>
      </w:r>
      <w:r w:rsidRPr="003C2BAF">
        <w:rPr>
          <w:i/>
        </w:rPr>
        <w:tab/>
        <w:t xml:space="preserve"> 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77777777" w:rsidR="007805ED" w:rsidRPr="003C2BAF" w:rsidRDefault="007805ED" w:rsidP="007805ED">
      <w:pPr>
        <w:autoSpaceDE w:val="0"/>
        <w:autoSpaceDN w:val="0"/>
        <w:adjustRightInd w:val="0"/>
        <w:jc w:val="both"/>
        <w:rPr>
          <w:i/>
        </w:rPr>
      </w:pPr>
      <w:r w:rsidRPr="003C2BAF">
        <w:rPr>
          <w:i/>
        </w:rPr>
        <w:t xml:space="preserve">          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t xml:space="preserve">              </w:t>
      </w:r>
    </w:p>
    <w:p w14:paraId="7EEA12A8" w14:textId="77777777" w:rsidR="007805ED" w:rsidRPr="003C2BAF" w:rsidRDefault="007805ED" w:rsidP="007805ED">
      <w:pPr>
        <w:autoSpaceDE w:val="0"/>
        <w:autoSpaceDN w:val="0"/>
        <w:adjustRightInd w:val="0"/>
        <w:jc w:val="both"/>
        <w:rPr>
          <w:i/>
        </w:rPr>
      </w:pPr>
      <w:r w:rsidRPr="003C2BAF">
        <w:rPr>
          <w:i/>
        </w:rPr>
        <w:t xml:space="preserve">            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77777777" w:rsidR="007805ED" w:rsidRPr="003C2BAF" w:rsidRDefault="007805ED" w:rsidP="007805ED">
      <w:pPr>
        <w:autoSpaceDE w:val="0"/>
        <w:autoSpaceDN w:val="0"/>
        <w:adjustRightInd w:val="0"/>
        <w:jc w:val="both"/>
        <w:rPr>
          <w:i/>
        </w:rPr>
      </w:pPr>
      <w:r w:rsidRPr="003C2BAF">
        <w:rPr>
          <w:i/>
        </w:rPr>
        <w:lastRenderedPageBreak/>
        <w:t xml:space="preserve">            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77777777" w:rsidR="007805ED" w:rsidRPr="003C2BAF" w:rsidRDefault="007805ED" w:rsidP="007805ED">
      <w:pPr>
        <w:autoSpaceDE w:val="0"/>
        <w:autoSpaceDN w:val="0"/>
        <w:adjustRightInd w:val="0"/>
        <w:jc w:val="both"/>
        <w:rPr>
          <w:i/>
        </w:rPr>
      </w:pPr>
      <w:r w:rsidRPr="003C2BAF">
        <w:rPr>
          <w:i/>
        </w:rPr>
        <w:t xml:space="preserve">          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77777777" w:rsidR="007805ED" w:rsidRPr="003C2BAF" w:rsidRDefault="007805ED" w:rsidP="007805ED">
      <w:pPr>
        <w:autoSpaceDE w:val="0"/>
        <w:autoSpaceDN w:val="0"/>
        <w:adjustRightInd w:val="0"/>
        <w:jc w:val="both"/>
        <w:rPr>
          <w:i/>
        </w:rPr>
      </w:pPr>
      <w:r w:rsidRPr="003C2BAF">
        <w:rPr>
          <w:i/>
        </w:rPr>
        <w:t xml:space="preserve">          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77777777" w:rsidR="007805ED" w:rsidRPr="003C2BAF" w:rsidRDefault="007805ED" w:rsidP="007805ED">
      <w:pPr>
        <w:autoSpaceDE w:val="0"/>
        <w:autoSpaceDN w:val="0"/>
        <w:adjustRightInd w:val="0"/>
        <w:jc w:val="both"/>
        <w:rPr>
          <w:i/>
        </w:rPr>
      </w:pPr>
      <w:r w:rsidRPr="003C2BAF">
        <w:rPr>
          <w:i/>
        </w:rPr>
        <w:t xml:space="preserve">           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77777777" w:rsidR="007805ED" w:rsidRPr="003C2BAF" w:rsidRDefault="007805ED" w:rsidP="007805ED">
      <w:pPr>
        <w:autoSpaceDE w:val="0"/>
        <w:autoSpaceDN w:val="0"/>
        <w:adjustRightInd w:val="0"/>
        <w:jc w:val="both"/>
        <w:rPr>
          <w:i/>
        </w:rPr>
      </w:pPr>
      <w:r w:rsidRPr="003C2BAF">
        <w:rPr>
          <w:i/>
        </w:rPr>
        <w:t xml:space="preserve">           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самоуправе, те сужава права грађана и њихових институција и преноси их на нижа – постављена, а не изабрана тела. </w:t>
      </w:r>
    </w:p>
    <w:p w14:paraId="0A1756A8" w14:textId="77777777" w:rsidR="007805ED" w:rsidRPr="003C2BAF" w:rsidRDefault="007805ED" w:rsidP="007805ED">
      <w:pPr>
        <w:autoSpaceDE w:val="0"/>
        <w:autoSpaceDN w:val="0"/>
        <w:adjustRightInd w:val="0"/>
        <w:jc w:val="both"/>
        <w:rPr>
          <w:i/>
        </w:rPr>
      </w:pPr>
      <w:r w:rsidRPr="003C2BAF">
        <w:rPr>
          <w:i/>
        </w:rPr>
        <w:t xml:space="preserve">            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77777777" w:rsidR="007805ED" w:rsidRPr="003C2BAF" w:rsidRDefault="007805ED" w:rsidP="007805ED">
      <w:pPr>
        <w:autoSpaceDE w:val="0"/>
        <w:autoSpaceDN w:val="0"/>
        <w:adjustRightInd w:val="0"/>
        <w:jc w:val="both"/>
        <w:rPr>
          <w:i/>
        </w:rPr>
      </w:pPr>
      <w:r w:rsidRPr="003C2BAF">
        <w:rPr>
          <w:i/>
        </w:rPr>
        <w:t xml:space="preserve">            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7805ED">
      <w:pPr>
        <w:autoSpaceDE w:val="0"/>
        <w:autoSpaceDN w:val="0"/>
        <w:adjustRightInd w:val="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7805ED">
      <w:pPr>
        <w:autoSpaceDE w:val="0"/>
        <w:autoSpaceDN w:val="0"/>
        <w:adjustRightInd w:val="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7805ED">
      <w:pPr>
        <w:autoSpaceDE w:val="0"/>
        <w:autoSpaceDN w:val="0"/>
        <w:adjustRightInd w:val="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7805ED">
      <w:pPr>
        <w:autoSpaceDE w:val="0"/>
        <w:autoSpaceDN w:val="0"/>
        <w:adjustRightInd w:val="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7805ED">
      <w:pPr>
        <w:autoSpaceDE w:val="0"/>
        <w:autoSpaceDN w:val="0"/>
        <w:adjustRightInd w:val="0"/>
        <w:jc w:val="both"/>
        <w:rPr>
          <w:bCs/>
          <w:i/>
        </w:rPr>
      </w:pPr>
      <w:r w:rsidRPr="003C2BAF">
        <w:rPr>
          <w:bCs/>
          <w:i/>
        </w:rPr>
        <w:lastRenderedPageBreak/>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7805ED">
      <w:pPr>
        <w:autoSpaceDE w:val="0"/>
        <w:autoSpaceDN w:val="0"/>
        <w:adjustRightInd w:val="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7805ED">
      <w:pPr>
        <w:autoSpaceDE w:val="0"/>
        <w:autoSpaceDN w:val="0"/>
        <w:adjustRightInd w:val="0"/>
        <w:jc w:val="both"/>
        <w:rPr>
          <w:bCs/>
          <w:i/>
        </w:rPr>
      </w:pPr>
      <w:r w:rsidRPr="003C2BAF">
        <w:rPr>
          <w:bCs/>
          <w:i/>
        </w:rPr>
        <w:t>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7805ED">
      <w:pPr>
        <w:autoSpaceDE w:val="0"/>
        <w:autoSpaceDN w:val="0"/>
        <w:adjustRightInd w:val="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7805ED">
      <w:pPr>
        <w:autoSpaceDE w:val="0"/>
        <w:autoSpaceDN w:val="0"/>
        <w:adjustRightInd w:val="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7805ED">
      <w:pPr>
        <w:autoSpaceDE w:val="0"/>
        <w:autoSpaceDN w:val="0"/>
        <w:adjustRightInd w:val="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7805ED">
      <w:pPr>
        <w:autoSpaceDE w:val="0"/>
        <w:autoSpaceDN w:val="0"/>
        <w:adjustRightInd w:val="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7805ED">
      <w:pPr>
        <w:autoSpaceDE w:val="0"/>
        <w:autoSpaceDN w:val="0"/>
        <w:adjustRightInd w:val="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7805ED">
      <w:pPr>
        <w:autoSpaceDE w:val="0"/>
        <w:autoSpaceDN w:val="0"/>
        <w:adjustRightInd w:val="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7805ED">
      <w:pPr>
        <w:autoSpaceDE w:val="0"/>
        <w:autoSpaceDN w:val="0"/>
        <w:adjustRightInd w:val="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w:t>
      </w:r>
      <w:r w:rsidRPr="003C2BAF">
        <w:rPr>
          <w:bCs/>
          <w:i/>
        </w:rPr>
        <w:lastRenderedPageBreak/>
        <w:t xml:space="preserve">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77777777" w:rsidR="007805ED" w:rsidRPr="003C2BAF" w:rsidRDefault="007805ED" w:rsidP="007805ED">
      <w:pPr>
        <w:autoSpaceDE w:val="0"/>
        <w:autoSpaceDN w:val="0"/>
        <w:adjustRightInd w:val="0"/>
        <w:jc w:val="both"/>
        <w:rPr>
          <w:bCs/>
          <w:i/>
        </w:rPr>
      </w:pPr>
      <w:r w:rsidRPr="003C2BAF">
        <w:rPr>
          <w:bCs/>
          <w:i/>
        </w:rPr>
        <w:tab/>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7805ED">
      <w:pPr>
        <w:autoSpaceDE w:val="0"/>
        <w:autoSpaceDN w:val="0"/>
        <w:adjustRightInd w:val="0"/>
        <w:jc w:val="both"/>
        <w:rPr>
          <w:bCs/>
          <w:i/>
        </w:rPr>
      </w:pPr>
      <w:r w:rsidRPr="003C2BAF">
        <w:rPr>
          <w:bCs/>
          <w:i/>
        </w:rPr>
        <w:t>- да постоји упражњено одборничко место које припада истој изборној листи, и</w:t>
      </w:r>
    </w:p>
    <w:p w14:paraId="2C842BBF" w14:textId="77777777" w:rsidR="007805ED" w:rsidRPr="003C2BAF" w:rsidRDefault="007805ED" w:rsidP="007805ED">
      <w:pPr>
        <w:autoSpaceDE w:val="0"/>
        <w:autoSpaceDN w:val="0"/>
        <w:adjustRightInd w:val="0"/>
        <w:jc w:val="both"/>
        <w:rPr>
          <w:bCs/>
          <w:i/>
        </w:rPr>
      </w:pPr>
      <w:r w:rsidRPr="003C2BAF">
        <w:rPr>
          <w:bCs/>
          <w:i/>
        </w:rPr>
        <w:tab/>
        <w:t xml:space="preserve">- да је изборној комисији јединице локалне самоуправе кандидат поднео захтев за доделу мандата одборника. </w:t>
      </w:r>
    </w:p>
    <w:p w14:paraId="658EFD8D" w14:textId="77777777" w:rsidR="007805ED" w:rsidRPr="003C2BAF" w:rsidRDefault="007805ED" w:rsidP="007805ED">
      <w:pPr>
        <w:autoSpaceDE w:val="0"/>
        <w:autoSpaceDN w:val="0"/>
        <w:adjustRightInd w:val="0"/>
        <w:jc w:val="both"/>
        <w:rPr>
          <w:bCs/>
          <w:i/>
        </w:rPr>
      </w:pPr>
      <w:r w:rsidRPr="003C2BAF">
        <w:rPr>
          <w:bCs/>
          <w:i/>
        </w:rPr>
        <w:tab/>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77777777" w:rsidR="007805ED" w:rsidRPr="003C2BAF" w:rsidRDefault="007805ED" w:rsidP="007805ED">
      <w:pPr>
        <w:autoSpaceDE w:val="0"/>
        <w:autoSpaceDN w:val="0"/>
        <w:adjustRightInd w:val="0"/>
        <w:jc w:val="both"/>
        <w:rPr>
          <w:bCs/>
          <w:i/>
        </w:rPr>
      </w:pPr>
      <w:r w:rsidRPr="003C2BAF">
        <w:rPr>
          <w:bCs/>
          <w:i/>
        </w:rPr>
        <w:tab/>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77777777" w:rsidR="007805ED" w:rsidRPr="003C2BAF" w:rsidRDefault="007805ED" w:rsidP="007805ED">
      <w:pPr>
        <w:autoSpaceDE w:val="0"/>
        <w:autoSpaceDN w:val="0"/>
        <w:adjustRightInd w:val="0"/>
        <w:jc w:val="both"/>
        <w:rPr>
          <w:bCs/>
          <w:i/>
        </w:rPr>
      </w:pPr>
      <w:r w:rsidRPr="003C2BAF">
        <w:rPr>
          <w:bCs/>
          <w:i/>
        </w:rPr>
        <w:tab/>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7777777" w:rsidR="007805ED" w:rsidRPr="003C2BAF" w:rsidRDefault="007805ED" w:rsidP="007805ED">
      <w:pPr>
        <w:autoSpaceDE w:val="0"/>
        <w:autoSpaceDN w:val="0"/>
        <w:adjustRightInd w:val="0"/>
        <w:jc w:val="both"/>
        <w:rPr>
          <w:i/>
        </w:rPr>
      </w:pPr>
      <w:r w:rsidRPr="003C2BAF">
        <w:rPr>
          <w:i/>
        </w:rPr>
        <w:tab/>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77777777" w:rsidR="007805ED" w:rsidRPr="003C2BAF" w:rsidRDefault="007805ED" w:rsidP="007805ED">
      <w:pPr>
        <w:autoSpaceDE w:val="0"/>
        <w:autoSpaceDN w:val="0"/>
        <w:adjustRightInd w:val="0"/>
        <w:jc w:val="both"/>
        <w:rPr>
          <w:i/>
          <w:lang w:val="ru-RU"/>
        </w:rPr>
      </w:pPr>
      <w:r w:rsidRPr="003C2BAF">
        <w:rPr>
          <w:i/>
        </w:rPr>
        <w:tab/>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7777777" w:rsidR="007805ED" w:rsidRPr="003C2BAF" w:rsidRDefault="007805ED" w:rsidP="007805ED">
      <w:pPr>
        <w:autoSpaceDE w:val="0"/>
        <w:autoSpaceDN w:val="0"/>
        <w:adjustRightInd w:val="0"/>
        <w:jc w:val="both"/>
        <w:rPr>
          <w:i/>
          <w:lang w:val="ru-RU"/>
        </w:rPr>
      </w:pPr>
      <w:r w:rsidRPr="003C2BAF">
        <w:rPr>
          <w:i/>
          <w:lang w:val="ru-RU"/>
        </w:rPr>
        <w:tab/>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77777777" w:rsidR="007805ED" w:rsidRPr="003C2BAF" w:rsidRDefault="007805ED" w:rsidP="007805ED">
      <w:pPr>
        <w:autoSpaceDE w:val="0"/>
        <w:autoSpaceDN w:val="0"/>
        <w:adjustRightInd w:val="0"/>
        <w:jc w:val="both"/>
        <w:rPr>
          <w:i/>
        </w:rPr>
      </w:pPr>
      <w:r w:rsidRPr="003C2BAF">
        <w:rPr>
          <w:i/>
        </w:rPr>
        <w:tab/>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77777777" w:rsidR="007805ED" w:rsidRPr="003C2BAF" w:rsidRDefault="007805ED" w:rsidP="007805ED">
      <w:pPr>
        <w:autoSpaceDE w:val="0"/>
        <w:autoSpaceDN w:val="0"/>
        <w:adjustRightInd w:val="0"/>
        <w:jc w:val="both"/>
        <w:rPr>
          <w:i/>
        </w:rPr>
      </w:pPr>
      <w:r w:rsidRPr="003C2BAF">
        <w:rPr>
          <w:b/>
          <w:bCs/>
          <w:i/>
        </w:rPr>
        <w:tab/>
      </w: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7805ED">
      <w:pPr>
        <w:autoSpaceDE w:val="0"/>
        <w:autoSpaceDN w:val="0"/>
        <w:adjustRightInd w:val="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77777777" w:rsidR="007805ED" w:rsidRPr="003C2BAF" w:rsidRDefault="007805ED" w:rsidP="007805ED">
      <w:pPr>
        <w:autoSpaceDE w:val="0"/>
        <w:autoSpaceDN w:val="0"/>
        <w:adjustRightInd w:val="0"/>
        <w:jc w:val="both"/>
        <w:rPr>
          <w:i/>
        </w:rPr>
      </w:pPr>
      <w:r w:rsidRPr="003C2BAF">
        <w:rPr>
          <w:i/>
        </w:rPr>
        <w:lastRenderedPageBreak/>
        <w:t xml:space="preserve"> </w:t>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7805ED">
      <w:pPr>
        <w:autoSpaceDE w:val="0"/>
        <w:autoSpaceDN w:val="0"/>
        <w:adjustRightInd w:val="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77777777" w:rsidR="007805ED" w:rsidRPr="003C2BAF" w:rsidRDefault="007805ED" w:rsidP="007805ED">
      <w:pPr>
        <w:autoSpaceDE w:val="0"/>
        <w:autoSpaceDN w:val="0"/>
        <w:adjustRightInd w:val="0"/>
        <w:jc w:val="both"/>
        <w:rPr>
          <w:i/>
        </w:rPr>
      </w:pPr>
      <w:r w:rsidRPr="003C2BAF">
        <w:rPr>
          <w:i/>
        </w:rPr>
        <w:tab/>
        <w:t>У складу са чланом 94. Закона о локалној самоуправи ( „Службени гласник РС“, број 129/07 и 8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7805ED">
      <w:pPr>
        <w:autoSpaceDE w:val="0"/>
        <w:autoSpaceDN w:val="0"/>
        <w:adjustRightInd w:val="0"/>
        <w:jc w:val="both"/>
        <w:rPr>
          <w:i/>
        </w:rPr>
      </w:pPr>
      <w:r w:rsidRPr="003C2BAF">
        <w:rPr>
          <w:i/>
        </w:rPr>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3C1BAE">
      <w:pPr>
        <w:ind w:firstLine="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77777777" w:rsidR="008D5D19" w:rsidRPr="008D5D19" w:rsidRDefault="008D5D19" w:rsidP="008D5D19">
      <w:pPr>
        <w:tabs>
          <w:tab w:val="left" w:pos="720"/>
          <w:tab w:val="left" w:pos="1080"/>
        </w:tabs>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Pr="008D5D19">
        <w:rPr>
          <w:lang w:val="sr-Cyrl-RS"/>
        </w:rPr>
        <w:t>Групи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8D5D19">
      <w:pPr>
        <w:tabs>
          <w:tab w:val="left" w:pos="720"/>
          <w:tab w:val="num" w:pos="969"/>
        </w:tabs>
        <w:ind w:firstLine="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8D5D19">
      <w:pPr>
        <w:tabs>
          <w:tab w:val="left" w:pos="720"/>
          <w:tab w:val="num" w:pos="969"/>
        </w:tabs>
        <w:ind w:firstLine="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8D5D19">
      <w:pPr>
        <w:tabs>
          <w:tab w:val="left" w:pos="720"/>
          <w:tab w:val="num" w:pos="969"/>
        </w:tabs>
        <w:ind w:firstLine="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57"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8D5D19">
      <w:pPr>
        <w:tabs>
          <w:tab w:val="left" w:pos="1080"/>
        </w:tabs>
        <w:ind w:firstLine="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D43FA4">
      <w:pPr>
        <w:tabs>
          <w:tab w:val="left" w:pos="720"/>
        </w:tabs>
        <w:ind w:firstLine="720"/>
        <w:jc w:val="both"/>
      </w:pPr>
      <w:r w:rsidRPr="008D5D19">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lastRenderedPageBreak/>
        <w:t xml:space="preserve">                                </w:t>
      </w:r>
      <w:r w:rsidR="008D5D19" w:rsidRPr="008D5D19">
        <w:rPr>
          <w:i/>
          <w:sz w:val="20"/>
          <w:szCs w:val="20"/>
          <w:lang w:val="en-US"/>
        </w:rPr>
        <w:t xml:space="preserve">        </w:t>
      </w:r>
      <w:r w:rsidR="008D5D19" w:rsidRPr="008D5D19">
        <w:rPr>
          <w:i/>
          <w:noProof/>
          <w:sz w:val="20"/>
          <w:szCs w:val="20"/>
          <w:lang w:val="sr-Latn-RS" w:eastAsia="sr-Latn-R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lastRenderedPageBreak/>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77777777"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Групи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lastRenderedPageBreak/>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77777777" w:rsidR="008D5D19" w:rsidRPr="008D5D19" w:rsidRDefault="008D5D19" w:rsidP="008D5D19">
      <w:pPr>
        <w:rPr>
          <w:b/>
          <w:bCs/>
          <w:sz w:val="22"/>
          <w:szCs w:val="22"/>
        </w:rPr>
      </w:pPr>
      <w:r w:rsidRPr="008D5D19">
        <w:rPr>
          <w:b/>
          <w:bCs/>
          <w:sz w:val="22"/>
          <w:szCs w:val="22"/>
        </w:rPr>
        <w:t xml:space="preserve">        </w:t>
      </w:r>
      <w:r w:rsidRPr="008D5D19">
        <w:rPr>
          <w:b/>
          <w:bCs/>
          <w:sz w:val="22"/>
          <w:szCs w:val="22"/>
          <w:lang w:val="sr-Cyrl-RS"/>
        </w:rPr>
        <w:t>П</w:t>
      </w:r>
      <w:r w:rsidRPr="008D5D19">
        <w:t>ослови</w:t>
      </w:r>
      <w:r w:rsidRPr="008D5D19">
        <w:rPr>
          <w:b/>
        </w:rPr>
        <w:t xml:space="preserve"> </w:t>
      </w:r>
      <w:r w:rsidRPr="008D5D19">
        <w:rPr>
          <w:b/>
          <w:lang w:val="sr-Cyrl-RS"/>
        </w:rPr>
        <w:t>у Групи</w:t>
      </w:r>
      <w:r w:rsidRPr="008D5D19">
        <w:rPr>
          <w:b/>
        </w:rPr>
        <w:t xml:space="preserve"> 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w:t>
      </w:r>
      <w:r w:rsidRPr="008D5D19">
        <w:lastRenderedPageBreak/>
        <w:t>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lastRenderedPageBreak/>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lastRenderedPageBreak/>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 xml:space="preserve">акон, 42/06, 47/07, 54/08, 5/09, 54/09, 35/10, 50/11, 70/11, 55/12, </w:t>
      </w:r>
      <w:r w:rsidRPr="008D5D19">
        <w:rPr>
          <w:i/>
          <w:sz w:val="20"/>
          <w:szCs w:val="20"/>
        </w:rPr>
        <w:lastRenderedPageBreak/>
        <w:t>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0A530C92" w:rsidR="00C57D4C" w:rsidRPr="00C57D4C" w:rsidRDefault="00C57D4C" w:rsidP="00C57D4C">
      <w:pPr>
        <w:ind w:firstLine="720"/>
        <w:jc w:val="both"/>
        <w:rPr>
          <w:lang w:val="sr-Cyrl-RS"/>
        </w:rPr>
      </w:pPr>
      <w:r w:rsidRPr="00C57D4C">
        <w:rPr>
          <w:b/>
          <w:lang w:val="sr-Cyrl-RS"/>
        </w:rPr>
        <w:t>1.</w:t>
      </w:r>
      <w:r w:rsidRPr="00C57D4C">
        <w:rPr>
          <w:b/>
          <w:lang w:val="sr-Cyrl-RS"/>
        </w:rPr>
        <w:tab/>
      </w:r>
      <w:r w:rsidRPr="00C57D4C">
        <w:rPr>
          <w:lang w:val="sr-Cyrl-RS"/>
        </w:rPr>
        <w:t>Одсек</w:t>
      </w:r>
      <w:r w:rsidR="00575B5E">
        <w:rPr>
          <w:lang w:val="sr-Cyrl-RS"/>
        </w:rPr>
        <w:t>у</w:t>
      </w:r>
      <w:r w:rsidRPr="00C57D4C">
        <w:rPr>
          <w:lang w:val="sr-Cyrl-RS"/>
        </w:rPr>
        <w:t xml:space="preserve"> за лични статус грађана и</w:t>
      </w:r>
    </w:p>
    <w:p w14:paraId="3621AD6A" w14:textId="2F15EB45" w:rsidR="00C57D4C" w:rsidRPr="00C57D4C" w:rsidRDefault="00C57D4C" w:rsidP="00C57D4C">
      <w:pPr>
        <w:ind w:firstLine="720"/>
        <w:jc w:val="both"/>
        <w:rPr>
          <w:lang w:val="sr-Cyrl-RS"/>
        </w:rPr>
      </w:pPr>
      <w:r w:rsidRPr="00A00B7A">
        <w:rPr>
          <w:b/>
          <w:lang w:val="sr-Cyrl-RS"/>
        </w:rPr>
        <w:t>2.</w:t>
      </w:r>
      <w:r w:rsidRPr="00C57D4C">
        <w:rPr>
          <w:lang w:val="sr-Cyrl-RS"/>
        </w:rPr>
        <w:tab/>
        <w:t>Одсек</w:t>
      </w:r>
      <w:r w:rsidR="00575B5E">
        <w:rPr>
          <w:lang w:val="sr-Cyrl-RS"/>
        </w:rPr>
        <w:t>у</w:t>
      </w:r>
      <w:r w:rsidRPr="00C57D4C">
        <w:rPr>
          <w:lang w:val="sr-Cyrl-RS"/>
        </w:rPr>
        <w:t xml:space="preserve"> за регистре и евиденције</w:t>
      </w:r>
    </w:p>
    <w:p w14:paraId="0E167A89" w14:textId="77777777" w:rsidR="00C57D4C" w:rsidRPr="001C191F" w:rsidRDefault="00C57D4C" w:rsidP="00565A48">
      <w:pPr>
        <w:jc w:val="both"/>
        <w:rPr>
          <w:b/>
          <w:lang w:val="sr-Cyrl-RS"/>
        </w:rPr>
      </w:pPr>
    </w:p>
    <w:p w14:paraId="477FAE04" w14:textId="77777777" w:rsidR="007805ED" w:rsidRPr="00391EBA" w:rsidRDefault="007805ED" w:rsidP="007805ED">
      <w:pPr>
        <w:rPr>
          <w:i/>
          <w:lang w:val="sr-Cyrl-RS"/>
        </w:rPr>
      </w:pPr>
    </w:p>
    <w:p w14:paraId="244FD01D" w14:textId="768BE635"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Одсеку за регистре и евиденциј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C32503">
      <w:pPr>
        <w:pStyle w:val="ListParagraph"/>
        <w:numPr>
          <w:ilvl w:val="0"/>
          <w:numId w:val="17"/>
        </w:numPr>
        <w:spacing w:after="120"/>
        <w:ind w:left="714" w:hanging="357"/>
        <w:jc w:val="both"/>
        <w:rPr>
          <w:i/>
          <w:lang w:val="sr-Cyrl-RS"/>
        </w:rPr>
      </w:pPr>
      <w:r w:rsidRPr="00391EBA">
        <w:rPr>
          <w:b/>
          <w:i/>
          <w:lang w:val="sr-Cyrl-RS"/>
        </w:rPr>
        <w:lastRenderedPageBreak/>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C32503">
      <w:pPr>
        <w:pStyle w:val="ListParagraph"/>
        <w:numPr>
          <w:ilvl w:val="0"/>
          <w:numId w:val="17"/>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tab/>
        <w:t xml:space="preserve">За сва додатна објашњења контакт особе у </w:t>
      </w:r>
      <w:r>
        <w:rPr>
          <w:i/>
          <w:lang w:val="sr-Cyrl-RS"/>
        </w:rPr>
        <w:t>Министарству су _____________.”</w:t>
      </w:r>
    </w:p>
    <w:p w14:paraId="4064B5D4" w14:textId="7D606AC9" w:rsidR="00B525CC" w:rsidRPr="00B36748" w:rsidRDefault="00B525CC" w:rsidP="00B525CC">
      <w:pPr>
        <w:tabs>
          <w:tab w:val="left" w:pos="720"/>
          <w:tab w:val="left" w:pos="1418"/>
        </w:tabs>
        <w:spacing w:before="240"/>
        <w:jc w:val="both"/>
      </w:pPr>
      <w:r>
        <w:rPr>
          <w:b/>
        </w:rPr>
        <w:tab/>
      </w:r>
      <w:r w:rsidR="00B36748" w:rsidRPr="00B36748">
        <w:rPr>
          <w:lang w:val="sr-Cyrl-RS"/>
        </w:rPr>
        <w:t xml:space="preserve">Послови </w:t>
      </w:r>
      <w:r w:rsidR="00B36748" w:rsidRPr="00B36748">
        <w:rPr>
          <w:b/>
          <w:lang w:val="sr-Cyrl-RS"/>
        </w:rPr>
        <w:t xml:space="preserve">у </w:t>
      </w:r>
      <w:r w:rsidRPr="00B36748">
        <w:rPr>
          <w:b/>
        </w:rPr>
        <w:t>Сектору за европске интеграције и међународну сарадњу</w:t>
      </w:r>
      <w:r w:rsidR="00B36748" w:rsidRPr="00B36748">
        <w:rPr>
          <w:lang w:val="sr-Cyrl-RS"/>
        </w:rPr>
        <w:t xml:space="preserve"> опредељени су у тачки 2. Информатора а обављају се  у </w:t>
      </w:r>
      <w:r w:rsidRPr="00B36748">
        <w:t>:</w:t>
      </w:r>
    </w:p>
    <w:p w14:paraId="72A054C3" w14:textId="58694F64" w:rsidR="00B525CC" w:rsidRDefault="00B525CC" w:rsidP="00060680">
      <w:pPr>
        <w:pStyle w:val="ListParagraph"/>
        <w:numPr>
          <w:ilvl w:val="0"/>
          <w:numId w:val="48"/>
        </w:numPr>
        <w:tabs>
          <w:tab w:val="left" w:pos="720"/>
          <w:tab w:val="left" w:pos="1418"/>
        </w:tabs>
        <w:jc w:val="both"/>
      </w:pPr>
      <w:r w:rsidRPr="00B525CC">
        <w:t>Одељењ</w:t>
      </w:r>
      <w:r w:rsidR="00B36748" w:rsidRPr="00060680">
        <w:rPr>
          <w:lang w:val="sr-Cyrl-RS"/>
        </w:rPr>
        <w:t>у</w:t>
      </w:r>
      <w:r w:rsidR="00060680">
        <w:t xml:space="preserve"> за пројекте </w:t>
      </w:r>
    </w:p>
    <w:p w14:paraId="0D67D307" w14:textId="5B178917" w:rsidR="00060680" w:rsidRPr="00060680" w:rsidRDefault="00060680" w:rsidP="00060680">
      <w:pPr>
        <w:pStyle w:val="ListParagraph"/>
        <w:numPr>
          <w:ilvl w:val="0"/>
          <w:numId w:val="48"/>
        </w:numPr>
        <w:tabs>
          <w:tab w:val="left" w:pos="720"/>
          <w:tab w:val="left" w:pos="1418"/>
        </w:tabs>
        <w:jc w:val="both"/>
      </w:pPr>
      <w:r>
        <w:rPr>
          <w:lang w:val="sr-Cyrl-RS"/>
        </w:rPr>
        <w:t>Групи за спровођење и праћење спровођења пројеката и</w:t>
      </w:r>
    </w:p>
    <w:p w14:paraId="4A2DC0D9" w14:textId="60232B46" w:rsidR="007805ED" w:rsidRDefault="00B525CC" w:rsidP="00B525CC">
      <w:pPr>
        <w:pStyle w:val="ListParagraph"/>
        <w:numPr>
          <w:ilvl w:val="0"/>
          <w:numId w:val="48"/>
        </w:numPr>
        <w:tabs>
          <w:tab w:val="left" w:pos="720"/>
          <w:tab w:val="left" w:pos="1418"/>
        </w:tabs>
        <w:jc w:val="both"/>
      </w:pPr>
      <w:r w:rsidRPr="00B525CC">
        <w:t>Груп</w:t>
      </w:r>
      <w:r w:rsidR="00B36748" w:rsidRPr="00060680">
        <w:rPr>
          <w:lang w:val="sr-Cyrl-RS"/>
        </w:rPr>
        <w:t>и</w:t>
      </w:r>
      <w:r w:rsidRPr="00B525CC">
        <w:t xml:space="preserve"> за европске интеграције и међународну сарадњу.</w:t>
      </w:r>
    </w:p>
    <w:p w14:paraId="58C9206C" w14:textId="77777777" w:rsidR="00DA6BFE" w:rsidRDefault="00DA6BFE"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77777777"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p w14:paraId="584C15FA" w14:textId="77777777" w:rsidR="007805ED" w:rsidRPr="00B525CC" w:rsidRDefault="007805ED" w:rsidP="007805ED">
      <w:pPr>
        <w:autoSpaceDE w:val="0"/>
        <w:autoSpaceDN w:val="0"/>
        <w:adjustRightInd w:val="0"/>
        <w:jc w:val="center"/>
      </w:pPr>
      <w:r w:rsidRPr="00B525CC">
        <w:t>***</w:t>
      </w:r>
    </w:p>
    <w:bookmarkEnd w:id="32"/>
    <w:bookmarkEnd w:id="33"/>
    <w:bookmarkEnd w:id="34"/>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lastRenderedPageBreak/>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5" w:name="hading11"/>
      <w:bookmarkEnd w:id="35"/>
      <w:r w:rsidRPr="00BE4BA1">
        <w:rPr>
          <w:b/>
          <w:color w:val="000000"/>
        </w:rPr>
        <w:t>ПРЕГЛЕД ПОДАТАКА О ПРУЖЕНИМ УСЛУГАМА</w:t>
      </w:r>
    </w:p>
    <w:p w14:paraId="5550B625" w14:textId="1D9320E4" w:rsidR="00B76C93" w:rsidRDefault="00F563D4" w:rsidP="00B76C93">
      <w:pPr>
        <w:ind w:left="786"/>
        <w:rPr>
          <w:b/>
          <w:color w:val="000000"/>
        </w:rPr>
      </w:pPr>
      <w:r>
        <w:rPr>
          <w:noProof/>
          <w:color w:val="FF0000"/>
          <w:lang w:val="sr-Latn-RS" w:eastAsia="sr-Latn-R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847FE6" w:rsidRPr="00F563D4" w:rsidRDefault="00847FE6"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0"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BV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PpoXUrqPbUeYR+JbyTtzURfSd8eBRIO0DbQnsd&#10;HuijDbQlh+HE2Qbw17H7aE+jSVrOWtqpkvufW4GKM/PN0tBe5tNpXMIkTE/PCxLwvWb1XmO3zRKo&#10;JTm9IE6mY7QP5nDUCM0rrf8iRiWVsJJil1wGPAjL0O86PSBSLRbJjBbPiXBnn52MziPRcXxeuleB&#10;bpi2QHN6D4f9E7MPo9bbRqSFxTaArtMcRqp7XocW0NKmkRgemPgqvJeT1dszOP8N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J0aYFW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847FE6" w:rsidRPr="00F563D4" w:rsidRDefault="00847FE6"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CE374D" w:rsidP="00F601BE">
      <w:pPr>
        <w:pStyle w:val="ListParagraph"/>
        <w:numPr>
          <w:ilvl w:val="0"/>
          <w:numId w:val="51"/>
        </w:numPr>
        <w:tabs>
          <w:tab w:val="center" w:pos="4680"/>
        </w:tabs>
        <w:jc w:val="both"/>
        <w:rPr>
          <w:lang w:val="sr-Cyrl-RS"/>
        </w:rPr>
      </w:pPr>
      <w:hyperlink r:id="rId159"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sr-Latn-RS" w:eastAsia="sr-Latn-R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847FE6" w:rsidRPr="00F563D4" w:rsidRDefault="00847FE6"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1"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OYM9Q4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847FE6" w:rsidRPr="00F563D4" w:rsidRDefault="00847FE6"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CE374D" w:rsidP="00F601BE">
      <w:pPr>
        <w:pStyle w:val="ListParagraph"/>
        <w:numPr>
          <w:ilvl w:val="0"/>
          <w:numId w:val="49"/>
        </w:numPr>
        <w:tabs>
          <w:tab w:val="center" w:pos="4680"/>
        </w:tabs>
        <w:jc w:val="both"/>
        <w:rPr>
          <w:lang w:val="sr-Cyrl-RS"/>
        </w:rPr>
      </w:pPr>
      <w:hyperlink r:id="rId160"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CE374D" w:rsidP="00F601BE">
      <w:pPr>
        <w:pStyle w:val="ListParagraph"/>
        <w:numPr>
          <w:ilvl w:val="0"/>
          <w:numId w:val="49"/>
        </w:numPr>
        <w:tabs>
          <w:tab w:val="center" w:pos="4680"/>
        </w:tabs>
        <w:jc w:val="both"/>
        <w:rPr>
          <w:lang w:val="sr-Cyrl-RS"/>
        </w:rPr>
      </w:pPr>
      <w:hyperlink r:id="rId161"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CE374D" w:rsidP="00F601BE">
      <w:pPr>
        <w:pStyle w:val="ListParagraph"/>
        <w:numPr>
          <w:ilvl w:val="0"/>
          <w:numId w:val="49"/>
        </w:numPr>
        <w:tabs>
          <w:tab w:val="center" w:pos="4680"/>
        </w:tabs>
        <w:jc w:val="both"/>
        <w:rPr>
          <w:lang w:val="sr-Cyrl-RS"/>
        </w:rPr>
      </w:pPr>
      <w:hyperlink r:id="rId162"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CE374D" w:rsidP="00F601BE">
      <w:pPr>
        <w:pStyle w:val="ListParagraph"/>
        <w:numPr>
          <w:ilvl w:val="0"/>
          <w:numId w:val="49"/>
        </w:numPr>
        <w:tabs>
          <w:tab w:val="center" w:pos="4680"/>
        </w:tabs>
        <w:jc w:val="both"/>
        <w:rPr>
          <w:lang w:val="sr-Cyrl-RS"/>
        </w:rPr>
      </w:pPr>
      <w:hyperlink r:id="rId163"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sr-Latn-RS" w:eastAsia="sr-Latn-R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847FE6" w:rsidRPr="00F563D4" w:rsidRDefault="00847FE6"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2"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847FE6" w:rsidRPr="00F563D4" w:rsidRDefault="00847FE6"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CE374D" w:rsidP="00F601BE">
      <w:pPr>
        <w:pStyle w:val="ListParagraph"/>
        <w:numPr>
          <w:ilvl w:val="0"/>
          <w:numId w:val="50"/>
        </w:numPr>
        <w:tabs>
          <w:tab w:val="center" w:pos="4680"/>
        </w:tabs>
        <w:jc w:val="both"/>
        <w:rPr>
          <w:lang w:val="sr-Cyrl-RS"/>
        </w:rPr>
      </w:pPr>
      <w:hyperlink r:id="rId164"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CE374D" w:rsidP="00F601BE">
      <w:pPr>
        <w:pStyle w:val="ListParagraph"/>
        <w:numPr>
          <w:ilvl w:val="0"/>
          <w:numId w:val="50"/>
        </w:numPr>
        <w:tabs>
          <w:tab w:val="center" w:pos="4680"/>
        </w:tabs>
        <w:jc w:val="both"/>
        <w:rPr>
          <w:lang w:val="sr-Cyrl-RS"/>
        </w:rPr>
      </w:pPr>
      <w:hyperlink r:id="rId165"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CE374D" w:rsidP="00F601BE">
      <w:pPr>
        <w:pStyle w:val="ListParagraph"/>
        <w:numPr>
          <w:ilvl w:val="0"/>
          <w:numId w:val="50"/>
        </w:numPr>
        <w:tabs>
          <w:tab w:val="center" w:pos="4680"/>
        </w:tabs>
        <w:jc w:val="both"/>
        <w:rPr>
          <w:lang w:val="sr-Cyrl-RS"/>
        </w:rPr>
      </w:pPr>
      <w:hyperlink r:id="rId166"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CE374D" w:rsidP="00F601BE">
      <w:pPr>
        <w:pStyle w:val="ListParagraph"/>
        <w:numPr>
          <w:ilvl w:val="0"/>
          <w:numId w:val="50"/>
        </w:numPr>
        <w:tabs>
          <w:tab w:val="center" w:pos="4680"/>
        </w:tabs>
        <w:jc w:val="both"/>
        <w:rPr>
          <w:lang w:val="sr-Cyrl-RS"/>
        </w:rPr>
      </w:pPr>
      <w:hyperlink r:id="rId167"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sr-Latn-RS" w:eastAsia="sr-Latn-R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847FE6" w:rsidRPr="00F563D4" w:rsidRDefault="00847FE6"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3"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847FE6" w:rsidRPr="00F563D4" w:rsidRDefault="00847FE6"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CE374D" w:rsidP="00F601BE">
      <w:pPr>
        <w:pStyle w:val="ListParagraph"/>
        <w:numPr>
          <w:ilvl w:val="0"/>
          <w:numId w:val="53"/>
        </w:numPr>
        <w:tabs>
          <w:tab w:val="center" w:pos="4680"/>
        </w:tabs>
        <w:jc w:val="both"/>
      </w:pPr>
      <w:hyperlink r:id="rId168"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CE374D" w:rsidP="00F601BE">
      <w:pPr>
        <w:pStyle w:val="ListParagraph"/>
        <w:numPr>
          <w:ilvl w:val="0"/>
          <w:numId w:val="52"/>
        </w:numPr>
        <w:tabs>
          <w:tab w:val="center" w:pos="4680"/>
        </w:tabs>
        <w:jc w:val="both"/>
      </w:pPr>
      <w:hyperlink r:id="rId169"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CE374D" w:rsidP="00F601BE">
      <w:pPr>
        <w:pStyle w:val="ListParagraph"/>
        <w:numPr>
          <w:ilvl w:val="0"/>
          <w:numId w:val="52"/>
        </w:numPr>
        <w:tabs>
          <w:tab w:val="center" w:pos="4680"/>
        </w:tabs>
        <w:jc w:val="both"/>
      </w:pPr>
      <w:hyperlink r:id="rId170"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sr-Latn-RS" w:eastAsia="sr-Latn-R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847FE6" w:rsidRPr="00F563D4" w:rsidRDefault="00847FE6"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4"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hz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847FE6" w:rsidRPr="00F563D4" w:rsidRDefault="00847FE6"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CE374D" w:rsidP="00F601BE">
      <w:pPr>
        <w:pStyle w:val="ListParagraph"/>
        <w:numPr>
          <w:ilvl w:val="0"/>
          <w:numId w:val="54"/>
        </w:numPr>
        <w:tabs>
          <w:tab w:val="center" w:pos="4680"/>
        </w:tabs>
        <w:jc w:val="both"/>
      </w:pPr>
      <w:hyperlink r:id="rId171"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F601BE">
      <w:pPr>
        <w:pStyle w:val="ListParagraph"/>
        <w:numPr>
          <w:ilvl w:val="0"/>
          <w:numId w:val="54"/>
        </w:numPr>
        <w:tabs>
          <w:tab w:val="center" w:pos="4680"/>
        </w:tabs>
        <w:jc w:val="both"/>
      </w:pPr>
      <w:r w:rsidRPr="00F601BE">
        <w:rPr>
          <w:lang w:val="sr-Cyrl-RS"/>
        </w:rPr>
        <w:t xml:space="preserve"> </w:t>
      </w:r>
      <w:hyperlink r:id="rId172"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F601BE">
      <w:pPr>
        <w:pStyle w:val="ListParagraph"/>
        <w:numPr>
          <w:ilvl w:val="0"/>
          <w:numId w:val="54"/>
        </w:numPr>
        <w:tabs>
          <w:tab w:val="center" w:pos="4680"/>
        </w:tabs>
        <w:jc w:val="both"/>
      </w:pPr>
      <w:r w:rsidRPr="00F601BE">
        <w:rPr>
          <w:lang w:val="sr-Cyrl-RS"/>
        </w:rPr>
        <w:t xml:space="preserve"> </w:t>
      </w:r>
      <w:hyperlink r:id="rId173"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CE374D" w:rsidP="00F601BE">
      <w:pPr>
        <w:pStyle w:val="ListParagraph"/>
        <w:numPr>
          <w:ilvl w:val="0"/>
          <w:numId w:val="54"/>
        </w:numPr>
        <w:tabs>
          <w:tab w:val="center" w:pos="4680"/>
        </w:tabs>
        <w:jc w:val="both"/>
      </w:pPr>
      <w:hyperlink r:id="rId174"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CE374D" w:rsidP="00F601BE">
      <w:pPr>
        <w:pStyle w:val="ListParagraph"/>
        <w:numPr>
          <w:ilvl w:val="0"/>
          <w:numId w:val="54"/>
        </w:numPr>
        <w:tabs>
          <w:tab w:val="center" w:pos="4680"/>
        </w:tabs>
        <w:jc w:val="both"/>
        <w:rPr>
          <w:rStyle w:val="Hyperlink"/>
          <w:color w:val="auto"/>
          <w:u w:val="none"/>
        </w:rPr>
      </w:pPr>
      <w:hyperlink r:id="rId175"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sr-Latn-RS" w:eastAsia="sr-Latn-RS"/>
        </w:rPr>
        <w:lastRenderedPageBreak/>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847FE6" w:rsidRPr="00F563D4" w:rsidRDefault="00847FE6"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5"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847FE6" w:rsidRPr="00F563D4" w:rsidRDefault="00847FE6"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CE374D" w:rsidP="00507C0F">
      <w:pPr>
        <w:pStyle w:val="ListParagraph"/>
        <w:numPr>
          <w:ilvl w:val="0"/>
          <w:numId w:val="55"/>
        </w:numPr>
        <w:tabs>
          <w:tab w:val="center" w:pos="4680"/>
        </w:tabs>
        <w:jc w:val="both"/>
        <w:rPr>
          <w:rStyle w:val="Hyperlink"/>
          <w:color w:val="auto"/>
          <w:u w:val="none"/>
        </w:rPr>
      </w:pPr>
      <w:hyperlink r:id="rId176" w:history="1">
        <w:r w:rsidR="005432E7" w:rsidRPr="005432E7">
          <w:rPr>
            <w:rStyle w:val="Hyperlink"/>
            <w:lang w:val="sr-Cyrl-RS"/>
          </w:rPr>
          <w:t>Јануар</w:t>
        </w:r>
      </w:hyperlink>
    </w:p>
    <w:p w14:paraId="1CCC9051" w14:textId="176024C3" w:rsidR="00FC46B7" w:rsidRPr="007750EC" w:rsidRDefault="00CE374D" w:rsidP="00507C0F">
      <w:pPr>
        <w:pStyle w:val="ListParagraph"/>
        <w:numPr>
          <w:ilvl w:val="0"/>
          <w:numId w:val="55"/>
        </w:numPr>
        <w:tabs>
          <w:tab w:val="center" w:pos="4680"/>
        </w:tabs>
        <w:jc w:val="both"/>
        <w:rPr>
          <w:rStyle w:val="Hyperlink"/>
          <w:color w:val="auto"/>
          <w:u w:val="none"/>
        </w:rPr>
      </w:pPr>
      <w:hyperlink r:id="rId177" w:history="1">
        <w:r w:rsidR="00FC46B7" w:rsidRPr="006A2560">
          <w:rPr>
            <w:rStyle w:val="Hyperlink"/>
            <w:lang w:val="sr-Cyrl-RS"/>
          </w:rPr>
          <w:t>Фебруар</w:t>
        </w:r>
      </w:hyperlink>
    </w:p>
    <w:p w14:paraId="49C0864D" w14:textId="26DC5282" w:rsidR="007750EC" w:rsidRPr="00E03BDB" w:rsidRDefault="00CE374D" w:rsidP="00507C0F">
      <w:pPr>
        <w:pStyle w:val="ListParagraph"/>
        <w:numPr>
          <w:ilvl w:val="0"/>
          <w:numId w:val="55"/>
        </w:numPr>
        <w:tabs>
          <w:tab w:val="center" w:pos="4680"/>
        </w:tabs>
        <w:jc w:val="both"/>
        <w:rPr>
          <w:rStyle w:val="Hyperlink"/>
          <w:color w:val="auto"/>
          <w:u w:val="none"/>
        </w:rPr>
      </w:pPr>
      <w:hyperlink r:id="rId178" w:history="1">
        <w:r w:rsidR="007750EC" w:rsidRPr="00501F56">
          <w:rPr>
            <w:rStyle w:val="Hyperlink"/>
            <w:lang w:val="sr-Cyrl-RS"/>
          </w:rPr>
          <w:t>Март</w:t>
        </w:r>
      </w:hyperlink>
    </w:p>
    <w:p w14:paraId="529BB17D" w14:textId="07161D87" w:rsidR="00E03BDB" w:rsidRPr="00507C0F" w:rsidRDefault="00CE374D" w:rsidP="00507C0F">
      <w:pPr>
        <w:pStyle w:val="ListParagraph"/>
        <w:numPr>
          <w:ilvl w:val="0"/>
          <w:numId w:val="55"/>
        </w:numPr>
        <w:tabs>
          <w:tab w:val="center" w:pos="4680"/>
        </w:tabs>
        <w:jc w:val="both"/>
      </w:pPr>
      <w:hyperlink r:id="rId179" w:history="1">
        <w:r w:rsidR="00E03BDB" w:rsidRPr="00766FE6">
          <w:rPr>
            <w:rStyle w:val="Hyperlink"/>
            <w:lang w:val="sr-Cyrl-RS"/>
          </w:rPr>
          <w:t>Април</w:t>
        </w:r>
      </w:hyperlink>
    </w:p>
    <w:p w14:paraId="56FFEA18" w14:textId="77777777" w:rsidR="00E00A9D" w:rsidRDefault="00E00A9D" w:rsidP="00F601BE">
      <w:pPr>
        <w:tabs>
          <w:tab w:val="center" w:pos="4680"/>
        </w:tabs>
        <w:ind w:firstLine="720"/>
        <w:jc w:val="both"/>
        <w:rPr>
          <w:i/>
        </w:rPr>
      </w:pPr>
    </w:p>
    <w:p w14:paraId="40C740D1" w14:textId="77777777" w:rsidR="00E00A9D" w:rsidRDefault="00E00A9D" w:rsidP="007750EC">
      <w:pPr>
        <w:tabs>
          <w:tab w:val="center" w:pos="4680"/>
        </w:tabs>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6"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6"/>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CE374D" w:rsidP="001616A2">
      <w:pPr>
        <w:tabs>
          <w:tab w:val="left" w:pos="3018"/>
        </w:tabs>
        <w:ind w:right="-720" w:firstLine="709"/>
        <w:rPr>
          <w:lang w:val="sr-Cyrl-RS"/>
        </w:rPr>
      </w:pPr>
      <w:hyperlink r:id="rId180"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CE374D" w:rsidP="002F0031">
      <w:pPr>
        <w:autoSpaceDE w:val="0"/>
        <w:autoSpaceDN w:val="0"/>
        <w:adjustRightInd w:val="0"/>
        <w:ind w:left="720"/>
        <w:jc w:val="both"/>
        <w:rPr>
          <w:color w:val="000000"/>
        </w:rPr>
      </w:pPr>
      <w:hyperlink r:id="rId181"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CE374D" w:rsidP="005F53E1">
      <w:pPr>
        <w:tabs>
          <w:tab w:val="left" w:pos="8100"/>
        </w:tabs>
        <w:ind w:firstLine="720"/>
        <w:jc w:val="both"/>
        <w:rPr>
          <w:lang w:val="sr-Cyrl-RS"/>
        </w:rPr>
      </w:pPr>
      <w:hyperlink r:id="rId182"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CE374D" w:rsidP="00E23388">
      <w:pPr>
        <w:autoSpaceDE w:val="0"/>
        <w:autoSpaceDN w:val="0"/>
        <w:adjustRightInd w:val="0"/>
        <w:ind w:firstLine="720"/>
        <w:jc w:val="both"/>
        <w:rPr>
          <w:lang w:val="sr-Cyrl-RS"/>
        </w:rPr>
      </w:pPr>
      <w:hyperlink r:id="rId183"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CE374D" w:rsidP="001616A2">
      <w:pPr>
        <w:autoSpaceDE w:val="0"/>
        <w:autoSpaceDN w:val="0"/>
        <w:adjustRightInd w:val="0"/>
        <w:ind w:firstLine="720"/>
        <w:jc w:val="both"/>
        <w:rPr>
          <w:lang w:val="sr-Cyrl-RS"/>
        </w:rPr>
      </w:pPr>
      <w:hyperlink r:id="rId184"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CE374D" w:rsidP="001616A2">
      <w:pPr>
        <w:autoSpaceDE w:val="0"/>
        <w:autoSpaceDN w:val="0"/>
        <w:adjustRightInd w:val="0"/>
        <w:ind w:firstLine="720"/>
        <w:jc w:val="both"/>
        <w:rPr>
          <w:lang w:val="sr-Cyrl-RS"/>
        </w:rPr>
      </w:pPr>
      <w:hyperlink r:id="rId185"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77777777" w:rsidR="00316C20" w:rsidRDefault="00316C20" w:rsidP="00435390">
      <w:pPr>
        <w:autoSpaceDE w:val="0"/>
        <w:autoSpaceDN w:val="0"/>
        <w:adjustRightInd w:val="0"/>
        <w:ind w:firstLine="720"/>
        <w:jc w:val="both"/>
        <w:rPr>
          <w:b/>
          <w:lang w:val="sr-Cyrl-RS"/>
        </w:rPr>
      </w:pPr>
    </w:p>
    <w:p w14:paraId="21A5369F" w14:textId="2C00B539" w:rsidR="00316C20" w:rsidRPr="00316C20" w:rsidRDefault="00316C20" w:rsidP="00435390">
      <w:pPr>
        <w:autoSpaceDE w:val="0"/>
        <w:autoSpaceDN w:val="0"/>
        <w:adjustRightInd w:val="0"/>
        <w:ind w:firstLine="720"/>
        <w:jc w:val="both"/>
        <w:rPr>
          <w:rStyle w:val="Hyperlink"/>
          <w:lang w:val="sr-Cyrl-RS"/>
        </w:rPr>
      </w:pPr>
      <w:r>
        <w:rPr>
          <w:lang w:val="sr-Cyrl-RS"/>
        </w:rPr>
        <w:fldChar w:fldCharType="begin"/>
      </w:r>
      <w:r>
        <w:rPr>
          <w:lang w:val="sr-Cyrl-RS"/>
        </w:rPr>
        <w:instrText xml:space="preserve"> HYPERLINK "https://www.dropbox.com/s/o47vr652hxyer9s/Pregled%20izvrsenje%20budzeta%202019.%20januar.docx?dl=0" </w:instrText>
      </w:r>
      <w:r>
        <w:rPr>
          <w:lang w:val="sr-Cyrl-RS"/>
        </w:rPr>
        <w:fldChar w:fldCharType="separate"/>
      </w:r>
      <w:r w:rsidRPr="00316C20">
        <w:rPr>
          <w:rStyle w:val="Hyperlink"/>
          <w:lang w:val="sr-Cyrl-RS"/>
        </w:rPr>
        <w:t>Извршење буџета за период од 1. јануара до 31. јануара 2019. године</w:t>
      </w:r>
    </w:p>
    <w:p w14:paraId="05BB9ACF" w14:textId="77777777" w:rsidR="006A2560" w:rsidRDefault="00316C20" w:rsidP="006A2560">
      <w:pPr>
        <w:tabs>
          <w:tab w:val="left" w:pos="8100"/>
        </w:tabs>
        <w:ind w:firstLine="720"/>
        <w:jc w:val="both"/>
        <w:rPr>
          <w:lang w:val="sr-Cyrl-RS"/>
        </w:rPr>
      </w:pPr>
      <w:r>
        <w:rPr>
          <w:lang w:val="sr-Cyrl-RS"/>
        </w:rPr>
        <w:fldChar w:fldCharType="end"/>
      </w:r>
    </w:p>
    <w:p w14:paraId="6D8DFC24" w14:textId="565630A9" w:rsidR="006A2560" w:rsidRDefault="006A2560" w:rsidP="006A2560">
      <w:pPr>
        <w:tabs>
          <w:tab w:val="left" w:pos="8100"/>
        </w:tabs>
        <w:ind w:firstLine="720"/>
        <w:jc w:val="both"/>
        <w:rPr>
          <w:rStyle w:val="Hyperlink"/>
          <w:lang w:val="sr-Cyrl-RS"/>
        </w:rPr>
      </w:pPr>
      <w:r w:rsidRPr="006A2560">
        <w:rPr>
          <w:lang w:val="sr-Cyrl-RS"/>
        </w:rPr>
        <w:t xml:space="preserve"> </w:t>
      </w:r>
      <w:hyperlink r:id="rId186" w:history="1">
        <w:r w:rsidRPr="00C35C21">
          <w:rPr>
            <w:rStyle w:val="Hyperlink"/>
            <w:lang w:val="sr-Cyrl-RS"/>
          </w:rPr>
          <w:t>Извршење буџета за период од 1. јануара до 28. фебруара 2019. године</w:t>
        </w:r>
      </w:hyperlink>
    </w:p>
    <w:p w14:paraId="30ED612E" w14:textId="77777777" w:rsidR="000401B0" w:rsidRDefault="000401B0" w:rsidP="006A2560">
      <w:pPr>
        <w:tabs>
          <w:tab w:val="left" w:pos="8100"/>
        </w:tabs>
        <w:ind w:firstLine="720"/>
        <w:jc w:val="both"/>
        <w:rPr>
          <w:rStyle w:val="Hyperlink"/>
          <w:lang w:val="sr-Cyrl-RS"/>
        </w:rPr>
      </w:pPr>
    </w:p>
    <w:p w14:paraId="1DB5E9F2" w14:textId="65AED363" w:rsidR="000401B0" w:rsidRDefault="00CE374D" w:rsidP="006A2560">
      <w:pPr>
        <w:tabs>
          <w:tab w:val="left" w:pos="8100"/>
        </w:tabs>
        <w:ind w:firstLine="720"/>
        <w:jc w:val="both"/>
        <w:rPr>
          <w:rStyle w:val="Hyperlink"/>
          <w:lang w:val="sr-Cyrl-RS"/>
        </w:rPr>
      </w:pPr>
      <w:hyperlink r:id="rId187" w:history="1">
        <w:r w:rsidR="000401B0" w:rsidRPr="000401B0">
          <w:rPr>
            <w:rStyle w:val="Hyperlink"/>
            <w:lang w:val="sr-Cyrl-RS"/>
          </w:rPr>
          <w:t>Извршење буџета за период од 1. јануара до 31. марта 2019. године</w:t>
        </w:r>
      </w:hyperlink>
    </w:p>
    <w:p w14:paraId="2AB10B60" w14:textId="77777777" w:rsidR="00633512" w:rsidRDefault="00633512" w:rsidP="006A2560">
      <w:pPr>
        <w:tabs>
          <w:tab w:val="left" w:pos="8100"/>
        </w:tabs>
        <w:ind w:firstLine="720"/>
        <w:jc w:val="both"/>
        <w:rPr>
          <w:rStyle w:val="Hyperlink"/>
          <w:lang w:val="sr-Cyrl-RS"/>
        </w:rPr>
      </w:pPr>
    </w:p>
    <w:p w14:paraId="00E7BACC" w14:textId="0799D226" w:rsidR="005F53E1" w:rsidRPr="008834C3" w:rsidRDefault="008834C3" w:rsidP="005F53E1">
      <w:pPr>
        <w:rPr>
          <w:lang w:val="sr-Cyrl-RS"/>
        </w:rPr>
      </w:pPr>
      <w:r>
        <w:lastRenderedPageBreak/>
        <w:tab/>
      </w:r>
      <w:hyperlink r:id="rId188" w:history="1">
        <w:r w:rsidRPr="008834C3">
          <w:rPr>
            <w:rStyle w:val="Hyperlink"/>
            <w:lang w:val="sr-Cyrl-RS"/>
          </w:rPr>
          <w:t>Извршење буџета за период од 1. јануара до 30</w:t>
        </w:r>
        <w:r w:rsidRPr="008834C3">
          <w:rPr>
            <w:rStyle w:val="Hyperlink"/>
            <w:lang w:val="sr-Cyrl-RS"/>
          </w:rPr>
          <w:t>.</w:t>
        </w:r>
        <w:r w:rsidRPr="008834C3">
          <w:rPr>
            <w:rStyle w:val="Hyperlink"/>
            <w:lang w:val="sr-Cyrl-RS"/>
          </w:rPr>
          <w:t xml:space="preserve"> априла 2019. године</w:t>
        </w:r>
      </w:hyperlink>
    </w:p>
    <w:p w14:paraId="41D6EEA5" w14:textId="77777777" w:rsidR="006A2560" w:rsidRDefault="006A2560" w:rsidP="005F53E1">
      <w:pPr>
        <w:rPr>
          <w:lang w:val="sr-Cyrl-RS"/>
        </w:rPr>
      </w:pPr>
    </w:p>
    <w:p w14:paraId="1D399ACE" w14:textId="33704CAD" w:rsidR="001616A2" w:rsidRDefault="001616A2" w:rsidP="00316C20">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4E1D16EB"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xml:space="preserve">. године Државна ревизорска институција спроводи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37"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37"/>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189"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CE374D" w:rsidP="009624C0">
      <w:pPr>
        <w:ind w:left="720"/>
        <w:jc w:val="both"/>
      </w:pPr>
      <w:hyperlink r:id="rId190"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CE374D" w:rsidP="009624C0">
      <w:pPr>
        <w:ind w:left="720"/>
        <w:jc w:val="both"/>
      </w:pPr>
      <w:hyperlink r:id="rId191"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CE374D" w:rsidP="009624C0">
      <w:pPr>
        <w:ind w:left="720"/>
        <w:jc w:val="both"/>
      </w:pPr>
      <w:hyperlink r:id="rId192"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CE374D" w:rsidP="00F33110">
      <w:pPr>
        <w:autoSpaceDE w:val="0"/>
        <w:autoSpaceDN w:val="0"/>
        <w:adjustRightInd w:val="0"/>
        <w:ind w:right="-1296" w:firstLine="720"/>
        <w:rPr>
          <w:b/>
          <w:u w:val="single"/>
        </w:rPr>
      </w:pPr>
      <w:hyperlink r:id="rId193"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CE374D" w:rsidP="009624C0">
      <w:pPr>
        <w:ind w:left="720"/>
        <w:jc w:val="both"/>
        <w:rPr>
          <w:lang w:val="sr-Cyrl-RS"/>
        </w:rPr>
      </w:pPr>
      <w:hyperlink r:id="rId194"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CE374D" w:rsidP="00E514C1">
      <w:pPr>
        <w:ind w:left="720"/>
        <w:jc w:val="both"/>
        <w:rPr>
          <w:lang w:val="sr-Cyrl-RS"/>
        </w:rPr>
      </w:pPr>
      <w:hyperlink r:id="rId195"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CE374D" w:rsidP="009624C0">
      <w:pPr>
        <w:ind w:left="720"/>
        <w:rPr>
          <w:lang w:val="sr-Cyrl-RS"/>
        </w:rPr>
      </w:pPr>
      <w:hyperlink r:id="rId196"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CE374D" w:rsidP="009624C0">
      <w:pPr>
        <w:ind w:left="720"/>
        <w:jc w:val="both"/>
        <w:rPr>
          <w:lang w:val="sr-Cyrl-RS"/>
        </w:rPr>
      </w:pPr>
      <w:hyperlink r:id="rId197"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CE374D" w:rsidP="00F33110">
      <w:pPr>
        <w:autoSpaceDE w:val="0"/>
        <w:autoSpaceDN w:val="0"/>
        <w:adjustRightInd w:val="0"/>
        <w:ind w:right="-1296" w:firstLine="720"/>
        <w:jc w:val="both"/>
        <w:rPr>
          <w:b/>
          <w:u w:val="single"/>
        </w:rPr>
      </w:pPr>
      <w:hyperlink r:id="rId198"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CE374D" w:rsidP="0001014E">
      <w:pPr>
        <w:autoSpaceDE w:val="0"/>
        <w:autoSpaceDN w:val="0"/>
        <w:adjustRightInd w:val="0"/>
        <w:ind w:right="96" w:firstLine="720"/>
        <w:rPr>
          <w:b/>
          <w:u w:val="single"/>
          <w:lang w:val="sr-Cyrl-RS"/>
        </w:rPr>
      </w:pPr>
      <w:hyperlink r:id="rId199"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CE374D" w:rsidP="009624C0">
      <w:pPr>
        <w:ind w:left="720"/>
        <w:jc w:val="both"/>
        <w:rPr>
          <w:lang w:val="sr-Cyrl-RS"/>
        </w:rPr>
      </w:pPr>
      <w:hyperlink r:id="rId200"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CE374D" w:rsidP="009624C0">
      <w:pPr>
        <w:ind w:left="720"/>
        <w:jc w:val="both"/>
      </w:pPr>
      <w:hyperlink r:id="rId201"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CE374D" w:rsidP="00E514C1">
      <w:pPr>
        <w:ind w:left="720"/>
        <w:rPr>
          <w:rStyle w:val="Hyperlink"/>
          <w:color w:val="auto"/>
          <w:u w:val="none"/>
        </w:rPr>
      </w:pPr>
      <w:hyperlink r:id="rId202"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CE374D" w:rsidP="009624C0">
      <w:pPr>
        <w:ind w:firstLine="720"/>
        <w:rPr>
          <w:b/>
          <w:u w:val="single"/>
          <w:lang w:val="en-US"/>
        </w:rPr>
      </w:pPr>
      <w:hyperlink r:id="rId203"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CE374D" w:rsidP="009624C0">
      <w:pPr>
        <w:ind w:left="720"/>
      </w:pPr>
      <w:hyperlink r:id="rId204"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CE374D" w:rsidP="009624C0">
      <w:pPr>
        <w:ind w:left="720"/>
      </w:pPr>
      <w:hyperlink r:id="rId205"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CE374D" w:rsidP="00E514C1">
      <w:pPr>
        <w:ind w:left="720"/>
      </w:pPr>
      <w:hyperlink r:id="rId206"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CE374D" w:rsidP="00162B62">
      <w:pPr>
        <w:ind w:left="720"/>
      </w:pPr>
      <w:hyperlink r:id="rId207"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CE374D" w:rsidP="009624C0">
      <w:pPr>
        <w:ind w:firstLine="720"/>
        <w:rPr>
          <w:b/>
          <w:u w:val="single"/>
          <w:lang w:val="en-US"/>
        </w:rPr>
      </w:pPr>
      <w:hyperlink r:id="rId208"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CE374D" w:rsidP="00CA2E82">
      <w:pPr>
        <w:autoSpaceDE w:val="0"/>
        <w:autoSpaceDN w:val="0"/>
        <w:adjustRightInd w:val="0"/>
        <w:ind w:left="720" w:right="-728"/>
        <w:rPr>
          <w:lang w:val="sr-Cyrl-RS"/>
        </w:rPr>
      </w:pPr>
      <w:hyperlink r:id="rId209"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CE374D" w:rsidP="00CA2E82">
      <w:pPr>
        <w:autoSpaceDE w:val="0"/>
        <w:autoSpaceDN w:val="0"/>
        <w:adjustRightInd w:val="0"/>
        <w:ind w:left="720" w:right="-728"/>
        <w:rPr>
          <w:lang w:val="sr-Cyrl-RS"/>
        </w:rPr>
      </w:pPr>
      <w:hyperlink r:id="rId210"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CE374D" w:rsidP="00CA2E82">
      <w:pPr>
        <w:autoSpaceDE w:val="0"/>
        <w:autoSpaceDN w:val="0"/>
        <w:adjustRightInd w:val="0"/>
        <w:ind w:left="720" w:right="-728"/>
        <w:rPr>
          <w:lang w:val="sr-Cyrl-RS"/>
        </w:rPr>
      </w:pPr>
      <w:hyperlink r:id="rId211"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12"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CE374D" w:rsidP="009624C0">
      <w:pPr>
        <w:ind w:left="720"/>
      </w:pPr>
      <w:hyperlink r:id="rId213"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CE374D" w:rsidP="009624C0">
      <w:pPr>
        <w:ind w:left="720"/>
      </w:pPr>
      <w:hyperlink r:id="rId214"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15"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CE374D" w:rsidP="009624C0">
      <w:pPr>
        <w:ind w:firstLine="720"/>
        <w:rPr>
          <w:lang w:val="sr-Cyrl-RS"/>
        </w:rPr>
      </w:pPr>
      <w:hyperlink r:id="rId216"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CE374D" w:rsidP="001B1291">
      <w:pPr>
        <w:ind w:left="720" w:firstLine="60"/>
      </w:pPr>
      <w:hyperlink r:id="rId217"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CE374D" w:rsidP="001B1291">
      <w:pPr>
        <w:ind w:left="720"/>
        <w:rPr>
          <w:rStyle w:val="Hyperlink"/>
          <w:color w:val="auto"/>
          <w:u w:val="none"/>
        </w:rPr>
      </w:pPr>
      <w:hyperlink r:id="rId218"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CE374D" w:rsidP="00F65BE6">
      <w:pPr>
        <w:autoSpaceDE w:val="0"/>
        <w:autoSpaceDN w:val="0"/>
        <w:adjustRightInd w:val="0"/>
        <w:ind w:right="-1296" w:firstLine="720"/>
        <w:jc w:val="both"/>
      </w:pPr>
      <w:hyperlink r:id="rId219"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5762719F" w14:textId="77777777" w:rsidR="008E4403" w:rsidRDefault="008E4403" w:rsidP="00F65BE6">
      <w:pPr>
        <w:autoSpaceDE w:val="0"/>
        <w:autoSpaceDN w:val="0"/>
        <w:adjustRightInd w:val="0"/>
        <w:ind w:right="-1296" w:firstLine="720"/>
        <w:jc w:val="both"/>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D67C233" w14:textId="77777777" w:rsidR="006F2FA8" w:rsidRDefault="006F2FA8" w:rsidP="00CD74F5"/>
    <w:p w14:paraId="274862B6" w14:textId="7CBF7117" w:rsidR="00F65BE6" w:rsidRDefault="008E4403" w:rsidP="008B3823">
      <w:r>
        <w:tab/>
      </w:r>
    </w:p>
    <w:p w14:paraId="10E7546B" w14:textId="77777777" w:rsidR="00815805" w:rsidRDefault="00815805" w:rsidP="008B3823"/>
    <w:p w14:paraId="159E431F" w14:textId="77777777" w:rsidR="00815805" w:rsidRDefault="00815805" w:rsidP="008B3823">
      <w:bookmarkStart w:id="38" w:name="_GoBack"/>
      <w:bookmarkEnd w:id="38"/>
    </w:p>
    <w:p w14:paraId="2D875085" w14:textId="77777777" w:rsidR="002C1945" w:rsidRDefault="002C1945" w:rsidP="008B3823"/>
    <w:p w14:paraId="3B28BB02" w14:textId="77777777"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39" w:name="hading14"/>
      <w:r w:rsidRPr="00DC40B9">
        <w:rPr>
          <w:b/>
          <w:color w:val="000000"/>
        </w:rPr>
        <w:t>ПОДАЦИ О ДРЖАВНОЈ ПОМОЋИ</w:t>
      </w:r>
    </w:p>
    <w:bookmarkEnd w:id="39"/>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0" w:name="hading15"/>
      <w:r w:rsidRPr="00F33CD1">
        <w:rPr>
          <w:b/>
          <w:color w:val="000000"/>
        </w:rPr>
        <w:t>ПОДАЦИ О ИСПЛАЋЕНИМ ПЛАТАМА, ЗАРАДАМА И ДРУГИМ ПРИМАЊИМА</w:t>
      </w:r>
      <w:bookmarkEnd w:id="40"/>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219EBDE2" w14:textId="77777777" w:rsidR="003B2DD1" w:rsidRPr="003B2DD1" w:rsidRDefault="003B2DD1" w:rsidP="003B2DD1">
      <w:pPr>
        <w:ind w:right="-153" w:firstLine="720"/>
        <w:jc w:val="both"/>
        <w:rPr>
          <w:noProof/>
          <w:lang w:eastAsia="sr-Cyrl-CS"/>
        </w:rPr>
      </w:pPr>
      <w:r w:rsidRPr="003B2DD1">
        <w:rPr>
          <w:lang w:val="sr-Cyrl-RS"/>
        </w:rPr>
        <w:t>Ч</w:t>
      </w:r>
      <w:r w:rsidRPr="003B2DD1">
        <w:t xml:space="preserve">ланом </w:t>
      </w:r>
      <w:r w:rsidRPr="003B2DD1">
        <w:rPr>
          <w:lang w:val="ru-RU"/>
        </w:rPr>
        <w:t>9</w:t>
      </w:r>
      <w:r w:rsidRPr="003B2DD1">
        <w:t xml:space="preserve">. Закона о </w:t>
      </w:r>
      <w:r w:rsidRPr="003B2DD1">
        <w:rPr>
          <w:lang w:val="ru-RU"/>
        </w:rPr>
        <w:t>буџету Републике Србије за 201</w:t>
      </w:r>
      <w:r w:rsidRPr="003B2DD1">
        <w:rPr>
          <w:lang w:val="sr-Latn-RS"/>
        </w:rPr>
        <w:t>9</w:t>
      </w:r>
      <w:r w:rsidRPr="003B2DD1">
        <w:rPr>
          <w:lang w:val="ru-RU"/>
        </w:rPr>
        <w:t>. годину (“</w:t>
      </w:r>
      <w:r w:rsidRPr="003B2DD1">
        <w:t xml:space="preserve">Службени гласник РС“, бр. </w:t>
      </w:r>
      <w:r w:rsidRPr="003B2DD1">
        <w:rPr>
          <w:lang w:val="sr-Latn-RS"/>
        </w:rPr>
        <w:t>95/2018</w:t>
      </w:r>
      <w:r w:rsidRPr="003B2DD1">
        <w:t xml:space="preserve">) утврђена је </w:t>
      </w:r>
      <w:r w:rsidRPr="003B2DD1">
        <w:rPr>
          <w:noProof/>
          <w:lang w:eastAsia="sr-Cyrl-CS"/>
        </w:rPr>
        <w:t xml:space="preserve">основица за обрачун плата државних службеника </w:t>
      </w:r>
      <w:r w:rsidRPr="003B2DD1">
        <w:rPr>
          <w:noProof/>
          <w:lang w:val="sr-Cyrl-RS" w:eastAsia="sr-Cyrl-CS"/>
        </w:rPr>
        <w:t xml:space="preserve">и намештеника као </w:t>
      </w:r>
      <w:r w:rsidRPr="003B2DD1">
        <w:rPr>
          <w:noProof/>
          <w:lang w:eastAsia="sr-Cyrl-CS"/>
        </w:rPr>
        <w:t xml:space="preserve">и државних службеника на положају (помоћник министра и секретар министарства) </w:t>
      </w:r>
      <w:r w:rsidRPr="003B2DD1">
        <w:rPr>
          <w:noProof/>
          <w:lang w:val="sr-Cyrl-RS" w:eastAsia="sr-Cyrl-CS"/>
        </w:rPr>
        <w:t xml:space="preserve">у нето </w:t>
      </w:r>
      <w:r w:rsidRPr="003B2DD1">
        <w:rPr>
          <w:noProof/>
          <w:lang w:eastAsia="sr-Cyrl-CS"/>
        </w:rPr>
        <w:t>износ</w:t>
      </w:r>
      <w:r w:rsidRPr="003B2DD1">
        <w:rPr>
          <w:noProof/>
          <w:lang w:val="sr-Cyrl-RS" w:eastAsia="sr-Cyrl-CS"/>
        </w:rPr>
        <w:t>у</w:t>
      </w:r>
      <w:r w:rsidRPr="003B2DD1">
        <w:rPr>
          <w:noProof/>
          <w:lang w:val="sr-Latn-CS" w:eastAsia="sr-Cyrl-CS"/>
        </w:rPr>
        <w:t xml:space="preserve"> </w:t>
      </w:r>
      <w:r w:rsidRPr="003B2DD1">
        <w:rPr>
          <w:noProof/>
          <w:lang w:val="sr-Cyrl-RS" w:eastAsia="sr-Cyrl-CS"/>
        </w:rPr>
        <w:t xml:space="preserve">од </w:t>
      </w:r>
      <w:r w:rsidRPr="003B2DD1">
        <w:rPr>
          <w:b/>
          <w:noProof/>
          <w:lang w:eastAsia="sr-Cyrl-CS"/>
        </w:rPr>
        <w:t>19.</w:t>
      </w:r>
      <w:r w:rsidRPr="003B2DD1">
        <w:rPr>
          <w:b/>
          <w:noProof/>
          <w:lang w:val="sr-Latn-RS" w:eastAsia="sr-Cyrl-CS"/>
        </w:rPr>
        <w:t>213,29</w:t>
      </w:r>
      <w:r w:rsidRPr="003B2DD1">
        <w:rPr>
          <w:b/>
          <w:noProof/>
          <w:lang w:val="sr-Latn-CS" w:eastAsia="sr-Cyrl-CS"/>
        </w:rPr>
        <w:t xml:space="preserve"> </w:t>
      </w:r>
      <w:r w:rsidRPr="003B2DD1">
        <w:rPr>
          <w:noProof/>
          <w:lang w:eastAsia="sr-Cyrl-CS"/>
        </w:rPr>
        <w:t>динара</w:t>
      </w:r>
      <w:r w:rsidRPr="003B2DD1">
        <w:rPr>
          <w:noProof/>
          <w:lang w:val="sr-Cyrl-RS" w:eastAsia="sr-Cyrl-CS"/>
        </w:rPr>
        <w:t xml:space="preserve"> са припадајућим порезом и доприносима за обавезно социјално осигурање</w:t>
      </w:r>
      <w:r w:rsidRPr="003B2DD1">
        <w:rPr>
          <w:noProof/>
          <w:lang w:eastAsia="sr-Cyrl-CS"/>
        </w:rPr>
        <w:t>.</w:t>
      </w:r>
    </w:p>
    <w:p w14:paraId="61E75CE5" w14:textId="77777777" w:rsidR="003B2DD1" w:rsidRPr="003B2DD1" w:rsidRDefault="003B2DD1" w:rsidP="003B2DD1">
      <w:pPr>
        <w:ind w:right="-153"/>
        <w:jc w:val="both"/>
        <w:rPr>
          <w:noProof/>
          <w:lang w:eastAsia="sr-Cyrl-CS"/>
        </w:rPr>
      </w:pPr>
      <w:r w:rsidRPr="003B2DD1">
        <w:t xml:space="preserve">           </w:t>
      </w:r>
      <w:r w:rsidRPr="003B2DD1">
        <w:rPr>
          <w:lang w:val="sr-Cyrl-RS"/>
        </w:rPr>
        <w:t>Закључком Владе Републике Србије 05 Број: 121</w:t>
      </w:r>
      <w:r w:rsidRPr="003B2DD1">
        <w:rPr>
          <w:lang w:val="sr-Latn-RS"/>
        </w:rPr>
        <w:t>-</w:t>
      </w:r>
      <w:r w:rsidRPr="003B2DD1">
        <w:rPr>
          <w:lang w:val="sr-Cyrl-RS"/>
        </w:rPr>
        <w:t>168/2019 од 16.01.2019. године</w:t>
      </w:r>
      <w:r w:rsidRPr="003B2DD1">
        <w:t xml:space="preserve"> </w:t>
      </w:r>
      <w:r w:rsidRPr="003B2DD1">
        <w:rPr>
          <w:lang w:val="sr-Cyrl-RS"/>
        </w:rPr>
        <w:t xml:space="preserve">утврђена је </w:t>
      </w:r>
      <w:r w:rsidRPr="003B2DD1">
        <w:t xml:space="preserve">основица за обрачун плате, </w:t>
      </w:r>
      <w:r w:rsidRPr="003B2DD1">
        <w:rPr>
          <w:lang w:val="sr-Cyrl-RS"/>
        </w:rPr>
        <w:t xml:space="preserve">почев од плате за јануар 2019. године, за </w:t>
      </w:r>
      <w:r w:rsidRPr="003B2DD1">
        <w:t xml:space="preserve">државне секретаре </w:t>
      </w:r>
      <w:r w:rsidRPr="003B2DD1">
        <w:rPr>
          <w:lang w:val="sr-Cyrl-RS"/>
        </w:rPr>
        <w:t xml:space="preserve">у нето </w:t>
      </w:r>
      <w:r w:rsidRPr="003B2DD1">
        <w:t xml:space="preserve">износу </w:t>
      </w:r>
      <w:r w:rsidRPr="003B2DD1">
        <w:rPr>
          <w:lang w:val="sr-Cyrl-RS"/>
        </w:rPr>
        <w:t xml:space="preserve">од </w:t>
      </w:r>
      <w:r w:rsidRPr="003B2DD1">
        <w:rPr>
          <w:b/>
          <w:noProof/>
          <w:lang w:val="sr-Latn-RS" w:eastAsia="sr-Cyrl-CS"/>
        </w:rPr>
        <w:t>3.033,92</w:t>
      </w:r>
      <w:r w:rsidRPr="003B2DD1">
        <w:rPr>
          <w:noProof/>
          <w:lang w:eastAsia="sr-Cyrl-CS"/>
        </w:rPr>
        <w:t xml:space="preserve"> динара</w:t>
      </w:r>
      <w:r w:rsidRPr="003B2DD1">
        <w:rPr>
          <w:noProof/>
          <w:lang w:val="sr-Cyrl-RS" w:eastAsia="sr-Cyrl-CS"/>
        </w:rPr>
        <w:t xml:space="preserve"> са припадајућим порезима и доприносима за обавезно социјално осигурање</w:t>
      </w:r>
      <w:r w:rsidRPr="003B2DD1">
        <w:rPr>
          <w:noProof/>
          <w:lang w:eastAsia="sr-Cyrl-CS"/>
        </w:rPr>
        <w:t>.</w:t>
      </w:r>
    </w:p>
    <w:p w14:paraId="03E39636" w14:textId="77777777" w:rsidR="003B2DD1" w:rsidRPr="003B2DD1" w:rsidRDefault="003B2DD1" w:rsidP="003B2DD1">
      <w:pPr>
        <w:ind w:firstLine="720"/>
        <w:jc w:val="both"/>
        <w:rPr>
          <w:lang w:val="sr-Cyrl-RS"/>
        </w:rPr>
      </w:pPr>
      <w:r w:rsidRPr="003B2DD1">
        <w:rPr>
          <w:lang w:val="sr-Cyrl-RS"/>
        </w:rPr>
        <w:t xml:space="preserve">Подаци о исплаћеним платама </w:t>
      </w:r>
      <w:r w:rsidRPr="003B2DD1">
        <w:t>за државне секретаре и државне служб</w:t>
      </w:r>
      <w:r w:rsidRPr="003B2DD1">
        <w:rPr>
          <w:lang w:val="sr-Latn-CS"/>
        </w:rPr>
        <w:t>e</w:t>
      </w:r>
      <w:r w:rsidRPr="003B2DD1">
        <w:t xml:space="preserve">нике на положају </w:t>
      </w:r>
      <w:r w:rsidRPr="003B2DD1">
        <w:rPr>
          <w:lang w:val="sr-Cyrl-RS"/>
        </w:rPr>
        <w:t xml:space="preserve">за месец  март 2019. године: </w:t>
      </w:r>
    </w:p>
    <w:p w14:paraId="4D064100" w14:textId="77777777" w:rsidR="003B2DD1" w:rsidRPr="003B2DD1" w:rsidRDefault="003B2DD1" w:rsidP="003B2DD1">
      <w:pPr>
        <w:ind w:firstLine="720"/>
        <w:jc w:val="both"/>
        <w:rPr>
          <w:lang w:val="sr-Cyrl-RS"/>
        </w:rPr>
      </w:pPr>
    </w:p>
    <w:tbl>
      <w:tblPr>
        <w:tblW w:w="9169" w:type="dxa"/>
        <w:tblInd w:w="656" w:type="dxa"/>
        <w:tblLayout w:type="fixed"/>
        <w:tblLook w:val="04A0" w:firstRow="1" w:lastRow="0" w:firstColumn="1" w:lastColumn="0" w:noHBand="0" w:noVBand="1"/>
      </w:tblPr>
      <w:tblGrid>
        <w:gridCol w:w="2809"/>
        <w:gridCol w:w="6360"/>
      </w:tblGrid>
      <w:tr w:rsidR="003B2DD1" w:rsidRPr="003B2DD1" w14:paraId="3AFD932C" w14:textId="77777777" w:rsidTr="003B2DD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3F87D5D" w14:textId="77777777" w:rsidR="003B2DD1" w:rsidRPr="003B2DD1" w:rsidRDefault="003B2DD1" w:rsidP="008A5863">
            <w:pPr>
              <w:ind w:left="120" w:right="-1"/>
              <w:jc w:val="center"/>
              <w:rPr>
                <w:b/>
              </w:rPr>
            </w:pPr>
            <w:r w:rsidRPr="003B2DD1">
              <w:rPr>
                <w:b/>
              </w:rPr>
              <w:t>Функција</w:t>
            </w:r>
          </w:p>
        </w:tc>
        <w:tc>
          <w:tcPr>
            <w:tcW w:w="636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EEDFC86" w14:textId="77777777" w:rsidR="003B2DD1" w:rsidRPr="003B2DD1" w:rsidRDefault="003B2DD1" w:rsidP="008A5863">
            <w:pPr>
              <w:ind w:left="120" w:right="-1"/>
              <w:jc w:val="center"/>
            </w:pPr>
            <w:r w:rsidRPr="003B2DD1">
              <w:rPr>
                <w:b/>
              </w:rPr>
              <w:t xml:space="preserve">Нето плата без минулог рада </w:t>
            </w:r>
          </w:p>
        </w:tc>
      </w:tr>
      <w:tr w:rsidR="003B2DD1" w:rsidRPr="003B2DD1" w14:paraId="798A9AE8" w14:textId="77777777" w:rsidTr="003B2DD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3C771" w14:textId="77777777" w:rsidR="003B2DD1" w:rsidRPr="003B2DD1" w:rsidRDefault="003B2DD1" w:rsidP="008A5863">
            <w:pPr>
              <w:ind w:left="120" w:right="-1"/>
              <w:jc w:val="center"/>
            </w:pPr>
            <w:r w:rsidRPr="003B2DD1">
              <w:t>Државни секретар</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70655" w14:textId="77777777" w:rsidR="003B2DD1" w:rsidRPr="003B2DD1" w:rsidRDefault="003B2DD1" w:rsidP="008A5863">
            <w:pPr>
              <w:ind w:left="120" w:right="-1"/>
              <w:jc w:val="center"/>
              <w:rPr>
                <w:lang w:val="sr-Latn-CS"/>
              </w:rPr>
            </w:pPr>
            <w:r w:rsidRPr="003B2DD1">
              <w:rPr>
                <w:lang w:val="sr-Latn-CS"/>
              </w:rPr>
              <w:t>94.65</w:t>
            </w:r>
            <w:r w:rsidRPr="003B2DD1">
              <w:rPr>
                <w:lang w:val="sr-Cyrl-RS"/>
              </w:rPr>
              <w:t>8</w:t>
            </w:r>
            <w:r w:rsidRPr="003B2DD1">
              <w:rPr>
                <w:lang w:val="sr-Latn-CS"/>
              </w:rPr>
              <w:t>,3</w:t>
            </w:r>
            <w:r w:rsidRPr="003B2DD1">
              <w:rPr>
                <w:lang w:val="sr-Cyrl-RS"/>
              </w:rPr>
              <w:t>0</w:t>
            </w:r>
            <w:r w:rsidRPr="003B2DD1">
              <w:t xml:space="preserve"> </w:t>
            </w:r>
            <w:r w:rsidRPr="003B2DD1">
              <w:rPr>
                <w:lang w:val="sr-Latn-CS"/>
              </w:rPr>
              <w:t>дин.</w:t>
            </w:r>
          </w:p>
        </w:tc>
      </w:tr>
      <w:tr w:rsidR="003B2DD1" w:rsidRPr="003B2DD1" w14:paraId="32E4020D" w14:textId="77777777" w:rsidTr="003B2DD1">
        <w:trPr>
          <w:trHeight w:val="318"/>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5A0AE" w14:textId="77777777" w:rsidR="003B2DD1" w:rsidRPr="003B2DD1" w:rsidRDefault="003B2DD1" w:rsidP="008A5863">
            <w:pPr>
              <w:ind w:left="120" w:right="-1"/>
              <w:jc w:val="center"/>
              <w:rPr>
                <w:lang w:val="sr-Latn-CS"/>
              </w:rPr>
            </w:pPr>
            <w:r w:rsidRPr="003B2DD1">
              <w:t>Помоћник министра</w:t>
            </w:r>
            <w:r w:rsidRPr="003B2DD1">
              <w:rPr>
                <w:lang w:val="sr-Latn-CS"/>
              </w:rPr>
              <w:t xml:space="preserve"> и секретар Министарства </w:t>
            </w:r>
          </w:p>
        </w:tc>
        <w:tc>
          <w:tcPr>
            <w:tcW w:w="6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20A5A" w14:textId="77777777" w:rsidR="003B2DD1" w:rsidRPr="003B2DD1" w:rsidRDefault="003B2DD1" w:rsidP="008A5863">
            <w:pPr>
              <w:ind w:left="120" w:right="-1"/>
              <w:jc w:val="center"/>
              <w:rPr>
                <w:lang w:val="sr-Latn-CS"/>
              </w:rPr>
            </w:pPr>
            <w:r w:rsidRPr="003B2DD1">
              <w:rPr>
                <w:lang w:val="sr-Latn-CS"/>
              </w:rPr>
              <w:t>136.6</w:t>
            </w:r>
            <w:r w:rsidRPr="003B2DD1">
              <w:rPr>
                <w:lang w:val="sr-Cyrl-RS"/>
              </w:rPr>
              <w:t>0</w:t>
            </w:r>
            <w:r w:rsidRPr="003B2DD1">
              <w:rPr>
                <w:lang w:val="sr-Latn-CS"/>
              </w:rPr>
              <w:t>6,49</w:t>
            </w:r>
            <w:r w:rsidRPr="003B2DD1">
              <w:t xml:space="preserve"> </w:t>
            </w:r>
            <w:r w:rsidRPr="003B2DD1">
              <w:rPr>
                <w:lang w:val="sr-Latn-CS"/>
              </w:rPr>
              <w:t>дин.</w:t>
            </w:r>
          </w:p>
        </w:tc>
      </w:tr>
    </w:tbl>
    <w:p w14:paraId="702F8104" w14:textId="77777777" w:rsidR="003B2DD1" w:rsidRPr="003B2DD1" w:rsidRDefault="003B2DD1" w:rsidP="003B2DD1">
      <w:pPr>
        <w:jc w:val="both"/>
      </w:pPr>
    </w:p>
    <w:p w14:paraId="69755D8D" w14:textId="77777777" w:rsidR="003B2DD1" w:rsidRPr="003B2DD1" w:rsidRDefault="003B2DD1" w:rsidP="003B2DD1">
      <w:pPr>
        <w:jc w:val="both"/>
      </w:pPr>
      <w:r w:rsidRPr="003B2DD1">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3B2DD1">
        <w:rPr>
          <w:lang w:val="sr-Latn-CS"/>
        </w:rPr>
        <w:t xml:space="preserve">  </w:t>
      </w:r>
      <w:hyperlink r:id="rId220" w:history="1">
        <w:r w:rsidRPr="003B2DD1">
          <w:rPr>
            <w:u w:val="single"/>
          </w:rPr>
          <w:t>http://www.acas.rs/pretraga-registra/</w:t>
        </w:r>
      </w:hyperlink>
    </w:p>
    <w:p w14:paraId="5692E807" w14:textId="77777777" w:rsidR="003B2DD1" w:rsidRPr="003B2DD1" w:rsidRDefault="003B2DD1" w:rsidP="003B2DD1">
      <w:pPr>
        <w:ind w:firstLine="720"/>
        <w:jc w:val="both"/>
        <w:rPr>
          <w:lang w:val="sr-Cyrl-RS"/>
        </w:rPr>
      </w:pPr>
    </w:p>
    <w:p w14:paraId="5CDC2D68" w14:textId="77777777" w:rsidR="003B2DD1" w:rsidRPr="003B2DD1" w:rsidRDefault="003B2DD1" w:rsidP="003B2DD1">
      <w:pPr>
        <w:ind w:firstLine="720"/>
        <w:jc w:val="both"/>
        <w:rPr>
          <w:lang w:val="sr-Cyrl-RS"/>
        </w:rPr>
      </w:pPr>
      <w:r w:rsidRPr="003B2DD1">
        <w:rPr>
          <w:lang w:val="sr-Cyrl-RS"/>
        </w:rPr>
        <w:t xml:space="preserve">Подаци  о исплаћеним платама за </w:t>
      </w:r>
      <w:r w:rsidRPr="003B2DD1">
        <w:t>државн</w:t>
      </w:r>
      <w:r w:rsidRPr="003B2DD1">
        <w:rPr>
          <w:lang w:val="sr-Cyrl-RS"/>
        </w:rPr>
        <w:t xml:space="preserve">е </w:t>
      </w:r>
      <w:r w:rsidRPr="003B2DD1">
        <w:t>службенике по звањима у односу на платни разред</w:t>
      </w:r>
      <w:r w:rsidRPr="003B2DD1">
        <w:rPr>
          <w:lang w:val="sr-Cyrl-RS"/>
        </w:rPr>
        <w:t xml:space="preserve"> за месец март 2019. године:</w:t>
      </w:r>
    </w:p>
    <w:p w14:paraId="05C6D8F5" w14:textId="77777777" w:rsidR="003B2DD1" w:rsidRPr="003B2DD1" w:rsidRDefault="003B2DD1" w:rsidP="003B2DD1">
      <w:pPr>
        <w:ind w:firstLine="720"/>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3B2DD1" w:rsidRPr="003B2DD1" w14:paraId="13DF6DD0" w14:textId="77777777" w:rsidTr="003B2DD1">
        <w:trPr>
          <w:trHeight w:val="610"/>
        </w:trPr>
        <w:tc>
          <w:tcPr>
            <w:tcW w:w="2931" w:type="dxa"/>
            <w:tcBorders>
              <w:top w:val="single" w:sz="4" w:space="0" w:color="auto"/>
              <w:left w:val="single" w:sz="4" w:space="0" w:color="auto"/>
              <w:right w:val="single" w:sz="4" w:space="0" w:color="auto"/>
            </w:tcBorders>
            <w:shd w:val="clear" w:color="auto" w:fill="D9D9D9"/>
            <w:noWrap/>
          </w:tcPr>
          <w:p w14:paraId="387DF13E" w14:textId="77777777" w:rsidR="003B2DD1" w:rsidRPr="003B2DD1" w:rsidRDefault="003B2DD1" w:rsidP="008A5863">
            <w:pPr>
              <w:ind w:left="120" w:right="-1" w:hanging="27"/>
              <w:jc w:val="center"/>
              <w:rPr>
                <w:b/>
              </w:rPr>
            </w:pPr>
            <w:r w:rsidRPr="003B2DD1">
              <w:rPr>
                <w:b/>
              </w:rPr>
              <w:t>Државни службеник</w:t>
            </w:r>
          </w:p>
          <w:p w14:paraId="529CA0E1" w14:textId="77777777" w:rsidR="003B2DD1" w:rsidRPr="003B2DD1" w:rsidRDefault="003B2DD1" w:rsidP="008A5863">
            <w:pPr>
              <w:ind w:left="120" w:right="-1" w:hanging="27"/>
              <w:jc w:val="center"/>
              <w:rPr>
                <w:b/>
              </w:rPr>
            </w:pPr>
            <w:r w:rsidRPr="003B2DD1">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5DD4AAE8" w14:textId="77777777" w:rsidR="003B2DD1" w:rsidRPr="003B2DD1" w:rsidRDefault="003B2DD1" w:rsidP="008A5863">
            <w:pPr>
              <w:ind w:left="120" w:right="-1" w:hanging="27"/>
              <w:jc w:val="center"/>
              <w:rPr>
                <w:b/>
                <w:lang w:val="sr-Cyrl-RS"/>
              </w:rPr>
            </w:pPr>
            <w:r w:rsidRPr="003B2DD1">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42AD77F3" w14:textId="77777777" w:rsidR="003B2DD1" w:rsidRPr="003B2DD1" w:rsidRDefault="003B2DD1" w:rsidP="008A5863">
            <w:pPr>
              <w:ind w:left="120" w:right="-1" w:hanging="27"/>
              <w:jc w:val="center"/>
              <w:rPr>
                <w:b/>
              </w:rPr>
            </w:pPr>
            <w:r w:rsidRPr="003B2DD1">
              <w:rPr>
                <w:b/>
                <w:lang w:val="sr-Cyrl-RS"/>
              </w:rPr>
              <w:t>Највиша исплаћена нето плата (без минулог рада)</w:t>
            </w:r>
          </w:p>
        </w:tc>
      </w:tr>
      <w:tr w:rsidR="003B2DD1" w:rsidRPr="003B2DD1" w14:paraId="0D9391B2"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D847171" w14:textId="77777777" w:rsidR="003B2DD1" w:rsidRPr="003B2DD1" w:rsidRDefault="003B2DD1" w:rsidP="008A5863">
            <w:pPr>
              <w:ind w:left="120" w:right="-1" w:hanging="27"/>
              <w:jc w:val="center"/>
            </w:pPr>
            <w:r w:rsidRPr="003B2DD1">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D00F4AF" w14:textId="77777777" w:rsidR="003B2DD1" w:rsidRPr="003B2DD1" w:rsidRDefault="003B2DD1" w:rsidP="008A5863">
            <w:pPr>
              <w:ind w:left="120" w:right="-1" w:hanging="27"/>
              <w:jc w:val="center"/>
            </w:pPr>
            <w:r w:rsidRPr="003B2DD1">
              <w:t>76.084,63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08B7C880" w14:textId="77777777" w:rsidR="003B2DD1" w:rsidRPr="003B2DD1" w:rsidRDefault="003B2DD1" w:rsidP="008A5863">
            <w:pPr>
              <w:ind w:left="120" w:right="-1" w:hanging="27"/>
              <w:jc w:val="center"/>
            </w:pPr>
            <w:r w:rsidRPr="003B2DD1">
              <w:t>107.018,03 дин.</w:t>
            </w:r>
          </w:p>
        </w:tc>
      </w:tr>
      <w:tr w:rsidR="003B2DD1" w:rsidRPr="003B2DD1" w14:paraId="694230CE"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7149202B" w14:textId="77777777" w:rsidR="003B2DD1" w:rsidRPr="003B2DD1" w:rsidRDefault="003B2DD1" w:rsidP="008A5863">
            <w:pPr>
              <w:ind w:left="120" w:right="-1" w:hanging="27"/>
              <w:jc w:val="center"/>
            </w:pPr>
            <w:r w:rsidRPr="003B2DD1">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D640EE7" w14:textId="77777777" w:rsidR="003B2DD1" w:rsidRPr="003B2DD1" w:rsidRDefault="003B2DD1" w:rsidP="008A5863">
            <w:pPr>
              <w:ind w:left="120" w:right="-1" w:hanging="27"/>
              <w:jc w:val="center"/>
            </w:pPr>
            <w:r w:rsidRPr="003B2DD1">
              <w:t>6</w:t>
            </w:r>
            <w:r w:rsidRPr="003B2DD1">
              <w:rPr>
                <w:lang w:val="sr-Cyrl-RS"/>
              </w:rPr>
              <w:t>0</w:t>
            </w:r>
            <w:r w:rsidRPr="003B2DD1">
              <w:t>.7</w:t>
            </w:r>
            <w:r w:rsidRPr="003B2DD1">
              <w:rPr>
                <w:lang w:val="sr-Cyrl-RS"/>
              </w:rPr>
              <w:t>1</w:t>
            </w:r>
            <w:r w:rsidRPr="003B2DD1">
              <w:t>4,0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29C825F" w14:textId="77777777" w:rsidR="003B2DD1" w:rsidRPr="003B2DD1" w:rsidRDefault="003B2DD1" w:rsidP="008A5863">
            <w:pPr>
              <w:ind w:left="120" w:right="-1" w:hanging="27"/>
              <w:jc w:val="center"/>
            </w:pPr>
            <w:r w:rsidRPr="003B2DD1">
              <w:t>85.499,14 дин.</w:t>
            </w:r>
          </w:p>
        </w:tc>
      </w:tr>
      <w:tr w:rsidR="003B2DD1" w:rsidRPr="003B2DD1" w14:paraId="7F89EFD3"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B5734D1" w14:textId="77777777" w:rsidR="003B2DD1" w:rsidRPr="003B2DD1" w:rsidRDefault="003B2DD1" w:rsidP="008A5863">
            <w:pPr>
              <w:ind w:left="120" w:right="-1" w:hanging="27"/>
              <w:jc w:val="center"/>
            </w:pPr>
            <w:r w:rsidRPr="003B2DD1">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B91F191" w14:textId="77777777" w:rsidR="003B2DD1" w:rsidRPr="003B2DD1" w:rsidRDefault="003B2DD1" w:rsidP="008A5863">
            <w:pPr>
              <w:ind w:left="120" w:right="-1" w:hanging="27"/>
              <w:jc w:val="center"/>
            </w:pPr>
            <w:r w:rsidRPr="003B2DD1">
              <w:t>48.609,62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8ED37FE" w14:textId="77777777" w:rsidR="003B2DD1" w:rsidRPr="003B2DD1" w:rsidRDefault="003B2DD1" w:rsidP="008A5863">
            <w:pPr>
              <w:ind w:left="120" w:right="-1" w:hanging="27"/>
              <w:jc w:val="center"/>
            </w:pPr>
            <w:r w:rsidRPr="003B2DD1">
              <w:rPr>
                <w:lang w:val="sr-Cyrl-RS"/>
              </w:rPr>
              <w:t>59.176,93</w:t>
            </w:r>
            <w:r w:rsidRPr="003B2DD1">
              <w:t xml:space="preserve"> дин.</w:t>
            </w:r>
          </w:p>
        </w:tc>
      </w:tr>
      <w:tr w:rsidR="003B2DD1" w:rsidRPr="003B2DD1" w14:paraId="4755BE08"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9C268B6" w14:textId="77777777" w:rsidR="003B2DD1" w:rsidRPr="003B2DD1" w:rsidRDefault="003B2DD1" w:rsidP="008A5863">
            <w:pPr>
              <w:ind w:left="120" w:right="-1" w:hanging="27"/>
              <w:jc w:val="center"/>
            </w:pPr>
            <w:r w:rsidRPr="003B2DD1">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62380015" w14:textId="77777777" w:rsidR="003B2DD1" w:rsidRPr="003B2DD1" w:rsidRDefault="003B2DD1" w:rsidP="008A5863">
            <w:pPr>
              <w:ind w:left="120" w:right="-1" w:hanging="27"/>
              <w:jc w:val="center"/>
            </w:pPr>
            <w:r w:rsidRPr="003B2DD1">
              <w:t>39.002,98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9680A09" w14:textId="77777777" w:rsidR="003B2DD1" w:rsidRPr="003B2DD1" w:rsidRDefault="003B2DD1" w:rsidP="008A5863">
            <w:pPr>
              <w:ind w:left="120" w:right="-1" w:hanging="27"/>
              <w:jc w:val="center"/>
            </w:pPr>
            <w:r w:rsidRPr="003B2DD1">
              <w:rPr>
                <w:lang w:val="sr-Cyrl-RS"/>
              </w:rPr>
              <w:t>39.002,98</w:t>
            </w:r>
            <w:r w:rsidRPr="003B2DD1">
              <w:t xml:space="preserve"> дин.</w:t>
            </w:r>
          </w:p>
        </w:tc>
      </w:tr>
      <w:tr w:rsidR="003B2DD1" w:rsidRPr="003B2DD1" w14:paraId="3E2270E8"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F680CAD" w14:textId="77777777" w:rsidR="003B2DD1" w:rsidRPr="003B2DD1" w:rsidRDefault="003B2DD1" w:rsidP="008A5863">
            <w:pPr>
              <w:ind w:left="120" w:right="-1" w:hanging="27"/>
              <w:jc w:val="center"/>
              <w:rPr>
                <w:lang w:val="sr-Latn-RS"/>
              </w:rPr>
            </w:pPr>
            <w:r w:rsidRPr="003B2DD1">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5BB2589" w14:textId="77777777" w:rsidR="003B2DD1" w:rsidRPr="003B2DD1" w:rsidRDefault="003B2DD1" w:rsidP="008A5863">
            <w:pPr>
              <w:ind w:left="120" w:right="-1" w:hanging="27"/>
              <w:jc w:val="center"/>
            </w:pPr>
            <w:r w:rsidRPr="003B2DD1">
              <w:rPr>
                <w:lang w:val="sr-Cyrl-RS"/>
              </w:rPr>
              <w:t>36.505,25</w:t>
            </w:r>
            <w:r w:rsidRPr="003B2DD1">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79BC6B2" w14:textId="77777777" w:rsidR="003B2DD1" w:rsidRPr="003B2DD1" w:rsidRDefault="003B2DD1" w:rsidP="008A5863">
            <w:pPr>
              <w:ind w:left="120" w:right="-1" w:hanging="27"/>
              <w:jc w:val="center"/>
            </w:pPr>
            <w:r w:rsidRPr="003B2DD1">
              <w:rPr>
                <w:lang w:val="sr-Cyrl-RS"/>
              </w:rPr>
              <w:t>48.801,76</w:t>
            </w:r>
            <w:r w:rsidRPr="003B2DD1">
              <w:t xml:space="preserve"> дин.</w:t>
            </w:r>
          </w:p>
        </w:tc>
      </w:tr>
      <w:tr w:rsidR="003B2DD1" w:rsidRPr="003B2DD1" w14:paraId="61CCF14D"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A5250BE" w14:textId="77777777" w:rsidR="003B2DD1" w:rsidRPr="003B2DD1" w:rsidRDefault="003B2DD1" w:rsidP="008A5863">
            <w:pPr>
              <w:ind w:left="120" w:right="-1" w:hanging="27"/>
              <w:jc w:val="center"/>
            </w:pPr>
            <w:r w:rsidRPr="003B2DD1">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52F06868" w14:textId="77777777" w:rsidR="003B2DD1" w:rsidRPr="003B2DD1" w:rsidRDefault="003B2DD1" w:rsidP="008A5863">
            <w:pPr>
              <w:ind w:left="120" w:right="-1" w:hanging="27"/>
              <w:jc w:val="center"/>
              <w:rPr>
                <w:lang w:val="sr-Cyrl-RS"/>
              </w:rPr>
            </w:pPr>
            <w:r w:rsidRPr="003B2DD1">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6BE24062" w14:textId="77777777" w:rsidR="003B2DD1" w:rsidRPr="003B2DD1" w:rsidRDefault="003B2DD1" w:rsidP="008A5863">
            <w:pPr>
              <w:ind w:left="120" w:right="-1" w:hanging="27"/>
              <w:jc w:val="center"/>
              <w:rPr>
                <w:lang w:val="sr-Cyrl-RS"/>
              </w:rPr>
            </w:pPr>
            <w:r w:rsidRPr="003B2DD1">
              <w:rPr>
                <w:lang w:val="sr-Cyrl-RS"/>
              </w:rPr>
              <w:t>-</w:t>
            </w:r>
          </w:p>
        </w:tc>
      </w:tr>
      <w:tr w:rsidR="003B2DD1" w:rsidRPr="003B2DD1" w14:paraId="25BD1B89"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E520100" w14:textId="77777777" w:rsidR="003B2DD1" w:rsidRPr="003B2DD1" w:rsidRDefault="003B2DD1" w:rsidP="008A5863">
            <w:pPr>
              <w:ind w:left="120" w:right="-1" w:hanging="27"/>
              <w:jc w:val="center"/>
            </w:pPr>
            <w:r w:rsidRPr="003B2DD1">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AFD114C" w14:textId="77777777" w:rsidR="003B2DD1" w:rsidRPr="003B2DD1" w:rsidRDefault="003B2DD1" w:rsidP="008A5863">
            <w:pPr>
              <w:ind w:left="120" w:right="-1" w:hanging="27"/>
              <w:jc w:val="center"/>
            </w:pPr>
            <w:r w:rsidRPr="003B2DD1">
              <w:rPr>
                <w:lang w:val="sr-Cyrl-RS"/>
              </w:rPr>
              <w:t>32.854,73</w:t>
            </w:r>
            <w:r w:rsidRPr="003B2DD1">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98D8891" w14:textId="77777777" w:rsidR="003B2DD1" w:rsidRPr="003B2DD1" w:rsidRDefault="003B2DD1" w:rsidP="008A5863">
            <w:pPr>
              <w:ind w:left="120" w:right="-1" w:hanging="27"/>
              <w:jc w:val="center"/>
            </w:pPr>
            <w:r w:rsidRPr="003B2DD1">
              <w:rPr>
                <w:lang w:val="sr-Cyrl-RS"/>
              </w:rPr>
              <w:t>36.120,99</w:t>
            </w:r>
            <w:r w:rsidRPr="003B2DD1">
              <w:t xml:space="preserve"> дин.</w:t>
            </w:r>
          </w:p>
        </w:tc>
      </w:tr>
      <w:tr w:rsidR="003B2DD1" w:rsidRPr="003B2DD1" w14:paraId="63D3DD3A" w14:textId="77777777" w:rsidTr="003B2DD1">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62D63015" w14:textId="77777777" w:rsidR="003B2DD1" w:rsidRPr="003B2DD1" w:rsidRDefault="003B2DD1" w:rsidP="008A5863">
            <w:pPr>
              <w:ind w:left="120" w:right="-1" w:hanging="27"/>
              <w:jc w:val="center"/>
              <w:rPr>
                <w:lang w:val="sr-Cyrl-RS"/>
              </w:rPr>
            </w:pPr>
            <w:r w:rsidRPr="003B2DD1">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DFF8340" w14:textId="77777777" w:rsidR="003B2DD1" w:rsidRPr="003B2DD1" w:rsidRDefault="003B2DD1" w:rsidP="008A5863">
            <w:pPr>
              <w:ind w:left="120" w:right="-1" w:hanging="27"/>
              <w:jc w:val="center"/>
              <w:rPr>
                <w:lang w:val="sr-Cyrl-RS"/>
              </w:rPr>
            </w:pPr>
            <w:r w:rsidRPr="003B2DD1">
              <w:rPr>
                <w:lang w:val="sr-Cyrl-RS"/>
              </w:rPr>
              <w:t>28.819,94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E5AFE1F" w14:textId="77777777" w:rsidR="003B2DD1" w:rsidRPr="003B2DD1" w:rsidRDefault="003B2DD1" w:rsidP="008A5863">
            <w:pPr>
              <w:ind w:left="120" w:right="-1" w:hanging="27"/>
              <w:jc w:val="center"/>
              <w:rPr>
                <w:lang w:val="sr-Cyrl-RS"/>
              </w:rPr>
            </w:pPr>
            <w:r w:rsidRPr="003B2DD1">
              <w:rPr>
                <w:lang w:val="sr-Cyrl-RS"/>
              </w:rPr>
              <w:t>28.819,94 дин.</w:t>
            </w:r>
          </w:p>
        </w:tc>
      </w:tr>
    </w:tbl>
    <w:p w14:paraId="51DADE79" w14:textId="77777777" w:rsidR="003B2DD1" w:rsidRPr="003B2DD1" w:rsidRDefault="003B2DD1" w:rsidP="003B2DD1">
      <w:pPr>
        <w:jc w:val="both"/>
        <w:rPr>
          <w:lang w:val="sr-Cyrl-RS"/>
        </w:rPr>
      </w:pPr>
    </w:p>
    <w:p w14:paraId="5495B115" w14:textId="77777777" w:rsidR="003B2DD1" w:rsidRDefault="003B2DD1" w:rsidP="003B2DD1">
      <w:pPr>
        <w:ind w:firstLine="426"/>
        <w:jc w:val="both"/>
        <w:rPr>
          <w:lang w:val="sr-Cyrl-RS"/>
        </w:rPr>
      </w:pPr>
      <w:r w:rsidRPr="003B2DD1">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04D9DFDB" w14:textId="77777777" w:rsidR="003B2DD1" w:rsidRDefault="003B2DD1" w:rsidP="003B2DD1">
      <w:pPr>
        <w:ind w:firstLine="426"/>
        <w:jc w:val="both"/>
        <w:rPr>
          <w:lang w:val="sr-Cyrl-RS"/>
        </w:rPr>
      </w:pPr>
    </w:p>
    <w:p w14:paraId="356D948C" w14:textId="77777777" w:rsidR="003B2DD1" w:rsidRDefault="003B2DD1" w:rsidP="003B2DD1">
      <w:pPr>
        <w:ind w:firstLine="426"/>
        <w:jc w:val="both"/>
        <w:rPr>
          <w:lang w:val="sr-Cyrl-RS"/>
        </w:rPr>
      </w:pPr>
    </w:p>
    <w:p w14:paraId="47E89D58" w14:textId="77777777" w:rsidR="003B2DD1" w:rsidRDefault="003B2DD1" w:rsidP="003B2DD1">
      <w:pPr>
        <w:ind w:firstLine="426"/>
        <w:jc w:val="both"/>
        <w:rPr>
          <w:lang w:val="sr-Cyrl-RS"/>
        </w:rPr>
      </w:pPr>
    </w:p>
    <w:p w14:paraId="41E914AE" w14:textId="77777777" w:rsidR="003B2DD1" w:rsidRDefault="003B2DD1" w:rsidP="003B2DD1">
      <w:pPr>
        <w:ind w:firstLine="426"/>
        <w:jc w:val="both"/>
        <w:rPr>
          <w:lang w:val="sr-Cyrl-RS"/>
        </w:rPr>
      </w:pPr>
    </w:p>
    <w:p w14:paraId="25CB3DA4" w14:textId="77777777" w:rsidR="003B2DD1" w:rsidRPr="003B2DD1" w:rsidRDefault="003B2DD1" w:rsidP="003B2DD1">
      <w:pPr>
        <w:ind w:firstLine="426"/>
        <w:jc w:val="both"/>
        <w:rPr>
          <w:lang w:val="sr-Cyrl-RS"/>
        </w:rPr>
      </w:pPr>
    </w:p>
    <w:p w14:paraId="748882C1" w14:textId="5ED85C63" w:rsidR="00B76F9C" w:rsidRPr="003B2DD1" w:rsidRDefault="00FA3C7A" w:rsidP="00474E29">
      <w:pPr>
        <w:pStyle w:val="Default"/>
        <w:numPr>
          <w:ilvl w:val="0"/>
          <w:numId w:val="3"/>
        </w:numPr>
        <w:rPr>
          <w:color w:val="auto"/>
          <w:sz w:val="28"/>
          <w:szCs w:val="28"/>
          <w:lang w:val="sr-Cyrl-CS"/>
        </w:rPr>
      </w:pPr>
      <w:bookmarkStart w:id="41" w:name="hading16"/>
      <w:bookmarkEnd w:id="41"/>
      <w:r>
        <w:rPr>
          <w:b/>
          <w:bCs/>
          <w:color w:val="auto"/>
          <w:sz w:val="28"/>
          <w:szCs w:val="28"/>
          <w:lang w:val="sr-Cyrl-RS"/>
        </w:rPr>
        <w:lastRenderedPageBreak/>
        <w:t xml:space="preserve"> </w:t>
      </w:r>
      <w:r w:rsidR="00B76F9C" w:rsidRPr="000C0FC2">
        <w:rPr>
          <w:b/>
          <w:bCs/>
          <w:color w:val="auto"/>
          <w:sz w:val="28"/>
          <w:szCs w:val="28"/>
        </w:rPr>
        <w:t xml:space="preserve">ПОДАЦИ О СРЕДСТВИМА РАДА </w:t>
      </w:r>
    </w:p>
    <w:p w14:paraId="6A421984" w14:textId="77777777" w:rsidR="003B2DD1" w:rsidRPr="000C0FC2" w:rsidRDefault="003B2DD1" w:rsidP="003B2DD1">
      <w:pPr>
        <w:pStyle w:val="Default"/>
        <w:ind w:left="786"/>
        <w:rPr>
          <w:color w:val="auto"/>
          <w:sz w:val="28"/>
          <w:szCs w:val="28"/>
          <w:lang w:val="sr-Cyrl-CS"/>
        </w:rPr>
      </w:pPr>
    </w:p>
    <w:p w14:paraId="340D189B" w14:textId="79D13105" w:rsidR="00B76F9C" w:rsidRPr="004962DE" w:rsidRDefault="00B76F9C" w:rsidP="00207D6E">
      <w:pPr>
        <w:ind w:firstLine="426"/>
        <w:rPr>
          <w:b/>
          <w:bCs/>
          <w:sz w:val="20"/>
          <w:szCs w:val="20"/>
          <w:lang w:val="sr-Cyrl-RS"/>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r w:rsidR="004962DE">
        <w:rPr>
          <w:b/>
          <w:bCs/>
          <w:sz w:val="20"/>
          <w:szCs w:val="20"/>
          <w:lang w:val="sr-Cyrl-RS"/>
        </w:rPr>
        <w:t xml:space="preserve"> године</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2" w:name="hading17"/>
      <w:bookmarkEnd w:id="42"/>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Pr="00F33CD1" w:rsidRDefault="00233E91" w:rsidP="00F90EDB">
      <w:pPr>
        <w:ind w:left="720"/>
        <w:jc w:val="both"/>
        <w:rPr>
          <w:color w:val="000000"/>
        </w:rPr>
      </w:pPr>
      <w:r w:rsidRPr="00F33CD1">
        <w:rPr>
          <w:color w:val="000000"/>
        </w:rPr>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3" w:name="hading18"/>
      <w:r w:rsidRPr="00F33CD1">
        <w:rPr>
          <w:b/>
          <w:color w:val="000000"/>
        </w:rPr>
        <w:t>ВРСТЕ ИНФОРМАЦИЈА У ПОСЕДУ</w:t>
      </w:r>
    </w:p>
    <w:bookmarkEnd w:id="43"/>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 xml:space="preserve">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w:t>
      </w:r>
      <w:r w:rsidRPr="00F33CD1">
        <w:rPr>
          <w:lang w:val="ru-RU"/>
        </w:rPr>
        <w:lastRenderedPageBreak/>
        <w:t>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Pr="00F33CD1" w:rsidRDefault="00233E91"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t xml:space="preserve"> </w:t>
      </w:r>
      <w:bookmarkStart w:id="44" w:name="hading19"/>
      <w:r w:rsidRPr="00F33CD1">
        <w:rPr>
          <w:b/>
          <w:color w:val="000000"/>
        </w:rPr>
        <w:t>ВРСТЕ ИНФОРМАЦИЈА КОЈИМА МИНИСТАРСТВО ОМОГУЋАВА ПРИСТУП</w:t>
      </w:r>
    </w:p>
    <w:bookmarkEnd w:id="44"/>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lastRenderedPageBreak/>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01C0743B" w14:textId="32E5D059" w:rsidR="00233E91" w:rsidRPr="007E5D6C" w:rsidRDefault="00233E91"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5" w:name="hading20"/>
      <w:r w:rsidRPr="00F33CD1">
        <w:rPr>
          <w:b/>
          <w:color w:val="000000"/>
        </w:rPr>
        <w:t>ИНФОРМАЦИЈЕ О ПОДНОШЕЊУ ЗАХТЕВА ЗА ПРИСТУП ИНФОРМАЦИЈАМА</w:t>
      </w:r>
    </w:p>
    <w:bookmarkEnd w:id="45"/>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lastRenderedPageBreak/>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lastRenderedPageBreak/>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7F2072B1" w14:textId="77777777" w:rsidR="00D43FA4" w:rsidRDefault="00D43FA4" w:rsidP="004148FA">
      <w:pPr>
        <w:autoSpaceDE w:val="0"/>
        <w:autoSpaceDN w:val="0"/>
        <w:adjustRightInd w:val="0"/>
        <w:jc w:val="both"/>
        <w:outlineLvl w:val="0"/>
        <w:rPr>
          <w:bCs/>
          <w:lang w:val="ru-RU"/>
        </w:rPr>
      </w:pPr>
    </w:p>
    <w:p w14:paraId="2747B496" w14:textId="77777777" w:rsidR="007E2668" w:rsidRDefault="007E2668" w:rsidP="004148FA">
      <w:pPr>
        <w:autoSpaceDE w:val="0"/>
        <w:autoSpaceDN w:val="0"/>
        <w:adjustRightInd w:val="0"/>
        <w:jc w:val="both"/>
        <w:outlineLvl w:val="0"/>
        <w:rPr>
          <w:bCs/>
          <w:lang w:val="ru-RU"/>
        </w:rPr>
      </w:pPr>
    </w:p>
    <w:p w14:paraId="04E7A6BA" w14:textId="77777777" w:rsidR="007E2668" w:rsidRDefault="007E2668" w:rsidP="004148FA">
      <w:pPr>
        <w:autoSpaceDE w:val="0"/>
        <w:autoSpaceDN w:val="0"/>
        <w:adjustRightInd w:val="0"/>
        <w:jc w:val="both"/>
        <w:outlineLvl w:val="0"/>
        <w:rPr>
          <w:bCs/>
          <w:lang w:val="ru-RU"/>
        </w:rPr>
      </w:pPr>
    </w:p>
    <w:p w14:paraId="45F3E4F1" w14:textId="77777777" w:rsidR="007E2668" w:rsidRDefault="007E2668" w:rsidP="004148FA">
      <w:pPr>
        <w:autoSpaceDE w:val="0"/>
        <w:autoSpaceDN w:val="0"/>
        <w:adjustRightInd w:val="0"/>
        <w:jc w:val="both"/>
        <w:outlineLvl w:val="0"/>
        <w:rPr>
          <w:bCs/>
          <w:lang w:val="ru-RU"/>
        </w:rPr>
      </w:pPr>
    </w:p>
    <w:p w14:paraId="38A2D44F" w14:textId="77777777" w:rsidR="007E2668" w:rsidRDefault="007E2668" w:rsidP="004148FA">
      <w:pPr>
        <w:autoSpaceDE w:val="0"/>
        <w:autoSpaceDN w:val="0"/>
        <w:adjustRightInd w:val="0"/>
        <w:jc w:val="both"/>
        <w:outlineLvl w:val="0"/>
        <w:rPr>
          <w:bCs/>
          <w:lang w:val="ru-RU"/>
        </w:rPr>
      </w:pPr>
    </w:p>
    <w:p w14:paraId="59B79D9C" w14:textId="77777777" w:rsidR="007E2668" w:rsidRDefault="007E2668" w:rsidP="004148FA">
      <w:pPr>
        <w:autoSpaceDE w:val="0"/>
        <w:autoSpaceDN w:val="0"/>
        <w:adjustRightInd w:val="0"/>
        <w:jc w:val="both"/>
        <w:outlineLvl w:val="0"/>
        <w:rPr>
          <w:bCs/>
          <w:lang w:val="ru-RU"/>
        </w:rPr>
      </w:pPr>
    </w:p>
    <w:p w14:paraId="74264B60" w14:textId="77777777" w:rsidR="007E2668" w:rsidRDefault="007E2668" w:rsidP="004148FA">
      <w:pPr>
        <w:autoSpaceDE w:val="0"/>
        <w:autoSpaceDN w:val="0"/>
        <w:adjustRightInd w:val="0"/>
        <w:jc w:val="both"/>
        <w:outlineLvl w:val="0"/>
        <w:rPr>
          <w:bCs/>
          <w:lang w:val="ru-RU"/>
        </w:rPr>
      </w:pPr>
    </w:p>
    <w:p w14:paraId="7C269CAE" w14:textId="77777777" w:rsidR="007E2668" w:rsidRDefault="007E2668" w:rsidP="004148FA">
      <w:pPr>
        <w:autoSpaceDE w:val="0"/>
        <w:autoSpaceDN w:val="0"/>
        <w:adjustRightInd w:val="0"/>
        <w:jc w:val="both"/>
        <w:outlineLvl w:val="0"/>
        <w:rPr>
          <w:bCs/>
          <w:lang w:val="ru-RU"/>
        </w:rPr>
      </w:pPr>
    </w:p>
    <w:p w14:paraId="7055B452" w14:textId="77777777" w:rsidR="007E2668" w:rsidRDefault="007E2668" w:rsidP="004148FA">
      <w:pPr>
        <w:autoSpaceDE w:val="0"/>
        <w:autoSpaceDN w:val="0"/>
        <w:adjustRightInd w:val="0"/>
        <w:jc w:val="both"/>
        <w:outlineLvl w:val="0"/>
        <w:rPr>
          <w:bCs/>
          <w:lang w:val="ru-RU"/>
        </w:rPr>
      </w:pPr>
    </w:p>
    <w:p w14:paraId="22F3AA66" w14:textId="77777777" w:rsidR="007E2668" w:rsidRDefault="007E2668" w:rsidP="004148FA">
      <w:pPr>
        <w:autoSpaceDE w:val="0"/>
        <w:autoSpaceDN w:val="0"/>
        <w:adjustRightInd w:val="0"/>
        <w:jc w:val="both"/>
        <w:outlineLvl w:val="0"/>
        <w:rPr>
          <w:bCs/>
          <w:lang w:val="ru-RU"/>
        </w:rPr>
      </w:pPr>
    </w:p>
    <w:p w14:paraId="78DCC13A" w14:textId="77777777" w:rsidR="007E2668" w:rsidRDefault="007E2668" w:rsidP="004148FA">
      <w:pPr>
        <w:autoSpaceDE w:val="0"/>
        <w:autoSpaceDN w:val="0"/>
        <w:adjustRightInd w:val="0"/>
        <w:jc w:val="both"/>
        <w:outlineLvl w:val="0"/>
        <w:rPr>
          <w:bCs/>
          <w:lang w:val="ru-RU"/>
        </w:rPr>
      </w:pPr>
    </w:p>
    <w:p w14:paraId="47EDB46C" w14:textId="77777777" w:rsidR="007E2668" w:rsidRDefault="007E2668" w:rsidP="004148FA">
      <w:pPr>
        <w:autoSpaceDE w:val="0"/>
        <w:autoSpaceDN w:val="0"/>
        <w:adjustRightInd w:val="0"/>
        <w:jc w:val="both"/>
        <w:outlineLvl w:val="0"/>
        <w:rPr>
          <w:bCs/>
          <w:lang w:val="ru-RU"/>
        </w:rPr>
      </w:pPr>
    </w:p>
    <w:p w14:paraId="052F71DF" w14:textId="77777777" w:rsidR="007E2668" w:rsidRDefault="007E2668" w:rsidP="004148FA">
      <w:pPr>
        <w:autoSpaceDE w:val="0"/>
        <w:autoSpaceDN w:val="0"/>
        <w:adjustRightInd w:val="0"/>
        <w:jc w:val="both"/>
        <w:outlineLvl w:val="0"/>
        <w:rPr>
          <w:bCs/>
          <w:lang w:val="ru-RU"/>
        </w:rPr>
      </w:pPr>
    </w:p>
    <w:p w14:paraId="08303B4D" w14:textId="77777777" w:rsidR="007E2668" w:rsidRDefault="007E2668" w:rsidP="004148FA">
      <w:pPr>
        <w:autoSpaceDE w:val="0"/>
        <w:autoSpaceDN w:val="0"/>
        <w:adjustRightInd w:val="0"/>
        <w:jc w:val="both"/>
        <w:outlineLvl w:val="0"/>
        <w:rPr>
          <w:bCs/>
          <w:lang w:val="ru-RU"/>
        </w:rPr>
      </w:pPr>
    </w:p>
    <w:p w14:paraId="3D5FB0CB" w14:textId="77777777" w:rsidR="007E2668" w:rsidRDefault="007E2668" w:rsidP="004148FA">
      <w:pPr>
        <w:autoSpaceDE w:val="0"/>
        <w:autoSpaceDN w:val="0"/>
        <w:adjustRightInd w:val="0"/>
        <w:jc w:val="both"/>
        <w:outlineLvl w:val="0"/>
        <w:rPr>
          <w:bCs/>
          <w:lang w:val="ru-RU"/>
        </w:rPr>
      </w:pPr>
    </w:p>
    <w:p w14:paraId="1B0E41F3" w14:textId="77777777" w:rsidR="007E2668" w:rsidRDefault="007E2668" w:rsidP="004148FA">
      <w:pPr>
        <w:autoSpaceDE w:val="0"/>
        <w:autoSpaceDN w:val="0"/>
        <w:adjustRightInd w:val="0"/>
        <w:jc w:val="both"/>
        <w:outlineLvl w:val="0"/>
        <w:rPr>
          <w:bCs/>
          <w:lang w:val="ru-RU"/>
        </w:rPr>
      </w:pPr>
    </w:p>
    <w:p w14:paraId="0D04D7D4" w14:textId="77777777" w:rsidR="007E2668" w:rsidRDefault="007E2668" w:rsidP="004148FA">
      <w:pPr>
        <w:autoSpaceDE w:val="0"/>
        <w:autoSpaceDN w:val="0"/>
        <w:adjustRightInd w:val="0"/>
        <w:jc w:val="both"/>
        <w:outlineLvl w:val="0"/>
        <w:rPr>
          <w:bCs/>
          <w:lang w:val="ru-RU"/>
        </w:rPr>
      </w:pPr>
    </w:p>
    <w:p w14:paraId="0DD89D9C" w14:textId="77777777" w:rsidR="007E2668" w:rsidRDefault="007E2668" w:rsidP="004148FA">
      <w:pPr>
        <w:autoSpaceDE w:val="0"/>
        <w:autoSpaceDN w:val="0"/>
        <w:adjustRightInd w:val="0"/>
        <w:jc w:val="both"/>
        <w:outlineLvl w:val="0"/>
        <w:rPr>
          <w:bCs/>
          <w:lang w:val="ru-RU"/>
        </w:rPr>
      </w:pPr>
    </w:p>
    <w:p w14:paraId="4A2328FC" w14:textId="77777777" w:rsidR="007E2668" w:rsidRDefault="007E2668" w:rsidP="004148FA">
      <w:pPr>
        <w:autoSpaceDE w:val="0"/>
        <w:autoSpaceDN w:val="0"/>
        <w:adjustRightInd w:val="0"/>
        <w:jc w:val="both"/>
        <w:outlineLvl w:val="0"/>
        <w:rPr>
          <w:bCs/>
          <w:lang w:val="ru-RU"/>
        </w:rPr>
      </w:pPr>
    </w:p>
    <w:p w14:paraId="41E8380B" w14:textId="77777777" w:rsidR="007E2668" w:rsidRDefault="007E2668" w:rsidP="004148FA">
      <w:pPr>
        <w:autoSpaceDE w:val="0"/>
        <w:autoSpaceDN w:val="0"/>
        <w:adjustRightInd w:val="0"/>
        <w:jc w:val="both"/>
        <w:outlineLvl w:val="0"/>
        <w:rPr>
          <w:bCs/>
          <w:lang w:val="ru-RU"/>
        </w:rPr>
      </w:pPr>
    </w:p>
    <w:p w14:paraId="04BAD870" w14:textId="77777777" w:rsidR="007E2668" w:rsidRDefault="007E2668" w:rsidP="004148FA">
      <w:pPr>
        <w:autoSpaceDE w:val="0"/>
        <w:autoSpaceDN w:val="0"/>
        <w:adjustRightInd w:val="0"/>
        <w:jc w:val="both"/>
        <w:outlineLvl w:val="0"/>
        <w:rPr>
          <w:bCs/>
          <w:lang w:val="ru-RU"/>
        </w:rPr>
      </w:pPr>
    </w:p>
    <w:p w14:paraId="0F0DFD62" w14:textId="77777777" w:rsidR="007E2668" w:rsidRDefault="007E2668" w:rsidP="004148FA">
      <w:pPr>
        <w:autoSpaceDE w:val="0"/>
        <w:autoSpaceDN w:val="0"/>
        <w:adjustRightInd w:val="0"/>
        <w:jc w:val="both"/>
        <w:outlineLvl w:val="0"/>
        <w:rPr>
          <w:bCs/>
          <w:lang w:val="ru-RU"/>
        </w:rPr>
      </w:pPr>
    </w:p>
    <w:p w14:paraId="26BE5106" w14:textId="77777777" w:rsidR="007E2668" w:rsidRDefault="007E2668" w:rsidP="004148FA">
      <w:pPr>
        <w:autoSpaceDE w:val="0"/>
        <w:autoSpaceDN w:val="0"/>
        <w:adjustRightInd w:val="0"/>
        <w:jc w:val="both"/>
        <w:outlineLvl w:val="0"/>
        <w:rPr>
          <w:bCs/>
          <w:lang w:val="ru-RU"/>
        </w:rPr>
      </w:pPr>
    </w:p>
    <w:p w14:paraId="6E372466" w14:textId="77777777" w:rsidR="007E2668" w:rsidRDefault="007E2668"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417D0573" w14:textId="77777777" w:rsidR="007E2668" w:rsidRDefault="007E2668" w:rsidP="004148FA">
      <w:pPr>
        <w:autoSpaceDE w:val="0"/>
        <w:autoSpaceDN w:val="0"/>
        <w:adjustRightInd w:val="0"/>
        <w:jc w:val="both"/>
        <w:outlineLvl w:val="0"/>
        <w:rPr>
          <w:bCs/>
          <w:lang w:val="ru-RU"/>
        </w:rPr>
      </w:pPr>
    </w:p>
    <w:p w14:paraId="7446DD3F" w14:textId="77777777" w:rsidR="007E2668" w:rsidRDefault="007E2668" w:rsidP="004148FA">
      <w:pPr>
        <w:autoSpaceDE w:val="0"/>
        <w:autoSpaceDN w:val="0"/>
        <w:adjustRightInd w:val="0"/>
        <w:jc w:val="both"/>
        <w:outlineLvl w:val="0"/>
        <w:rPr>
          <w:bCs/>
          <w:lang w:val="ru-RU"/>
        </w:rPr>
      </w:pPr>
    </w:p>
    <w:p w14:paraId="5DA2BD3C" w14:textId="77777777" w:rsidR="007E2668" w:rsidRDefault="007E2668" w:rsidP="004148FA">
      <w:pPr>
        <w:autoSpaceDE w:val="0"/>
        <w:autoSpaceDN w:val="0"/>
        <w:adjustRightInd w:val="0"/>
        <w:jc w:val="both"/>
        <w:outlineLvl w:val="0"/>
        <w:rPr>
          <w:bCs/>
          <w:lang w:val="ru-RU"/>
        </w:rPr>
      </w:pPr>
    </w:p>
    <w:p w14:paraId="474290AC" w14:textId="77777777" w:rsidR="007E2668" w:rsidRDefault="007E2668" w:rsidP="004148FA">
      <w:pPr>
        <w:autoSpaceDE w:val="0"/>
        <w:autoSpaceDN w:val="0"/>
        <w:adjustRightInd w:val="0"/>
        <w:jc w:val="both"/>
        <w:outlineLvl w:val="0"/>
        <w:rPr>
          <w:bCs/>
          <w:lang w:val="ru-RU"/>
        </w:rPr>
      </w:pPr>
    </w:p>
    <w:p w14:paraId="5FB4E336" w14:textId="77777777" w:rsidR="007E2668" w:rsidRDefault="007E2668" w:rsidP="004148FA">
      <w:pPr>
        <w:autoSpaceDE w:val="0"/>
        <w:autoSpaceDN w:val="0"/>
        <w:adjustRightInd w:val="0"/>
        <w:jc w:val="both"/>
        <w:outlineLvl w:val="0"/>
        <w:rPr>
          <w:bCs/>
          <w:lang w:val="ru-RU"/>
        </w:rPr>
      </w:pPr>
    </w:p>
    <w:p w14:paraId="397D6875" w14:textId="77777777" w:rsidR="007E2668" w:rsidRDefault="007E2668" w:rsidP="004148FA">
      <w:pPr>
        <w:autoSpaceDE w:val="0"/>
        <w:autoSpaceDN w:val="0"/>
        <w:adjustRightInd w:val="0"/>
        <w:jc w:val="both"/>
        <w:outlineLvl w:val="0"/>
        <w:rPr>
          <w:bCs/>
          <w:lang w:val="ru-RU"/>
        </w:rPr>
      </w:pPr>
    </w:p>
    <w:p w14:paraId="1B1D222E" w14:textId="77777777" w:rsidR="007E2668" w:rsidRDefault="007E2668" w:rsidP="004148FA">
      <w:pPr>
        <w:autoSpaceDE w:val="0"/>
        <w:autoSpaceDN w:val="0"/>
        <w:adjustRightInd w:val="0"/>
        <w:jc w:val="both"/>
        <w:outlineLvl w:val="0"/>
        <w:rPr>
          <w:bCs/>
          <w:lang w:val="ru-RU"/>
        </w:rPr>
      </w:pPr>
    </w:p>
    <w:p w14:paraId="47B4F1BD" w14:textId="77777777" w:rsidR="007E2668" w:rsidRDefault="007E2668" w:rsidP="004148FA">
      <w:pPr>
        <w:autoSpaceDE w:val="0"/>
        <w:autoSpaceDN w:val="0"/>
        <w:adjustRightInd w:val="0"/>
        <w:jc w:val="both"/>
        <w:outlineLvl w:val="0"/>
        <w:rPr>
          <w:bCs/>
          <w:lang w:val="ru-RU"/>
        </w:rPr>
      </w:pPr>
    </w:p>
    <w:p w14:paraId="03AAADE4" w14:textId="77777777" w:rsidR="007E2668" w:rsidRDefault="007E2668" w:rsidP="004148FA">
      <w:pPr>
        <w:autoSpaceDE w:val="0"/>
        <w:autoSpaceDN w:val="0"/>
        <w:adjustRightInd w:val="0"/>
        <w:jc w:val="both"/>
        <w:outlineLvl w:val="0"/>
        <w:rPr>
          <w:bCs/>
          <w:lang w:val="ru-RU"/>
        </w:rPr>
      </w:pPr>
    </w:p>
    <w:p w14:paraId="45DDA938" w14:textId="77777777" w:rsidR="007E2668" w:rsidRDefault="007E2668" w:rsidP="004148FA">
      <w:pPr>
        <w:autoSpaceDE w:val="0"/>
        <w:autoSpaceDN w:val="0"/>
        <w:adjustRightInd w:val="0"/>
        <w:jc w:val="both"/>
        <w:outlineLvl w:val="0"/>
        <w:rPr>
          <w:bCs/>
          <w:lang w:val="ru-RU"/>
        </w:rPr>
      </w:pPr>
    </w:p>
    <w:p w14:paraId="63B19552" w14:textId="77777777" w:rsidR="007E2668" w:rsidRDefault="007E2668" w:rsidP="004148FA">
      <w:pPr>
        <w:autoSpaceDE w:val="0"/>
        <w:autoSpaceDN w:val="0"/>
        <w:adjustRightInd w:val="0"/>
        <w:jc w:val="both"/>
        <w:outlineLvl w:val="0"/>
        <w:rPr>
          <w:bCs/>
          <w:lang w:val="ru-RU"/>
        </w:rPr>
      </w:pPr>
    </w:p>
    <w:p w14:paraId="2EBA4BAC" w14:textId="77777777" w:rsidR="007E2668" w:rsidRDefault="007E2668" w:rsidP="004148FA">
      <w:pPr>
        <w:autoSpaceDE w:val="0"/>
        <w:autoSpaceDN w:val="0"/>
        <w:adjustRightInd w:val="0"/>
        <w:jc w:val="both"/>
        <w:outlineLvl w:val="0"/>
        <w:rPr>
          <w:bCs/>
          <w:lang w:val="ru-RU"/>
        </w:rPr>
      </w:pPr>
    </w:p>
    <w:p w14:paraId="3BF5DA01" w14:textId="77777777"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A58A189" w14:textId="77777777" w:rsidR="00233E91" w:rsidRPr="00F33CD1" w:rsidRDefault="00233E91" w:rsidP="00F90EDB">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r w:rsidRPr="00F33CD1">
        <w:rPr>
          <w:sz w:val="20"/>
          <w:szCs w:val="20"/>
          <w:lang w:val="sr-Latn-CS"/>
        </w:rPr>
        <w:t>.</w:t>
      </w:r>
    </w:p>
    <w:p w14:paraId="7539D683" w14:textId="77777777" w:rsidR="00233E91" w:rsidRPr="00F33CD1" w:rsidRDefault="00233E91" w:rsidP="00233E91"/>
    <w:p w14:paraId="46E76650" w14:textId="77777777" w:rsidR="00233E91" w:rsidRPr="00F33CD1" w:rsidRDefault="00233E91" w:rsidP="00233E91"/>
    <w:p w14:paraId="35736F20" w14:textId="77777777" w:rsidR="00C54DAF" w:rsidRDefault="00C54DAF" w:rsidP="00233E91"/>
    <w:p w14:paraId="1ADCE784" w14:textId="77777777" w:rsidR="00D43FA4" w:rsidRDefault="00D43FA4" w:rsidP="00233E91"/>
    <w:p w14:paraId="27AA6622" w14:textId="77777777" w:rsidR="00D43FA4" w:rsidRDefault="00D43FA4" w:rsidP="00233E91"/>
    <w:p w14:paraId="4F1CDC26" w14:textId="77777777" w:rsidR="00D43FA4" w:rsidRDefault="00D43FA4" w:rsidP="00233E91"/>
    <w:p w14:paraId="4B599DF1" w14:textId="77777777" w:rsidR="00C4489D" w:rsidRDefault="00C4489D" w:rsidP="00233E91"/>
    <w:p w14:paraId="33EAC579" w14:textId="77777777" w:rsidR="00C4489D" w:rsidRDefault="00C4489D" w:rsidP="00233E91"/>
    <w:p w14:paraId="394C72BF" w14:textId="77777777" w:rsidR="008F772D" w:rsidRDefault="008F772D" w:rsidP="00233E91"/>
    <w:p w14:paraId="4FE7012D" w14:textId="77777777" w:rsidR="00233E91" w:rsidRPr="00F33CD1" w:rsidRDefault="00233E91" w:rsidP="00F90EDB">
      <w:pPr>
        <w:ind w:firstLine="720"/>
      </w:pPr>
      <w:r w:rsidRPr="00F33CD1">
        <w:lastRenderedPageBreak/>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4A910B72" w14:textId="77777777" w:rsidR="00233E91" w:rsidRPr="00F33CD1" w:rsidRDefault="00233E91" w:rsidP="00F90EDB">
      <w:pPr>
        <w:ind w:firstLine="720"/>
        <w:jc w:val="both"/>
        <w:rPr>
          <w:lang w:val="sr-Latn-CS"/>
        </w:rPr>
      </w:pPr>
      <w:r w:rsidRPr="00F33CD1">
        <w:rPr>
          <w:shd w:val="clear" w:color="auto" w:fill="FFFFFF"/>
        </w:rPr>
        <w:t>840-742221843-57</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Pr="00F33CD1" w:rsidRDefault="00233E91" w:rsidP="00233E91">
      <w:pPr>
        <w:rPr>
          <w:lang w:val="sr-Latn-CS"/>
        </w:rPr>
      </w:pPr>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29F6797D" w14:textId="77777777" w:rsidR="00233E91" w:rsidRPr="00F33CD1" w:rsidRDefault="00233E91" w:rsidP="00233E91">
      <w:pPr>
        <w:jc w:val="center"/>
        <w:rPr>
          <w:b/>
        </w:rPr>
      </w:pPr>
    </w:p>
    <w:p w14:paraId="13DFCFF3" w14:textId="77777777" w:rsidR="00C54DAF" w:rsidRPr="00F33CD1" w:rsidRDefault="00C54DAF" w:rsidP="00233E91">
      <w:pPr>
        <w:autoSpaceDE w:val="0"/>
        <w:autoSpaceDN w:val="0"/>
        <w:adjustRightInd w:val="0"/>
        <w:jc w:val="center"/>
        <w:rPr>
          <w:b/>
        </w:rPr>
      </w:pPr>
    </w:p>
    <w:p w14:paraId="3A5983D5" w14:textId="77777777" w:rsidR="001C66B7" w:rsidRDefault="001C66B7" w:rsidP="00233E91">
      <w:pPr>
        <w:autoSpaceDE w:val="0"/>
        <w:autoSpaceDN w:val="0"/>
        <w:adjustRightInd w:val="0"/>
        <w:jc w:val="center"/>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lastRenderedPageBreak/>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4179E8E7" w14:textId="71AED6EB" w:rsidR="00233E91" w:rsidRDefault="00233E91" w:rsidP="00F90EDB">
      <w:pPr>
        <w:ind w:firstLine="360"/>
        <w:jc w:val="both"/>
      </w:pPr>
      <w:r w:rsidRPr="00F33CD1">
        <w:rPr>
          <w:b/>
        </w:rPr>
        <w:t xml:space="preserve">  Напомена</w:t>
      </w:r>
      <w:r w:rsidRPr="00F33CD1">
        <w:t>:</w:t>
      </w:r>
    </w:p>
    <w:p w14:paraId="5B77EFE1" w14:textId="77777777" w:rsidR="0014075F" w:rsidRPr="00F33CD1" w:rsidRDefault="0014075F" w:rsidP="00233E91">
      <w:pPr>
        <w:jc w:val="both"/>
      </w:pP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847FE6" w:rsidRPr="006F2196" w:rsidRDefault="00847FE6"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847FE6" w:rsidRPr="001451DC" w:rsidRDefault="00847FE6"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847FE6"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86"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" fillcolor="#95b3d7" strokecolor="#95b3d7" strokeweight="1pt">
                <v:fill color2="#dbe5f1" angle="135" focus="50%" type="gradient"/>
                <v:shadow on="t" color="#243f60" opacity=".5" offset="1pt"/>
                <v:textbox>
                  <w:txbxContent>
                    <w:p w14:paraId="0243A4C4" w14:textId="77777777" w:rsidR="00847FE6" w:rsidRPr="006F2196" w:rsidRDefault="00847FE6"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847FE6" w:rsidRPr="001451DC" w:rsidRDefault="00847FE6"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847FE6" w:rsidRDefault="00847FE6"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847FE6" w:rsidRDefault="00847FE6" w:rsidP="007805ED">
                            <w:pPr>
                              <w:jc w:val="center"/>
                            </w:pPr>
                          </w:p>
                          <w:p w14:paraId="56CA9700" w14:textId="77777777" w:rsidR="00847FE6" w:rsidRPr="00C0157A" w:rsidRDefault="00847FE6" w:rsidP="007805ED">
                            <w:pPr>
                              <w:jc w:val="center"/>
                              <w:rPr>
                                <w:sz w:val="28"/>
                                <w:szCs w:val="28"/>
                              </w:rPr>
                            </w:pPr>
                            <w:r w:rsidRPr="00C0157A">
                              <w:rPr>
                                <w:sz w:val="28"/>
                                <w:szCs w:val="28"/>
                              </w:rPr>
                              <w:t>РЕШЕЊЕ ПОВЕРЕНИКА ПО ЖАЛБИ</w:t>
                            </w:r>
                          </w:p>
                          <w:p w14:paraId="350FC46D" w14:textId="77777777" w:rsidR="00847FE6"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87"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" fillcolor="#95b3d7" strokecolor="#95b3d7" strokeweight="1pt">
                <v:fill color2="#dbe5f1" angle="135" focus="50%" type="gradient"/>
                <v:shadow on="t" color="#243f60" opacity=".5" offset="1pt"/>
                <v:textbox>
                  <w:txbxContent>
                    <w:p w14:paraId="0FDAC52A" w14:textId="77777777" w:rsidR="00847FE6" w:rsidRDefault="00847FE6" w:rsidP="007805ED">
                      <w:pPr>
                        <w:jc w:val="center"/>
                      </w:pPr>
                    </w:p>
                    <w:p w14:paraId="56CA9700" w14:textId="77777777" w:rsidR="00847FE6" w:rsidRPr="00C0157A" w:rsidRDefault="00847FE6" w:rsidP="007805ED">
                      <w:pPr>
                        <w:jc w:val="center"/>
                        <w:rPr>
                          <w:sz w:val="28"/>
                          <w:szCs w:val="28"/>
                        </w:rPr>
                      </w:pPr>
                      <w:r w:rsidRPr="00C0157A">
                        <w:rPr>
                          <w:sz w:val="28"/>
                          <w:szCs w:val="28"/>
                        </w:rPr>
                        <w:t>РЕШЕЊЕ ПОВЕРЕНИКА ПО ЖАЛБИ</w:t>
                      </w:r>
                    </w:p>
                    <w:p w14:paraId="350FC46D" w14:textId="77777777" w:rsidR="00847FE6" w:rsidRDefault="00847FE6"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847FE6" w:rsidRDefault="00847FE6" w:rsidP="007805ED">
                            <w:pPr>
                              <w:jc w:val="center"/>
                            </w:pPr>
                          </w:p>
                          <w:p w14:paraId="73F9E5F9" w14:textId="77777777" w:rsidR="00847FE6" w:rsidRPr="00C0157A" w:rsidRDefault="00847FE6" w:rsidP="007805ED">
                            <w:pPr>
                              <w:jc w:val="center"/>
                              <w:rPr>
                                <w:sz w:val="28"/>
                                <w:szCs w:val="28"/>
                                <w:lang w:val="sr-Latn-CS"/>
                              </w:rPr>
                            </w:pPr>
                            <w:r w:rsidRPr="00C0157A">
                              <w:rPr>
                                <w:sz w:val="28"/>
                                <w:szCs w:val="28"/>
                              </w:rPr>
                              <w:t>ЖАЛБА ПОВЕРЕНИКУ</w:t>
                            </w:r>
                          </w:p>
                          <w:p w14:paraId="54F86FFA" w14:textId="77777777" w:rsidR="00847FE6" w:rsidRPr="003E63BC"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88"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" fillcolor="#95b3d7" strokecolor="#95b3d7" strokeweight="1pt">
                <v:fill color2="#dbe5f1" angle="135" focus="50%" type="gradient"/>
                <v:shadow on="t" color="#243f60" opacity=".5" offset="1pt"/>
                <v:textbox>
                  <w:txbxContent>
                    <w:p w14:paraId="504B4DF1" w14:textId="77777777" w:rsidR="00847FE6" w:rsidRDefault="00847FE6" w:rsidP="007805ED">
                      <w:pPr>
                        <w:jc w:val="center"/>
                      </w:pPr>
                    </w:p>
                    <w:p w14:paraId="73F9E5F9" w14:textId="77777777" w:rsidR="00847FE6" w:rsidRPr="00C0157A" w:rsidRDefault="00847FE6" w:rsidP="007805ED">
                      <w:pPr>
                        <w:jc w:val="center"/>
                        <w:rPr>
                          <w:sz w:val="28"/>
                          <w:szCs w:val="28"/>
                          <w:lang w:val="sr-Latn-CS"/>
                        </w:rPr>
                      </w:pPr>
                      <w:r w:rsidRPr="00C0157A">
                        <w:rPr>
                          <w:sz w:val="28"/>
                          <w:szCs w:val="28"/>
                        </w:rPr>
                        <w:t>ЖАЛБА ПОВЕРЕНИКУ</w:t>
                      </w:r>
                    </w:p>
                    <w:p w14:paraId="54F86FFA" w14:textId="77777777" w:rsidR="00847FE6" w:rsidRPr="003E63BC" w:rsidRDefault="00847FE6"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sr-Latn-RS" w:eastAsia="sr-Latn-R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sr-Latn-RS" w:eastAsia="sr-Latn-R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sr-Latn-RS" w:eastAsia="sr-Latn-R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847FE6" w:rsidRPr="00C0157A" w:rsidRDefault="00847FE6" w:rsidP="007805ED">
                            <w:pPr>
                              <w:jc w:val="center"/>
                              <w:rPr>
                                <w:sz w:val="28"/>
                                <w:szCs w:val="28"/>
                              </w:rPr>
                            </w:pPr>
                            <w:r w:rsidRPr="00C0157A">
                              <w:rPr>
                                <w:sz w:val="28"/>
                                <w:szCs w:val="28"/>
                              </w:rPr>
                              <w:t>РЕШЕЊЕ</w:t>
                            </w:r>
                          </w:p>
                          <w:p w14:paraId="1249120B" w14:textId="77777777" w:rsidR="00847FE6" w:rsidRPr="00C0157A" w:rsidRDefault="00847FE6"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847FE6"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89"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kURMF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847FE6" w:rsidRPr="00C0157A" w:rsidRDefault="00847FE6" w:rsidP="007805ED">
                      <w:pPr>
                        <w:jc w:val="center"/>
                        <w:rPr>
                          <w:sz w:val="28"/>
                          <w:szCs w:val="28"/>
                        </w:rPr>
                      </w:pPr>
                      <w:r w:rsidRPr="00C0157A">
                        <w:rPr>
                          <w:sz w:val="28"/>
                          <w:szCs w:val="28"/>
                        </w:rPr>
                        <w:t>РЕШЕЊЕ</w:t>
                      </w:r>
                    </w:p>
                    <w:p w14:paraId="1249120B" w14:textId="77777777" w:rsidR="00847FE6" w:rsidRPr="00C0157A" w:rsidRDefault="00847FE6"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847FE6" w:rsidRDefault="00847FE6"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847FE6" w:rsidRPr="00C0157A" w:rsidRDefault="00847FE6" w:rsidP="007805ED">
                            <w:pPr>
                              <w:jc w:val="center"/>
                              <w:rPr>
                                <w:sz w:val="28"/>
                                <w:szCs w:val="28"/>
                              </w:rPr>
                            </w:pPr>
                            <w:r w:rsidRPr="00C0157A">
                              <w:rPr>
                                <w:sz w:val="28"/>
                                <w:szCs w:val="28"/>
                              </w:rPr>
                              <w:t>РЕШЕЊЕ</w:t>
                            </w:r>
                          </w:p>
                          <w:p w14:paraId="1909D49E" w14:textId="77777777" w:rsidR="00847FE6" w:rsidRPr="00C0157A" w:rsidRDefault="00847FE6" w:rsidP="007805ED">
                            <w:pPr>
                              <w:jc w:val="center"/>
                              <w:rPr>
                                <w:rFonts w:ascii="Verdana" w:hAnsi="Verdana"/>
                                <w:b/>
                                <w:sz w:val="28"/>
                                <w:szCs w:val="28"/>
                              </w:rPr>
                            </w:pPr>
                            <w:r w:rsidRPr="00C0157A">
                              <w:rPr>
                                <w:sz w:val="28"/>
                                <w:szCs w:val="28"/>
                              </w:rPr>
                              <w:t>о усвајању жалбе</w:t>
                            </w:r>
                          </w:p>
                          <w:p w14:paraId="292E6733" w14:textId="77777777" w:rsidR="00847FE6"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0"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n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L6P+Rj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14:paraId="4C8EB02F" w14:textId="77777777" w:rsidR="00847FE6" w:rsidRPr="00C0157A" w:rsidRDefault="00847FE6" w:rsidP="007805ED">
                      <w:pPr>
                        <w:jc w:val="center"/>
                        <w:rPr>
                          <w:sz w:val="28"/>
                          <w:szCs w:val="28"/>
                        </w:rPr>
                      </w:pPr>
                      <w:r w:rsidRPr="00C0157A">
                        <w:rPr>
                          <w:sz w:val="28"/>
                          <w:szCs w:val="28"/>
                        </w:rPr>
                        <w:t>РЕШЕЊЕ</w:t>
                      </w:r>
                    </w:p>
                    <w:p w14:paraId="1909D49E" w14:textId="77777777" w:rsidR="00847FE6" w:rsidRPr="00C0157A" w:rsidRDefault="00847FE6" w:rsidP="007805ED">
                      <w:pPr>
                        <w:jc w:val="center"/>
                        <w:rPr>
                          <w:rFonts w:ascii="Verdana" w:hAnsi="Verdana"/>
                          <w:b/>
                          <w:sz w:val="28"/>
                          <w:szCs w:val="28"/>
                        </w:rPr>
                      </w:pPr>
                      <w:r w:rsidRPr="00C0157A">
                        <w:rPr>
                          <w:sz w:val="28"/>
                          <w:szCs w:val="28"/>
                        </w:rPr>
                        <w:t>о усвајању жалбе</w:t>
                      </w:r>
                    </w:p>
                    <w:p w14:paraId="292E6733" w14:textId="77777777" w:rsidR="00847FE6" w:rsidRDefault="00847FE6" w:rsidP="007805ED"/>
                  </w:txbxContent>
                </v:textbox>
              </v:roundrect>
            </w:pict>
          </mc:Fallback>
        </mc:AlternateContent>
      </w:r>
    </w:p>
    <w:p w14:paraId="6C1974AD" w14:textId="21A52697" w:rsidR="00FD32A8" w:rsidRDefault="00F061F4">
      <w:r>
        <w:rPr>
          <w:b/>
          <w:noProof/>
          <w:color w:val="000000"/>
          <w:lang w:val="sr-Latn-RS" w:eastAsia="sr-Latn-R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847FE6" w:rsidRPr="00C0157A" w:rsidRDefault="00847FE6" w:rsidP="007805ED">
                            <w:pPr>
                              <w:jc w:val="center"/>
                              <w:rPr>
                                <w:sz w:val="28"/>
                                <w:szCs w:val="28"/>
                              </w:rPr>
                            </w:pPr>
                            <w:r w:rsidRPr="00C0157A">
                              <w:rPr>
                                <w:sz w:val="28"/>
                                <w:szCs w:val="28"/>
                              </w:rPr>
                              <w:t>ТУЖБА</w:t>
                            </w:r>
                          </w:p>
                          <w:p w14:paraId="6DC1EA42" w14:textId="77777777" w:rsidR="00847FE6" w:rsidRPr="00C0157A" w:rsidRDefault="00847FE6"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847FE6" w:rsidRPr="00C0157A" w:rsidRDefault="00847FE6" w:rsidP="007805ED">
                            <w:pPr>
                              <w:jc w:val="center"/>
                              <w:rPr>
                                <w:sz w:val="28"/>
                                <w:szCs w:val="28"/>
                              </w:rPr>
                            </w:pPr>
                            <w:r w:rsidRPr="00C0157A">
                              <w:rPr>
                                <w:sz w:val="28"/>
                                <w:szCs w:val="28"/>
                              </w:rPr>
                              <w:t>против решења Повереника</w:t>
                            </w:r>
                          </w:p>
                          <w:p w14:paraId="4405F2A1" w14:textId="77777777" w:rsidR="00847FE6" w:rsidRPr="003E63BC"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1"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" fillcolor="#95b3d7" strokecolor="#95b3d7" strokeweight="1pt">
                <v:fill color2="#dbe5f1" angle="135" focus="50%" type="gradient"/>
                <v:shadow on="t" color="#243f60" opacity=".5" offset="1pt"/>
                <v:textbox>
                  <w:txbxContent>
                    <w:p w14:paraId="6961F35B" w14:textId="77777777" w:rsidR="00847FE6" w:rsidRPr="00C0157A" w:rsidRDefault="00847FE6" w:rsidP="007805ED">
                      <w:pPr>
                        <w:jc w:val="center"/>
                        <w:rPr>
                          <w:sz w:val="28"/>
                          <w:szCs w:val="28"/>
                        </w:rPr>
                      </w:pPr>
                      <w:r w:rsidRPr="00C0157A">
                        <w:rPr>
                          <w:sz w:val="28"/>
                          <w:szCs w:val="28"/>
                        </w:rPr>
                        <w:t>ТУЖБА</w:t>
                      </w:r>
                    </w:p>
                    <w:p w14:paraId="6DC1EA42" w14:textId="77777777" w:rsidR="00847FE6" w:rsidRPr="00C0157A" w:rsidRDefault="00847FE6"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847FE6" w:rsidRPr="00C0157A" w:rsidRDefault="00847FE6" w:rsidP="007805ED">
                      <w:pPr>
                        <w:jc w:val="center"/>
                        <w:rPr>
                          <w:sz w:val="28"/>
                          <w:szCs w:val="28"/>
                        </w:rPr>
                      </w:pPr>
                      <w:r w:rsidRPr="00C0157A">
                        <w:rPr>
                          <w:sz w:val="28"/>
                          <w:szCs w:val="28"/>
                        </w:rPr>
                        <w:t>против решења Повереника</w:t>
                      </w:r>
                    </w:p>
                    <w:p w14:paraId="4405F2A1" w14:textId="77777777" w:rsidR="00847FE6" w:rsidRPr="003E63BC" w:rsidRDefault="00847FE6" w:rsidP="007805ED"/>
                  </w:txbxContent>
                </v:textbox>
                <w10:wrap anchorx="margin"/>
              </v:roundrect>
            </w:pict>
          </mc:Fallback>
        </mc:AlternateContent>
      </w:r>
      <w:r w:rsidR="00F31720">
        <w:rPr>
          <w:b/>
          <w:noProof/>
          <w:color w:val="000000"/>
          <w:lang w:val="sr-Latn-RS" w:eastAsia="sr-Latn-R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sr-Latn-RS" w:eastAsia="sr-Latn-R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sr-Latn-RS" w:eastAsia="sr-Latn-R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847FE6" w:rsidRPr="00C0157A" w:rsidRDefault="00847FE6"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847FE6" w:rsidRPr="00C0157A" w:rsidRDefault="00847FE6"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847FE6" w:rsidRPr="00C0157A" w:rsidRDefault="00847FE6"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847FE6" w:rsidRPr="003E63BC" w:rsidRDefault="00847FE6"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2"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wEbPq8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847FE6" w:rsidRPr="00C0157A" w:rsidRDefault="00847FE6"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847FE6" w:rsidRPr="00C0157A" w:rsidRDefault="00847FE6"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847FE6" w:rsidRPr="00C0157A" w:rsidRDefault="00847FE6"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847FE6" w:rsidRPr="003E63BC" w:rsidRDefault="00847FE6" w:rsidP="007805ED"/>
                  </w:txbxContent>
                </v:textbox>
              </v:roundrect>
            </w:pict>
          </mc:Fallback>
        </mc:AlternateContent>
      </w:r>
      <w:r w:rsidR="006534DD">
        <w:rPr>
          <w:b/>
          <w:noProof/>
          <w:color w:val="000000"/>
          <w:lang w:val="sr-Latn-RS" w:eastAsia="sr-Latn-R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sr-Latn-RS" w:eastAsia="sr-Latn-R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847FE6" w:rsidRPr="00C0157A" w:rsidRDefault="00847FE6"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847FE6" w:rsidRPr="00C0157A" w:rsidRDefault="00847FE6"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847FE6" w:rsidRPr="00C0157A" w:rsidRDefault="00847FE6"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847FE6" w:rsidRPr="008A50E6" w:rsidRDefault="00847FE6"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847FE6" w:rsidRPr="008A50E6" w:rsidRDefault="00847FE6"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847FE6" w:rsidRPr="00C0157A" w:rsidRDefault="00847FE6"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847FE6" w:rsidRDefault="00847FE6"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3"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EbLM/n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847FE6" w:rsidRPr="00C0157A" w:rsidRDefault="00847FE6"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847FE6" w:rsidRPr="00C0157A" w:rsidRDefault="00847FE6"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847FE6" w:rsidRPr="00C0157A" w:rsidRDefault="00847FE6"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847FE6" w:rsidRPr="008A50E6" w:rsidRDefault="00847FE6"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847FE6" w:rsidRPr="008A50E6" w:rsidRDefault="00847FE6"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847FE6" w:rsidRPr="00C0157A" w:rsidRDefault="00847FE6"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847FE6" w:rsidRDefault="00847FE6"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sr-Latn-RS" w:eastAsia="sr-Latn-R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847FE6" w:rsidRDefault="00847FE6"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847FE6" w:rsidRDefault="00847FE6"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4"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Hx0AIAANo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" fillcolor="#95b3d7" strokecolor="#95b3d7" strokeweight="1pt">
                <v:fill color2="#dbe5f1" angle="135" focus="50%" type="gradient"/>
                <v:shadow on="t" color="#243f60" opacity=".5" offset="1pt"/>
                <v:textbox>
                  <w:txbxContent>
                    <w:p w14:paraId="6581A340" w14:textId="77777777" w:rsidR="00847FE6" w:rsidRDefault="00847FE6"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847FE6" w:rsidRDefault="00847FE6"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C84D" w14:textId="77777777" w:rsidR="00CE374D" w:rsidRDefault="00CE374D" w:rsidP="007805ED">
      <w:r>
        <w:separator/>
      </w:r>
    </w:p>
  </w:endnote>
  <w:endnote w:type="continuationSeparator" w:id="0">
    <w:p w14:paraId="61564AFA" w14:textId="77777777" w:rsidR="00CE374D" w:rsidRDefault="00CE374D"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847FE6" w:rsidRDefault="00847FE6"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847FE6" w:rsidRDefault="00847F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07C652B6" w:rsidR="00847FE6" w:rsidRDefault="00847FE6"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815805">
      <w:rPr>
        <w:noProof/>
      </w:rPr>
      <w:t>82</w:t>
    </w:r>
    <w:r>
      <w:rPr>
        <w:noProof/>
      </w:rPr>
      <w:fldChar w:fldCharType="end"/>
    </w:r>
    <w:r>
      <w:rPr>
        <w:noProof/>
      </w:rPr>
      <w:tab/>
    </w:r>
    <w:r>
      <w:rPr>
        <w:noProof/>
      </w:rPr>
      <w:tab/>
    </w:r>
    <w:r>
      <w:rPr>
        <w:noProof/>
      </w:rPr>
      <w:tab/>
    </w:r>
  </w:p>
  <w:p w14:paraId="79F1E80D" w14:textId="77777777" w:rsidR="00847FE6" w:rsidRPr="00ED0813" w:rsidRDefault="00847FE6" w:rsidP="00233E91">
    <w:pPr>
      <w:pStyle w:val="Header"/>
      <w:jc w:val="center"/>
      <w:rPr>
        <w:b/>
      </w:rPr>
    </w:pPr>
    <w:r w:rsidRPr="00ED0813">
      <w:rPr>
        <w:b/>
      </w:rPr>
      <w:t>Информатор о раду</w:t>
    </w:r>
  </w:p>
  <w:p w14:paraId="5060366E" w14:textId="77777777" w:rsidR="00847FE6" w:rsidRPr="001C4519" w:rsidRDefault="00847FE6" w:rsidP="00233E91">
    <w:pPr>
      <w:pStyle w:val="Header"/>
      <w:jc w:val="center"/>
      <w:rPr>
        <w:b/>
      </w:rPr>
    </w:pPr>
    <w:r w:rsidRPr="00ED0813">
      <w:rPr>
        <w:b/>
      </w:rPr>
      <w:t xml:space="preserve">Министарства </w:t>
    </w:r>
    <w:r>
      <w:rPr>
        <w:b/>
      </w:rPr>
      <w:t>државне управе и локалне самоуправе</w:t>
    </w:r>
  </w:p>
  <w:p w14:paraId="1614EF9B" w14:textId="7C0CC860" w:rsidR="00847FE6" w:rsidRPr="00E00F2A" w:rsidRDefault="00847FE6" w:rsidP="00E00F2A">
    <w:pPr>
      <w:pStyle w:val="Footer"/>
      <w:jc w:val="center"/>
      <w:rPr>
        <w:b/>
        <w:lang w:val="en-US"/>
      </w:rPr>
    </w:pPr>
    <w:r>
      <w:rPr>
        <w:b/>
        <w:lang w:val="en-US"/>
      </w:rPr>
      <w:t>Maj</w:t>
    </w:r>
    <w:r>
      <w:rPr>
        <w:b/>
        <w:lang w:val="sr-Cyrl-RS"/>
      </w:rPr>
      <w:t xml:space="preserve"> </w:t>
    </w:r>
    <w:r>
      <w:rPr>
        <w:b/>
      </w:rPr>
      <w:t>201</w:t>
    </w:r>
    <w:r>
      <w:rPr>
        <w:b/>
        <w:lang w:val="sr-Cyrl-RS"/>
      </w:rPr>
      <w:t>9</w:t>
    </w:r>
    <w:r>
      <w:rPr>
        <w:b/>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5F63C" w14:textId="77777777" w:rsidR="00CE374D" w:rsidRDefault="00CE374D" w:rsidP="007805ED">
      <w:r>
        <w:separator/>
      </w:r>
    </w:p>
  </w:footnote>
  <w:footnote w:type="continuationSeparator" w:id="0">
    <w:p w14:paraId="13233A75" w14:textId="77777777" w:rsidR="00CE374D" w:rsidRDefault="00CE374D" w:rsidP="007805ED">
      <w:r>
        <w:continuationSeparator/>
      </w:r>
    </w:p>
  </w:footnote>
  <w:footnote w:id="1">
    <w:p w14:paraId="78539B3F" w14:textId="77777777" w:rsidR="00847FE6" w:rsidRPr="00313FE2" w:rsidRDefault="00847FE6" w:rsidP="007805ED">
      <w:pPr>
        <w:pStyle w:val="FootnoteText"/>
        <w:rPr>
          <w:sz w:val="18"/>
          <w:szCs w:val="18"/>
        </w:rPr>
      </w:pPr>
      <w:r w:rsidRPr="00313FE2">
        <w:rPr>
          <w:rStyle w:val="FootnoteReference"/>
          <w:sz w:val="18"/>
          <w:szCs w:val="18"/>
        </w:rPr>
        <w:footnoteRef/>
      </w:r>
      <w:r w:rsidRPr="00313FE2">
        <w:rPr>
          <w:sz w:val="18"/>
          <w:szCs w:val="18"/>
        </w:rPr>
        <w:t xml:space="preserve"> Уписује се „матичар“ или „заменик матичара“</w:t>
      </w:r>
    </w:p>
  </w:footnote>
  <w:footnote w:id="2">
    <w:p w14:paraId="3A77B766" w14:textId="77777777" w:rsidR="00847FE6" w:rsidRDefault="00847FE6" w:rsidP="00A337AC">
      <w:pPr>
        <w:pStyle w:val="FootnoteText"/>
        <w:ind w:left="709"/>
      </w:pPr>
      <w:r w:rsidRPr="00313FE2">
        <w:rPr>
          <w:rStyle w:val="FootnoteReference"/>
          <w:sz w:val="18"/>
          <w:szCs w:val="18"/>
        </w:rPr>
        <w:footnoteRef/>
      </w:r>
      <w:r w:rsidRPr="00313FE2">
        <w:rPr>
          <w:sz w:val="18"/>
          <w:szCs w:val="18"/>
        </w:rPr>
        <w:t xml:space="preserve"> </w:t>
      </w:r>
      <w:r w:rsidRPr="00313FE2">
        <w:rPr>
          <w:sz w:val="18"/>
          <w:szCs w:val="18"/>
          <w:lang w:val="ru-RU"/>
        </w:rPr>
        <w:t xml:space="preserve">Уписује се </w:t>
      </w:r>
      <w:r w:rsidRPr="00313FE2">
        <w:rPr>
          <w:sz w:val="18"/>
          <w:szCs w:val="18"/>
          <w:lang w:val="sr-Latn-CS"/>
        </w:rPr>
        <w:t>„</w:t>
      </w:r>
      <w:r w:rsidRPr="00313FE2">
        <w:rPr>
          <w:sz w:val="18"/>
          <w:szCs w:val="18"/>
        </w:rPr>
        <w:t>Неодређено време“ или „Одређено време (за период од        до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BA20"/>
      </v:shape>
    </w:pict>
  </w:numPicBullet>
  <w:abstractNum w:abstractNumId="0" w15:restartNumberingAfterBreak="0">
    <w:nsid w:val="02523E68"/>
    <w:multiLevelType w:val="hybridMultilevel"/>
    <w:tmpl w:val="D2A0E9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85D090C"/>
    <w:multiLevelType w:val="hybridMultilevel"/>
    <w:tmpl w:val="099E4C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72547D"/>
    <w:multiLevelType w:val="hybridMultilevel"/>
    <w:tmpl w:val="C6D207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57296"/>
    <w:multiLevelType w:val="hybridMultilevel"/>
    <w:tmpl w:val="634A9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9" w15:restartNumberingAfterBreak="0">
    <w:nsid w:val="19AA3CAD"/>
    <w:multiLevelType w:val="hybridMultilevel"/>
    <w:tmpl w:val="EC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11"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221E1CED"/>
    <w:multiLevelType w:val="hybridMultilevel"/>
    <w:tmpl w:val="556A552E"/>
    <w:lvl w:ilvl="0" w:tplc="4BB6E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BA773FC"/>
    <w:multiLevelType w:val="hybridMultilevel"/>
    <w:tmpl w:val="427CDBBC"/>
    <w:lvl w:ilvl="0" w:tplc="0AA49B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202AA"/>
    <w:multiLevelType w:val="hybridMultilevel"/>
    <w:tmpl w:val="6AA6E7FE"/>
    <w:lvl w:ilvl="0" w:tplc="601ECA32">
      <w:start w:val="1"/>
      <w:numFmt w:val="decimal"/>
      <w:lvlText w:val="%1."/>
      <w:lvlJc w:val="left"/>
      <w:pPr>
        <w:ind w:left="1080" w:hanging="360"/>
      </w:pPr>
      <w:rPr>
        <w:rFonts w:hint="default"/>
        <w:b w:val="0"/>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35E4207D"/>
    <w:multiLevelType w:val="hybridMultilevel"/>
    <w:tmpl w:val="185E2B64"/>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3FD51CF7"/>
    <w:multiLevelType w:val="hybridMultilevel"/>
    <w:tmpl w:val="F0C2CF46"/>
    <w:lvl w:ilvl="0" w:tplc="500429E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79139D"/>
    <w:multiLevelType w:val="hybridMultilevel"/>
    <w:tmpl w:val="C890EA70"/>
    <w:lvl w:ilvl="0" w:tplc="56A45A62">
      <w:numFmt w:val="bullet"/>
      <w:lvlText w:val="-"/>
      <w:lvlJc w:val="left"/>
      <w:pPr>
        <w:tabs>
          <w:tab w:val="num" w:pos="3113"/>
        </w:tabs>
        <w:ind w:left="3113" w:hanging="1695"/>
      </w:pPr>
      <w:rPr>
        <w:rFonts w:ascii="Times New Roman" w:eastAsia="Times New Roman" w:hAnsi="Times New Roman" w:cs="Times New Roman" w:hint="default"/>
      </w:rPr>
    </w:lvl>
    <w:lvl w:ilvl="1" w:tplc="2E26DC86">
      <w:start w:val="1"/>
      <w:numFmt w:val="bullet"/>
      <w:lvlText w:val=""/>
      <w:lvlJc w:val="left"/>
      <w:pPr>
        <w:tabs>
          <w:tab w:val="num" w:pos="2498"/>
        </w:tabs>
        <w:ind w:left="2498" w:hanging="360"/>
      </w:pPr>
      <w:rPr>
        <w:rFonts w:ascii="Wingdings" w:hAnsi="Wingdings" w:cs="Times New Roman" w:hint="default"/>
        <w:lang w:val="ru-RU"/>
      </w:rPr>
    </w:lvl>
    <w:lvl w:ilvl="2" w:tplc="04090005">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29"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BC11F6"/>
    <w:multiLevelType w:val="hybridMultilevel"/>
    <w:tmpl w:val="F8709A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531582"/>
    <w:multiLevelType w:val="hybridMultilevel"/>
    <w:tmpl w:val="8B723E66"/>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6"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1A41983"/>
    <w:multiLevelType w:val="hybridMultilevel"/>
    <w:tmpl w:val="D5EA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9F35583"/>
    <w:multiLevelType w:val="hybridMultilevel"/>
    <w:tmpl w:val="9B522982"/>
    <w:lvl w:ilvl="0" w:tplc="DDBC2336">
      <w:start w:val="1"/>
      <w:numFmt w:val="decimal"/>
      <w:lvlText w:val="%1."/>
      <w:lvlJc w:val="left"/>
      <w:pPr>
        <w:ind w:left="720" w:hanging="360"/>
      </w:pPr>
      <w:rPr>
        <w:rFonts w:ascii="Times New Roman" w:eastAsia="Times New Roman"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AB85EA8"/>
    <w:multiLevelType w:val="hybridMultilevel"/>
    <w:tmpl w:val="90464016"/>
    <w:lvl w:ilvl="0" w:tplc="0AA49B3E">
      <w:numFmt w:val="bullet"/>
      <w:lvlText w:val="-"/>
      <w:lvlJc w:val="left"/>
      <w:pPr>
        <w:ind w:left="1849" w:hanging="360"/>
      </w:pPr>
      <w:rPr>
        <w:rFonts w:ascii="Times New Roman" w:eastAsia="Times New Roman"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4"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5"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15:restartNumberingAfterBreak="0">
    <w:nsid w:val="743E3635"/>
    <w:multiLevelType w:val="hybridMultilevel"/>
    <w:tmpl w:val="75C6A7A8"/>
    <w:lvl w:ilvl="0" w:tplc="04090001">
      <w:start w:val="1"/>
      <w:numFmt w:val="bullet"/>
      <w:lvlText w:val=""/>
      <w:lvlJc w:val="left"/>
      <w:pPr>
        <w:ind w:left="720" w:hanging="360"/>
      </w:pPr>
      <w:rPr>
        <w:rFonts w:ascii="Symbol" w:hAnsi="Symbol" w:hint="default"/>
      </w:rPr>
    </w:lvl>
    <w:lvl w:ilvl="1" w:tplc="2A4C2F1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15:restartNumberingAfterBreak="0">
    <w:nsid w:val="77037024"/>
    <w:multiLevelType w:val="hybridMultilevel"/>
    <w:tmpl w:val="A8D81A9C"/>
    <w:lvl w:ilvl="0" w:tplc="C1C42E4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C7404A"/>
    <w:multiLevelType w:val="hybridMultilevel"/>
    <w:tmpl w:val="13F87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num>
  <w:num w:numId="7">
    <w:abstractNumId w:val="33"/>
  </w:num>
  <w:num w:numId="8">
    <w:abstractNumId w:val="17"/>
  </w:num>
  <w:num w:numId="9">
    <w:abstractNumId w:val="11"/>
  </w:num>
  <w:num w:numId="10">
    <w:abstractNumId w:val="40"/>
  </w:num>
  <w:num w:numId="11">
    <w:abstractNumId w:val="16"/>
  </w:num>
  <w:num w:numId="12">
    <w:abstractNumId w:val="31"/>
  </w:num>
  <w:num w:numId="13">
    <w:abstractNumId w:val="14"/>
  </w:num>
  <w:num w:numId="14">
    <w:abstractNumId w:val="53"/>
  </w:num>
  <w:num w:numId="15">
    <w:abstractNumId w:val="4"/>
  </w:num>
  <w:num w:numId="16">
    <w:abstractNumId w:val="23"/>
  </w:num>
  <w:num w:numId="17">
    <w:abstractNumId w:val="34"/>
  </w:num>
  <w:num w:numId="1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9"/>
  </w:num>
  <w:num w:numId="21">
    <w:abstractNumId w:val="45"/>
  </w:num>
  <w:num w:numId="22">
    <w:abstractNumId w:val="52"/>
  </w:num>
  <w:num w:numId="23">
    <w:abstractNumId w:val="26"/>
  </w:num>
  <w:num w:numId="24">
    <w:abstractNumId w:val="19"/>
  </w:num>
  <w:num w:numId="25">
    <w:abstractNumId w:val="29"/>
  </w:num>
  <w:num w:numId="26">
    <w:abstractNumId w:val="28"/>
  </w:num>
  <w:num w:numId="27">
    <w:abstractNumId w:val="42"/>
  </w:num>
  <w:num w:numId="28">
    <w:abstractNumId w:val="5"/>
  </w:num>
  <w:num w:numId="29">
    <w:abstractNumId w:val="7"/>
  </w:num>
  <w:num w:numId="30">
    <w:abstractNumId w:val="39"/>
  </w:num>
  <w:num w:numId="31">
    <w:abstractNumId w:val="21"/>
  </w:num>
  <w:num w:numId="32">
    <w:abstractNumId w:val="30"/>
  </w:num>
  <w:num w:numId="33">
    <w:abstractNumId w:val="3"/>
  </w:num>
  <w:num w:numId="34">
    <w:abstractNumId w:val="10"/>
  </w:num>
  <w:num w:numId="35">
    <w:abstractNumId w:val="0"/>
  </w:num>
  <w:num w:numId="36">
    <w:abstractNumId w:val="36"/>
  </w:num>
  <w:num w:numId="37">
    <w:abstractNumId w:val="2"/>
  </w:num>
  <w:num w:numId="38">
    <w:abstractNumId w:val="37"/>
  </w:num>
  <w:num w:numId="39">
    <w:abstractNumId w:val="20"/>
  </w:num>
  <w:num w:numId="40">
    <w:abstractNumId w:val="43"/>
  </w:num>
  <w:num w:numId="41">
    <w:abstractNumId w:val="48"/>
  </w:num>
  <w:num w:numId="42">
    <w:abstractNumId w:val="9"/>
  </w:num>
  <w:num w:numId="43">
    <w:abstractNumId w:val="38"/>
  </w:num>
  <w:num w:numId="44">
    <w:abstractNumId w:val="32"/>
  </w:num>
  <w:num w:numId="45">
    <w:abstractNumId w:val="51"/>
  </w:num>
  <w:num w:numId="46">
    <w:abstractNumId w:val="27"/>
  </w:num>
  <w:num w:numId="47">
    <w:abstractNumId w:val="24"/>
  </w:num>
  <w:num w:numId="48">
    <w:abstractNumId w:val="6"/>
  </w:num>
  <w:num w:numId="49">
    <w:abstractNumId w:val="44"/>
  </w:num>
  <w:num w:numId="50">
    <w:abstractNumId w:val="47"/>
  </w:num>
  <w:num w:numId="51">
    <w:abstractNumId w:val="35"/>
  </w:num>
  <w:num w:numId="52">
    <w:abstractNumId w:val="41"/>
  </w:num>
  <w:num w:numId="53">
    <w:abstractNumId w:val="15"/>
  </w:num>
  <w:num w:numId="54">
    <w:abstractNumId w:val="50"/>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5197"/>
    <w:rsid w:val="000052A5"/>
    <w:rsid w:val="00005961"/>
    <w:rsid w:val="00005D62"/>
    <w:rsid w:val="0000690E"/>
    <w:rsid w:val="000075A8"/>
    <w:rsid w:val="0001014E"/>
    <w:rsid w:val="000106CA"/>
    <w:rsid w:val="000116DE"/>
    <w:rsid w:val="0001542C"/>
    <w:rsid w:val="00016CA9"/>
    <w:rsid w:val="00017D36"/>
    <w:rsid w:val="00021D2F"/>
    <w:rsid w:val="00023B2C"/>
    <w:rsid w:val="00024BA7"/>
    <w:rsid w:val="00030239"/>
    <w:rsid w:val="000326BA"/>
    <w:rsid w:val="0003592F"/>
    <w:rsid w:val="000401B0"/>
    <w:rsid w:val="00043531"/>
    <w:rsid w:val="00043BE5"/>
    <w:rsid w:val="00043E0D"/>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65D7"/>
    <w:rsid w:val="000A6888"/>
    <w:rsid w:val="000A69C7"/>
    <w:rsid w:val="000A7561"/>
    <w:rsid w:val="000A7594"/>
    <w:rsid w:val="000A77B2"/>
    <w:rsid w:val="000A7915"/>
    <w:rsid w:val="000A7B0D"/>
    <w:rsid w:val="000A7C87"/>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10EEB"/>
    <w:rsid w:val="00111B56"/>
    <w:rsid w:val="00112A9F"/>
    <w:rsid w:val="001142D1"/>
    <w:rsid w:val="00115E06"/>
    <w:rsid w:val="00115F4E"/>
    <w:rsid w:val="00116713"/>
    <w:rsid w:val="00120714"/>
    <w:rsid w:val="00120E2A"/>
    <w:rsid w:val="001233D8"/>
    <w:rsid w:val="00123CAC"/>
    <w:rsid w:val="00124146"/>
    <w:rsid w:val="001249CD"/>
    <w:rsid w:val="00130282"/>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5082"/>
    <w:rsid w:val="0015586B"/>
    <w:rsid w:val="00156590"/>
    <w:rsid w:val="00156DC5"/>
    <w:rsid w:val="00157D22"/>
    <w:rsid w:val="00161680"/>
    <w:rsid w:val="001616A2"/>
    <w:rsid w:val="00161929"/>
    <w:rsid w:val="00162B62"/>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94A2C"/>
    <w:rsid w:val="00195D5A"/>
    <w:rsid w:val="0019616D"/>
    <w:rsid w:val="0019705E"/>
    <w:rsid w:val="001A15BC"/>
    <w:rsid w:val="001A2351"/>
    <w:rsid w:val="001A3371"/>
    <w:rsid w:val="001A3F3C"/>
    <w:rsid w:val="001A7495"/>
    <w:rsid w:val="001B1215"/>
    <w:rsid w:val="001B1291"/>
    <w:rsid w:val="001B4ACB"/>
    <w:rsid w:val="001B4CEF"/>
    <w:rsid w:val="001B4D79"/>
    <w:rsid w:val="001B7CF9"/>
    <w:rsid w:val="001C0D4A"/>
    <w:rsid w:val="001C268E"/>
    <w:rsid w:val="001C2855"/>
    <w:rsid w:val="001C47B4"/>
    <w:rsid w:val="001C5E3A"/>
    <w:rsid w:val="001C5FED"/>
    <w:rsid w:val="001C6508"/>
    <w:rsid w:val="001C66B7"/>
    <w:rsid w:val="001D1D14"/>
    <w:rsid w:val="001D20FC"/>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DD0"/>
    <w:rsid w:val="001F1797"/>
    <w:rsid w:val="001F1999"/>
    <w:rsid w:val="001F25D9"/>
    <w:rsid w:val="001F4361"/>
    <w:rsid w:val="001F5305"/>
    <w:rsid w:val="001F5DE1"/>
    <w:rsid w:val="00201E7C"/>
    <w:rsid w:val="00202596"/>
    <w:rsid w:val="00204DC1"/>
    <w:rsid w:val="00207D6E"/>
    <w:rsid w:val="00207ECC"/>
    <w:rsid w:val="0021155C"/>
    <w:rsid w:val="0021164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50C7"/>
    <w:rsid w:val="00246370"/>
    <w:rsid w:val="00247024"/>
    <w:rsid w:val="002502FE"/>
    <w:rsid w:val="00253227"/>
    <w:rsid w:val="002535CA"/>
    <w:rsid w:val="00253725"/>
    <w:rsid w:val="00254FAF"/>
    <w:rsid w:val="0025619B"/>
    <w:rsid w:val="002578BF"/>
    <w:rsid w:val="00262776"/>
    <w:rsid w:val="00264081"/>
    <w:rsid w:val="00265197"/>
    <w:rsid w:val="002660F2"/>
    <w:rsid w:val="00266624"/>
    <w:rsid w:val="0026784F"/>
    <w:rsid w:val="00267882"/>
    <w:rsid w:val="00270C63"/>
    <w:rsid w:val="00271245"/>
    <w:rsid w:val="00273F0D"/>
    <w:rsid w:val="00274AE3"/>
    <w:rsid w:val="00274C08"/>
    <w:rsid w:val="00275B40"/>
    <w:rsid w:val="00277E77"/>
    <w:rsid w:val="0028055A"/>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52D4"/>
    <w:rsid w:val="002B614F"/>
    <w:rsid w:val="002B74BA"/>
    <w:rsid w:val="002C0249"/>
    <w:rsid w:val="002C051E"/>
    <w:rsid w:val="002C0E77"/>
    <w:rsid w:val="002C1945"/>
    <w:rsid w:val="002C1E70"/>
    <w:rsid w:val="002C1FFE"/>
    <w:rsid w:val="002C20A1"/>
    <w:rsid w:val="002C272A"/>
    <w:rsid w:val="002C44DF"/>
    <w:rsid w:val="002C4E16"/>
    <w:rsid w:val="002C58F1"/>
    <w:rsid w:val="002C6289"/>
    <w:rsid w:val="002C62BC"/>
    <w:rsid w:val="002D0601"/>
    <w:rsid w:val="002D18E8"/>
    <w:rsid w:val="002D25C6"/>
    <w:rsid w:val="002D69E3"/>
    <w:rsid w:val="002D7684"/>
    <w:rsid w:val="002E1AD3"/>
    <w:rsid w:val="002E51B6"/>
    <w:rsid w:val="002E7094"/>
    <w:rsid w:val="002F0031"/>
    <w:rsid w:val="002F3F19"/>
    <w:rsid w:val="002F42BC"/>
    <w:rsid w:val="002F54F3"/>
    <w:rsid w:val="00300485"/>
    <w:rsid w:val="00301493"/>
    <w:rsid w:val="00302C9C"/>
    <w:rsid w:val="0030550D"/>
    <w:rsid w:val="00306380"/>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4F7D"/>
    <w:rsid w:val="00345F34"/>
    <w:rsid w:val="003521FB"/>
    <w:rsid w:val="00353896"/>
    <w:rsid w:val="00354512"/>
    <w:rsid w:val="00355591"/>
    <w:rsid w:val="00355649"/>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E41"/>
    <w:rsid w:val="00375367"/>
    <w:rsid w:val="00376E47"/>
    <w:rsid w:val="0037739E"/>
    <w:rsid w:val="00381C28"/>
    <w:rsid w:val="003825EF"/>
    <w:rsid w:val="00382D83"/>
    <w:rsid w:val="003831B6"/>
    <w:rsid w:val="003831EA"/>
    <w:rsid w:val="00385A21"/>
    <w:rsid w:val="00386635"/>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7E86"/>
    <w:rsid w:val="003B00DA"/>
    <w:rsid w:val="003B23B2"/>
    <w:rsid w:val="003B277D"/>
    <w:rsid w:val="003B2DD1"/>
    <w:rsid w:val="003B32C3"/>
    <w:rsid w:val="003B336B"/>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46B3"/>
    <w:rsid w:val="003F49B0"/>
    <w:rsid w:val="003F4ADB"/>
    <w:rsid w:val="003F56F9"/>
    <w:rsid w:val="003F57D9"/>
    <w:rsid w:val="00401CED"/>
    <w:rsid w:val="0040310C"/>
    <w:rsid w:val="00403119"/>
    <w:rsid w:val="004048F0"/>
    <w:rsid w:val="00407A2C"/>
    <w:rsid w:val="00411A92"/>
    <w:rsid w:val="00412188"/>
    <w:rsid w:val="004148FA"/>
    <w:rsid w:val="00415DFF"/>
    <w:rsid w:val="004160ED"/>
    <w:rsid w:val="00416EB6"/>
    <w:rsid w:val="00416ED4"/>
    <w:rsid w:val="004175EF"/>
    <w:rsid w:val="00420D5D"/>
    <w:rsid w:val="00421CC5"/>
    <w:rsid w:val="004240FA"/>
    <w:rsid w:val="0042427F"/>
    <w:rsid w:val="004248BC"/>
    <w:rsid w:val="00424A0E"/>
    <w:rsid w:val="00424D62"/>
    <w:rsid w:val="00427ABA"/>
    <w:rsid w:val="00427BF0"/>
    <w:rsid w:val="00430A69"/>
    <w:rsid w:val="0043188E"/>
    <w:rsid w:val="00433AF8"/>
    <w:rsid w:val="00435390"/>
    <w:rsid w:val="00437D4A"/>
    <w:rsid w:val="00442808"/>
    <w:rsid w:val="0044288F"/>
    <w:rsid w:val="004449DC"/>
    <w:rsid w:val="004467FB"/>
    <w:rsid w:val="004473F4"/>
    <w:rsid w:val="004474B5"/>
    <w:rsid w:val="00452B32"/>
    <w:rsid w:val="00454042"/>
    <w:rsid w:val="00454EA7"/>
    <w:rsid w:val="004553FD"/>
    <w:rsid w:val="00461285"/>
    <w:rsid w:val="004635AA"/>
    <w:rsid w:val="00463B1F"/>
    <w:rsid w:val="00464CBD"/>
    <w:rsid w:val="004661F1"/>
    <w:rsid w:val="00467DD6"/>
    <w:rsid w:val="00471657"/>
    <w:rsid w:val="004728AF"/>
    <w:rsid w:val="004739A6"/>
    <w:rsid w:val="004740B3"/>
    <w:rsid w:val="00474E29"/>
    <w:rsid w:val="004762EE"/>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5847"/>
    <w:rsid w:val="004B62CD"/>
    <w:rsid w:val="004C13D4"/>
    <w:rsid w:val="004C2DC9"/>
    <w:rsid w:val="004C3578"/>
    <w:rsid w:val="004C38DB"/>
    <w:rsid w:val="004C3B54"/>
    <w:rsid w:val="004C3CB3"/>
    <w:rsid w:val="004C3F5A"/>
    <w:rsid w:val="004C4971"/>
    <w:rsid w:val="004C5774"/>
    <w:rsid w:val="004C6480"/>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215"/>
    <w:rsid w:val="004E69FE"/>
    <w:rsid w:val="004F0012"/>
    <w:rsid w:val="004F0AD5"/>
    <w:rsid w:val="004F166F"/>
    <w:rsid w:val="004F2FD0"/>
    <w:rsid w:val="004F5CFE"/>
    <w:rsid w:val="004F69C1"/>
    <w:rsid w:val="004F7130"/>
    <w:rsid w:val="004F7434"/>
    <w:rsid w:val="00500A0E"/>
    <w:rsid w:val="00501F56"/>
    <w:rsid w:val="00502181"/>
    <w:rsid w:val="0050241E"/>
    <w:rsid w:val="0050453D"/>
    <w:rsid w:val="0050569A"/>
    <w:rsid w:val="00505ADA"/>
    <w:rsid w:val="0050651F"/>
    <w:rsid w:val="00507C0F"/>
    <w:rsid w:val="005107EF"/>
    <w:rsid w:val="0051103A"/>
    <w:rsid w:val="00512192"/>
    <w:rsid w:val="00513B87"/>
    <w:rsid w:val="00514B7C"/>
    <w:rsid w:val="00515BE0"/>
    <w:rsid w:val="005164F0"/>
    <w:rsid w:val="00516663"/>
    <w:rsid w:val="00523A7C"/>
    <w:rsid w:val="00525707"/>
    <w:rsid w:val="0052584A"/>
    <w:rsid w:val="00526A66"/>
    <w:rsid w:val="00530272"/>
    <w:rsid w:val="005306D0"/>
    <w:rsid w:val="005322EE"/>
    <w:rsid w:val="005354E9"/>
    <w:rsid w:val="00535FC7"/>
    <w:rsid w:val="0053748A"/>
    <w:rsid w:val="005403FB"/>
    <w:rsid w:val="00542240"/>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7813"/>
    <w:rsid w:val="0057290A"/>
    <w:rsid w:val="00572C72"/>
    <w:rsid w:val="00573A47"/>
    <w:rsid w:val="0057470F"/>
    <w:rsid w:val="00575B5E"/>
    <w:rsid w:val="00577274"/>
    <w:rsid w:val="0058021F"/>
    <w:rsid w:val="00580E54"/>
    <w:rsid w:val="005816E4"/>
    <w:rsid w:val="005854B0"/>
    <w:rsid w:val="00586290"/>
    <w:rsid w:val="00586465"/>
    <w:rsid w:val="00586C58"/>
    <w:rsid w:val="005906DB"/>
    <w:rsid w:val="005909CA"/>
    <w:rsid w:val="00592C49"/>
    <w:rsid w:val="00593CE6"/>
    <w:rsid w:val="00594ECD"/>
    <w:rsid w:val="005961C9"/>
    <w:rsid w:val="005965A8"/>
    <w:rsid w:val="00596B46"/>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E3AD4"/>
    <w:rsid w:val="005E3C1A"/>
    <w:rsid w:val="005E410F"/>
    <w:rsid w:val="005E682D"/>
    <w:rsid w:val="005E6C15"/>
    <w:rsid w:val="005E7F83"/>
    <w:rsid w:val="005F36C3"/>
    <w:rsid w:val="005F3FBD"/>
    <w:rsid w:val="005F49A2"/>
    <w:rsid w:val="005F4B4D"/>
    <w:rsid w:val="005F50BC"/>
    <w:rsid w:val="005F53E1"/>
    <w:rsid w:val="005F6C30"/>
    <w:rsid w:val="005F74CD"/>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A9A"/>
    <w:rsid w:val="0062040A"/>
    <w:rsid w:val="00622599"/>
    <w:rsid w:val="006243E5"/>
    <w:rsid w:val="006251B3"/>
    <w:rsid w:val="006258E4"/>
    <w:rsid w:val="00625929"/>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9C4"/>
    <w:rsid w:val="006443E5"/>
    <w:rsid w:val="00644615"/>
    <w:rsid w:val="0064484C"/>
    <w:rsid w:val="00644BDB"/>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81"/>
    <w:rsid w:val="006721EE"/>
    <w:rsid w:val="00672262"/>
    <w:rsid w:val="0067397A"/>
    <w:rsid w:val="006762BC"/>
    <w:rsid w:val="006772EF"/>
    <w:rsid w:val="0067797C"/>
    <w:rsid w:val="00680209"/>
    <w:rsid w:val="006813A1"/>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A21"/>
    <w:rsid w:val="006A6A58"/>
    <w:rsid w:val="006B0E8E"/>
    <w:rsid w:val="006B1100"/>
    <w:rsid w:val="006B319B"/>
    <w:rsid w:val="006B3868"/>
    <w:rsid w:val="006B44FD"/>
    <w:rsid w:val="006B5ED6"/>
    <w:rsid w:val="006B6AA8"/>
    <w:rsid w:val="006C03ED"/>
    <w:rsid w:val="006C16B9"/>
    <w:rsid w:val="006C25EB"/>
    <w:rsid w:val="006C3053"/>
    <w:rsid w:val="006C3111"/>
    <w:rsid w:val="006C51BB"/>
    <w:rsid w:val="006C6781"/>
    <w:rsid w:val="006D2FFC"/>
    <w:rsid w:val="006D35E0"/>
    <w:rsid w:val="006D4819"/>
    <w:rsid w:val="006D5E02"/>
    <w:rsid w:val="006D6D97"/>
    <w:rsid w:val="006D7A06"/>
    <w:rsid w:val="006E1335"/>
    <w:rsid w:val="006E2FAE"/>
    <w:rsid w:val="006E69F4"/>
    <w:rsid w:val="006E7C96"/>
    <w:rsid w:val="006F2FA8"/>
    <w:rsid w:val="006F47C9"/>
    <w:rsid w:val="006F5409"/>
    <w:rsid w:val="006F7F15"/>
    <w:rsid w:val="00706754"/>
    <w:rsid w:val="0071067B"/>
    <w:rsid w:val="00710C5C"/>
    <w:rsid w:val="0071386B"/>
    <w:rsid w:val="00714801"/>
    <w:rsid w:val="00716A37"/>
    <w:rsid w:val="00717574"/>
    <w:rsid w:val="00717BE8"/>
    <w:rsid w:val="00721102"/>
    <w:rsid w:val="007219E1"/>
    <w:rsid w:val="00721A35"/>
    <w:rsid w:val="00723C4C"/>
    <w:rsid w:val="00724986"/>
    <w:rsid w:val="00726E2A"/>
    <w:rsid w:val="00730E7B"/>
    <w:rsid w:val="00731245"/>
    <w:rsid w:val="00732612"/>
    <w:rsid w:val="00734656"/>
    <w:rsid w:val="007356D9"/>
    <w:rsid w:val="00735EA8"/>
    <w:rsid w:val="00737200"/>
    <w:rsid w:val="00737950"/>
    <w:rsid w:val="00737CF9"/>
    <w:rsid w:val="00740147"/>
    <w:rsid w:val="007403A3"/>
    <w:rsid w:val="00740C5C"/>
    <w:rsid w:val="00745375"/>
    <w:rsid w:val="00747FAB"/>
    <w:rsid w:val="00750607"/>
    <w:rsid w:val="0075154E"/>
    <w:rsid w:val="00751B88"/>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A0E38"/>
    <w:rsid w:val="007A0EA8"/>
    <w:rsid w:val="007A1227"/>
    <w:rsid w:val="007A171A"/>
    <w:rsid w:val="007A4C6F"/>
    <w:rsid w:val="007A54EE"/>
    <w:rsid w:val="007A5D27"/>
    <w:rsid w:val="007A65A0"/>
    <w:rsid w:val="007A78BA"/>
    <w:rsid w:val="007A798E"/>
    <w:rsid w:val="007B0961"/>
    <w:rsid w:val="007B32E8"/>
    <w:rsid w:val="007B3CFA"/>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AA8"/>
    <w:rsid w:val="007F1945"/>
    <w:rsid w:val="007F1D3E"/>
    <w:rsid w:val="007F53A8"/>
    <w:rsid w:val="007F5F76"/>
    <w:rsid w:val="008039D1"/>
    <w:rsid w:val="00804718"/>
    <w:rsid w:val="00805923"/>
    <w:rsid w:val="00806B5F"/>
    <w:rsid w:val="008108AE"/>
    <w:rsid w:val="00812CF6"/>
    <w:rsid w:val="008132A8"/>
    <w:rsid w:val="0081413B"/>
    <w:rsid w:val="0081574F"/>
    <w:rsid w:val="00815805"/>
    <w:rsid w:val="00816048"/>
    <w:rsid w:val="0081678B"/>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5A68"/>
    <w:rsid w:val="0083628D"/>
    <w:rsid w:val="008401C9"/>
    <w:rsid w:val="00841A69"/>
    <w:rsid w:val="00841E4C"/>
    <w:rsid w:val="00842249"/>
    <w:rsid w:val="0084338F"/>
    <w:rsid w:val="0084430C"/>
    <w:rsid w:val="00845DA3"/>
    <w:rsid w:val="00846C88"/>
    <w:rsid w:val="00846D47"/>
    <w:rsid w:val="00847FE6"/>
    <w:rsid w:val="008504AF"/>
    <w:rsid w:val="008515C6"/>
    <w:rsid w:val="008524DF"/>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832"/>
    <w:rsid w:val="008A41DA"/>
    <w:rsid w:val="008A50B1"/>
    <w:rsid w:val="008A6F30"/>
    <w:rsid w:val="008A75C7"/>
    <w:rsid w:val="008B0138"/>
    <w:rsid w:val="008B2392"/>
    <w:rsid w:val="008B3823"/>
    <w:rsid w:val="008B4386"/>
    <w:rsid w:val="008B4471"/>
    <w:rsid w:val="008B4EF9"/>
    <w:rsid w:val="008B7248"/>
    <w:rsid w:val="008C014D"/>
    <w:rsid w:val="008C01C8"/>
    <w:rsid w:val="008C0DDE"/>
    <w:rsid w:val="008C165B"/>
    <w:rsid w:val="008C24BF"/>
    <w:rsid w:val="008C2D7B"/>
    <w:rsid w:val="008C2DB7"/>
    <w:rsid w:val="008C4D6B"/>
    <w:rsid w:val="008C607E"/>
    <w:rsid w:val="008C607F"/>
    <w:rsid w:val="008C76A6"/>
    <w:rsid w:val="008C7AD5"/>
    <w:rsid w:val="008D0ADD"/>
    <w:rsid w:val="008D0C95"/>
    <w:rsid w:val="008D24CF"/>
    <w:rsid w:val="008D33AF"/>
    <w:rsid w:val="008D5D19"/>
    <w:rsid w:val="008D757F"/>
    <w:rsid w:val="008E087E"/>
    <w:rsid w:val="008E2F4A"/>
    <w:rsid w:val="008E4403"/>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21378"/>
    <w:rsid w:val="00923058"/>
    <w:rsid w:val="00923B6B"/>
    <w:rsid w:val="00923CD8"/>
    <w:rsid w:val="00923EAB"/>
    <w:rsid w:val="00925C6C"/>
    <w:rsid w:val="009262EE"/>
    <w:rsid w:val="00926A7F"/>
    <w:rsid w:val="009273D2"/>
    <w:rsid w:val="00930B1C"/>
    <w:rsid w:val="00931552"/>
    <w:rsid w:val="009356BA"/>
    <w:rsid w:val="00936FA0"/>
    <w:rsid w:val="00941001"/>
    <w:rsid w:val="00941BFC"/>
    <w:rsid w:val="0094345B"/>
    <w:rsid w:val="00944729"/>
    <w:rsid w:val="009456EB"/>
    <w:rsid w:val="00950A42"/>
    <w:rsid w:val="00951667"/>
    <w:rsid w:val="00951E00"/>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F1C"/>
    <w:rsid w:val="009D1777"/>
    <w:rsid w:val="009D59BA"/>
    <w:rsid w:val="009E04D0"/>
    <w:rsid w:val="009E07BC"/>
    <w:rsid w:val="009E1172"/>
    <w:rsid w:val="009E189F"/>
    <w:rsid w:val="009E209F"/>
    <w:rsid w:val="009E3AD0"/>
    <w:rsid w:val="009E3BCD"/>
    <w:rsid w:val="009E4569"/>
    <w:rsid w:val="009E795C"/>
    <w:rsid w:val="009E7E99"/>
    <w:rsid w:val="009F171D"/>
    <w:rsid w:val="009F2B10"/>
    <w:rsid w:val="009F30B9"/>
    <w:rsid w:val="009F37F3"/>
    <w:rsid w:val="009F4FC7"/>
    <w:rsid w:val="009F5724"/>
    <w:rsid w:val="009F7630"/>
    <w:rsid w:val="009F7C06"/>
    <w:rsid w:val="00A00B7A"/>
    <w:rsid w:val="00A00F44"/>
    <w:rsid w:val="00A04626"/>
    <w:rsid w:val="00A04C50"/>
    <w:rsid w:val="00A1085B"/>
    <w:rsid w:val="00A1120C"/>
    <w:rsid w:val="00A1397E"/>
    <w:rsid w:val="00A13FCE"/>
    <w:rsid w:val="00A146AF"/>
    <w:rsid w:val="00A14D37"/>
    <w:rsid w:val="00A14E20"/>
    <w:rsid w:val="00A1568F"/>
    <w:rsid w:val="00A17907"/>
    <w:rsid w:val="00A21D87"/>
    <w:rsid w:val="00A22021"/>
    <w:rsid w:val="00A23A1B"/>
    <w:rsid w:val="00A2525B"/>
    <w:rsid w:val="00A277C3"/>
    <w:rsid w:val="00A3042E"/>
    <w:rsid w:val="00A30B58"/>
    <w:rsid w:val="00A316B5"/>
    <w:rsid w:val="00A317AF"/>
    <w:rsid w:val="00A337AC"/>
    <w:rsid w:val="00A33EE9"/>
    <w:rsid w:val="00A35C4B"/>
    <w:rsid w:val="00A3683D"/>
    <w:rsid w:val="00A402D2"/>
    <w:rsid w:val="00A4398B"/>
    <w:rsid w:val="00A442B1"/>
    <w:rsid w:val="00A46423"/>
    <w:rsid w:val="00A51A5A"/>
    <w:rsid w:val="00A523F0"/>
    <w:rsid w:val="00A53153"/>
    <w:rsid w:val="00A547BC"/>
    <w:rsid w:val="00A56037"/>
    <w:rsid w:val="00A57E6D"/>
    <w:rsid w:val="00A61818"/>
    <w:rsid w:val="00A62A93"/>
    <w:rsid w:val="00A63979"/>
    <w:rsid w:val="00A66633"/>
    <w:rsid w:val="00A7056E"/>
    <w:rsid w:val="00A70705"/>
    <w:rsid w:val="00A709B3"/>
    <w:rsid w:val="00A70F68"/>
    <w:rsid w:val="00A7276D"/>
    <w:rsid w:val="00A760F6"/>
    <w:rsid w:val="00A76C41"/>
    <w:rsid w:val="00A76C8C"/>
    <w:rsid w:val="00A77D3D"/>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72FD"/>
    <w:rsid w:val="00AE0DFD"/>
    <w:rsid w:val="00AE12E4"/>
    <w:rsid w:val="00AE1AD8"/>
    <w:rsid w:val="00AE21BF"/>
    <w:rsid w:val="00AE340E"/>
    <w:rsid w:val="00AE63D0"/>
    <w:rsid w:val="00AE65E8"/>
    <w:rsid w:val="00AE69AE"/>
    <w:rsid w:val="00AE7174"/>
    <w:rsid w:val="00AF0DD8"/>
    <w:rsid w:val="00AF1570"/>
    <w:rsid w:val="00AF495E"/>
    <w:rsid w:val="00AF523F"/>
    <w:rsid w:val="00AF52C7"/>
    <w:rsid w:val="00AF5EE5"/>
    <w:rsid w:val="00AF652C"/>
    <w:rsid w:val="00AF7252"/>
    <w:rsid w:val="00AF7F42"/>
    <w:rsid w:val="00B005E0"/>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6FAD"/>
    <w:rsid w:val="00B27E3A"/>
    <w:rsid w:val="00B3246F"/>
    <w:rsid w:val="00B324DF"/>
    <w:rsid w:val="00B36748"/>
    <w:rsid w:val="00B37B20"/>
    <w:rsid w:val="00B401E3"/>
    <w:rsid w:val="00B408CF"/>
    <w:rsid w:val="00B41B1F"/>
    <w:rsid w:val="00B42C9F"/>
    <w:rsid w:val="00B4493D"/>
    <w:rsid w:val="00B4556A"/>
    <w:rsid w:val="00B525CC"/>
    <w:rsid w:val="00B617E5"/>
    <w:rsid w:val="00B6399B"/>
    <w:rsid w:val="00B650F6"/>
    <w:rsid w:val="00B66443"/>
    <w:rsid w:val="00B671CF"/>
    <w:rsid w:val="00B707C2"/>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6F9"/>
    <w:rsid w:val="00B85941"/>
    <w:rsid w:val="00B876A8"/>
    <w:rsid w:val="00B90CAF"/>
    <w:rsid w:val="00B90CB5"/>
    <w:rsid w:val="00B921FE"/>
    <w:rsid w:val="00B93122"/>
    <w:rsid w:val="00B93229"/>
    <w:rsid w:val="00B93F50"/>
    <w:rsid w:val="00B94AE6"/>
    <w:rsid w:val="00B955DE"/>
    <w:rsid w:val="00BA0A17"/>
    <w:rsid w:val="00BA1912"/>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D37E6"/>
    <w:rsid w:val="00BD4614"/>
    <w:rsid w:val="00BD53D1"/>
    <w:rsid w:val="00BD5F47"/>
    <w:rsid w:val="00BD68CF"/>
    <w:rsid w:val="00BD763C"/>
    <w:rsid w:val="00BD7884"/>
    <w:rsid w:val="00BE0189"/>
    <w:rsid w:val="00BE020D"/>
    <w:rsid w:val="00BE131C"/>
    <w:rsid w:val="00BE195A"/>
    <w:rsid w:val="00BE28D2"/>
    <w:rsid w:val="00BE3C8E"/>
    <w:rsid w:val="00BE3F21"/>
    <w:rsid w:val="00BE4DE0"/>
    <w:rsid w:val="00BE539C"/>
    <w:rsid w:val="00BE54D5"/>
    <w:rsid w:val="00BF2454"/>
    <w:rsid w:val="00BF298B"/>
    <w:rsid w:val="00BF3F83"/>
    <w:rsid w:val="00BF442F"/>
    <w:rsid w:val="00C00A2E"/>
    <w:rsid w:val="00C0458C"/>
    <w:rsid w:val="00C05C84"/>
    <w:rsid w:val="00C1206C"/>
    <w:rsid w:val="00C12E8F"/>
    <w:rsid w:val="00C1412A"/>
    <w:rsid w:val="00C14AC3"/>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5083"/>
    <w:rsid w:val="00C67356"/>
    <w:rsid w:val="00C67B23"/>
    <w:rsid w:val="00C71F93"/>
    <w:rsid w:val="00C72F30"/>
    <w:rsid w:val="00C74359"/>
    <w:rsid w:val="00C80069"/>
    <w:rsid w:val="00C82133"/>
    <w:rsid w:val="00C83353"/>
    <w:rsid w:val="00C85167"/>
    <w:rsid w:val="00C876CE"/>
    <w:rsid w:val="00C906D2"/>
    <w:rsid w:val="00C94EFF"/>
    <w:rsid w:val="00C951BB"/>
    <w:rsid w:val="00C959C1"/>
    <w:rsid w:val="00C964E1"/>
    <w:rsid w:val="00CA07AC"/>
    <w:rsid w:val="00CA120D"/>
    <w:rsid w:val="00CA201A"/>
    <w:rsid w:val="00CA2E82"/>
    <w:rsid w:val="00CA439A"/>
    <w:rsid w:val="00CA6AA8"/>
    <w:rsid w:val="00CB0851"/>
    <w:rsid w:val="00CB12AE"/>
    <w:rsid w:val="00CB1440"/>
    <w:rsid w:val="00CB1637"/>
    <w:rsid w:val="00CB1E59"/>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62DA"/>
    <w:rsid w:val="00CD738D"/>
    <w:rsid w:val="00CD74F5"/>
    <w:rsid w:val="00CD78BC"/>
    <w:rsid w:val="00CE1300"/>
    <w:rsid w:val="00CE36B3"/>
    <w:rsid w:val="00CE374D"/>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EAD"/>
    <w:rsid w:val="00D16B0A"/>
    <w:rsid w:val="00D16C34"/>
    <w:rsid w:val="00D17710"/>
    <w:rsid w:val="00D225B0"/>
    <w:rsid w:val="00D22A0C"/>
    <w:rsid w:val="00D22D55"/>
    <w:rsid w:val="00D232EB"/>
    <w:rsid w:val="00D234D1"/>
    <w:rsid w:val="00D25173"/>
    <w:rsid w:val="00D2526A"/>
    <w:rsid w:val="00D25FDD"/>
    <w:rsid w:val="00D27C44"/>
    <w:rsid w:val="00D3014C"/>
    <w:rsid w:val="00D316B2"/>
    <w:rsid w:val="00D31C5B"/>
    <w:rsid w:val="00D32D43"/>
    <w:rsid w:val="00D34981"/>
    <w:rsid w:val="00D42EE9"/>
    <w:rsid w:val="00D43495"/>
    <w:rsid w:val="00D43FA4"/>
    <w:rsid w:val="00D5014C"/>
    <w:rsid w:val="00D5270C"/>
    <w:rsid w:val="00D540F5"/>
    <w:rsid w:val="00D54DF2"/>
    <w:rsid w:val="00D54E59"/>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5208"/>
    <w:rsid w:val="00D80090"/>
    <w:rsid w:val="00D81964"/>
    <w:rsid w:val="00D8200A"/>
    <w:rsid w:val="00D83720"/>
    <w:rsid w:val="00D8437B"/>
    <w:rsid w:val="00D849BF"/>
    <w:rsid w:val="00D85291"/>
    <w:rsid w:val="00D85B43"/>
    <w:rsid w:val="00D8720C"/>
    <w:rsid w:val="00D873AE"/>
    <w:rsid w:val="00D87FF9"/>
    <w:rsid w:val="00D91902"/>
    <w:rsid w:val="00D91F20"/>
    <w:rsid w:val="00D95D20"/>
    <w:rsid w:val="00D962C8"/>
    <w:rsid w:val="00D96F05"/>
    <w:rsid w:val="00DA03C0"/>
    <w:rsid w:val="00DA03CE"/>
    <w:rsid w:val="00DA0DA7"/>
    <w:rsid w:val="00DA11D2"/>
    <w:rsid w:val="00DA1555"/>
    <w:rsid w:val="00DA34CF"/>
    <w:rsid w:val="00DA43CC"/>
    <w:rsid w:val="00DA567F"/>
    <w:rsid w:val="00DA60AD"/>
    <w:rsid w:val="00DA6BFE"/>
    <w:rsid w:val="00DA7191"/>
    <w:rsid w:val="00DB26B8"/>
    <w:rsid w:val="00DB2FEE"/>
    <w:rsid w:val="00DB3FED"/>
    <w:rsid w:val="00DC10C7"/>
    <w:rsid w:val="00DC2C2F"/>
    <w:rsid w:val="00DC40B9"/>
    <w:rsid w:val="00DC413A"/>
    <w:rsid w:val="00DC4C63"/>
    <w:rsid w:val="00DC6E2B"/>
    <w:rsid w:val="00DC7998"/>
    <w:rsid w:val="00DD13DD"/>
    <w:rsid w:val="00DD2FCA"/>
    <w:rsid w:val="00DD4618"/>
    <w:rsid w:val="00DD5B0E"/>
    <w:rsid w:val="00DD65D3"/>
    <w:rsid w:val="00DD6953"/>
    <w:rsid w:val="00DD7354"/>
    <w:rsid w:val="00DE0D9B"/>
    <w:rsid w:val="00DE1DD1"/>
    <w:rsid w:val="00DE2E78"/>
    <w:rsid w:val="00DE382F"/>
    <w:rsid w:val="00DE3895"/>
    <w:rsid w:val="00DE3F8F"/>
    <w:rsid w:val="00DE74BC"/>
    <w:rsid w:val="00DF0394"/>
    <w:rsid w:val="00DF1C52"/>
    <w:rsid w:val="00DF3106"/>
    <w:rsid w:val="00DF37F9"/>
    <w:rsid w:val="00E00533"/>
    <w:rsid w:val="00E00A9D"/>
    <w:rsid w:val="00E00F2A"/>
    <w:rsid w:val="00E02D29"/>
    <w:rsid w:val="00E03438"/>
    <w:rsid w:val="00E03BDB"/>
    <w:rsid w:val="00E1019F"/>
    <w:rsid w:val="00E11128"/>
    <w:rsid w:val="00E11BF2"/>
    <w:rsid w:val="00E11D45"/>
    <w:rsid w:val="00E17335"/>
    <w:rsid w:val="00E175E3"/>
    <w:rsid w:val="00E2067D"/>
    <w:rsid w:val="00E23388"/>
    <w:rsid w:val="00E23603"/>
    <w:rsid w:val="00E23FA6"/>
    <w:rsid w:val="00E24D4E"/>
    <w:rsid w:val="00E26980"/>
    <w:rsid w:val="00E3083B"/>
    <w:rsid w:val="00E315D4"/>
    <w:rsid w:val="00E3267B"/>
    <w:rsid w:val="00E32EFC"/>
    <w:rsid w:val="00E332E9"/>
    <w:rsid w:val="00E3439A"/>
    <w:rsid w:val="00E344B1"/>
    <w:rsid w:val="00E34865"/>
    <w:rsid w:val="00E35080"/>
    <w:rsid w:val="00E37AAB"/>
    <w:rsid w:val="00E4045F"/>
    <w:rsid w:val="00E40EA1"/>
    <w:rsid w:val="00E44DAA"/>
    <w:rsid w:val="00E514C1"/>
    <w:rsid w:val="00E524FA"/>
    <w:rsid w:val="00E55932"/>
    <w:rsid w:val="00E56A54"/>
    <w:rsid w:val="00E62CE7"/>
    <w:rsid w:val="00E63360"/>
    <w:rsid w:val="00E655F7"/>
    <w:rsid w:val="00E709FC"/>
    <w:rsid w:val="00E72309"/>
    <w:rsid w:val="00E74E0D"/>
    <w:rsid w:val="00E76A5F"/>
    <w:rsid w:val="00E76D01"/>
    <w:rsid w:val="00E774AE"/>
    <w:rsid w:val="00E77E34"/>
    <w:rsid w:val="00E80CC9"/>
    <w:rsid w:val="00E8181F"/>
    <w:rsid w:val="00E824E5"/>
    <w:rsid w:val="00E84779"/>
    <w:rsid w:val="00E86D3E"/>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316"/>
    <w:rsid w:val="00EB3A67"/>
    <w:rsid w:val="00EB4687"/>
    <w:rsid w:val="00EB47BA"/>
    <w:rsid w:val="00EB5D5B"/>
    <w:rsid w:val="00EB7B38"/>
    <w:rsid w:val="00EC0459"/>
    <w:rsid w:val="00EC2A88"/>
    <w:rsid w:val="00EC2C18"/>
    <w:rsid w:val="00EC33FD"/>
    <w:rsid w:val="00EC3F9C"/>
    <w:rsid w:val="00EC54FD"/>
    <w:rsid w:val="00EC5A72"/>
    <w:rsid w:val="00EC614C"/>
    <w:rsid w:val="00EC7151"/>
    <w:rsid w:val="00ED0D71"/>
    <w:rsid w:val="00ED0DE8"/>
    <w:rsid w:val="00ED343A"/>
    <w:rsid w:val="00ED35F4"/>
    <w:rsid w:val="00ED4A92"/>
    <w:rsid w:val="00ED5ADA"/>
    <w:rsid w:val="00ED60B9"/>
    <w:rsid w:val="00ED6197"/>
    <w:rsid w:val="00ED6BAD"/>
    <w:rsid w:val="00ED6D35"/>
    <w:rsid w:val="00EE2D7B"/>
    <w:rsid w:val="00EE3B1E"/>
    <w:rsid w:val="00EE4D8D"/>
    <w:rsid w:val="00EE5805"/>
    <w:rsid w:val="00EE632B"/>
    <w:rsid w:val="00EE697A"/>
    <w:rsid w:val="00EE6AB3"/>
    <w:rsid w:val="00EE6E1B"/>
    <w:rsid w:val="00EE6ECA"/>
    <w:rsid w:val="00EE7434"/>
    <w:rsid w:val="00EF0D26"/>
    <w:rsid w:val="00EF345A"/>
    <w:rsid w:val="00EF662F"/>
    <w:rsid w:val="00F003CA"/>
    <w:rsid w:val="00F0132B"/>
    <w:rsid w:val="00F046F5"/>
    <w:rsid w:val="00F0574E"/>
    <w:rsid w:val="00F061F4"/>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535"/>
    <w:rsid w:val="00F47EAD"/>
    <w:rsid w:val="00F50635"/>
    <w:rsid w:val="00F50A7D"/>
    <w:rsid w:val="00F51787"/>
    <w:rsid w:val="00F53C77"/>
    <w:rsid w:val="00F548E1"/>
    <w:rsid w:val="00F55E9E"/>
    <w:rsid w:val="00F563D4"/>
    <w:rsid w:val="00F5726C"/>
    <w:rsid w:val="00F572ED"/>
    <w:rsid w:val="00F601BE"/>
    <w:rsid w:val="00F6055C"/>
    <w:rsid w:val="00F60B58"/>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2F94"/>
    <w:rsid w:val="00F906CF"/>
    <w:rsid w:val="00F90EDB"/>
    <w:rsid w:val="00F917F2"/>
    <w:rsid w:val="00F9239D"/>
    <w:rsid w:val="00F945B6"/>
    <w:rsid w:val="00F945E7"/>
    <w:rsid w:val="00F949E8"/>
    <w:rsid w:val="00F95645"/>
    <w:rsid w:val="00F97A54"/>
    <w:rsid w:val="00FA0C2F"/>
    <w:rsid w:val="00FA1EA5"/>
    <w:rsid w:val="00FA3834"/>
    <w:rsid w:val="00FA3C7A"/>
    <w:rsid w:val="00FB0356"/>
    <w:rsid w:val="00FB1E25"/>
    <w:rsid w:val="00FB2C7B"/>
    <w:rsid w:val="00FB3460"/>
    <w:rsid w:val="00FB42D7"/>
    <w:rsid w:val="00FB4783"/>
    <w:rsid w:val="00FB5FF7"/>
    <w:rsid w:val="00FB65F3"/>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CCD"/>
    <w:rsid w:val="00FD70A2"/>
    <w:rsid w:val="00FD77D6"/>
    <w:rsid w:val="00FE01B8"/>
    <w:rsid w:val="00FE0252"/>
    <w:rsid w:val="00FE2425"/>
    <w:rsid w:val="00FE3444"/>
    <w:rsid w:val="00FE55AC"/>
    <w:rsid w:val="00FE5AB5"/>
    <w:rsid w:val="00FE680A"/>
    <w:rsid w:val="00FE685D"/>
    <w:rsid w:val="00FF17DA"/>
    <w:rsid w:val="00FF20BE"/>
    <w:rsid w:val="00FF3082"/>
    <w:rsid w:val="00FF31DB"/>
    <w:rsid w:val="00FF3C6A"/>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5ED"/>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uiPriority w:val="1"/>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uiPriority w:val="1"/>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21" Type="http://schemas.openxmlformats.org/officeDocument/2006/relationships/hyperlink" Target="mailto:dara.gravara@mduls.gov.rs" TargetMode="External"/><Relationship Id="rId42" Type="http://schemas.openxmlformats.org/officeDocument/2006/relationships/diagramColors" Target="diagrams/colors3.xml"/><Relationship Id="rId63" Type="http://schemas.microsoft.com/office/2007/relationships/diagramDrawing" Target="diagrams/drawing5.xml"/><Relationship Id="rId84" Type="http://schemas.openxmlformats.org/officeDocument/2006/relationships/hyperlink" Target="mailto:jelena.spasic@mduls.gov.rs" TargetMode="External"/><Relationship Id="rId138" Type="http://schemas.openxmlformats.org/officeDocument/2006/relationships/hyperlink" Target="https://www.dropbox.com/s/3uoy93e9vs66s0n/Informacija%20o%20radu%20april%20-%20jun%202018.doc?dl=0" TargetMode="External"/><Relationship Id="rId159" Type="http://schemas.openxmlformats.org/officeDocument/2006/relationships/hyperlink" Target="https://www.dropbox.com/s/c2tw1kfmgmdy9kv/Izvestaj%20o%20pruzenim%20uslugama-Objedinjeno.doc?dl=0" TargetMode="External"/><Relationship Id="rId170" Type="http://schemas.openxmlformats.org/officeDocument/2006/relationships/hyperlink" Target="https://www.dropbox.com/s/5nei3ub42spz7fg/izvr%C5%A1ene%20usluge%20oktobar-decembar%202017.docx?dl=0" TargetMode="External"/><Relationship Id="rId191" Type="http://schemas.openxmlformats.org/officeDocument/2006/relationships/hyperlink" Target="https://www.dropbox.com/s/sqca18gmup1c3w4/Kvartalni%20Izvestaj%20julseptembar.docx?dl=0" TargetMode="External"/><Relationship Id="rId205" Type="http://schemas.openxmlformats.org/officeDocument/2006/relationships/hyperlink" Target="https://www.dropbox.com/s/abx5kdqfyqpu0x3/II%20kvartalni%20izvestaj.docx?dl=0" TargetMode="External"/><Relationship Id="rId107" Type="http://schemas.openxmlformats.org/officeDocument/2006/relationships/footer" Target="footer1.xml"/><Relationship Id="rId11" Type="http://schemas.openxmlformats.org/officeDocument/2006/relationships/diagramQuickStyle" Target="diagrams/quickStyle1.xml"/><Relationship Id="rId32" Type="http://schemas.openxmlformats.org/officeDocument/2006/relationships/hyperlink" Target="mailto:ivana.ercevic@mduls.gov.rs" TargetMode="External"/><Relationship Id="rId53" Type="http://schemas.openxmlformats.org/officeDocument/2006/relationships/hyperlink" Target="mailto:sasa.mogic@mduls.gov.rs" TargetMode="External"/><Relationship Id="rId74" Type="http://schemas.openxmlformats.org/officeDocument/2006/relationships/hyperlink" Target="mailto:marina.drazic@mduls.gov.rs" TargetMode="External"/><Relationship Id="rId128" Type="http://schemas.openxmlformats.org/officeDocument/2006/relationships/hyperlink" Target="https://www.dropbox.com/s/b9qmybwn4tfd3br/Informacija%20o%20radu%20oktobar%20-%20decembar%202015.docx?dl=0" TargetMode="External"/><Relationship Id="rId149" Type="http://schemas.openxmlformats.org/officeDocument/2006/relationships/image" Target="media/image3.png"/><Relationship Id="rId5" Type="http://schemas.openxmlformats.org/officeDocument/2006/relationships/webSettings" Target="webSettings.xml"/><Relationship Id="rId95" Type="http://schemas.openxmlformats.org/officeDocument/2006/relationships/diagramColors" Target="diagrams/colors8.xml"/><Relationship Id="rId160" Type="http://schemas.openxmlformats.org/officeDocument/2006/relationships/hyperlink" Target="https://www.dropbox.com/s/gt8daop5xkekdl1/Izvestaj%20o%20pruzenim%20uslugama%20januar-mart%202015.docx?dl=0" TargetMode="External"/><Relationship Id="rId181" Type="http://schemas.openxmlformats.org/officeDocument/2006/relationships/hyperlink" Target="https://www.dropbox.com/s/ayz9yr4xrf1fupo/izvod%20iz%20zakona%20o%20bud%C5%BEetu%20za%202015.%20godinu.pdf?dl=0" TargetMode="External"/><Relationship Id="rId216"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22" Type="http://schemas.openxmlformats.org/officeDocument/2006/relationships/diagramData" Target="diagrams/data2.xml"/><Relationship Id="rId43" Type="http://schemas.microsoft.com/office/2007/relationships/diagramDrawing" Target="diagrams/drawing3.xml"/><Relationship Id="rId64" Type="http://schemas.openxmlformats.org/officeDocument/2006/relationships/hyperlink" Target="mailto:ivana.antic@mduls.gov.rs" TargetMode="External"/><Relationship Id="rId118"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39" Type="http://schemas.openxmlformats.org/officeDocument/2006/relationships/hyperlink" Target="https://www.dropbox.com/s/48pa3gn5mxzz4ok/Informacija%20o%20radu%20jul%20-%20septembar%202018.doc?dl=0" TargetMode="External"/><Relationship Id="rId85" Type="http://schemas.openxmlformats.org/officeDocument/2006/relationships/hyperlink" Target="mailto:sanja.putnik@mduls.gov.rs" TargetMode="External"/><Relationship Id="rId150" Type="http://schemas.openxmlformats.org/officeDocument/2006/relationships/hyperlink" Target="http://www.mduls.gov.rs/drzavni-ispit.php" TargetMode="External"/><Relationship Id="rId171" Type="http://schemas.openxmlformats.org/officeDocument/2006/relationships/hyperlink" Target="https://www.dropbox.com/s/fk7mz7mrjdl07pg/pREGLED%20USLUGA%20AVGUST.docx?dl=0" TargetMode="External"/><Relationship Id="rId192" Type="http://schemas.openxmlformats.org/officeDocument/2006/relationships/hyperlink" Target="https://www.dropbox.com/s/ybkic1vvqamksnq/Kvartalni%20Izvestaj%20oktobardecembar.docx?dl=0" TargetMode="External"/><Relationship Id="rId206" Type="http://schemas.openxmlformats.org/officeDocument/2006/relationships/hyperlink" Target="https://www.dropbox.com/s/wb0hbjq8h8ns2bt/III%20kvartalni%20izvestaj%202017-za%20sajt.xlsx?dl=0" TargetMode="External"/><Relationship Id="rId12" Type="http://schemas.openxmlformats.org/officeDocument/2006/relationships/diagramColors" Target="diagrams/colors1.xml"/><Relationship Id="rId33" Type="http://schemas.openxmlformats.org/officeDocument/2006/relationships/hyperlink" Target="mailto:jelena.spasic@mduls.gov.rs" TargetMode="External"/><Relationship Id="rId108" Type="http://schemas.openxmlformats.org/officeDocument/2006/relationships/footer" Target="footer2.xml"/><Relationship Id="rId129" Type="http://schemas.openxmlformats.org/officeDocument/2006/relationships/hyperlink" Target="https://www.dropbox.com/s/ee3w25tz0p04r7l/Informacija%20o%20radu%20januar-mart%202016.docx?dl=0" TargetMode="External"/><Relationship Id="rId54" Type="http://schemas.openxmlformats.org/officeDocument/2006/relationships/hyperlink" Target="mailto:jelena.spasic@mduls.gov.rs" TargetMode="External"/><Relationship Id="rId75" Type="http://schemas.openxmlformats.org/officeDocument/2006/relationships/hyperlink" Target="mailto:jelena.spasic@mduls.gov.rs" TargetMode="External"/><Relationship Id="rId96" Type="http://schemas.microsoft.com/office/2007/relationships/diagramDrawing" Target="diagrams/drawing8.xml"/><Relationship Id="rId140"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161" Type="http://schemas.openxmlformats.org/officeDocument/2006/relationships/hyperlink" Target="https://www.dropbox.com/s/5lz7b9hu24sujsc/Izvestaj%20o%20pruzenim%20uslugama%20april-jun.docx?dl=0" TargetMode="External"/><Relationship Id="rId182" Type="http://schemas.openxmlformats.org/officeDocument/2006/relationships/hyperlink" Target="https://www.dropbox.com/s/v0c6n72j5fqk0go/Uporedni%20pregled%20-%20izvrsenje%20budzeta.docx?dl=0" TargetMode="External"/><Relationship Id="rId217"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44" Type="http://schemas.openxmlformats.org/officeDocument/2006/relationships/hyperlink" Target="mailto:jasmina.benmansur@mduls.gov.rs" TargetMode="External"/><Relationship Id="rId65" Type="http://schemas.openxmlformats.org/officeDocument/2006/relationships/hyperlink" Target="mailto:" TargetMode="External"/><Relationship Id="rId86" Type="http://schemas.openxmlformats.org/officeDocument/2006/relationships/hyperlink" Target="mailto:mila.stankovic@mduls.gov.rs" TargetMode="External"/><Relationship Id="rId130" Type="http://schemas.openxmlformats.org/officeDocument/2006/relationships/hyperlink" Target="https://www.dropbox.com/s/pt1neefkl787p4e/Informacija%20o%20radu%20april-jun.doc?dl=0" TargetMode="External"/><Relationship Id="rId151" Type="http://schemas.openxmlformats.org/officeDocument/2006/relationships/hyperlink" Target="http://www.mduls.gov.rs/maticne-knjige.php" TargetMode="External"/><Relationship Id="rId172" Type="http://schemas.openxmlformats.org/officeDocument/2006/relationships/hyperlink" Target="https://www.dropbox.com/s/7nb25xow519deqt/tabela%20usluga%20iz%20Informatora%20oktobar%20%28usluge%20septembar%29.docx?dl=0" TargetMode="External"/><Relationship Id="rId193" Type="http://schemas.openxmlformats.org/officeDocument/2006/relationships/hyperlink" Target="https://www.dropbox.com/s/xic3cfxmg3kqwr2/plan%20nabavki%202015-27.01.2015..xls?dl=0" TargetMode="External"/><Relationship Id="rId207" Type="http://schemas.openxmlformats.org/officeDocument/2006/relationships/hyperlink" Target="https://www.dropbox.com/s/4fbbuffrmvectp1/IV%20%D0%BA%D0%B2%D0%B0%D1%80%D1%82%D0%B0%D0%BB%202017-%D0%B7%D0%B0%20%D1%81%D0%B0%D1%98%D1%82.docx?dl=0" TargetMode="External"/><Relationship Id="rId13" Type="http://schemas.microsoft.com/office/2007/relationships/diagramDrawing" Target="diagrams/drawing1.xml"/><Relationship Id="rId109" Type="http://schemas.openxmlformats.org/officeDocument/2006/relationships/hyperlink" Target="mailto:kabinet@mduls.gov.rs" TargetMode="External"/><Relationship Id="rId34" Type="http://schemas.openxmlformats.org/officeDocument/2006/relationships/hyperlink" Target="mailto:jelena.ljubinkovic@mduls.gov.rs" TargetMode="External"/><Relationship Id="rId55" Type="http://schemas.openxmlformats.org/officeDocument/2006/relationships/hyperlink" Target="mailto:milica.markovic@mduls.gov.rs" TargetMode="External"/><Relationship Id="rId76" Type="http://schemas.openxmlformats.org/officeDocument/2006/relationships/hyperlink" Target="mailto:danijela.knezevic@mduls.gov.rs" TargetMode="External"/><Relationship Id="rId97" Type="http://schemas.openxmlformats.org/officeDocument/2006/relationships/hyperlink" Target="mailto:jelena.spasic@mduls.gov.rs" TargetMode="External"/><Relationship Id="rId120"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141"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7" Type="http://schemas.openxmlformats.org/officeDocument/2006/relationships/endnotes" Target="endnotes.xml"/><Relationship Id="rId162" Type="http://schemas.openxmlformats.org/officeDocument/2006/relationships/hyperlink" Target="https://www.dropbox.com/s/8k4ler0epap3bhh/Izvestaj%20o%20izvrsenim%20uslugama%20jul-septembar.docx?dl=0" TargetMode="External"/><Relationship Id="rId183" Type="http://schemas.openxmlformats.org/officeDocument/2006/relationships/hyperlink" Target="https://www.dropbox.com/s/whn2dh3bm51u30p/Podaci%20o%20prihodima%20i%20rashodima%202016.docx?dl=0" TargetMode="External"/><Relationship Id="rId218"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4" Type="http://schemas.openxmlformats.org/officeDocument/2006/relationships/diagramQuickStyle" Target="diagrams/quickStyle2.xml"/><Relationship Id="rId45" Type="http://schemas.openxmlformats.org/officeDocument/2006/relationships/hyperlink" Target="mailto:valentina.andjelkovic@mduls.gov.rs" TargetMode="External"/><Relationship Id="rId66" Type="http://schemas.openxmlformats.org/officeDocument/2006/relationships/hyperlink" Target="mailto:marija.dzivdzanovic@mduls.gov.rs" TargetMode="External"/><Relationship Id="rId87" Type="http://schemas.openxmlformats.org/officeDocument/2006/relationships/hyperlink" Target="mailto:nina.zelic@mduls.gov.rs" TargetMode="External"/><Relationship Id="rId110" Type="http://schemas.openxmlformats.org/officeDocument/2006/relationships/hyperlink" Target="mailto:drzavni.sekretar@mduls.gov.rs" TargetMode="External"/><Relationship Id="rId131" Type="http://schemas.openxmlformats.org/officeDocument/2006/relationships/hyperlink" Target="https://www.dropbox.com/home?preview=Informacija+za+Skupstinu+jul-septembar+2016.doc" TargetMode="External"/><Relationship Id="rId152" Type="http://schemas.openxmlformats.org/officeDocument/2006/relationships/hyperlink" Target="http://www.mduls.gov.rs/maticne-knjige.php" TargetMode="External"/><Relationship Id="rId173" Type="http://schemas.openxmlformats.org/officeDocument/2006/relationships/hyperlink" Target="https://www.dropbox.com/s/un3zc6fnr0lw0hr/Usluge%20oktobar%20%282%29.docx?dl=0" TargetMode="External"/><Relationship Id="rId194" Type="http://schemas.openxmlformats.org/officeDocument/2006/relationships/hyperlink" Target="https://www.dropbox.com/s/dx9ramp6lali7kl/Kvartalni%20Izvestaj%20januarmart%202015.docx?dl=0" TargetMode="External"/><Relationship Id="rId208" Type="http://schemas.openxmlformats.org/officeDocument/2006/relationships/hyperlink" Target="https://www.dropbox.com/s/uno8oy0q1cn78xe/PlanZaPortal-MDULS2018.pdf?dl=0" TargetMode="External"/><Relationship Id="rId14" Type="http://schemas.openxmlformats.org/officeDocument/2006/relationships/hyperlink" Target="mailto:jelena.spasic@mduls.gov.rs" TargetMode="External"/><Relationship Id="rId35" Type="http://schemas.openxmlformats.org/officeDocument/2006/relationships/hyperlink" Target="mailto:jelena.spasic@mduls.gov.rs" TargetMode="External"/><Relationship Id="rId56" Type="http://schemas.openxmlformats.org/officeDocument/2006/relationships/hyperlink" Target="mailto:dusanka.jovanovic@mduls.gov.rs" TargetMode="External"/><Relationship Id="rId77" Type="http://schemas.openxmlformats.org/officeDocument/2006/relationships/hyperlink" Target="mailto:jelena.spasic@mduls.gov.rs" TargetMode="External"/><Relationship Id="rId100" Type="http://schemas.openxmlformats.org/officeDocument/2006/relationships/hyperlink" Target="mailto:ljiljana.tomic@mduls.gov.rs" TargetMode="External"/><Relationship Id="rId8" Type="http://schemas.openxmlformats.org/officeDocument/2006/relationships/image" Target="media/image2.png"/><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diagramLayout" Target="diagrams/layout8.xml"/><Relationship Id="rId98" Type="http://schemas.openxmlformats.org/officeDocument/2006/relationships/hyperlink" Target="mailto:sekretarijat@mduls.gov.rs" TargetMode="External"/><Relationship Id="rId121"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2" Type="http://schemas.openxmlformats.org/officeDocument/2006/relationships/hyperlink" Target="http://www.mduls.gov.rs" TargetMode="External"/><Relationship Id="rId163" Type="http://schemas.openxmlformats.org/officeDocument/2006/relationships/hyperlink" Target="https://www.dropbox.com/s/1h6os5zd1b1cl9b/izvestaj%20o%20pruzenim%20uslugama%20oktobar-decembar%202015.docx?dl=0" TargetMode="External"/><Relationship Id="rId184" Type="http://schemas.openxmlformats.org/officeDocument/2006/relationships/hyperlink" Target="https://www.dropbox.com/s/l68ev4jj0ugwptp/Podaci%20o%20prihodima%20i%20rashodima%202017.docx?dl=0" TargetMode="External"/><Relationship Id="rId189" Type="http://schemas.openxmlformats.org/officeDocument/2006/relationships/hyperlink" Target="https://www.dropbox.com/s/9fuvu3c2ibmnvbm/Izmena%20plana%20nabavki%20za%202014.%20godinu.pdf?dl=0" TargetMode="External"/><Relationship Id="rId219" Type="http://schemas.openxmlformats.org/officeDocument/2006/relationships/hyperlink" Target="https://www.dropbox.com/s/qlr2sxrl2aukfu5/%D0%A2%D0%B0%D0%B1%D0%B5%D0%BB%D0%B5%201.%20%D0%BA%D0%B2%D0%B0%D1%80%D1%82%D0%B0%D0%BB-%20%D0%B7%D0%B0%20%D0%98%D0%BD%D1%84%D0%BE%D1%80%D0%BC%D0%B0%D1%82%D0%BE%D1%80.docx?dl=0" TargetMode="External"/><Relationship Id="rId3" Type="http://schemas.openxmlformats.org/officeDocument/2006/relationships/styles" Target="styles.xml"/><Relationship Id="rId214"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5" Type="http://schemas.openxmlformats.org/officeDocument/2006/relationships/diagramColors" Target="diagrams/colors2.xml"/><Relationship Id="rId46" Type="http://schemas.openxmlformats.org/officeDocument/2006/relationships/hyperlink" Target="mailto:nevenka.stanojevic@mduls.gov.rs" TargetMode="External"/><Relationship Id="rId67" Type="http://schemas.openxmlformats.org/officeDocument/2006/relationships/hyperlink" Target="mailto:jelena.spasic@mduls.gov.rs" TargetMode="External"/><Relationship Id="rId116" Type="http://schemas.openxmlformats.org/officeDocument/2006/relationships/hyperlink" Target="mailto:jelena.parezanovic@mduls.gov.rs" TargetMode="External"/><Relationship Id="rId137" Type="http://schemas.openxmlformats.org/officeDocument/2006/relationships/hyperlink" Target="https://www.dropbox.com/s/ab55eqw1wzy20km/informacija%20o%20radu%20januar%20-%20%20mart%202018.docx?dl=0" TargetMode="External"/><Relationship Id="rId158" Type="http://schemas.openxmlformats.org/officeDocument/2006/relationships/image" Target="media/image4.png"/><Relationship Id="rId20" Type="http://schemas.openxmlformats.org/officeDocument/2006/relationships/hyperlink" Target="mailto:tatjana.cabak@mduls.gov.rs" TargetMode="External"/><Relationship Id="rId41" Type="http://schemas.openxmlformats.org/officeDocument/2006/relationships/diagramQuickStyle" Target="diagrams/quickStyle3.xml"/><Relationship Id="rId62" Type="http://schemas.openxmlformats.org/officeDocument/2006/relationships/diagramColors" Target="diagrams/colors5.xml"/><Relationship Id="rId83" Type="http://schemas.microsoft.com/office/2007/relationships/diagramDrawing" Target="diagrams/drawing7.xml"/><Relationship Id="rId88" Type="http://schemas.openxmlformats.org/officeDocument/2006/relationships/hyperlink" Target="mailto:" TargetMode="External"/><Relationship Id="rId111" Type="http://schemas.openxmlformats.org/officeDocument/2006/relationships/hyperlink" Target="mailto:drzavni.sekretar@mduls.gov.rs" TargetMode="External"/><Relationship Id="rId132" Type="http://schemas.openxmlformats.org/officeDocument/2006/relationships/hyperlink" Target="https://www.dropbox.com/home?preview=Informacija+o+radu+oktobar+decembar+2016+28.12.2016..doc" TargetMode="External"/><Relationship Id="rId153" Type="http://schemas.openxmlformats.org/officeDocument/2006/relationships/hyperlink" Target="mailto:jasmina.benmansur@mduls.gov.rs" TargetMode="External"/><Relationship Id="rId174" Type="http://schemas.openxmlformats.org/officeDocument/2006/relationships/hyperlink" Target="https://www.dropbox.com/s/ns3u0gia55frmu9/Usluge%20novembar.docx?dl=0" TargetMode="External"/><Relationship Id="rId179" Type="http://schemas.openxmlformats.org/officeDocument/2006/relationships/hyperlink" Target="https://www.dropbox.com/s/ctiv1c1v2o80e6p/Pruzene%20usluge%20%D0%B0%D0%BF%D1%80%D0%B8%D0%BB%202019.docx?dl=0" TargetMode="External"/><Relationship Id="rId195" Type="http://schemas.openxmlformats.org/officeDocument/2006/relationships/hyperlink" Target="https://www.dropbox.com/s/nkz3hkt3wqzb9lo/Kvartalni%20Izvestaj%20apriljun%202015.docx?dl=0" TargetMode="External"/><Relationship Id="rId209" Type="http://schemas.openxmlformats.org/officeDocument/2006/relationships/hyperlink" Target="https://www.dropbox.com/s/oqloepd8o0gm51c/I%20izmena%20Plana%20javnih%20nabavki.doc?dl=0" TargetMode="External"/><Relationship Id="rId190" Type="http://schemas.openxmlformats.org/officeDocument/2006/relationships/hyperlink" Target="https://www.dropbox.com/s/r48uqysxfhl64y6/kvartalni%20izvestaj%20apriljun%202014.doc?dl=0" TargetMode="External"/><Relationship Id="rId204" Type="http://schemas.openxmlformats.org/officeDocument/2006/relationships/hyperlink" Target="https://www.dropbox.com/s/yz6v1qdp1gi07k1/I%20Kvartalni%20izvestaj.doc?dl=0" TargetMode="External"/><Relationship Id="rId220" Type="http://schemas.openxmlformats.org/officeDocument/2006/relationships/hyperlink" Target="http://www.acas.rs/pretraga-registra/" TargetMode="External"/><Relationship Id="rId15" Type="http://schemas.openxmlformats.org/officeDocument/2006/relationships/hyperlink" Target="mailto:natalija.pavlovic@mduls.gov.rs" TargetMode="External"/><Relationship Id="rId36" Type="http://schemas.openxmlformats.org/officeDocument/2006/relationships/hyperlink" Target="mailto:gordana.podjanin@mduls.gov.rs" TargetMode="External"/><Relationship Id="rId57" Type="http://schemas.openxmlformats.org/officeDocument/2006/relationships/hyperlink" Target="mailto:jelena.spasic@mduls.gov.rs" TargetMode="External"/><Relationship Id="rId106" Type="http://schemas.openxmlformats.org/officeDocument/2006/relationships/hyperlink" Target="mailto:jelena.spasic@mduls.gov.rs" TargetMode="External"/><Relationship Id="rId127" Type="http://schemas.openxmlformats.org/officeDocument/2006/relationships/hyperlink" Target="https://www.dropbox.com/s/zzcssh4p4by5j0k/Informacija%20o%20radu%20jul-septembar%202015.docx?dl=0" TargetMode="External"/><Relationship Id="rId10" Type="http://schemas.openxmlformats.org/officeDocument/2006/relationships/diagramLayout" Target="diagrams/layout1.xml"/><Relationship Id="rId31" Type="http://schemas.openxmlformats.org/officeDocument/2006/relationships/hyperlink" Target="mailto:jelena.spasic@mduls.gov.rs" TargetMode="External"/><Relationship Id="rId52" Type="http://schemas.openxmlformats.org/officeDocument/2006/relationships/hyperlink" Target="mailto:" TargetMode="External"/><Relationship Id="rId73" Type="http://schemas.microsoft.com/office/2007/relationships/diagramDrawing" Target="diagrams/drawing6.xml"/><Relationship Id="rId78" Type="http://schemas.openxmlformats.org/officeDocument/2006/relationships/hyperlink" Target="mailto:ivana.radulovic@mduls.gov.rs" TargetMode="External"/><Relationship Id="rId94" Type="http://schemas.openxmlformats.org/officeDocument/2006/relationships/diagramQuickStyle" Target="diagrams/quickStyle8.xml"/><Relationship Id="rId99" Type="http://schemas.openxmlformats.org/officeDocument/2006/relationships/hyperlink" Target="mailto:jelena.spasic@mduls.gov.rs" TargetMode="External"/><Relationship Id="rId101" Type="http://schemas.openxmlformats.org/officeDocument/2006/relationships/hyperlink" Target="mailto:jelena.spasic@mduls.gov.rs" TargetMode="External"/><Relationship Id="rId122" Type="http://schemas.openxmlformats.org/officeDocument/2006/relationships/hyperlink" Target="https://www.dropbox.com/s/g82mm7ex37ih435/Informacija%20april-jun.pdf?dl=0" TargetMode="External"/><Relationship Id="rId143"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148"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64" Type="http://schemas.openxmlformats.org/officeDocument/2006/relationships/hyperlink" Target="https://www.dropbox.com/s/vng6349pc97o9rl/Izvestaj%20o%20izvrsenim%20uslugama%20januar-mart%202016.docx?dl=0" TargetMode="External"/><Relationship Id="rId169" Type="http://schemas.openxmlformats.org/officeDocument/2006/relationships/hyperlink" Target="https://www.dropbox.com/s/8ug1ktmi7azhex2/izve%C5%A1taj%20o%20izvr%C5%A1enim%20usligama%20jul-septembatr%202017.docx?dl=0" TargetMode="External"/><Relationship Id="rId185" Type="http://schemas.openxmlformats.org/officeDocument/2006/relationships/hyperlink" Target="https://www.dropbox.com/s/8h2z77cktoj2oj3/Podaci%20o%20prihodima%20i%20rashodima%202018.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4r9mg04qyjtbg0q/Uporedni%20pregled%20odobrenih%20i%20utrosenih%20sredstava%202014.docx?dl=0" TargetMode="External"/><Relationship Id="rId210" Type="http://schemas.openxmlformats.org/officeDocument/2006/relationships/hyperlink" Target="https://www.dropbox.com/s/h70o2gwx5b7msab/II%20izmena%20i%20dopuna%20Plana%20JN%20za%202018.pdf?dl=0" TargetMode="External"/><Relationship Id="rId215"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6" Type="http://schemas.microsoft.com/office/2007/relationships/diagramDrawing" Target="diagrams/drawing2.xml"/><Relationship Id="rId47" Type="http://schemas.openxmlformats.org/officeDocument/2006/relationships/diagramData" Target="diagrams/data4.xml"/><Relationship Id="rId68" Type="http://schemas.openxmlformats.org/officeDocument/2006/relationships/hyperlink" Target="mailto:biljana.markovic@mduls.gov.rs" TargetMode="External"/><Relationship Id="rId89" Type="http://schemas.openxmlformats.org/officeDocument/2006/relationships/hyperlink" Target="mailto:natasa.radulovic@mduls.gov.rs" TargetMode="External"/><Relationship Id="rId112" Type="http://schemas.openxmlformats.org/officeDocument/2006/relationships/hyperlink" Target="mailto:drzavni.sekretar@mduls.gov.rs" TargetMode="External"/><Relationship Id="rId133" Type="http://schemas.openxmlformats.org/officeDocument/2006/relationships/hyperlink" Target="https://www.dropbox.com/home?preview=Informacija+o+radu+januar-mart+2017..doc" TargetMode="External"/><Relationship Id="rId154" Type="http://schemas.openxmlformats.org/officeDocument/2006/relationships/hyperlink" Target="mailto:nevenka.stanojevic@mduls.gov.rs" TargetMode="External"/><Relationship Id="rId175" Type="http://schemas.openxmlformats.org/officeDocument/2006/relationships/hyperlink" Target="https://www.dropbox.com/s/wth6sxni9oskr6z/Pruzene%20usluge%20decembar%202018.docx?dl=0" TargetMode="External"/><Relationship Id="rId196" Type="http://schemas.openxmlformats.org/officeDocument/2006/relationships/hyperlink" Target="https://www.dropbox.com/s/920wd8ielsed90n/Kvartalni%20Izvestaj%20julseptembar%202015.%20godine.docx?dl=0" TargetMode="External"/><Relationship Id="rId200" Type="http://schemas.openxmlformats.org/officeDocument/2006/relationships/hyperlink" Target="https://www.dropbox.com/s/srswwawdpaupcwj/Kvartalni%20Izvestaj%20januar-mart%202016.docx?dl=0" TargetMode="External"/><Relationship Id="rId16" Type="http://schemas.openxmlformats.org/officeDocument/2006/relationships/hyperlink" Target="mailto:jelena.spasic@mduls.gov.rs" TargetMode="External"/><Relationship Id="rId221" Type="http://schemas.openxmlformats.org/officeDocument/2006/relationships/fontTable" Target="fontTable.xml"/><Relationship Id="rId37" Type="http://schemas.openxmlformats.org/officeDocument/2006/relationships/hyperlink" Target="mailto:biljana.grandovic@mduls.gov.rs" TargetMode="External"/><Relationship Id="rId58" Type="http://schemas.openxmlformats.org/officeDocument/2006/relationships/hyperlink" Target="mailto:sandra.nedeljkovic@mduls.gov.rs" TargetMode="External"/><Relationship Id="rId79" Type="http://schemas.openxmlformats.org/officeDocument/2006/relationships/diagramData" Target="diagrams/data7.xml"/><Relationship Id="rId102" Type="http://schemas.openxmlformats.org/officeDocument/2006/relationships/hyperlink" Target="mailto:biljana.zagorac@mduls.gov.rs" TargetMode="External"/><Relationship Id="rId123" Type="http://schemas.openxmlformats.org/officeDocument/2006/relationships/hyperlink" Target="https://www.dropbox.com/s/1o6pvp6mcm4g91o/Informacija%20o%20radu%20jul-septembar.docx?dl=0" TargetMode="External"/><Relationship Id="rId144"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90" Type="http://schemas.openxmlformats.org/officeDocument/2006/relationships/hyperlink" Target="mailto:jelena.spasic@mduls.gov.rs" TargetMode="External"/><Relationship Id="rId165" Type="http://schemas.openxmlformats.org/officeDocument/2006/relationships/hyperlink" Target="https://www.dropbox.com/s/50m1e4tto9b70ct/usluge%20april-jun%202016.docx?dl=0" TargetMode="External"/><Relationship Id="rId186" Type="http://schemas.openxmlformats.org/officeDocument/2006/relationships/hyperlink" Target="https://www.dropbox.com/s/hyjk7bia9m6w1r0/Izvrsenje%20budzeta%20februar.docx?dl=0" TargetMode="External"/><Relationship Id="rId211" Type="http://schemas.openxmlformats.org/officeDocument/2006/relationships/hyperlink" Target="https://www.dropbox.com/s/z2n03xiojw5j1fz/III%20izmena%20i%20dopuna%20Plana%20JN%20za%202018.pdf?dl=0" TargetMode="External"/><Relationship Id="rId27" Type="http://schemas.openxmlformats.org/officeDocument/2006/relationships/hyperlink" Target="mailto:jelena.spasic@mduls.gov.rs" TargetMode="Externa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home/novembar?preview=Informacija+o+radu+april-jun+2017..doc" TargetMode="External"/><Relationship Id="rId80" Type="http://schemas.openxmlformats.org/officeDocument/2006/relationships/diagramLayout" Target="diagrams/layout7.xml"/><Relationship Id="rId155" Type="http://schemas.openxmlformats.org/officeDocument/2006/relationships/hyperlink" Target="mailto:milica.tomic@mduls.gov.rs" TargetMode="External"/><Relationship Id="rId176" Type="http://schemas.openxmlformats.org/officeDocument/2006/relationships/hyperlink" Target="https://www.dropbox.com/s/n4gm02k22nx7212/Pruzene%20usluge%20januar%202019.docx?dl=0" TargetMode="External"/><Relationship Id="rId197" Type="http://schemas.openxmlformats.org/officeDocument/2006/relationships/hyperlink" Target="https://www.dropbox.com/s/3nbxq0xbz70yeol/Kvartalni%20izvestaj%20oktobar-decembar%202015.docx?dl=0" TargetMode="External"/><Relationship Id="rId201" Type="http://schemas.openxmlformats.org/officeDocument/2006/relationships/hyperlink" Target="https://www.dropbox.com/s/q6qxdadz7ggybf2/Izvestaj%20za%20drugi%20kvartal.docx?dl=0" TargetMode="External"/><Relationship Id="rId222" Type="http://schemas.openxmlformats.org/officeDocument/2006/relationships/theme" Target="theme/theme1.xml"/><Relationship Id="rId17" Type="http://schemas.openxmlformats.org/officeDocument/2006/relationships/hyperlink" Target="mailto:lidija.radenovic@mduls.gov.rs" TargetMode="External"/><Relationship Id="rId38" Type="http://schemas.openxmlformats.org/officeDocument/2006/relationships/hyperlink" Target="mailto:aleksandra.brankovic@mduls.gov.rs" TargetMode="External"/><Relationship Id="rId59" Type="http://schemas.openxmlformats.org/officeDocument/2006/relationships/diagramData" Target="diagrams/data5.xml"/><Relationship Id="rId103" Type="http://schemas.openxmlformats.org/officeDocument/2006/relationships/hyperlink" Target="mailto:jelena.spasic@mduls.gov.rs" TargetMode="External"/><Relationship Id="rId124" Type="http://schemas.openxmlformats.org/officeDocument/2006/relationships/hyperlink" Target="https://www.dropbox.com/s/dqzmp7yk1iiexdj/Informacija%20o%20radu%20oktobar-decembar%202014..docx?dl=0" TargetMode="External"/><Relationship Id="rId70" Type="http://schemas.openxmlformats.org/officeDocument/2006/relationships/diagramLayout" Target="diagrams/layout6.xml"/><Relationship Id="rId91" Type="http://schemas.openxmlformats.org/officeDocument/2006/relationships/hyperlink" Target="mailto:danica.stojanovic@mduls.gov.rs" TargetMode="External"/><Relationship Id="rId145"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66" Type="http://schemas.openxmlformats.org/officeDocument/2006/relationships/hyperlink" Target="https://www.dropbox.com/home?preview=Izvestaj+o+pruzenim+uslugama+jul-septembar+2016.docx" TargetMode="External"/><Relationship Id="rId187" Type="http://schemas.openxmlformats.org/officeDocument/2006/relationships/hyperlink" Target="https://www.dropbox.com/s/bsh0vkfxdvqg9p0/Izvrsenje%20budzete%20januar-mart.docx?dl=0" TargetMode="External"/><Relationship Id="rId1" Type="http://schemas.openxmlformats.org/officeDocument/2006/relationships/customXml" Target="../customXml/item1.xml"/><Relationship Id="rId212" Type="http://schemas.openxmlformats.org/officeDocument/2006/relationships/hyperlink" Target="https://www.dropbox.com/s/hgq4yc55yhnrd8l/IV%20izmena%20i%20dopuna%20Plana%20JN%20za%202018.pdf?dl=0" TargetMode="External"/><Relationship Id="rId28" Type="http://schemas.openxmlformats.org/officeDocument/2006/relationships/hyperlink" Target="mailto:ivana.savicevic@mduls.gov.rs" TargetMode="External"/><Relationship Id="rId49" Type="http://schemas.openxmlformats.org/officeDocument/2006/relationships/diagramQuickStyle" Target="diagrams/quickStyle4.xml"/><Relationship Id="rId114" Type="http://schemas.openxmlformats.org/officeDocument/2006/relationships/hyperlink" Target="mailto:dragan.stevanovic@mrrls.gov.rs" TargetMode="External"/><Relationship Id="rId60" Type="http://schemas.openxmlformats.org/officeDocument/2006/relationships/diagramLayout" Target="diagrams/layout5.xml"/><Relationship Id="rId81" Type="http://schemas.openxmlformats.org/officeDocument/2006/relationships/diagramQuickStyle" Target="diagrams/quickStyle7.xml"/><Relationship Id="rId135" Type="http://schemas.openxmlformats.org/officeDocument/2006/relationships/hyperlink" Target="https://www.dropbox.com/s/zvrsbmomb31l6fc/Informacija%20o%20radu%20april-jun%202017..doc?dl=0" TargetMode="External"/><Relationship Id="rId156" Type="http://schemas.openxmlformats.org/officeDocument/2006/relationships/hyperlink" Target="mailto:maja.rakic@mduls.gov.rs" TargetMode="External"/><Relationship Id="rId177" Type="http://schemas.openxmlformats.org/officeDocument/2006/relationships/hyperlink" Target="https://www.dropbox.com/s/8096l2q9xhukmwj/Pruzene%20usluge%20%D1%84%D0%B5%D0%B1%D1%80%D1%83%D0%B0%D1%80%202019.docx?dl=0" TargetMode="External"/><Relationship Id="rId198" Type="http://schemas.openxmlformats.org/officeDocument/2006/relationships/hyperlink" Target="https://www.dropbox.com/s/4ph80bjrlqxliwj/Plan%20javnih%20nabavki%20za%202016.%20godinu.pdf?dl=0" TargetMode="External"/><Relationship Id="rId202" Type="http://schemas.openxmlformats.org/officeDocument/2006/relationships/hyperlink" Target="https://www.dropbox.com/home?preview=III+Kvartalni+izvestaj.doc" TargetMode="External"/><Relationship Id="rId18" Type="http://schemas.openxmlformats.org/officeDocument/2006/relationships/hyperlink" Target="mailto:jelena.spasic@mduls.gov.rs" TargetMode="External"/><Relationship Id="rId39" Type="http://schemas.openxmlformats.org/officeDocument/2006/relationships/diagramData" Target="diagrams/data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s://www.dropbox.com/s/zqb506andemprs7/Informacija%20o%20radu%20januar%20-%20mart%202015.docx?dl=0" TargetMode="External"/><Relationship Id="rId146"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67" Type="http://schemas.openxmlformats.org/officeDocument/2006/relationships/hyperlink" Target="https://www.dropbox.com/home?preview=Izvestaj+o+pruzenim+uslugama+okt-dec+2016..docx" TargetMode="External"/><Relationship Id="rId188" Type="http://schemas.openxmlformats.org/officeDocument/2006/relationships/hyperlink" Target="https://www.dropbox.com/s/lha73lmbjm9v1ak/%D0%A2%D0%B0%D0%B1%D0%B5%D0%BB%D0%B0%20-%20%D0%B8%D0%B7%D0%B2%D1%80%D1%88%D0%B5%D1%9A%D0%B5%20%D0%B1%D1%83%D1%9F%D0%B5%D1%82%D0%B0%2001.01.-30.04.2019..xlsx?dl=0" TargetMode="External"/><Relationship Id="rId71" Type="http://schemas.openxmlformats.org/officeDocument/2006/relationships/diagramQuickStyle" Target="diagrams/quickStyle6.xml"/><Relationship Id="rId92" Type="http://schemas.openxmlformats.org/officeDocument/2006/relationships/diagramData" Target="diagrams/data8.xml"/><Relationship Id="rId213"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 Type="http://schemas.openxmlformats.org/officeDocument/2006/relationships/numbering" Target="numbering.xml"/><Relationship Id="rId29" Type="http://schemas.openxmlformats.org/officeDocument/2006/relationships/hyperlink" Target="mailto:jelena.spasic@mduls.gov.rs" TargetMode="External"/><Relationship Id="rId40" Type="http://schemas.openxmlformats.org/officeDocument/2006/relationships/diagramLayout" Target="diagrams/layout3.xml"/><Relationship Id="rId115" Type="http://schemas.openxmlformats.org/officeDocument/2006/relationships/hyperlink" Target="mailto:tatjana.jovanovic@mduls.gov.rs" TargetMode="External"/><Relationship Id="rId136" Type="http://schemas.openxmlformats.org/officeDocument/2006/relationships/hyperlink" Target="https://www.dropbox.com/s/utnzopegrmk7eu7/informacija%20o%20radu%20oktobar%20decembar%202017.docx?dl=0" TargetMode="External"/><Relationship Id="rId157" Type="http://schemas.openxmlformats.org/officeDocument/2006/relationships/hyperlink" Target="http://www.mduls.gov.rs/dokumenta-politicke-stranke.php" TargetMode="External"/><Relationship Id="rId178" Type="http://schemas.openxmlformats.org/officeDocument/2006/relationships/hyperlink" Target="https://www.dropbox.com/s/gpgc1agwvwod559/Pruzene%20usluge%20mart%202019.docx?dl=0" TargetMode="External"/><Relationship Id="rId61" Type="http://schemas.openxmlformats.org/officeDocument/2006/relationships/diagramQuickStyle" Target="diagrams/quickStyle5.xml"/><Relationship Id="rId82" Type="http://schemas.openxmlformats.org/officeDocument/2006/relationships/diagramColors" Target="diagrams/colors7.xml"/><Relationship Id="rId199" Type="http://schemas.openxmlformats.org/officeDocument/2006/relationships/hyperlink" Target="https://www.dropbox.com/s/7m6pujgfxsl7iiy/Izmena%20plana%20JN-2016.pdf?dl=0" TargetMode="External"/><Relationship Id="rId203" Type="http://schemas.openxmlformats.org/officeDocument/2006/relationships/hyperlink" Target="http://mduls.gov.rs/doc/tenderi/PlanZaPortal-MDULS2017.pdf" TargetMode="External"/><Relationship Id="rId19" Type="http://schemas.openxmlformats.org/officeDocument/2006/relationships/hyperlink" Target="mailto:ljiljana.uzelac@mduls.gov.rs" TargetMode="External"/><Relationship Id="rId30" Type="http://schemas.openxmlformats.org/officeDocument/2006/relationships/hyperlink" Target="mailto:ivana.milinkovic@mduls.gov.rs" TargetMode="External"/><Relationship Id="rId105" Type="http://schemas.openxmlformats.org/officeDocument/2006/relationships/hyperlink" Target="mailto:dalibor.trickovic@mduls.gov.rs" TargetMode="External"/><Relationship Id="rId126" Type="http://schemas.openxmlformats.org/officeDocument/2006/relationships/hyperlink" Target="https://www.dropbox.com/s/2q231g113qnlpj4/Informacija%20o%20radu%20april-jun.docx?dl=0" TargetMode="External"/><Relationship Id="rId147"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68" Type="http://schemas.openxmlformats.org/officeDocument/2006/relationships/hyperlink" Target="https://www.dropbox.com/s/17bm7amtp0bad2j/izvr%C5%A1ene%20usluge%20jan-mart%202017.doc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РАЗВОЈ ДОБРЕ 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D0DC6FFB-F1DF-49B2-B6DB-E307AA8D53C2}">
      <dgm:prSet phldrT="[Text]" custT="1"/>
      <dgm:spPr/>
      <dgm:t>
        <a:bodyPr/>
        <a:lstStyle/>
        <a:p>
          <a:r>
            <a:rPr lang="sr-Cyrl-RS" sz="1200">
              <a:latin typeface="Times New Roman" panose="02020603050405020304" pitchFamily="18" charset="0"/>
              <a:cs typeface="Times New Roman" panose="02020603050405020304" pitchFamily="18" charset="0"/>
            </a:rPr>
            <a:t>Група за организацију и рад јавне управе</a:t>
          </a:r>
          <a:endParaRPr lang="en-US" sz="1200">
            <a:latin typeface="Times New Roman" panose="02020603050405020304" pitchFamily="18" charset="0"/>
            <a:cs typeface="Times New Roman" panose="02020603050405020304" pitchFamily="18" charset="0"/>
          </a:endParaRPr>
        </a:p>
      </dgm:t>
    </dgm:pt>
    <dgm:pt modelId="{5A043D24-57DE-4CDE-8791-7621FA3E4EF0}" type="parTrans" cxnId="{7F796D43-33BF-45E3-A48F-758A60E7B99D}">
      <dgm:prSet/>
      <dgm:spPr/>
      <dgm:t>
        <a:bodyPr/>
        <a:lstStyle/>
        <a:p>
          <a:endParaRPr lang="en-US"/>
        </a:p>
      </dgm:t>
    </dgm:pt>
    <dgm:pt modelId="{FB1F957E-1D2C-4800-9B83-526E36BE8A08}" type="sibTrans" cxnId="{7F796D43-33BF-45E3-A48F-758A60E7B99D}">
      <dgm:prSet/>
      <dgm:spPr/>
      <dgm:t>
        <a:bodyPr/>
        <a:lstStyle/>
        <a:p>
          <a:endParaRPr lang="en-US"/>
        </a:p>
      </dgm:t>
    </dgm:pt>
    <dgm:pt modelId="{48EB2234-4891-4610-93EC-CC2EC8F7CF4F}">
      <dgm:prSet phldrT="[Text]" custT="1"/>
      <dgm:spPr/>
      <dgm:t>
        <a:bodyPr/>
        <a:lstStyle/>
        <a:p>
          <a:r>
            <a:rPr lang="sr-Cyrl-RS" sz="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a:latin typeface="Times New Roman" panose="02020603050405020304" pitchFamily="18" charset="0"/>
            <a:cs typeface="Times New Roman" panose="02020603050405020304" pitchFamily="18" charset="0"/>
          </a:endParaRPr>
        </a:p>
      </dgm:t>
    </dgm:pt>
    <dgm:pt modelId="{451C2778-5BDD-4D8C-8E68-15736FE3FDEF}" type="parTrans" cxnId="{FBC29FC1-081B-4353-9A9D-0DC999B01E54}">
      <dgm:prSet/>
      <dgm:spPr/>
      <dgm:t>
        <a:bodyPr/>
        <a:lstStyle/>
        <a:p>
          <a:endParaRPr lang="en-US"/>
        </a:p>
      </dgm:t>
    </dgm:pt>
    <dgm:pt modelId="{B9A2454C-E8B0-4E3E-87BF-5F41E5E4A43D}" type="sibTrans" cxnId="{FBC29FC1-081B-4353-9A9D-0DC999B01E54}">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dgm:t>
        <a:bodyPr/>
        <a:lstStyle/>
        <a:p>
          <a:endParaRPr lang="sr-Latn-RS"/>
        </a:p>
      </dgm:t>
    </dgm:pt>
    <dgm:pt modelId="{3B429D3B-86E6-4E9B-AF51-9BDB1BF681D5}" type="pres">
      <dgm:prSet presAssocID="{D64B45B9-522C-4D35-ABD0-FC02B1498F3E}" presName="text" presStyleLbl="fgAcc0" presStyleIdx="0" presStyleCnt="1">
        <dgm:presLayoutVars>
          <dgm:chPref val="3"/>
        </dgm:presLayoutVars>
      </dgm:prSet>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F582131-C7DB-4F77-AF2F-F206365E1251}" type="pres">
      <dgm:prSet presAssocID="{8212916E-DAD3-4D1E-A365-CF34017C9D68}" presName="Name10" presStyleLbl="parChTrans1D2" presStyleIdx="0" presStyleCnt="4"/>
      <dgm:spPr/>
      <dgm:t>
        <a:bodyPr/>
        <a:lstStyle/>
        <a:p>
          <a:endParaRPr lang="sr-Latn-RS"/>
        </a:p>
      </dgm:t>
    </dgm:pt>
    <dgm:pt modelId="{173C9C4F-65BB-4583-BE02-A2CA23FE2C9A}" type="pres">
      <dgm:prSet presAssocID="{76768D15-B1F3-4ADD-9A58-91FD89747441}" presName="hierRoot2" presStyleCnt="0"/>
      <dgm:spPr/>
      <dgm:t>
        <a:bodyPr/>
        <a:lstStyle/>
        <a:p>
          <a:endParaRPr lang="sr-Latn-RS"/>
        </a:p>
      </dgm:t>
    </dgm:pt>
    <dgm:pt modelId="{7689CDE0-15BB-4C71-8685-D759B316F456}" type="pres">
      <dgm:prSet presAssocID="{76768D15-B1F3-4ADD-9A58-91FD89747441}" presName="composite2" presStyleCnt="0"/>
      <dgm:spPr/>
      <dgm:t>
        <a:bodyPr/>
        <a:lstStyle/>
        <a:p>
          <a:endParaRPr lang="sr-Latn-RS"/>
        </a:p>
      </dgm:t>
    </dgm:pt>
    <dgm:pt modelId="{CE73391B-DD23-4947-9507-91252BCC4C4F}" type="pres">
      <dgm:prSet presAssocID="{76768D15-B1F3-4ADD-9A58-91FD89747441}" presName="background2" presStyleLbl="node2" presStyleIdx="0" presStyleCnt="4"/>
      <dgm:spPr/>
      <dgm:t>
        <a:bodyPr/>
        <a:lstStyle/>
        <a:p>
          <a:endParaRPr lang="sr-Latn-RS"/>
        </a:p>
      </dgm:t>
    </dgm:pt>
    <dgm:pt modelId="{E4F1B560-A463-4399-8782-E24F284A1D24}" type="pres">
      <dgm:prSet presAssocID="{76768D15-B1F3-4ADD-9A58-91FD89747441}" presName="text2" presStyleLbl="fgAcc2" presStyleIdx="0" presStyleCnt="4" custScaleY="121066">
        <dgm:presLayoutVars>
          <dgm:chPref val="3"/>
        </dgm:presLayoutVars>
      </dgm:prSet>
      <dgm:spPr/>
      <dgm:t>
        <a:bodyPr/>
        <a:lstStyle/>
        <a:p>
          <a:endParaRPr lang="sr-Latn-RS"/>
        </a:p>
      </dgm:t>
    </dgm:pt>
    <dgm:pt modelId="{17FEE5EE-0780-47C1-B6FF-2C65ABD2AF34}" type="pres">
      <dgm:prSet presAssocID="{76768D15-B1F3-4ADD-9A58-91FD89747441}" presName="hierChild3" presStyleCnt="0"/>
      <dgm:spPr/>
      <dgm:t>
        <a:bodyPr/>
        <a:lstStyle/>
        <a:p>
          <a:endParaRPr lang="sr-Latn-RS"/>
        </a:p>
      </dgm:t>
    </dgm:pt>
    <dgm:pt modelId="{37F41227-55D8-4500-9A3D-961E72AF18AD}" type="pres">
      <dgm:prSet presAssocID="{7AA9FCDE-5B79-41C1-AA9C-89534077DB9A}" presName="Name10" presStyleLbl="parChTrans1D2" presStyleIdx="1" presStyleCnt="4"/>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1" presStyleCnt="4"/>
      <dgm:spPr/>
      <dgm:t>
        <a:bodyPr/>
        <a:lstStyle/>
        <a:p>
          <a:endParaRPr lang="sr-Latn-RS"/>
        </a:p>
      </dgm:t>
    </dgm:pt>
    <dgm:pt modelId="{F048E1BD-CED9-40A1-9451-0B83D5D1D763}" type="pres">
      <dgm:prSet presAssocID="{93911F16-5839-4172-9465-DD28DE1030F8}" presName="text2" presStyleLbl="fgAcc2" presStyleIdx="1" presStyleCnt="4">
        <dgm:presLayoutVars>
          <dgm:chPref val="3"/>
        </dgm:presLayoutVars>
      </dgm:prSet>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C138B8E8-4562-4A98-A018-6FC2D0D0BACB}" type="pres">
      <dgm:prSet presAssocID="{5A043D24-57DE-4CDE-8791-7621FA3E4EF0}" presName="Name10" presStyleLbl="parChTrans1D2" presStyleIdx="2" presStyleCnt="4"/>
      <dgm:spPr/>
      <dgm:t>
        <a:bodyPr/>
        <a:lstStyle/>
        <a:p>
          <a:endParaRPr lang="sr-Latn-RS"/>
        </a:p>
      </dgm:t>
    </dgm:pt>
    <dgm:pt modelId="{B9409809-6628-448C-91C1-9D0068ED192D}" type="pres">
      <dgm:prSet presAssocID="{D0DC6FFB-F1DF-49B2-B6DB-E307AA8D53C2}" presName="hierRoot2" presStyleCnt="0"/>
      <dgm:spPr/>
      <dgm:t>
        <a:bodyPr/>
        <a:lstStyle/>
        <a:p>
          <a:endParaRPr lang="sr-Latn-RS"/>
        </a:p>
      </dgm:t>
    </dgm:pt>
    <dgm:pt modelId="{9C47C778-CBE9-4C79-B1EB-B9DCA98D4186}" type="pres">
      <dgm:prSet presAssocID="{D0DC6FFB-F1DF-49B2-B6DB-E307AA8D53C2}" presName="composite2" presStyleCnt="0"/>
      <dgm:spPr/>
      <dgm:t>
        <a:bodyPr/>
        <a:lstStyle/>
        <a:p>
          <a:endParaRPr lang="sr-Latn-RS"/>
        </a:p>
      </dgm:t>
    </dgm:pt>
    <dgm:pt modelId="{F8858A82-5FBF-4E3F-8A15-FBAC15CE0638}" type="pres">
      <dgm:prSet presAssocID="{D0DC6FFB-F1DF-49B2-B6DB-E307AA8D53C2}" presName="background2" presStyleLbl="node2" presStyleIdx="2" presStyleCnt="4"/>
      <dgm:spPr/>
      <dgm:t>
        <a:bodyPr/>
        <a:lstStyle/>
        <a:p>
          <a:endParaRPr lang="sr-Latn-RS"/>
        </a:p>
      </dgm:t>
    </dgm:pt>
    <dgm:pt modelId="{6712847D-33E9-4CB0-9BA0-BF8F8B8F5565}" type="pres">
      <dgm:prSet presAssocID="{D0DC6FFB-F1DF-49B2-B6DB-E307AA8D53C2}" presName="text2" presStyleLbl="fgAcc2" presStyleIdx="2" presStyleCnt="4">
        <dgm:presLayoutVars>
          <dgm:chPref val="3"/>
        </dgm:presLayoutVars>
      </dgm:prSet>
      <dgm:spPr/>
      <dgm:t>
        <a:bodyPr/>
        <a:lstStyle/>
        <a:p>
          <a:endParaRPr lang="sr-Latn-RS"/>
        </a:p>
      </dgm:t>
    </dgm:pt>
    <dgm:pt modelId="{DE38F033-1CEC-4E0A-9A19-EBE54A612668}" type="pres">
      <dgm:prSet presAssocID="{D0DC6FFB-F1DF-49B2-B6DB-E307AA8D53C2}" presName="hierChild3" presStyleCnt="0"/>
      <dgm:spPr/>
      <dgm:t>
        <a:bodyPr/>
        <a:lstStyle/>
        <a:p>
          <a:endParaRPr lang="sr-Latn-RS"/>
        </a:p>
      </dgm:t>
    </dgm:pt>
    <dgm:pt modelId="{D8A56653-9F0E-4767-9B90-863D653C98F8}" type="pres">
      <dgm:prSet presAssocID="{451C2778-5BDD-4D8C-8E68-15736FE3FDEF}" presName="Name10" presStyleLbl="parChTrans1D2" presStyleIdx="3" presStyleCnt="4"/>
      <dgm:spPr/>
      <dgm:t>
        <a:bodyPr/>
        <a:lstStyle/>
        <a:p>
          <a:endParaRPr lang="sr-Latn-RS"/>
        </a:p>
      </dgm:t>
    </dgm:pt>
    <dgm:pt modelId="{2701915A-2677-4B62-BE76-04C0E4EB4AF4}" type="pres">
      <dgm:prSet presAssocID="{48EB2234-4891-4610-93EC-CC2EC8F7CF4F}" presName="hierRoot2" presStyleCnt="0"/>
      <dgm:spPr/>
      <dgm:t>
        <a:bodyPr/>
        <a:lstStyle/>
        <a:p>
          <a:endParaRPr lang="sr-Latn-RS"/>
        </a:p>
      </dgm:t>
    </dgm:pt>
    <dgm:pt modelId="{458E83F0-422D-4826-9CBF-677BACD9E535}" type="pres">
      <dgm:prSet presAssocID="{48EB2234-4891-4610-93EC-CC2EC8F7CF4F}" presName="composite2" presStyleCnt="0"/>
      <dgm:spPr/>
      <dgm:t>
        <a:bodyPr/>
        <a:lstStyle/>
        <a:p>
          <a:endParaRPr lang="sr-Latn-RS"/>
        </a:p>
      </dgm:t>
    </dgm:pt>
    <dgm:pt modelId="{B0EAAA34-BF54-4425-84A9-ABB4011EB13D}" type="pres">
      <dgm:prSet presAssocID="{48EB2234-4891-4610-93EC-CC2EC8F7CF4F}" presName="background2" presStyleLbl="node2" presStyleIdx="3" presStyleCnt="4"/>
      <dgm:spPr/>
      <dgm:t>
        <a:bodyPr/>
        <a:lstStyle/>
        <a:p>
          <a:endParaRPr lang="sr-Latn-RS"/>
        </a:p>
      </dgm:t>
    </dgm:pt>
    <dgm:pt modelId="{F28A93CD-8088-4DB2-AA1D-E0F233AB6E8A}" type="pres">
      <dgm:prSet presAssocID="{48EB2234-4891-4610-93EC-CC2EC8F7CF4F}" presName="text2" presStyleLbl="fgAcc2" presStyleIdx="3" presStyleCnt="4">
        <dgm:presLayoutVars>
          <dgm:chPref val="3"/>
        </dgm:presLayoutVars>
      </dgm:prSet>
      <dgm:spPr/>
      <dgm:t>
        <a:bodyPr/>
        <a:lstStyle/>
        <a:p>
          <a:endParaRPr lang="sr-Latn-RS"/>
        </a:p>
      </dgm:t>
    </dgm:pt>
    <dgm:pt modelId="{92672137-5A9F-428F-9EA8-51326DAC6F0E}" type="pres">
      <dgm:prSet presAssocID="{48EB2234-4891-4610-93EC-CC2EC8F7CF4F}" presName="hierChild3" presStyleCnt="0"/>
      <dgm:spPr/>
      <dgm:t>
        <a:bodyPr/>
        <a:lstStyle/>
        <a:p>
          <a:endParaRPr lang="sr-Latn-RS"/>
        </a:p>
      </dgm:t>
    </dgm:pt>
  </dgm:ptLst>
  <dgm:cxnLst>
    <dgm:cxn modelId="{61556C38-BA8D-4838-B5EB-3B492AF4B50B}" type="presOf" srcId="{5A043D24-57DE-4CDE-8791-7621FA3E4EF0}" destId="{C138B8E8-4562-4A98-A018-6FC2D0D0BACB}" srcOrd="0" destOrd="0" presId="urn:microsoft.com/office/officeart/2005/8/layout/hierarchy1"/>
    <dgm:cxn modelId="{FBC29FC1-081B-4353-9A9D-0DC999B01E54}" srcId="{D64B45B9-522C-4D35-ABD0-FC02B1498F3E}" destId="{48EB2234-4891-4610-93EC-CC2EC8F7CF4F}" srcOrd="3" destOrd="0" parTransId="{451C2778-5BDD-4D8C-8E68-15736FE3FDEF}" sibTransId="{B9A2454C-E8B0-4E3E-87BF-5F41E5E4A43D}"/>
    <dgm:cxn modelId="{E5F841A8-0C5C-4A01-84E4-7BB9288B3CEC}" type="presOf" srcId="{48EB2234-4891-4610-93EC-CC2EC8F7CF4F}" destId="{F28A93CD-8088-4DB2-AA1D-E0F233AB6E8A}" srcOrd="0" destOrd="0" presId="urn:microsoft.com/office/officeart/2005/8/layout/hierarchy1"/>
    <dgm:cxn modelId="{72F9E58B-438D-427F-BB6C-BF7A45DAD97C}" type="presOf" srcId="{7AA9FCDE-5B79-41C1-AA9C-89534077DB9A}" destId="{37F41227-55D8-4500-9A3D-961E72AF18AD}"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D5698636-4765-455C-9CD6-BCA019E4E29A}" type="presOf" srcId="{93911F16-5839-4172-9465-DD28DE1030F8}" destId="{F048E1BD-CED9-40A1-9451-0B83D5D1D763}"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394594B4-E26F-4659-A66A-DB9A03440546}" type="presOf" srcId="{8212916E-DAD3-4D1E-A365-CF34017C9D68}" destId="{3F582131-C7DB-4F77-AF2F-F206365E1251}" srcOrd="0" destOrd="0" presId="urn:microsoft.com/office/officeart/2005/8/layout/hierarchy1"/>
    <dgm:cxn modelId="{52378657-7B2A-4325-ABA8-4F6BE47D4ADC}" type="presOf" srcId="{933897D6-1543-4F40-A512-80263819A1D6}" destId="{E32906DC-48FB-4FE5-A232-AEBA9A24329B}" srcOrd="0" destOrd="0" presId="urn:microsoft.com/office/officeart/2005/8/layout/hierarchy1"/>
    <dgm:cxn modelId="{FD2AACDC-FDA3-40AB-B49D-E3E63A64AED3}" type="presOf" srcId="{D64B45B9-522C-4D35-ABD0-FC02B1498F3E}" destId="{3B429D3B-86E6-4E9B-AF51-9BDB1BF681D5}" srcOrd="0" destOrd="0" presId="urn:microsoft.com/office/officeart/2005/8/layout/hierarchy1"/>
    <dgm:cxn modelId="{4D3A8303-D461-4913-AD4A-3834B8D4C5A4}" type="presOf" srcId="{451C2778-5BDD-4D8C-8E68-15736FE3FDEF}" destId="{D8A56653-9F0E-4767-9B90-863D653C98F8}" srcOrd="0" destOrd="0" presId="urn:microsoft.com/office/officeart/2005/8/layout/hierarchy1"/>
    <dgm:cxn modelId="{7F796D43-33BF-45E3-A48F-758A60E7B99D}" srcId="{D64B45B9-522C-4D35-ABD0-FC02B1498F3E}" destId="{D0DC6FFB-F1DF-49B2-B6DB-E307AA8D53C2}" srcOrd="2" destOrd="0" parTransId="{5A043D24-57DE-4CDE-8791-7621FA3E4EF0}" sibTransId="{FB1F957E-1D2C-4800-9B83-526E36BE8A08}"/>
    <dgm:cxn modelId="{EC01FD80-7C88-4BE0-810A-8505D4B2951D}" type="presOf" srcId="{D0DC6FFB-F1DF-49B2-B6DB-E307AA8D53C2}" destId="{6712847D-33E9-4CB0-9BA0-BF8F8B8F5565}" srcOrd="0" destOrd="0" presId="urn:microsoft.com/office/officeart/2005/8/layout/hierarchy1"/>
    <dgm:cxn modelId="{3C265E63-5B63-4707-95B0-6BEF898709CB}" type="presOf" srcId="{76768D15-B1F3-4ADD-9A58-91FD89747441}" destId="{E4F1B560-A463-4399-8782-E24F284A1D24}" srcOrd="0" destOrd="0" presId="urn:microsoft.com/office/officeart/2005/8/layout/hierarchy1"/>
    <dgm:cxn modelId="{9E61A331-422B-408F-BF90-2CB6CF167CD6}" type="presParOf" srcId="{E32906DC-48FB-4FE5-A232-AEBA9A24329B}" destId="{A3B4E8F2-11DD-43FA-93AA-9EEE38797F57}" srcOrd="0" destOrd="0" presId="urn:microsoft.com/office/officeart/2005/8/layout/hierarchy1"/>
    <dgm:cxn modelId="{78FD3849-101D-452D-A488-909155404910}" type="presParOf" srcId="{A3B4E8F2-11DD-43FA-93AA-9EEE38797F57}" destId="{8F02C3D2-F36A-4AB3-A436-F3D1CD35AA38}" srcOrd="0" destOrd="0" presId="urn:microsoft.com/office/officeart/2005/8/layout/hierarchy1"/>
    <dgm:cxn modelId="{33B3555A-FD8E-4E14-A139-DB1198EDBE98}" type="presParOf" srcId="{8F02C3D2-F36A-4AB3-A436-F3D1CD35AA38}" destId="{FA7D6907-8A7A-46E4-96EC-51D0C392A55C}" srcOrd="0" destOrd="0" presId="urn:microsoft.com/office/officeart/2005/8/layout/hierarchy1"/>
    <dgm:cxn modelId="{456F2DE1-8F14-4FA0-9D4A-520FFCA4C8D8}" type="presParOf" srcId="{8F02C3D2-F36A-4AB3-A436-F3D1CD35AA38}" destId="{3B429D3B-86E6-4E9B-AF51-9BDB1BF681D5}" srcOrd="1" destOrd="0" presId="urn:microsoft.com/office/officeart/2005/8/layout/hierarchy1"/>
    <dgm:cxn modelId="{7A4C688D-7E58-47A9-A962-6C573C6C3B3F}" type="presParOf" srcId="{A3B4E8F2-11DD-43FA-93AA-9EEE38797F57}" destId="{1CB22248-47B4-4A93-8369-D883B981D325}" srcOrd="1" destOrd="0" presId="urn:microsoft.com/office/officeart/2005/8/layout/hierarchy1"/>
    <dgm:cxn modelId="{80476D31-8882-4B1A-8F31-F33369B71982}" type="presParOf" srcId="{1CB22248-47B4-4A93-8369-D883B981D325}" destId="{3F582131-C7DB-4F77-AF2F-F206365E1251}" srcOrd="0" destOrd="0" presId="urn:microsoft.com/office/officeart/2005/8/layout/hierarchy1"/>
    <dgm:cxn modelId="{938449A1-8D1E-40DA-AB5E-0CA7195D7268}" type="presParOf" srcId="{1CB22248-47B4-4A93-8369-D883B981D325}" destId="{173C9C4F-65BB-4583-BE02-A2CA23FE2C9A}" srcOrd="1" destOrd="0" presId="urn:microsoft.com/office/officeart/2005/8/layout/hierarchy1"/>
    <dgm:cxn modelId="{65B52AC9-D3BF-4E38-94A5-504BDCBC9256}" type="presParOf" srcId="{173C9C4F-65BB-4583-BE02-A2CA23FE2C9A}" destId="{7689CDE0-15BB-4C71-8685-D759B316F456}" srcOrd="0" destOrd="0" presId="urn:microsoft.com/office/officeart/2005/8/layout/hierarchy1"/>
    <dgm:cxn modelId="{303C387D-8833-4395-A025-FE3E2BAC7AF5}" type="presParOf" srcId="{7689CDE0-15BB-4C71-8685-D759B316F456}" destId="{CE73391B-DD23-4947-9507-91252BCC4C4F}" srcOrd="0" destOrd="0" presId="urn:microsoft.com/office/officeart/2005/8/layout/hierarchy1"/>
    <dgm:cxn modelId="{7092A645-07F6-40E7-8C55-9F3881AF0DE2}" type="presParOf" srcId="{7689CDE0-15BB-4C71-8685-D759B316F456}" destId="{E4F1B560-A463-4399-8782-E24F284A1D24}" srcOrd="1" destOrd="0" presId="urn:microsoft.com/office/officeart/2005/8/layout/hierarchy1"/>
    <dgm:cxn modelId="{D205CC11-7A8D-455B-B1DF-251655AA4F1A}" type="presParOf" srcId="{173C9C4F-65BB-4583-BE02-A2CA23FE2C9A}" destId="{17FEE5EE-0780-47C1-B6FF-2C65ABD2AF34}" srcOrd="1" destOrd="0" presId="urn:microsoft.com/office/officeart/2005/8/layout/hierarchy1"/>
    <dgm:cxn modelId="{B6132ED7-BC08-4A43-A3BB-0C5CF53251BB}" type="presParOf" srcId="{1CB22248-47B4-4A93-8369-D883B981D325}" destId="{37F41227-55D8-4500-9A3D-961E72AF18AD}" srcOrd="2" destOrd="0" presId="urn:microsoft.com/office/officeart/2005/8/layout/hierarchy1"/>
    <dgm:cxn modelId="{65EE77FA-F3A5-4D9A-B893-B4FD3CDB6BA0}" type="presParOf" srcId="{1CB22248-47B4-4A93-8369-D883B981D325}" destId="{AF365333-0873-4F6D-8169-4DF5A2B4A4E1}" srcOrd="3" destOrd="0" presId="urn:microsoft.com/office/officeart/2005/8/layout/hierarchy1"/>
    <dgm:cxn modelId="{40AF2149-4542-4F5B-90AA-F665F0DAA2C4}" type="presParOf" srcId="{AF365333-0873-4F6D-8169-4DF5A2B4A4E1}" destId="{D27EC0EF-535D-4FFA-B6B8-D92A17B18A60}" srcOrd="0" destOrd="0" presId="urn:microsoft.com/office/officeart/2005/8/layout/hierarchy1"/>
    <dgm:cxn modelId="{9C2BD1DC-86C7-4CA2-BF9E-040653CAA11B}" type="presParOf" srcId="{D27EC0EF-535D-4FFA-B6B8-D92A17B18A60}" destId="{B5808CD1-FCF7-493A-B33F-C98DC6501F77}" srcOrd="0" destOrd="0" presId="urn:microsoft.com/office/officeart/2005/8/layout/hierarchy1"/>
    <dgm:cxn modelId="{954C2675-2032-422E-8300-D2D37BD0AA3F}" type="presParOf" srcId="{D27EC0EF-535D-4FFA-B6B8-D92A17B18A60}" destId="{F048E1BD-CED9-40A1-9451-0B83D5D1D763}" srcOrd="1" destOrd="0" presId="urn:microsoft.com/office/officeart/2005/8/layout/hierarchy1"/>
    <dgm:cxn modelId="{39B9B14A-5214-4000-AD3D-7099E26745FE}" type="presParOf" srcId="{AF365333-0873-4F6D-8169-4DF5A2B4A4E1}" destId="{DB51FA4E-266C-4879-9FB9-0C540DFBBB0D}" srcOrd="1" destOrd="0" presId="urn:microsoft.com/office/officeart/2005/8/layout/hierarchy1"/>
    <dgm:cxn modelId="{2E72B419-7D29-4301-BD6F-4CCC0ED621F9}" type="presParOf" srcId="{1CB22248-47B4-4A93-8369-D883B981D325}" destId="{C138B8E8-4562-4A98-A018-6FC2D0D0BACB}" srcOrd="4" destOrd="0" presId="urn:microsoft.com/office/officeart/2005/8/layout/hierarchy1"/>
    <dgm:cxn modelId="{05D368EE-32C1-4D20-BA52-BDDDB8BB9510}" type="presParOf" srcId="{1CB22248-47B4-4A93-8369-D883B981D325}" destId="{B9409809-6628-448C-91C1-9D0068ED192D}" srcOrd="5" destOrd="0" presId="urn:microsoft.com/office/officeart/2005/8/layout/hierarchy1"/>
    <dgm:cxn modelId="{A45BA137-D647-4A52-8ADC-51D6E5AF13C3}" type="presParOf" srcId="{B9409809-6628-448C-91C1-9D0068ED192D}" destId="{9C47C778-CBE9-4C79-B1EB-B9DCA98D4186}" srcOrd="0" destOrd="0" presId="urn:microsoft.com/office/officeart/2005/8/layout/hierarchy1"/>
    <dgm:cxn modelId="{C52A0B79-A0D0-4E07-B0FA-59E0B8B0FA6E}" type="presParOf" srcId="{9C47C778-CBE9-4C79-B1EB-B9DCA98D4186}" destId="{F8858A82-5FBF-4E3F-8A15-FBAC15CE0638}" srcOrd="0" destOrd="0" presId="urn:microsoft.com/office/officeart/2005/8/layout/hierarchy1"/>
    <dgm:cxn modelId="{B0034997-6629-4D11-9B2A-46417F982A4B}" type="presParOf" srcId="{9C47C778-CBE9-4C79-B1EB-B9DCA98D4186}" destId="{6712847D-33E9-4CB0-9BA0-BF8F8B8F5565}" srcOrd="1" destOrd="0" presId="urn:microsoft.com/office/officeart/2005/8/layout/hierarchy1"/>
    <dgm:cxn modelId="{810BE40F-1A44-4024-9B0B-D58E8778D142}" type="presParOf" srcId="{B9409809-6628-448C-91C1-9D0068ED192D}" destId="{DE38F033-1CEC-4E0A-9A19-EBE54A612668}" srcOrd="1" destOrd="0" presId="urn:microsoft.com/office/officeart/2005/8/layout/hierarchy1"/>
    <dgm:cxn modelId="{3BEAF18C-0C41-42D1-A63D-812FA580C371}" type="presParOf" srcId="{1CB22248-47B4-4A93-8369-D883B981D325}" destId="{D8A56653-9F0E-4767-9B90-863D653C98F8}" srcOrd="6" destOrd="0" presId="urn:microsoft.com/office/officeart/2005/8/layout/hierarchy1"/>
    <dgm:cxn modelId="{C3D70471-5F3B-4D25-A0B5-EF7B36A84606}" type="presParOf" srcId="{1CB22248-47B4-4A93-8369-D883B981D325}" destId="{2701915A-2677-4B62-BE76-04C0E4EB4AF4}" srcOrd="7" destOrd="0" presId="urn:microsoft.com/office/officeart/2005/8/layout/hierarchy1"/>
    <dgm:cxn modelId="{2E1F2578-E589-4A3F-B06B-4C69BB636440}" type="presParOf" srcId="{2701915A-2677-4B62-BE76-04C0E4EB4AF4}" destId="{458E83F0-422D-4826-9CBF-677BACD9E535}" srcOrd="0" destOrd="0" presId="urn:microsoft.com/office/officeart/2005/8/layout/hierarchy1"/>
    <dgm:cxn modelId="{1C2DD07E-9AF9-41D3-A93A-3E5867E9A672}" type="presParOf" srcId="{458E83F0-422D-4826-9CBF-677BACD9E535}" destId="{B0EAAA34-BF54-4425-84A9-ABB4011EB13D}" srcOrd="0" destOrd="0" presId="urn:microsoft.com/office/officeart/2005/8/layout/hierarchy1"/>
    <dgm:cxn modelId="{45A31CEC-4F76-4AF5-9516-22BB7D5E9D7A}" type="presParOf" srcId="{458E83F0-422D-4826-9CBF-677BACD9E535}" destId="{F28A93CD-8088-4DB2-AA1D-E0F233AB6E8A}" srcOrd="1" destOrd="0" presId="urn:microsoft.com/office/officeart/2005/8/layout/hierarchy1"/>
    <dgm:cxn modelId="{BD3CB8AE-F038-4E9F-AACB-4EC3AD0D8943}" type="presParOf" srcId="{2701915A-2677-4B62-BE76-04C0E4EB4AF4}" destId="{92672137-5A9F-428F-9EA8-51326DAC6F0E}"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колективне преговор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2"/>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2"/>
      <dgm:spPr/>
      <dgm:t>
        <a:bodyPr/>
        <a:lstStyle/>
        <a:p>
          <a:endParaRPr lang="sr-Latn-RS"/>
        </a:p>
      </dgm:t>
    </dgm:pt>
    <dgm:pt modelId="{B8ED7F1D-B1F8-4A4E-8A08-CB95E0A33EC3}" type="pres">
      <dgm:prSet presAssocID="{76768D15-B1F3-4ADD-9A58-91FD89747441}" presName="text2" presStyleLbl="fgAcc2" presStyleIdx="0" presStyleCnt="2"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2"/>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2"/>
      <dgm:spPr/>
      <dgm:t>
        <a:bodyPr/>
        <a:lstStyle/>
        <a:p>
          <a:endParaRPr lang="sr-Latn-RS"/>
        </a:p>
      </dgm:t>
    </dgm:pt>
    <dgm:pt modelId="{E89A212C-D0D5-40F0-BFF2-866A0A7828DF}" type="pres">
      <dgm:prSet presAssocID="{93911F16-5839-4172-9465-DD28DE1030F8}" presName="text2" presStyleLbl="fgAcc2" presStyleIdx="1" presStyleCnt="2" custScaleY="136182">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Lst>
  <dgm:cxnLst>
    <dgm:cxn modelId="{CAA26B5F-E89F-4ED7-BC51-09C2CE0F4257}" type="presOf" srcId="{ADDAE589-D9CC-40D6-9478-30DBB43A6CCF}" destId="{9D2F08B5-A763-4502-A7E2-85D3B0771EB9}" srcOrd="0" destOrd="0" presId="urn:microsoft.com/office/officeart/2005/8/layout/hierarchy1"/>
    <dgm:cxn modelId="{95710142-5026-42B6-AFB0-1822EBD94A99}" type="presOf" srcId="{32E01DC4-DAF6-4820-9649-C6E802B333E8}" destId="{BB58D3D1-6064-4BD3-B764-C10B143217AF}" srcOrd="0" destOrd="0" presId="urn:microsoft.com/office/officeart/2005/8/layout/hierarchy1"/>
    <dgm:cxn modelId="{6E41E60A-E90F-4888-9CC5-39F365913014}" type="presOf" srcId="{B4A27B44-26DB-41B0-8613-35DB1156F89A}" destId="{BC693EB0-C259-4BC5-BE2F-4BDFE166C407}" srcOrd="0" destOrd="0" presId="urn:microsoft.com/office/officeart/2005/8/layout/hierarchy1"/>
    <dgm:cxn modelId="{AC4C08B0-BB7F-4002-A3B6-C178A6333CB1}" type="presOf" srcId="{91D42A68-B29D-4DB8-8FA0-05E3FAD119C3}" destId="{6489A1BB-E313-40CA-BB48-D64B6D8E6975}"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1F0C888B-37CA-4048-9B1A-9B8F8760EE94}" type="presOf" srcId="{A5644D49-290E-47EE-B822-1E725ACF34A6}" destId="{83AF89C6-9A87-4F2E-BC04-1F69FEBAA80A}" srcOrd="0" destOrd="0" presId="urn:microsoft.com/office/officeart/2005/8/layout/hierarchy1"/>
    <dgm:cxn modelId="{8AD62858-5292-4C21-8032-589801B1F49D}" type="presOf" srcId="{D64B45B9-522C-4D35-ABD0-FC02B1498F3E}" destId="{3CDF7783-8483-408B-8B72-565C6D252436}" srcOrd="0" destOrd="0" presId="urn:microsoft.com/office/officeart/2005/8/layout/hierarchy1"/>
    <dgm:cxn modelId="{0E15015E-455A-4BA6-B85E-36FA508F3642}" type="presOf" srcId="{7AA9FCDE-5B79-41C1-AA9C-89534077DB9A}" destId="{DA784981-1FE1-475D-97DD-E4B1DC2BD038}"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2BC13D53-30BB-469A-993A-5B640D10B625}" type="presOf" srcId="{57D84615-3950-4773-A707-E0FC096BF7D8}" destId="{C47D2DB9-28B2-4CB4-8AAA-9E3B4FC52A17}"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E1D9D32E-93C5-4739-903B-9C5A75FC844F}" type="presOf" srcId="{D30A7EAB-84B4-435A-BE57-F9B7ED5DAB0F}" destId="{12035EA3-910D-4511-90C5-45E199D8D438}" srcOrd="0" destOrd="0" presId="urn:microsoft.com/office/officeart/2005/8/layout/hierarchy1"/>
    <dgm:cxn modelId="{584723A6-77E7-4BE7-AA82-2793030ABAE2}" type="presOf" srcId="{76768D15-B1F3-4ADD-9A58-91FD89747441}" destId="{B8ED7F1D-B1F8-4A4E-8A08-CB95E0A33EC3}"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2418ECC-078A-414F-8426-0F156C335248}" type="presOf" srcId="{93911F16-5839-4172-9465-DD28DE1030F8}" destId="{E89A212C-D0D5-40F0-BFF2-866A0A7828DF}" srcOrd="0" destOrd="0" presId="urn:microsoft.com/office/officeart/2005/8/layout/hierarchy1"/>
    <dgm:cxn modelId="{D4450C5D-3618-4738-9374-1A9A8D7A7942}" type="presOf" srcId="{933897D6-1543-4F40-A512-80263819A1D6}" destId="{D85F0AC5-10FE-44B0-A41A-701F9D89F1A7}"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1E56D2AF-499A-4500-9255-2A54550099EC}" type="presOf" srcId="{8212916E-DAD3-4D1E-A365-CF34017C9D68}" destId="{CB9A922C-26C4-465F-9F9A-AEB4FD847478}"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5942E4E9-912C-4E15-99FB-ECF4FB02644B}" type="presOf" srcId="{21A8DDD0-47D4-42D2-A07F-8DA115C13CA5}" destId="{8D148727-684D-4ECF-8F59-FAF1482740A6}"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4F675E57-F85F-4DE0-A24C-277BEFC587C6}" type="presParOf" srcId="{D85F0AC5-10FE-44B0-A41A-701F9D89F1A7}" destId="{98A88B17-4A44-4070-A24A-8394DF37506C}" srcOrd="0" destOrd="0" presId="urn:microsoft.com/office/officeart/2005/8/layout/hierarchy1"/>
    <dgm:cxn modelId="{22A77FC0-17CB-4B13-8782-19A038E7274E}" type="presParOf" srcId="{98A88B17-4A44-4070-A24A-8394DF37506C}" destId="{2AF029AE-DBEB-4809-B412-90BCBD90E915}" srcOrd="0" destOrd="0" presId="urn:microsoft.com/office/officeart/2005/8/layout/hierarchy1"/>
    <dgm:cxn modelId="{B2594509-BBD1-4CA6-A29A-826685B75CCC}" type="presParOf" srcId="{2AF029AE-DBEB-4809-B412-90BCBD90E915}" destId="{6140833B-60AA-4614-A193-67C1D66DF842}" srcOrd="0" destOrd="0" presId="urn:microsoft.com/office/officeart/2005/8/layout/hierarchy1"/>
    <dgm:cxn modelId="{B33C6C0E-AA5B-4EC8-B2BF-202D23135B31}" type="presParOf" srcId="{2AF029AE-DBEB-4809-B412-90BCBD90E915}" destId="{3CDF7783-8483-408B-8B72-565C6D252436}" srcOrd="1" destOrd="0" presId="urn:microsoft.com/office/officeart/2005/8/layout/hierarchy1"/>
    <dgm:cxn modelId="{1607C068-593E-4612-8508-16F2314E4869}" type="presParOf" srcId="{98A88B17-4A44-4070-A24A-8394DF37506C}" destId="{7ACEF56E-0078-4024-9983-D3C2C3B61B96}" srcOrd="1" destOrd="0" presId="urn:microsoft.com/office/officeart/2005/8/layout/hierarchy1"/>
    <dgm:cxn modelId="{95F8B940-D1B5-44B6-82D2-81875588AF2A}" type="presParOf" srcId="{7ACEF56E-0078-4024-9983-D3C2C3B61B96}" destId="{CB9A922C-26C4-465F-9F9A-AEB4FD847478}" srcOrd="0" destOrd="0" presId="urn:microsoft.com/office/officeart/2005/8/layout/hierarchy1"/>
    <dgm:cxn modelId="{549E517F-D808-470E-916D-951021BA3D66}" type="presParOf" srcId="{7ACEF56E-0078-4024-9983-D3C2C3B61B96}" destId="{A52EB629-8CEA-481B-9192-4B476958F04C}" srcOrd="1" destOrd="0" presId="urn:microsoft.com/office/officeart/2005/8/layout/hierarchy1"/>
    <dgm:cxn modelId="{F065D917-7AB1-425B-84BD-5FF730D4B88F}" type="presParOf" srcId="{A52EB629-8CEA-481B-9192-4B476958F04C}" destId="{106D6C97-1DE0-4A90-9201-D5071F8C5352}" srcOrd="0" destOrd="0" presId="urn:microsoft.com/office/officeart/2005/8/layout/hierarchy1"/>
    <dgm:cxn modelId="{DBD1AD37-1F9A-40EF-BD18-FDA3EC9154C5}" type="presParOf" srcId="{106D6C97-1DE0-4A90-9201-D5071F8C5352}" destId="{55E1DFB2-5DE3-44ED-B055-6CE1CAD3E421}" srcOrd="0" destOrd="0" presId="urn:microsoft.com/office/officeart/2005/8/layout/hierarchy1"/>
    <dgm:cxn modelId="{927CA8C0-C4A5-49DA-8794-CF05A6B3B183}" type="presParOf" srcId="{106D6C97-1DE0-4A90-9201-D5071F8C5352}" destId="{B8ED7F1D-B1F8-4A4E-8A08-CB95E0A33EC3}" srcOrd="1" destOrd="0" presId="urn:microsoft.com/office/officeart/2005/8/layout/hierarchy1"/>
    <dgm:cxn modelId="{C2CBB190-78B5-4E53-AE89-FC3C2CD9C914}" type="presParOf" srcId="{A52EB629-8CEA-481B-9192-4B476958F04C}" destId="{7DEF10B7-5E1D-4BAF-8B54-F9996C7C23CC}" srcOrd="1" destOrd="0" presId="urn:microsoft.com/office/officeart/2005/8/layout/hierarchy1"/>
    <dgm:cxn modelId="{2B97F760-947C-43D6-A65B-451FABA8B5F2}" type="presParOf" srcId="{7DEF10B7-5E1D-4BAF-8B54-F9996C7C23CC}" destId="{9D2F08B5-A763-4502-A7E2-85D3B0771EB9}" srcOrd="0" destOrd="0" presId="urn:microsoft.com/office/officeart/2005/8/layout/hierarchy1"/>
    <dgm:cxn modelId="{1AF6E43A-5C9F-42AF-B282-7D36C2005699}" type="presParOf" srcId="{7DEF10B7-5E1D-4BAF-8B54-F9996C7C23CC}" destId="{4964955F-0C11-4131-AB1F-46D6E5C72440}" srcOrd="1" destOrd="0" presId="urn:microsoft.com/office/officeart/2005/8/layout/hierarchy1"/>
    <dgm:cxn modelId="{AC3985A8-A8AC-4D70-B1B6-E48406934EE9}" type="presParOf" srcId="{4964955F-0C11-4131-AB1F-46D6E5C72440}" destId="{4FA74C49-50EC-42AD-9856-083826FC49F7}" srcOrd="0" destOrd="0" presId="urn:microsoft.com/office/officeart/2005/8/layout/hierarchy1"/>
    <dgm:cxn modelId="{1B6EADDB-224E-4E03-B743-9D2F3778B5BF}" type="presParOf" srcId="{4FA74C49-50EC-42AD-9856-083826FC49F7}" destId="{60DEC2A2-1BBA-4D9B-B789-0B2AF19A77E9}" srcOrd="0" destOrd="0" presId="urn:microsoft.com/office/officeart/2005/8/layout/hierarchy1"/>
    <dgm:cxn modelId="{46DB43C8-3420-4668-BDAB-5D9F21ABB6EF}" type="presParOf" srcId="{4FA74C49-50EC-42AD-9856-083826FC49F7}" destId="{12035EA3-910D-4511-90C5-45E199D8D438}" srcOrd="1" destOrd="0" presId="urn:microsoft.com/office/officeart/2005/8/layout/hierarchy1"/>
    <dgm:cxn modelId="{49E86ACF-F13E-439F-BC1D-63125C3B9550}" type="presParOf" srcId="{4964955F-0C11-4131-AB1F-46D6E5C72440}" destId="{945EFA50-8C08-491C-A069-5BA0B9B2F9C9}" srcOrd="1" destOrd="0" presId="urn:microsoft.com/office/officeart/2005/8/layout/hierarchy1"/>
    <dgm:cxn modelId="{09B20E49-BC82-4A6F-982B-D5685E359FDE}" type="presParOf" srcId="{7DEF10B7-5E1D-4BAF-8B54-F9996C7C23CC}" destId="{6489A1BB-E313-40CA-BB48-D64B6D8E6975}" srcOrd="2" destOrd="0" presId="urn:microsoft.com/office/officeart/2005/8/layout/hierarchy1"/>
    <dgm:cxn modelId="{0FE005AF-66C4-4842-9C37-DF4095B8CBC5}" type="presParOf" srcId="{7DEF10B7-5E1D-4BAF-8B54-F9996C7C23CC}" destId="{1FB55787-7E2C-45E3-A28B-AFC25699A385}" srcOrd="3" destOrd="0" presId="urn:microsoft.com/office/officeart/2005/8/layout/hierarchy1"/>
    <dgm:cxn modelId="{36D2E22D-0A87-4763-84E5-22C02E6A5D47}" type="presParOf" srcId="{1FB55787-7E2C-45E3-A28B-AFC25699A385}" destId="{8E4ECD58-26EC-422F-89B5-B2466135C101}" srcOrd="0" destOrd="0" presId="urn:microsoft.com/office/officeart/2005/8/layout/hierarchy1"/>
    <dgm:cxn modelId="{C39A60DC-6F42-480A-948A-A010BE92E69D}" type="presParOf" srcId="{8E4ECD58-26EC-422F-89B5-B2466135C101}" destId="{2EF3BEAB-9CD9-4CCC-8759-34F8A7DF4B4C}" srcOrd="0" destOrd="0" presId="urn:microsoft.com/office/officeart/2005/8/layout/hierarchy1"/>
    <dgm:cxn modelId="{13718864-0121-46ED-ADA6-D3432AE5C1CF}" type="presParOf" srcId="{8E4ECD58-26EC-422F-89B5-B2466135C101}" destId="{BC693EB0-C259-4BC5-BE2F-4BDFE166C407}" srcOrd="1" destOrd="0" presId="urn:microsoft.com/office/officeart/2005/8/layout/hierarchy1"/>
    <dgm:cxn modelId="{BFFEF482-BDBE-4DF1-9733-AAD70263E57E}" type="presParOf" srcId="{1FB55787-7E2C-45E3-A28B-AFC25699A385}" destId="{3190BC9A-ABD9-4910-8594-01549D65A2D6}" srcOrd="1" destOrd="0" presId="urn:microsoft.com/office/officeart/2005/8/layout/hierarchy1"/>
    <dgm:cxn modelId="{869C5270-66BB-4E77-B547-0C210982F742}" type="presParOf" srcId="{7ACEF56E-0078-4024-9983-D3C2C3B61B96}" destId="{DA784981-1FE1-475D-97DD-E4B1DC2BD038}" srcOrd="2" destOrd="0" presId="urn:microsoft.com/office/officeart/2005/8/layout/hierarchy1"/>
    <dgm:cxn modelId="{DE162B82-6F15-4D5E-9B8C-0472AF6DC49D}" type="presParOf" srcId="{7ACEF56E-0078-4024-9983-D3C2C3B61B96}" destId="{26A25C6F-A385-47E4-BBF7-C052F11AD57A}" srcOrd="3" destOrd="0" presId="urn:microsoft.com/office/officeart/2005/8/layout/hierarchy1"/>
    <dgm:cxn modelId="{CCB39E53-9823-4853-A280-2D94B97DCBDB}" type="presParOf" srcId="{26A25C6F-A385-47E4-BBF7-C052F11AD57A}" destId="{5B2ADA49-71D1-4575-AA02-D2AA56E1E3AF}" srcOrd="0" destOrd="0" presId="urn:microsoft.com/office/officeart/2005/8/layout/hierarchy1"/>
    <dgm:cxn modelId="{9B0170E9-8F59-4517-AA48-9A800E757FF8}" type="presParOf" srcId="{5B2ADA49-71D1-4575-AA02-D2AA56E1E3AF}" destId="{160B74BE-2DFA-455A-92F6-BA45B0F352DB}" srcOrd="0" destOrd="0" presId="urn:microsoft.com/office/officeart/2005/8/layout/hierarchy1"/>
    <dgm:cxn modelId="{FDE934FA-CDEB-40E0-9497-73D6575E73A5}" type="presParOf" srcId="{5B2ADA49-71D1-4575-AA02-D2AA56E1E3AF}" destId="{E89A212C-D0D5-40F0-BFF2-866A0A7828DF}" srcOrd="1" destOrd="0" presId="urn:microsoft.com/office/officeart/2005/8/layout/hierarchy1"/>
    <dgm:cxn modelId="{6763A64A-9A46-47BB-8BA4-88507B2787A8}" type="presParOf" srcId="{26A25C6F-A385-47E4-BBF7-C052F11AD57A}" destId="{EF9D8D33-EB9D-4BF0-8B3A-1F3848EB3718}" srcOrd="1" destOrd="0" presId="urn:microsoft.com/office/officeart/2005/8/layout/hierarchy1"/>
    <dgm:cxn modelId="{285542FF-3423-4C5F-840C-784AEF343678}" type="presParOf" srcId="{EF9D8D33-EB9D-4BF0-8B3A-1F3848EB3718}" destId="{BB58D3D1-6064-4BD3-B764-C10B143217AF}" srcOrd="0" destOrd="0" presId="urn:microsoft.com/office/officeart/2005/8/layout/hierarchy1"/>
    <dgm:cxn modelId="{8AC93A1F-5DBF-4385-AA28-E6A7D68C0643}" type="presParOf" srcId="{EF9D8D33-EB9D-4BF0-8B3A-1F3848EB3718}" destId="{EB99D62A-6253-4098-8E50-EB036B7C64FB}" srcOrd="1" destOrd="0" presId="urn:microsoft.com/office/officeart/2005/8/layout/hierarchy1"/>
    <dgm:cxn modelId="{6C4E1D7A-459D-4562-AF56-F00906ACB2B6}" type="presParOf" srcId="{EB99D62A-6253-4098-8E50-EB036B7C64FB}" destId="{9C2EBE5D-FEEC-4476-ADEC-33EFB5FDFC43}" srcOrd="0" destOrd="0" presId="urn:microsoft.com/office/officeart/2005/8/layout/hierarchy1"/>
    <dgm:cxn modelId="{3826FED5-5E50-4623-AA99-A65D739B7F13}" type="presParOf" srcId="{9C2EBE5D-FEEC-4476-ADEC-33EFB5FDFC43}" destId="{E65CF8F3-B6E7-4C8C-B4AA-EE1A97DEDD35}" srcOrd="0" destOrd="0" presId="urn:microsoft.com/office/officeart/2005/8/layout/hierarchy1"/>
    <dgm:cxn modelId="{E66036CE-C656-4FF4-A70E-5C60202A7C7A}" type="presParOf" srcId="{9C2EBE5D-FEEC-4476-ADEC-33EFB5FDFC43}" destId="{8D148727-684D-4ECF-8F59-FAF1482740A6}" srcOrd="1" destOrd="0" presId="urn:microsoft.com/office/officeart/2005/8/layout/hierarchy1"/>
    <dgm:cxn modelId="{6F672BAB-D271-4B40-AE3C-1BF36CC87BA3}" type="presParOf" srcId="{EB99D62A-6253-4098-8E50-EB036B7C64FB}" destId="{C8179EF2-47E9-4339-A80C-7E1152BC32BE}" srcOrd="1" destOrd="0" presId="urn:microsoft.com/office/officeart/2005/8/layout/hierarchy1"/>
    <dgm:cxn modelId="{4D380591-2EA4-416E-82D2-B9D3527CBCB2}" type="presParOf" srcId="{EF9D8D33-EB9D-4BF0-8B3A-1F3848EB3718}" destId="{C47D2DB9-28B2-4CB4-8AAA-9E3B4FC52A17}" srcOrd="2" destOrd="0" presId="urn:microsoft.com/office/officeart/2005/8/layout/hierarchy1"/>
    <dgm:cxn modelId="{B9F5DEC7-7C96-4B6E-A4FD-5FF41C7F5A50}" type="presParOf" srcId="{EF9D8D33-EB9D-4BF0-8B3A-1F3848EB3718}" destId="{1F077AAA-75EB-4302-9E60-5AE5072F49A2}" srcOrd="3" destOrd="0" presId="urn:microsoft.com/office/officeart/2005/8/layout/hierarchy1"/>
    <dgm:cxn modelId="{78D90141-50BC-4CA8-A20D-9B0BE43BD85C}" type="presParOf" srcId="{1F077AAA-75EB-4302-9E60-5AE5072F49A2}" destId="{E7ABA588-EF9B-48BD-8205-3863039482BB}" srcOrd="0" destOrd="0" presId="urn:microsoft.com/office/officeart/2005/8/layout/hierarchy1"/>
    <dgm:cxn modelId="{802EFF0E-A054-4930-8A0A-161DBD5DDAAC}" type="presParOf" srcId="{E7ABA588-EF9B-48BD-8205-3863039482BB}" destId="{FDBF7E1A-5A45-49EC-B6B1-3A9895EA8B8A}" srcOrd="0" destOrd="0" presId="urn:microsoft.com/office/officeart/2005/8/layout/hierarchy1"/>
    <dgm:cxn modelId="{42725B2D-4F8E-4F0B-9968-F1E654492960}" type="presParOf" srcId="{E7ABA588-EF9B-48BD-8205-3863039482BB}" destId="{83AF89C6-9A87-4F2E-BC04-1F69FEBAA80A}" srcOrd="1" destOrd="0" presId="urn:microsoft.com/office/officeart/2005/8/layout/hierarchy1"/>
    <dgm:cxn modelId="{EB2258FD-5D14-47AF-AD5E-402188404814}" type="presParOf" srcId="{1F077AAA-75EB-4302-9E60-5AE5072F49A2}" destId="{A8257811-C54C-490B-9A38-A74816CAAE6B}"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EA0EB3A2-AFFC-487B-9342-6E3160071503}" type="presOf" srcId="{D64B45B9-522C-4D35-ABD0-FC02B1498F3E}" destId="{132D6FB0-49DF-49DB-9C98-D0248416F090}" srcOrd="0" destOrd="0" presId="urn:microsoft.com/office/officeart/2005/8/layout/hierarchy1"/>
    <dgm:cxn modelId="{ECD1B819-9246-4793-9685-42D5D43B5C9A}" type="presOf" srcId="{93911F16-5839-4172-9465-DD28DE1030F8}" destId="{1640A51D-9981-464F-8955-DF94A348C950}" srcOrd="0" destOrd="0" presId="urn:microsoft.com/office/officeart/2005/8/layout/hierarchy1"/>
    <dgm:cxn modelId="{848694C1-F756-4F5C-AE1E-15E33352D1D2}" type="presOf" srcId="{76768D15-B1F3-4ADD-9A58-91FD89747441}" destId="{5BA3EE6C-5C2C-4694-858B-10B63EEA1066}" srcOrd="0" destOrd="0" presId="urn:microsoft.com/office/officeart/2005/8/layout/hierarchy1"/>
    <dgm:cxn modelId="{796787F0-39C0-470E-940E-332FA9CA3EE2}" type="presOf" srcId="{7AA9FCDE-5B79-41C1-AA9C-89534077DB9A}" destId="{8C115473-CB17-47F1-AEDD-56853208C62E}" srcOrd="0" destOrd="0" presId="urn:microsoft.com/office/officeart/2005/8/layout/hierarchy1"/>
    <dgm:cxn modelId="{E76BF39C-369D-4C38-8B34-72C22F683555}" type="presOf" srcId="{8212916E-DAD3-4D1E-A365-CF34017C9D68}" destId="{12243662-18EA-4A26-988F-332779D02EDE}" srcOrd="0" destOrd="0" presId="urn:microsoft.com/office/officeart/2005/8/layout/hierarchy1"/>
    <dgm:cxn modelId="{AEEFE4C7-B8F6-4534-912E-5AA9D09F3D27}" type="presOf" srcId="{933897D6-1543-4F40-A512-80263819A1D6}" destId="{3DA6397B-90F9-41EA-9A99-B2547AAAEBEE}" srcOrd="0" destOrd="0" presId="urn:microsoft.com/office/officeart/2005/8/layout/hierarchy1"/>
    <dgm:cxn modelId="{0A7E5BFC-5631-4238-9242-709CB923936A}" type="presParOf" srcId="{3DA6397B-90F9-41EA-9A99-B2547AAAEBEE}" destId="{A9AC4DF8-83B2-46C4-A996-41C294307645}" srcOrd="0" destOrd="0" presId="urn:microsoft.com/office/officeart/2005/8/layout/hierarchy1"/>
    <dgm:cxn modelId="{2BCB4BFF-3611-4884-86A1-7FBF1D83F16D}" type="presParOf" srcId="{A9AC4DF8-83B2-46C4-A996-41C294307645}" destId="{B15FD937-AFFA-472B-818C-AC75B51B8926}" srcOrd="0" destOrd="0" presId="urn:microsoft.com/office/officeart/2005/8/layout/hierarchy1"/>
    <dgm:cxn modelId="{30AC76E1-F087-4ACA-B961-C7B8DDA15B35}" type="presParOf" srcId="{B15FD937-AFFA-472B-818C-AC75B51B8926}" destId="{46723E71-2BEA-4887-9F92-714F4DA74112}" srcOrd="0" destOrd="0" presId="urn:microsoft.com/office/officeart/2005/8/layout/hierarchy1"/>
    <dgm:cxn modelId="{6FD5A09D-0A82-48D4-A78D-F2A352673F42}" type="presParOf" srcId="{B15FD937-AFFA-472B-818C-AC75B51B8926}" destId="{132D6FB0-49DF-49DB-9C98-D0248416F090}" srcOrd="1" destOrd="0" presId="urn:microsoft.com/office/officeart/2005/8/layout/hierarchy1"/>
    <dgm:cxn modelId="{5CE3FA92-19A1-4AF3-AC88-6F45C9B19755}" type="presParOf" srcId="{A9AC4DF8-83B2-46C4-A996-41C294307645}" destId="{9BBA0379-75F9-4815-9A54-EF7FD6EA76D8}" srcOrd="1" destOrd="0" presId="urn:microsoft.com/office/officeart/2005/8/layout/hierarchy1"/>
    <dgm:cxn modelId="{078391F4-1D6F-43B7-B991-9E3B7481E687}" type="presParOf" srcId="{9BBA0379-75F9-4815-9A54-EF7FD6EA76D8}" destId="{12243662-18EA-4A26-988F-332779D02EDE}" srcOrd="0" destOrd="0" presId="urn:microsoft.com/office/officeart/2005/8/layout/hierarchy1"/>
    <dgm:cxn modelId="{93BC1F4A-2551-49F4-B9C7-249091661C39}" type="presParOf" srcId="{9BBA0379-75F9-4815-9A54-EF7FD6EA76D8}" destId="{FCC7EED3-CEAE-4666-BCDD-5B2A0737F258}" srcOrd="1" destOrd="0" presId="urn:microsoft.com/office/officeart/2005/8/layout/hierarchy1"/>
    <dgm:cxn modelId="{5ED0BAE8-38B9-4455-8017-4DC1473E875B}" type="presParOf" srcId="{FCC7EED3-CEAE-4666-BCDD-5B2A0737F258}" destId="{AC04262B-B049-4B64-8D65-AE724FCE0255}" srcOrd="0" destOrd="0" presId="urn:microsoft.com/office/officeart/2005/8/layout/hierarchy1"/>
    <dgm:cxn modelId="{99D204D8-286B-45FB-A6CA-007800557AB5}" type="presParOf" srcId="{AC04262B-B049-4B64-8D65-AE724FCE0255}" destId="{B80B4A91-57A6-4EBE-AD3E-509E2335E32B}" srcOrd="0" destOrd="0" presId="urn:microsoft.com/office/officeart/2005/8/layout/hierarchy1"/>
    <dgm:cxn modelId="{0E0B73AD-20EE-4052-9810-66F4832C9366}" type="presParOf" srcId="{AC04262B-B049-4B64-8D65-AE724FCE0255}" destId="{5BA3EE6C-5C2C-4694-858B-10B63EEA1066}" srcOrd="1" destOrd="0" presId="urn:microsoft.com/office/officeart/2005/8/layout/hierarchy1"/>
    <dgm:cxn modelId="{46EFCF8E-955F-42B5-A0DE-5A4C4CF9A040}" type="presParOf" srcId="{FCC7EED3-CEAE-4666-BCDD-5B2A0737F258}" destId="{36AC9474-803F-463F-AC6F-AD54624C27D3}" srcOrd="1" destOrd="0" presId="urn:microsoft.com/office/officeart/2005/8/layout/hierarchy1"/>
    <dgm:cxn modelId="{90AAE682-1432-435B-A833-CDABE826B06B}" type="presParOf" srcId="{9BBA0379-75F9-4815-9A54-EF7FD6EA76D8}" destId="{8C115473-CB17-47F1-AEDD-56853208C62E}" srcOrd="2" destOrd="0" presId="urn:microsoft.com/office/officeart/2005/8/layout/hierarchy1"/>
    <dgm:cxn modelId="{6B5500E1-429C-4510-8221-4DCBB1003AD5}" type="presParOf" srcId="{9BBA0379-75F9-4815-9A54-EF7FD6EA76D8}" destId="{7968163B-D162-4C54-9BC4-A93D117912AA}" srcOrd="3" destOrd="0" presId="urn:microsoft.com/office/officeart/2005/8/layout/hierarchy1"/>
    <dgm:cxn modelId="{F6FCF046-14BB-4C80-836D-CDF9FB7B0593}" type="presParOf" srcId="{7968163B-D162-4C54-9BC4-A93D117912AA}" destId="{2E58ACCF-CC9B-4B87-99D0-B93878E2EA57}" srcOrd="0" destOrd="0" presId="urn:microsoft.com/office/officeart/2005/8/layout/hierarchy1"/>
    <dgm:cxn modelId="{3D49DF1A-7EBF-474A-A29E-868646278E7D}" type="presParOf" srcId="{2E58ACCF-CC9B-4B87-99D0-B93878E2EA57}" destId="{E9B19704-A053-42C9-A2E9-1C28CE614347}" srcOrd="0" destOrd="0" presId="urn:microsoft.com/office/officeart/2005/8/layout/hierarchy1"/>
    <dgm:cxn modelId="{EBC24B0B-4863-4E77-82B9-941A52C0E89B}" type="presParOf" srcId="{2E58ACCF-CC9B-4B87-99D0-B93878E2EA57}" destId="{1640A51D-9981-464F-8955-DF94A348C950}" srcOrd="1" destOrd="0" presId="urn:microsoft.com/office/officeart/2005/8/layout/hierarchy1"/>
    <dgm:cxn modelId="{7FBC1F4B-8779-4129-B835-3F6AF83B5D37}"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0126EE48-F5BF-4799-BD77-BF572F534CE9}" srcId="{933897D6-1543-4F40-A512-80263819A1D6}" destId="{D64B45B9-522C-4D35-ABD0-FC02B1498F3E}" srcOrd="0" destOrd="0" parTransId="{B3D2063F-9C3A-4486-88EF-FD3C0938BE21}" sibTransId="{5FF980DB-9F66-44B3-BE7F-46EC3EFF18C5}"/>
    <dgm:cxn modelId="{47B93118-5747-4F5F-9980-DE0B47933573}" type="presOf" srcId="{D64B45B9-522C-4D35-ABD0-FC02B1498F3E}" destId="{C7501035-8CDD-4C1D-94F3-720EB23DE372}" srcOrd="0" destOrd="0" presId="urn:microsoft.com/office/officeart/2005/8/layout/hierarchy1"/>
    <dgm:cxn modelId="{823FA4D3-F00A-4A85-8E22-87713372AC5F}" type="presOf" srcId="{93911F16-5839-4172-9465-DD28DE1030F8}" destId="{E61F0207-A395-4A29-BE3F-1A4A964BD313}" srcOrd="0" destOrd="0" presId="urn:microsoft.com/office/officeart/2005/8/layout/hierarchy1"/>
    <dgm:cxn modelId="{CE7F5D51-D702-4022-B775-B9F94AF5D0CF}" type="presOf" srcId="{933897D6-1543-4F40-A512-80263819A1D6}" destId="{B4CA992C-FEE2-4EE4-BFE9-41A7160E2D61}" srcOrd="0" destOrd="0" presId="urn:microsoft.com/office/officeart/2005/8/layout/hierarchy1"/>
    <dgm:cxn modelId="{5B71AAE2-4109-4BC5-9CF6-2681EA3FE110}" type="presOf" srcId="{76768D15-B1F3-4ADD-9A58-91FD89747441}" destId="{3B804B27-4623-441D-ACD3-2A601A812FCD}" srcOrd="0" destOrd="0" presId="urn:microsoft.com/office/officeart/2005/8/layout/hierarchy1"/>
    <dgm:cxn modelId="{F47B47CD-7165-4EDA-8399-A50AC3F2DF66}" type="presOf" srcId="{7AA9FCDE-5B79-41C1-AA9C-89534077DB9A}" destId="{F8ADDC1F-CCB7-4BFC-88F2-26340862DD33}" srcOrd="0" destOrd="0" presId="urn:microsoft.com/office/officeart/2005/8/layout/hierarchy1"/>
    <dgm:cxn modelId="{C0634CA8-4C65-45A5-A21E-998B415EBA2A}" type="presOf" srcId="{8212916E-DAD3-4D1E-A365-CF34017C9D68}" destId="{A86C2B46-3ACF-4587-BA1B-7D43D6B38E96}" srcOrd="0" destOrd="0" presId="urn:microsoft.com/office/officeart/2005/8/layout/hierarchy1"/>
    <dgm:cxn modelId="{2328C1E1-178F-4E52-B271-81B0AAEB5963}" type="presParOf" srcId="{B4CA992C-FEE2-4EE4-BFE9-41A7160E2D61}" destId="{1D9B4C06-2718-47CF-ABE9-1D0521485B2C}" srcOrd="0" destOrd="0" presId="urn:microsoft.com/office/officeart/2005/8/layout/hierarchy1"/>
    <dgm:cxn modelId="{E3502402-BDF3-4AA3-B063-493BB8A4AC68}" type="presParOf" srcId="{1D9B4C06-2718-47CF-ABE9-1D0521485B2C}" destId="{F8A29044-C281-4C79-A833-DFA8F52F2AF8}" srcOrd="0" destOrd="0" presId="urn:microsoft.com/office/officeart/2005/8/layout/hierarchy1"/>
    <dgm:cxn modelId="{3FACD02F-1F65-4073-8BBB-009D4A68222C}" type="presParOf" srcId="{F8A29044-C281-4C79-A833-DFA8F52F2AF8}" destId="{C212F0F0-421E-467D-B031-AE56DAEB4D15}" srcOrd="0" destOrd="0" presId="urn:microsoft.com/office/officeart/2005/8/layout/hierarchy1"/>
    <dgm:cxn modelId="{F3AAB1F7-A01D-4E7B-81BD-0C4B3F8A5870}" type="presParOf" srcId="{F8A29044-C281-4C79-A833-DFA8F52F2AF8}" destId="{C7501035-8CDD-4C1D-94F3-720EB23DE372}" srcOrd="1" destOrd="0" presId="urn:microsoft.com/office/officeart/2005/8/layout/hierarchy1"/>
    <dgm:cxn modelId="{15842662-9744-41A1-AA47-F3F35E97292E}" type="presParOf" srcId="{1D9B4C06-2718-47CF-ABE9-1D0521485B2C}" destId="{ABC7D020-4750-4B9B-A76A-6CB98955F4F5}" srcOrd="1" destOrd="0" presId="urn:microsoft.com/office/officeart/2005/8/layout/hierarchy1"/>
    <dgm:cxn modelId="{777B3D63-A421-4591-BE1A-C5577330B950}" type="presParOf" srcId="{ABC7D020-4750-4B9B-A76A-6CB98955F4F5}" destId="{A86C2B46-3ACF-4587-BA1B-7D43D6B38E96}" srcOrd="0" destOrd="0" presId="urn:microsoft.com/office/officeart/2005/8/layout/hierarchy1"/>
    <dgm:cxn modelId="{9E8CA1EE-FF5B-4F14-96B3-E64A48186109}" type="presParOf" srcId="{ABC7D020-4750-4B9B-A76A-6CB98955F4F5}" destId="{CB80245C-E2D7-4FAA-9E11-8B11EFF0770A}" srcOrd="1" destOrd="0" presId="urn:microsoft.com/office/officeart/2005/8/layout/hierarchy1"/>
    <dgm:cxn modelId="{11C04E12-71F6-4B33-B972-1A8FD6C24BED}" type="presParOf" srcId="{CB80245C-E2D7-4FAA-9E11-8B11EFF0770A}" destId="{2B821DFA-D430-478C-88CC-3C7E4F907F1E}" srcOrd="0" destOrd="0" presId="urn:microsoft.com/office/officeart/2005/8/layout/hierarchy1"/>
    <dgm:cxn modelId="{942CBEEF-010F-48A5-8984-58756857F74C}" type="presParOf" srcId="{2B821DFA-D430-478C-88CC-3C7E4F907F1E}" destId="{B488CB52-FE90-47C5-B928-76340E7E5D3D}" srcOrd="0" destOrd="0" presId="urn:microsoft.com/office/officeart/2005/8/layout/hierarchy1"/>
    <dgm:cxn modelId="{731EEAD6-550F-4EED-9621-92F35ADE36BF}" type="presParOf" srcId="{2B821DFA-D430-478C-88CC-3C7E4F907F1E}" destId="{3B804B27-4623-441D-ACD3-2A601A812FCD}" srcOrd="1" destOrd="0" presId="urn:microsoft.com/office/officeart/2005/8/layout/hierarchy1"/>
    <dgm:cxn modelId="{FB73A6BF-2EF6-43C3-B03E-4F33E7D5A40F}" type="presParOf" srcId="{CB80245C-E2D7-4FAA-9E11-8B11EFF0770A}" destId="{8F822847-858D-410E-8B86-98FEF679A8E8}" srcOrd="1" destOrd="0" presId="urn:microsoft.com/office/officeart/2005/8/layout/hierarchy1"/>
    <dgm:cxn modelId="{2FCB641B-7D3B-47EC-9908-ECE67B304627}" type="presParOf" srcId="{ABC7D020-4750-4B9B-A76A-6CB98955F4F5}" destId="{F8ADDC1F-CCB7-4BFC-88F2-26340862DD33}" srcOrd="2" destOrd="0" presId="urn:microsoft.com/office/officeart/2005/8/layout/hierarchy1"/>
    <dgm:cxn modelId="{50C014E6-81FD-457E-92D6-BD49B19D5904}" type="presParOf" srcId="{ABC7D020-4750-4B9B-A76A-6CB98955F4F5}" destId="{76256A5C-22CA-470F-BBEB-8EBD8D29980A}" srcOrd="3" destOrd="0" presId="urn:microsoft.com/office/officeart/2005/8/layout/hierarchy1"/>
    <dgm:cxn modelId="{4B902806-CCB4-4CAC-93DD-7BF83DDB6DE7}" type="presParOf" srcId="{76256A5C-22CA-470F-BBEB-8EBD8D29980A}" destId="{5CD2D50D-D7E4-4DBC-B6A8-9F272E406716}" srcOrd="0" destOrd="0" presId="urn:microsoft.com/office/officeart/2005/8/layout/hierarchy1"/>
    <dgm:cxn modelId="{7C05B83C-1384-4A6C-8CD6-9D25A94A06AE}" type="presParOf" srcId="{5CD2D50D-D7E4-4DBC-B6A8-9F272E406716}" destId="{E7BDCBA6-A6A5-4513-8793-AB507208BEA8}" srcOrd="0" destOrd="0" presId="urn:microsoft.com/office/officeart/2005/8/layout/hierarchy1"/>
    <dgm:cxn modelId="{10C453FC-3E09-452B-8727-CAF49F4B0C3B}" type="presParOf" srcId="{5CD2D50D-D7E4-4DBC-B6A8-9F272E406716}" destId="{E61F0207-A395-4A29-BE3F-1A4A964BD313}" srcOrd="1" destOrd="0" presId="urn:microsoft.com/office/officeart/2005/8/layout/hierarchy1"/>
    <dgm:cxn modelId="{297D486B-A1A6-4515-BFED-6606B9962052}"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Група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D4A434B6-FCA4-4516-8CEA-7406868D3328}" type="presOf" srcId="{933897D6-1543-4F40-A512-80263819A1D6}" destId="{25AC27D9-0E07-423F-A54F-0D7F638D33BC}"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863934A9-D39B-44E1-8C84-4776F77C8F05}" type="presOf" srcId="{8212916E-DAD3-4D1E-A365-CF34017C9D68}" destId="{6E229EF4-7D1A-4150-863B-D661D41AC0AC}" srcOrd="0" destOrd="0" presId="urn:microsoft.com/office/officeart/2005/8/layout/hierarchy1"/>
    <dgm:cxn modelId="{FF966EF1-73D5-4603-BAB5-FC48A519D7E1}" type="presOf" srcId="{7AA9FCDE-5B79-41C1-AA9C-89534077DB9A}" destId="{C0F3D305-EE1B-407F-91BE-8386EFE4C03B}" srcOrd="0" destOrd="0" presId="urn:microsoft.com/office/officeart/2005/8/layout/hierarchy1"/>
    <dgm:cxn modelId="{F143B921-E303-4ADA-939A-94898B4E383D}" type="presOf" srcId="{D64B45B9-522C-4D35-ABD0-FC02B1498F3E}" destId="{E7FAD5CC-4E60-409E-A7E2-0DABB875087B}" srcOrd="0" destOrd="0" presId="urn:microsoft.com/office/officeart/2005/8/layout/hierarchy1"/>
    <dgm:cxn modelId="{D847923A-53D8-438B-9E75-CC23C6CBE39E}" type="presOf" srcId="{93911F16-5839-4172-9465-DD28DE1030F8}" destId="{3EF255FE-D98D-41C1-8995-FA621AB8B2DE}" srcOrd="0" destOrd="0" presId="urn:microsoft.com/office/officeart/2005/8/layout/hierarchy1"/>
    <dgm:cxn modelId="{AC17DA89-809B-4554-995E-2CB91FC489E3}" type="presOf" srcId="{76768D15-B1F3-4ADD-9A58-91FD89747441}" destId="{1DFD0412-CF66-4734-AB97-827B333B0E14}" srcOrd="0" destOrd="0" presId="urn:microsoft.com/office/officeart/2005/8/layout/hierarchy1"/>
    <dgm:cxn modelId="{47792D63-FDFC-4913-A7B8-288A72DBF330}" type="presParOf" srcId="{25AC27D9-0E07-423F-A54F-0D7F638D33BC}" destId="{C5D4DA89-54FD-431D-85B9-B0D1262BA539}" srcOrd="0" destOrd="0" presId="urn:microsoft.com/office/officeart/2005/8/layout/hierarchy1"/>
    <dgm:cxn modelId="{9DB2217E-B56D-4FD0-90AC-F965F20BB363}" type="presParOf" srcId="{C5D4DA89-54FD-431D-85B9-B0D1262BA539}" destId="{1DB33385-1659-4CA5-B363-407421E267F2}" srcOrd="0" destOrd="0" presId="urn:microsoft.com/office/officeart/2005/8/layout/hierarchy1"/>
    <dgm:cxn modelId="{8B78C953-7F93-4C38-9FE7-7F84ACD10307}" type="presParOf" srcId="{1DB33385-1659-4CA5-B363-407421E267F2}" destId="{147D3C69-BA21-4786-9BD3-C01C535FF9C3}" srcOrd="0" destOrd="0" presId="urn:microsoft.com/office/officeart/2005/8/layout/hierarchy1"/>
    <dgm:cxn modelId="{476ED903-DC3F-472D-A294-0177CA429B14}" type="presParOf" srcId="{1DB33385-1659-4CA5-B363-407421E267F2}" destId="{E7FAD5CC-4E60-409E-A7E2-0DABB875087B}" srcOrd="1" destOrd="0" presId="urn:microsoft.com/office/officeart/2005/8/layout/hierarchy1"/>
    <dgm:cxn modelId="{7E1BF7FF-7D47-417F-9E94-346C3FDEEEBD}" type="presParOf" srcId="{C5D4DA89-54FD-431D-85B9-B0D1262BA539}" destId="{0C1B5EEF-9264-4964-8BC6-20A0FF91F922}" srcOrd="1" destOrd="0" presId="urn:microsoft.com/office/officeart/2005/8/layout/hierarchy1"/>
    <dgm:cxn modelId="{55599B62-E290-4451-AE35-21B56B742ED0}" type="presParOf" srcId="{0C1B5EEF-9264-4964-8BC6-20A0FF91F922}" destId="{6E229EF4-7D1A-4150-863B-D661D41AC0AC}" srcOrd="0" destOrd="0" presId="urn:microsoft.com/office/officeart/2005/8/layout/hierarchy1"/>
    <dgm:cxn modelId="{D2ACD1FE-9F40-4642-81AC-CE4BF95527E1}" type="presParOf" srcId="{0C1B5EEF-9264-4964-8BC6-20A0FF91F922}" destId="{281A2AF7-67DE-45D2-B435-187FD7E87736}" srcOrd="1" destOrd="0" presId="urn:microsoft.com/office/officeart/2005/8/layout/hierarchy1"/>
    <dgm:cxn modelId="{BCBD50B2-CDD2-4FD5-AF17-C7C42924B7EF}" type="presParOf" srcId="{281A2AF7-67DE-45D2-B435-187FD7E87736}" destId="{FEAC5FF8-85BD-4B97-B517-2E0122B36B37}" srcOrd="0" destOrd="0" presId="urn:microsoft.com/office/officeart/2005/8/layout/hierarchy1"/>
    <dgm:cxn modelId="{4DD5710B-775A-45D7-AF1D-D57AED6F03EF}" type="presParOf" srcId="{FEAC5FF8-85BD-4B97-B517-2E0122B36B37}" destId="{DC4DB4B0-584B-4B7C-8FAB-50C5F99D8283}" srcOrd="0" destOrd="0" presId="urn:microsoft.com/office/officeart/2005/8/layout/hierarchy1"/>
    <dgm:cxn modelId="{5080C744-EA2A-46A3-B56F-28CCE0D05C49}" type="presParOf" srcId="{FEAC5FF8-85BD-4B97-B517-2E0122B36B37}" destId="{1DFD0412-CF66-4734-AB97-827B333B0E14}" srcOrd="1" destOrd="0" presId="urn:microsoft.com/office/officeart/2005/8/layout/hierarchy1"/>
    <dgm:cxn modelId="{134F83D7-AB05-4DA6-A1B8-6D4862DD888E}" type="presParOf" srcId="{281A2AF7-67DE-45D2-B435-187FD7E87736}" destId="{C0DB6C84-142A-41A9-8A8C-1D1006DFF3E4}" srcOrd="1" destOrd="0" presId="urn:microsoft.com/office/officeart/2005/8/layout/hierarchy1"/>
    <dgm:cxn modelId="{F4BF8CA9-544F-4C27-81F8-05048BC9E12C}" type="presParOf" srcId="{0C1B5EEF-9264-4964-8BC6-20A0FF91F922}" destId="{C0F3D305-EE1B-407F-91BE-8386EFE4C03B}" srcOrd="2" destOrd="0" presId="urn:microsoft.com/office/officeart/2005/8/layout/hierarchy1"/>
    <dgm:cxn modelId="{C0749062-E882-453E-8FE9-01DE16E487ED}" type="presParOf" srcId="{0C1B5EEF-9264-4964-8BC6-20A0FF91F922}" destId="{6CD67DCC-4DA1-4A75-9567-C5D6E7F8B872}" srcOrd="3" destOrd="0" presId="urn:microsoft.com/office/officeart/2005/8/layout/hierarchy1"/>
    <dgm:cxn modelId="{585F89C6-03E0-4B8F-BDF3-32466F7978E8}" type="presParOf" srcId="{6CD67DCC-4DA1-4A75-9567-C5D6E7F8B872}" destId="{8F4EBA50-5B9C-49BB-B073-CDB6F0BD5C73}" srcOrd="0" destOrd="0" presId="urn:microsoft.com/office/officeart/2005/8/layout/hierarchy1"/>
    <dgm:cxn modelId="{87583032-B35F-4DF8-A739-B0597DF25280}" type="presParOf" srcId="{8F4EBA50-5B9C-49BB-B073-CDB6F0BD5C73}" destId="{762595A8-487A-4A90-994E-4177510B9092}" srcOrd="0" destOrd="0" presId="urn:microsoft.com/office/officeart/2005/8/layout/hierarchy1"/>
    <dgm:cxn modelId="{9726C182-5D52-4F0D-B7F4-23D8918A5134}" type="presParOf" srcId="{8F4EBA50-5B9C-49BB-B073-CDB6F0BD5C73}" destId="{3EF255FE-D98D-41C1-8995-FA621AB8B2DE}" srcOrd="1" destOrd="0" presId="urn:microsoft.com/office/officeart/2005/8/layout/hierarchy1"/>
    <dgm:cxn modelId="{66E44932-7653-441A-82B5-809E1A5942F8}"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регистре и евиденциј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032121AF-388B-44D0-903C-1F9FA2088B1B}" type="presOf" srcId="{933897D6-1543-4F40-A512-80263819A1D6}" destId="{F2571E36-585C-4B2C-8B7C-C6045F9CAB86}" srcOrd="0" destOrd="0" presId="urn:microsoft.com/office/officeart/2005/8/layout/hierarchy1"/>
    <dgm:cxn modelId="{05985EE3-6D31-4F8A-A41C-182E87384C12}" type="presOf" srcId="{8212916E-DAD3-4D1E-A365-CF34017C9D68}" destId="{75F297F3-AD68-4A29-AAE9-453D0DE8FDAF}"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0631657C-CE5D-48D0-AA73-658F1F820FF8}" type="presOf" srcId="{93911F16-5839-4172-9465-DD28DE1030F8}" destId="{C6A9FEA3-0BAB-45A2-A7F2-006F8328A370}" srcOrd="0" destOrd="0" presId="urn:microsoft.com/office/officeart/2005/8/layout/hierarchy1"/>
    <dgm:cxn modelId="{BE83F2B0-103C-4BB7-AF91-56B11A463694}" type="presOf" srcId="{76768D15-B1F3-4ADD-9A58-91FD89747441}" destId="{711DB288-5CA1-46E4-B14E-D085F02FB65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F95ED1D-010A-4CFA-AED3-D5CBA25B83DA}" type="presOf" srcId="{D64B45B9-522C-4D35-ABD0-FC02B1498F3E}" destId="{167842E6-966E-4D2E-939B-FE63945F2D39}" srcOrd="0" destOrd="0" presId="urn:microsoft.com/office/officeart/2005/8/layout/hierarchy1"/>
    <dgm:cxn modelId="{D4C33345-1426-49F1-BD06-7C6B43FD9451}" type="presOf" srcId="{7AA9FCDE-5B79-41C1-AA9C-89534077DB9A}" destId="{BD3FCC1B-6049-4B7A-A4FE-16AA7BAABA3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FB5B39F0-5885-4944-A313-9EC02A6BC697}" type="presParOf" srcId="{F2571E36-585C-4B2C-8B7C-C6045F9CAB86}" destId="{1E02D02A-2B36-43D9-8B64-04152B3A377C}" srcOrd="0" destOrd="0" presId="urn:microsoft.com/office/officeart/2005/8/layout/hierarchy1"/>
    <dgm:cxn modelId="{847A85C8-8F36-431C-A771-43B0934D03A2}" type="presParOf" srcId="{1E02D02A-2B36-43D9-8B64-04152B3A377C}" destId="{FB3FA446-0050-4518-90E3-5B7C7A43D7A0}" srcOrd="0" destOrd="0" presId="urn:microsoft.com/office/officeart/2005/8/layout/hierarchy1"/>
    <dgm:cxn modelId="{39379045-D336-4514-9948-81045CA50418}" type="presParOf" srcId="{FB3FA446-0050-4518-90E3-5B7C7A43D7A0}" destId="{7F29EC11-5E72-4AF3-BBFA-154096EE507B}" srcOrd="0" destOrd="0" presId="urn:microsoft.com/office/officeart/2005/8/layout/hierarchy1"/>
    <dgm:cxn modelId="{9141662B-3A19-403A-B181-421DE0E55DC6}" type="presParOf" srcId="{FB3FA446-0050-4518-90E3-5B7C7A43D7A0}" destId="{167842E6-966E-4D2E-939B-FE63945F2D39}" srcOrd="1" destOrd="0" presId="urn:microsoft.com/office/officeart/2005/8/layout/hierarchy1"/>
    <dgm:cxn modelId="{02A90A54-42DD-4AF9-B235-0F82AF8EB576}" type="presParOf" srcId="{1E02D02A-2B36-43D9-8B64-04152B3A377C}" destId="{E4B27D3F-E348-4F70-B0CF-D806B0AD4EEE}" srcOrd="1" destOrd="0" presId="urn:microsoft.com/office/officeart/2005/8/layout/hierarchy1"/>
    <dgm:cxn modelId="{3A8C543B-06C0-467F-8D1B-837FB772CDB3}" type="presParOf" srcId="{E4B27D3F-E348-4F70-B0CF-D806B0AD4EEE}" destId="{75F297F3-AD68-4A29-AAE9-453D0DE8FDAF}" srcOrd="0" destOrd="0" presId="urn:microsoft.com/office/officeart/2005/8/layout/hierarchy1"/>
    <dgm:cxn modelId="{F2DBA181-58CC-43CE-A64A-8F88F65BA1B4}" type="presParOf" srcId="{E4B27D3F-E348-4F70-B0CF-D806B0AD4EEE}" destId="{B81B3123-62DD-411F-9A39-92CFAB3FF28B}" srcOrd="1" destOrd="0" presId="urn:microsoft.com/office/officeart/2005/8/layout/hierarchy1"/>
    <dgm:cxn modelId="{7AC12F54-DE95-419A-8C36-BC6DDC43DEB4}" type="presParOf" srcId="{B81B3123-62DD-411F-9A39-92CFAB3FF28B}" destId="{FB8B0108-C87F-427D-817E-FB82F3FBD82A}" srcOrd="0" destOrd="0" presId="urn:microsoft.com/office/officeart/2005/8/layout/hierarchy1"/>
    <dgm:cxn modelId="{73AC9B24-3C71-4103-AD9C-CBA1800A198E}" type="presParOf" srcId="{FB8B0108-C87F-427D-817E-FB82F3FBD82A}" destId="{77F57ED5-A22E-4870-A316-7A95A4FC93B6}" srcOrd="0" destOrd="0" presId="urn:microsoft.com/office/officeart/2005/8/layout/hierarchy1"/>
    <dgm:cxn modelId="{70200ACB-4BB5-45FC-BF6D-14417F1580FC}" type="presParOf" srcId="{FB8B0108-C87F-427D-817E-FB82F3FBD82A}" destId="{711DB288-5CA1-46E4-B14E-D085F02FB651}" srcOrd="1" destOrd="0" presId="urn:microsoft.com/office/officeart/2005/8/layout/hierarchy1"/>
    <dgm:cxn modelId="{AE4C1195-80F8-4109-9784-BB7D5573B859}" type="presParOf" srcId="{B81B3123-62DD-411F-9A39-92CFAB3FF28B}" destId="{D6D8D218-731A-4D8E-8639-28561BF75E1E}" srcOrd="1" destOrd="0" presId="urn:microsoft.com/office/officeart/2005/8/layout/hierarchy1"/>
    <dgm:cxn modelId="{89ABE9AD-A0FF-4E74-A5EB-1CE11C94C39F}" type="presParOf" srcId="{E4B27D3F-E348-4F70-B0CF-D806B0AD4EEE}" destId="{BD3FCC1B-6049-4B7A-A4FE-16AA7BAABA38}" srcOrd="2" destOrd="0" presId="urn:microsoft.com/office/officeart/2005/8/layout/hierarchy1"/>
    <dgm:cxn modelId="{2CA9B9E7-08FF-48BD-9D4A-9CD313C5156A}" type="presParOf" srcId="{E4B27D3F-E348-4F70-B0CF-D806B0AD4EEE}" destId="{1B7B58B2-067F-425F-95D4-3345C85E2E5F}" srcOrd="3" destOrd="0" presId="urn:microsoft.com/office/officeart/2005/8/layout/hierarchy1"/>
    <dgm:cxn modelId="{4192B946-52B9-4949-AB43-25B302A132C9}" type="presParOf" srcId="{1B7B58B2-067F-425F-95D4-3345C85E2E5F}" destId="{09D612B0-1882-4209-9FAA-1C65AD94B1FA}" srcOrd="0" destOrd="0" presId="urn:microsoft.com/office/officeart/2005/8/layout/hierarchy1"/>
    <dgm:cxn modelId="{0120A241-68E7-4D2F-A4E1-0B8ED0445114}" type="presParOf" srcId="{09D612B0-1882-4209-9FAA-1C65AD94B1FA}" destId="{63F3755C-9AF7-416E-A776-336E261736AF}" srcOrd="0" destOrd="0" presId="urn:microsoft.com/office/officeart/2005/8/layout/hierarchy1"/>
    <dgm:cxn modelId="{503A18E0-D457-4FB4-8DFF-687A7EA630F1}" type="presParOf" srcId="{09D612B0-1882-4209-9FAA-1C65AD94B1FA}" destId="{C6A9FEA3-0BAB-45A2-A7F2-006F8328A370}" srcOrd="1" destOrd="0" presId="urn:microsoft.com/office/officeart/2005/8/layout/hierarchy1"/>
    <dgm:cxn modelId="{269614E7-52A7-4E04-8D25-AFA81ABA19BB}"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A52E0BC4-CD29-4966-8235-F6724C48289F}" srcId="{76768D15-B1F3-4ADD-9A58-91FD89747441}" destId="{B4A27B44-26DB-41B0-8613-35DB1156F89A}" srcOrd="1" destOrd="0" parTransId="{91D42A68-B29D-4DB8-8FA0-05E3FAD119C3}" sibTransId="{C4B26C00-95CD-4825-A038-5970311070BD}"/>
    <dgm:cxn modelId="{9DA87048-94C8-4134-8C3A-8FF032E65EF4}" type="presOf" srcId="{D30A7EAB-84B4-435A-BE57-F9B7ED5DAB0F}" destId="{D36D2681-7DA8-411F-83E6-E722414E5139}"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59DD5BC-B20C-4815-8BA3-301AD72BA2A6}" type="presOf" srcId="{76768D15-B1F3-4ADD-9A58-91FD89747441}" destId="{953247DF-ACBC-497A-988B-450F0ED0ECC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61A4518-7B9D-4FCF-9B71-0B3516A8C8A2}" type="presOf" srcId="{B4A27B44-26DB-41B0-8613-35DB1156F89A}" destId="{F52BBF05-E740-492B-B30E-4EAFE989CFDA}" srcOrd="0" destOrd="0" presId="urn:microsoft.com/office/officeart/2005/8/layout/hierarchy1"/>
    <dgm:cxn modelId="{C8B51FC4-3146-47E6-984B-77869F83F20B}" type="presOf" srcId="{D64B45B9-522C-4D35-ABD0-FC02B1498F3E}" destId="{5F31EBC8-1ECD-4912-A9BD-3A3E4F0E906D}"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68BD5F08-20E0-40D2-A42F-1E9145A0D561}" type="presOf" srcId="{933897D6-1543-4F40-A512-80263819A1D6}" destId="{EB86133F-9C0C-4A26-8153-F2621540528A}" srcOrd="0" destOrd="0" presId="urn:microsoft.com/office/officeart/2005/8/layout/hierarchy1"/>
    <dgm:cxn modelId="{313CECDF-9ECD-4D5E-A507-CCB1D3F76719}" type="presOf" srcId="{91D42A68-B29D-4DB8-8FA0-05E3FAD119C3}" destId="{8DA3DD8D-E630-4F91-AB61-5B1305E5FBDD}" srcOrd="0" destOrd="0" presId="urn:microsoft.com/office/officeart/2005/8/layout/hierarchy1"/>
    <dgm:cxn modelId="{EB746AFE-983E-4E8E-AA5A-356D2BD65D68}" type="presOf" srcId="{7AA9FCDE-5B79-41C1-AA9C-89534077DB9A}" destId="{C03B9C52-DD5E-48BE-A109-619A85A01298}"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2844C1A4-1920-4682-B1FC-0A2F5A4D77EB}" type="presOf" srcId="{ADDAE589-D9CC-40D6-9478-30DBB43A6CCF}" destId="{87C5E262-53F2-4B40-8E93-8F9F598ED742}" srcOrd="0" destOrd="0" presId="urn:microsoft.com/office/officeart/2005/8/layout/hierarchy1"/>
    <dgm:cxn modelId="{EB90543C-84CD-4FAD-96E7-B8D84CD24CEE}" type="presOf" srcId="{8212916E-DAD3-4D1E-A365-CF34017C9D68}" destId="{2BAD8DCB-8C73-4333-97BC-982A1D98DD5B}" srcOrd="0" destOrd="0" presId="urn:microsoft.com/office/officeart/2005/8/layout/hierarchy1"/>
    <dgm:cxn modelId="{9FAE1CFF-1215-4F29-B901-5347C0887D7D}" type="presOf" srcId="{93911F16-5839-4172-9465-DD28DE1030F8}" destId="{316A8C93-D896-47A0-95B8-A28F23888685}" srcOrd="0" destOrd="0" presId="urn:microsoft.com/office/officeart/2005/8/layout/hierarchy1"/>
    <dgm:cxn modelId="{92D52C62-A169-47BB-A4FA-BCFB398C0BB2}" type="presParOf" srcId="{EB86133F-9C0C-4A26-8153-F2621540528A}" destId="{4C450B29-2B3C-4101-A081-3593BD5CD55D}" srcOrd="0" destOrd="0" presId="urn:microsoft.com/office/officeart/2005/8/layout/hierarchy1"/>
    <dgm:cxn modelId="{CB285BD9-1BC9-49F2-BF6D-C05D40F52287}" type="presParOf" srcId="{4C450B29-2B3C-4101-A081-3593BD5CD55D}" destId="{5A1A353F-4DE0-4EAB-BB06-50534CA71724}" srcOrd="0" destOrd="0" presId="urn:microsoft.com/office/officeart/2005/8/layout/hierarchy1"/>
    <dgm:cxn modelId="{20D44932-7B91-4E74-A350-F5D2668430BE}" type="presParOf" srcId="{5A1A353F-4DE0-4EAB-BB06-50534CA71724}" destId="{0C0F96D4-D9B5-4362-8ACF-2CBF21D4BC57}" srcOrd="0" destOrd="0" presId="urn:microsoft.com/office/officeart/2005/8/layout/hierarchy1"/>
    <dgm:cxn modelId="{378FC395-4609-4F6C-9C7A-512FF74AB40F}" type="presParOf" srcId="{5A1A353F-4DE0-4EAB-BB06-50534CA71724}" destId="{5F31EBC8-1ECD-4912-A9BD-3A3E4F0E906D}" srcOrd="1" destOrd="0" presId="urn:microsoft.com/office/officeart/2005/8/layout/hierarchy1"/>
    <dgm:cxn modelId="{49FBF857-4AAF-46D0-89D8-3E70695F5152}" type="presParOf" srcId="{4C450B29-2B3C-4101-A081-3593BD5CD55D}" destId="{C36B278C-9E16-46C2-BE6B-C83392B846DA}" srcOrd="1" destOrd="0" presId="urn:microsoft.com/office/officeart/2005/8/layout/hierarchy1"/>
    <dgm:cxn modelId="{9F6DBD66-4529-488A-9CFC-2571268E7C49}" type="presParOf" srcId="{C36B278C-9E16-46C2-BE6B-C83392B846DA}" destId="{2BAD8DCB-8C73-4333-97BC-982A1D98DD5B}" srcOrd="0" destOrd="0" presId="urn:microsoft.com/office/officeart/2005/8/layout/hierarchy1"/>
    <dgm:cxn modelId="{7169A725-3D52-4139-AC7D-4BD90C0238EA}" type="presParOf" srcId="{C36B278C-9E16-46C2-BE6B-C83392B846DA}" destId="{5D6711D5-93E5-427D-966A-F244AE5BE04E}" srcOrd="1" destOrd="0" presId="urn:microsoft.com/office/officeart/2005/8/layout/hierarchy1"/>
    <dgm:cxn modelId="{D4F45828-C992-4633-9B1C-D8C06472DDAF}" type="presParOf" srcId="{5D6711D5-93E5-427D-966A-F244AE5BE04E}" destId="{D9487A2F-0E24-496C-9069-CF43BB0F7F94}" srcOrd="0" destOrd="0" presId="urn:microsoft.com/office/officeart/2005/8/layout/hierarchy1"/>
    <dgm:cxn modelId="{ADDC2186-4E9A-406E-AE3D-591CBC75915A}" type="presParOf" srcId="{D9487A2F-0E24-496C-9069-CF43BB0F7F94}" destId="{22EC736C-DFF6-4DDF-86C7-505147C98B1F}" srcOrd="0" destOrd="0" presId="urn:microsoft.com/office/officeart/2005/8/layout/hierarchy1"/>
    <dgm:cxn modelId="{74A576FC-1B9F-4E9C-97B0-DA49FDDCBEF5}" type="presParOf" srcId="{D9487A2F-0E24-496C-9069-CF43BB0F7F94}" destId="{953247DF-ACBC-497A-988B-450F0ED0ECCB}" srcOrd="1" destOrd="0" presId="urn:microsoft.com/office/officeart/2005/8/layout/hierarchy1"/>
    <dgm:cxn modelId="{9139FD0F-FF18-4089-9C90-0CCDF23F239F}" type="presParOf" srcId="{5D6711D5-93E5-427D-966A-F244AE5BE04E}" destId="{04D5D05C-D28A-46F2-BC72-83159809336F}" srcOrd="1" destOrd="0" presId="urn:microsoft.com/office/officeart/2005/8/layout/hierarchy1"/>
    <dgm:cxn modelId="{D34AFB59-E19F-4429-B812-5363DA8DD15F}" type="presParOf" srcId="{04D5D05C-D28A-46F2-BC72-83159809336F}" destId="{87C5E262-53F2-4B40-8E93-8F9F598ED742}" srcOrd="0" destOrd="0" presId="urn:microsoft.com/office/officeart/2005/8/layout/hierarchy1"/>
    <dgm:cxn modelId="{6AD194FD-D4AA-4248-95F3-522937473BD8}" type="presParOf" srcId="{04D5D05C-D28A-46F2-BC72-83159809336F}" destId="{94D9D1F6-B000-47C8-9B71-20D1AF1A22A9}" srcOrd="1" destOrd="0" presId="urn:microsoft.com/office/officeart/2005/8/layout/hierarchy1"/>
    <dgm:cxn modelId="{0AB46219-3870-4ECA-AA62-8657DA9777A3}" type="presParOf" srcId="{94D9D1F6-B000-47C8-9B71-20D1AF1A22A9}" destId="{9FFA2A5A-FA8D-4F8B-A1CC-FC5E5587C4D4}" srcOrd="0" destOrd="0" presId="urn:microsoft.com/office/officeart/2005/8/layout/hierarchy1"/>
    <dgm:cxn modelId="{D965D38C-287C-4028-B9C1-4DC0A59B033C}" type="presParOf" srcId="{9FFA2A5A-FA8D-4F8B-A1CC-FC5E5587C4D4}" destId="{91406F36-5A89-4643-A366-EF6FA39AD1D1}" srcOrd="0" destOrd="0" presId="urn:microsoft.com/office/officeart/2005/8/layout/hierarchy1"/>
    <dgm:cxn modelId="{55F01997-448A-4BA8-8D80-D1FC0D57426D}" type="presParOf" srcId="{9FFA2A5A-FA8D-4F8B-A1CC-FC5E5587C4D4}" destId="{D36D2681-7DA8-411F-83E6-E722414E5139}" srcOrd="1" destOrd="0" presId="urn:microsoft.com/office/officeart/2005/8/layout/hierarchy1"/>
    <dgm:cxn modelId="{572FD0AB-30C9-4ABF-9299-3FE1D9BC7D04}" type="presParOf" srcId="{94D9D1F6-B000-47C8-9B71-20D1AF1A22A9}" destId="{745251EA-88DE-4E7F-9232-939E79ECBA07}" srcOrd="1" destOrd="0" presId="urn:microsoft.com/office/officeart/2005/8/layout/hierarchy1"/>
    <dgm:cxn modelId="{F2A7E85A-923C-4316-AC6C-E7CBE99D7A42}" type="presParOf" srcId="{04D5D05C-D28A-46F2-BC72-83159809336F}" destId="{8DA3DD8D-E630-4F91-AB61-5B1305E5FBDD}" srcOrd="2" destOrd="0" presId="urn:microsoft.com/office/officeart/2005/8/layout/hierarchy1"/>
    <dgm:cxn modelId="{198591EA-4DCD-4C0E-BD67-ACC9C8A81BB9}" type="presParOf" srcId="{04D5D05C-D28A-46F2-BC72-83159809336F}" destId="{A894F174-6A6C-4660-8CC2-A0DB655CB5D3}" srcOrd="3" destOrd="0" presId="urn:microsoft.com/office/officeart/2005/8/layout/hierarchy1"/>
    <dgm:cxn modelId="{8D960B9A-D409-4B56-ADE3-648619547126}" type="presParOf" srcId="{A894F174-6A6C-4660-8CC2-A0DB655CB5D3}" destId="{A65C7DEA-F458-4DAE-91D7-05F69DCA052E}" srcOrd="0" destOrd="0" presId="urn:microsoft.com/office/officeart/2005/8/layout/hierarchy1"/>
    <dgm:cxn modelId="{54FB9053-5AF8-457F-B55C-007436F7B958}" type="presParOf" srcId="{A65C7DEA-F458-4DAE-91D7-05F69DCA052E}" destId="{7127B6C6-1B7E-4B60-ACC1-93A767E7C3E4}" srcOrd="0" destOrd="0" presId="urn:microsoft.com/office/officeart/2005/8/layout/hierarchy1"/>
    <dgm:cxn modelId="{C8C814AE-F7A9-48D6-8C52-51FF22CFB414}" type="presParOf" srcId="{A65C7DEA-F458-4DAE-91D7-05F69DCA052E}" destId="{F52BBF05-E740-492B-B30E-4EAFE989CFDA}" srcOrd="1" destOrd="0" presId="urn:microsoft.com/office/officeart/2005/8/layout/hierarchy1"/>
    <dgm:cxn modelId="{932C89F8-9FF8-4793-B13B-FC2CDC00D7F7}" type="presParOf" srcId="{A894F174-6A6C-4660-8CC2-A0DB655CB5D3}" destId="{6A989994-AC62-4FB0-ACE1-C825E24BB994}" srcOrd="1" destOrd="0" presId="urn:microsoft.com/office/officeart/2005/8/layout/hierarchy1"/>
    <dgm:cxn modelId="{DD359688-EAD0-4BB1-B8E1-9A30DE9F437D}" type="presParOf" srcId="{C36B278C-9E16-46C2-BE6B-C83392B846DA}" destId="{C03B9C52-DD5E-48BE-A109-619A85A01298}" srcOrd="2" destOrd="0" presId="urn:microsoft.com/office/officeart/2005/8/layout/hierarchy1"/>
    <dgm:cxn modelId="{C811BFB5-C639-4807-8708-A432B3A87F01}" type="presParOf" srcId="{C36B278C-9E16-46C2-BE6B-C83392B846DA}" destId="{F9B3FB40-ACBD-4462-AD6F-AFA567BFBA68}" srcOrd="3" destOrd="0" presId="urn:microsoft.com/office/officeart/2005/8/layout/hierarchy1"/>
    <dgm:cxn modelId="{D15EF69F-1513-4551-A3AF-D2E7FFF8B3E8}" type="presParOf" srcId="{F9B3FB40-ACBD-4462-AD6F-AFA567BFBA68}" destId="{F723BB45-7D5F-4E09-96CB-58A849CDB99B}" srcOrd="0" destOrd="0" presId="urn:microsoft.com/office/officeart/2005/8/layout/hierarchy1"/>
    <dgm:cxn modelId="{F15D0862-5511-41B0-856A-21EA142D28D6}" type="presParOf" srcId="{F723BB45-7D5F-4E09-96CB-58A849CDB99B}" destId="{40087D65-2A93-4CF2-BF48-BC0D402C15FB}" srcOrd="0" destOrd="0" presId="urn:microsoft.com/office/officeart/2005/8/layout/hierarchy1"/>
    <dgm:cxn modelId="{8955B950-CF2F-45B1-AE30-CAE3403EC8A8}" type="presParOf" srcId="{F723BB45-7D5F-4E09-96CB-58A849CDB99B}" destId="{316A8C93-D896-47A0-95B8-A28F23888685}" srcOrd="1" destOrd="0" presId="urn:microsoft.com/office/officeart/2005/8/layout/hierarchy1"/>
    <dgm:cxn modelId="{D3B68CE7-ADA7-4615-A22C-1257A6CA5372}"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Група за финансијск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2D0C0DC8-801A-498E-A5D7-685C97D6D9A6}">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a:latin typeface="Times New Roman" panose="02020603050405020304" pitchFamily="18" charset="0"/>
            <a:ea typeface="+mn-ea"/>
            <a:cs typeface="Times New Roman" panose="02020603050405020304" pitchFamily="18" charset="0"/>
          </a:endParaRPr>
        </a:p>
      </dgm:t>
    </dgm:pt>
    <dgm:pt modelId="{814F8985-E0AB-4574-B515-52B652583326}" type="parTrans" cxnId="{70D5C3D7-A92F-4B15-982A-D18DB5FE482A}">
      <dgm:prSet/>
      <dgm:spPr/>
      <dgm:t>
        <a:bodyPr/>
        <a:lstStyle/>
        <a:p>
          <a:endParaRPr lang="en-US">
            <a:solidFill>
              <a:srgbClr val="FF0000"/>
            </a:solidFill>
          </a:endParaRPr>
        </a:p>
      </dgm:t>
    </dgm:pt>
    <dgm:pt modelId="{4DF4F44E-E980-4FE9-A5A7-2D6433DE36AE}" type="sibTrans" cxnId="{70D5C3D7-A92F-4B15-982A-D18DB5FE482A}">
      <dgm:prSet/>
      <dgm:spPr/>
      <dgm:t>
        <a:bodyPr/>
        <a:lstStyle/>
        <a:p>
          <a:endParaRPr lang="en-US">
            <a:solidFill>
              <a:srgbClr val="FF0000"/>
            </a:solidFill>
          </a:endParaRPr>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3"/>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3"/>
      <dgm:spPr/>
      <dgm:t>
        <a:bodyPr/>
        <a:lstStyle/>
        <a:p>
          <a:endParaRPr lang="sr-Latn-RS"/>
        </a:p>
      </dgm:t>
    </dgm:pt>
    <dgm:pt modelId="{221E4A81-E505-4EA7-8781-9F1DBC56E07E}" type="pres">
      <dgm:prSet presAssocID="{76768D15-B1F3-4ADD-9A58-91FD89747441}" presName="text2" presStyleLbl="fgAcc2" presStyleIdx="0" presStyleCnt="3">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3"/>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3"/>
      <dgm:spPr/>
      <dgm:t>
        <a:bodyPr/>
        <a:lstStyle/>
        <a:p>
          <a:endParaRPr lang="sr-Latn-RS"/>
        </a:p>
      </dgm:t>
    </dgm:pt>
    <dgm:pt modelId="{2A5577B7-C8A7-4E11-9275-0CDBDE9CBD00}" type="pres">
      <dgm:prSet presAssocID="{93911F16-5839-4172-9465-DD28DE1030F8}" presName="text2" presStyleLbl="fgAcc2" presStyleIdx="1" presStyleCnt="3">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961F73CB-7529-4ECB-8D5B-C886E9EF886B}" type="pres">
      <dgm:prSet presAssocID="{814F8985-E0AB-4574-B515-52B652583326}" presName="Name10" presStyleLbl="parChTrans1D2" presStyleIdx="2" presStyleCnt="3"/>
      <dgm:spPr/>
      <dgm:t>
        <a:bodyPr/>
        <a:lstStyle/>
        <a:p>
          <a:endParaRPr lang="sr-Latn-RS"/>
        </a:p>
      </dgm:t>
    </dgm:pt>
    <dgm:pt modelId="{592A1FC4-7FBE-49BE-B01F-6A87FC5E7561}" type="pres">
      <dgm:prSet presAssocID="{2D0C0DC8-801A-498E-A5D7-685C97D6D9A6}" presName="hierRoot2" presStyleCnt="0"/>
      <dgm:spPr/>
      <dgm:t>
        <a:bodyPr/>
        <a:lstStyle/>
        <a:p>
          <a:endParaRPr lang="sr-Latn-RS"/>
        </a:p>
      </dgm:t>
    </dgm:pt>
    <dgm:pt modelId="{2344417A-F8E7-4B39-862E-CD5B18544C19}" type="pres">
      <dgm:prSet presAssocID="{2D0C0DC8-801A-498E-A5D7-685C97D6D9A6}" presName="composite2" presStyleCnt="0"/>
      <dgm:spPr/>
      <dgm:t>
        <a:bodyPr/>
        <a:lstStyle/>
        <a:p>
          <a:endParaRPr lang="sr-Latn-RS"/>
        </a:p>
      </dgm:t>
    </dgm:pt>
    <dgm:pt modelId="{F5FC1032-957D-4081-B8DC-3C2EEA8F8F2E}" type="pres">
      <dgm:prSet presAssocID="{2D0C0DC8-801A-498E-A5D7-685C97D6D9A6}" presName="background2" presStyleLbl="node2" presStyleIdx="2" presStyleCnt="3"/>
      <dgm:spPr/>
      <dgm:t>
        <a:bodyPr/>
        <a:lstStyle/>
        <a:p>
          <a:endParaRPr lang="sr-Latn-RS"/>
        </a:p>
      </dgm:t>
    </dgm:pt>
    <dgm:pt modelId="{448314C6-85AD-4E0C-B2FF-43542E0231D0}" type="pres">
      <dgm:prSet presAssocID="{2D0C0DC8-801A-498E-A5D7-685C97D6D9A6}" presName="text2" presStyleLbl="fgAcc2" presStyleIdx="2" presStyleCnt="3">
        <dgm:presLayoutVars>
          <dgm:chPref val="3"/>
        </dgm:presLayoutVars>
      </dgm:prSet>
      <dgm:spPr/>
      <dgm:t>
        <a:bodyPr/>
        <a:lstStyle/>
        <a:p>
          <a:endParaRPr lang="sr-Latn-RS"/>
        </a:p>
      </dgm:t>
    </dgm:pt>
    <dgm:pt modelId="{CA9526EC-7376-47C8-B570-BEE97278ED84}" type="pres">
      <dgm:prSet presAssocID="{2D0C0DC8-801A-498E-A5D7-685C97D6D9A6}" presName="hierChild3" presStyleCnt="0"/>
      <dgm:spPr/>
      <dgm:t>
        <a:bodyPr/>
        <a:lstStyle/>
        <a:p>
          <a:endParaRPr lang="sr-Latn-RS"/>
        </a:p>
      </dgm:t>
    </dgm:pt>
  </dgm:ptLst>
  <dgm:cxnLst>
    <dgm:cxn modelId="{62E6E191-FC87-4350-9E25-5E5CCD5A22AE}" type="presOf" srcId="{93911F16-5839-4172-9465-DD28DE1030F8}" destId="{2A5577B7-C8A7-4E11-9275-0CDBDE9CBD00}" srcOrd="0" destOrd="0" presId="urn:microsoft.com/office/officeart/2005/8/layout/hierarchy1"/>
    <dgm:cxn modelId="{71D36CEE-D458-41D2-8E2B-477A6D45BE27}" type="presOf" srcId="{933897D6-1543-4F40-A512-80263819A1D6}" destId="{F1BADDD3-DDD4-44FC-AF9D-421A1C039096}" srcOrd="0" destOrd="0" presId="urn:microsoft.com/office/officeart/2005/8/layout/hierarchy1"/>
    <dgm:cxn modelId="{92BEB281-625A-4852-956B-107B9BE55037}" type="presOf" srcId="{814F8985-E0AB-4574-B515-52B652583326}" destId="{961F73CB-7529-4ECB-8D5B-C886E9EF886B}"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5A2C8BA-B052-4272-A2D0-EF9730326FF2}" type="presOf" srcId="{7AA9FCDE-5B79-41C1-AA9C-89534077DB9A}" destId="{70E177E7-AE37-4741-9087-0535AD20DD58}" srcOrd="0" destOrd="0" presId="urn:microsoft.com/office/officeart/2005/8/layout/hierarchy1"/>
    <dgm:cxn modelId="{297FF0E3-7159-44E3-AAEA-9E68A60C5CE7}" type="presOf" srcId="{2D0C0DC8-801A-498E-A5D7-685C97D6D9A6}" destId="{448314C6-85AD-4E0C-B2FF-43542E0231D0}" srcOrd="0" destOrd="0" presId="urn:microsoft.com/office/officeart/2005/8/layout/hierarchy1"/>
    <dgm:cxn modelId="{A417EFB3-3A50-42EC-8248-E01960C5E4DB}" type="presOf" srcId="{8212916E-DAD3-4D1E-A365-CF34017C9D68}" destId="{E8D2EF10-CD18-4620-B0EB-60146E8FF3BF}" srcOrd="0" destOrd="0" presId="urn:microsoft.com/office/officeart/2005/8/layout/hierarchy1"/>
    <dgm:cxn modelId="{A6B93CDE-2055-4E09-91C8-A76E0C1131D0}" type="presOf" srcId="{76768D15-B1F3-4ADD-9A58-91FD89747441}" destId="{221E4A81-E505-4EA7-8781-9F1DBC56E07E}"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70D5C3D7-A92F-4B15-982A-D18DB5FE482A}" srcId="{D64B45B9-522C-4D35-ABD0-FC02B1498F3E}" destId="{2D0C0DC8-801A-498E-A5D7-685C97D6D9A6}" srcOrd="2" destOrd="0" parTransId="{814F8985-E0AB-4574-B515-52B652583326}" sibTransId="{4DF4F44E-E980-4FE9-A5A7-2D6433DE36AE}"/>
    <dgm:cxn modelId="{0126EE48-F5BF-4799-BD77-BF572F534CE9}" srcId="{933897D6-1543-4F40-A512-80263819A1D6}" destId="{D64B45B9-522C-4D35-ABD0-FC02B1498F3E}" srcOrd="0" destOrd="0" parTransId="{B3D2063F-9C3A-4486-88EF-FD3C0938BE21}" sibTransId="{5FF980DB-9F66-44B3-BE7F-46EC3EFF18C5}"/>
    <dgm:cxn modelId="{7958D83A-F42D-43D5-9DFC-9A60FC34839A}" type="presOf" srcId="{D64B45B9-522C-4D35-ABD0-FC02B1498F3E}" destId="{C48D0481-03A5-407B-846D-C75238F7A3C1}" srcOrd="0" destOrd="0" presId="urn:microsoft.com/office/officeart/2005/8/layout/hierarchy1"/>
    <dgm:cxn modelId="{FCF386E1-37FC-44CF-A732-F9B0742166C4}" type="presParOf" srcId="{F1BADDD3-DDD4-44FC-AF9D-421A1C039096}" destId="{09E6B04C-2D98-47C6-B991-DCEA6141489C}" srcOrd="0" destOrd="0" presId="urn:microsoft.com/office/officeart/2005/8/layout/hierarchy1"/>
    <dgm:cxn modelId="{CA03C7E2-CE28-45AF-B471-7BB857E513DB}" type="presParOf" srcId="{09E6B04C-2D98-47C6-B991-DCEA6141489C}" destId="{073E7130-D40E-4A06-BD36-0DB4D2F41428}" srcOrd="0" destOrd="0" presId="urn:microsoft.com/office/officeart/2005/8/layout/hierarchy1"/>
    <dgm:cxn modelId="{FE97F8FF-028F-4979-8C90-ACD58F46CF20}" type="presParOf" srcId="{073E7130-D40E-4A06-BD36-0DB4D2F41428}" destId="{44051A95-DDCF-443D-8C1A-890FE6A2621D}" srcOrd="0" destOrd="0" presId="urn:microsoft.com/office/officeart/2005/8/layout/hierarchy1"/>
    <dgm:cxn modelId="{BB0D14F5-D4A3-49E8-9675-7A3F549A2F4E}" type="presParOf" srcId="{073E7130-D40E-4A06-BD36-0DB4D2F41428}" destId="{C48D0481-03A5-407B-846D-C75238F7A3C1}" srcOrd="1" destOrd="0" presId="urn:microsoft.com/office/officeart/2005/8/layout/hierarchy1"/>
    <dgm:cxn modelId="{296C11C1-6EDD-4D73-8BDD-7904566327D6}" type="presParOf" srcId="{09E6B04C-2D98-47C6-B991-DCEA6141489C}" destId="{D0562E53-2AC1-426C-8C01-D65E441C8919}" srcOrd="1" destOrd="0" presId="urn:microsoft.com/office/officeart/2005/8/layout/hierarchy1"/>
    <dgm:cxn modelId="{1BFBBFE0-DE88-4756-8D40-DB1E288DF893}" type="presParOf" srcId="{D0562E53-2AC1-426C-8C01-D65E441C8919}" destId="{E8D2EF10-CD18-4620-B0EB-60146E8FF3BF}" srcOrd="0" destOrd="0" presId="urn:microsoft.com/office/officeart/2005/8/layout/hierarchy1"/>
    <dgm:cxn modelId="{2F24B537-4AC3-4953-B25E-AFB37616E19D}" type="presParOf" srcId="{D0562E53-2AC1-426C-8C01-D65E441C8919}" destId="{AD9A4B9C-B108-4E6B-BFFB-3B29AADD6B88}" srcOrd="1" destOrd="0" presId="urn:microsoft.com/office/officeart/2005/8/layout/hierarchy1"/>
    <dgm:cxn modelId="{91F976ED-F46B-4908-AD1A-EDE5C8F2220A}" type="presParOf" srcId="{AD9A4B9C-B108-4E6B-BFFB-3B29AADD6B88}" destId="{DCD5301A-0E30-4B31-9751-7CD1F6D8C05D}" srcOrd="0" destOrd="0" presId="urn:microsoft.com/office/officeart/2005/8/layout/hierarchy1"/>
    <dgm:cxn modelId="{BFAE24AF-B6A5-4B94-A04A-15ECEA3835BD}" type="presParOf" srcId="{DCD5301A-0E30-4B31-9751-7CD1F6D8C05D}" destId="{FA85A634-FC36-4B5C-B7E6-D756E1A9FAFD}" srcOrd="0" destOrd="0" presId="urn:microsoft.com/office/officeart/2005/8/layout/hierarchy1"/>
    <dgm:cxn modelId="{AA689755-0AA5-49C1-B8F4-6D713C7CCC2D}" type="presParOf" srcId="{DCD5301A-0E30-4B31-9751-7CD1F6D8C05D}" destId="{221E4A81-E505-4EA7-8781-9F1DBC56E07E}" srcOrd="1" destOrd="0" presId="urn:microsoft.com/office/officeart/2005/8/layout/hierarchy1"/>
    <dgm:cxn modelId="{1CD9FDAC-F772-4A47-9B82-75B820E516A1}" type="presParOf" srcId="{AD9A4B9C-B108-4E6B-BFFB-3B29AADD6B88}" destId="{A900AE33-077A-4278-94D2-416C3FAA7E8D}" srcOrd="1" destOrd="0" presId="urn:microsoft.com/office/officeart/2005/8/layout/hierarchy1"/>
    <dgm:cxn modelId="{90D062AF-4774-4C3D-B96C-6437D7EB55F5}" type="presParOf" srcId="{D0562E53-2AC1-426C-8C01-D65E441C8919}" destId="{70E177E7-AE37-4741-9087-0535AD20DD58}" srcOrd="2" destOrd="0" presId="urn:microsoft.com/office/officeart/2005/8/layout/hierarchy1"/>
    <dgm:cxn modelId="{4FBC9B1E-9C5E-49C6-B2E4-CB2DFFBE8EF3}" type="presParOf" srcId="{D0562E53-2AC1-426C-8C01-D65E441C8919}" destId="{4BED96B4-DAB2-4DF0-8F0A-9488981E0CC2}" srcOrd="3" destOrd="0" presId="urn:microsoft.com/office/officeart/2005/8/layout/hierarchy1"/>
    <dgm:cxn modelId="{8C339B3C-59F5-4E8C-B4E5-CD5EDE1D1D62}" type="presParOf" srcId="{4BED96B4-DAB2-4DF0-8F0A-9488981E0CC2}" destId="{B4E45146-FF54-4469-A78C-44E57637F305}" srcOrd="0" destOrd="0" presId="urn:microsoft.com/office/officeart/2005/8/layout/hierarchy1"/>
    <dgm:cxn modelId="{71383A8B-F14A-4E65-AE74-2C68901D53A0}" type="presParOf" srcId="{B4E45146-FF54-4469-A78C-44E57637F305}" destId="{F263601C-B42D-47FD-B564-92BDCD28C9CE}" srcOrd="0" destOrd="0" presId="urn:microsoft.com/office/officeart/2005/8/layout/hierarchy1"/>
    <dgm:cxn modelId="{AC76DABD-88B5-4164-A657-3F5996D5668F}" type="presParOf" srcId="{B4E45146-FF54-4469-A78C-44E57637F305}" destId="{2A5577B7-C8A7-4E11-9275-0CDBDE9CBD00}" srcOrd="1" destOrd="0" presId="urn:microsoft.com/office/officeart/2005/8/layout/hierarchy1"/>
    <dgm:cxn modelId="{7EA4A909-A98B-4024-A90A-60B59E5A4BF7}" type="presParOf" srcId="{4BED96B4-DAB2-4DF0-8F0A-9488981E0CC2}" destId="{E7772763-64A9-4971-8CD7-85A6273FA640}" srcOrd="1" destOrd="0" presId="urn:microsoft.com/office/officeart/2005/8/layout/hierarchy1"/>
    <dgm:cxn modelId="{350AB948-BE8A-47DF-8E70-04DE1BB4D03C}" type="presParOf" srcId="{D0562E53-2AC1-426C-8C01-D65E441C8919}" destId="{961F73CB-7529-4ECB-8D5B-C886E9EF886B}" srcOrd="4" destOrd="0" presId="urn:microsoft.com/office/officeart/2005/8/layout/hierarchy1"/>
    <dgm:cxn modelId="{05BC053C-0045-4F21-B509-A4AEE6890E6B}" type="presParOf" srcId="{D0562E53-2AC1-426C-8C01-D65E441C8919}" destId="{592A1FC4-7FBE-49BE-B01F-6A87FC5E7561}" srcOrd="5" destOrd="0" presId="urn:microsoft.com/office/officeart/2005/8/layout/hierarchy1"/>
    <dgm:cxn modelId="{43F8E2C3-D12B-4C6E-9990-5DCB271BC67A}" type="presParOf" srcId="{592A1FC4-7FBE-49BE-B01F-6A87FC5E7561}" destId="{2344417A-F8E7-4B39-862E-CD5B18544C19}" srcOrd="0" destOrd="0" presId="urn:microsoft.com/office/officeart/2005/8/layout/hierarchy1"/>
    <dgm:cxn modelId="{1F471627-8426-4B8B-AF20-02FCF31BE827}" type="presParOf" srcId="{2344417A-F8E7-4B39-862E-CD5B18544C19}" destId="{F5FC1032-957D-4081-B8DC-3C2EEA8F8F2E}" srcOrd="0" destOrd="0" presId="urn:microsoft.com/office/officeart/2005/8/layout/hierarchy1"/>
    <dgm:cxn modelId="{D12F186D-8812-4AD9-926E-D0A9833BFCC2}" type="presParOf" srcId="{2344417A-F8E7-4B39-862E-CD5B18544C19}" destId="{448314C6-85AD-4E0C-B2FF-43542E0231D0}" srcOrd="1" destOrd="0" presId="urn:microsoft.com/office/officeart/2005/8/layout/hierarchy1"/>
    <dgm:cxn modelId="{E4EA2D1E-7E81-470E-AE8C-854A8F19F3F7}" type="presParOf" srcId="{592A1FC4-7FBE-49BE-B01F-6A87FC5E7561}" destId="{CA9526EC-7376-47C8-B570-BEE97278ED84}"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56653-9F0E-4767-9B90-863D653C98F8}">
      <dsp:nvSpPr>
        <dsp:cNvPr id="0" name=""/>
        <dsp:cNvSpPr/>
      </dsp:nvSpPr>
      <dsp:spPr>
        <a:xfrm>
          <a:off x="2964372" y="959301"/>
          <a:ext cx="2327752" cy="369266"/>
        </a:xfrm>
        <a:custGeom>
          <a:avLst/>
          <a:gdLst/>
          <a:ahLst/>
          <a:cxnLst/>
          <a:rect l="0" t="0" r="0" b="0"/>
          <a:pathLst>
            <a:path>
              <a:moveTo>
                <a:pt x="0" y="0"/>
              </a:moveTo>
              <a:lnTo>
                <a:pt x="0" y="251644"/>
              </a:lnTo>
              <a:lnTo>
                <a:pt x="2327752" y="251644"/>
              </a:lnTo>
              <a:lnTo>
                <a:pt x="2327752"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138B8E8-4562-4A98-A018-6FC2D0D0BACB}">
      <dsp:nvSpPr>
        <dsp:cNvPr id="0" name=""/>
        <dsp:cNvSpPr/>
      </dsp:nvSpPr>
      <dsp:spPr>
        <a:xfrm>
          <a:off x="2964372" y="959301"/>
          <a:ext cx="775917" cy="369266"/>
        </a:xfrm>
        <a:custGeom>
          <a:avLst/>
          <a:gdLst/>
          <a:ahLst/>
          <a:cxnLst/>
          <a:rect l="0" t="0" r="0" b="0"/>
          <a:pathLst>
            <a:path>
              <a:moveTo>
                <a:pt x="0" y="0"/>
              </a:moveTo>
              <a:lnTo>
                <a:pt x="0" y="251644"/>
              </a:lnTo>
              <a:lnTo>
                <a:pt x="775917" y="251644"/>
              </a:lnTo>
              <a:lnTo>
                <a:pt x="775917"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2188454" y="959301"/>
          <a:ext cx="775917" cy="369266"/>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F582131-C7DB-4F77-AF2F-F206365E1251}">
      <dsp:nvSpPr>
        <dsp:cNvPr id="0" name=""/>
        <dsp:cNvSpPr/>
      </dsp:nvSpPr>
      <dsp:spPr>
        <a:xfrm>
          <a:off x="636619" y="959301"/>
          <a:ext cx="2327752" cy="369266"/>
        </a:xfrm>
        <a:custGeom>
          <a:avLst/>
          <a:gdLst/>
          <a:ahLst/>
          <a:cxnLst/>
          <a:rect l="0" t="0" r="0" b="0"/>
          <a:pathLst>
            <a:path>
              <a:moveTo>
                <a:pt x="2327752" y="0"/>
              </a:moveTo>
              <a:lnTo>
                <a:pt x="2327752" y="251644"/>
              </a:lnTo>
              <a:lnTo>
                <a:pt x="0" y="251644"/>
              </a:lnTo>
              <a:lnTo>
                <a:pt x="0" y="36926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329530" y="153052"/>
          <a:ext cx="1269683" cy="806248"/>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470606" y="287074"/>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РАЗВОЈ ДОБРЕ УПРАВЕ</a:t>
          </a:r>
          <a:endParaRPr lang="en-US" sz="1200" kern="1200">
            <a:latin typeface="Times New Roman" panose="02020603050405020304" pitchFamily="18" charset="0"/>
            <a:cs typeface="Times New Roman" panose="02020603050405020304" pitchFamily="18" charset="0"/>
          </a:endParaRPr>
        </a:p>
      </dsp:txBody>
      <dsp:txXfrm>
        <a:off x="2494220" y="310688"/>
        <a:ext cx="1222455" cy="759020"/>
      </dsp:txXfrm>
    </dsp:sp>
    <dsp:sp modelId="{CE73391B-DD23-4947-9507-91252BCC4C4F}">
      <dsp:nvSpPr>
        <dsp:cNvPr id="0" name=""/>
        <dsp:cNvSpPr/>
      </dsp:nvSpPr>
      <dsp:spPr>
        <a:xfrm>
          <a:off x="1778" y="1328567"/>
          <a:ext cx="1269683" cy="97609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4F1B560-A463-4399-8782-E24F284A1D24}">
      <dsp:nvSpPr>
        <dsp:cNvPr id="0" name=""/>
        <dsp:cNvSpPr/>
      </dsp:nvSpPr>
      <dsp:spPr>
        <a:xfrm>
          <a:off x="142854" y="1462589"/>
          <a:ext cx="1269683" cy="97609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ипрему и праћење спровођења прописа и општих аката</a:t>
          </a:r>
          <a:endParaRPr lang="en-US" sz="1200" kern="1200">
            <a:latin typeface="Times New Roman" panose="02020603050405020304" pitchFamily="18" charset="0"/>
            <a:cs typeface="Times New Roman" panose="02020603050405020304" pitchFamily="18" charset="0"/>
          </a:endParaRPr>
        </a:p>
      </dsp:txBody>
      <dsp:txXfrm>
        <a:off x="171443" y="1491178"/>
        <a:ext cx="1212505" cy="918915"/>
      </dsp:txXfrm>
    </dsp:sp>
    <dsp:sp modelId="{B5808CD1-FCF7-493A-B33F-C98DC6501F77}">
      <dsp:nvSpPr>
        <dsp:cNvPr id="0" name=""/>
        <dsp:cNvSpPr/>
      </dsp:nvSpPr>
      <dsp:spPr>
        <a:xfrm>
          <a:off x="1553613"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694689"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реформом јавне управе</a:t>
          </a:r>
          <a:endParaRPr lang="en-US" sz="1200" kern="1200">
            <a:latin typeface="Times New Roman" panose="02020603050405020304" pitchFamily="18" charset="0"/>
            <a:cs typeface="Times New Roman" panose="02020603050405020304" pitchFamily="18" charset="0"/>
          </a:endParaRPr>
        </a:p>
      </dsp:txBody>
      <dsp:txXfrm>
        <a:off x="1718303" y="1486203"/>
        <a:ext cx="1222455" cy="759020"/>
      </dsp:txXfrm>
    </dsp:sp>
    <dsp:sp modelId="{F8858A82-5FBF-4E3F-8A15-FBAC15CE0638}">
      <dsp:nvSpPr>
        <dsp:cNvPr id="0" name=""/>
        <dsp:cNvSpPr/>
      </dsp:nvSpPr>
      <dsp:spPr>
        <a:xfrm>
          <a:off x="3105447"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6712847D-33E9-4CB0-9BA0-BF8F8B8F5565}">
      <dsp:nvSpPr>
        <dsp:cNvPr id="0" name=""/>
        <dsp:cNvSpPr/>
      </dsp:nvSpPr>
      <dsp:spPr>
        <a:xfrm>
          <a:off x="3246523"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рганизацију и рад јавне управе</a:t>
          </a:r>
          <a:endParaRPr lang="en-US" sz="1200" kern="1200">
            <a:latin typeface="Times New Roman" panose="02020603050405020304" pitchFamily="18" charset="0"/>
            <a:cs typeface="Times New Roman" panose="02020603050405020304" pitchFamily="18" charset="0"/>
          </a:endParaRPr>
        </a:p>
      </dsp:txBody>
      <dsp:txXfrm>
        <a:off x="3270137" y="1486203"/>
        <a:ext cx="1222455" cy="759020"/>
      </dsp:txXfrm>
    </dsp:sp>
    <dsp:sp modelId="{B0EAAA34-BF54-4425-84A9-ABB4011EB13D}">
      <dsp:nvSpPr>
        <dsp:cNvPr id="0" name=""/>
        <dsp:cNvSpPr/>
      </dsp:nvSpPr>
      <dsp:spPr>
        <a:xfrm>
          <a:off x="4657282" y="1328567"/>
          <a:ext cx="1269683" cy="806248"/>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28A93CD-8088-4DB2-AA1D-E0F233AB6E8A}">
      <dsp:nvSpPr>
        <dsp:cNvPr id="0" name=""/>
        <dsp:cNvSpPr/>
      </dsp:nvSpPr>
      <dsp:spPr>
        <a:xfrm>
          <a:off x="4798358" y="1462589"/>
          <a:ext cx="1269683" cy="806248"/>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подршку развоју електронске управе</a:t>
          </a:r>
          <a:endParaRPr lang="en-US" sz="1200" kern="1200">
            <a:latin typeface="Times New Roman" panose="02020603050405020304" pitchFamily="18" charset="0"/>
            <a:cs typeface="Times New Roman" panose="02020603050405020304" pitchFamily="18" charset="0"/>
          </a:endParaRPr>
        </a:p>
      </dsp:txBody>
      <dsp:txXfrm>
        <a:off x="4821972" y="1486203"/>
        <a:ext cx="1222455" cy="7590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7D2DB9-28B2-4CB4-8AAA-9E3B4FC52A17}">
      <dsp:nvSpPr>
        <dsp:cNvPr id="0" name=""/>
        <dsp:cNvSpPr/>
      </dsp:nvSpPr>
      <dsp:spPr>
        <a:xfrm>
          <a:off x="4209683" y="2565396"/>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3486429" y="2565396"/>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763174" y="1197748"/>
          <a:ext cx="1446508" cy="344203"/>
        </a:xfrm>
        <a:custGeom>
          <a:avLst/>
          <a:gdLst/>
          <a:ahLst/>
          <a:cxnLst/>
          <a:rect l="0" t="0" r="0" b="0"/>
          <a:pathLst>
            <a:path>
              <a:moveTo>
                <a:pt x="0" y="0"/>
              </a:moveTo>
              <a:lnTo>
                <a:pt x="0" y="234564"/>
              </a:lnTo>
              <a:lnTo>
                <a:pt x="1446508" y="234564"/>
              </a:lnTo>
              <a:lnTo>
                <a:pt x="1446508"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316665" y="2523972"/>
          <a:ext cx="723254" cy="344203"/>
        </a:xfrm>
        <a:custGeom>
          <a:avLst/>
          <a:gdLst/>
          <a:ahLst/>
          <a:cxnLst/>
          <a:rect l="0" t="0" r="0" b="0"/>
          <a:pathLst>
            <a:path>
              <a:moveTo>
                <a:pt x="0" y="0"/>
              </a:moveTo>
              <a:lnTo>
                <a:pt x="0" y="234564"/>
              </a:lnTo>
              <a:lnTo>
                <a:pt x="723254" y="234564"/>
              </a:lnTo>
              <a:lnTo>
                <a:pt x="723254"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93411" y="2523972"/>
          <a:ext cx="723254" cy="344203"/>
        </a:xfrm>
        <a:custGeom>
          <a:avLst/>
          <a:gdLst/>
          <a:ahLst/>
          <a:cxnLst/>
          <a:rect l="0" t="0" r="0" b="0"/>
          <a:pathLst>
            <a:path>
              <a:moveTo>
                <a:pt x="723254" y="0"/>
              </a:moveTo>
              <a:lnTo>
                <a:pt x="723254" y="234564"/>
              </a:lnTo>
              <a:lnTo>
                <a:pt x="0" y="234564"/>
              </a:lnTo>
              <a:lnTo>
                <a:pt x="0" y="34420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316665" y="1197748"/>
          <a:ext cx="1446508" cy="344203"/>
        </a:xfrm>
        <a:custGeom>
          <a:avLst/>
          <a:gdLst/>
          <a:ahLst/>
          <a:cxnLst/>
          <a:rect l="0" t="0" r="0" b="0"/>
          <a:pathLst>
            <a:path>
              <a:moveTo>
                <a:pt x="1446508" y="0"/>
              </a:moveTo>
              <a:lnTo>
                <a:pt x="1446508" y="234564"/>
              </a:lnTo>
              <a:lnTo>
                <a:pt x="0" y="234564"/>
              </a:lnTo>
              <a:lnTo>
                <a:pt x="0" y="34420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1581146" y="446221"/>
          <a:ext cx="2364055" cy="75152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1712647" y="571147"/>
          <a:ext cx="2364055"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1734658" y="593158"/>
        <a:ext cx="2320033" cy="707505"/>
      </dsp:txXfrm>
    </dsp:sp>
    <dsp:sp modelId="{55E1DFB2-5DE3-44ED-B055-6CE1CAD3E421}">
      <dsp:nvSpPr>
        <dsp:cNvPr id="0" name=""/>
        <dsp:cNvSpPr/>
      </dsp:nvSpPr>
      <dsp:spPr>
        <a:xfrm>
          <a:off x="724912" y="1541952"/>
          <a:ext cx="1183507" cy="98202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856412" y="1666878"/>
          <a:ext cx="1183507" cy="98202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дне односе и колективне преговоре</a:t>
          </a:r>
          <a:endParaRPr lang="en-US" sz="1200" kern="1200">
            <a:latin typeface="Times New Roman" panose="02020603050405020304" pitchFamily="18" charset="0"/>
            <a:cs typeface="Times New Roman" panose="02020603050405020304" pitchFamily="18" charset="0"/>
          </a:endParaRPr>
        </a:p>
      </dsp:txBody>
      <dsp:txXfrm>
        <a:off x="885174" y="1695640"/>
        <a:ext cx="1125983" cy="924496"/>
      </dsp:txXfrm>
    </dsp:sp>
    <dsp:sp modelId="{60DEC2A2-1BBA-4D9B-B789-0B2AF19A77E9}">
      <dsp:nvSpPr>
        <dsp:cNvPr id="0" name=""/>
        <dsp:cNvSpPr/>
      </dsp:nvSpPr>
      <dsp:spPr>
        <a:xfrm>
          <a:off x="1657"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33158"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55169" y="3015112"/>
        <a:ext cx="1139485" cy="707505"/>
      </dsp:txXfrm>
    </dsp:sp>
    <dsp:sp modelId="{2EF3BEAB-9CD9-4CCC-8759-34F8A7DF4B4C}">
      <dsp:nvSpPr>
        <dsp:cNvPr id="0" name=""/>
        <dsp:cNvSpPr/>
      </dsp:nvSpPr>
      <dsp:spPr>
        <a:xfrm>
          <a:off x="1448166" y="2868176"/>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579667" y="2993101"/>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олективне преговоре</a:t>
          </a:r>
          <a:endParaRPr lang="en-US" sz="1000" kern="1200">
            <a:latin typeface="Times New Roman" panose="02020603050405020304" pitchFamily="18" charset="0"/>
            <a:cs typeface="Times New Roman" panose="02020603050405020304" pitchFamily="18" charset="0"/>
          </a:endParaRPr>
        </a:p>
      </dsp:txBody>
      <dsp:txXfrm>
        <a:off x="1601678" y="3015112"/>
        <a:ext cx="1139485" cy="707505"/>
      </dsp:txXfrm>
    </dsp:sp>
    <dsp:sp modelId="{160B74BE-2DFA-455A-92F6-BA45B0F352DB}">
      <dsp:nvSpPr>
        <dsp:cNvPr id="0" name=""/>
        <dsp:cNvSpPr/>
      </dsp:nvSpPr>
      <dsp:spPr>
        <a:xfrm>
          <a:off x="3617929" y="1541952"/>
          <a:ext cx="1183507" cy="102344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3749430" y="1666878"/>
          <a:ext cx="1183507" cy="102344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200" kern="1200">
            <a:latin typeface="Times New Roman" panose="02020603050405020304" pitchFamily="18" charset="0"/>
            <a:cs typeface="Times New Roman" panose="02020603050405020304" pitchFamily="18" charset="0"/>
          </a:endParaRPr>
        </a:p>
      </dsp:txBody>
      <dsp:txXfrm>
        <a:off x="3779406" y="1696854"/>
        <a:ext cx="1123555" cy="963492"/>
      </dsp:txXfrm>
    </dsp:sp>
    <dsp:sp modelId="{E65CF8F3-B6E7-4C8C-B4AA-EE1A97DEDD35}">
      <dsp:nvSpPr>
        <dsp:cNvPr id="0" name=""/>
        <dsp:cNvSpPr/>
      </dsp:nvSpPr>
      <dsp:spPr>
        <a:xfrm>
          <a:off x="2894675"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3026176"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3048187" y="3056537"/>
        <a:ext cx="1139485" cy="707505"/>
      </dsp:txXfrm>
    </dsp:sp>
    <dsp:sp modelId="{FDBF7E1A-5A45-49EC-B6B1-3A9895EA8B8A}">
      <dsp:nvSpPr>
        <dsp:cNvPr id="0" name=""/>
        <dsp:cNvSpPr/>
      </dsp:nvSpPr>
      <dsp:spPr>
        <a:xfrm>
          <a:off x="4341184" y="2909600"/>
          <a:ext cx="1183507" cy="75152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4472685" y="3034526"/>
          <a:ext cx="1183507" cy="75152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4494696" y="3056537"/>
        <a:ext cx="1139485" cy="7075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2517352" y="1467333"/>
          <a:ext cx="1325343" cy="655655"/>
        </a:xfrm>
        <a:custGeom>
          <a:avLst/>
          <a:gdLst/>
          <a:ahLst/>
          <a:cxnLst/>
          <a:rect l="0" t="0" r="0" b="0"/>
          <a:pathLst>
            <a:path>
              <a:moveTo>
                <a:pt x="0" y="0"/>
              </a:moveTo>
              <a:lnTo>
                <a:pt x="0" y="445825"/>
              </a:lnTo>
              <a:lnTo>
                <a:pt x="1325343" y="445825"/>
              </a:lnTo>
              <a:lnTo>
                <a:pt x="1325343" y="655655"/>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133163" y="1467333"/>
          <a:ext cx="1384188" cy="658748"/>
        </a:xfrm>
        <a:custGeom>
          <a:avLst/>
          <a:gdLst/>
          <a:ahLst/>
          <a:cxnLst/>
          <a:rect l="0" t="0" r="0" b="0"/>
          <a:pathLst>
            <a:path>
              <a:moveTo>
                <a:pt x="1384188" y="0"/>
              </a:moveTo>
              <a:lnTo>
                <a:pt x="1384188" y="448917"/>
              </a:lnTo>
              <a:lnTo>
                <a:pt x="0" y="448917"/>
              </a:lnTo>
              <a:lnTo>
                <a:pt x="0" y="65874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1384834" y="470420"/>
          <a:ext cx="2265036" cy="99691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1636504" y="709507"/>
          <a:ext cx="2265036" cy="9969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1665703" y="738706"/>
        <a:ext cx="2206638" cy="938515"/>
      </dsp:txXfrm>
    </dsp:sp>
    <dsp:sp modelId="{77F57ED5-A22E-4870-A316-7A95A4FC93B6}">
      <dsp:nvSpPr>
        <dsp:cNvPr id="0" name=""/>
        <dsp:cNvSpPr/>
      </dsp:nvSpPr>
      <dsp:spPr>
        <a:xfrm>
          <a:off x="645" y="2126081"/>
          <a:ext cx="2265036" cy="917260"/>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252315" y="2365169"/>
          <a:ext cx="2265036" cy="91726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279181" y="2392035"/>
        <a:ext cx="2211304" cy="863528"/>
      </dsp:txXfrm>
    </dsp:sp>
    <dsp:sp modelId="{63F3755C-9AF7-416E-A776-336E261736AF}">
      <dsp:nvSpPr>
        <dsp:cNvPr id="0" name=""/>
        <dsp:cNvSpPr/>
      </dsp:nvSpPr>
      <dsp:spPr>
        <a:xfrm>
          <a:off x="2710177" y="2122989"/>
          <a:ext cx="2265036" cy="90175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2961847" y="2362076"/>
          <a:ext cx="2265036" cy="90175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егистре и евиденције</a:t>
          </a:r>
          <a:endParaRPr lang="en-US" sz="1200" kern="1200">
            <a:latin typeface="Times New Roman" panose="02020603050405020304" pitchFamily="18" charset="0"/>
            <a:cs typeface="Times New Roman" panose="02020603050405020304" pitchFamily="18" charset="0"/>
          </a:endParaRPr>
        </a:p>
      </dsp:txBody>
      <dsp:txXfrm>
        <a:off x="2988259" y="2388488"/>
        <a:ext cx="2212212" cy="8489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F73CB-7529-4ECB-8D5B-C886E9EF886B}">
      <dsp:nvSpPr>
        <dsp:cNvPr id="0" name=""/>
        <dsp:cNvSpPr/>
      </dsp:nvSpPr>
      <dsp:spPr>
        <a:xfrm>
          <a:off x="2869421" y="1546268"/>
          <a:ext cx="2036363" cy="484561"/>
        </a:xfrm>
        <a:custGeom>
          <a:avLst/>
          <a:gdLst/>
          <a:ahLst/>
          <a:cxnLst/>
          <a:rect l="0" t="0" r="0" b="0"/>
          <a:pathLst>
            <a:path>
              <a:moveTo>
                <a:pt x="0" y="0"/>
              </a:moveTo>
              <a:lnTo>
                <a:pt x="0" y="330214"/>
              </a:lnTo>
              <a:lnTo>
                <a:pt x="2036363" y="330214"/>
              </a:lnTo>
              <a:lnTo>
                <a:pt x="2036363"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823701" y="1546268"/>
          <a:ext cx="91440" cy="484561"/>
        </a:xfrm>
        <a:custGeom>
          <a:avLst/>
          <a:gdLst/>
          <a:ahLst/>
          <a:cxnLst/>
          <a:rect l="0" t="0" r="0" b="0"/>
          <a:pathLst>
            <a:path>
              <a:moveTo>
                <a:pt x="45720" y="0"/>
              </a:moveTo>
              <a:lnTo>
                <a:pt x="4572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833057" y="1546268"/>
          <a:ext cx="2036363" cy="484561"/>
        </a:xfrm>
        <a:custGeom>
          <a:avLst/>
          <a:gdLst/>
          <a:ahLst/>
          <a:cxnLst/>
          <a:rect l="0" t="0" r="0" b="0"/>
          <a:pathLst>
            <a:path>
              <a:moveTo>
                <a:pt x="2036363" y="0"/>
              </a:moveTo>
              <a:lnTo>
                <a:pt x="2036363" y="330214"/>
              </a:lnTo>
              <a:lnTo>
                <a:pt x="0" y="330214"/>
              </a:lnTo>
              <a:lnTo>
                <a:pt x="0" y="484561"/>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723308" y="488285"/>
          <a:ext cx="2292224" cy="105798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908432" y="664153"/>
          <a:ext cx="2292224"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939419" y="695140"/>
        <a:ext cx="2230250" cy="996009"/>
      </dsp:txXfrm>
    </dsp:sp>
    <dsp:sp modelId="{FA85A634-FC36-4B5C-B7E6-D756E1A9FAFD}">
      <dsp:nvSpPr>
        <dsp:cNvPr id="0" name=""/>
        <dsp:cNvSpPr/>
      </dsp:nvSpPr>
      <dsp:spPr>
        <a:xfrm>
          <a:off x="0"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185123"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216110" y="2237685"/>
        <a:ext cx="1604141" cy="996009"/>
      </dsp:txXfrm>
    </dsp:sp>
    <dsp:sp modelId="{F263601C-B42D-47FD-B564-92BDCD28C9CE}">
      <dsp:nvSpPr>
        <dsp:cNvPr id="0" name=""/>
        <dsp:cNvSpPr/>
      </dsp:nvSpPr>
      <dsp:spPr>
        <a:xfrm>
          <a:off x="2036363"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221487"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Група за финансијске послове</a:t>
          </a:r>
          <a:endParaRPr lang="en-US" sz="1200" kern="1200">
            <a:latin typeface="Times New Roman" panose="02020603050405020304" pitchFamily="18" charset="0"/>
            <a:ea typeface="+mn-ea"/>
            <a:cs typeface="Times New Roman" panose="02020603050405020304" pitchFamily="18" charset="0"/>
          </a:endParaRPr>
        </a:p>
      </dsp:txBody>
      <dsp:txXfrm>
        <a:off x="2252474" y="2237685"/>
        <a:ext cx="1604141" cy="996009"/>
      </dsp:txXfrm>
    </dsp:sp>
    <dsp:sp modelId="{F5FC1032-957D-4081-B8DC-3C2EEA8F8F2E}">
      <dsp:nvSpPr>
        <dsp:cNvPr id="0" name=""/>
        <dsp:cNvSpPr/>
      </dsp:nvSpPr>
      <dsp:spPr>
        <a:xfrm>
          <a:off x="4072726" y="2030830"/>
          <a:ext cx="1666115" cy="105798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48314C6-85AD-4E0C-B2FF-43542E0231D0}">
      <dsp:nvSpPr>
        <dsp:cNvPr id="0" name=""/>
        <dsp:cNvSpPr/>
      </dsp:nvSpPr>
      <dsp:spPr>
        <a:xfrm>
          <a:off x="4257850" y="2206698"/>
          <a:ext cx="1666115" cy="105798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сек за опште и информатичке послове</a:t>
          </a:r>
          <a:endParaRPr lang="en-US" sz="1200" kern="1200">
            <a:latin typeface="Times New Roman" panose="02020603050405020304" pitchFamily="18" charset="0"/>
            <a:ea typeface="+mn-ea"/>
            <a:cs typeface="Times New Roman" panose="02020603050405020304" pitchFamily="18" charset="0"/>
          </a:endParaRPr>
        </a:p>
      </dsp:txBody>
      <dsp:txXfrm>
        <a:off x="4288837" y="2237685"/>
        <a:ext cx="1604141" cy="9960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E509-66C4-4B1F-B38E-2F961E13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4</Pages>
  <Words>34843</Words>
  <Characters>198607</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23</cp:revision>
  <cp:lastPrinted>2019-05-16T08:29:00Z</cp:lastPrinted>
  <dcterms:created xsi:type="dcterms:W3CDTF">2019-05-16T08:25:00Z</dcterms:created>
  <dcterms:modified xsi:type="dcterms:W3CDTF">2019-05-16T09:33:00Z</dcterms:modified>
</cp:coreProperties>
</file>